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RPr="00B30F57" w14:paraId="219C6885" w14:textId="77777777" w:rsidTr="0012039B">
        <w:trPr>
          <w:jc w:val="center"/>
        </w:trPr>
        <w:tc>
          <w:tcPr>
            <w:tcW w:w="9639" w:type="dxa"/>
          </w:tcPr>
          <w:p w14:paraId="76F14978" w14:textId="77777777" w:rsidR="00426FF1" w:rsidRPr="00B30F57" w:rsidRDefault="00484586" w:rsidP="0012039B">
            <w:pPr>
              <w:widowControl/>
              <w:jc w:val="center"/>
              <w:rPr>
                <w:b/>
                <w:sz w:val="28"/>
              </w:rPr>
            </w:pPr>
            <w:r w:rsidRPr="00B30F57">
              <w:rPr>
                <w:noProof/>
                <w:sz w:val="30"/>
              </w:rPr>
              <w:drawing>
                <wp:anchor distT="0" distB="0" distL="114300" distR="114300" simplePos="0" relativeHeight="251659776" behindDoc="0" locked="0" layoutInCell="1" allowOverlap="1" wp14:anchorId="1F30C8B2" wp14:editId="2D9019F9">
                  <wp:simplePos x="0" y="0"/>
                  <wp:positionH relativeFrom="column">
                    <wp:posOffset>2735727</wp:posOffset>
                  </wp:positionH>
                  <wp:positionV relativeFrom="paragraph">
                    <wp:posOffset>-333228</wp:posOffset>
                  </wp:positionV>
                  <wp:extent cx="726440" cy="959485"/>
                  <wp:effectExtent l="0" t="0" r="0" b="0"/>
                  <wp:wrapNone/>
                  <wp:docPr id="1" name="Рисунок 1" descr="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39B" w:rsidRPr="00B30F57" w14:paraId="47E52457" w14:textId="77777777" w:rsidTr="0012039B">
        <w:trPr>
          <w:jc w:val="center"/>
        </w:trPr>
        <w:tc>
          <w:tcPr>
            <w:tcW w:w="9639" w:type="dxa"/>
          </w:tcPr>
          <w:p w14:paraId="08628DC3" w14:textId="77777777" w:rsidR="0012039B" w:rsidRPr="00B30F57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B30F57" w14:paraId="482745E5" w14:textId="77777777" w:rsidTr="0012039B">
        <w:trPr>
          <w:jc w:val="center"/>
        </w:trPr>
        <w:tc>
          <w:tcPr>
            <w:tcW w:w="9639" w:type="dxa"/>
          </w:tcPr>
          <w:p w14:paraId="3CB007C8" w14:textId="77777777" w:rsidR="0012039B" w:rsidRPr="00B30F57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B30F57" w14:paraId="18E06D08" w14:textId="77777777" w:rsidTr="0012039B">
        <w:trPr>
          <w:jc w:val="center"/>
        </w:trPr>
        <w:tc>
          <w:tcPr>
            <w:tcW w:w="9639" w:type="dxa"/>
          </w:tcPr>
          <w:p w14:paraId="25B12B8C" w14:textId="77777777" w:rsidR="0012039B" w:rsidRPr="00B30F57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RPr="00B30F57" w14:paraId="0E8CBB27" w14:textId="77777777" w:rsidTr="0012039B">
        <w:trPr>
          <w:jc w:val="center"/>
        </w:trPr>
        <w:tc>
          <w:tcPr>
            <w:tcW w:w="9639" w:type="dxa"/>
          </w:tcPr>
          <w:p w14:paraId="74C39735" w14:textId="77777777" w:rsidR="00426FF1" w:rsidRPr="00B30F57" w:rsidRDefault="007F3006" w:rsidP="0012039B">
            <w:pPr>
              <w:widowControl/>
              <w:jc w:val="center"/>
              <w:rPr>
                <w:b/>
                <w:sz w:val="36"/>
              </w:rPr>
            </w:pPr>
            <w:r w:rsidRPr="00B30F57"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RPr="00B30F57" w14:paraId="0814E8FF" w14:textId="77777777" w:rsidTr="0012039B">
        <w:trPr>
          <w:jc w:val="center"/>
        </w:trPr>
        <w:tc>
          <w:tcPr>
            <w:tcW w:w="9639" w:type="dxa"/>
          </w:tcPr>
          <w:p w14:paraId="47F4740D" w14:textId="77777777" w:rsidR="00426FF1" w:rsidRPr="00B30F57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RPr="00B30F57" w14:paraId="6D87F6FA" w14:textId="77777777" w:rsidTr="0012039B">
        <w:trPr>
          <w:jc w:val="center"/>
        </w:trPr>
        <w:tc>
          <w:tcPr>
            <w:tcW w:w="9639" w:type="dxa"/>
          </w:tcPr>
          <w:p w14:paraId="253B430C" w14:textId="77777777" w:rsidR="00426FF1" w:rsidRPr="00B30F57" w:rsidRDefault="007F3006" w:rsidP="0012039B">
            <w:pPr>
              <w:pStyle w:val="3"/>
            </w:pPr>
            <w:r w:rsidRPr="00B30F57">
              <w:rPr>
                <w:sz w:val="28"/>
              </w:rPr>
              <w:t>П О С Т А Н О В Л Е Н И Е</w:t>
            </w:r>
          </w:p>
        </w:tc>
      </w:tr>
      <w:tr w:rsidR="00426FF1" w:rsidRPr="00B30F57" w14:paraId="62C1AC11" w14:textId="77777777" w:rsidTr="0012039B">
        <w:trPr>
          <w:jc w:val="center"/>
        </w:trPr>
        <w:tc>
          <w:tcPr>
            <w:tcW w:w="9639" w:type="dxa"/>
            <w:vAlign w:val="center"/>
          </w:tcPr>
          <w:p w14:paraId="141AC9F0" w14:textId="77777777" w:rsidR="00426FF1" w:rsidRPr="00B30F57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14:paraId="3AF2E4A3" w14:textId="77777777" w:rsidR="00D3044A" w:rsidRPr="00B30F57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RPr="00B30F57" w14:paraId="56E5486F" w14:textId="77777777" w:rsidTr="004D379D">
        <w:trPr>
          <w:jc w:val="center"/>
        </w:trPr>
        <w:tc>
          <w:tcPr>
            <w:tcW w:w="284" w:type="dxa"/>
            <w:vAlign w:val="bottom"/>
          </w:tcPr>
          <w:p w14:paraId="133A209A" w14:textId="77777777" w:rsidR="001E692E" w:rsidRPr="00B30F57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8017030" w14:textId="77777777" w:rsidR="001E692E" w:rsidRPr="00B30F57" w:rsidRDefault="001E692E" w:rsidP="004D379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97" w:type="dxa"/>
            <w:vAlign w:val="bottom"/>
          </w:tcPr>
          <w:p w14:paraId="2A39BCC7" w14:textId="77777777" w:rsidR="001E692E" w:rsidRPr="00B30F57" w:rsidRDefault="001E692E" w:rsidP="004D379D">
            <w:pPr>
              <w:widowControl/>
              <w:jc w:val="center"/>
              <w:rPr>
                <w:sz w:val="24"/>
              </w:rPr>
            </w:pPr>
            <w:r w:rsidRPr="00B30F57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40BE1E2" w14:textId="77777777" w:rsidR="001E692E" w:rsidRPr="00B30F57" w:rsidRDefault="001E692E" w:rsidP="004D379D">
            <w:pPr>
              <w:widowControl/>
              <w:jc w:val="center"/>
              <w:rPr>
                <w:sz w:val="24"/>
              </w:rPr>
            </w:pPr>
          </w:p>
        </w:tc>
      </w:tr>
      <w:tr w:rsidR="001E692E" w:rsidRPr="00B30F57" w14:paraId="5395B3DD" w14:textId="77777777" w:rsidTr="004D379D">
        <w:trPr>
          <w:jc w:val="center"/>
        </w:trPr>
        <w:tc>
          <w:tcPr>
            <w:tcW w:w="4650" w:type="dxa"/>
            <w:gridSpan w:val="4"/>
          </w:tcPr>
          <w:p w14:paraId="3518A00B" w14:textId="77777777" w:rsidR="001E692E" w:rsidRPr="00B30F57" w:rsidRDefault="001E692E" w:rsidP="004D379D">
            <w:pPr>
              <w:widowControl/>
              <w:jc w:val="center"/>
              <w:rPr>
                <w:sz w:val="10"/>
              </w:rPr>
            </w:pPr>
          </w:p>
          <w:p w14:paraId="0CC0980C" w14:textId="77777777" w:rsidR="001E692E" w:rsidRPr="00B30F57" w:rsidRDefault="001E692E" w:rsidP="004D379D">
            <w:pPr>
              <w:widowControl/>
              <w:jc w:val="center"/>
              <w:rPr>
                <w:sz w:val="24"/>
              </w:rPr>
            </w:pPr>
            <w:r w:rsidRPr="00B30F57">
              <w:rPr>
                <w:sz w:val="24"/>
              </w:rPr>
              <w:t>г.Пенза</w:t>
            </w:r>
          </w:p>
        </w:tc>
      </w:tr>
    </w:tbl>
    <w:p w14:paraId="31220545" w14:textId="77777777" w:rsidR="00BA5A70" w:rsidRPr="00B30F57" w:rsidRDefault="00BA5A70">
      <w:pPr>
        <w:jc w:val="both"/>
        <w:rPr>
          <w:sz w:val="28"/>
        </w:rPr>
      </w:pPr>
    </w:p>
    <w:p w14:paraId="0130F5B2" w14:textId="77777777" w:rsidR="00031E7A" w:rsidRPr="00B30F57" w:rsidRDefault="00031E7A" w:rsidP="005A5C2B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B30F57">
        <w:rPr>
          <w:b/>
          <w:sz w:val="28"/>
          <w:szCs w:val="28"/>
        </w:rPr>
        <w:t>О внесении изменений</w:t>
      </w:r>
      <w:r w:rsidR="0010157E" w:rsidRPr="00B30F57">
        <w:rPr>
          <w:b/>
          <w:sz w:val="28"/>
          <w:szCs w:val="28"/>
        </w:rPr>
        <w:t xml:space="preserve"> </w:t>
      </w:r>
      <w:r w:rsidR="00D21692" w:rsidRPr="00B30F57">
        <w:rPr>
          <w:b/>
          <w:sz w:val="28"/>
          <w:szCs w:val="28"/>
        </w:rPr>
        <w:t>в</w:t>
      </w:r>
      <w:r w:rsidRPr="00B30F57">
        <w:rPr>
          <w:b/>
          <w:sz w:val="28"/>
          <w:szCs w:val="28"/>
        </w:rPr>
        <w:t xml:space="preserve"> </w:t>
      </w:r>
      <w:r w:rsidR="005A5C2B" w:rsidRPr="00B30F57">
        <w:rPr>
          <w:b/>
          <w:bCs/>
          <w:sz w:val="28"/>
          <w:szCs w:val="28"/>
        </w:rPr>
        <w:t>государственную программу Пензенской области "Обеспечение жильем и коммунальными услугами населения Пензенской области", утвержденную</w:t>
      </w:r>
      <w:r w:rsidR="005A5C2B" w:rsidRPr="00B30F57">
        <w:t xml:space="preserve"> </w:t>
      </w:r>
      <w:r w:rsidR="005A5C2B" w:rsidRPr="00B30F57">
        <w:rPr>
          <w:b/>
          <w:bCs/>
          <w:sz w:val="28"/>
          <w:szCs w:val="28"/>
        </w:rPr>
        <w:t xml:space="preserve">постановлением Правительства Пензенской области от 01.11.2013 № 811-пП (с последующими изменениями), </w:t>
      </w:r>
      <w:r w:rsidR="0010157E" w:rsidRPr="00B30F57">
        <w:rPr>
          <w:b/>
          <w:bCs/>
          <w:sz w:val="28"/>
          <w:szCs w:val="28"/>
        </w:rPr>
        <w:t xml:space="preserve">и </w:t>
      </w:r>
      <w:r w:rsidR="0010157E" w:rsidRPr="00B30F57">
        <w:rPr>
          <w:b/>
          <w:sz w:val="28"/>
          <w:szCs w:val="28"/>
        </w:rPr>
        <w:t>о признании утратившими силу отдельных постановлений Правительства Пензенской области</w:t>
      </w:r>
      <w:r w:rsidRPr="00B30F57">
        <w:rPr>
          <w:b/>
          <w:bCs/>
          <w:sz w:val="28"/>
          <w:szCs w:val="28"/>
        </w:rPr>
        <w:br/>
      </w:r>
    </w:p>
    <w:p w14:paraId="4E4E6808" w14:textId="77777777" w:rsidR="00031E7A" w:rsidRPr="00B30F57" w:rsidRDefault="00031E7A" w:rsidP="006E133E">
      <w:pPr>
        <w:jc w:val="center"/>
        <w:rPr>
          <w:sz w:val="28"/>
          <w:szCs w:val="28"/>
        </w:rPr>
      </w:pPr>
    </w:p>
    <w:p w14:paraId="30F9E7DB" w14:textId="77777777" w:rsidR="00031E7A" w:rsidRPr="00B30F57" w:rsidRDefault="00327AA8" w:rsidP="006E133E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30F57">
        <w:rPr>
          <w:sz w:val="28"/>
          <w:szCs w:val="28"/>
        </w:rPr>
        <w:t>В соответствии с</w:t>
      </w:r>
      <w:r w:rsidR="00031E7A" w:rsidRPr="00B30F57">
        <w:rPr>
          <w:sz w:val="28"/>
          <w:szCs w:val="28"/>
        </w:rPr>
        <w:t xml:space="preserve"> </w:t>
      </w:r>
      <w:r w:rsidR="00663313" w:rsidRPr="00B30F57">
        <w:rPr>
          <w:sz w:val="28"/>
          <w:szCs w:val="28"/>
        </w:rPr>
        <w:t xml:space="preserve">Законом Пензенской области от 16.12.2022 № 3935-ЗПО </w:t>
      </w:r>
      <w:r w:rsidR="007323A7" w:rsidRPr="00B30F57">
        <w:rPr>
          <w:sz w:val="28"/>
          <w:szCs w:val="28"/>
        </w:rPr>
        <w:t>"</w:t>
      </w:r>
      <w:r w:rsidR="00663313" w:rsidRPr="00B30F57">
        <w:rPr>
          <w:sz w:val="28"/>
          <w:szCs w:val="28"/>
        </w:rPr>
        <w:t>О бюджете Пензенской области на 2023 год и на плановый период 2024 и 2025 годов</w:t>
      </w:r>
      <w:r w:rsidR="007323A7" w:rsidRPr="00B30F57">
        <w:rPr>
          <w:sz w:val="28"/>
          <w:szCs w:val="28"/>
        </w:rPr>
        <w:t>"</w:t>
      </w:r>
      <w:r w:rsidR="00663313" w:rsidRPr="00B30F57">
        <w:rPr>
          <w:sz w:val="28"/>
          <w:szCs w:val="28"/>
        </w:rPr>
        <w:t xml:space="preserve">, </w:t>
      </w:r>
      <w:r w:rsidR="00031E7A" w:rsidRPr="00B30F57">
        <w:rPr>
          <w:sz w:val="28"/>
          <w:szCs w:val="28"/>
        </w:rPr>
        <w:t>Законом Пензенской области</w:t>
      </w:r>
      <w:r w:rsidR="002F5D73" w:rsidRPr="00B30F57">
        <w:rPr>
          <w:sz w:val="28"/>
          <w:szCs w:val="28"/>
        </w:rPr>
        <w:t xml:space="preserve"> </w:t>
      </w:r>
      <w:r w:rsidR="00031E7A" w:rsidRPr="00B30F57">
        <w:rPr>
          <w:sz w:val="28"/>
          <w:szCs w:val="28"/>
        </w:rPr>
        <w:t xml:space="preserve">от 22.12.2005 № 906-ЗПО </w:t>
      </w:r>
      <w:r w:rsidR="00131C78" w:rsidRPr="00B30F57">
        <w:rPr>
          <w:sz w:val="28"/>
          <w:szCs w:val="28"/>
        </w:rPr>
        <w:br/>
      </w:r>
      <w:r w:rsidR="007323A7" w:rsidRPr="00B30F57">
        <w:rPr>
          <w:sz w:val="28"/>
          <w:szCs w:val="28"/>
        </w:rPr>
        <w:t>"</w:t>
      </w:r>
      <w:r w:rsidR="00031E7A" w:rsidRPr="00B30F57">
        <w:rPr>
          <w:sz w:val="28"/>
          <w:szCs w:val="28"/>
        </w:rPr>
        <w:t>О Правительстве Пензенской области</w:t>
      </w:r>
      <w:r w:rsidR="007323A7" w:rsidRPr="00B30F57">
        <w:rPr>
          <w:sz w:val="28"/>
          <w:szCs w:val="28"/>
        </w:rPr>
        <w:t>"</w:t>
      </w:r>
      <w:r w:rsidR="00031E7A" w:rsidRPr="00B30F57">
        <w:rPr>
          <w:sz w:val="28"/>
          <w:szCs w:val="28"/>
        </w:rPr>
        <w:t xml:space="preserve"> (с последующими изменениями), Правительство Пензенской области </w:t>
      </w:r>
      <w:r w:rsidR="00031E7A" w:rsidRPr="00B30F57">
        <w:rPr>
          <w:b/>
          <w:bCs/>
          <w:sz w:val="28"/>
          <w:szCs w:val="28"/>
        </w:rPr>
        <w:t>п о с т а н о в л я е т:</w:t>
      </w:r>
    </w:p>
    <w:p w14:paraId="7E407F8A" w14:textId="77777777" w:rsidR="00031E7A" w:rsidRPr="00B30F57" w:rsidRDefault="00031E7A" w:rsidP="006E133E">
      <w:pPr>
        <w:ind w:firstLine="709"/>
        <w:jc w:val="both"/>
        <w:rPr>
          <w:sz w:val="28"/>
          <w:szCs w:val="28"/>
        </w:rPr>
      </w:pPr>
      <w:r w:rsidRPr="00B30F57">
        <w:rPr>
          <w:bCs/>
          <w:sz w:val="28"/>
          <w:szCs w:val="28"/>
        </w:rPr>
        <w:t>1.</w:t>
      </w:r>
      <w:r w:rsidRPr="00B30F57">
        <w:rPr>
          <w:sz w:val="28"/>
          <w:szCs w:val="28"/>
        </w:rPr>
        <w:t xml:space="preserve"> Внести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A10058" w:rsidRPr="00B30F57">
        <w:rPr>
          <w:sz w:val="28"/>
          <w:szCs w:val="28"/>
        </w:rPr>
        <w:t>Обеспечение жильем и коммунальными услугами населения Пензенской области</w:t>
      </w:r>
      <w:r w:rsidR="007323A7" w:rsidRPr="00B30F57">
        <w:rPr>
          <w:sz w:val="28"/>
          <w:szCs w:val="28"/>
        </w:rPr>
        <w:t>"</w:t>
      </w:r>
      <w:r w:rsidRPr="00B30F57">
        <w:rPr>
          <w:bCs/>
          <w:color w:val="FF0000"/>
          <w:sz w:val="28"/>
          <w:szCs w:val="28"/>
        </w:rPr>
        <w:t xml:space="preserve"> </w:t>
      </w:r>
      <w:r w:rsidRPr="00B30F57">
        <w:rPr>
          <w:bCs/>
          <w:sz w:val="28"/>
          <w:szCs w:val="28"/>
        </w:rPr>
        <w:t>(далее - государственная программа), утвержденную</w:t>
      </w:r>
      <w:r w:rsidRPr="00B30F57">
        <w:rPr>
          <w:sz w:val="28"/>
          <w:szCs w:val="28"/>
        </w:rPr>
        <w:t xml:space="preserve"> постановлением Правительства Пензенской области </w:t>
      </w:r>
      <w:r w:rsidR="00B32EFA" w:rsidRPr="00B30F57">
        <w:rPr>
          <w:sz w:val="28"/>
          <w:szCs w:val="28"/>
        </w:rPr>
        <w:t>от 01.11.2013 № 811-пП</w:t>
      </w:r>
      <w:r w:rsidRPr="00B30F57">
        <w:rPr>
          <w:color w:val="FF0000"/>
          <w:sz w:val="28"/>
          <w:szCs w:val="28"/>
        </w:rPr>
        <w:t xml:space="preserve"> </w:t>
      </w:r>
      <w:r w:rsidRPr="00B30F57">
        <w:rPr>
          <w:sz w:val="28"/>
          <w:szCs w:val="28"/>
        </w:rPr>
        <w:t>(с последующими изменениями), следующие изменения:</w:t>
      </w:r>
    </w:p>
    <w:p w14:paraId="0B69E02D" w14:textId="77777777" w:rsidR="00031E7A" w:rsidRPr="00B30F57" w:rsidRDefault="00031E7A" w:rsidP="0069547C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t xml:space="preserve">1.1. </w:t>
      </w:r>
      <w:r w:rsidR="00B32EFA" w:rsidRPr="00B30F57">
        <w:rPr>
          <w:sz w:val="28"/>
          <w:szCs w:val="28"/>
        </w:rPr>
        <w:t>п</w:t>
      </w:r>
      <w:r w:rsidRPr="00B30F57">
        <w:rPr>
          <w:sz w:val="28"/>
          <w:szCs w:val="28"/>
        </w:rPr>
        <w:t>аспорт государственной программы изложить в следующей</w:t>
      </w:r>
      <w:r w:rsidR="00B32EFA" w:rsidRPr="00B30F57">
        <w:rPr>
          <w:sz w:val="28"/>
          <w:szCs w:val="28"/>
        </w:rPr>
        <w:t xml:space="preserve"> </w:t>
      </w:r>
      <w:r w:rsidRPr="00B30F57">
        <w:rPr>
          <w:sz w:val="28"/>
          <w:szCs w:val="28"/>
        </w:rPr>
        <w:t>редакции:</w:t>
      </w:r>
    </w:p>
    <w:p w14:paraId="77C9C861" w14:textId="77777777" w:rsidR="00B32EFA" w:rsidRPr="00B30F57" w:rsidRDefault="007323A7" w:rsidP="0069547C">
      <w:pPr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="00B32EFA" w:rsidRPr="00B30F57">
        <w:rPr>
          <w:b/>
          <w:sz w:val="28"/>
          <w:szCs w:val="28"/>
        </w:rPr>
        <w:t>ПАСПОРТ</w:t>
      </w:r>
    </w:p>
    <w:p w14:paraId="13192D9F" w14:textId="77777777" w:rsidR="00B32EFA" w:rsidRPr="00B30F57" w:rsidRDefault="00B32EFA" w:rsidP="00B32EF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государственной программы Пензенской области</w:t>
      </w:r>
    </w:p>
    <w:p w14:paraId="47F7F451" w14:textId="77777777" w:rsidR="00B32EFA" w:rsidRPr="00B30F57" w:rsidRDefault="007323A7" w:rsidP="00B32EF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="00B32EFA" w:rsidRPr="00B30F57">
        <w:rPr>
          <w:b/>
          <w:sz w:val="28"/>
          <w:szCs w:val="28"/>
        </w:rPr>
        <w:t>Обеспечение жильем и коммунальными услугами населения</w:t>
      </w:r>
    </w:p>
    <w:p w14:paraId="0E64B32D" w14:textId="77777777" w:rsidR="00B32EFA" w:rsidRPr="00B30F57" w:rsidRDefault="00B32EFA" w:rsidP="00B32EFA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Пензенской области</w:t>
      </w:r>
      <w:r w:rsidR="007323A7" w:rsidRPr="00B30F57">
        <w:rPr>
          <w:sz w:val="28"/>
          <w:szCs w:val="28"/>
        </w:rPr>
        <w:t>"</w:t>
      </w:r>
    </w:p>
    <w:p w14:paraId="483A8077" w14:textId="77777777" w:rsidR="00B32EFA" w:rsidRPr="00B30F57" w:rsidRDefault="00B32EFA" w:rsidP="00B32EFA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406"/>
      </w:tblGrid>
      <w:tr w:rsidR="00B32EFA" w:rsidRPr="00B30F57" w14:paraId="38076467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75F3B23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6B6C6263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еспечение жильем и коммунальными услугами населения Пензенской области</w:t>
            </w:r>
          </w:p>
        </w:tc>
      </w:tr>
      <w:tr w:rsidR="00B32EFA" w:rsidRPr="00B30F57" w14:paraId="0C24A864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EA3A7C0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Ответственный исполнитель государственной </w:t>
            </w:r>
            <w:r w:rsidRPr="00B30F5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37672C8B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B32EFA" w:rsidRPr="00B30F57" w14:paraId="66CFCB50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55CBA4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0163073F" w14:textId="77777777" w:rsidR="00B32EFA" w:rsidRPr="00B30F57" w:rsidRDefault="00B32EFA" w:rsidP="00B32EFA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строительства и дорожного хозяйства Пензенской области;</w:t>
            </w:r>
          </w:p>
          <w:p w14:paraId="4F199A15" w14:textId="77777777" w:rsidR="00B32EFA" w:rsidRPr="00B30F57" w:rsidRDefault="00B32EFA" w:rsidP="00B32EFA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государственного имущества Пензенской области;</w:t>
            </w:r>
          </w:p>
          <w:p w14:paraId="2438F930" w14:textId="77777777" w:rsidR="00B32EFA" w:rsidRPr="00B30F57" w:rsidRDefault="00B32EFA" w:rsidP="00B32EFA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сельского хозяйства Пензенской области;</w:t>
            </w:r>
          </w:p>
          <w:p w14:paraId="38BC7869" w14:textId="77777777" w:rsidR="00B32EFA" w:rsidRPr="00B30F57" w:rsidRDefault="00B32EFA" w:rsidP="00B32EFA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градостроительства и архитектуры Пензенской области;</w:t>
            </w:r>
          </w:p>
          <w:p w14:paraId="3164230C" w14:textId="77777777" w:rsidR="00CB4EC7" w:rsidRPr="00B30F57" w:rsidRDefault="00CB4EC7" w:rsidP="00CB4EC7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образования Пензенской области;</w:t>
            </w:r>
          </w:p>
          <w:p w14:paraId="69A14119" w14:textId="77777777" w:rsidR="00CB4EC7" w:rsidRPr="00B30F57" w:rsidRDefault="00CB4EC7" w:rsidP="00CB4EC7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физической культуры и спорта Пензенской области;</w:t>
            </w:r>
          </w:p>
          <w:p w14:paraId="6A4B4FB2" w14:textId="77777777" w:rsidR="00CB4EC7" w:rsidRPr="00B30F57" w:rsidRDefault="00CB4EC7" w:rsidP="00CB4EC7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труда, социальной защиты и демографии Пензенской области;</w:t>
            </w:r>
          </w:p>
          <w:p w14:paraId="663D43EB" w14:textId="77777777" w:rsidR="00CB4EC7" w:rsidRPr="00B30F57" w:rsidRDefault="00CB4EC7" w:rsidP="00CB4EC7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лесного, охотничьего хозяйства и природопользования Пензенской области;</w:t>
            </w:r>
          </w:p>
          <w:p w14:paraId="5763698F" w14:textId="77777777" w:rsidR="00CB4EC7" w:rsidRPr="00B30F57" w:rsidRDefault="00CB4EC7" w:rsidP="00CB4EC7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здравоохранения Пензенской области;</w:t>
            </w:r>
          </w:p>
          <w:p w14:paraId="1BD56EF7" w14:textId="77777777" w:rsidR="00CB4EC7" w:rsidRPr="00B30F57" w:rsidRDefault="00CB4EC7" w:rsidP="00CB4EC7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экономического развития и промышленности Пензенской области;</w:t>
            </w:r>
          </w:p>
          <w:p w14:paraId="660EAF4D" w14:textId="77777777" w:rsidR="00CB4EC7" w:rsidRPr="00B30F57" w:rsidRDefault="00CB4EC7" w:rsidP="00CB4EC7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культуры и туризма Пензенской области;</w:t>
            </w:r>
          </w:p>
          <w:p w14:paraId="5C68184E" w14:textId="77777777" w:rsidR="00CB4EC7" w:rsidRPr="00B30F57" w:rsidRDefault="00CB4EC7" w:rsidP="00CB4EC7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внутренней и информационной политики Пензенской области;</w:t>
            </w:r>
          </w:p>
          <w:p w14:paraId="2079416E" w14:textId="77777777" w:rsidR="00B32EFA" w:rsidRPr="00B30F57" w:rsidRDefault="00CB4EC7" w:rsidP="00CB4EC7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цифрового развития, транспорта и связи Пензенской области</w:t>
            </w:r>
          </w:p>
        </w:tc>
      </w:tr>
      <w:tr w:rsidR="00B32EFA" w:rsidRPr="00B30F57" w14:paraId="4C31BCDE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CB7984C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3A5A8C74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1. </w:t>
            </w:r>
            <w:hyperlink w:anchor="P258">
              <w:r w:rsidRPr="00B30F57">
                <w:rPr>
                  <w:sz w:val="28"/>
                  <w:szCs w:val="28"/>
                </w:rPr>
                <w:t>Комплексная программа модернизации</w:t>
              </w:r>
            </w:hyperlink>
            <w:r w:rsidRPr="00B30F57">
              <w:rPr>
                <w:sz w:val="28"/>
                <w:szCs w:val="28"/>
              </w:rPr>
              <w:t xml:space="preserve"> и реформирования жилищно-коммунального хозяйства Пензенской области.</w:t>
            </w:r>
          </w:p>
          <w:p w14:paraId="3ECB06BF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.</w:t>
            </w:r>
            <w:r w:rsidR="00280C89" w:rsidRPr="00B30F57">
              <w:rPr>
                <w:sz w:val="28"/>
                <w:szCs w:val="28"/>
              </w:rPr>
              <w:t xml:space="preserve"> </w:t>
            </w:r>
            <w:hyperlink w:anchor="P366">
              <w:r w:rsidRPr="00B30F57">
                <w:rPr>
                  <w:sz w:val="28"/>
                  <w:szCs w:val="28"/>
                </w:rPr>
                <w:t>Стимулирование развития</w:t>
              </w:r>
            </w:hyperlink>
            <w:r w:rsidRPr="00B30F57">
              <w:rPr>
                <w:sz w:val="28"/>
                <w:szCs w:val="28"/>
              </w:rPr>
              <w:t xml:space="preserve"> жилищного строительства в Пензенской области.</w:t>
            </w:r>
          </w:p>
          <w:p w14:paraId="0DCEA79B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3. </w:t>
            </w:r>
            <w:hyperlink w:anchor="P447">
              <w:r w:rsidRPr="00B30F57">
                <w:rPr>
                  <w:sz w:val="28"/>
                  <w:szCs w:val="28"/>
                </w:rPr>
                <w:t>Государственное регулирование</w:t>
              </w:r>
            </w:hyperlink>
            <w:r w:rsidRPr="00B30F57">
              <w:rPr>
                <w:sz w:val="28"/>
                <w:szCs w:val="28"/>
              </w:rPr>
              <w:t xml:space="preserve">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</w:t>
            </w:r>
            <w:r w:rsidR="00B573E6" w:rsidRPr="00B30F57">
              <w:rPr>
                <w:sz w:val="28"/>
                <w:szCs w:val="28"/>
              </w:rPr>
              <w:t>.</w:t>
            </w:r>
          </w:p>
          <w:p w14:paraId="4C008D18" w14:textId="77777777" w:rsidR="00B573E6" w:rsidRPr="00B30F57" w:rsidRDefault="00B573E6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4. Обеспечение энергосбережения и повышения энергетической эффективности Пензенской области</w:t>
            </w:r>
          </w:p>
        </w:tc>
      </w:tr>
      <w:tr w:rsidR="00B32EFA" w:rsidRPr="00B30F57" w14:paraId="1FCD2BC8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B2760C0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20B75FE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доступности жилья и качества жилищного обеспечения населения;</w:t>
            </w:r>
          </w:p>
          <w:p w14:paraId="35E6AC3C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повышение качества и надежности предоставления </w:t>
            </w:r>
            <w:r w:rsidRPr="00B30F57">
              <w:rPr>
                <w:sz w:val="28"/>
                <w:szCs w:val="28"/>
              </w:rPr>
              <w:lastRenderedPageBreak/>
              <w:t>жилищно-коммунальных услуг населению</w:t>
            </w:r>
            <w:r w:rsidR="005772D6" w:rsidRPr="00B30F57">
              <w:rPr>
                <w:sz w:val="28"/>
                <w:szCs w:val="28"/>
              </w:rPr>
              <w:t>;</w:t>
            </w:r>
          </w:p>
          <w:p w14:paraId="6D6A3DAE" w14:textId="77777777" w:rsidR="00E6720B" w:rsidRPr="00B30F57" w:rsidRDefault="00E6720B" w:rsidP="003B02A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</w:t>
            </w:r>
            <w:r w:rsidR="00A91824" w:rsidRPr="00B30F57">
              <w:rPr>
                <w:sz w:val="28"/>
                <w:szCs w:val="28"/>
              </w:rPr>
              <w:t xml:space="preserve">проведение единой государственной политики </w:t>
            </w:r>
            <w:r w:rsidR="003B02A2" w:rsidRPr="00B30F57">
              <w:rPr>
                <w:sz w:val="28"/>
                <w:szCs w:val="28"/>
              </w:rPr>
              <w:t xml:space="preserve">в области государственного регулирования цен (тарифов) и </w:t>
            </w:r>
            <w:r w:rsidR="00A91824" w:rsidRPr="00B30F57">
              <w:rPr>
                <w:sz w:val="28"/>
                <w:szCs w:val="28"/>
              </w:rPr>
              <w:t>в области энергосбережения</w:t>
            </w:r>
            <w:r w:rsidR="003B02A2" w:rsidRPr="00B30F57">
              <w:rPr>
                <w:sz w:val="28"/>
                <w:szCs w:val="28"/>
              </w:rPr>
              <w:t>, повышения</w:t>
            </w:r>
            <w:r w:rsidR="00A91824" w:rsidRPr="00B30F57">
              <w:rPr>
                <w:sz w:val="28"/>
                <w:szCs w:val="28"/>
              </w:rPr>
              <w:t xml:space="preserve"> энергетической эффективности </w:t>
            </w:r>
          </w:p>
        </w:tc>
      </w:tr>
      <w:tr w:rsidR="00B32EFA" w:rsidRPr="00B30F57" w14:paraId="13063890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D155CF8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Задачи государственной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579C4A3E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;</w:t>
            </w:r>
          </w:p>
          <w:p w14:paraId="21D9168D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уровня благоустройства территорий муниципальных образований Пензенской области;</w:t>
            </w:r>
          </w:p>
          <w:p w14:paraId="2042D38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еспечение ежегодного роста объемов ввода жилья с формированием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, создание условий для развития ипотечного жилищного кредитования и деятельности участников рынка ипотечного жилищного кредитования;</w:t>
            </w:r>
          </w:p>
          <w:p w14:paraId="3EB98D47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существление регионального государственного жилищного надзора, регионального государственного строительного надзора, государственного контроля (надзора) в области долевого строительства, регионального государственного надзора за обеспечением сохранности автомобильных дорог регионального и межмуниципального значения, а также регионального государственного надзора в области технического состояния самоходных машин и других видов техники</w:t>
            </w:r>
            <w:r w:rsidR="003041BF" w:rsidRPr="00B30F57">
              <w:rPr>
                <w:sz w:val="28"/>
                <w:szCs w:val="28"/>
              </w:rPr>
              <w:t>;</w:t>
            </w:r>
          </w:p>
          <w:p w14:paraId="6F6DAF3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сокращение в три раза доли загрязненных сточных вод, отводимых в реку Волгу</w:t>
            </w:r>
            <w:r w:rsidR="003041BF" w:rsidRPr="00B30F57">
              <w:rPr>
                <w:sz w:val="28"/>
                <w:szCs w:val="28"/>
              </w:rPr>
              <w:t>;</w:t>
            </w:r>
          </w:p>
          <w:p w14:paraId="5DE7A353" w14:textId="77777777" w:rsidR="000250BF" w:rsidRPr="00B30F57" w:rsidRDefault="000250BF" w:rsidP="00EA41B0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</w:t>
            </w:r>
            <w:r w:rsidR="00EA41B0" w:rsidRPr="00B30F57">
              <w:rPr>
                <w:sz w:val="28"/>
                <w:szCs w:val="28"/>
              </w:rPr>
              <w:t xml:space="preserve">организация и осуществление государственного регулирования цен (тарифов) на товары и услуги организаций, осуществляющих регулируемые виды деятельности </w:t>
            </w:r>
            <w:r w:rsidRPr="00B30F57">
              <w:rPr>
                <w:sz w:val="28"/>
                <w:szCs w:val="28"/>
              </w:rPr>
              <w:t>на территории Пензенской области;</w:t>
            </w:r>
          </w:p>
          <w:p w14:paraId="1A7198F9" w14:textId="77777777" w:rsidR="003041BF" w:rsidRPr="00B30F57" w:rsidRDefault="003041BF" w:rsidP="003B02A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еспечени</w:t>
            </w:r>
            <w:r w:rsidR="003B02A2" w:rsidRPr="00B30F57">
              <w:rPr>
                <w:sz w:val="28"/>
                <w:szCs w:val="28"/>
              </w:rPr>
              <w:t>е</w:t>
            </w:r>
            <w:r w:rsidRPr="00B30F57">
              <w:rPr>
                <w:sz w:val="28"/>
                <w:szCs w:val="28"/>
              </w:rPr>
              <w:t xml:space="preserve"> рационального использования энергетических ресурсов при их производстве, передаче, потреблении и создание условий для повышения энергетической эффективности региональной экономики и бюджетной сферы</w:t>
            </w:r>
          </w:p>
        </w:tc>
      </w:tr>
      <w:tr w:rsidR="00B32EFA" w:rsidRPr="00B30F57" w14:paraId="0CA64BA3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0B4B750" w14:textId="77777777" w:rsidR="00B32EFA" w:rsidRPr="00B30F57" w:rsidRDefault="00B32EFA" w:rsidP="00B32EFA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Целевые </w:t>
            </w:r>
            <w:r w:rsidRPr="00B30F57">
              <w:rPr>
                <w:sz w:val="28"/>
                <w:szCs w:val="28"/>
              </w:rPr>
              <w:lastRenderedPageBreak/>
              <w:t>показатели государственной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5FE97172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 xml:space="preserve">- доля площади жилищного фонда, обеспеченного </w:t>
            </w:r>
            <w:r w:rsidRPr="00B30F57">
              <w:rPr>
                <w:sz w:val="28"/>
                <w:szCs w:val="28"/>
              </w:rPr>
              <w:lastRenderedPageBreak/>
              <w:t>всеми видами благоустройства, в общей площади жилищного фонда Пензенской области;</w:t>
            </w:r>
          </w:p>
          <w:p w14:paraId="19B20625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щая площадь жилых помещений, приходящихся в среднем на одного жителя Пензенской области;</w:t>
            </w:r>
          </w:p>
          <w:p w14:paraId="5DA28A3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исполненных предписаний об устранении выявленных нарушений в общем количестве выданных предписаний</w:t>
            </w:r>
            <w:r w:rsidR="009A5B18" w:rsidRPr="00B30F57">
              <w:rPr>
                <w:sz w:val="28"/>
                <w:szCs w:val="28"/>
              </w:rPr>
              <w:t>;</w:t>
            </w:r>
          </w:p>
          <w:p w14:paraId="3F9D327A" w14:textId="0C1D1B83" w:rsidR="009A5B18" w:rsidRPr="00B30F57" w:rsidRDefault="009A5B18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7008">
              <w:rPr>
                <w:sz w:val="28"/>
                <w:szCs w:val="28"/>
              </w:rPr>
              <w:t>- энергоемкост</w:t>
            </w:r>
            <w:r w:rsidR="00D47008" w:rsidRPr="00D47008">
              <w:rPr>
                <w:sz w:val="28"/>
                <w:szCs w:val="28"/>
              </w:rPr>
              <w:t>ь</w:t>
            </w:r>
            <w:r w:rsidRPr="00D47008">
              <w:rPr>
                <w:sz w:val="28"/>
                <w:szCs w:val="28"/>
              </w:rPr>
              <w:t xml:space="preserve"> валового регионального продукта Пензенской области</w:t>
            </w:r>
          </w:p>
        </w:tc>
      </w:tr>
      <w:tr w:rsidR="00B32EFA" w:rsidRPr="00B30F57" w14:paraId="1BA18EFC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2B07378" w14:textId="77777777" w:rsidR="00B32EFA" w:rsidRPr="00B30F57" w:rsidRDefault="00B32EFA" w:rsidP="00B32EFA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264AB8D5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- 2027 годы</w:t>
            </w:r>
          </w:p>
        </w:tc>
      </w:tr>
      <w:tr w:rsidR="00B32EFA" w:rsidRPr="00B30F57" w14:paraId="5C0EE773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FF71797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ъемы бюджетных ассигнований государственной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6550BE9D" w14:textId="13278294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щий объем финансирования составит</w:t>
            </w:r>
            <w:r w:rsidR="00AA143B" w:rsidRPr="00B30F57">
              <w:rPr>
                <w:sz w:val="28"/>
                <w:szCs w:val="28"/>
              </w:rPr>
              <w:t xml:space="preserve"> 13</w:t>
            </w:r>
            <w:r w:rsidR="0002465C" w:rsidRPr="00B30F57">
              <w:rPr>
                <w:sz w:val="28"/>
                <w:szCs w:val="28"/>
              </w:rPr>
              <w:t> 30</w:t>
            </w:r>
            <w:r w:rsidR="00471097">
              <w:rPr>
                <w:sz w:val="28"/>
                <w:szCs w:val="28"/>
              </w:rPr>
              <w:t>7</w:t>
            </w:r>
            <w:r w:rsidR="0002465C" w:rsidRPr="00B30F57">
              <w:rPr>
                <w:sz w:val="28"/>
                <w:szCs w:val="28"/>
              </w:rPr>
              <w:t xml:space="preserve"> </w:t>
            </w:r>
            <w:r w:rsidR="00471097">
              <w:rPr>
                <w:sz w:val="28"/>
                <w:szCs w:val="28"/>
              </w:rPr>
              <w:t>207</w:t>
            </w:r>
            <w:r w:rsidR="0002465C" w:rsidRPr="00B30F57">
              <w:rPr>
                <w:sz w:val="28"/>
                <w:szCs w:val="28"/>
              </w:rPr>
              <w:t>,</w:t>
            </w:r>
            <w:r w:rsidR="00471097">
              <w:rPr>
                <w:sz w:val="28"/>
                <w:szCs w:val="28"/>
              </w:rPr>
              <w:t>3</w:t>
            </w:r>
            <w:r w:rsidR="00AA143B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тыс. руб., из них:</w:t>
            </w:r>
          </w:p>
          <w:p w14:paraId="65AD872B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средства федерального бюджета - 2795237,3 тыс. руб., в том числе по годам:</w:t>
            </w:r>
          </w:p>
          <w:p w14:paraId="4D27594F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0,0 тыс. руб.,</w:t>
            </w:r>
          </w:p>
          <w:p w14:paraId="7999F99F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0,0 тыс. руб.;</w:t>
            </w:r>
          </w:p>
          <w:p w14:paraId="230A455F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0,0 тыс. руб.;</w:t>
            </w:r>
          </w:p>
          <w:p w14:paraId="5C1403AF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278224,6 тыс. руб.;</w:t>
            </w:r>
          </w:p>
          <w:p w14:paraId="06DE36EE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0,0 тыс. руб.;</w:t>
            </w:r>
          </w:p>
          <w:p w14:paraId="15EE009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368310,4 тыс. руб.;</w:t>
            </w:r>
          </w:p>
          <w:p w14:paraId="66992FD7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265677,2 тыс. руб.;</w:t>
            </w:r>
          </w:p>
          <w:p w14:paraId="1DCD3189" w14:textId="77777777" w:rsidR="00B32EFA" w:rsidRPr="00B30F57" w:rsidRDefault="00B32EFA" w:rsidP="00B32EFA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231163,0 тыс. руб.;</w:t>
            </w:r>
          </w:p>
          <w:p w14:paraId="63F213DB" w14:textId="77777777" w:rsidR="00B32EFA" w:rsidRPr="00B30F57" w:rsidRDefault="00B32EFA" w:rsidP="00B32EFA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294951,5 тыс. руб.;</w:t>
            </w:r>
          </w:p>
          <w:p w14:paraId="58F0B683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431281,5 тыс. руб.;</w:t>
            </w:r>
          </w:p>
          <w:p w14:paraId="2596A665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331340,7 тыс. руб.;</w:t>
            </w:r>
          </w:p>
          <w:p w14:paraId="1F7A2C43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0,0 тыс. руб.;</w:t>
            </w:r>
          </w:p>
          <w:p w14:paraId="2D00C954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297144,2 тыс. руб.;</w:t>
            </w:r>
          </w:p>
          <w:p w14:paraId="12385DD5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297144,2 тыс. руб.;</w:t>
            </w:r>
          </w:p>
          <w:p w14:paraId="17745E57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бюджет Пензенской области </w:t>
            </w:r>
            <w:r w:rsidR="00AA143B" w:rsidRPr="00B30F57">
              <w:rPr>
                <w:sz w:val="28"/>
                <w:szCs w:val="28"/>
              </w:rPr>
              <w:t>–</w:t>
            </w:r>
            <w:r w:rsidRPr="00B30F57">
              <w:rPr>
                <w:sz w:val="28"/>
                <w:szCs w:val="28"/>
              </w:rPr>
              <w:t xml:space="preserve"> </w:t>
            </w:r>
            <w:r w:rsidR="00AA143B" w:rsidRPr="00B30F57">
              <w:rPr>
                <w:sz w:val="28"/>
                <w:szCs w:val="28"/>
              </w:rPr>
              <w:t>8</w:t>
            </w:r>
            <w:r w:rsidR="0002465C" w:rsidRPr="00B30F57">
              <w:rPr>
                <w:sz w:val="28"/>
                <w:szCs w:val="28"/>
              </w:rPr>
              <w:t> 539 484,6</w:t>
            </w:r>
            <w:r w:rsidRPr="00B30F57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6653FEA7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158631,4 тыс. руб.,</w:t>
            </w:r>
          </w:p>
          <w:p w14:paraId="3F5D3EB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103041,0 тыс. руб.;</w:t>
            </w:r>
          </w:p>
          <w:p w14:paraId="773B9120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130861,2 тыс. руб.;</w:t>
            </w:r>
          </w:p>
          <w:p w14:paraId="433B5DA1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265267,4 тыс. руб.;</w:t>
            </w:r>
          </w:p>
          <w:p w14:paraId="5783BDA2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272695,6 тыс. руб.;</w:t>
            </w:r>
          </w:p>
          <w:p w14:paraId="740EC903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1029876,7 тыс. руб.;</w:t>
            </w:r>
          </w:p>
          <w:p w14:paraId="76427E22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717186,6 тыс. руб.;</w:t>
            </w:r>
          </w:p>
          <w:p w14:paraId="6FEDDCE7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660300,2 тыс. руб.;</w:t>
            </w:r>
          </w:p>
          <w:p w14:paraId="1340822E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2041091,5 тыс. руб.;</w:t>
            </w:r>
          </w:p>
          <w:p w14:paraId="2CCEE6B8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3 год </w:t>
            </w:r>
            <w:r w:rsidR="00AA143B" w:rsidRPr="00B30F57">
              <w:rPr>
                <w:sz w:val="28"/>
                <w:szCs w:val="28"/>
              </w:rPr>
              <w:t>–</w:t>
            </w:r>
            <w:r w:rsidRPr="00B30F57">
              <w:rPr>
                <w:sz w:val="28"/>
                <w:szCs w:val="28"/>
              </w:rPr>
              <w:t xml:space="preserve"> </w:t>
            </w:r>
            <w:r w:rsidR="00AA143B" w:rsidRPr="00B30F57">
              <w:rPr>
                <w:sz w:val="28"/>
                <w:szCs w:val="28"/>
              </w:rPr>
              <w:t>1358415,9</w:t>
            </w:r>
            <w:r w:rsidRPr="00B30F57">
              <w:rPr>
                <w:sz w:val="28"/>
                <w:szCs w:val="28"/>
              </w:rPr>
              <w:t xml:space="preserve"> тыс. руб.;</w:t>
            </w:r>
          </w:p>
          <w:p w14:paraId="1875E9AD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2024 год - 4059</w:t>
            </w:r>
            <w:r w:rsidR="00AA143B" w:rsidRPr="00B30F57">
              <w:rPr>
                <w:sz w:val="28"/>
                <w:szCs w:val="28"/>
              </w:rPr>
              <w:t>42</w:t>
            </w:r>
            <w:r w:rsidRPr="00B30F57">
              <w:rPr>
                <w:sz w:val="28"/>
                <w:szCs w:val="28"/>
              </w:rPr>
              <w:t>,</w:t>
            </w:r>
            <w:r w:rsidR="00AA143B" w:rsidRPr="00B30F57">
              <w:rPr>
                <w:sz w:val="28"/>
                <w:szCs w:val="28"/>
              </w:rPr>
              <w:t>6</w:t>
            </w:r>
            <w:r w:rsidR="009A5B18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тыс. руб.;</w:t>
            </w:r>
          </w:p>
          <w:p w14:paraId="7E925A99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4358</w:t>
            </w:r>
            <w:r w:rsidR="00AA143B" w:rsidRPr="00B30F57">
              <w:rPr>
                <w:sz w:val="28"/>
                <w:szCs w:val="28"/>
              </w:rPr>
              <w:t>35</w:t>
            </w:r>
            <w:r w:rsidRPr="00B30F57">
              <w:rPr>
                <w:sz w:val="28"/>
                <w:szCs w:val="28"/>
              </w:rPr>
              <w:t>,</w:t>
            </w:r>
            <w:r w:rsidR="00AA143B" w:rsidRPr="00B30F57">
              <w:rPr>
                <w:sz w:val="28"/>
                <w:szCs w:val="28"/>
              </w:rPr>
              <w:t xml:space="preserve">1 </w:t>
            </w:r>
            <w:r w:rsidRPr="00B30F57">
              <w:rPr>
                <w:sz w:val="28"/>
                <w:szCs w:val="28"/>
              </w:rPr>
              <w:t>тыс. руб.;</w:t>
            </w:r>
          </w:p>
          <w:p w14:paraId="4FAAAE18" w14:textId="77777777" w:rsidR="00B32EFA" w:rsidRPr="0047109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1097">
              <w:rPr>
                <w:sz w:val="28"/>
                <w:szCs w:val="28"/>
              </w:rPr>
              <w:t xml:space="preserve">2026 год </w:t>
            </w:r>
            <w:r w:rsidR="0002465C" w:rsidRPr="00471097">
              <w:rPr>
                <w:sz w:val="28"/>
                <w:szCs w:val="28"/>
              </w:rPr>
              <w:t>–</w:t>
            </w:r>
            <w:r w:rsidRPr="00471097">
              <w:rPr>
                <w:sz w:val="28"/>
                <w:szCs w:val="28"/>
              </w:rPr>
              <w:t xml:space="preserve"> </w:t>
            </w:r>
            <w:r w:rsidR="0002465C" w:rsidRPr="00471097">
              <w:rPr>
                <w:sz w:val="28"/>
                <w:szCs w:val="28"/>
              </w:rPr>
              <w:t>480169,7</w:t>
            </w:r>
            <w:r w:rsidRPr="00471097">
              <w:rPr>
                <w:sz w:val="28"/>
                <w:szCs w:val="28"/>
              </w:rPr>
              <w:t xml:space="preserve"> тыс. руб.;</w:t>
            </w:r>
          </w:p>
          <w:p w14:paraId="61E5BB23" w14:textId="77777777" w:rsidR="00B32EFA" w:rsidRPr="0047109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1097">
              <w:rPr>
                <w:sz w:val="28"/>
                <w:szCs w:val="28"/>
              </w:rPr>
              <w:t xml:space="preserve">2027 год </w:t>
            </w:r>
            <w:r w:rsidR="0002465C" w:rsidRPr="00471097">
              <w:rPr>
                <w:sz w:val="28"/>
                <w:szCs w:val="28"/>
              </w:rPr>
              <w:t>–</w:t>
            </w:r>
            <w:r w:rsidRPr="00471097">
              <w:rPr>
                <w:sz w:val="28"/>
                <w:szCs w:val="28"/>
              </w:rPr>
              <w:t xml:space="preserve"> </w:t>
            </w:r>
            <w:r w:rsidR="0002465C" w:rsidRPr="00471097">
              <w:rPr>
                <w:sz w:val="28"/>
                <w:szCs w:val="28"/>
              </w:rPr>
              <w:t>480169,7</w:t>
            </w:r>
            <w:r w:rsidRPr="00471097">
              <w:rPr>
                <w:sz w:val="28"/>
                <w:szCs w:val="28"/>
              </w:rPr>
              <w:t xml:space="preserve"> тыс. руб.;</w:t>
            </w:r>
          </w:p>
          <w:p w14:paraId="4549278C" w14:textId="5B13E25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средства бюджетов муниципальных образований Пензенской области (при наличии соответствующих муниципальных программ) </w:t>
            </w:r>
            <w:r w:rsidR="00AA143B" w:rsidRPr="00B30F57">
              <w:rPr>
                <w:sz w:val="28"/>
                <w:szCs w:val="28"/>
              </w:rPr>
              <w:t>–</w:t>
            </w:r>
            <w:r w:rsidRPr="00B30F57">
              <w:rPr>
                <w:sz w:val="28"/>
                <w:szCs w:val="28"/>
              </w:rPr>
              <w:t xml:space="preserve"> </w:t>
            </w:r>
            <w:r w:rsidR="0002465C" w:rsidRPr="00B30F57">
              <w:rPr>
                <w:sz w:val="28"/>
                <w:szCs w:val="28"/>
              </w:rPr>
              <w:t>145</w:t>
            </w:r>
            <w:r w:rsidR="00471097">
              <w:rPr>
                <w:sz w:val="28"/>
                <w:szCs w:val="28"/>
              </w:rPr>
              <w:t>8146</w:t>
            </w:r>
            <w:r w:rsidR="0002465C" w:rsidRPr="00B30F57">
              <w:rPr>
                <w:sz w:val="28"/>
                <w:szCs w:val="28"/>
              </w:rPr>
              <w:t>,</w:t>
            </w:r>
            <w:r w:rsidR="00471097">
              <w:rPr>
                <w:sz w:val="28"/>
                <w:szCs w:val="28"/>
              </w:rPr>
              <w:t>9</w:t>
            </w:r>
            <w:r w:rsidRPr="00B30F57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227F0D0A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91340,4 тыс. руб.,</w:t>
            </w:r>
          </w:p>
          <w:p w14:paraId="7F23F0AD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47478,4 тыс. руб.;</w:t>
            </w:r>
          </w:p>
          <w:p w14:paraId="20D517F5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49996,1 тыс. руб.;</w:t>
            </w:r>
          </w:p>
          <w:p w14:paraId="2A04D644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83992,6 тыс. руб.;</w:t>
            </w:r>
          </w:p>
          <w:p w14:paraId="169CB464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49472,8 тыс. руб.;</w:t>
            </w:r>
          </w:p>
          <w:p w14:paraId="14C110F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110225,1 тыс. руб.;</w:t>
            </w:r>
          </w:p>
          <w:p w14:paraId="4DB45C6C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152286,6 тыс. руб.;</w:t>
            </w:r>
          </w:p>
          <w:p w14:paraId="1B4A77C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152878,3 тыс. руб.;</w:t>
            </w:r>
          </w:p>
          <w:p w14:paraId="12E1A6EC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217220,2 тыс. руб.;</w:t>
            </w:r>
          </w:p>
          <w:p w14:paraId="75CD63DA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153</w:t>
            </w:r>
            <w:r w:rsidR="00AA143B" w:rsidRPr="00B30F57">
              <w:rPr>
                <w:sz w:val="28"/>
                <w:szCs w:val="28"/>
              </w:rPr>
              <w:t>807</w:t>
            </w:r>
            <w:r w:rsidRPr="00B30F57">
              <w:rPr>
                <w:sz w:val="28"/>
                <w:szCs w:val="28"/>
              </w:rPr>
              <w:t>,</w:t>
            </w:r>
            <w:r w:rsidR="00AA143B" w:rsidRPr="00B30F57">
              <w:rPr>
                <w:sz w:val="28"/>
                <w:szCs w:val="28"/>
              </w:rPr>
              <w:t>9</w:t>
            </w:r>
            <w:r w:rsidRPr="00B30F57">
              <w:rPr>
                <w:sz w:val="28"/>
                <w:szCs w:val="28"/>
              </w:rPr>
              <w:t xml:space="preserve"> тыс. руб.;</w:t>
            </w:r>
          </w:p>
          <w:p w14:paraId="637CA445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112375,1 тыс. руб.;</w:t>
            </w:r>
          </w:p>
          <w:p w14:paraId="3FB6D17E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52167,2 тыс. руб.;</w:t>
            </w:r>
          </w:p>
          <w:p w14:paraId="638FB439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6 год </w:t>
            </w:r>
            <w:r w:rsidR="0002465C" w:rsidRPr="00B30F57">
              <w:rPr>
                <w:sz w:val="28"/>
                <w:szCs w:val="28"/>
              </w:rPr>
              <w:t>–</w:t>
            </w:r>
            <w:r w:rsidRPr="00B30F57">
              <w:rPr>
                <w:sz w:val="28"/>
                <w:szCs w:val="28"/>
              </w:rPr>
              <w:t xml:space="preserve"> </w:t>
            </w:r>
            <w:r w:rsidR="0002465C" w:rsidRPr="00B30F57">
              <w:rPr>
                <w:sz w:val="28"/>
                <w:szCs w:val="28"/>
              </w:rPr>
              <w:t>92453,1</w:t>
            </w:r>
            <w:r w:rsidRPr="00B30F57">
              <w:rPr>
                <w:sz w:val="28"/>
                <w:szCs w:val="28"/>
              </w:rPr>
              <w:t xml:space="preserve"> тыс. руб.;</w:t>
            </w:r>
          </w:p>
          <w:p w14:paraId="1B01ECAA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7 год </w:t>
            </w:r>
            <w:r w:rsidR="0002465C" w:rsidRPr="00B30F57">
              <w:rPr>
                <w:sz w:val="28"/>
                <w:szCs w:val="28"/>
              </w:rPr>
              <w:t>–</w:t>
            </w:r>
            <w:r w:rsidRPr="00B30F57">
              <w:rPr>
                <w:sz w:val="28"/>
                <w:szCs w:val="28"/>
              </w:rPr>
              <w:t xml:space="preserve"> </w:t>
            </w:r>
            <w:r w:rsidR="0002465C" w:rsidRPr="00B30F57">
              <w:rPr>
                <w:sz w:val="28"/>
                <w:szCs w:val="28"/>
              </w:rPr>
              <w:t>92453,1</w:t>
            </w:r>
            <w:r w:rsidRPr="00B30F57">
              <w:rPr>
                <w:sz w:val="28"/>
                <w:szCs w:val="28"/>
              </w:rPr>
              <w:t xml:space="preserve"> тыс. руб.;</w:t>
            </w:r>
          </w:p>
          <w:p w14:paraId="33E0F632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за счет внебюджетных источников - </w:t>
            </w:r>
            <w:r w:rsidR="00870A79" w:rsidRPr="00B30F57">
              <w:rPr>
                <w:sz w:val="28"/>
                <w:szCs w:val="28"/>
              </w:rPr>
              <w:t>514338,5</w:t>
            </w:r>
            <w:r w:rsidRPr="00B30F57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5851BE18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2282,4 тыс. руб.,</w:t>
            </w:r>
          </w:p>
          <w:p w14:paraId="52F68811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452,2 тыс. руб.;</w:t>
            </w:r>
          </w:p>
          <w:p w14:paraId="56CEDCD9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4627,4 тыс. руб.;</w:t>
            </w:r>
          </w:p>
          <w:p w14:paraId="58FB6784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1636,5 тыс. руб.;</w:t>
            </w:r>
          </w:p>
          <w:p w14:paraId="3FBF285E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0,0 тыс. руб.;</w:t>
            </w:r>
          </w:p>
          <w:p w14:paraId="237C69D4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0,0 тыс. руб.;</w:t>
            </w:r>
          </w:p>
          <w:p w14:paraId="76F4AF06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0,0 тыс. руб.;</w:t>
            </w:r>
          </w:p>
          <w:p w14:paraId="23EB5E2F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0,0 тыс. руб.;</w:t>
            </w:r>
          </w:p>
          <w:p w14:paraId="17890539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0,0 тыс. руб.;</w:t>
            </w:r>
          </w:p>
          <w:p w14:paraId="7E9A0E81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3 год - </w:t>
            </w:r>
            <w:r w:rsidR="00742124" w:rsidRPr="00B30F57">
              <w:rPr>
                <w:sz w:val="28"/>
                <w:szCs w:val="28"/>
              </w:rPr>
              <w:t xml:space="preserve">212640,0 </w:t>
            </w:r>
            <w:r w:rsidRPr="00B30F57">
              <w:rPr>
                <w:sz w:val="28"/>
                <w:szCs w:val="28"/>
              </w:rPr>
              <w:t>тыс. руб.;</w:t>
            </w:r>
          </w:p>
          <w:p w14:paraId="772B70E8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4 год - </w:t>
            </w:r>
            <w:r w:rsidR="00742124" w:rsidRPr="00B30F57">
              <w:rPr>
                <w:sz w:val="28"/>
                <w:szCs w:val="28"/>
              </w:rPr>
              <w:t>73190,0</w:t>
            </w:r>
            <w:r w:rsidRPr="00B30F57">
              <w:rPr>
                <w:sz w:val="28"/>
                <w:szCs w:val="28"/>
              </w:rPr>
              <w:t xml:space="preserve"> тыс. руб.;</w:t>
            </w:r>
          </w:p>
          <w:p w14:paraId="589772D5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5 год - </w:t>
            </w:r>
            <w:r w:rsidR="00742124" w:rsidRPr="00B30F57">
              <w:rPr>
                <w:sz w:val="28"/>
                <w:szCs w:val="28"/>
              </w:rPr>
              <w:t xml:space="preserve">73160,0 </w:t>
            </w:r>
            <w:r w:rsidRPr="00B30F57">
              <w:rPr>
                <w:sz w:val="28"/>
                <w:szCs w:val="28"/>
              </w:rPr>
              <w:t>тыс. руб.;</w:t>
            </w:r>
          </w:p>
          <w:p w14:paraId="451D4DA4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6 год - </w:t>
            </w:r>
            <w:r w:rsidR="00742124" w:rsidRPr="00B30F57">
              <w:rPr>
                <w:sz w:val="28"/>
                <w:szCs w:val="28"/>
              </w:rPr>
              <w:t>73190,0</w:t>
            </w:r>
            <w:r w:rsidRPr="00B30F57">
              <w:rPr>
                <w:sz w:val="28"/>
                <w:szCs w:val="28"/>
              </w:rPr>
              <w:t xml:space="preserve"> тыс. руб.;</w:t>
            </w:r>
          </w:p>
          <w:p w14:paraId="10385483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7 год - </w:t>
            </w:r>
            <w:r w:rsidR="00742124" w:rsidRPr="00B30F57">
              <w:rPr>
                <w:sz w:val="28"/>
                <w:szCs w:val="28"/>
              </w:rPr>
              <w:t>73160,0</w:t>
            </w:r>
            <w:r w:rsidRPr="00B30F57">
              <w:rPr>
                <w:sz w:val="28"/>
                <w:szCs w:val="28"/>
              </w:rPr>
              <w:t xml:space="preserve"> тыс. руб.</w:t>
            </w:r>
          </w:p>
        </w:tc>
      </w:tr>
      <w:tr w:rsidR="00B32EFA" w:rsidRPr="00B30F57" w14:paraId="5B0928B6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2D21A04" w14:textId="77777777" w:rsidR="00B32EFA" w:rsidRPr="00B30F57" w:rsidRDefault="00B32EFA" w:rsidP="00B32EFA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13CF33B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величение доли площади жилищного фонда, обеспеченного всеми видами благоустройства, в общей площади жилищного фонда Пензенской области к 2027 году до 70%;</w:t>
            </w:r>
          </w:p>
          <w:p w14:paraId="6A4BE7DC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величение общей площади жилых помещений, </w:t>
            </w:r>
            <w:r w:rsidRPr="00B30F57">
              <w:rPr>
                <w:sz w:val="28"/>
                <w:szCs w:val="28"/>
              </w:rPr>
              <w:lastRenderedPageBreak/>
              <w:t>приходящихся в среднем на одного жителя Пензенской области, к 2027 году до 34,0 кв. м;</w:t>
            </w:r>
          </w:p>
          <w:p w14:paraId="7D0AE36C" w14:textId="77777777" w:rsidR="00B32EFA" w:rsidRPr="00B30F57" w:rsidRDefault="00B32EFA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</w:t>
            </w:r>
            <w:r w:rsidR="000035E7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увеличение доли исполненных предписаний об устранении выявленных нарушений в общем количестве выданных предписаний к 2027 году до 90%</w:t>
            </w:r>
            <w:r w:rsidR="000035E7" w:rsidRPr="00B30F57">
              <w:rPr>
                <w:sz w:val="28"/>
                <w:szCs w:val="28"/>
              </w:rPr>
              <w:t>;</w:t>
            </w:r>
          </w:p>
          <w:p w14:paraId="25C393C8" w14:textId="77777777" w:rsidR="000035E7" w:rsidRPr="00B30F57" w:rsidRDefault="000035E7" w:rsidP="00B32EF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снижение энергоемкости валового регионального продукта Пензенской области до 10,74 т. ут/млн. руб. к 2027 году</w:t>
            </w:r>
            <w:r w:rsidR="007323A7" w:rsidRPr="00B30F57">
              <w:rPr>
                <w:sz w:val="28"/>
                <w:szCs w:val="28"/>
              </w:rPr>
              <w:t>"</w:t>
            </w:r>
            <w:r w:rsidR="000250BF" w:rsidRPr="00B30F57">
              <w:rPr>
                <w:sz w:val="28"/>
                <w:szCs w:val="28"/>
              </w:rPr>
              <w:t>.</w:t>
            </w:r>
          </w:p>
        </w:tc>
      </w:tr>
    </w:tbl>
    <w:p w14:paraId="096BABC8" w14:textId="77777777" w:rsidR="00927F7B" w:rsidRPr="00B30F57" w:rsidRDefault="00DD06D4" w:rsidP="0069547C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lastRenderedPageBreak/>
        <w:t>1</w:t>
      </w:r>
      <w:r w:rsidR="00927F7B" w:rsidRPr="00B30F57">
        <w:rPr>
          <w:sz w:val="28"/>
          <w:szCs w:val="28"/>
        </w:rPr>
        <w:t>.</w:t>
      </w:r>
      <w:r w:rsidRPr="00B30F57">
        <w:rPr>
          <w:sz w:val="28"/>
          <w:szCs w:val="28"/>
        </w:rPr>
        <w:t>2</w:t>
      </w:r>
      <w:r w:rsidR="00927F7B" w:rsidRPr="00B30F57">
        <w:rPr>
          <w:sz w:val="28"/>
          <w:szCs w:val="28"/>
        </w:rPr>
        <w:t xml:space="preserve">. </w:t>
      </w:r>
      <w:r w:rsidR="006D591D" w:rsidRPr="00B30F57">
        <w:rPr>
          <w:sz w:val="28"/>
          <w:szCs w:val="28"/>
        </w:rPr>
        <w:t>п</w:t>
      </w:r>
      <w:r w:rsidR="00927F7B" w:rsidRPr="00B30F57">
        <w:rPr>
          <w:sz w:val="28"/>
          <w:szCs w:val="28"/>
        </w:rPr>
        <w:t xml:space="preserve">аспорт подпрограммы 1 </w:t>
      </w:r>
      <w:r w:rsidR="007323A7" w:rsidRPr="00B30F57">
        <w:rPr>
          <w:sz w:val="28"/>
          <w:szCs w:val="28"/>
        </w:rPr>
        <w:t>"</w:t>
      </w:r>
      <w:hyperlink r:id="rId9" w:history="1">
        <w:r w:rsidR="00B7388F" w:rsidRPr="00B30F57">
          <w:rPr>
            <w:sz w:val="28"/>
            <w:szCs w:val="28"/>
          </w:rPr>
          <w:t>Комплексная программа модернизации</w:t>
        </w:r>
      </w:hyperlink>
      <w:r w:rsidR="00B7388F" w:rsidRPr="00B30F57">
        <w:rPr>
          <w:sz w:val="28"/>
          <w:szCs w:val="28"/>
        </w:rPr>
        <w:t xml:space="preserve"> и реформирования жилищно-коммунального хозяйства Пензенской области</w:t>
      </w:r>
      <w:r w:rsidR="007323A7" w:rsidRPr="00B30F57">
        <w:rPr>
          <w:sz w:val="28"/>
          <w:szCs w:val="28"/>
        </w:rPr>
        <w:t>"</w:t>
      </w:r>
      <w:r w:rsidR="005F24C8" w:rsidRPr="00B30F57">
        <w:rPr>
          <w:sz w:val="28"/>
          <w:szCs w:val="28"/>
        </w:rPr>
        <w:t xml:space="preserve"> </w:t>
      </w:r>
      <w:r w:rsidRPr="00B30F57">
        <w:rPr>
          <w:sz w:val="28"/>
          <w:szCs w:val="28"/>
        </w:rPr>
        <w:t>государственной программы</w:t>
      </w:r>
      <w:r w:rsidR="006D591D" w:rsidRPr="00B30F57">
        <w:rPr>
          <w:sz w:val="28"/>
          <w:szCs w:val="28"/>
        </w:rPr>
        <w:t xml:space="preserve"> изложить в следующей редакции</w:t>
      </w:r>
      <w:r w:rsidR="00927F7B" w:rsidRPr="00B30F57">
        <w:rPr>
          <w:sz w:val="28"/>
          <w:szCs w:val="28"/>
        </w:rPr>
        <w:t>:</w:t>
      </w:r>
    </w:p>
    <w:p w14:paraId="02A9CD16" w14:textId="77777777" w:rsidR="00943789" w:rsidRPr="00B30F57" w:rsidRDefault="00943789" w:rsidP="00DD06D4">
      <w:pPr>
        <w:ind w:firstLine="709"/>
        <w:jc w:val="both"/>
        <w:rPr>
          <w:sz w:val="28"/>
          <w:szCs w:val="28"/>
        </w:rPr>
      </w:pPr>
    </w:p>
    <w:p w14:paraId="472D65A9" w14:textId="77777777" w:rsidR="00943789" w:rsidRPr="00B30F57" w:rsidRDefault="007323A7" w:rsidP="0069547C">
      <w:pPr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="00943789" w:rsidRPr="00B30F57">
        <w:rPr>
          <w:b/>
          <w:sz w:val="28"/>
          <w:szCs w:val="28"/>
        </w:rPr>
        <w:t>ПАСПОРТ</w:t>
      </w:r>
    </w:p>
    <w:p w14:paraId="33A1E5BB" w14:textId="77777777" w:rsidR="00943789" w:rsidRPr="00B30F57" w:rsidRDefault="00943789" w:rsidP="00943789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подпрограммы 1 государственной программы Пензенской области</w:t>
      </w:r>
    </w:p>
    <w:p w14:paraId="64F6FF8A" w14:textId="77777777" w:rsidR="00943789" w:rsidRPr="00B30F57" w:rsidRDefault="007323A7" w:rsidP="00943789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="00943789" w:rsidRPr="00B30F57">
        <w:rPr>
          <w:b/>
          <w:sz w:val="28"/>
          <w:szCs w:val="28"/>
        </w:rPr>
        <w:t>Обеспечение жильем и коммунальными услугами населения</w:t>
      </w:r>
    </w:p>
    <w:p w14:paraId="72B62B58" w14:textId="77777777" w:rsidR="00943789" w:rsidRPr="00B30F57" w:rsidRDefault="00943789" w:rsidP="00943789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Пензенской области</w:t>
      </w:r>
      <w:r w:rsidR="007323A7" w:rsidRPr="00B30F57">
        <w:rPr>
          <w:sz w:val="28"/>
          <w:szCs w:val="28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406"/>
      </w:tblGrid>
      <w:tr w:rsidR="00943789" w:rsidRPr="00B30F57" w14:paraId="0D0A0B5A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1A9C37B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78BD30E7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Комплексная программа модернизации и реформирования жилищно-коммунального хозяйства Пензенской области</w:t>
            </w:r>
          </w:p>
        </w:tc>
      </w:tr>
      <w:tr w:rsidR="00943789" w:rsidRPr="00B30F57" w14:paraId="6C79F67B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56231DE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331FF800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943789" w:rsidRPr="00B30F57" w14:paraId="6E2F595E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DF1CEC3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6095CEE7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</w:t>
            </w:r>
          </w:p>
        </w:tc>
      </w:tr>
      <w:tr w:rsidR="00943789" w:rsidRPr="00B30F57" w14:paraId="2AB4624F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984691B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57C0F152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;</w:t>
            </w:r>
          </w:p>
          <w:p w14:paraId="1FF6BFB1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уровня благоустройства территорий муниципальных образований Пензенской области;</w:t>
            </w:r>
          </w:p>
          <w:p w14:paraId="5824A82A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сокращение в три раза доли загрязненных сточных вод, отводимых в реку Волгу</w:t>
            </w:r>
            <w:r w:rsidR="003E5379" w:rsidRPr="00B30F57">
              <w:rPr>
                <w:sz w:val="28"/>
                <w:szCs w:val="28"/>
              </w:rPr>
              <w:t>;</w:t>
            </w:r>
          </w:p>
          <w:p w14:paraId="11543C4F" w14:textId="77777777" w:rsidR="00EA41B0" w:rsidRPr="00B30F57" w:rsidRDefault="00EA41B0" w:rsidP="00EA41B0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рганизация и осуществление государственного регулирования цен (тарифов) на товары и услуги организаций, осуществляющих регулируемые виды деятельности на территории Пензенской области;</w:t>
            </w:r>
          </w:p>
          <w:p w14:paraId="679A6F80" w14:textId="77777777" w:rsidR="003E5379" w:rsidRPr="00B30F57" w:rsidRDefault="003E5379" w:rsidP="003E537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43789" w:rsidRPr="00B30F57" w14:paraId="38B46C3F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52C3E40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6D5CF703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повышение эффективности, устойчивости и надежности работы существующих, а также строительство новых сетей и сооружений </w:t>
            </w:r>
            <w:r w:rsidRPr="00B30F57">
              <w:rPr>
                <w:sz w:val="28"/>
                <w:szCs w:val="28"/>
              </w:rPr>
              <w:lastRenderedPageBreak/>
              <w:t>водоотведения;</w:t>
            </w:r>
          </w:p>
          <w:p w14:paraId="227D1F29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еспечение надежного и экономичного теплоснабжения населенных пунктов Пензенской области;</w:t>
            </w:r>
          </w:p>
          <w:p w14:paraId="35211F1E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эффективности, устойчивости и надежности работы существующих, а также строительство новых сетей и сооружений водоснабжения;</w:t>
            </w:r>
          </w:p>
          <w:p w14:paraId="52B396B7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уровня благоустройства населенных пунктов Пензенской области, комфортного проживания населения Пензенской области;</w:t>
            </w:r>
          </w:p>
          <w:p w14:paraId="4EA9DBFF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качества предоставления коммунальных услуг;</w:t>
            </w:r>
          </w:p>
          <w:p w14:paraId="6569A698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качества питьевой воды посредством строительства (реконструкции, в том числе с элементами реставрации, технического перевооружения и модернизации) объектов централизованных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</w:t>
            </w:r>
            <w:r w:rsidR="003E5379" w:rsidRPr="00B30F57">
              <w:rPr>
                <w:sz w:val="28"/>
                <w:szCs w:val="28"/>
              </w:rPr>
              <w:t>;</w:t>
            </w:r>
          </w:p>
          <w:p w14:paraId="2128F0B5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лучшение экологического состояния реки Волги за счет сокращения к концу 2024 года в три раза доли загрязненных сточных вод, отводимых в реку Волгу</w:t>
            </w:r>
            <w:r w:rsidR="003E5379" w:rsidRPr="00B30F57">
              <w:rPr>
                <w:sz w:val="28"/>
                <w:szCs w:val="28"/>
              </w:rPr>
              <w:t>;</w:t>
            </w:r>
          </w:p>
          <w:p w14:paraId="3AA72147" w14:textId="77777777" w:rsidR="003E5379" w:rsidRPr="00B30F57" w:rsidRDefault="003E537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</w:t>
            </w:r>
            <w:r w:rsidR="00A67B6C" w:rsidRPr="00B30F57">
              <w:rPr>
                <w:sz w:val="28"/>
                <w:szCs w:val="28"/>
              </w:rPr>
              <w:t>установление цен (тарифов) на товары и услуги организаций, осуществляющих регулируемые виды деятельности, проведение контрольных мероприятий по соблюдению законодательства о государственном регулировании тарифов</w:t>
            </w:r>
            <w:r w:rsidR="00F65B75" w:rsidRPr="00B30F57">
              <w:rPr>
                <w:sz w:val="28"/>
                <w:szCs w:val="28"/>
              </w:rPr>
              <w:t xml:space="preserve"> </w:t>
            </w:r>
          </w:p>
        </w:tc>
      </w:tr>
      <w:tr w:rsidR="00943789" w:rsidRPr="00B30F57" w14:paraId="6DBFCAA7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CA9835A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0E210511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населения, обеспеченного питьевой водой, отвечающей требованиям безопасности, в общей численности населения Пензенской области;</w:t>
            </w:r>
          </w:p>
          <w:p w14:paraId="23CC09E9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износ объектов коммунальной инфраструктуры по отношению к нормативному сроку службы;</w:t>
            </w:r>
          </w:p>
          <w:p w14:paraId="65A4F3FA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рирост износа объектов коммунальной инфраструктуры по отношению к нормативному сроку службы относительно предыдущего года;</w:t>
            </w:r>
          </w:p>
          <w:p w14:paraId="0430B0D7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</w:t>
            </w:r>
            <w:r w:rsidR="00E70B50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доля населения Пензенской области, обеспеченного качественной питьевой водой из систем централизованного водоснабжения;</w:t>
            </w:r>
          </w:p>
          <w:p w14:paraId="5AFCD49D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доля городского населения Пензенской области, обеспеченного качественной питьевой водой из </w:t>
            </w:r>
            <w:r w:rsidRPr="00B30F57">
              <w:rPr>
                <w:sz w:val="28"/>
                <w:szCs w:val="28"/>
              </w:rPr>
              <w:lastRenderedPageBreak/>
              <w:t>систем централизованного водоснабжения</w:t>
            </w:r>
            <w:r w:rsidR="00A67B6C" w:rsidRPr="00B30F57">
              <w:rPr>
                <w:sz w:val="28"/>
                <w:szCs w:val="28"/>
              </w:rPr>
              <w:t>;</w:t>
            </w:r>
          </w:p>
          <w:p w14:paraId="307560D4" w14:textId="77777777" w:rsidR="00E70B50" w:rsidRPr="00B30F57" w:rsidRDefault="00A67B6C" w:rsidP="00E70B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</w:t>
            </w:r>
            <w:r w:rsidR="00E70B50" w:rsidRPr="00B30F57">
              <w:rPr>
                <w:sz w:val="28"/>
                <w:szCs w:val="28"/>
              </w:rPr>
              <w:t xml:space="preserve"> количество принятых цен (тарифов) на товары и услуги организаций, осуществляющих регулируемые виды деятельности;</w:t>
            </w:r>
          </w:p>
          <w:p w14:paraId="22107E08" w14:textId="77777777" w:rsidR="00A67B6C" w:rsidRPr="00B30F57" w:rsidRDefault="00E70B50" w:rsidP="00E70B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проведенных контрольных мероприятий по соблюдению законодательства о государственном регулировании цен (тарифов)</w:t>
            </w:r>
          </w:p>
        </w:tc>
      </w:tr>
      <w:tr w:rsidR="00943789" w:rsidRPr="00B30F57" w14:paraId="1AD27B40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1CE4906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1D45BCD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- 2027 годы</w:t>
            </w:r>
          </w:p>
        </w:tc>
      </w:tr>
      <w:tr w:rsidR="00943789" w:rsidRPr="00B30F57" w14:paraId="5421A531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7CF0D6F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7D43243A" w14:textId="4A5F06DB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щий объем финансирования составит 5</w:t>
            </w:r>
            <w:r w:rsidR="00E45D0A" w:rsidRPr="00B30F57">
              <w:rPr>
                <w:sz w:val="28"/>
                <w:szCs w:val="28"/>
              </w:rPr>
              <w:t> </w:t>
            </w:r>
            <w:r w:rsidRPr="00B30F57">
              <w:rPr>
                <w:sz w:val="28"/>
                <w:szCs w:val="28"/>
              </w:rPr>
              <w:t>217</w:t>
            </w:r>
            <w:r w:rsidR="00E45D0A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3</w:t>
            </w:r>
            <w:r w:rsidR="00E45D0A" w:rsidRPr="00B30F57">
              <w:rPr>
                <w:sz w:val="28"/>
                <w:szCs w:val="28"/>
              </w:rPr>
              <w:t>39</w:t>
            </w:r>
            <w:r w:rsidR="00F635A9" w:rsidRPr="00B30F57">
              <w:rPr>
                <w:sz w:val="28"/>
                <w:szCs w:val="28"/>
              </w:rPr>
              <w:t>,</w:t>
            </w:r>
            <w:r w:rsidR="00E45D0A" w:rsidRPr="00B30F57">
              <w:rPr>
                <w:sz w:val="28"/>
                <w:szCs w:val="28"/>
              </w:rPr>
              <w:t>2</w:t>
            </w:r>
            <w:r w:rsidRPr="00B30F57">
              <w:rPr>
                <w:sz w:val="28"/>
                <w:szCs w:val="28"/>
              </w:rPr>
              <w:t xml:space="preserve"> тыс. руб., из них:</w:t>
            </w:r>
          </w:p>
          <w:p w14:paraId="13D1BB29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средства федерального бюджета - 569527,1 тыс. руб., в том числе по годам:</w:t>
            </w:r>
          </w:p>
          <w:p w14:paraId="7005D18F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0,0 тыс. руб.;</w:t>
            </w:r>
          </w:p>
          <w:p w14:paraId="2A454799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0,0 тыс. руб.;</w:t>
            </w:r>
          </w:p>
          <w:p w14:paraId="3ED87ABE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0,0 тыс. руб.;</w:t>
            </w:r>
          </w:p>
          <w:p w14:paraId="11E9B3C7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278224,6 тыс. руб.;</w:t>
            </w:r>
          </w:p>
          <w:p w14:paraId="4DA28A38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0,0 тыс. руб.;</w:t>
            </w:r>
          </w:p>
          <w:p w14:paraId="6F9D77A2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9924,6 тыс. руб.;</w:t>
            </w:r>
          </w:p>
          <w:p w14:paraId="07037445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9924,6 тыс. руб.;</w:t>
            </w:r>
          </w:p>
          <w:p w14:paraId="2A903CA1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53143,6 тыс. руб.;</w:t>
            </w:r>
          </w:p>
          <w:p w14:paraId="7A72C3DA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132841,2 тыс. руб.;</w:t>
            </w:r>
          </w:p>
          <w:p w14:paraId="1FD07A75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29599,0 тыс. руб.;</w:t>
            </w:r>
          </w:p>
          <w:p w14:paraId="1BF6A283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55869,5 тыс. руб.;</w:t>
            </w:r>
          </w:p>
          <w:p w14:paraId="5FC5446B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0,0 тыс. руб.;</w:t>
            </w:r>
          </w:p>
          <w:p w14:paraId="2DDEABFE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0,0 тыс. руб.;</w:t>
            </w:r>
          </w:p>
          <w:p w14:paraId="5278F10F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0,0 тыс. руб.;</w:t>
            </w:r>
          </w:p>
          <w:p w14:paraId="04C4B8B9" w14:textId="1E8CEEB0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бюджет Пензенской области </w:t>
            </w:r>
            <w:r w:rsidR="00FE6C68" w:rsidRPr="00B30F57">
              <w:rPr>
                <w:sz w:val="28"/>
                <w:szCs w:val="28"/>
              </w:rPr>
              <w:t>–</w:t>
            </w:r>
            <w:r w:rsidRPr="00B30F57">
              <w:rPr>
                <w:sz w:val="28"/>
                <w:szCs w:val="28"/>
              </w:rPr>
              <w:t xml:space="preserve"> </w:t>
            </w:r>
            <w:r w:rsidR="00EC7D43" w:rsidRPr="00B30F57">
              <w:rPr>
                <w:sz w:val="28"/>
                <w:szCs w:val="28"/>
              </w:rPr>
              <w:t>3 758</w:t>
            </w:r>
            <w:r w:rsidR="00E45D0A" w:rsidRPr="00B30F57">
              <w:rPr>
                <w:sz w:val="28"/>
                <w:szCs w:val="28"/>
              </w:rPr>
              <w:t> 585,0</w:t>
            </w:r>
            <w:r w:rsidRPr="00B30F57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09EF56BE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69317,7 тыс. руб.;</w:t>
            </w:r>
          </w:p>
          <w:p w14:paraId="3DDF8014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31752,1 тыс. руб.;</w:t>
            </w:r>
          </w:p>
          <w:p w14:paraId="42415CED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63965,1 тыс. руб.;</w:t>
            </w:r>
          </w:p>
          <w:p w14:paraId="6096CBE2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142086,2 тыс. руб.;</w:t>
            </w:r>
          </w:p>
          <w:p w14:paraId="14188A80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194178,3 тыс. руб.;</w:t>
            </w:r>
          </w:p>
          <w:p w14:paraId="0C860B79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201894,8 тыс. руб.;</w:t>
            </w:r>
          </w:p>
          <w:p w14:paraId="0D72D290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251220,5 тыс. руб.;</w:t>
            </w:r>
          </w:p>
          <w:p w14:paraId="09049B3C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446404,0 тыс. руб.;</w:t>
            </w:r>
          </w:p>
          <w:p w14:paraId="10C3F3C3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799788,5 тыс. руб.;</w:t>
            </w:r>
          </w:p>
          <w:p w14:paraId="486B44B3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3088</w:t>
            </w:r>
            <w:r w:rsidR="00FE6C68" w:rsidRPr="00B30F57">
              <w:rPr>
                <w:sz w:val="28"/>
                <w:szCs w:val="28"/>
              </w:rPr>
              <w:t>20</w:t>
            </w:r>
            <w:r w:rsidRPr="00B30F57">
              <w:rPr>
                <w:sz w:val="28"/>
                <w:szCs w:val="28"/>
              </w:rPr>
              <w:t>,</w:t>
            </w:r>
            <w:r w:rsidR="00FE6C68" w:rsidRPr="00B30F57">
              <w:rPr>
                <w:sz w:val="28"/>
                <w:szCs w:val="28"/>
              </w:rPr>
              <w:t>3</w:t>
            </w:r>
            <w:r w:rsidR="003724CD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тыс. руб.;</w:t>
            </w:r>
          </w:p>
          <w:p w14:paraId="56375E18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32637</w:t>
            </w:r>
            <w:r w:rsidR="00FE6C68" w:rsidRPr="00B30F57">
              <w:rPr>
                <w:sz w:val="28"/>
                <w:szCs w:val="28"/>
              </w:rPr>
              <w:t>6</w:t>
            </w:r>
            <w:r w:rsidRPr="00B30F57">
              <w:rPr>
                <w:sz w:val="28"/>
                <w:szCs w:val="28"/>
              </w:rPr>
              <w:t>,</w:t>
            </w:r>
            <w:r w:rsidR="00FE6C68" w:rsidRPr="00B30F57">
              <w:rPr>
                <w:sz w:val="28"/>
                <w:szCs w:val="28"/>
              </w:rPr>
              <w:t>8</w:t>
            </w:r>
            <w:r w:rsidR="003724CD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тыс. руб.;</w:t>
            </w:r>
          </w:p>
          <w:p w14:paraId="25219B1B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33300</w:t>
            </w:r>
            <w:r w:rsidR="00FE6C68" w:rsidRPr="00B30F57">
              <w:rPr>
                <w:sz w:val="28"/>
                <w:szCs w:val="28"/>
              </w:rPr>
              <w:t>7</w:t>
            </w:r>
            <w:r w:rsidRPr="00B30F57">
              <w:rPr>
                <w:sz w:val="28"/>
                <w:szCs w:val="28"/>
              </w:rPr>
              <w:t>,</w:t>
            </w:r>
            <w:r w:rsidR="00FE6C68" w:rsidRPr="00B30F57">
              <w:rPr>
                <w:sz w:val="28"/>
                <w:szCs w:val="28"/>
              </w:rPr>
              <w:t>7</w:t>
            </w:r>
            <w:r w:rsidR="003724CD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тыс. руб.;</w:t>
            </w:r>
          </w:p>
          <w:p w14:paraId="1548333A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 xml:space="preserve">2026 год </w:t>
            </w:r>
            <w:r w:rsidR="00EC7D43" w:rsidRPr="00B30F57">
              <w:rPr>
                <w:sz w:val="28"/>
                <w:szCs w:val="28"/>
              </w:rPr>
              <w:t>–</w:t>
            </w:r>
            <w:r w:rsidRPr="00B30F57">
              <w:rPr>
                <w:sz w:val="28"/>
                <w:szCs w:val="28"/>
              </w:rPr>
              <w:t xml:space="preserve"> </w:t>
            </w:r>
            <w:r w:rsidR="00EC7D43" w:rsidRPr="00B30F57">
              <w:rPr>
                <w:sz w:val="28"/>
                <w:szCs w:val="28"/>
              </w:rPr>
              <w:t>294 886,5</w:t>
            </w:r>
            <w:r w:rsidR="003724CD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тыс. руб.;</w:t>
            </w:r>
          </w:p>
          <w:p w14:paraId="0DE1F870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2027 год </w:t>
            </w:r>
            <w:r w:rsidR="00EC7D43" w:rsidRPr="00B30F57">
              <w:rPr>
                <w:sz w:val="28"/>
                <w:szCs w:val="28"/>
              </w:rPr>
              <w:t>–</w:t>
            </w:r>
            <w:r w:rsidRPr="00B30F57">
              <w:rPr>
                <w:sz w:val="28"/>
                <w:szCs w:val="28"/>
              </w:rPr>
              <w:t xml:space="preserve"> </w:t>
            </w:r>
            <w:r w:rsidR="00EC7D43" w:rsidRPr="00B30F57">
              <w:rPr>
                <w:sz w:val="28"/>
                <w:szCs w:val="28"/>
              </w:rPr>
              <w:t>294 886,5</w:t>
            </w:r>
            <w:r w:rsidR="003724CD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тыс. руб.;</w:t>
            </w:r>
          </w:p>
          <w:p w14:paraId="3104954A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средства бюджетов муниципальных образований Пензенской области (при наличии соответствующих муниципальных программ) - 880228,6 тыс. руб., в том числе по годам:</w:t>
            </w:r>
          </w:p>
          <w:p w14:paraId="17DFFEFE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47321,8 тыс. руб.;</w:t>
            </w:r>
          </w:p>
          <w:p w14:paraId="07461837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23795,0 тыс. руб.;</w:t>
            </w:r>
          </w:p>
          <w:p w14:paraId="271BA377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37951,9 тыс. руб.;</w:t>
            </w:r>
          </w:p>
          <w:p w14:paraId="6A5AC985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83992,6 тыс. руб.;</w:t>
            </w:r>
          </w:p>
          <w:p w14:paraId="37F1E37C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48492,8 тыс. руб.;</w:t>
            </w:r>
          </w:p>
          <w:p w14:paraId="55B0E2AA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49651,8 тыс. руб.;</w:t>
            </w:r>
          </w:p>
          <w:p w14:paraId="7DF46CB2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77802,3 тыс. руб.;</w:t>
            </w:r>
          </w:p>
          <w:p w14:paraId="24FAD9CF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114171,5 тыс. руб.;</w:t>
            </w:r>
          </w:p>
          <w:p w14:paraId="46829877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148638,4 тыс. руб.;</w:t>
            </w:r>
          </w:p>
          <w:p w14:paraId="1B1FE4E6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48030,9 тыс. руб.;</w:t>
            </w:r>
          </w:p>
          <w:p w14:paraId="319D12F6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52449,4 тыс. руб.;</w:t>
            </w:r>
          </w:p>
          <w:p w14:paraId="71ED452D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52167,2 тыс. руб.;</w:t>
            </w:r>
          </w:p>
          <w:p w14:paraId="3683B913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47881,5 тыс. руб.;</w:t>
            </w:r>
          </w:p>
          <w:p w14:paraId="765FCCC4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47881,5 тыс. руб.;</w:t>
            </w:r>
          </w:p>
          <w:p w14:paraId="543F6440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ъем средств из внебюджетных источников - 8998,5 тыс. руб., в том числе по годам:</w:t>
            </w:r>
          </w:p>
          <w:p w14:paraId="1EF5DE91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4 год - 2282,4 тыс. руб.,</w:t>
            </w:r>
          </w:p>
          <w:p w14:paraId="5968290E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5 год - 452,2 тыс. руб.;</w:t>
            </w:r>
          </w:p>
          <w:p w14:paraId="0BFBE9C3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6 год - 4627,4 тыс. руб.;</w:t>
            </w:r>
          </w:p>
          <w:p w14:paraId="5A4391FD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7 год - 1636,5 тыс. руб.;</w:t>
            </w:r>
          </w:p>
          <w:p w14:paraId="6D4480EE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8 год - 0,0 тыс. руб.;</w:t>
            </w:r>
          </w:p>
          <w:p w14:paraId="78132B7C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19 год - 0,0 тыс. руб.;</w:t>
            </w:r>
          </w:p>
          <w:p w14:paraId="12782C29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0 год - 0,0 тыс. руб.;</w:t>
            </w:r>
          </w:p>
          <w:p w14:paraId="2742DAF7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1 год - 0,0 тыс. руб.;</w:t>
            </w:r>
          </w:p>
          <w:p w14:paraId="4AD706CD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2 год - 0,0 тыс. руб.;</w:t>
            </w:r>
          </w:p>
          <w:p w14:paraId="362CD4D8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0,0 тыс. руб.;</w:t>
            </w:r>
          </w:p>
          <w:p w14:paraId="70EE2B4C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0,0 тыс. руб.;</w:t>
            </w:r>
          </w:p>
          <w:p w14:paraId="7BFFF1BA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0,0 тыс. руб.;</w:t>
            </w:r>
          </w:p>
          <w:p w14:paraId="24E954CC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0,0 тыс. руб.;</w:t>
            </w:r>
          </w:p>
          <w:p w14:paraId="2666E310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0,0 тыс. руб.</w:t>
            </w:r>
          </w:p>
        </w:tc>
      </w:tr>
      <w:tr w:rsidR="00943789" w:rsidRPr="00B30F57" w14:paraId="5C7E3BED" w14:textId="77777777" w:rsidTr="00717886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9CB3479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73A8E078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величение доли населения, обеспеченного питьевой водой, отвечающей требованиям безопасности, в общей численности населения Пензенской области к 2027 году до 98,9%;</w:t>
            </w:r>
          </w:p>
          <w:p w14:paraId="30B8459E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снижение прироста износа объектов коммунальной инфраструктуры по отношению к нормативному сроку службы относительно предыдущего года к </w:t>
            </w:r>
            <w:r w:rsidRPr="00B30F57">
              <w:rPr>
                <w:sz w:val="28"/>
                <w:szCs w:val="28"/>
              </w:rPr>
              <w:lastRenderedPageBreak/>
              <w:t>2027 году до 0,8% в связи с увеличением износа объектов коммунальной инфраструктуры по отношению к нормативному сроку службы к 2027 году до 77,2%;</w:t>
            </w:r>
          </w:p>
          <w:p w14:paraId="28539923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величение доли населения Пензенской области, обеспеченного качественной питьевой водой из систем централизованного водоснабжения, к 2027 году до 99,3%;</w:t>
            </w:r>
          </w:p>
          <w:p w14:paraId="2A26AC48" w14:textId="77777777" w:rsidR="00943789" w:rsidRPr="00B30F57" w:rsidRDefault="00943789" w:rsidP="0094378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величение доли городского населения Пензенской области, обеспеченного качественной питьевой водой из систем централизованного водоснабжения, к 2027 году до 100%</w:t>
            </w:r>
            <w:r w:rsidR="003E5379" w:rsidRPr="00B30F57">
              <w:rPr>
                <w:sz w:val="28"/>
                <w:szCs w:val="28"/>
              </w:rPr>
              <w:t>;</w:t>
            </w:r>
          </w:p>
          <w:p w14:paraId="28AC1475" w14:textId="77777777" w:rsidR="003E5379" w:rsidRPr="00B30F57" w:rsidRDefault="003E5379" w:rsidP="003E537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становление экономически обоснованных цен (тарифов) на товары и услуги организаций, осуществляющих регулируемые виды деятельности, к 2027 году 37</w:t>
            </w:r>
            <w:r w:rsidR="00E547A0" w:rsidRPr="00B30F57">
              <w:rPr>
                <w:sz w:val="28"/>
                <w:szCs w:val="28"/>
              </w:rPr>
              <w:t>2</w:t>
            </w:r>
            <w:r w:rsidRPr="00B30F57">
              <w:rPr>
                <w:sz w:val="28"/>
                <w:szCs w:val="28"/>
              </w:rPr>
              <w:t xml:space="preserve"> шт.;</w:t>
            </w:r>
          </w:p>
          <w:p w14:paraId="6C999F39" w14:textId="77777777" w:rsidR="003E5379" w:rsidRPr="00B30F57" w:rsidRDefault="003E5379" w:rsidP="003E537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роведение контрольных мероприятий по соблюдению законодательства о государственном регулировании цен (тарифов), к 2027 году 4 ед.</w:t>
            </w:r>
            <w:r w:rsidR="007323A7" w:rsidRPr="00B30F57">
              <w:rPr>
                <w:sz w:val="28"/>
                <w:szCs w:val="28"/>
              </w:rPr>
              <w:t>"</w:t>
            </w:r>
            <w:r w:rsidR="003724CD" w:rsidRPr="00B30F57">
              <w:rPr>
                <w:sz w:val="28"/>
                <w:szCs w:val="28"/>
              </w:rPr>
              <w:t>.</w:t>
            </w:r>
          </w:p>
        </w:tc>
      </w:tr>
    </w:tbl>
    <w:p w14:paraId="71CDD46D" w14:textId="77777777" w:rsidR="003724CD" w:rsidRPr="00B30F57" w:rsidRDefault="003724CD" w:rsidP="0069547C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lastRenderedPageBreak/>
        <w:t>1</w:t>
      </w:r>
      <w:r w:rsidR="00927F7B" w:rsidRPr="00B30F57">
        <w:rPr>
          <w:sz w:val="28"/>
          <w:szCs w:val="28"/>
        </w:rPr>
        <w:t xml:space="preserve">.3. </w:t>
      </w:r>
      <w:r w:rsidR="00EA1738" w:rsidRPr="00B30F57">
        <w:rPr>
          <w:sz w:val="28"/>
          <w:szCs w:val="28"/>
        </w:rPr>
        <w:t>После Паспорта подпрограммы 3 государственной программы дополнить Паспортом подпрограммы 4 государственной программы следующего содержания:</w:t>
      </w:r>
    </w:p>
    <w:p w14:paraId="005B57EE" w14:textId="77777777" w:rsidR="00EA1738" w:rsidRPr="00B30F57" w:rsidRDefault="00EA1738" w:rsidP="00927F7B">
      <w:pPr>
        <w:ind w:firstLine="709"/>
        <w:jc w:val="both"/>
        <w:rPr>
          <w:sz w:val="28"/>
          <w:szCs w:val="28"/>
        </w:rPr>
      </w:pPr>
    </w:p>
    <w:p w14:paraId="4B490287" w14:textId="77777777" w:rsidR="00EA1738" w:rsidRPr="00B30F57" w:rsidRDefault="007323A7" w:rsidP="0069547C">
      <w:pPr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="00EA1738" w:rsidRPr="00B30F57">
        <w:rPr>
          <w:b/>
          <w:sz w:val="28"/>
          <w:szCs w:val="28"/>
        </w:rPr>
        <w:t>ПАСПОРТ ПОДПРОГРАММЫ</w:t>
      </w:r>
      <w:r w:rsidR="00A217D9" w:rsidRPr="00B30F57">
        <w:rPr>
          <w:b/>
          <w:sz w:val="28"/>
          <w:szCs w:val="28"/>
        </w:rPr>
        <w:t xml:space="preserve"> </w:t>
      </w:r>
      <w:r w:rsidR="003B02A2" w:rsidRPr="00B30F57">
        <w:rPr>
          <w:b/>
          <w:sz w:val="28"/>
          <w:szCs w:val="28"/>
        </w:rPr>
        <w:t>4</w:t>
      </w:r>
    </w:p>
    <w:p w14:paraId="4AF2D04F" w14:textId="77777777" w:rsidR="00EA1738" w:rsidRPr="00B30F57" w:rsidRDefault="00EA1738" w:rsidP="00EA1738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государственной программы Пензенской области</w:t>
      </w:r>
    </w:p>
    <w:p w14:paraId="7873E00D" w14:textId="23C882C2" w:rsidR="00907CB5" w:rsidRPr="00B30F57" w:rsidRDefault="007323A7" w:rsidP="00907CB5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="00907CB5" w:rsidRPr="00B30F57">
        <w:rPr>
          <w:b/>
          <w:sz w:val="28"/>
          <w:szCs w:val="28"/>
        </w:rPr>
        <w:t>Обеспечение жильем и коммунальными услугами населения</w:t>
      </w:r>
    </w:p>
    <w:p w14:paraId="67359969" w14:textId="66DB6ADD" w:rsidR="00EA1738" w:rsidRPr="00B30F57" w:rsidRDefault="00907CB5" w:rsidP="00907CB5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Пензенской области</w:t>
      </w:r>
      <w:r w:rsidR="007323A7" w:rsidRPr="00B30F57">
        <w:rPr>
          <w:sz w:val="28"/>
          <w:szCs w:val="28"/>
        </w:rPr>
        <w:t>"</w:t>
      </w:r>
    </w:p>
    <w:p w14:paraId="0E4B34E1" w14:textId="77777777" w:rsidR="00EA1738" w:rsidRPr="00B30F57" w:rsidRDefault="00EA1738" w:rsidP="00EA1738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6"/>
        <w:gridCol w:w="6690"/>
      </w:tblGrid>
      <w:tr w:rsidR="00EA1738" w:rsidRPr="00B30F57" w14:paraId="48474D5D" w14:textId="77777777" w:rsidTr="00EA1738">
        <w:tc>
          <w:tcPr>
            <w:tcW w:w="2376" w:type="dxa"/>
          </w:tcPr>
          <w:p w14:paraId="76384625" w14:textId="77777777" w:rsidR="00EA1738" w:rsidRPr="00B30F57" w:rsidRDefault="00EA1738" w:rsidP="00EA1738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90" w:type="dxa"/>
          </w:tcPr>
          <w:p w14:paraId="67E7F24C" w14:textId="77777777" w:rsidR="00EA1738" w:rsidRPr="00B30F57" w:rsidRDefault="004D0B69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беспечение энергосбережения и повышения энергетической эффективности Пензенской области</w:t>
            </w:r>
          </w:p>
        </w:tc>
      </w:tr>
      <w:tr w:rsidR="00EA1738" w:rsidRPr="00B30F57" w14:paraId="43025F85" w14:textId="77777777" w:rsidTr="00EA1738">
        <w:tc>
          <w:tcPr>
            <w:tcW w:w="2376" w:type="dxa"/>
          </w:tcPr>
          <w:p w14:paraId="726FB702" w14:textId="77777777" w:rsidR="00EA1738" w:rsidRPr="00B30F57" w:rsidRDefault="00EA1738" w:rsidP="00EA1738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90" w:type="dxa"/>
          </w:tcPr>
          <w:p w14:paraId="42CCB9D8" w14:textId="77777777" w:rsidR="00EA1738" w:rsidRPr="00B30F57" w:rsidRDefault="004D0B69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EA1738" w:rsidRPr="00B30F57" w14:paraId="633C9A1B" w14:textId="77777777" w:rsidTr="00EA1738">
        <w:tc>
          <w:tcPr>
            <w:tcW w:w="2376" w:type="dxa"/>
          </w:tcPr>
          <w:p w14:paraId="4D17592B" w14:textId="77777777" w:rsidR="00EA1738" w:rsidRPr="00B30F57" w:rsidRDefault="00EA1738" w:rsidP="00EA1738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90" w:type="dxa"/>
          </w:tcPr>
          <w:p w14:paraId="13C49706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образования Пензенской области;</w:t>
            </w:r>
          </w:p>
          <w:p w14:paraId="77E270D5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физической культуры и спорта Пензенской области;</w:t>
            </w:r>
          </w:p>
          <w:p w14:paraId="450F894C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труда, социальной защиты и демографии Пензенской области;</w:t>
            </w:r>
          </w:p>
          <w:p w14:paraId="0013146F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лесного, охотничьего хозяйства и природопользования Пензенской области;</w:t>
            </w:r>
          </w:p>
          <w:p w14:paraId="7703A868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здравоохранения Пензенской области;</w:t>
            </w:r>
          </w:p>
          <w:p w14:paraId="6260A5ED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сельского хозяйства Пензенской области;</w:t>
            </w:r>
          </w:p>
          <w:p w14:paraId="30CA5E39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Министерство экономического развития и промышленности Пензенской области;</w:t>
            </w:r>
          </w:p>
          <w:p w14:paraId="5E8D847A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культуры и туризма Пензенской области;</w:t>
            </w:r>
          </w:p>
          <w:p w14:paraId="76201901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государственного имущества Пензенской области;</w:t>
            </w:r>
          </w:p>
          <w:p w14:paraId="486C2FA7" w14:textId="77777777" w:rsidR="004D0B69" w:rsidRPr="00B30F57" w:rsidRDefault="004D0B69" w:rsidP="004D0B6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внутренней и информационной политики Пензенской области;</w:t>
            </w:r>
          </w:p>
          <w:p w14:paraId="796CEFE8" w14:textId="77777777" w:rsidR="00EA1738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Министерство цифрового развития, транспорта и связи Пензенской области</w:t>
            </w:r>
          </w:p>
        </w:tc>
      </w:tr>
      <w:tr w:rsidR="00EA1738" w:rsidRPr="00B30F57" w14:paraId="17E4DBE7" w14:textId="77777777" w:rsidTr="00EA1738">
        <w:tc>
          <w:tcPr>
            <w:tcW w:w="2376" w:type="dxa"/>
          </w:tcPr>
          <w:p w14:paraId="26F0DD58" w14:textId="77777777" w:rsidR="00EA1738" w:rsidRPr="00B30F57" w:rsidRDefault="00EA1738" w:rsidP="00EA1738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690" w:type="dxa"/>
          </w:tcPr>
          <w:p w14:paraId="01684327" w14:textId="77777777" w:rsidR="00EA1738" w:rsidRPr="00B30F57" w:rsidRDefault="00EA1738" w:rsidP="00EA41B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</w:t>
            </w:r>
            <w:r w:rsidR="00EA41B0" w:rsidRPr="00B30F57">
              <w:rPr>
                <w:sz w:val="28"/>
                <w:szCs w:val="28"/>
              </w:rPr>
              <w:t>обеспечение рационального использования энергетических ресурсов при их производстве, передаче, потреблении и создание условий для повышения энергетической эффективности региональной экономики и бюджетной сферы</w:t>
            </w:r>
          </w:p>
        </w:tc>
      </w:tr>
      <w:tr w:rsidR="00EA1738" w:rsidRPr="00B30F57" w14:paraId="3BFFAAD6" w14:textId="77777777" w:rsidTr="00EA1738">
        <w:tc>
          <w:tcPr>
            <w:tcW w:w="2376" w:type="dxa"/>
          </w:tcPr>
          <w:p w14:paraId="41D4F141" w14:textId="77777777" w:rsidR="00EA1738" w:rsidRPr="00B30F57" w:rsidRDefault="00EA1738" w:rsidP="00EA1738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90" w:type="dxa"/>
          </w:tcPr>
          <w:p w14:paraId="213822C5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снижение энергоемкости валового регионального продукта Пензенской области;</w:t>
            </w:r>
          </w:p>
          <w:p w14:paraId="019A9AC4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государственном секторе;</w:t>
            </w:r>
          </w:p>
          <w:p w14:paraId="232FF159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жилищном фонде;</w:t>
            </w:r>
          </w:p>
          <w:p w14:paraId="014ABA41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реализация мероприятий в области энергосбережения и повышения энергетической эффективности в отраслях экономики и системах коммунальной инфраструктуры;</w:t>
            </w:r>
          </w:p>
          <w:p w14:paraId="2AD80334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      </w:r>
          </w:p>
        </w:tc>
      </w:tr>
      <w:tr w:rsidR="00EA1738" w:rsidRPr="00B30F57" w14:paraId="1781B9C9" w14:textId="77777777" w:rsidTr="00EA1738">
        <w:tc>
          <w:tcPr>
            <w:tcW w:w="2376" w:type="dxa"/>
          </w:tcPr>
          <w:p w14:paraId="5A499F45" w14:textId="77777777" w:rsidR="00EA1738" w:rsidRPr="00B30F57" w:rsidRDefault="00EA1738" w:rsidP="00EA1738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690" w:type="dxa"/>
          </w:tcPr>
          <w:p w14:paraId="556FF780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Пензенской области;</w:t>
            </w:r>
          </w:p>
          <w:p w14:paraId="4376D6BF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доля многоквартирных домов, оснащенных коллективными (общедомовыми) приборами учета тепловой энергии, в общем числе многоквартирных </w:t>
            </w:r>
            <w:r w:rsidRPr="00B30F57">
              <w:rPr>
                <w:sz w:val="28"/>
                <w:szCs w:val="28"/>
              </w:rPr>
              <w:lastRenderedPageBreak/>
              <w:t>домов, расположенных на территории Пензенской области;</w:t>
            </w:r>
          </w:p>
          <w:p w14:paraId="411930C8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Пензенской области;</w:t>
            </w:r>
          </w:p>
          <w:p w14:paraId="7E7148DC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холодной водоснабжения, в общем числе многоквартирных домов, расположенных на территории Пензенской области;</w:t>
            </w:r>
          </w:p>
          <w:p w14:paraId="5B0528D1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, расположенных на территории Пензенской области;</w:t>
            </w:r>
          </w:p>
          <w:p w14:paraId="6FFBAE5E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, расположенных на территории Пензенской области;</w:t>
            </w:r>
          </w:p>
          <w:p w14:paraId="255D4130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количестве жилых, нежилых помещений в многоквартирных домах, жилых домах (домовладениях), расположенных на территории Пензенской области;</w:t>
            </w:r>
          </w:p>
          <w:p w14:paraId="059A9DCA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жилых, нежилых помещений в многоквартирных домах, жилых домах (домовладениях), расположенных на территории Пензенской области;</w:t>
            </w:r>
          </w:p>
          <w:p w14:paraId="17A40F93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доля жилых, нежилых помещений в многоквартирных домах, жилых домах (домовладениях), оснащенных индивидуальными </w:t>
            </w:r>
            <w:r w:rsidRPr="00B30F57">
              <w:rPr>
                <w:sz w:val="28"/>
                <w:szCs w:val="28"/>
              </w:rPr>
              <w:lastRenderedPageBreak/>
              <w:t>приборами учета холодной воды, в общем количестве жилых, нежилых помещений в многоквартирных домах, жилых домах (домовладениях), расположенных на территории Пензенской области;</w:t>
            </w:r>
          </w:p>
          <w:p w14:paraId="0BF62EEE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й государственными учреждениями электрической энергии, приобретаемой по приборам учета, в общем объеме потребляемой электрической энергии государственными учреждениями Пензенской области;</w:t>
            </w:r>
          </w:p>
          <w:p w14:paraId="7E732099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го государственными учреждениями природного газа, приобретаемого по приборам учета, в общем объеме потребляемого природного газа государственными учреждениями Пензенской области;</w:t>
            </w:r>
          </w:p>
          <w:p w14:paraId="21B67A01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й государственными учреждениями тепловой энергии, приобретаемой по приборам учета, в общем объеме потребляемой тепловой энергии государственными учреждениями Пензенской области;</w:t>
            </w:r>
          </w:p>
          <w:p w14:paraId="70734BE8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й государственными учреждениями горячей воды, приобретаемой по приборам учета, в общем объеме потребляемой горячей воды государственными учреждениями Пензенской области;</w:t>
            </w:r>
          </w:p>
          <w:p w14:paraId="1233F16E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ребляемой государственными учреждениями холодной воды, приобретаемой по приборам учета, в общем объеме потребляемой холодной воды государственными учреждениями Пензенской области;</w:t>
            </w:r>
          </w:p>
          <w:p w14:paraId="6DC1BD09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;</w:t>
            </w:r>
          </w:p>
          <w:p w14:paraId="3C7DE553" w14:textId="77777777" w:rsidR="004D0B69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электрической энергии на снабжение</w:t>
            </w:r>
            <w:r w:rsidR="004B21D2" w:rsidRPr="00B30F57">
              <w:rPr>
                <w:sz w:val="28"/>
                <w:szCs w:val="28"/>
              </w:rPr>
              <w:t xml:space="preserve"> исполнительных</w:t>
            </w:r>
            <w:r w:rsidRPr="00B30F57">
              <w:rPr>
                <w:sz w:val="28"/>
                <w:szCs w:val="28"/>
              </w:rPr>
              <w:t xml:space="preserve"> органов Пензенской области и государственных учреждений Пензенской области (в расчете на 1 кв. метр общей площади);</w:t>
            </w:r>
          </w:p>
          <w:p w14:paraId="44D38016" w14:textId="77777777" w:rsidR="004D0B69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холодной воды на снабжение</w:t>
            </w:r>
            <w:r w:rsidR="004B21D2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 xml:space="preserve"> </w:t>
            </w:r>
            <w:r w:rsidR="004B21D2" w:rsidRPr="00B30F57">
              <w:rPr>
                <w:sz w:val="28"/>
                <w:szCs w:val="28"/>
              </w:rPr>
              <w:t xml:space="preserve"> исполнительных </w:t>
            </w:r>
            <w:r w:rsidRPr="00B30F57">
              <w:rPr>
                <w:sz w:val="28"/>
                <w:szCs w:val="28"/>
              </w:rPr>
              <w:t>органов Пензенской области и государственных учреждений Пензенской области (в расчете на 1 человека)</w:t>
            </w:r>
            <w:r w:rsidR="00295678" w:rsidRPr="00B30F57">
              <w:rPr>
                <w:sz w:val="28"/>
                <w:szCs w:val="28"/>
              </w:rPr>
              <w:t>;</w:t>
            </w:r>
          </w:p>
          <w:p w14:paraId="00E5AB28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дельный расход тепловой энергии зданиями и </w:t>
            </w:r>
            <w:r w:rsidRPr="00B30F57">
              <w:rPr>
                <w:sz w:val="28"/>
                <w:szCs w:val="28"/>
              </w:rPr>
              <w:lastRenderedPageBreak/>
              <w:t>помещениями учебно-воспитательного назначения;</w:t>
            </w:r>
          </w:p>
          <w:p w14:paraId="05E3C4DF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электрической энергии зданиями и помещениями учебно-воспитательного назначения;</w:t>
            </w:r>
          </w:p>
          <w:p w14:paraId="0E04605B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епловой энергии зданиями и помещениями здравоохранения и социального обслуживания населения;</w:t>
            </w:r>
          </w:p>
          <w:p w14:paraId="58F12AA7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электрической энергии зданиями и помещениями здравоохранения и социального обслуживания населения;</w:t>
            </w:r>
          </w:p>
          <w:p w14:paraId="36FE2DF4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дизельного и иного топлива государственными учреждениями;</w:t>
            </w:r>
          </w:p>
          <w:p w14:paraId="5035BB29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природного газа государственными учреждениями;</w:t>
            </w:r>
          </w:p>
          <w:p w14:paraId="385A05B6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тепловой энергии государственными учреждениями;</w:t>
            </w:r>
          </w:p>
          <w:p w14:paraId="7099ED95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электрической энергии государственными учреждениями;</w:t>
            </w:r>
          </w:p>
          <w:p w14:paraId="5C3C5E7E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угля государственными учреждениями;</w:t>
            </w:r>
          </w:p>
          <w:p w14:paraId="1302013C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холодной воды государственными учреждениями;</w:t>
            </w:r>
          </w:p>
          <w:p w14:paraId="4EF61F22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объем потребления горячей воды государственными учреждениями;</w:t>
            </w:r>
          </w:p>
          <w:p w14:paraId="53152801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доля многоквартирных домов, имеющих класс энергетической эффективности </w:t>
            </w:r>
            <w:r w:rsidR="007323A7" w:rsidRPr="00B30F57">
              <w:rPr>
                <w:sz w:val="28"/>
                <w:szCs w:val="28"/>
              </w:rPr>
              <w:t>"</w:t>
            </w:r>
            <w:r w:rsidRPr="00B30F57">
              <w:rPr>
                <w:sz w:val="28"/>
                <w:szCs w:val="28"/>
              </w:rPr>
              <w:t>B</w:t>
            </w:r>
            <w:r w:rsidR="007323A7" w:rsidRPr="00B30F57">
              <w:rPr>
                <w:sz w:val="28"/>
                <w:szCs w:val="28"/>
              </w:rPr>
              <w:t>"</w:t>
            </w:r>
            <w:r w:rsidRPr="00B30F57">
              <w:rPr>
                <w:sz w:val="28"/>
                <w:szCs w:val="28"/>
              </w:rPr>
              <w:t xml:space="preserve"> и выше;</w:t>
            </w:r>
          </w:p>
          <w:p w14:paraId="6DAC813B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епловой энергии в многоквартирных домах;</w:t>
            </w:r>
          </w:p>
          <w:p w14:paraId="0DE6B098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электрической энергии в многоквартирных домах;</w:t>
            </w:r>
          </w:p>
          <w:p w14:paraId="661169F1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холодной воды в многоквартирных домах (в расчете на 1 жителя);</w:t>
            </w:r>
          </w:p>
          <w:p w14:paraId="451A41A1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горячей воды в многоквартирных домах (в расчете на 1 жителя);</w:t>
            </w:r>
          </w:p>
          <w:p w14:paraId="1B5499BA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энергоемкость промышленного производства бумаги и картона на территории Пензенской области;</w:t>
            </w:r>
          </w:p>
          <w:p w14:paraId="179A3F0D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энергоемкость промышленного производства цемента на территории Пензенской области;</w:t>
            </w:r>
          </w:p>
          <w:p w14:paraId="13719E55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энергоемкость промышленного производства стального литья на территории Пензенской области;</w:t>
            </w:r>
          </w:p>
          <w:p w14:paraId="08D3D6BC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оплива на отпуск электрической энергии тепловыми электростанциями;</w:t>
            </w:r>
          </w:p>
          <w:p w14:paraId="41E19216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топлива на отпущенную тепловую энергию с коллекторов тепловых электростанций;</w:t>
            </w:r>
          </w:p>
          <w:p w14:paraId="05AE1AC8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- удельный расход топлива на отпущенную с </w:t>
            </w:r>
            <w:r w:rsidRPr="00B30F57">
              <w:rPr>
                <w:sz w:val="28"/>
                <w:szCs w:val="28"/>
              </w:rPr>
              <w:lastRenderedPageBreak/>
              <w:t>коллекторов котельных в тепловую сеть тепловую энергию;</w:t>
            </w:r>
          </w:p>
          <w:p w14:paraId="03461465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;</w:t>
            </w:r>
          </w:p>
          <w:p w14:paraId="328920D6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ерь тепловой энергии при ее передаче в общем объеме переданной тепловой энергии;</w:t>
            </w:r>
          </w:p>
          <w:p w14:paraId="51BD89C9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энергоэффективных источников света в системах уличного освещения;</w:t>
            </w:r>
          </w:p>
          <w:p w14:paraId="6F5BBEE8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;</w:t>
            </w:r>
          </w:p>
          <w:p w14:paraId="2DB7B0C9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доля потерь воды в централизованных системах водоснабжения при транспортировке в общем объеме воды, поданной в водопроводную сеть;</w:t>
            </w:r>
          </w:p>
          <w:p w14:paraId="7B05D513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Пензенской областью;</w:t>
            </w:r>
          </w:p>
          <w:p w14:paraId="29CC33BD" w14:textId="56DF7A99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</w:t>
            </w:r>
            <w:r w:rsidR="004D0B69" w:rsidRPr="00B30F57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по</w:t>
            </w:r>
            <w:r w:rsidR="00EC3384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перевозке</w:t>
            </w:r>
            <w:r w:rsidR="00EC3384">
              <w:rPr>
                <w:sz w:val="28"/>
                <w:szCs w:val="28"/>
              </w:rPr>
              <w:t xml:space="preserve"> </w:t>
            </w:r>
            <w:r w:rsidRPr="00B30F57">
              <w:rPr>
                <w:sz w:val="28"/>
                <w:szCs w:val="28"/>
              </w:rPr>
              <w:t>на которых осуществляется Пензенской областью;</w:t>
            </w:r>
          </w:p>
          <w:p w14:paraId="19E99AA0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транспортных средств (включая легковые электромобили) с автономным источником электрического питания, зарегистрированных на территории Пензенской области;</w:t>
            </w:r>
          </w:p>
          <w:p w14:paraId="31DDB21C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электромобилей легковых с автономным источником электрического питания, зарегистрированных на территории Пензенской области;</w:t>
            </w:r>
          </w:p>
          <w:p w14:paraId="2106A8AD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- 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Пензенской области</w:t>
            </w:r>
          </w:p>
        </w:tc>
      </w:tr>
      <w:tr w:rsidR="00EA1738" w:rsidRPr="00B30F57" w14:paraId="38145C77" w14:textId="77777777" w:rsidTr="00EA1738">
        <w:tc>
          <w:tcPr>
            <w:tcW w:w="2376" w:type="dxa"/>
          </w:tcPr>
          <w:p w14:paraId="66C10BB0" w14:textId="77777777" w:rsidR="00EA1738" w:rsidRPr="00B30F57" w:rsidRDefault="00EA1738" w:rsidP="00EA1738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690" w:type="dxa"/>
          </w:tcPr>
          <w:p w14:paraId="16EA5D92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</w:t>
            </w:r>
            <w:r w:rsidR="00295678" w:rsidRPr="00B30F57">
              <w:rPr>
                <w:sz w:val="28"/>
                <w:szCs w:val="28"/>
              </w:rPr>
              <w:t>23</w:t>
            </w:r>
            <w:r w:rsidRPr="00B30F57">
              <w:rPr>
                <w:sz w:val="28"/>
                <w:szCs w:val="28"/>
              </w:rPr>
              <w:t xml:space="preserve"> - 2027 годы</w:t>
            </w:r>
          </w:p>
        </w:tc>
      </w:tr>
      <w:tr w:rsidR="00EA1738" w:rsidRPr="00B30F57" w14:paraId="109314D4" w14:textId="77777777" w:rsidTr="00EA1738">
        <w:tc>
          <w:tcPr>
            <w:tcW w:w="2376" w:type="dxa"/>
          </w:tcPr>
          <w:p w14:paraId="002C2471" w14:textId="77777777" w:rsidR="00EA1738" w:rsidRPr="00B30F57" w:rsidRDefault="00EA1738" w:rsidP="00EA173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690" w:type="dxa"/>
          </w:tcPr>
          <w:p w14:paraId="387EA30C" w14:textId="77777777" w:rsidR="004D0B69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общий объем финансирования составит </w:t>
            </w:r>
            <w:r w:rsidR="00295678" w:rsidRPr="00B30F57">
              <w:rPr>
                <w:sz w:val="28"/>
                <w:szCs w:val="28"/>
              </w:rPr>
              <w:t xml:space="preserve">505340,0 </w:t>
            </w:r>
            <w:r w:rsidRPr="00B30F57">
              <w:rPr>
                <w:sz w:val="28"/>
                <w:szCs w:val="28"/>
              </w:rPr>
              <w:t>тыс. руб., из них:</w:t>
            </w:r>
          </w:p>
          <w:p w14:paraId="6D41CC57" w14:textId="77777777" w:rsidR="004D0B69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 xml:space="preserve">за счет внебюджетных источников </w:t>
            </w:r>
            <w:r w:rsidR="00295678" w:rsidRPr="00B30F57">
              <w:rPr>
                <w:sz w:val="28"/>
                <w:szCs w:val="28"/>
              </w:rPr>
              <w:t>–</w:t>
            </w:r>
            <w:r w:rsidRPr="00B30F57">
              <w:rPr>
                <w:sz w:val="28"/>
                <w:szCs w:val="28"/>
              </w:rPr>
              <w:t xml:space="preserve"> </w:t>
            </w:r>
            <w:r w:rsidR="00295678" w:rsidRPr="00B30F57">
              <w:rPr>
                <w:sz w:val="28"/>
                <w:szCs w:val="28"/>
              </w:rPr>
              <w:t>505340,0</w:t>
            </w:r>
            <w:r w:rsidRPr="00B30F57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10490AB0" w14:textId="77777777" w:rsidR="004D0B69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3 год - 212640,0 тыс. руб.;</w:t>
            </w:r>
          </w:p>
          <w:p w14:paraId="5D2BB6C3" w14:textId="77777777" w:rsidR="004D0B69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4 год - 73190,0 тыс. руб.;</w:t>
            </w:r>
          </w:p>
          <w:p w14:paraId="710F32D9" w14:textId="77777777" w:rsidR="004D0B69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5 год - 73160,0 тыс. руб.;</w:t>
            </w:r>
          </w:p>
          <w:p w14:paraId="6F1EB121" w14:textId="77777777" w:rsidR="004D0B69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6 год - 73190,0 тыс. руб.;</w:t>
            </w:r>
          </w:p>
          <w:p w14:paraId="077E3A66" w14:textId="77777777" w:rsidR="00EA1738" w:rsidRPr="00B30F57" w:rsidRDefault="004D0B69" w:rsidP="004D0B6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2027 год - 73160,0 тыс. руб.</w:t>
            </w:r>
          </w:p>
        </w:tc>
      </w:tr>
      <w:tr w:rsidR="00EA1738" w:rsidRPr="00B30F57" w14:paraId="18C150B5" w14:textId="77777777" w:rsidTr="00EA1738">
        <w:tc>
          <w:tcPr>
            <w:tcW w:w="2376" w:type="dxa"/>
          </w:tcPr>
          <w:p w14:paraId="7592BE36" w14:textId="77777777" w:rsidR="00EA1738" w:rsidRPr="00B30F57" w:rsidRDefault="00EA1738" w:rsidP="00EA1738">
            <w:pPr>
              <w:autoSpaceDE w:val="0"/>
              <w:autoSpaceDN w:val="0"/>
              <w:rPr>
                <w:sz w:val="28"/>
                <w:szCs w:val="28"/>
              </w:rPr>
            </w:pPr>
            <w:r w:rsidRPr="00B30F57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90" w:type="dxa"/>
          </w:tcPr>
          <w:p w14:paraId="1C1882C5" w14:textId="1925AE58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Пензенской области</w:t>
            </w:r>
            <w:r w:rsidR="00F675F9">
              <w:rPr>
                <w:sz w:val="28"/>
                <w:szCs w:val="28"/>
              </w:rPr>
              <w:t>, составит к 2027 году 89,14 %</w:t>
            </w:r>
            <w:r w:rsidRPr="00E85833">
              <w:rPr>
                <w:sz w:val="28"/>
                <w:szCs w:val="28"/>
              </w:rPr>
              <w:t>;</w:t>
            </w:r>
          </w:p>
          <w:p w14:paraId="735D6EB2" w14:textId="25D6FDEE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Пензенской области</w:t>
            </w:r>
            <w:r w:rsidR="00F675F9">
              <w:rPr>
                <w:sz w:val="28"/>
                <w:szCs w:val="28"/>
              </w:rPr>
              <w:t>, составит к 2027 году 77,1 %;</w:t>
            </w:r>
          </w:p>
          <w:p w14:paraId="626C862B" w14:textId="058E9728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Пензенской области</w:t>
            </w:r>
            <w:r w:rsidR="00F675F9">
              <w:rPr>
                <w:sz w:val="28"/>
                <w:szCs w:val="28"/>
              </w:rPr>
              <w:t>, составит к 2027 году 67,11 %</w:t>
            </w:r>
            <w:r w:rsidRPr="00E85833">
              <w:rPr>
                <w:sz w:val="28"/>
                <w:szCs w:val="28"/>
              </w:rPr>
              <w:t>;</w:t>
            </w:r>
          </w:p>
          <w:p w14:paraId="786401D9" w14:textId="51F55177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оснащенных коллективными (общедомовыми) приборами учета холодной водоснабжения, в общем числе многоквартирных домов, расположенных на территории Пензенской области</w:t>
            </w:r>
            <w:r w:rsidR="00F675F9">
              <w:rPr>
                <w:sz w:val="28"/>
                <w:szCs w:val="28"/>
              </w:rPr>
              <w:t>, составит к 2027 году 48,46 %</w:t>
            </w:r>
            <w:r w:rsidRPr="00E85833">
              <w:rPr>
                <w:sz w:val="28"/>
                <w:szCs w:val="28"/>
              </w:rPr>
              <w:t>;</w:t>
            </w:r>
          </w:p>
          <w:p w14:paraId="2FA7E70E" w14:textId="74753E62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, расположенных на территории Пензенской области</w:t>
            </w:r>
            <w:r w:rsidR="00F675F9">
              <w:rPr>
                <w:sz w:val="28"/>
                <w:szCs w:val="28"/>
              </w:rPr>
              <w:t>, составит к 2027 году 80,27 %</w:t>
            </w:r>
            <w:r w:rsidRPr="00E85833">
              <w:rPr>
                <w:sz w:val="28"/>
                <w:szCs w:val="28"/>
              </w:rPr>
              <w:t>;</w:t>
            </w:r>
          </w:p>
          <w:p w14:paraId="5757DC6D" w14:textId="37F0CC64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</w:t>
            </w:r>
            <w:r w:rsidRPr="00E85833">
              <w:rPr>
                <w:sz w:val="28"/>
                <w:szCs w:val="28"/>
              </w:rPr>
              <w:lastRenderedPageBreak/>
              <w:t>жилых, нежилых помещений в многоквартирных домах, жилых домах (домовладениях), расположенных на территории Пензенской области</w:t>
            </w:r>
            <w:r w:rsidR="00F675F9">
              <w:rPr>
                <w:sz w:val="28"/>
                <w:szCs w:val="28"/>
              </w:rPr>
              <w:t>, составит к 2027 году 99,70 %</w:t>
            </w:r>
            <w:r w:rsidRPr="00E85833">
              <w:rPr>
                <w:sz w:val="28"/>
                <w:szCs w:val="28"/>
              </w:rPr>
              <w:t>;</w:t>
            </w:r>
          </w:p>
          <w:p w14:paraId="60B0215B" w14:textId="07FDCB89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количестве жилых, нежилых помещений в многоквартирных домах, жилых домах (домовладениях), расположенных на территории Пензенской области</w:t>
            </w:r>
            <w:r w:rsidR="00F675F9">
              <w:rPr>
                <w:sz w:val="28"/>
                <w:szCs w:val="28"/>
              </w:rPr>
              <w:t>, составит к 2027 году 76,43 %</w:t>
            </w:r>
            <w:r w:rsidRPr="00E85833">
              <w:rPr>
                <w:sz w:val="28"/>
                <w:szCs w:val="28"/>
              </w:rPr>
              <w:t>;</w:t>
            </w:r>
          </w:p>
          <w:p w14:paraId="5FFC7F24" w14:textId="2840E395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жилых, нежилых помещений в многоквартирных домах, жилых домах (домовладениях), расположенных на территории Пензенской области</w:t>
            </w:r>
            <w:r w:rsidR="00F675F9">
              <w:rPr>
                <w:sz w:val="28"/>
                <w:szCs w:val="28"/>
              </w:rPr>
              <w:t>, составит к 2027 году 74,82 %</w:t>
            </w:r>
            <w:r w:rsidRPr="00E85833">
              <w:rPr>
                <w:sz w:val="28"/>
                <w:szCs w:val="28"/>
              </w:rPr>
              <w:t>;</w:t>
            </w:r>
          </w:p>
          <w:p w14:paraId="74A6752C" w14:textId="543A113D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, расположенных на территории Пензенской области</w:t>
            </w:r>
            <w:r w:rsidR="00F675F9">
              <w:rPr>
                <w:sz w:val="28"/>
                <w:szCs w:val="28"/>
              </w:rPr>
              <w:t xml:space="preserve">, составит к 2027 году </w:t>
            </w:r>
            <w:r w:rsidR="006878FE">
              <w:rPr>
                <w:sz w:val="28"/>
                <w:szCs w:val="28"/>
              </w:rPr>
              <w:t>80,83</w:t>
            </w:r>
            <w:r w:rsidR="00F675F9">
              <w:rPr>
                <w:sz w:val="28"/>
                <w:szCs w:val="28"/>
              </w:rPr>
              <w:t xml:space="preserve"> %</w:t>
            </w:r>
            <w:r w:rsidRPr="00E85833">
              <w:rPr>
                <w:sz w:val="28"/>
                <w:szCs w:val="28"/>
              </w:rPr>
              <w:t>;</w:t>
            </w:r>
          </w:p>
          <w:p w14:paraId="30EA04CF" w14:textId="4AA9D731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ребляемой государственными учреждениями электрической энергии, приобретаемой по приборам учета, в общем объеме потребляемой электрической энергии государственными учреждениями Пензенской области</w:t>
            </w:r>
            <w:r w:rsidR="006878FE">
              <w:rPr>
                <w:sz w:val="28"/>
                <w:szCs w:val="28"/>
              </w:rPr>
              <w:t xml:space="preserve"> составит к 2027 году 99,03 %</w:t>
            </w:r>
            <w:r w:rsidRPr="00E85833">
              <w:rPr>
                <w:sz w:val="28"/>
                <w:szCs w:val="28"/>
              </w:rPr>
              <w:t>;</w:t>
            </w:r>
          </w:p>
          <w:p w14:paraId="1CC73B5D" w14:textId="599A0291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ребляемого государственными учреждениями природного газа, приобретаемого по приборам учета, в общем объеме потребляемого природного газа государственными учреждениями Пензенской области</w:t>
            </w:r>
            <w:r w:rsidR="006878FE">
              <w:rPr>
                <w:sz w:val="28"/>
                <w:szCs w:val="28"/>
              </w:rPr>
              <w:t xml:space="preserve"> составит к 2027 году 100 %</w:t>
            </w:r>
            <w:r w:rsidRPr="00E85833">
              <w:rPr>
                <w:sz w:val="28"/>
                <w:szCs w:val="28"/>
              </w:rPr>
              <w:t>;</w:t>
            </w:r>
          </w:p>
          <w:p w14:paraId="223D212C" w14:textId="3D121379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ребляемой государственными учреждениями тепловой энергии, приобретаемой по приборам учета, в общем объеме потребляемой тепловой энергии государственными учреждениями Пензенской области</w:t>
            </w:r>
            <w:r w:rsidR="006878FE">
              <w:rPr>
                <w:sz w:val="28"/>
                <w:szCs w:val="28"/>
              </w:rPr>
              <w:t xml:space="preserve"> составит к 2027 году 80,17 %</w:t>
            </w:r>
            <w:r w:rsidRPr="00E85833">
              <w:rPr>
                <w:sz w:val="28"/>
                <w:szCs w:val="28"/>
              </w:rPr>
              <w:t>;</w:t>
            </w:r>
          </w:p>
          <w:p w14:paraId="1E2E6C47" w14:textId="41C195D1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доля потребляемой государственными учреждениями </w:t>
            </w:r>
            <w:r w:rsidRPr="00E85833">
              <w:rPr>
                <w:sz w:val="28"/>
                <w:szCs w:val="28"/>
              </w:rPr>
              <w:lastRenderedPageBreak/>
              <w:t>горячей воды, приобретаемой по приборам учета, в общем объеме потребляемой горячей воды государственными учреждениями Пензенской области</w:t>
            </w:r>
            <w:r w:rsidR="006878FE">
              <w:rPr>
                <w:sz w:val="28"/>
                <w:szCs w:val="28"/>
              </w:rPr>
              <w:t xml:space="preserve"> составит к 2027 году 94,87 %</w:t>
            </w:r>
            <w:r w:rsidRPr="00E85833">
              <w:rPr>
                <w:sz w:val="28"/>
                <w:szCs w:val="28"/>
              </w:rPr>
              <w:t>;</w:t>
            </w:r>
          </w:p>
          <w:p w14:paraId="75FCAAB8" w14:textId="5B8352C3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ребляемой государственными учреждениями холодной воды, приобретаемой по приборам учета, в общем объеме потребляемой холодной воды государственными учреждениями Пензенской области</w:t>
            </w:r>
            <w:r w:rsidR="006878FE">
              <w:rPr>
                <w:sz w:val="28"/>
                <w:szCs w:val="28"/>
              </w:rPr>
              <w:t xml:space="preserve"> составит к 2027 году 95,05 %</w:t>
            </w:r>
            <w:r w:rsidRPr="00E85833">
              <w:rPr>
                <w:sz w:val="28"/>
                <w:szCs w:val="28"/>
              </w:rPr>
              <w:t>;</w:t>
            </w:r>
          </w:p>
          <w:p w14:paraId="792E4742" w14:textId="233C8F7F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  <w:r w:rsidR="006878FE">
              <w:rPr>
                <w:sz w:val="28"/>
                <w:szCs w:val="28"/>
              </w:rPr>
              <w:t xml:space="preserve"> составит к 2027 году 41,9 %</w:t>
            </w:r>
            <w:r w:rsidRPr="00E85833">
              <w:rPr>
                <w:sz w:val="28"/>
                <w:szCs w:val="28"/>
              </w:rPr>
              <w:t>;</w:t>
            </w:r>
          </w:p>
          <w:p w14:paraId="7F7096E6" w14:textId="6F59C1FA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электрической энергии на снабжение исполнительных органов Пензенской области и государственных учреждений Пензенской области (в расчете на 1 кв. метр общей площади)</w:t>
            </w:r>
            <w:r w:rsidR="006878FE">
              <w:rPr>
                <w:sz w:val="28"/>
                <w:szCs w:val="28"/>
              </w:rPr>
              <w:t xml:space="preserve"> составит к 2027 году 39,21 </w:t>
            </w:r>
            <w:r w:rsidR="00F24CF3">
              <w:rPr>
                <w:sz w:val="28"/>
                <w:szCs w:val="28"/>
              </w:rPr>
              <w:t>кВт·ч</w:t>
            </w:r>
            <w:r w:rsidR="006878FE">
              <w:rPr>
                <w:sz w:val="28"/>
                <w:szCs w:val="28"/>
              </w:rPr>
              <w:t>/м</w:t>
            </w:r>
            <w:r w:rsidR="006878FE">
              <w:rPr>
                <w:sz w:val="28"/>
                <w:szCs w:val="28"/>
                <w:vertAlign w:val="superscript"/>
              </w:rPr>
              <w:t>2</w:t>
            </w:r>
            <w:r w:rsidRPr="00E85833">
              <w:rPr>
                <w:sz w:val="28"/>
                <w:szCs w:val="28"/>
              </w:rPr>
              <w:t>;</w:t>
            </w:r>
          </w:p>
          <w:p w14:paraId="1D59F35D" w14:textId="3EE474A6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холодной воды на снабжение   исполнительных органов Пензенской области и государственных учреждений Пензенской области (в расчете на 1 человека)</w:t>
            </w:r>
            <w:r w:rsidR="006878FE">
              <w:rPr>
                <w:sz w:val="28"/>
                <w:szCs w:val="28"/>
              </w:rPr>
              <w:t xml:space="preserve"> составит к 2027 году 39,3 м</w:t>
            </w:r>
            <w:r w:rsidR="006878FE">
              <w:rPr>
                <w:sz w:val="28"/>
                <w:szCs w:val="28"/>
                <w:vertAlign w:val="superscript"/>
              </w:rPr>
              <w:t>3</w:t>
            </w:r>
            <w:r w:rsidR="006878FE">
              <w:rPr>
                <w:sz w:val="28"/>
                <w:szCs w:val="28"/>
              </w:rPr>
              <w:t>/чел</w:t>
            </w:r>
            <w:r w:rsidRPr="00E85833">
              <w:rPr>
                <w:sz w:val="28"/>
                <w:szCs w:val="28"/>
              </w:rPr>
              <w:t>;</w:t>
            </w:r>
          </w:p>
          <w:p w14:paraId="1ED9E95D" w14:textId="3EC1848C" w:rsidR="00E85833" w:rsidRPr="006878FE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епловой энергии зданиями и помещениями учебно-воспитательного назначения</w:t>
            </w:r>
            <w:r w:rsidR="006878FE">
              <w:rPr>
                <w:sz w:val="28"/>
                <w:szCs w:val="28"/>
              </w:rPr>
              <w:t xml:space="preserve"> составит к 2027 году 0,158 Гкал/м</w:t>
            </w:r>
            <w:r w:rsidR="006878FE">
              <w:rPr>
                <w:sz w:val="28"/>
                <w:szCs w:val="28"/>
                <w:vertAlign w:val="superscript"/>
              </w:rPr>
              <w:t>2</w:t>
            </w:r>
            <w:r w:rsidR="006878FE">
              <w:rPr>
                <w:sz w:val="28"/>
                <w:szCs w:val="28"/>
              </w:rPr>
              <w:t>;</w:t>
            </w:r>
          </w:p>
          <w:p w14:paraId="28DA5F91" w14:textId="2773196A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электрической энергии зданиями и помещениями учебно-воспитательного назначения</w:t>
            </w:r>
            <w:r w:rsidR="004C68D6">
              <w:rPr>
                <w:sz w:val="28"/>
                <w:szCs w:val="28"/>
              </w:rPr>
              <w:t xml:space="preserve"> составит к 2027 году 21,9 </w:t>
            </w:r>
            <w:r w:rsidR="00F24CF3">
              <w:rPr>
                <w:sz w:val="28"/>
                <w:szCs w:val="28"/>
              </w:rPr>
              <w:t>кВт·ч</w:t>
            </w:r>
            <w:r w:rsidR="004C68D6">
              <w:rPr>
                <w:sz w:val="28"/>
                <w:szCs w:val="28"/>
              </w:rPr>
              <w:t>/м</w:t>
            </w:r>
            <w:r w:rsidR="004C68D6">
              <w:rPr>
                <w:sz w:val="28"/>
                <w:szCs w:val="28"/>
                <w:vertAlign w:val="superscript"/>
              </w:rPr>
              <w:t>2</w:t>
            </w:r>
            <w:r w:rsidRPr="00E85833">
              <w:rPr>
                <w:sz w:val="28"/>
                <w:szCs w:val="28"/>
              </w:rPr>
              <w:t>;</w:t>
            </w:r>
          </w:p>
          <w:p w14:paraId="5C90FBCA" w14:textId="5DAE5782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епловой энергии зданиями и помещениями здравоохранения и социального обслуживания населения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0,150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Гкал</w:t>
            </w:r>
            <w:r w:rsidR="004C68D6">
              <w:rPr>
                <w:sz w:val="28"/>
                <w:szCs w:val="28"/>
              </w:rPr>
              <w:t>/м</w:t>
            </w:r>
            <w:r w:rsidR="004C68D6">
              <w:rPr>
                <w:sz w:val="28"/>
                <w:szCs w:val="28"/>
                <w:vertAlign w:val="superscript"/>
              </w:rPr>
              <w:t>2</w:t>
            </w:r>
            <w:r w:rsidRPr="00E85833">
              <w:rPr>
                <w:sz w:val="28"/>
                <w:szCs w:val="28"/>
              </w:rPr>
              <w:t>;</w:t>
            </w:r>
          </w:p>
          <w:p w14:paraId="4118647A" w14:textId="5054CB60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электрической энергии зданиями и помещениями здравоохранения и социального обслуживания населения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45,0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кВт·ч</w:t>
            </w:r>
            <w:r w:rsidR="004C68D6">
              <w:rPr>
                <w:sz w:val="28"/>
                <w:szCs w:val="28"/>
              </w:rPr>
              <w:t>/м</w:t>
            </w:r>
            <w:r w:rsidR="004C68D6">
              <w:rPr>
                <w:sz w:val="28"/>
                <w:szCs w:val="28"/>
                <w:vertAlign w:val="superscript"/>
              </w:rPr>
              <w:t>2</w:t>
            </w:r>
            <w:r w:rsidRPr="00E85833">
              <w:rPr>
                <w:sz w:val="28"/>
                <w:szCs w:val="28"/>
              </w:rPr>
              <w:t>;</w:t>
            </w:r>
          </w:p>
          <w:p w14:paraId="5FD36BF8" w14:textId="007C9F29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дизельного и иного топлива государственными учреждениям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5286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т</w:t>
            </w:r>
            <w:r w:rsidRPr="00E85833">
              <w:rPr>
                <w:sz w:val="28"/>
                <w:szCs w:val="28"/>
              </w:rPr>
              <w:t>;</w:t>
            </w:r>
          </w:p>
          <w:p w14:paraId="4CE1E627" w14:textId="052838B6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природного газа государственными учреждениям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13,4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 xml:space="preserve">млн. </w:t>
            </w:r>
            <w:r w:rsidR="004C68D6">
              <w:rPr>
                <w:sz w:val="28"/>
                <w:szCs w:val="28"/>
              </w:rPr>
              <w:t>м</w:t>
            </w:r>
            <w:r w:rsidR="00F24CF3">
              <w:rPr>
                <w:sz w:val="28"/>
                <w:szCs w:val="28"/>
                <w:vertAlign w:val="superscript"/>
              </w:rPr>
              <w:t>3</w:t>
            </w:r>
            <w:r w:rsidRPr="00E85833">
              <w:rPr>
                <w:sz w:val="28"/>
                <w:szCs w:val="28"/>
              </w:rPr>
              <w:t>;</w:t>
            </w:r>
          </w:p>
          <w:p w14:paraId="114756F0" w14:textId="6AB1AC36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lastRenderedPageBreak/>
              <w:t>- объем потребления тепловой энергии государственными учреждениям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253,5 тыс. Гкал</w:t>
            </w:r>
            <w:r w:rsidRPr="00E85833">
              <w:rPr>
                <w:sz w:val="28"/>
                <w:szCs w:val="28"/>
              </w:rPr>
              <w:t>;</w:t>
            </w:r>
          </w:p>
          <w:p w14:paraId="78DEF6D2" w14:textId="23B1A743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электрической энергии государственными учреждениям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76,6 млн.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кВт·ч</w:t>
            </w:r>
            <w:r w:rsidRPr="00E85833">
              <w:rPr>
                <w:sz w:val="28"/>
                <w:szCs w:val="28"/>
              </w:rPr>
              <w:t>;</w:t>
            </w:r>
          </w:p>
          <w:p w14:paraId="1CAFDAFD" w14:textId="2ACA3041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угля государственными учреждениям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869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т</w:t>
            </w:r>
            <w:r w:rsidRPr="00E85833">
              <w:rPr>
                <w:sz w:val="28"/>
                <w:szCs w:val="28"/>
              </w:rPr>
              <w:t>;</w:t>
            </w:r>
          </w:p>
          <w:p w14:paraId="2170E9C3" w14:textId="5C6057B4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холодной воды государственными учреждениям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1593,6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 xml:space="preserve">тыс. </w:t>
            </w:r>
            <w:r w:rsidR="004C68D6">
              <w:rPr>
                <w:sz w:val="28"/>
                <w:szCs w:val="28"/>
              </w:rPr>
              <w:t>м</w:t>
            </w:r>
            <w:r w:rsidR="00F24CF3">
              <w:rPr>
                <w:sz w:val="28"/>
                <w:szCs w:val="28"/>
                <w:vertAlign w:val="superscript"/>
              </w:rPr>
              <w:t>3</w:t>
            </w:r>
            <w:r w:rsidRPr="00E85833">
              <w:rPr>
                <w:sz w:val="28"/>
                <w:szCs w:val="28"/>
              </w:rPr>
              <w:t>;</w:t>
            </w:r>
          </w:p>
          <w:p w14:paraId="03C4AD1E" w14:textId="2B20B7EF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объем потребления горячей воды государственными учреждениям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208,2 тыс. м</w:t>
            </w:r>
            <w:r w:rsidR="00F24CF3">
              <w:rPr>
                <w:sz w:val="28"/>
                <w:szCs w:val="28"/>
                <w:vertAlign w:val="superscript"/>
              </w:rPr>
              <w:t>3</w:t>
            </w:r>
            <w:r w:rsidRPr="00E85833">
              <w:rPr>
                <w:sz w:val="28"/>
                <w:szCs w:val="28"/>
              </w:rPr>
              <w:t>;</w:t>
            </w:r>
          </w:p>
          <w:p w14:paraId="2B32121F" w14:textId="590D3441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многоквартирных домов, имеющих класс энергетической эффективности "B" и выше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0,7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%</w:t>
            </w:r>
            <w:r w:rsidRPr="00E85833">
              <w:rPr>
                <w:sz w:val="28"/>
                <w:szCs w:val="28"/>
              </w:rPr>
              <w:t>;</w:t>
            </w:r>
          </w:p>
          <w:p w14:paraId="3AEDE7E8" w14:textId="5EFFD1A0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епловой энергии в многоквартирных домах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0,142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Гкал</w:t>
            </w:r>
            <w:r w:rsidR="004C68D6">
              <w:rPr>
                <w:sz w:val="28"/>
                <w:szCs w:val="28"/>
              </w:rPr>
              <w:t>/м</w:t>
            </w:r>
            <w:r w:rsidR="004C68D6">
              <w:rPr>
                <w:sz w:val="28"/>
                <w:szCs w:val="28"/>
                <w:vertAlign w:val="superscript"/>
              </w:rPr>
              <w:t>2</w:t>
            </w:r>
            <w:r w:rsidRPr="00E85833">
              <w:rPr>
                <w:sz w:val="28"/>
                <w:szCs w:val="28"/>
              </w:rPr>
              <w:t>;</w:t>
            </w:r>
          </w:p>
          <w:p w14:paraId="53E69568" w14:textId="1D37E996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электрической энергии в многоквартирных домах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26,87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кВт·ч</w:t>
            </w:r>
            <w:r w:rsidR="004C68D6">
              <w:rPr>
                <w:sz w:val="28"/>
                <w:szCs w:val="28"/>
              </w:rPr>
              <w:t>/м</w:t>
            </w:r>
            <w:r w:rsidR="004C68D6">
              <w:rPr>
                <w:sz w:val="28"/>
                <w:szCs w:val="28"/>
                <w:vertAlign w:val="superscript"/>
              </w:rPr>
              <w:t>2</w:t>
            </w:r>
            <w:r w:rsidRPr="00E85833">
              <w:rPr>
                <w:sz w:val="28"/>
                <w:szCs w:val="28"/>
              </w:rPr>
              <w:t>;</w:t>
            </w:r>
          </w:p>
          <w:p w14:paraId="4FFEA6B9" w14:textId="7E5AB4E6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холодной воды в многоквартирных домах (в расчете на 1 жителя)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32,1 м</w:t>
            </w:r>
            <w:r w:rsidR="00F24CF3">
              <w:rPr>
                <w:sz w:val="28"/>
                <w:szCs w:val="28"/>
                <w:vertAlign w:val="superscript"/>
              </w:rPr>
              <w:t>3</w:t>
            </w:r>
            <w:r w:rsidR="00F24CF3">
              <w:rPr>
                <w:sz w:val="28"/>
                <w:szCs w:val="28"/>
              </w:rPr>
              <w:t>/чел</w:t>
            </w:r>
            <w:r w:rsidRPr="00E85833">
              <w:rPr>
                <w:sz w:val="28"/>
                <w:szCs w:val="28"/>
              </w:rPr>
              <w:t>;</w:t>
            </w:r>
          </w:p>
          <w:p w14:paraId="774EEF48" w14:textId="376A2F8D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горячей воды в многоквартирных домах (в расчете на 1 жителя)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12,07 м</w:t>
            </w:r>
            <w:r w:rsidR="00F24CF3">
              <w:rPr>
                <w:sz w:val="28"/>
                <w:szCs w:val="28"/>
                <w:vertAlign w:val="superscript"/>
              </w:rPr>
              <w:t>3</w:t>
            </w:r>
            <w:r w:rsidR="00F24CF3">
              <w:rPr>
                <w:sz w:val="28"/>
                <w:szCs w:val="28"/>
              </w:rPr>
              <w:t>/чел</w:t>
            </w:r>
            <w:r w:rsidRPr="00E85833">
              <w:rPr>
                <w:sz w:val="28"/>
                <w:szCs w:val="28"/>
              </w:rPr>
              <w:t>;</w:t>
            </w:r>
          </w:p>
          <w:p w14:paraId="2A3E8276" w14:textId="6E42BDAB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энергоемкость промышленного производства бумаги и картона на территории Пензенской области</w:t>
            </w:r>
            <w:r w:rsidR="004C68D6">
              <w:rPr>
                <w:sz w:val="28"/>
                <w:szCs w:val="28"/>
              </w:rPr>
              <w:t xml:space="preserve"> составит к 2027 году</w:t>
            </w:r>
            <w:r w:rsidR="00F24CF3">
              <w:rPr>
                <w:sz w:val="28"/>
                <w:szCs w:val="28"/>
              </w:rPr>
              <w:t xml:space="preserve"> 0,45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т. ут/т</w:t>
            </w:r>
            <w:r w:rsidRPr="00E85833">
              <w:rPr>
                <w:sz w:val="28"/>
                <w:szCs w:val="28"/>
              </w:rPr>
              <w:t>;</w:t>
            </w:r>
          </w:p>
          <w:p w14:paraId="3B1FB286" w14:textId="2E897B0B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энергоемкость промышленного производства цемента на территории Пензенской област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0,15 т. ут/т</w:t>
            </w:r>
            <w:r w:rsidRPr="00E85833">
              <w:rPr>
                <w:sz w:val="28"/>
                <w:szCs w:val="28"/>
              </w:rPr>
              <w:t>;</w:t>
            </w:r>
          </w:p>
          <w:p w14:paraId="4A10875C" w14:textId="4A59B03F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энергоемкость промышленного производства стального литья на территории Пензенской област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1,6 т. ут/т</w:t>
            </w:r>
            <w:r w:rsidRPr="00E85833">
              <w:rPr>
                <w:sz w:val="28"/>
                <w:szCs w:val="28"/>
              </w:rPr>
              <w:t>;</w:t>
            </w:r>
          </w:p>
          <w:p w14:paraId="7725B59A" w14:textId="317ABCF3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оплива на отпуск электрической энергии тепловыми электростанциям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229,7 г. ут/кВт·ч</w:t>
            </w:r>
            <w:r w:rsidRPr="00E85833">
              <w:rPr>
                <w:sz w:val="28"/>
                <w:szCs w:val="28"/>
              </w:rPr>
              <w:t>;</w:t>
            </w:r>
          </w:p>
          <w:p w14:paraId="7CB4C556" w14:textId="0760FF01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удельный расход топлива на отпущенную тепловую энергию с коллекторов тепловых электростанций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167,855 кг. ут/Гкал</w:t>
            </w:r>
            <w:r w:rsidRPr="00E85833">
              <w:rPr>
                <w:sz w:val="28"/>
                <w:szCs w:val="28"/>
              </w:rPr>
              <w:t>;</w:t>
            </w:r>
          </w:p>
          <w:p w14:paraId="3E035FC4" w14:textId="055B1DC7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 xml:space="preserve">- удельный расход топлива на отпущенную с </w:t>
            </w:r>
            <w:r w:rsidRPr="00E85833">
              <w:rPr>
                <w:sz w:val="28"/>
                <w:szCs w:val="28"/>
              </w:rPr>
              <w:lastRenderedPageBreak/>
              <w:t>коллекторов котельных в тепловую сеть тепловую энергию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156,937 кг. ут/Гкал</w:t>
            </w:r>
            <w:r w:rsidRPr="00E85833">
              <w:rPr>
                <w:sz w:val="28"/>
                <w:szCs w:val="28"/>
              </w:rPr>
              <w:t>;</w:t>
            </w:r>
          </w:p>
          <w:p w14:paraId="227DAEDB" w14:textId="333D5059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10,64 %</w:t>
            </w:r>
            <w:r w:rsidRPr="00E85833">
              <w:rPr>
                <w:sz w:val="28"/>
                <w:szCs w:val="28"/>
              </w:rPr>
              <w:t>;</w:t>
            </w:r>
          </w:p>
          <w:p w14:paraId="4AA9DA6E" w14:textId="37666BD2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ерь тепловой энергии при ее передаче в общем объеме переданной тепловой энергии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F24CF3">
              <w:rPr>
                <w:sz w:val="28"/>
                <w:szCs w:val="28"/>
              </w:rPr>
              <w:t>22,77 %</w:t>
            </w:r>
            <w:r w:rsidRPr="00E85833">
              <w:rPr>
                <w:sz w:val="28"/>
                <w:szCs w:val="28"/>
              </w:rPr>
              <w:t>;</w:t>
            </w:r>
          </w:p>
          <w:p w14:paraId="712D83C0" w14:textId="441F955B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энергоэффективных источников света в системах уличного освещения</w:t>
            </w:r>
            <w:r w:rsidR="004C68D6">
              <w:rPr>
                <w:sz w:val="28"/>
                <w:szCs w:val="28"/>
              </w:rPr>
              <w:t xml:space="preserve"> составит к 2027 году 2</w:t>
            </w:r>
            <w:r w:rsidR="002B46A6">
              <w:rPr>
                <w:sz w:val="28"/>
                <w:szCs w:val="28"/>
              </w:rPr>
              <w:t>8</w:t>
            </w:r>
            <w:r w:rsidR="004C68D6">
              <w:rPr>
                <w:sz w:val="28"/>
                <w:szCs w:val="28"/>
              </w:rPr>
              <w:t xml:space="preserve">,9 </w:t>
            </w:r>
            <w:r w:rsidR="002B46A6">
              <w:rPr>
                <w:sz w:val="28"/>
                <w:szCs w:val="28"/>
              </w:rPr>
              <w:t>%</w:t>
            </w:r>
            <w:r w:rsidRPr="00E85833">
              <w:rPr>
                <w:sz w:val="28"/>
                <w:szCs w:val="28"/>
              </w:rPr>
              <w:t>;</w:t>
            </w:r>
          </w:p>
          <w:p w14:paraId="7A245C20" w14:textId="02646CAD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</w:t>
            </w:r>
            <w:r w:rsidR="009E01F2">
              <w:rPr>
                <w:sz w:val="28"/>
                <w:szCs w:val="28"/>
              </w:rPr>
              <w:t xml:space="preserve"> </w:t>
            </w:r>
            <w:r w:rsidRPr="00E85833">
              <w:rPr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9E01F2">
              <w:rPr>
                <w:sz w:val="28"/>
                <w:szCs w:val="28"/>
              </w:rPr>
              <w:t>0,59</w:t>
            </w:r>
            <w:r w:rsidR="004C68D6">
              <w:rPr>
                <w:sz w:val="28"/>
                <w:szCs w:val="28"/>
              </w:rPr>
              <w:t xml:space="preserve"> </w:t>
            </w:r>
            <w:r w:rsidR="00F24CF3">
              <w:rPr>
                <w:sz w:val="28"/>
                <w:szCs w:val="28"/>
              </w:rPr>
              <w:t>кВт·ч</w:t>
            </w:r>
            <w:r w:rsidR="004C68D6">
              <w:rPr>
                <w:sz w:val="28"/>
                <w:szCs w:val="28"/>
              </w:rPr>
              <w:t>/м</w:t>
            </w:r>
            <w:r w:rsidR="009E01F2">
              <w:rPr>
                <w:sz w:val="28"/>
                <w:szCs w:val="28"/>
                <w:vertAlign w:val="superscript"/>
              </w:rPr>
              <w:t>3</w:t>
            </w:r>
            <w:r w:rsidRPr="00E85833">
              <w:rPr>
                <w:sz w:val="28"/>
                <w:szCs w:val="28"/>
              </w:rPr>
              <w:t>;</w:t>
            </w:r>
          </w:p>
          <w:p w14:paraId="5FEF2FBC" w14:textId="2D37B1BF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 w:rsidR="009E01F2">
              <w:rPr>
                <w:sz w:val="28"/>
                <w:szCs w:val="28"/>
              </w:rPr>
              <w:t>,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9E01F2">
              <w:rPr>
                <w:sz w:val="28"/>
                <w:szCs w:val="28"/>
              </w:rPr>
              <w:t>25,1 %</w:t>
            </w:r>
            <w:r w:rsidRPr="00E85833">
              <w:rPr>
                <w:sz w:val="28"/>
                <w:szCs w:val="28"/>
              </w:rPr>
              <w:t>;</w:t>
            </w:r>
          </w:p>
          <w:p w14:paraId="76071FBA" w14:textId="1B7F3E10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Пензенской областью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9E01F2">
              <w:rPr>
                <w:sz w:val="28"/>
                <w:szCs w:val="28"/>
              </w:rPr>
              <w:t>3 единицы</w:t>
            </w:r>
            <w:r w:rsidRPr="00E85833">
              <w:rPr>
                <w:sz w:val="28"/>
                <w:szCs w:val="28"/>
              </w:rPr>
              <w:t>;</w:t>
            </w:r>
          </w:p>
          <w:p w14:paraId="0A591A02" w14:textId="11031244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Пензенской областью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9E01F2">
              <w:rPr>
                <w:sz w:val="28"/>
                <w:szCs w:val="28"/>
              </w:rPr>
              <w:t>17 единиц</w:t>
            </w:r>
            <w:r w:rsidRPr="00E85833">
              <w:rPr>
                <w:sz w:val="28"/>
                <w:szCs w:val="28"/>
              </w:rPr>
              <w:t>;</w:t>
            </w:r>
          </w:p>
          <w:p w14:paraId="174786E3" w14:textId="16AC237B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количество транспортных средств (включая легковые электромобили) с автономным источником электрического питания, зарегистрированных на территории Пензенской области</w:t>
            </w:r>
            <w:r w:rsidR="009E01F2">
              <w:rPr>
                <w:sz w:val="28"/>
                <w:szCs w:val="28"/>
              </w:rPr>
              <w:t>,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9E01F2">
              <w:rPr>
                <w:sz w:val="28"/>
                <w:szCs w:val="28"/>
              </w:rPr>
              <w:t>25 единиц</w:t>
            </w:r>
            <w:r w:rsidRPr="00E85833">
              <w:rPr>
                <w:sz w:val="28"/>
                <w:szCs w:val="28"/>
              </w:rPr>
              <w:t>;</w:t>
            </w:r>
          </w:p>
          <w:p w14:paraId="2E0E62DF" w14:textId="235D9EDC" w:rsidR="00E85833" w:rsidRPr="00E85833" w:rsidRDefault="00E85833" w:rsidP="00E8583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t>- количество электромобилей легковых с автономным источником электрического питания, зарегистрированных на территории</w:t>
            </w:r>
            <w:r w:rsidR="009E01F2">
              <w:rPr>
                <w:sz w:val="28"/>
                <w:szCs w:val="28"/>
              </w:rPr>
              <w:t xml:space="preserve"> </w:t>
            </w:r>
            <w:r w:rsidRPr="00E85833">
              <w:rPr>
                <w:sz w:val="28"/>
                <w:szCs w:val="28"/>
              </w:rPr>
              <w:t>Пензенской области</w:t>
            </w:r>
            <w:r w:rsidR="009E01F2">
              <w:rPr>
                <w:sz w:val="28"/>
                <w:szCs w:val="28"/>
              </w:rPr>
              <w:t>,</w:t>
            </w:r>
            <w:r w:rsidR="004C68D6">
              <w:rPr>
                <w:sz w:val="28"/>
                <w:szCs w:val="28"/>
              </w:rPr>
              <w:t xml:space="preserve"> составит к 2027 году </w:t>
            </w:r>
            <w:r w:rsidR="009E01F2">
              <w:rPr>
                <w:sz w:val="28"/>
                <w:szCs w:val="28"/>
              </w:rPr>
              <w:t>23 единицы</w:t>
            </w:r>
            <w:r w:rsidRPr="00E85833">
              <w:rPr>
                <w:sz w:val="28"/>
                <w:szCs w:val="28"/>
              </w:rPr>
              <w:t>;</w:t>
            </w:r>
          </w:p>
          <w:p w14:paraId="4C70A6F1" w14:textId="105720A1" w:rsidR="00EA1738" w:rsidRPr="00B30F57" w:rsidRDefault="00E85833" w:rsidP="00F675F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85833">
              <w:rPr>
                <w:sz w:val="28"/>
                <w:szCs w:val="28"/>
              </w:rPr>
              <w:lastRenderedPageBreak/>
              <w:t>- 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Пензенской области</w:t>
            </w:r>
            <w:r w:rsidR="00F675F9">
              <w:rPr>
                <w:sz w:val="28"/>
                <w:szCs w:val="28"/>
              </w:rPr>
              <w:t xml:space="preserve"> </w:t>
            </w:r>
            <w:r w:rsidR="004C68D6">
              <w:rPr>
                <w:sz w:val="28"/>
                <w:szCs w:val="28"/>
              </w:rPr>
              <w:t>составит к 2027 году 2 единицы</w:t>
            </w:r>
            <w:r w:rsidR="007323A7" w:rsidRPr="00B30F57">
              <w:rPr>
                <w:sz w:val="28"/>
                <w:szCs w:val="28"/>
              </w:rPr>
              <w:t>"</w:t>
            </w:r>
            <w:r w:rsidR="00EA1738" w:rsidRPr="00B30F57">
              <w:rPr>
                <w:sz w:val="28"/>
                <w:szCs w:val="28"/>
              </w:rPr>
              <w:t>.</w:t>
            </w:r>
          </w:p>
        </w:tc>
      </w:tr>
    </w:tbl>
    <w:p w14:paraId="40683A0F" w14:textId="77777777" w:rsidR="00927F7B" w:rsidRPr="00B30F57" w:rsidRDefault="009D2E62" w:rsidP="0069547C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lastRenderedPageBreak/>
        <w:t xml:space="preserve">1.4. </w:t>
      </w:r>
      <w:r w:rsidR="008E7959" w:rsidRPr="00B30F57">
        <w:rPr>
          <w:sz w:val="28"/>
          <w:szCs w:val="28"/>
        </w:rPr>
        <w:t xml:space="preserve">раздел </w:t>
      </w:r>
      <w:r w:rsidR="007323A7" w:rsidRPr="00B30F57">
        <w:rPr>
          <w:sz w:val="28"/>
          <w:szCs w:val="28"/>
        </w:rPr>
        <w:t>"</w:t>
      </w:r>
      <w:r w:rsidR="00927F7B" w:rsidRPr="00B30F57">
        <w:rPr>
          <w:sz w:val="28"/>
          <w:szCs w:val="28"/>
        </w:rPr>
        <w:t>Приоритеты государственной политики, цели, задачи, основные мероприятия в сфере социально-экономического развития, в рамках которой реализуется государственная программа</w:t>
      </w:r>
      <w:r w:rsidR="007323A7" w:rsidRPr="00B30F57">
        <w:rPr>
          <w:sz w:val="28"/>
          <w:szCs w:val="28"/>
        </w:rPr>
        <w:t>"</w:t>
      </w:r>
      <w:r w:rsidR="008E7959" w:rsidRPr="00B30F57">
        <w:rPr>
          <w:sz w:val="28"/>
          <w:szCs w:val="28"/>
        </w:rPr>
        <w:t xml:space="preserve"> государственной п</w:t>
      </w:r>
      <w:r w:rsidR="005F24C8" w:rsidRPr="00B30F57">
        <w:rPr>
          <w:sz w:val="28"/>
          <w:szCs w:val="28"/>
        </w:rPr>
        <w:t xml:space="preserve">рограммы </w:t>
      </w:r>
      <w:r w:rsidR="008E7959" w:rsidRPr="00B30F57">
        <w:rPr>
          <w:sz w:val="28"/>
          <w:szCs w:val="28"/>
        </w:rPr>
        <w:t>изложить в следующей редакции</w:t>
      </w:r>
      <w:r w:rsidR="00927F7B" w:rsidRPr="00B30F57">
        <w:rPr>
          <w:sz w:val="28"/>
          <w:szCs w:val="28"/>
        </w:rPr>
        <w:t>:</w:t>
      </w:r>
    </w:p>
    <w:p w14:paraId="79881974" w14:textId="77777777" w:rsidR="008E7959" w:rsidRPr="00B30F57" w:rsidRDefault="008E7959" w:rsidP="00927F7B">
      <w:pPr>
        <w:ind w:firstLine="709"/>
        <w:jc w:val="both"/>
        <w:rPr>
          <w:sz w:val="28"/>
          <w:szCs w:val="28"/>
        </w:rPr>
      </w:pPr>
    </w:p>
    <w:p w14:paraId="75456655" w14:textId="77777777" w:rsidR="0019558D" w:rsidRPr="00B30F57" w:rsidRDefault="007323A7" w:rsidP="0069547C">
      <w:pPr>
        <w:jc w:val="center"/>
        <w:rPr>
          <w:b/>
          <w:sz w:val="28"/>
          <w:szCs w:val="28"/>
        </w:rPr>
      </w:pPr>
      <w:r w:rsidRPr="00B30F57">
        <w:rPr>
          <w:sz w:val="28"/>
          <w:szCs w:val="28"/>
        </w:rPr>
        <w:t>"</w:t>
      </w:r>
      <w:r w:rsidR="0019558D" w:rsidRPr="00B30F57">
        <w:rPr>
          <w:b/>
          <w:sz w:val="28"/>
          <w:szCs w:val="28"/>
        </w:rPr>
        <w:t>Приоритеты</w:t>
      </w:r>
    </w:p>
    <w:p w14:paraId="0273BA00" w14:textId="77777777" w:rsidR="0019558D" w:rsidRPr="00B30F57" w:rsidRDefault="0019558D" w:rsidP="0019558D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государственной политики, цели, задачи, основные</w:t>
      </w:r>
    </w:p>
    <w:p w14:paraId="2CB353DD" w14:textId="77777777" w:rsidR="0019558D" w:rsidRPr="00B30F57" w:rsidRDefault="0019558D" w:rsidP="0019558D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мероприятия в сфере социально-экономического развития,</w:t>
      </w:r>
    </w:p>
    <w:p w14:paraId="76A51229" w14:textId="77777777" w:rsidR="0019558D" w:rsidRPr="00B30F57" w:rsidRDefault="0019558D" w:rsidP="0019558D">
      <w:pPr>
        <w:autoSpaceDE w:val="0"/>
        <w:autoSpaceDN w:val="0"/>
        <w:jc w:val="center"/>
        <w:rPr>
          <w:b/>
          <w:sz w:val="28"/>
          <w:szCs w:val="28"/>
        </w:rPr>
      </w:pPr>
      <w:r w:rsidRPr="00B30F57">
        <w:rPr>
          <w:b/>
          <w:sz w:val="28"/>
          <w:szCs w:val="28"/>
        </w:rPr>
        <w:t>в рамках которой реализуется государственная программа</w:t>
      </w:r>
    </w:p>
    <w:p w14:paraId="35B6ADAD" w14:textId="77777777" w:rsidR="0019558D" w:rsidRPr="00B30F57" w:rsidRDefault="0019558D" w:rsidP="0019558D">
      <w:pPr>
        <w:autoSpaceDE w:val="0"/>
        <w:autoSpaceDN w:val="0"/>
        <w:jc w:val="both"/>
        <w:rPr>
          <w:sz w:val="28"/>
          <w:szCs w:val="28"/>
        </w:rPr>
      </w:pPr>
    </w:p>
    <w:p w14:paraId="3C318636" w14:textId="77777777" w:rsidR="0019558D" w:rsidRPr="00B30F57" w:rsidRDefault="0019558D" w:rsidP="0019558D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Государственная программа Пензенской области 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Обеспечение жильем и коммунальными услугами населения Пензенской области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 xml:space="preserve"> является инструментом реализации Стратегии социально-экономического развития Пензенской области в следующих направлениях:</w:t>
      </w:r>
    </w:p>
    <w:p w14:paraId="52F6A094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Пензенская область - территория опережающего экономического роста;</w:t>
      </w:r>
    </w:p>
    <w:p w14:paraId="5A7B3B3C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Пензенская область - территория комфортного проживания</w:t>
      </w:r>
      <w:r w:rsidR="00055243" w:rsidRPr="00B30F57">
        <w:rPr>
          <w:sz w:val="28"/>
          <w:szCs w:val="28"/>
        </w:rPr>
        <w:t>;</w:t>
      </w:r>
    </w:p>
    <w:p w14:paraId="449C5519" w14:textId="77777777" w:rsidR="00055243" w:rsidRPr="00B30F57" w:rsidRDefault="00055243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Пензенская область - регион, привлекательный для развития бизнеса</w:t>
      </w:r>
      <w:r w:rsidR="006E6267" w:rsidRPr="00B30F57">
        <w:rPr>
          <w:sz w:val="28"/>
          <w:szCs w:val="28"/>
        </w:rPr>
        <w:t>.</w:t>
      </w:r>
    </w:p>
    <w:p w14:paraId="3C7973ED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Государственная программа направлена на достижение </w:t>
      </w:r>
      <w:r w:rsidR="006E6267" w:rsidRPr="00B30F57">
        <w:rPr>
          <w:sz w:val="28"/>
          <w:szCs w:val="28"/>
        </w:rPr>
        <w:t>тре</w:t>
      </w:r>
      <w:r w:rsidRPr="00B30F57">
        <w:rPr>
          <w:sz w:val="28"/>
          <w:szCs w:val="28"/>
        </w:rPr>
        <w:t xml:space="preserve">х основных целей, определенных </w:t>
      </w:r>
      <w:hyperlink r:id="rId10">
        <w:r w:rsidRPr="00B30F57">
          <w:rPr>
            <w:color w:val="0000FF"/>
            <w:sz w:val="28"/>
            <w:szCs w:val="28"/>
          </w:rPr>
          <w:t>Указом</w:t>
        </w:r>
      </w:hyperlink>
      <w:r w:rsidRPr="00B30F57">
        <w:rPr>
          <w:sz w:val="28"/>
          <w:szCs w:val="28"/>
        </w:rPr>
        <w:t xml:space="preserve"> Президента Российской Федерации от 07.05.2012 </w:t>
      </w:r>
      <w:r w:rsidR="00055243" w:rsidRPr="00B30F57">
        <w:rPr>
          <w:sz w:val="28"/>
          <w:szCs w:val="28"/>
        </w:rPr>
        <w:t>№</w:t>
      </w:r>
      <w:r w:rsidRPr="00B30F57">
        <w:rPr>
          <w:sz w:val="28"/>
          <w:szCs w:val="28"/>
        </w:rPr>
        <w:t xml:space="preserve"> 600 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 xml:space="preserve"> и </w:t>
      </w:r>
      <w:hyperlink r:id="rId11">
        <w:r w:rsidRPr="00B30F57">
          <w:rPr>
            <w:color w:val="0000FF"/>
            <w:sz w:val="28"/>
            <w:szCs w:val="28"/>
          </w:rPr>
          <w:t>Законом</w:t>
        </w:r>
      </w:hyperlink>
      <w:r w:rsidRPr="00B30F57">
        <w:rPr>
          <w:sz w:val="28"/>
          <w:szCs w:val="28"/>
        </w:rPr>
        <w:t xml:space="preserve"> Пензенской области от 15.05.2019 </w:t>
      </w:r>
      <w:r w:rsidR="00055243" w:rsidRPr="00B30F57">
        <w:rPr>
          <w:sz w:val="28"/>
          <w:szCs w:val="28"/>
        </w:rPr>
        <w:t>№</w:t>
      </w:r>
      <w:r w:rsidRPr="00B30F57">
        <w:rPr>
          <w:sz w:val="28"/>
          <w:szCs w:val="28"/>
        </w:rPr>
        <w:t xml:space="preserve"> 3323-ЗПО 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О Стратегии социально-экономического развития Пензенской области на период до 2035 года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:</w:t>
      </w:r>
    </w:p>
    <w:p w14:paraId="1A612EC1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повышение качества жилищно-коммунальных услуг;</w:t>
      </w:r>
    </w:p>
    <w:p w14:paraId="1D4B6BEC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повышение доступности жилья</w:t>
      </w:r>
      <w:r w:rsidR="006E6267" w:rsidRPr="00B30F57">
        <w:rPr>
          <w:sz w:val="28"/>
          <w:szCs w:val="28"/>
        </w:rPr>
        <w:t>;</w:t>
      </w:r>
    </w:p>
    <w:p w14:paraId="7177ECFC" w14:textId="77777777" w:rsidR="00623828" w:rsidRPr="00B30F57" w:rsidRDefault="006E6267" w:rsidP="00623828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- </w:t>
      </w:r>
      <w:r w:rsidR="00623828" w:rsidRPr="00B30F57">
        <w:rPr>
          <w:sz w:val="28"/>
          <w:szCs w:val="28"/>
        </w:rPr>
        <w:t>устойчивое энергообеспечение населения, бизнеса и бюджетной сферы с учетом их перспективного развития и реализации программ энергосбережения.</w:t>
      </w:r>
    </w:p>
    <w:p w14:paraId="20CB7EDA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14:paraId="39CE3C0D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Переломить эти тенденции и обеспечить решение задач по повышению </w:t>
      </w:r>
      <w:r w:rsidRPr="00B30F57">
        <w:rPr>
          <w:sz w:val="28"/>
          <w:szCs w:val="28"/>
        </w:rPr>
        <w:lastRenderedPageBreak/>
        <w:t xml:space="preserve">качества коммунальных услуг и надежности их предоставления планируется реализацией мероприятий </w:t>
      </w:r>
      <w:hyperlink w:anchor="P258">
        <w:r w:rsidRPr="00B30F57">
          <w:rPr>
            <w:color w:val="0000FF"/>
            <w:sz w:val="28"/>
            <w:szCs w:val="28"/>
          </w:rPr>
          <w:t>подпрограммы 1</w:t>
        </w:r>
      </w:hyperlink>
      <w:r w:rsidRPr="00B30F57">
        <w:rPr>
          <w:sz w:val="28"/>
          <w:szCs w:val="28"/>
        </w:rPr>
        <w:t xml:space="preserve"> посредством:</w:t>
      </w:r>
    </w:p>
    <w:p w14:paraId="37E283CF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строительства, реконструкции, капитального ремонта и ремонта сетей и сооружений водоотведения и водоснабжения;</w:t>
      </w:r>
    </w:p>
    <w:p w14:paraId="07E761D0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совершенствования систем теплоснабжения;</w:t>
      </w:r>
    </w:p>
    <w:p w14:paraId="52A01239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перевода многоквартирных домов на индивидуальное газовое отопление и ликвидации нерентабельных котельных;</w:t>
      </w:r>
    </w:p>
    <w:p w14:paraId="61E7EE3F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установки систем управления, защиты, контроля и учета на сооружениях водоснабжения;</w:t>
      </w:r>
    </w:p>
    <w:p w14:paraId="19ABC30D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благоустройства населенных пунктов</w:t>
      </w:r>
      <w:r w:rsidR="00055243" w:rsidRPr="00B30F57">
        <w:rPr>
          <w:sz w:val="28"/>
          <w:szCs w:val="28"/>
        </w:rPr>
        <w:t>;</w:t>
      </w:r>
    </w:p>
    <w:p w14:paraId="6D668D3B" w14:textId="77777777" w:rsidR="00055243" w:rsidRPr="00B30F57" w:rsidRDefault="00055243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установление экономически обоснованных цен (тарифов) на товары и услуги организаций, осуществляющих регулируемые виды деятельности.</w:t>
      </w:r>
    </w:p>
    <w:p w14:paraId="12450387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Достижение второй цели связано с актуальностью разрешения комплекса проблем в сфере развития жилищного строительства и подчеркивается тем, что 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14:paraId="7CA50584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Жилищная проблема стоит перед большей частью российских семей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14:paraId="61D190FD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14:paraId="3FB41373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Анализ существующего положения в жилищном строительстве показал, что крупные города и отдельные районные центры Пензенской области подходят к той стадии, когда их ресурс свободных и готовых для застройки площадок уже исчерпан. Это требует вовлечения в оборот новых земель из пригородной зоны, как правило, земель сельскохозяйственного назначения.</w:t>
      </w:r>
    </w:p>
    <w:p w14:paraId="7A5AFEF0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Выход на освоение площадок в пригородной зоне порождает, прежде всего, инфраструктурные проблемы - необходимо 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с чистого листа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 xml:space="preserve"> решать вопросы подведения к районам застройки магистральных инженерных сетей и автомобильных дорог, на что у органов местного самоуправления нет достаточных ресурсов.</w:t>
      </w:r>
    </w:p>
    <w:p w14:paraId="0FF32710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Для оказания помощи муниципалитетам в обеспечении инженерными коммуникациями в составе </w:t>
      </w:r>
      <w:hyperlink w:anchor="P366">
        <w:r w:rsidRPr="00B30F57">
          <w:rPr>
            <w:color w:val="0000FF"/>
            <w:sz w:val="28"/>
            <w:szCs w:val="28"/>
          </w:rPr>
          <w:t>подпрограммы 2</w:t>
        </w:r>
      </w:hyperlink>
      <w:r w:rsidRPr="00B30F57">
        <w:rPr>
          <w:sz w:val="28"/>
          <w:szCs w:val="28"/>
        </w:rPr>
        <w:t xml:space="preserve"> предусмотрены мероприятия по </w:t>
      </w:r>
      <w:r w:rsidRPr="00B30F57">
        <w:rPr>
          <w:sz w:val="28"/>
          <w:szCs w:val="28"/>
        </w:rPr>
        <w:lastRenderedPageBreak/>
        <w:t>субсидированию строительства инженерных коммуникаций к районам массовой жилищной застройки.</w:t>
      </w:r>
    </w:p>
    <w:p w14:paraId="7E2E5D9C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С учетом приоритетов государственной политики Пензенской области, начиная с 2016 года, настоящей государственной программой запланированы следующие основные мероприятия:</w:t>
      </w:r>
    </w:p>
    <w:p w14:paraId="53CA30D7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- в рамках </w:t>
      </w:r>
      <w:hyperlink w:anchor="P258">
        <w:r w:rsidRPr="00B30F57">
          <w:rPr>
            <w:color w:val="0000FF"/>
            <w:sz w:val="28"/>
            <w:szCs w:val="28"/>
          </w:rPr>
          <w:t>подпрограммы 1</w:t>
        </w:r>
      </w:hyperlink>
      <w:r w:rsidRPr="00B30F57">
        <w:rPr>
          <w:sz w:val="28"/>
          <w:szCs w:val="28"/>
        </w:rPr>
        <w:t>:</w:t>
      </w:r>
    </w:p>
    <w:p w14:paraId="0EC09C06" w14:textId="77777777" w:rsidR="0019558D" w:rsidRPr="00B30F57" w:rsidRDefault="007323A7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Водоотведение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;</w:t>
      </w:r>
    </w:p>
    <w:p w14:paraId="0E2E4595" w14:textId="77777777" w:rsidR="0019558D" w:rsidRPr="00B30F57" w:rsidRDefault="007323A7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Совершенствование систем теплоснабжения в населенных пунктах Пензенской области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;</w:t>
      </w:r>
    </w:p>
    <w:p w14:paraId="20302FD6" w14:textId="77777777" w:rsidR="0019558D" w:rsidRPr="00B30F57" w:rsidRDefault="007323A7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Чистая вода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;</w:t>
      </w:r>
    </w:p>
    <w:p w14:paraId="73A7DBE3" w14:textId="77777777" w:rsidR="0019558D" w:rsidRPr="00B30F57" w:rsidRDefault="007323A7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Благоустройство населенных пунктов Пензенской области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;</w:t>
      </w:r>
    </w:p>
    <w:p w14:paraId="09AB87AF" w14:textId="77777777" w:rsidR="0019558D" w:rsidRPr="00B30F57" w:rsidRDefault="007323A7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Развитие жилищно-коммунального хозяйства Пензенской области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;</w:t>
      </w:r>
    </w:p>
    <w:p w14:paraId="1480ED90" w14:textId="77777777" w:rsidR="0019558D" w:rsidRPr="00B30F57" w:rsidRDefault="007323A7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 xml:space="preserve">Приоритетный проект 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Формирование комфортной городской среды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 xml:space="preserve"> (с 2018 года мероприятие реализуется в рамках государственной </w:t>
      </w:r>
      <w:hyperlink r:id="rId12">
        <w:r w:rsidR="0019558D" w:rsidRPr="00B30F57">
          <w:rPr>
            <w:color w:val="0000FF"/>
            <w:sz w:val="28"/>
            <w:szCs w:val="28"/>
          </w:rPr>
          <w:t>программы</w:t>
        </w:r>
      </w:hyperlink>
      <w:r w:rsidR="0019558D" w:rsidRPr="00B30F57">
        <w:rPr>
          <w:sz w:val="28"/>
          <w:szCs w:val="28"/>
        </w:rPr>
        <w:t xml:space="preserve"> Пензенской области 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Формирование комфортной городской среды на территории Пензенской области на 2018 - 2022 годы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 xml:space="preserve">, утвержденной постановлением Правительства Пензенской области от 01.09.2017 </w:t>
      </w:r>
      <w:r w:rsidR="00106158" w:rsidRPr="00B30F57">
        <w:rPr>
          <w:sz w:val="28"/>
          <w:szCs w:val="28"/>
        </w:rPr>
        <w:t>№</w:t>
      </w:r>
      <w:r w:rsidR="0019558D" w:rsidRPr="00B30F57">
        <w:rPr>
          <w:sz w:val="28"/>
          <w:szCs w:val="28"/>
        </w:rPr>
        <w:t xml:space="preserve"> 414-пП (с последующими изменениями);</w:t>
      </w:r>
    </w:p>
    <w:p w14:paraId="31266E80" w14:textId="77777777" w:rsidR="0019558D" w:rsidRPr="00B30F57" w:rsidRDefault="007323A7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Содействие обустройству мест массового отдыха населения (городских парков)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 xml:space="preserve"> (с 2018 года мероприятие реализуется в рамках государственной </w:t>
      </w:r>
      <w:hyperlink r:id="rId13">
        <w:r w:rsidR="0019558D" w:rsidRPr="00B30F57">
          <w:rPr>
            <w:color w:val="0000FF"/>
            <w:sz w:val="28"/>
            <w:szCs w:val="28"/>
          </w:rPr>
          <w:t>программы</w:t>
        </w:r>
      </w:hyperlink>
      <w:r w:rsidR="0019558D" w:rsidRPr="00B30F57">
        <w:rPr>
          <w:sz w:val="28"/>
          <w:szCs w:val="28"/>
        </w:rPr>
        <w:t xml:space="preserve"> Пензенской области 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>Формирование комфортной городской среды на территории Пензенской области на 2018 - 2022 годы</w:t>
      </w:r>
      <w:r w:rsidRPr="00B30F57">
        <w:rPr>
          <w:sz w:val="28"/>
          <w:szCs w:val="28"/>
        </w:rPr>
        <w:t>"</w:t>
      </w:r>
      <w:r w:rsidR="0019558D" w:rsidRPr="00B30F57">
        <w:rPr>
          <w:sz w:val="28"/>
          <w:szCs w:val="28"/>
        </w:rPr>
        <w:t xml:space="preserve">, утвержденной постановлением Правительства Пензенской области от 01.09.2017 </w:t>
      </w:r>
      <w:r w:rsidR="00106158" w:rsidRPr="00B30F57">
        <w:rPr>
          <w:sz w:val="28"/>
          <w:szCs w:val="28"/>
        </w:rPr>
        <w:t>№</w:t>
      </w:r>
      <w:r w:rsidR="0019558D" w:rsidRPr="00B30F57">
        <w:rPr>
          <w:sz w:val="28"/>
          <w:szCs w:val="28"/>
        </w:rPr>
        <w:t xml:space="preserve"> 414-пП (с последующими изменениями).</w:t>
      </w:r>
    </w:p>
    <w:p w14:paraId="2A69FF64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С 2019 года региональный проект 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Чистая вода</w:t>
      </w:r>
      <w:r w:rsidR="007323A7" w:rsidRPr="00B30F57">
        <w:rPr>
          <w:sz w:val="28"/>
          <w:szCs w:val="28"/>
        </w:rPr>
        <w:t>"</w:t>
      </w:r>
    </w:p>
    <w:p w14:paraId="3F775F78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Состояние объектов и сетей водоснабжения и водоотведения на 01.01.2019.</w:t>
      </w:r>
    </w:p>
    <w:p w14:paraId="619644A6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По состоянию на 01.01.2019 общая численность населения Пензенской области составляет 1318103 человека, из них:</w:t>
      </w:r>
    </w:p>
    <w:p w14:paraId="5CD48E23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городское население - 905388 человек (68,7%), которые проживают в 27 городах Пензенской области;</w:t>
      </w:r>
    </w:p>
    <w:p w14:paraId="615DBBE4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сельского населения - 412715 человек (31,3%), которые проживают в 1384 населенных пунктах Пензенской области.</w:t>
      </w:r>
    </w:p>
    <w:p w14:paraId="63FDF83C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Водоснабжение населения Пензенской области осуществляется из источников:</w:t>
      </w:r>
    </w:p>
    <w:p w14:paraId="212910E8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lastRenderedPageBreak/>
        <w:t>- поверхностных - рек, водохранилищ и каптажей родников;</w:t>
      </w:r>
    </w:p>
    <w:p w14:paraId="3F7A5877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подземных - артезианских скважин.</w:t>
      </w:r>
    </w:p>
    <w:p w14:paraId="53A0B24F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Объем очищаемых вод составляет 77,1% всего водопотребления области. Охват населения централизованным водоснабжением в городах и рабочих поселках - 100%, в сельских населенных пунктах - 70%.</w:t>
      </w:r>
    </w:p>
    <w:p w14:paraId="56E55BD0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По данным Федеральной службы государственной статистики по Пензенской области и результатам мониторинга Управления жилищно-коммунального хозяйства и гражданской защиты населения Пензенской области, на территории Пензенской области:</w:t>
      </w:r>
    </w:p>
    <w:p w14:paraId="38000F9B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из 8185,3 км сетей водоснабжения износ 60% и более имеют сети протяженностью 2723,3 км, или 33% от общей протяженности;</w:t>
      </w:r>
    </w:p>
    <w:p w14:paraId="75638D5D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из 1550,6 км сетей водоотведения износ 60% и более имеют сети протяженностью 585,8 км, или 37,8% от общей протяженности.</w:t>
      </w:r>
    </w:p>
    <w:p w14:paraId="073323BF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В 2018 году населению отпущено 39250200 куб. м питьевой воды.</w:t>
      </w:r>
    </w:p>
    <w:p w14:paraId="4FEF0CB6" w14:textId="77777777" w:rsidR="0019558D" w:rsidRPr="00B30F57" w:rsidRDefault="0019558D" w:rsidP="0019558D">
      <w:pPr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По данным Федеральной службы по надзору в сфере защиты прав потребителей и благополучия человека (ФБЗУ 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Центр гигиены и эпидемиологии в Пензенской области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) по Пензенской области уровень обеспеченности качественной питьевой водой населения в 2018 году составил 98,1%, а доля городского населения, обеспеченного качественной питьевой водой, составила 98,9%. В ходе проведенной инвентаризации в 2019 году значения данных показателей снизились до 93,54% и 94,25% соответственно. Основной проблемой предоставления качественной питьевой воды населению Пензенской области из подземных источников является превышение содержания в воде железа и фтора, в связи с чем приоритетными мерами для улучшения качества питьевого водоснабжения являются строительство систем водоснабжения и водоподготовки. Технические и технологические решения, применяемые при строительстве объектов питьевого водоснабжения, будут определены по единому алгоритму Справочника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. Цель выбора эффективных и оптимальных технологий водоподготовки состоит в обеспечении гарантированного бесперебойного получения потребителями в достаточном количестве качественной питьевой воды. Решение по выбору технологии принимает проектная организация на основании лабораторных изысканий, а также сравнения различных вариантов очистки воды.</w:t>
      </w:r>
    </w:p>
    <w:p w14:paraId="20C7700B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Региональная энергетическая политика направлена на устойчивое энергообеспечение населения, бизнеса и бюджетной сферы с учетом их перспективного развития и реализации программ энергосбережения.</w:t>
      </w:r>
    </w:p>
    <w:p w14:paraId="1E222C3E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Основными проблемами в сфере энергосбережения и повышения </w:t>
      </w:r>
      <w:r w:rsidRPr="00B30F57">
        <w:rPr>
          <w:sz w:val="28"/>
          <w:szCs w:val="28"/>
        </w:rPr>
        <w:lastRenderedPageBreak/>
        <w:t>энергетической эффективности, на решение которых направлены цели и задачи государственной программы, являются:</w:t>
      </w:r>
    </w:p>
    <w:p w14:paraId="2007FCA0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дефицит инфраструктуры в основных территориях роста (г. Пенза, г. Кузнецк);</w:t>
      </w:r>
    </w:p>
    <w:p w14:paraId="6D733F25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избыток подключенной и неиспользуемой мощности в сельской местности;</w:t>
      </w:r>
    </w:p>
    <w:p w14:paraId="794A510B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физический и моральный износ сетей электро- и теплопередачи;</w:t>
      </w:r>
    </w:p>
    <w:p w14:paraId="331414B3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низкая энергетическая эффективность объектов коммунальной инфраструктуры и жилищного фонда, обусловленная высокой долей устаревшего оборудования, изношенных инженерных сетей, ветхих жилых и общественных зданий.</w:t>
      </w:r>
    </w:p>
    <w:p w14:paraId="246ADAB1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Несмотря на износ сетей электро- и теплопередачи, систематические плановые ремонты, реализация мероприятий в рамках инвестиционных и производственных программ, а также программ в сфере энергосбережения и повышения энергетической эффективности ресурсоснабжающими организациями с использованием энергоэффективных технологий и материалов оказывает положительное влияние на снижение потерь энергетических ресурсов при их передаче.</w:t>
      </w:r>
    </w:p>
    <w:p w14:paraId="32546C9A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Также наблюдается положительный эффект от проведения мероприятий по энергосбережению и повышению энергетической эффективности в рамках капитального ремонта многоквартирных домов (модернизация инженерных систем, утепление ограждающих конструкций, установка автоматизированных индивидуальных тепловых пунктов и т.д.). Совокупность вышеуказанных мероприятий позволяет эффективно использовать энергоресурсы в жилищном секторе и поспособствует снижению финансовой нагрузки на население.</w:t>
      </w:r>
    </w:p>
    <w:p w14:paraId="6BD7218A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Целью государственной политики в сфере энергосбережения и повышения энергетической эффективности является создание условий для повышения энергетической эффективности региональной экономики и бюджетной сферы.</w:t>
      </w:r>
    </w:p>
    <w:p w14:paraId="372EA3EB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Основные задачи в сфере энергосбережения и повышения энергетической эффективности на территории Пензенской области:</w:t>
      </w:r>
    </w:p>
    <w:p w14:paraId="135340B8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преодоление наметившегося дефицита генерирующих и сетевых мощностей, технологическое обновление энергетического комплекса;</w:t>
      </w:r>
    </w:p>
    <w:p w14:paraId="7BE69E38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реализация мероприятий энергосбережения в реальном секторе экономики и бюджетной сфере, стимулирование перехода предприятий всех отраслей экономики на энергосберегающие технологии;</w:t>
      </w:r>
    </w:p>
    <w:p w14:paraId="5950C034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минимизация потерь в электрических и тепловых сетях за счет внедрения передовых технологий и современного высокоэкономичного оборудования;</w:t>
      </w:r>
    </w:p>
    <w:p w14:paraId="09EA8075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строительство и модернизация источников тепла и тепловых сетей для жилого фонда и объектов соцкультбыта;</w:t>
      </w:r>
    </w:p>
    <w:p w14:paraId="044EBBC2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развитие регионального распределительного электросетевого комплекса.</w:t>
      </w:r>
    </w:p>
    <w:p w14:paraId="5B85BE3E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Основными направлениями по достижению вышеуказанных задач являются:</w:t>
      </w:r>
    </w:p>
    <w:p w14:paraId="34E03647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- 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в сфере контроля и </w:t>
      </w:r>
      <w:r w:rsidRPr="00B30F57">
        <w:rPr>
          <w:sz w:val="28"/>
          <w:szCs w:val="28"/>
        </w:rPr>
        <w:lastRenderedPageBreak/>
        <w:t>учета расхода энергетических ресурсов;</w:t>
      </w:r>
    </w:p>
    <w:p w14:paraId="188F0EE6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государственном секторе;</w:t>
      </w:r>
    </w:p>
    <w:p w14:paraId="433B3D82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в сфере контроля и учета расхода энергетических ресурсов в жилищном фонде;</w:t>
      </w:r>
    </w:p>
    <w:p w14:paraId="52B387A8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реализация требований федерального законодательства об энергосбережении и повышении энергетической эффективности в отраслях экономики (энергетика, жилищно-коммунальное хозяйство, сельское хозяйство, транспорт, промышленность);</w:t>
      </w:r>
    </w:p>
    <w:p w14:paraId="4C68134B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</w:r>
    </w:p>
    <w:p w14:paraId="4FB9073A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В результате предполагается достичь следующих показателей:</w:t>
      </w:r>
    </w:p>
    <w:p w14:paraId="085713E4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снижение энергоемкости валового регионального продукта Пензенской области до 10,7</w:t>
      </w:r>
      <w:r w:rsidR="00CD0E0C" w:rsidRPr="00B30F57">
        <w:rPr>
          <w:sz w:val="28"/>
          <w:szCs w:val="28"/>
        </w:rPr>
        <w:t>4</w:t>
      </w:r>
      <w:r w:rsidRPr="00B30F57">
        <w:rPr>
          <w:sz w:val="28"/>
          <w:szCs w:val="28"/>
        </w:rPr>
        <w:t xml:space="preserve"> т. ут/млн. руб. к 2027 году;</w:t>
      </w:r>
    </w:p>
    <w:p w14:paraId="0FA2C0D0" w14:textId="4A45A70B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- сокращение удельного расхода электрической энергии на снабжение </w:t>
      </w:r>
      <w:r w:rsidR="005763FA" w:rsidRPr="00B30F57">
        <w:rPr>
          <w:sz w:val="28"/>
          <w:szCs w:val="28"/>
        </w:rPr>
        <w:t xml:space="preserve">исполнительных </w:t>
      </w:r>
      <w:r w:rsidRPr="00B30F57">
        <w:rPr>
          <w:sz w:val="28"/>
          <w:szCs w:val="28"/>
        </w:rPr>
        <w:t xml:space="preserve">органов Пензенской области и государственных учреждений Пензенской области (в расчете на 1 кв. метр общей площади) до 39,21 </w:t>
      </w:r>
      <w:r w:rsidR="00F24CF3">
        <w:rPr>
          <w:sz w:val="28"/>
          <w:szCs w:val="28"/>
        </w:rPr>
        <w:t>кВт·ч</w:t>
      </w:r>
      <w:r w:rsidRPr="00B30F57">
        <w:rPr>
          <w:sz w:val="28"/>
          <w:szCs w:val="28"/>
        </w:rPr>
        <w:t>/м</w:t>
      </w:r>
      <w:r w:rsidRPr="00B30F57">
        <w:rPr>
          <w:sz w:val="28"/>
          <w:szCs w:val="28"/>
          <w:vertAlign w:val="superscript"/>
        </w:rPr>
        <w:t>2</w:t>
      </w:r>
      <w:r w:rsidRPr="00B30F57">
        <w:rPr>
          <w:sz w:val="28"/>
          <w:szCs w:val="28"/>
        </w:rPr>
        <w:t xml:space="preserve"> к 2027 году;</w:t>
      </w:r>
    </w:p>
    <w:p w14:paraId="71CB9AC4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сокращение удельного расхода холодной воды на снабжение</w:t>
      </w:r>
      <w:r w:rsidR="005763FA" w:rsidRPr="00B30F57">
        <w:rPr>
          <w:sz w:val="28"/>
          <w:szCs w:val="28"/>
        </w:rPr>
        <w:t xml:space="preserve"> исполнительных</w:t>
      </w:r>
      <w:r w:rsidRPr="00B30F57">
        <w:rPr>
          <w:sz w:val="28"/>
          <w:szCs w:val="28"/>
        </w:rPr>
        <w:t xml:space="preserve"> органов Пензенской области и государственных учреждений Пензенской области (в расчете на 1 человека) до 39,3 м</w:t>
      </w:r>
      <w:r w:rsidRPr="00B30F57">
        <w:rPr>
          <w:sz w:val="28"/>
          <w:szCs w:val="28"/>
          <w:vertAlign w:val="superscript"/>
        </w:rPr>
        <w:t>3</w:t>
      </w:r>
      <w:r w:rsidRPr="00B30F57">
        <w:rPr>
          <w:sz w:val="28"/>
          <w:szCs w:val="28"/>
        </w:rPr>
        <w:t>/чел к 2027 году;</w:t>
      </w:r>
    </w:p>
    <w:p w14:paraId="2AFD3BAE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снижение доли потерь электрической энергии при ее передаче по распределительным сетям в общем объеме переданной электрической энергии до 10,64</w:t>
      </w:r>
      <w:r w:rsidR="00CD0E0C" w:rsidRPr="00B30F57">
        <w:rPr>
          <w:sz w:val="28"/>
          <w:szCs w:val="28"/>
        </w:rPr>
        <w:t> </w:t>
      </w:r>
      <w:r w:rsidRPr="00B30F57">
        <w:rPr>
          <w:sz w:val="28"/>
          <w:szCs w:val="28"/>
        </w:rPr>
        <w:t>% к 2027 году;</w:t>
      </w:r>
    </w:p>
    <w:p w14:paraId="4FE73A08" w14:textId="77777777" w:rsidR="007A6D9A" w:rsidRPr="00B30F57" w:rsidRDefault="007A6D9A" w:rsidP="00623828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- снижение доли потерь тепловой энергии при ее передаче в общем объеме переданной тепловой энергии до 22,77</w:t>
      </w:r>
      <w:r w:rsidR="00CD0E0C" w:rsidRPr="00B30F57">
        <w:rPr>
          <w:sz w:val="28"/>
          <w:szCs w:val="28"/>
        </w:rPr>
        <w:t> </w:t>
      </w:r>
      <w:r w:rsidRPr="00B30F57">
        <w:rPr>
          <w:sz w:val="28"/>
          <w:szCs w:val="28"/>
        </w:rPr>
        <w:t>% к 2027 году.</w:t>
      </w:r>
      <w:r w:rsidR="007323A7" w:rsidRPr="00B30F57">
        <w:rPr>
          <w:sz w:val="28"/>
          <w:szCs w:val="28"/>
        </w:rPr>
        <w:t>"</w:t>
      </w:r>
      <w:r w:rsidR="00CD0E0C" w:rsidRPr="00B30F57">
        <w:rPr>
          <w:sz w:val="28"/>
          <w:szCs w:val="28"/>
        </w:rPr>
        <w:t>.</w:t>
      </w:r>
    </w:p>
    <w:p w14:paraId="74AA2B1B" w14:textId="77777777" w:rsidR="000B4428" w:rsidRPr="00B30F57" w:rsidRDefault="000B4428" w:rsidP="0069547C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t>1</w:t>
      </w:r>
      <w:r w:rsidR="00927F7B" w:rsidRPr="00B30F57">
        <w:rPr>
          <w:sz w:val="28"/>
          <w:szCs w:val="28"/>
        </w:rPr>
        <w:t>.</w:t>
      </w:r>
      <w:r w:rsidRPr="00B30F57">
        <w:rPr>
          <w:sz w:val="28"/>
          <w:szCs w:val="28"/>
        </w:rPr>
        <w:t>5</w:t>
      </w:r>
      <w:r w:rsidR="00927F7B" w:rsidRPr="00B30F57">
        <w:rPr>
          <w:sz w:val="28"/>
          <w:szCs w:val="28"/>
        </w:rPr>
        <w:t xml:space="preserve">. </w:t>
      </w:r>
      <w:r w:rsidRPr="00B30F57">
        <w:rPr>
          <w:sz w:val="28"/>
          <w:szCs w:val="28"/>
        </w:rPr>
        <w:t xml:space="preserve">после раздела 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Приоритеты государственной политики, цели, задачи, основные мероприятия в сфере социально-экономического развития, в рамках которой реализуется государственная программа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 xml:space="preserve"> добавить раздел</w:t>
      </w:r>
      <w:r w:rsidR="0069547C" w:rsidRPr="00B30F57">
        <w:rPr>
          <w:sz w:val="28"/>
          <w:szCs w:val="28"/>
        </w:rPr>
        <w:t xml:space="preserve"> </w:t>
      </w:r>
      <w:r w:rsidR="007323A7" w:rsidRPr="00B30F57">
        <w:rPr>
          <w:sz w:val="28"/>
          <w:szCs w:val="28"/>
        </w:rPr>
        <w:t>"</w:t>
      </w:r>
      <w:r w:rsidR="0069547C" w:rsidRPr="00B30F57">
        <w:rPr>
          <w:sz w:val="28"/>
          <w:szCs w:val="28"/>
        </w:rPr>
        <w:t>Финансовое обеспечение мероприятий государственной программы за счет внебюджетных источников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 xml:space="preserve"> </w:t>
      </w:r>
      <w:r w:rsidR="0069547C" w:rsidRPr="00B30F57">
        <w:rPr>
          <w:sz w:val="28"/>
          <w:szCs w:val="28"/>
        </w:rPr>
        <w:t>следующего содержания:</w:t>
      </w:r>
    </w:p>
    <w:p w14:paraId="3F44A1B8" w14:textId="77777777" w:rsidR="0069547C" w:rsidRPr="00B30F57" w:rsidRDefault="0069547C" w:rsidP="0069547C">
      <w:pPr>
        <w:rPr>
          <w:sz w:val="28"/>
          <w:szCs w:val="28"/>
        </w:rPr>
      </w:pPr>
    </w:p>
    <w:p w14:paraId="46FCF3DF" w14:textId="77777777" w:rsidR="0069547C" w:rsidRPr="00B30F57" w:rsidRDefault="007323A7" w:rsidP="0069547C">
      <w:pPr>
        <w:jc w:val="center"/>
        <w:rPr>
          <w:b/>
          <w:bCs/>
          <w:sz w:val="28"/>
          <w:szCs w:val="28"/>
        </w:rPr>
      </w:pPr>
      <w:r w:rsidRPr="00B30F57">
        <w:rPr>
          <w:sz w:val="28"/>
          <w:szCs w:val="28"/>
        </w:rPr>
        <w:t>"</w:t>
      </w:r>
      <w:r w:rsidR="0069547C" w:rsidRPr="00B30F57">
        <w:rPr>
          <w:b/>
          <w:bCs/>
          <w:sz w:val="28"/>
          <w:szCs w:val="28"/>
        </w:rPr>
        <w:t>Финансовое обеспечение мероприятий государственной</w:t>
      </w:r>
    </w:p>
    <w:p w14:paraId="71249EA8" w14:textId="77777777" w:rsidR="0069547C" w:rsidRPr="00B30F57" w:rsidRDefault="0069547C" w:rsidP="0069547C">
      <w:pPr>
        <w:jc w:val="center"/>
        <w:rPr>
          <w:b/>
          <w:bCs/>
          <w:sz w:val="28"/>
          <w:szCs w:val="28"/>
        </w:rPr>
      </w:pPr>
      <w:r w:rsidRPr="00B30F57">
        <w:rPr>
          <w:b/>
          <w:bCs/>
          <w:sz w:val="28"/>
          <w:szCs w:val="28"/>
        </w:rPr>
        <w:t>программы за счет внебюджетных источников</w:t>
      </w:r>
    </w:p>
    <w:p w14:paraId="24E77B69" w14:textId="77777777" w:rsidR="0069547C" w:rsidRPr="00B30F57" w:rsidRDefault="0069547C" w:rsidP="0069547C">
      <w:pPr>
        <w:jc w:val="center"/>
        <w:rPr>
          <w:b/>
          <w:bCs/>
          <w:sz w:val="28"/>
          <w:szCs w:val="28"/>
        </w:rPr>
      </w:pPr>
    </w:p>
    <w:p w14:paraId="5F761FAB" w14:textId="77777777" w:rsidR="0069547C" w:rsidRPr="00B30F57" w:rsidRDefault="0069547C" w:rsidP="0069547C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Планирование мероприятий и объемов финансирования государственной программы за счет средств внебюджетных источников осуществляется на основании информации о мероприятиях по энергосбережению и повышению энергетической эффективности, предоставленной исполнительными органами Пензенской области, органами местного самоуправления Пензенской области, организациями, осуществляющими регулируемые виды деятельности (в том </w:t>
      </w:r>
      <w:r w:rsidRPr="00B30F57">
        <w:rPr>
          <w:sz w:val="28"/>
          <w:szCs w:val="28"/>
        </w:rPr>
        <w:lastRenderedPageBreak/>
        <w:t>числе мероприятия, включенные в инвестиционные программы), предприятиями промышленного и сельскохозяйственного комплексов, исполнителями коммунальных услуг (управляющие компании, ТСЖ, другие специализированные кооперативы).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.</w:t>
      </w:r>
    </w:p>
    <w:p w14:paraId="51A9C99F" w14:textId="77777777" w:rsidR="00927F7B" w:rsidRPr="00B30F57" w:rsidRDefault="0069547C" w:rsidP="006F300D">
      <w:pPr>
        <w:pStyle w:val="1"/>
        <w:ind w:firstLine="709"/>
        <w:rPr>
          <w:sz w:val="28"/>
          <w:szCs w:val="28"/>
        </w:rPr>
      </w:pPr>
      <w:r w:rsidRPr="00B30F57">
        <w:rPr>
          <w:sz w:val="28"/>
          <w:szCs w:val="28"/>
        </w:rPr>
        <w:t xml:space="preserve">1.6. </w:t>
      </w:r>
      <w:r w:rsidR="003127D8" w:rsidRPr="00B30F57">
        <w:rPr>
          <w:sz w:val="28"/>
          <w:szCs w:val="28"/>
        </w:rPr>
        <w:t>п</w:t>
      </w:r>
      <w:r w:rsidR="00927F7B" w:rsidRPr="00B30F57">
        <w:rPr>
          <w:sz w:val="28"/>
          <w:szCs w:val="28"/>
        </w:rPr>
        <w:t>риложени</w:t>
      </w:r>
      <w:r w:rsidR="00165E32" w:rsidRPr="00B30F57">
        <w:rPr>
          <w:sz w:val="28"/>
          <w:szCs w:val="28"/>
        </w:rPr>
        <w:t>я</w:t>
      </w:r>
      <w:r w:rsidR="00927F7B" w:rsidRPr="00B30F57">
        <w:rPr>
          <w:sz w:val="28"/>
          <w:szCs w:val="28"/>
        </w:rPr>
        <w:t xml:space="preserve"> №</w:t>
      </w:r>
      <w:r w:rsidR="006F300D" w:rsidRPr="00B30F57">
        <w:rPr>
          <w:sz w:val="28"/>
          <w:szCs w:val="28"/>
        </w:rPr>
        <w:t> </w:t>
      </w:r>
      <w:r w:rsidR="00927F7B" w:rsidRPr="00B30F57">
        <w:rPr>
          <w:sz w:val="28"/>
          <w:szCs w:val="28"/>
        </w:rPr>
        <w:t>1</w:t>
      </w:r>
      <w:r w:rsidR="00165E32" w:rsidRPr="00B30F57">
        <w:rPr>
          <w:sz w:val="28"/>
          <w:szCs w:val="28"/>
        </w:rPr>
        <w:t xml:space="preserve">, </w:t>
      </w:r>
      <w:r w:rsidR="006F300D" w:rsidRPr="00B30F57">
        <w:rPr>
          <w:sz w:val="28"/>
          <w:szCs w:val="28"/>
        </w:rPr>
        <w:t>№ </w:t>
      </w:r>
      <w:r w:rsidR="00165E32" w:rsidRPr="00B30F57">
        <w:rPr>
          <w:sz w:val="28"/>
          <w:szCs w:val="28"/>
        </w:rPr>
        <w:t xml:space="preserve">3, </w:t>
      </w:r>
      <w:r w:rsidR="006F300D" w:rsidRPr="00B30F57">
        <w:rPr>
          <w:sz w:val="28"/>
          <w:szCs w:val="28"/>
        </w:rPr>
        <w:t>№ </w:t>
      </w:r>
      <w:r w:rsidR="00165E32" w:rsidRPr="00B30F57">
        <w:rPr>
          <w:sz w:val="28"/>
          <w:szCs w:val="28"/>
        </w:rPr>
        <w:t xml:space="preserve">5.2, </w:t>
      </w:r>
      <w:r w:rsidR="006F300D" w:rsidRPr="00B30F57">
        <w:rPr>
          <w:sz w:val="28"/>
          <w:szCs w:val="28"/>
        </w:rPr>
        <w:t>№ </w:t>
      </w:r>
      <w:r w:rsidR="00165E32" w:rsidRPr="00B30F57">
        <w:rPr>
          <w:sz w:val="28"/>
          <w:szCs w:val="28"/>
        </w:rPr>
        <w:t xml:space="preserve">6.2, </w:t>
      </w:r>
      <w:r w:rsidR="006F300D" w:rsidRPr="00B30F57">
        <w:rPr>
          <w:sz w:val="28"/>
          <w:szCs w:val="28"/>
        </w:rPr>
        <w:t>№ </w:t>
      </w:r>
      <w:r w:rsidR="00165E32" w:rsidRPr="00B30F57">
        <w:rPr>
          <w:sz w:val="28"/>
          <w:szCs w:val="28"/>
        </w:rPr>
        <w:t>7.2,</w:t>
      </w:r>
      <w:r w:rsidR="00085946" w:rsidRPr="00B30F57">
        <w:rPr>
          <w:sz w:val="28"/>
          <w:szCs w:val="28"/>
        </w:rPr>
        <w:t xml:space="preserve"> </w:t>
      </w:r>
      <w:r w:rsidR="00927F7B" w:rsidRPr="00B30F57">
        <w:rPr>
          <w:sz w:val="28"/>
          <w:szCs w:val="28"/>
        </w:rPr>
        <w:t xml:space="preserve">к </w:t>
      </w:r>
      <w:r w:rsidR="00165E32" w:rsidRPr="00B30F57">
        <w:rPr>
          <w:sz w:val="28"/>
          <w:szCs w:val="28"/>
        </w:rPr>
        <w:t>государственной программе</w:t>
      </w:r>
      <w:r w:rsidR="00927F7B" w:rsidRPr="00B30F57">
        <w:rPr>
          <w:sz w:val="28"/>
          <w:szCs w:val="28"/>
        </w:rPr>
        <w:t xml:space="preserve"> изложить в новой редакции согласно приложени</w:t>
      </w:r>
      <w:r w:rsidR="00165E32" w:rsidRPr="00B30F57">
        <w:rPr>
          <w:sz w:val="28"/>
          <w:szCs w:val="28"/>
        </w:rPr>
        <w:t>ям</w:t>
      </w:r>
      <w:r w:rsidR="00927F7B" w:rsidRPr="00B30F57">
        <w:rPr>
          <w:sz w:val="28"/>
          <w:szCs w:val="28"/>
        </w:rPr>
        <w:t xml:space="preserve"> №</w:t>
      </w:r>
      <w:r w:rsidR="006F300D" w:rsidRPr="00B30F57">
        <w:rPr>
          <w:sz w:val="28"/>
          <w:szCs w:val="28"/>
        </w:rPr>
        <w:t xml:space="preserve"> </w:t>
      </w:r>
      <w:r w:rsidR="00165E32" w:rsidRPr="00B30F57">
        <w:rPr>
          <w:sz w:val="28"/>
          <w:szCs w:val="28"/>
        </w:rPr>
        <w:t xml:space="preserve">1, </w:t>
      </w:r>
      <w:r w:rsidR="006F300D" w:rsidRPr="00B30F57">
        <w:rPr>
          <w:sz w:val="28"/>
          <w:szCs w:val="28"/>
        </w:rPr>
        <w:t>№ </w:t>
      </w:r>
      <w:r w:rsidR="00165E32" w:rsidRPr="00B30F57">
        <w:rPr>
          <w:sz w:val="28"/>
          <w:szCs w:val="28"/>
        </w:rPr>
        <w:t xml:space="preserve">2, </w:t>
      </w:r>
      <w:r w:rsidR="006F300D" w:rsidRPr="00B30F57">
        <w:rPr>
          <w:sz w:val="28"/>
          <w:szCs w:val="28"/>
        </w:rPr>
        <w:t>№ </w:t>
      </w:r>
      <w:r w:rsidR="00165E32" w:rsidRPr="00B30F57">
        <w:rPr>
          <w:sz w:val="28"/>
          <w:szCs w:val="28"/>
        </w:rPr>
        <w:t xml:space="preserve">3, </w:t>
      </w:r>
      <w:r w:rsidR="006F300D" w:rsidRPr="00B30F57">
        <w:rPr>
          <w:sz w:val="28"/>
          <w:szCs w:val="28"/>
        </w:rPr>
        <w:t>№ </w:t>
      </w:r>
      <w:r w:rsidR="00165E32" w:rsidRPr="00B30F57">
        <w:rPr>
          <w:sz w:val="28"/>
          <w:szCs w:val="28"/>
        </w:rPr>
        <w:t xml:space="preserve">4, </w:t>
      </w:r>
      <w:r w:rsidR="006F300D" w:rsidRPr="00B30F57">
        <w:rPr>
          <w:sz w:val="28"/>
          <w:szCs w:val="28"/>
        </w:rPr>
        <w:t>№ </w:t>
      </w:r>
      <w:r w:rsidR="00165E32" w:rsidRPr="00B30F57">
        <w:rPr>
          <w:sz w:val="28"/>
          <w:szCs w:val="28"/>
        </w:rPr>
        <w:t>5</w:t>
      </w:r>
      <w:r w:rsidR="00927F7B" w:rsidRPr="00B30F57">
        <w:rPr>
          <w:sz w:val="28"/>
          <w:szCs w:val="28"/>
        </w:rPr>
        <w:t xml:space="preserve"> к настоящему постановлению</w:t>
      </w:r>
      <w:r w:rsidR="0010157E" w:rsidRPr="00B30F57">
        <w:rPr>
          <w:sz w:val="28"/>
          <w:szCs w:val="28"/>
        </w:rPr>
        <w:t>.</w:t>
      </w:r>
    </w:p>
    <w:p w14:paraId="79A8C52E" w14:textId="77777777" w:rsidR="0010157E" w:rsidRPr="00B30F57" w:rsidRDefault="006F300D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031E7A" w:rsidRPr="00B30F57">
        <w:rPr>
          <w:sz w:val="28"/>
          <w:szCs w:val="28"/>
        </w:rPr>
        <w:t xml:space="preserve">. </w:t>
      </w:r>
      <w:r w:rsidR="0010157E" w:rsidRPr="00B30F57">
        <w:rPr>
          <w:sz w:val="28"/>
          <w:szCs w:val="28"/>
        </w:rPr>
        <w:t>Признать утратившими силу:</w:t>
      </w:r>
    </w:p>
    <w:p w14:paraId="5AA16F8B" w14:textId="77777777" w:rsidR="0010157E" w:rsidRPr="00B30F57" w:rsidRDefault="0010157E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.1. постановление Правительства Пензенской области от 05.11.2013 №</w:t>
      </w:r>
      <w:r w:rsidR="00506342" w:rsidRPr="00B30F57">
        <w:rPr>
          <w:sz w:val="28"/>
          <w:szCs w:val="28"/>
        </w:rPr>
        <w:t> </w:t>
      </w:r>
      <w:r w:rsidRPr="00B30F57">
        <w:rPr>
          <w:sz w:val="28"/>
          <w:szCs w:val="28"/>
        </w:rPr>
        <w:t xml:space="preserve">814-пП 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 xml:space="preserve">Об утверждении государственной программы Пензенской области 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</w:t>
      </w:r>
      <w:r w:rsidR="007323A7" w:rsidRPr="00B30F57">
        <w:rPr>
          <w:sz w:val="28"/>
          <w:szCs w:val="28"/>
        </w:rPr>
        <w:t>"</w:t>
      </w:r>
      <w:r w:rsidRPr="00B30F57">
        <w:rPr>
          <w:sz w:val="28"/>
          <w:szCs w:val="28"/>
        </w:rPr>
        <w:t>;</w:t>
      </w:r>
    </w:p>
    <w:p w14:paraId="7E410ED2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2. постановление Правительства Пензенской области от 20.02.2014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103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 внесении изменений в постановление Правительства Пензенской области от 05.11.2013 № 814-пП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20E27AA3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3. постановление Правительства Пензенской области от 23.12.2014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901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 внесении изменений в постановление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2B878BDE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4. постановление Правительства Пензенской области от 16.06.2015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315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 на 2014 - 2020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0A0D9686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5. постановление Правительства Пензенской области от 12.08.2015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449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 на 2014 - 2020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4654421C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6. постановление Правительства Пензенской области от 19.02.2016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93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 на 2014 - 2020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29790530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7. постановление Правительства Пензенской области от 11.05.2017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222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 на 2014 - 2020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22C8D430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8. постановление Правительства Пензенской области от 17.08.2017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387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беспечение энергосбережения и повышения энергетической </w:t>
      </w:r>
      <w:r w:rsidR="0010157E" w:rsidRPr="00B30F57">
        <w:rPr>
          <w:sz w:val="28"/>
          <w:szCs w:val="28"/>
        </w:rPr>
        <w:lastRenderedPageBreak/>
        <w:t>эффективности Пензенской области на 2014 - 2020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0D80EF6F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9. постановление Правительства Пензенской области от 23.03.2018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167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 на 2014 - 2020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266E3F6E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0. постановление Правительства Пензенской области от 14.09.2018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500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 внесении изменений в постановление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6E842B16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1. постановление Правительства Пензенской области от 22.03.2019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174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 на 2014 - 2022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5F75D9CF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2. постановление Правительства Пензенской области от 22.08.2019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507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я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 на 2014 - 2022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4731CCEA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3. постановление Правительства Пензенской области от 28.02.2020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107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 на 2014 - 2022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5C8F0A5E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4. постановление Правительства Пензенской области от 24.07.2020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496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 внесении изменений в постановление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768D9E6C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5. постановление Правительства Пензенской области от 17.11.2020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807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 на 2014 - 2024 годы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3203931D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6. постановление Правительства Пензенской области от 17.12.2020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876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 внесении изменений в постановление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4E2F9F5E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7. постановление Правительства Пензенской области от 02.03.2021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88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беспечение энергосбережения и повышения энергетической </w:t>
      </w:r>
      <w:r w:rsidR="0010157E" w:rsidRPr="00B30F57">
        <w:rPr>
          <w:sz w:val="28"/>
          <w:szCs w:val="28"/>
        </w:rPr>
        <w:lastRenderedPageBreak/>
        <w:t>эффективности Пензенской области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1401BF34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8. постановление Правительства Пензенской области от 10.03.2022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157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;</w:t>
      </w:r>
    </w:p>
    <w:p w14:paraId="2210F081" w14:textId="77777777" w:rsidR="0010157E" w:rsidRPr="00B30F57" w:rsidRDefault="00BC58F9" w:rsidP="0010157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2</w:t>
      </w:r>
      <w:r w:rsidR="0010157E" w:rsidRPr="00B30F57">
        <w:rPr>
          <w:sz w:val="28"/>
          <w:szCs w:val="28"/>
        </w:rPr>
        <w:t>.19. постановление Правительства Пензенской области от 30.06.2022 №</w:t>
      </w:r>
      <w:r w:rsidR="00506342" w:rsidRPr="00B30F57">
        <w:rPr>
          <w:sz w:val="28"/>
          <w:szCs w:val="28"/>
        </w:rPr>
        <w:t> </w:t>
      </w:r>
      <w:r w:rsidR="0010157E" w:rsidRPr="00B30F57">
        <w:rPr>
          <w:sz w:val="28"/>
          <w:szCs w:val="28"/>
        </w:rPr>
        <w:t xml:space="preserve">551-пП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 xml:space="preserve">О внесении изменений в государственную программу Пензенской области 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Обеспечение энергосбережения и повышения энергетической эффективности Пензенской области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, утвержденную постановлением Правительства Пензенской области от 05.11.2013 № 814-пП (с последующими изменениями)</w:t>
      </w:r>
      <w:r w:rsidR="007323A7" w:rsidRPr="00B30F57">
        <w:rPr>
          <w:sz w:val="28"/>
          <w:szCs w:val="28"/>
        </w:rPr>
        <w:t>"</w:t>
      </w:r>
      <w:r w:rsidR="0010157E" w:rsidRPr="00B30F57">
        <w:rPr>
          <w:sz w:val="28"/>
          <w:szCs w:val="28"/>
        </w:rPr>
        <w:t>.</w:t>
      </w:r>
    </w:p>
    <w:p w14:paraId="7EE74AB1" w14:textId="77777777" w:rsidR="00031E7A" w:rsidRPr="00B30F57" w:rsidRDefault="0010157E" w:rsidP="006E133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 xml:space="preserve">3. </w:t>
      </w:r>
      <w:r w:rsidR="00031E7A" w:rsidRPr="00B30F57">
        <w:rPr>
          <w:sz w:val="28"/>
          <w:szCs w:val="28"/>
        </w:rPr>
        <w:t>Настоящее постановление действует в части, не противоречащей закону Пензенской области о бюджете Пензенской области на очередной финансовый год и на плановый период.</w:t>
      </w:r>
    </w:p>
    <w:p w14:paraId="0A297399" w14:textId="77777777" w:rsidR="00031E7A" w:rsidRPr="00B30F57" w:rsidRDefault="00BC58F9" w:rsidP="006E133E">
      <w:pPr>
        <w:pStyle w:val="ConsPlusNormal"/>
        <w:ind w:firstLine="709"/>
        <w:jc w:val="both"/>
        <w:rPr>
          <w:sz w:val="28"/>
          <w:szCs w:val="28"/>
        </w:rPr>
      </w:pPr>
      <w:r w:rsidRPr="00B30F57">
        <w:rPr>
          <w:rFonts w:ascii="Times New Roman" w:hAnsi="Times New Roman" w:cs="Times New Roman"/>
          <w:sz w:val="28"/>
          <w:szCs w:val="28"/>
        </w:rPr>
        <w:t>4</w:t>
      </w:r>
      <w:r w:rsidR="00031E7A" w:rsidRPr="00B30F57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</w:t>
      </w:r>
      <w:r w:rsidR="007323A7" w:rsidRPr="00B30F57">
        <w:rPr>
          <w:rFonts w:ascii="Times New Roman" w:hAnsi="Times New Roman" w:cs="Times New Roman"/>
          <w:sz w:val="28"/>
          <w:szCs w:val="28"/>
        </w:rPr>
        <w:t>"</w:t>
      </w:r>
      <w:r w:rsidR="00031E7A" w:rsidRPr="00B30F57">
        <w:rPr>
          <w:rFonts w:ascii="Times New Roman" w:hAnsi="Times New Roman" w:cs="Times New Roman"/>
          <w:sz w:val="28"/>
          <w:szCs w:val="28"/>
        </w:rPr>
        <w:t>Пензенские губернские ведомости</w:t>
      </w:r>
      <w:r w:rsidR="007323A7" w:rsidRPr="00B30F57">
        <w:rPr>
          <w:rFonts w:ascii="Times New Roman" w:hAnsi="Times New Roman" w:cs="Times New Roman"/>
          <w:sz w:val="28"/>
          <w:szCs w:val="28"/>
        </w:rPr>
        <w:t>"</w:t>
      </w:r>
      <w:r w:rsidR="00031E7A" w:rsidRPr="00B30F57">
        <w:rPr>
          <w:rFonts w:ascii="Times New Roman" w:hAnsi="Times New Roman" w:cs="Times New Roman"/>
          <w:sz w:val="28"/>
          <w:szCs w:val="28"/>
        </w:rPr>
        <w:t xml:space="preserve"> и разместить (опубликовать) на </w:t>
      </w:r>
      <w:r w:rsidR="007323A7" w:rsidRPr="00B30F57">
        <w:rPr>
          <w:rFonts w:ascii="Times New Roman" w:hAnsi="Times New Roman" w:cs="Times New Roman"/>
          <w:sz w:val="28"/>
          <w:szCs w:val="28"/>
        </w:rPr>
        <w:t>"</w:t>
      </w:r>
      <w:r w:rsidR="00031E7A" w:rsidRPr="00B30F57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7323A7" w:rsidRPr="00B30F57">
        <w:rPr>
          <w:rFonts w:ascii="Times New Roman" w:hAnsi="Times New Roman" w:cs="Times New Roman"/>
          <w:sz w:val="28"/>
          <w:szCs w:val="28"/>
        </w:rPr>
        <w:t>"</w:t>
      </w:r>
      <w:r w:rsidR="00031E7A" w:rsidRPr="00B30F57">
        <w:rPr>
          <w:rFonts w:ascii="Times New Roman" w:hAnsi="Times New Roman" w:cs="Times New Roman"/>
          <w:sz w:val="28"/>
          <w:szCs w:val="28"/>
        </w:rPr>
        <w:t xml:space="preserve"> (www.pravo.gov.ru) и на официальном сайте Правительства Пензенской области в информационно-телекоммуникационной сети </w:t>
      </w:r>
      <w:r w:rsidR="007323A7" w:rsidRPr="00B30F57">
        <w:rPr>
          <w:rFonts w:ascii="Times New Roman" w:hAnsi="Times New Roman" w:cs="Times New Roman"/>
          <w:sz w:val="28"/>
          <w:szCs w:val="28"/>
        </w:rPr>
        <w:t>"</w:t>
      </w:r>
      <w:r w:rsidR="00031E7A" w:rsidRPr="00B30F57">
        <w:rPr>
          <w:rFonts w:ascii="Times New Roman" w:hAnsi="Times New Roman" w:cs="Times New Roman"/>
          <w:sz w:val="28"/>
          <w:szCs w:val="28"/>
        </w:rPr>
        <w:t>Интернет</w:t>
      </w:r>
      <w:r w:rsidR="007323A7" w:rsidRPr="00B30F57">
        <w:rPr>
          <w:rFonts w:ascii="Times New Roman" w:hAnsi="Times New Roman" w:cs="Times New Roman"/>
          <w:sz w:val="28"/>
          <w:szCs w:val="28"/>
        </w:rPr>
        <w:t>"</w:t>
      </w:r>
      <w:r w:rsidR="00031E7A" w:rsidRPr="00B30F57">
        <w:rPr>
          <w:rFonts w:ascii="Times New Roman" w:hAnsi="Times New Roman" w:cs="Times New Roman"/>
          <w:sz w:val="28"/>
          <w:szCs w:val="28"/>
        </w:rPr>
        <w:t>.</w:t>
      </w:r>
    </w:p>
    <w:p w14:paraId="73445B78" w14:textId="77777777" w:rsidR="00031E7A" w:rsidRPr="00B30F57" w:rsidRDefault="00BC58F9" w:rsidP="006E133E">
      <w:pPr>
        <w:ind w:firstLine="709"/>
        <w:jc w:val="both"/>
        <w:rPr>
          <w:sz w:val="28"/>
          <w:szCs w:val="28"/>
        </w:rPr>
      </w:pPr>
      <w:r w:rsidRPr="00B30F57">
        <w:rPr>
          <w:sz w:val="28"/>
          <w:szCs w:val="28"/>
        </w:rPr>
        <w:t>5</w:t>
      </w:r>
      <w:r w:rsidR="00031E7A" w:rsidRPr="00B30F57">
        <w:rPr>
          <w:sz w:val="28"/>
          <w:szCs w:val="28"/>
        </w:rPr>
        <w:t xml:space="preserve">. </w:t>
      </w:r>
      <w:r w:rsidR="00366783" w:rsidRPr="00B30F57">
        <w:rPr>
          <w:sz w:val="28"/>
          <w:szCs w:val="28"/>
        </w:rPr>
        <w:t>Контроль за исполнением настоящего постановления возложить на заместителя Председателя Правительства Пензенской области, координирующего вопросы формирования и реализации государственной политики в области топливно-энергетического комплекса</w:t>
      </w:r>
      <w:r w:rsidR="00031E7A" w:rsidRPr="00B30F57">
        <w:rPr>
          <w:sz w:val="28"/>
          <w:szCs w:val="28"/>
        </w:rPr>
        <w:t>.</w:t>
      </w:r>
    </w:p>
    <w:p w14:paraId="2075EEDA" w14:textId="77777777" w:rsidR="00BA5A70" w:rsidRPr="00B30F57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FE7F22" w:rsidRPr="00B30F57" w14:paraId="4D7BF680" w14:textId="77777777" w:rsidTr="00B7388F">
        <w:tc>
          <w:tcPr>
            <w:tcW w:w="3936" w:type="dxa"/>
          </w:tcPr>
          <w:p w14:paraId="6758D62B" w14:textId="77777777" w:rsidR="00FE7F22" w:rsidRPr="00B30F57" w:rsidRDefault="00FE7F22" w:rsidP="00B7388F">
            <w:pPr>
              <w:pStyle w:val="4"/>
            </w:pPr>
          </w:p>
          <w:p w14:paraId="561D1992" w14:textId="77777777" w:rsidR="00FE7F22" w:rsidRPr="00B30F57" w:rsidRDefault="00FE7F22" w:rsidP="00B7388F">
            <w:pPr>
              <w:pStyle w:val="4"/>
              <w:rPr>
                <w:lang w:val="en-US"/>
              </w:rPr>
            </w:pPr>
            <w:r w:rsidRPr="00B30F57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14:paraId="356AC9BC" w14:textId="77777777" w:rsidR="00FE7F22" w:rsidRPr="00B30F57" w:rsidRDefault="00FE7F22" w:rsidP="00B7388F">
            <w:pPr>
              <w:jc w:val="right"/>
              <w:rPr>
                <w:sz w:val="28"/>
              </w:rPr>
            </w:pPr>
          </w:p>
          <w:p w14:paraId="5CCA0703" w14:textId="77777777" w:rsidR="00FE7F22" w:rsidRPr="00B30F57" w:rsidRDefault="00FE7F22" w:rsidP="00B7388F">
            <w:pPr>
              <w:rPr>
                <w:sz w:val="28"/>
              </w:rPr>
            </w:pPr>
            <w:r w:rsidRPr="00B30F57">
              <w:rPr>
                <w:sz w:val="28"/>
              </w:rPr>
              <w:t xml:space="preserve">                                               Н.П. Симонов</w:t>
            </w:r>
          </w:p>
        </w:tc>
      </w:tr>
    </w:tbl>
    <w:p w14:paraId="27AC625F" w14:textId="77777777" w:rsidR="00BA5A70" w:rsidRPr="00B30F57" w:rsidRDefault="00BA5A70">
      <w:pPr>
        <w:jc w:val="both"/>
        <w:rPr>
          <w:sz w:val="28"/>
        </w:rPr>
      </w:pPr>
    </w:p>
    <w:p w14:paraId="1B469022" w14:textId="77777777" w:rsidR="001C1663" w:rsidRPr="00B30F57" w:rsidRDefault="001C1663">
      <w:pPr>
        <w:jc w:val="both"/>
        <w:rPr>
          <w:sz w:val="28"/>
        </w:rPr>
      </w:pPr>
    </w:p>
    <w:p w14:paraId="7D1435F9" w14:textId="77777777" w:rsidR="00A86F0B" w:rsidRPr="00B30F57" w:rsidRDefault="00A86F0B" w:rsidP="00A86F0B">
      <w:pPr>
        <w:jc w:val="both"/>
        <w:rPr>
          <w:sz w:val="28"/>
        </w:rPr>
        <w:sectPr w:rsidR="00A86F0B" w:rsidRPr="00B30F57" w:rsidSect="00F063E7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docGrid w:linePitch="272"/>
        </w:sectPr>
      </w:pPr>
    </w:p>
    <w:p w14:paraId="0B67988E" w14:textId="77777777" w:rsidR="005205C5" w:rsidRPr="00B30F57" w:rsidRDefault="005205C5" w:rsidP="00DB0E4B">
      <w:pPr>
        <w:widowControl/>
        <w:autoSpaceDE w:val="0"/>
        <w:autoSpaceDN w:val="0"/>
        <w:adjustRightInd w:val="0"/>
        <w:ind w:left="9639"/>
        <w:jc w:val="right"/>
        <w:outlineLvl w:val="0"/>
        <w:rPr>
          <w:sz w:val="22"/>
          <w:szCs w:val="22"/>
        </w:rPr>
      </w:pPr>
      <w:r w:rsidRPr="00B30F57">
        <w:rPr>
          <w:sz w:val="22"/>
          <w:szCs w:val="22"/>
        </w:rPr>
        <w:lastRenderedPageBreak/>
        <w:t xml:space="preserve">Приложение № </w:t>
      </w:r>
      <w:r w:rsidR="0069547C" w:rsidRPr="00B30F57">
        <w:rPr>
          <w:sz w:val="22"/>
          <w:szCs w:val="22"/>
        </w:rPr>
        <w:t>1</w:t>
      </w:r>
    </w:p>
    <w:p w14:paraId="2054463F" w14:textId="77777777" w:rsidR="005205C5" w:rsidRPr="00B30F57" w:rsidRDefault="005205C5" w:rsidP="00DB0E4B">
      <w:pPr>
        <w:widowControl/>
        <w:autoSpaceDE w:val="0"/>
        <w:autoSpaceDN w:val="0"/>
        <w:adjustRightInd w:val="0"/>
        <w:ind w:left="9639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 xml:space="preserve">к постановлению Правительства </w:t>
      </w:r>
      <w:r w:rsidRPr="00B30F57">
        <w:rPr>
          <w:sz w:val="22"/>
          <w:szCs w:val="22"/>
        </w:rPr>
        <w:br/>
        <w:t>Пензенской области</w:t>
      </w:r>
    </w:p>
    <w:p w14:paraId="5C179D60" w14:textId="77777777" w:rsidR="005205C5" w:rsidRPr="00B30F57" w:rsidRDefault="005205C5" w:rsidP="00DB0E4B">
      <w:pPr>
        <w:ind w:left="9639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________  №  ____-пП</w:t>
      </w:r>
    </w:p>
    <w:p w14:paraId="10FD5873" w14:textId="77777777" w:rsidR="005205C5" w:rsidRPr="00B30F57" w:rsidRDefault="005205C5" w:rsidP="005205C5">
      <w:pPr>
        <w:rPr>
          <w:sz w:val="24"/>
          <w:szCs w:val="24"/>
        </w:rPr>
      </w:pPr>
    </w:p>
    <w:p w14:paraId="6236EED2" w14:textId="77777777" w:rsidR="005205C5" w:rsidRPr="00B30F57" w:rsidRDefault="005205C5" w:rsidP="00DB0E4B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риложение № 1</w:t>
      </w:r>
    </w:p>
    <w:p w14:paraId="7074CD38" w14:textId="77777777" w:rsidR="005205C5" w:rsidRPr="00B30F57" w:rsidRDefault="005205C5" w:rsidP="005205C5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к государственной программе</w:t>
      </w:r>
    </w:p>
    <w:p w14:paraId="4BF1E2DE" w14:textId="77777777" w:rsidR="005205C5" w:rsidRPr="00B30F57" w:rsidRDefault="005205C5" w:rsidP="005205C5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</w:p>
    <w:p w14:paraId="19992C80" w14:textId="77777777" w:rsidR="005205C5" w:rsidRPr="00B30F57" w:rsidRDefault="007323A7" w:rsidP="005205C5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"</w:t>
      </w:r>
      <w:r w:rsidR="005205C5" w:rsidRPr="00B30F57">
        <w:rPr>
          <w:sz w:val="22"/>
          <w:szCs w:val="22"/>
        </w:rPr>
        <w:t>Обеспечение жильем</w:t>
      </w:r>
    </w:p>
    <w:p w14:paraId="244CF9C7" w14:textId="77777777" w:rsidR="005205C5" w:rsidRPr="00B30F57" w:rsidRDefault="005205C5" w:rsidP="005205C5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и коммунальными услугами</w:t>
      </w:r>
    </w:p>
    <w:p w14:paraId="38170183" w14:textId="77777777" w:rsidR="005205C5" w:rsidRPr="00B30F57" w:rsidRDefault="005205C5" w:rsidP="005205C5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населения Пензенской области</w:t>
      </w:r>
      <w:r w:rsidR="007323A7" w:rsidRPr="00B30F57">
        <w:rPr>
          <w:sz w:val="22"/>
          <w:szCs w:val="22"/>
        </w:rPr>
        <w:t>"</w:t>
      </w:r>
    </w:p>
    <w:p w14:paraId="65A1DD99" w14:textId="77777777" w:rsidR="005205C5" w:rsidRPr="00B30F57" w:rsidRDefault="005205C5" w:rsidP="005205C5">
      <w:pPr>
        <w:autoSpaceDE w:val="0"/>
        <w:autoSpaceDN w:val="0"/>
        <w:jc w:val="both"/>
        <w:rPr>
          <w:sz w:val="22"/>
          <w:szCs w:val="22"/>
        </w:rPr>
      </w:pPr>
    </w:p>
    <w:p w14:paraId="0DBF1CB6" w14:textId="77777777" w:rsidR="005205C5" w:rsidRPr="00B30F57" w:rsidRDefault="005205C5" w:rsidP="005205C5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ПЕРЕЧЕНЬ</w:t>
      </w:r>
    </w:p>
    <w:p w14:paraId="77BD3BB2" w14:textId="77777777" w:rsidR="005205C5" w:rsidRPr="00B30F57" w:rsidRDefault="005205C5" w:rsidP="005205C5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ЦЕЛЕВЫХ ПОКАЗАТЕЛЕЙ ГОСУДАРСТВЕННОЙ ПРОГРАММЫ ПЕНЗЕНСКОЙ</w:t>
      </w:r>
    </w:p>
    <w:p w14:paraId="31A803BE" w14:textId="77777777" w:rsidR="005205C5" w:rsidRPr="00B30F57" w:rsidRDefault="005205C5" w:rsidP="005205C5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 xml:space="preserve">ОБЛАСТИ </w:t>
      </w:r>
      <w:r w:rsidR="007323A7" w:rsidRPr="00B30F57">
        <w:rPr>
          <w:sz w:val="22"/>
          <w:szCs w:val="22"/>
        </w:rPr>
        <w:t>"</w:t>
      </w:r>
      <w:r w:rsidRPr="00B30F57">
        <w:rPr>
          <w:b/>
          <w:sz w:val="22"/>
          <w:szCs w:val="22"/>
        </w:rPr>
        <w:t>ОБЕСПЕЧЕНИЕ ЖИЛЬЕМ И КОММУНАЛЬНЫМИ УСЛУГАМИ</w:t>
      </w:r>
    </w:p>
    <w:p w14:paraId="15A44F0B" w14:textId="77777777" w:rsidR="005205C5" w:rsidRPr="00B30F57" w:rsidRDefault="005205C5" w:rsidP="005205C5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НАСЕЛЕНИЯ ПЕНЗЕНСКОЙ ОБЛАСТИ</w:t>
      </w:r>
      <w:r w:rsidR="007323A7" w:rsidRPr="00B30F57">
        <w:rPr>
          <w:sz w:val="22"/>
          <w:szCs w:val="22"/>
        </w:rPr>
        <w:t>"</w:t>
      </w:r>
    </w:p>
    <w:p w14:paraId="5B790341" w14:textId="77777777" w:rsidR="005205C5" w:rsidRPr="00B30F57" w:rsidRDefault="005205C5" w:rsidP="005205C5">
      <w:pPr>
        <w:autoSpaceDE w:val="0"/>
        <w:autoSpaceDN w:val="0"/>
        <w:spacing w:after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207"/>
        <w:gridCol w:w="1108"/>
        <w:gridCol w:w="618"/>
        <w:gridCol w:w="618"/>
        <w:gridCol w:w="619"/>
        <w:gridCol w:w="619"/>
        <w:gridCol w:w="619"/>
        <w:gridCol w:w="619"/>
        <w:gridCol w:w="729"/>
        <w:gridCol w:w="619"/>
        <w:gridCol w:w="619"/>
        <w:gridCol w:w="812"/>
        <w:gridCol w:w="812"/>
        <w:gridCol w:w="812"/>
        <w:gridCol w:w="812"/>
        <w:gridCol w:w="812"/>
      </w:tblGrid>
      <w:tr w:rsidR="005205C5" w:rsidRPr="00B30F57" w14:paraId="0F597907" w14:textId="77777777" w:rsidTr="00D4711E">
        <w:tc>
          <w:tcPr>
            <w:tcW w:w="1276" w:type="pct"/>
            <w:gridSpan w:val="2"/>
          </w:tcPr>
          <w:p w14:paraId="4C7EBF8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724" w:type="pct"/>
            <w:gridSpan w:val="15"/>
          </w:tcPr>
          <w:p w14:paraId="3586CC5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5205C5" w:rsidRPr="00B30F57" w14:paraId="4E66B547" w14:textId="77777777" w:rsidTr="00D4711E">
        <w:tc>
          <w:tcPr>
            <w:tcW w:w="174" w:type="pct"/>
            <w:vMerge w:val="restart"/>
          </w:tcPr>
          <w:p w14:paraId="7684B21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п/п</w:t>
            </w:r>
          </w:p>
        </w:tc>
        <w:tc>
          <w:tcPr>
            <w:tcW w:w="1101" w:type="pct"/>
            <w:vMerge w:val="restart"/>
          </w:tcPr>
          <w:p w14:paraId="5BB1378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0" w:type="pct"/>
            <w:vMerge w:val="restart"/>
          </w:tcPr>
          <w:p w14:paraId="38AC3D2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44" w:type="pct"/>
            <w:gridSpan w:val="14"/>
          </w:tcPr>
          <w:p w14:paraId="42B254A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5205C5" w:rsidRPr="00B30F57" w14:paraId="4B3C8D10" w14:textId="77777777" w:rsidTr="00D4711E">
        <w:tc>
          <w:tcPr>
            <w:tcW w:w="174" w:type="pct"/>
            <w:vMerge/>
          </w:tcPr>
          <w:p w14:paraId="5545557C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pct"/>
            <w:vMerge/>
          </w:tcPr>
          <w:p w14:paraId="5FED5714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14:paraId="2F327CB9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3EE7929C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4 г.</w:t>
            </w:r>
          </w:p>
        </w:tc>
        <w:tc>
          <w:tcPr>
            <w:tcW w:w="212" w:type="pct"/>
          </w:tcPr>
          <w:p w14:paraId="54F03680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5 г.</w:t>
            </w:r>
          </w:p>
        </w:tc>
        <w:tc>
          <w:tcPr>
            <w:tcW w:w="213" w:type="pct"/>
          </w:tcPr>
          <w:p w14:paraId="1E679F73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6 г.</w:t>
            </w:r>
          </w:p>
        </w:tc>
        <w:tc>
          <w:tcPr>
            <w:tcW w:w="213" w:type="pct"/>
          </w:tcPr>
          <w:p w14:paraId="085CB52E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7 г.</w:t>
            </w:r>
          </w:p>
        </w:tc>
        <w:tc>
          <w:tcPr>
            <w:tcW w:w="213" w:type="pct"/>
          </w:tcPr>
          <w:p w14:paraId="679F543D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8 г.</w:t>
            </w:r>
          </w:p>
        </w:tc>
        <w:tc>
          <w:tcPr>
            <w:tcW w:w="213" w:type="pct"/>
          </w:tcPr>
          <w:p w14:paraId="666FA0A5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 г.</w:t>
            </w:r>
          </w:p>
        </w:tc>
        <w:tc>
          <w:tcPr>
            <w:tcW w:w="250" w:type="pct"/>
          </w:tcPr>
          <w:p w14:paraId="6372B6C7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 г.</w:t>
            </w:r>
          </w:p>
        </w:tc>
        <w:tc>
          <w:tcPr>
            <w:tcW w:w="213" w:type="pct"/>
          </w:tcPr>
          <w:p w14:paraId="42DACC28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 г.</w:t>
            </w:r>
          </w:p>
        </w:tc>
        <w:tc>
          <w:tcPr>
            <w:tcW w:w="213" w:type="pct"/>
          </w:tcPr>
          <w:p w14:paraId="5ED6E888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 г.</w:t>
            </w:r>
          </w:p>
        </w:tc>
        <w:tc>
          <w:tcPr>
            <w:tcW w:w="279" w:type="pct"/>
          </w:tcPr>
          <w:p w14:paraId="75A3869D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 г.</w:t>
            </w:r>
          </w:p>
        </w:tc>
        <w:tc>
          <w:tcPr>
            <w:tcW w:w="279" w:type="pct"/>
          </w:tcPr>
          <w:p w14:paraId="1D7033BE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 г.</w:t>
            </w:r>
          </w:p>
        </w:tc>
        <w:tc>
          <w:tcPr>
            <w:tcW w:w="279" w:type="pct"/>
          </w:tcPr>
          <w:p w14:paraId="747DB97E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 г.</w:t>
            </w:r>
          </w:p>
        </w:tc>
        <w:tc>
          <w:tcPr>
            <w:tcW w:w="279" w:type="pct"/>
          </w:tcPr>
          <w:p w14:paraId="1641FCD4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 г.</w:t>
            </w:r>
          </w:p>
        </w:tc>
        <w:tc>
          <w:tcPr>
            <w:tcW w:w="279" w:type="pct"/>
          </w:tcPr>
          <w:p w14:paraId="7C8D13C6" w14:textId="77777777" w:rsidR="005205C5" w:rsidRPr="00B30F57" w:rsidRDefault="005205C5" w:rsidP="009E3C9E">
            <w:pPr>
              <w:autoSpaceDE w:val="0"/>
              <w:autoSpaceDN w:val="0"/>
              <w:ind w:right="-33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 г.</w:t>
            </w:r>
          </w:p>
        </w:tc>
      </w:tr>
      <w:tr w:rsidR="005205C5" w:rsidRPr="00B30F57" w14:paraId="5B2E37CC" w14:textId="77777777" w:rsidTr="00D4711E">
        <w:tc>
          <w:tcPr>
            <w:tcW w:w="174" w:type="pct"/>
          </w:tcPr>
          <w:p w14:paraId="6CFC7BA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101" w:type="pct"/>
          </w:tcPr>
          <w:p w14:paraId="2D206B2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</w:tcPr>
          <w:p w14:paraId="4FBC1EC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212" w:type="pct"/>
          </w:tcPr>
          <w:p w14:paraId="7EF556B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12" w:type="pct"/>
          </w:tcPr>
          <w:p w14:paraId="250C7A9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  <w:tc>
          <w:tcPr>
            <w:tcW w:w="213" w:type="pct"/>
          </w:tcPr>
          <w:p w14:paraId="6AC7605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</w:t>
            </w:r>
          </w:p>
        </w:tc>
        <w:tc>
          <w:tcPr>
            <w:tcW w:w="213" w:type="pct"/>
          </w:tcPr>
          <w:p w14:paraId="7DC8155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</w:t>
            </w:r>
          </w:p>
        </w:tc>
        <w:tc>
          <w:tcPr>
            <w:tcW w:w="213" w:type="pct"/>
          </w:tcPr>
          <w:p w14:paraId="7FE790B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</w:t>
            </w:r>
          </w:p>
        </w:tc>
        <w:tc>
          <w:tcPr>
            <w:tcW w:w="213" w:type="pct"/>
          </w:tcPr>
          <w:p w14:paraId="71A845F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5F906A6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</w:t>
            </w:r>
          </w:p>
        </w:tc>
        <w:tc>
          <w:tcPr>
            <w:tcW w:w="213" w:type="pct"/>
          </w:tcPr>
          <w:p w14:paraId="424E8CE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</w:t>
            </w:r>
          </w:p>
        </w:tc>
        <w:tc>
          <w:tcPr>
            <w:tcW w:w="213" w:type="pct"/>
          </w:tcPr>
          <w:p w14:paraId="5A80E03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</w:t>
            </w:r>
          </w:p>
        </w:tc>
        <w:tc>
          <w:tcPr>
            <w:tcW w:w="279" w:type="pct"/>
          </w:tcPr>
          <w:p w14:paraId="1D27B8A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</w:t>
            </w:r>
          </w:p>
        </w:tc>
        <w:tc>
          <w:tcPr>
            <w:tcW w:w="279" w:type="pct"/>
          </w:tcPr>
          <w:p w14:paraId="17E41B3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</w:t>
            </w:r>
          </w:p>
        </w:tc>
        <w:tc>
          <w:tcPr>
            <w:tcW w:w="279" w:type="pct"/>
          </w:tcPr>
          <w:p w14:paraId="24F3DA9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</w:t>
            </w:r>
          </w:p>
        </w:tc>
        <w:tc>
          <w:tcPr>
            <w:tcW w:w="279" w:type="pct"/>
          </w:tcPr>
          <w:p w14:paraId="3A1526F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</w:t>
            </w:r>
          </w:p>
        </w:tc>
        <w:tc>
          <w:tcPr>
            <w:tcW w:w="279" w:type="pct"/>
          </w:tcPr>
          <w:p w14:paraId="5884012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</w:t>
            </w:r>
          </w:p>
        </w:tc>
      </w:tr>
      <w:tr w:rsidR="005205C5" w:rsidRPr="00B30F57" w14:paraId="2C44385D" w14:textId="77777777" w:rsidTr="00B7388F">
        <w:tc>
          <w:tcPr>
            <w:tcW w:w="5000" w:type="pct"/>
            <w:gridSpan w:val="17"/>
          </w:tcPr>
          <w:p w14:paraId="171F7124" w14:textId="77777777" w:rsidR="005205C5" w:rsidRPr="00B30F57" w:rsidRDefault="005205C5" w:rsidP="005205C5">
            <w:pPr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Государственная программа Пензенской области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Обеспечение жильем и коммунальными услугами населения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5205C5" w:rsidRPr="00B30F57" w14:paraId="0CC6E7B6" w14:textId="77777777" w:rsidTr="00D4711E">
        <w:tc>
          <w:tcPr>
            <w:tcW w:w="174" w:type="pct"/>
          </w:tcPr>
          <w:p w14:paraId="503309C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101" w:type="pct"/>
          </w:tcPr>
          <w:p w14:paraId="510BB1E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Пензенской области</w:t>
            </w:r>
          </w:p>
        </w:tc>
        <w:tc>
          <w:tcPr>
            <w:tcW w:w="380" w:type="pct"/>
          </w:tcPr>
          <w:p w14:paraId="48B58A4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7786433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,8</w:t>
            </w:r>
          </w:p>
        </w:tc>
        <w:tc>
          <w:tcPr>
            <w:tcW w:w="212" w:type="pct"/>
          </w:tcPr>
          <w:p w14:paraId="74CE9AF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,7</w:t>
            </w:r>
          </w:p>
        </w:tc>
        <w:tc>
          <w:tcPr>
            <w:tcW w:w="213" w:type="pct"/>
          </w:tcPr>
          <w:p w14:paraId="351C79F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,2</w:t>
            </w:r>
          </w:p>
        </w:tc>
        <w:tc>
          <w:tcPr>
            <w:tcW w:w="213" w:type="pct"/>
          </w:tcPr>
          <w:p w14:paraId="207F7FB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,7</w:t>
            </w:r>
          </w:p>
        </w:tc>
        <w:tc>
          <w:tcPr>
            <w:tcW w:w="213" w:type="pct"/>
          </w:tcPr>
          <w:p w14:paraId="5652CBB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6,2</w:t>
            </w:r>
          </w:p>
        </w:tc>
        <w:tc>
          <w:tcPr>
            <w:tcW w:w="213" w:type="pct"/>
          </w:tcPr>
          <w:p w14:paraId="415F306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6,7</w:t>
            </w:r>
          </w:p>
        </w:tc>
        <w:tc>
          <w:tcPr>
            <w:tcW w:w="250" w:type="pct"/>
          </w:tcPr>
          <w:p w14:paraId="7BD1E83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,2</w:t>
            </w:r>
          </w:p>
        </w:tc>
        <w:tc>
          <w:tcPr>
            <w:tcW w:w="213" w:type="pct"/>
          </w:tcPr>
          <w:p w14:paraId="3EC57FC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0</w:t>
            </w:r>
          </w:p>
        </w:tc>
        <w:tc>
          <w:tcPr>
            <w:tcW w:w="213" w:type="pct"/>
          </w:tcPr>
          <w:p w14:paraId="39C40FB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1</w:t>
            </w:r>
          </w:p>
        </w:tc>
        <w:tc>
          <w:tcPr>
            <w:tcW w:w="279" w:type="pct"/>
          </w:tcPr>
          <w:p w14:paraId="319BED8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2</w:t>
            </w:r>
          </w:p>
        </w:tc>
        <w:tc>
          <w:tcPr>
            <w:tcW w:w="279" w:type="pct"/>
          </w:tcPr>
          <w:p w14:paraId="45F4D65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5</w:t>
            </w:r>
          </w:p>
        </w:tc>
        <w:tc>
          <w:tcPr>
            <w:tcW w:w="279" w:type="pct"/>
          </w:tcPr>
          <w:p w14:paraId="5CCEE60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6</w:t>
            </w:r>
          </w:p>
        </w:tc>
        <w:tc>
          <w:tcPr>
            <w:tcW w:w="279" w:type="pct"/>
          </w:tcPr>
          <w:p w14:paraId="085C478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7</w:t>
            </w:r>
          </w:p>
        </w:tc>
        <w:tc>
          <w:tcPr>
            <w:tcW w:w="279" w:type="pct"/>
          </w:tcPr>
          <w:p w14:paraId="5730F8D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,8</w:t>
            </w:r>
          </w:p>
        </w:tc>
      </w:tr>
      <w:tr w:rsidR="005205C5" w:rsidRPr="00B30F57" w14:paraId="541759EA" w14:textId="77777777" w:rsidTr="00D4711E">
        <w:tc>
          <w:tcPr>
            <w:tcW w:w="174" w:type="pct"/>
          </w:tcPr>
          <w:p w14:paraId="45B3ECE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1101" w:type="pct"/>
          </w:tcPr>
          <w:p w14:paraId="22947E8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бщая площадь жилых помещений, приходящихся в среднем на одного жителя Пензенской области</w:t>
            </w:r>
          </w:p>
        </w:tc>
        <w:tc>
          <w:tcPr>
            <w:tcW w:w="380" w:type="pct"/>
          </w:tcPr>
          <w:p w14:paraId="35C72A1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в. м</w:t>
            </w:r>
          </w:p>
        </w:tc>
        <w:tc>
          <w:tcPr>
            <w:tcW w:w="212" w:type="pct"/>
          </w:tcPr>
          <w:p w14:paraId="34A6391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,5</w:t>
            </w:r>
          </w:p>
        </w:tc>
        <w:tc>
          <w:tcPr>
            <w:tcW w:w="212" w:type="pct"/>
          </w:tcPr>
          <w:p w14:paraId="67E878B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,6</w:t>
            </w:r>
          </w:p>
        </w:tc>
        <w:tc>
          <w:tcPr>
            <w:tcW w:w="213" w:type="pct"/>
          </w:tcPr>
          <w:p w14:paraId="5C6D385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,7</w:t>
            </w:r>
          </w:p>
        </w:tc>
        <w:tc>
          <w:tcPr>
            <w:tcW w:w="213" w:type="pct"/>
          </w:tcPr>
          <w:p w14:paraId="65172C3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,1</w:t>
            </w:r>
          </w:p>
        </w:tc>
        <w:tc>
          <w:tcPr>
            <w:tcW w:w="213" w:type="pct"/>
          </w:tcPr>
          <w:p w14:paraId="4508D05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,7</w:t>
            </w:r>
          </w:p>
        </w:tc>
        <w:tc>
          <w:tcPr>
            <w:tcW w:w="213" w:type="pct"/>
          </w:tcPr>
          <w:p w14:paraId="7E2D6B9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,3</w:t>
            </w:r>
          </w:p>
        </w:tc>
        <w:tc>
          <w:tcPr>
            <w:tcW w:w="250" w:type="pct"/>
          </w:tcPr>
          <w:p w14:paraId="2F84DBA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,9</w:t>
            </w:r>
          </w:p>
        </w:tc>
        <w:tc>
          <w:tcPr>
            <w:tcW w:w="213" w:type="pct"/>
          </w:tcPr>
          <w:p w14:paraId="16EBECF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,5</w:t>
            </w:r>
          </w:p>
        </w:tc>
        <w:tc>
          <w:tcPr>
            <w:tcW w:w="213" w:type="pct"/>
          </w:tcPr>
          <w:p w14:paraId="73ED876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1,0</w:t>
            </w:r>
          </w:p>
        </w:tc>
        <w:tc>
          <w:tcPr>
            <w:tcW w:w="279" w:type="pct"/>
          </w:tcPr>
          <w:p w14:paraId="7A7080E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1,5</w:t>
            </w:r>
          </w:p>
        </w:tc>
        <w:tc>
          <w:tcPr>
            <w:tcW w:w="279" w:type="pct"/>
          </w:tcPr>
          <w:p w14:paraId="490E6CA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,0</w:t>
            </w:r>
          </w:p>
        </w:tc>
        <w:tc>
          <w:tcPr>
            <w:tcW w:w="279" w:type="pct"/>
          </w:tcPr>
          <w:p w14:paraId="496AD57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,5</w:t>
            </w:r>
          </w:p>
        </w:tc>
        <w:tc>
          <w:tcPr>
            <w:tcW w:w="279" w:type="pct"/>
          </w:tcPr>
          <w:p w14:paraId="228C738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,0</w:t>
            </w:r>
          </w:p>
        </w:tc>
        <w:tc>
          <w:tcPr>
            <w:tcW w:w="279" w:type="pct"/>
          </w:tcPr>
          <w:p w14:paraId="0137C89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,5</w:t>
            </w:r>
          </w:p>
        </w:tc>
      </w:tr>
      <w:tr w:rsidR="005205C5" w:rsidRPr="00B30F57" w14:paraId="0EF012FB" w14:textId="77777777" w:rsidTr="00D4711E">
        <w:tc>
          <w:tcPr>
            <w:tcW w:w="174" w:type="pct"/>
          </w:tcPr>
          <w:p w14:paraId="1EE1590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01" w:type="pct"/>
          </w:tcPr>
          <w:p w14:paraId="4621198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исполненных предписаний об устранении выявленных нарушений в общем количестве выданных предписаний</w:t>
            </w:r>
          </w:p>
        </w:tc>
        <w:tc>
          <w:tcPr>
            <w:tcW w:w="380" w:type="pct"/>
          </w:tcPr>
          <w:p w14:paraId="7EDCAAB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728E903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14:paraId="624058F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213" w:type="pct"/>
          </w:tcPr>
          <w:p w14:paraId="59A0D4D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</w:t>
            </w:r>
          </w:p>
        </w:tc>
        <w:tc>
          <w:tcPr>
            <w:tcW w:w="213" w:type="pct"/>
          </w:tcPr>
          <w:p w14:paraId="0A130EC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</w:t>
            </w:r>
          </w:p>
        </w:tc>
        <w:tc>
          <w:tcPr>
            <w:tcW w:w="213" w:type="pct"/>
          </w:tcPr>
          <w:p w14:paraId="182AE91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1</w:t>
            </w:r>
          </w:p>
        </w:tc>
        <w:tc>
          <w:tcPr>
            <w:tcW w:w="213" w:type="pct"/>
          </w:tcPr>
          <w:p w14:paraId="413D20C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</w:t>
            </w:r>
          </w:p>
        </w:tc>
        <w:tc>
          <w:tcPr>
            <w:tcW w:w="250" w:type="pct"/>
          </w:tcPr>
          <w:p w14:paraId="611F2AB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3</w:t>
            </w:r>
          </w:p>
        </w:tc>
        <w:tc>
          <w:tcPr>
            <w:tcW w:w="213" w:type="pct"/>
          </w:tcPr>
          <w:p w14:paraId="03B67FB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4</w:t>
            </w:r>
          </w:p>
        </w:tc>
        <w:tc>
          <w:tcPr>
            <w:tcW w:w="213" w:type="pct"/>
          </w:tcPr>
          <w:p w14:paraId="0B4DF25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</w:t>
            </w:r>
          </w:p>
        </w:tc>
        <w:tc>
          <w:tcPr>
            <w:tcW w:w="279" w:type="pct"/>
          </w:tcPr>
          <w:p w14:paraId="48568DD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</w:t>
            </w:r>
          </w:p>
        </w:tc>
        <w:tc>
          <w:tcPr>
            <w:tcW w:w="279" w:type="pct"/>
          </w:tcPr>
          <w:p w14:paraId="3B8BEDE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7</w:t>
            </w:r>
          </w:p>
        </w:tc>
        <w:tc>
          <w:tcPr>
            <w:tcW w:w="279" w:type="pct"/>
          </w:tcPr>
          <w:p w14:paraId="0231D83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8</w:t>
            </w:r>
          </w:p>
        </w:tc>
        <w:tc>
          <w:tcPr>
            <w:tcW w:w="279" w:type="pct"/>
          </w:tcPr>
          <w:p w14:paraId="4D4052A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9</w:t>
            </w:r>
          </w:p>
        </w:tc>
        <w:tc>
          <w:tcPr>
            <w:tcW w:w="279" w:type="pct"/>
          </w:tcPr>
          <w:p w14:paraId="37B0A67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</w:t>
            </w:r>
          </w:p>
        </w:tc>
      </w:tr>
      <w:tr w:rsidR="00A71548" w:rsidRPr="00B30F57" w14:paraId="24795080" w14:textId="77777777" w:rsidTr="00D4711E">
        <w:tc>
          <w:tcPr>
            <w:tcW w:w="174" w:type="pct"/>
          </w:tcPr>
          <w:p w14:paraId="2B14ED8B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1101" w:type="pct"/>
          </w:tcPr>
          <w:p w14:paraId="5CE9B67A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Энергоемкость валового регионального продукта Пензенской области</w:t>
            </w:r>
          </w:p>
        </w:tc>
        <w:tc>
          <w:tcPr>
            <w:tcW w:w="380" w:type="pct"/>
          </w:tcPr>
          <w:p w14:paraId="0D0A3D04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. ут/млн. руб.</w:t>
            </w:r>
          </w:p>
        </w:tc>
        <w:tc>
          <w:tcPr>
            <w:tcW w:w="212" w:type="pct"/>
          </w:tcPr>
          <w:p w14:paraId="5CD37BFF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14:paraId="3848D2A8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5CC65BE2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40BFD9AC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1B0E7CE5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15DA15C4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</w:tcPr>
          <w:p w14:paraId="6A81B8FF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0DA302B4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41AB74BA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69A9EC65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82</w:t>
            </w:r>
          </w:p>
        </w:tc>
        <w:tc>
          <w:tcPr>
            <w:tcW w:w="279" w:type="pct"/>
          </w:tcPr>
          <w:p w14:paraId="36DEBCF4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80</w:t>
            </w:r>
          </w:p>
        </w:tc>
        <w:tc>
          <w:tcPr>
            <w:tcW w:w="279" w:type="pct"/>
          </w:tcPr>
          <w:p w14:paraId="1A03A373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78</w:t>
            </w:r>
          </w:p>
        </w:tc>
        <w:tc>
          <w:tcPr>
            <w:tcW w:w="279" w:type="pct"/>
          </w:tcPr>
          <w:p w14:paraId="18A23F35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76</w:t>
            </w:r>
          </w:p>
        </w:tc>
        <w:tc>
          <w:tcPr>
            <w:tcW w:w="279" w:type="pct"/>
          </w:tcPr>
          <w:p w14:paraId="235F9239" w14:textId="77777777" w:rsidR="00A71548" w:rsidRPr="00B30F57" w:rsidRDefault="00A71548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74</w:t>
            </w:r>
          </w:p>
        </w:tc>
      </w:tr>
      <w:tr w:rsidR="005205C5" w:rsidRPr="00B30F57" w14:paraId="19F1D6A4" w14:textId="77777777" w:rsidTr="00B7388F">
        <w:tc>
          <w:tcPr>
            <w:tcW w:w="5000" w:type="pct"/>
            <w:gridSpan w:val="17"/>
          </w:tcPr>
          <w:p w14:paraId="5D121664" w14:textId="77777777" w:rsidR="005205C5" w:rsidRPr="00B30F57" w:rsidRDefault="005205C5" w:rsidP="005205C5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1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Комплексная программа модернизации и реформирования жилищно-коммунального хозяйства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5205C5" w:rsidRPr="00B30F57" w14:paraId="29F6448B" w14:textId="77777777" w:rsidTr="00D4711E">
        <w:tc>
          <w:tcPr>
            <w:tcW w:w="174" w:type="pct"/>
          </w:tcPr>
          <w:p w14:paraId="6DC4230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1</w:t>
            </w:r>
          </w:p>
        </w:tc>
        <w:tc>
          <w:tcPr>
            <w:tcW w:w="1101" w:type="pct"/>
          </w:tcPr>
          <w:p w14:paraId="1880880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населения, обеспеченного питьевой водой, отвечающей требованиям безопасности, в общей численности населения Пензенской области</w:t>
            </w:r>
          </w:p>
        </w:tc>
        <w:tc>
          <w:tcPr>
            <w:tcW w:w="380" w:type="pct"/>
          </w:tcPr>
          <w:p w14:paraId="15EF4F4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18C155B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0</w:t>
            </w:r>
          </w:p>
        </w:tc>
        <w:tc>
          <w:tcPr>
            <w:tcW w:w="212" w:type="pct"/>
          </w:tcPr>
          <w:p w14:paraId="4C02688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3</w:t>
            </w:r>
          </w:p>
        </w:tc>
        <w:tc>
          <w:tcPr>
            <w:tcW w:w="213" w:type="pct"/>
          </w:tcPr>
          <w:p w14:paraId="137015F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4</w:t>
            </w:r>
          </w:p>
        </w:tc>
        <w:tc>
          <w:tcPr>
            <w:tcW w:w="213" w:type="pct"/>
          </w:tcPr>
          <w:p w14:paraId="4E06D32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5</w:t>
            </w:r>
          </w:p>
        </w:tc>
        <w:tc>
          <w:tcPr>
            <w:tcW w:w="213" w:type="pct"/>
          </w:tcPr>
          <w:p w14:paraId="76DEA09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6</w:t>
            </w:r>
          </w:p>
        </w:tc>
        <w:tc>
          <w:tcPr>
            <w:tcW w:w="213" w:type="pct"/>
          </w:tcPr>
          <w:p w14:paraId="55C451A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7</w:t>
            </w:r>
          </w:p>
        </w:tc>
        <w:tc>
          <w:tcPr>
            <w:tcW w:w="250" w:type="pct"/>
          </w:tcPr>
          <w:p w14:paraId="677DF49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8</w:t>
            </w:r>
          </w:p>
        </w:tc>
        <w:tc>
          <w:tcPr>
            <w:tcW w:w="213" w:type="pct"/>
          </w:tcPr>
          <w:p w14:paraId="661D658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13" w:type="pct"/>
          </w:tcPr>
          <w:p w14:paraId="10CBCA2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79" w:type="pct"/>
          </w:tcPr>
          <w:p w14:paraId="7515F34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79" w:type="pct"/>
          </w:tcPr>
          <w:p w14:paraId="6623F4B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79" w:type="pct"/>
          </w:tcPr>
          <w:p w14:paraId="0C6EFFC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79" w:type="pct"/>
          </w:tcPr>
          <w:p w14:paraId="1957F24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79" w:type="pct"/>
          </w:tcPr>
          <w:p w14:paraId="5DF5637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</w:tr>
      <w:tr w:rsidR="005205C5" w:rsidRPr="00B30F57" w14:paraId="1AFA7AE2" w14:textId="77777777" w:rsidTr="00D4711E">
        <w:tc>
          <w:tcPr>
            <w:tcW w:w="174" w:type="pct"/>
          </w:tcPr>
          <w:p w14:paraId="67B060A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2</w:t>
            </w:r>
          </w:p>
        </w:tc>
        <w:tc>
          <w:tcPr>
            <w:tcW w:w="1101" w:type="pct"/>
          </w:tcPr>
          <w:p w14:paraId="747A11C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знос объектов коммунальной инфраструктуры по отношению к нормативному сроку службы</w:t>
            </w:r>
          </w:p>
        </w:tc>
        <w:tc>
          <w:tcPr>
            <w:tcW w:w="380" w:type="pct"/>
          </w:tcPr>
          <w:p w14:paraId="0A0826C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75C572E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9,40</w:t>
            </w:r>
          </w:p>
        </w:tc>
        <w:tc>
          <w:tcPr>
            <w:tcW w:w="212" w:type="pct"/>
          </w:tcPr>
          <w:p w14:paraId="32D58EA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,55</w:t>
            </w:r>
          </w:p>
        </w:tc>
        <w:tc>
          <w:tcPr>
            <w:tcW w:w="213" w:type="pct"/>
          </w:tcPr>
          <w:p w14:paraId="45CED0B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,65</w:t>
            </w:r>
          </w:p>
        </w:tc>
        <w:tc>
          <w:tcPr>
            <w:tcW w:w="213" w:type="pct"/>
          </w:tcPr>
          <w:p w14:paraId="2A2A0F3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2,70</w:t>
            </w:r>
          </w:p>
        </w:tc>
        <w:tc>
          <w:tcPr>
            <w:tcW w:w="213" w:type="pct"/>
          </w:tcPr>
          <w:p w14:paraId="2A95974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,70</w:t>
            </w:r>
          </w:p>
        </w:tc>
        <w:tc>
          <w:tcPr>
            <w:tcW w:w="213" w:type="pct"/>
          </w:tcPr>
          <w:p w14:paraId="47DA504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4,65</w:t>
            </w:r>
          </w:p>
        </w:tc>
        <w:tc>
          <w:tcPr>
            <w:tcW w:w="250" w:type="pct"/>
          </w:tcPr>
          <w:p w14:paraId="1D46451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,55</w:t>
            </w:r>
          </w:p>
        </w:tc>
        <w:tc>
          <w:tcPr>
            <w:tcW w:w="213" w:type="pct"/>
          </w:tcPr>
          <w:p w14:paraId="2BD5CEB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,40</w:t>
            </w:r>
          </w:p>
        </w:tc>
        <w:tc>
          <w:tcPr>
            <w:tcW w:w="213" w:type="pct"/>
          </w:tcPr>
          <w:p w14:paraId="4467F4E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79" w:type="pct"/>
          </w:tcPr>
          <w:p w14:paraId="632B4B7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79" w:type="pct"/>
          </w:tcPr>
          <w:p w14:paraId="0EFBC0C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79" w:type="pct"/>
          </w:tcPr>
          <w:p w14:paraId="6B1F0E8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79" w:type="pct"/>
          </w:tcPr>
          <w:p w14:paraId="217DE78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  <w:tc>
          <w:tcPr>
            <w:tcW w:w="279" w:type="pct"/>
          </w:tcPr>
          <w:p w14:paraId="7628EC3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,20</w:t>
            </w:r>
          </w:p>
        </w:tc>
      </w:tr>
      <w:tr w:rsidR="005205C5" w:rsidRPr="00B30F57" w14:paraId="166EDD08" w14:textId="77777777" w:rsidTr="00D4711E">
        <w:tc>
          <w:tcPr>
            <w:tcW w:w="174" w:type="pct"/>
          </w:tcPr>
          <w:p w14:paraId="1648EA7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3</w:t>
            </w:r>
          </w:p>
        </w:tc>
        <w:tc>
          <w:tcPr>
            <w:tcW w:w="1101" w:type="pct"/>
          </w:tcPr>
          <w:p w14:paraId="0657EA8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ирост износа объектов коммунальной инфраструктуры по отношению к нормативному сроку службы относительно предыдущего года</w:t>
            </w:r>
          </w:p>
        </w:tc>
        <w:tc>
          <w:tcPr>
            <w:tcW w:w="380" w:type="pct"/>
          </w:tcPr>
          <w:p w14:paraId="75CD8E0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69CE202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20</w:t>
            </w:r>
          </w:p>
        </w:tc>
        <w:tc>
          <w:tcPr>
            <w:tcW w:w="212" w:type="pct"/>
          </w:tcPr>
          <w:p w14:paraId="23B40C7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15</w:t>
            </w:r>
          </w:p>
        </w:tc>
        <w:tc>
          <w:tcPr>
            <w:tcW w:w="213" w:type="pct"/>
          </w:tcPr>
          <w:p w14:paraId="4D4F606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10</w:t>
            </w:r>
          </w:p>
        </w:tc>
        <w:tc>
          <w:tcPr>
            <w:tcW w:w="213" w:type="pct"/>
          </w:tcPr>
          <w:p w14:paraId="79328FE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05</w:t>
            </w:r>
          </w:p>
        </w:tc>
        <w:tc>
          <w:tcPr>
            <w:tcW w:w="213" w:type="pct"/>
          </w:tcPr>
          <w:p w14:paraId="23C7A97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,00</w:t>
            </w:r>
          </w:p>
        </w:tc>
        <w:tc>
          <w:tcPr>
            <w:tcW w:w="213" w:type="pct"/>
          </w:tcPr>
          <w:p w14:paraId="3DBD59E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95</w:t>
            </w:r>
          </w:p>
        </w:tc>
        <w:tc>
          <w:tcPr>
            <w:tcW w:w="250" w:type="pct"/>
          </w:tcPr>
          <w:p w14:paraId="242ECFA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90</w:t>
            </w:r>
          </w:p>
        </w:tc>
        <w:tc>
          <w:tcPr>
            <w:tcW w:w="213" w:type="pct"/>
          </w:tcPr>
          <w:p w14:paraId="32E21B1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5</w:t>
            </w:r>
          </w:p>
        </w:tc>
        <w:tc>
          <w:tcPr>
            <w:tcW w:w="213" w:type="pct"/>
          </w:tcPr>
          <w:p w14:paraId="2736ACE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79" w:type="pct"/>
          </w:tcPr>
          <w:p w14:paraId="7795034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79" w:type="pct"/>
          </w:tcPr>
          <w:p w14:paraId="2AAC567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79" w:type="pct"/>
          </w:tcPr>
          <w:p w14:paraId="307E2E1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79" w:type="pct"/>
          </w:tcPr>
          <w:p w14:paraId="73BBACF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  <w:tc>
          <w:tcPr>
            <w:tcW w:w="279" w:type="pct"/>
          </w:tcPr>
          <w:p w14:paraId="01E7031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80</w:t>
            </w:r>
          </w:p>
        </w:tc>
      </w:tr>
      <w:tr w:rsidR="005205C5" w:rsidRPr="00B30F57" w14:paraId="171AD558" w14:textId="77777777" w:rsidTr="00D4711E">
        <w:tc>
          <w:tcPr>
            <w:tcW w:w="174" w:type="pct"/>
          </w:tcPr>
          <w:p w14:paraId="3622348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</w:t>
            </w:r>
          </w:p>
        </w:tc>
        <w:tc>
          <w:tcPr>
            <w:tcW w:w="1101" w:type="pct"/>
          </w:tcPr>
          <w:p w14:paraId="5947025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населения Пензе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380" w:type="pct"/>
          </w:tcPr>
          <w:p w14:paraId="14321D9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61A552F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14:paraId="1E6BA66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22DC198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70CD4FC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0F79599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3D6D908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1</w:t>
            </w:r>
          </w:p>
        </w:tc>
        <w:tc>
          <w:tcPr>
            <w:tcW w:w="250" w:type="pct"/>
          </w:tcPr>
          <w:p w14:paraId="2F4D584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1</w:t>
            </w:r>
          </w:p>
        </w:tc>
        <w:tc>
          <w:tcPr>
            <w:tcW w:w="213" w:type="pct"/>
          </w:tcPr>
          <w:p w14:paraId="453FF36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6,4</w:t>
            </w:r>
          </w:p>
        </w:tc>
        <w:tc>
          <w:tcPr>
            <w:tcW w:w="213" w:type="pct"/>
          </w:tcPr>
          <w:p w14:paraId="4169BA4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,3</w:t>
            </w:r>
          </w:p>
        </w:tc>
        <w:tc>
          <w:tcPr>
            <w:tcW w:w="279" w:type="pct"/>
          </w:tcPr>
          <w:p w14:paraId="101C9D1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2</w:t>
            </w:r>
          </w:p>
        </w:tc>
        <w:tc>
          <w:tcPr>
            <w:tcW w:w="279" w:type="pct"/>
          </w:tcPr>
          <w:p w14:paraId="34C3975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2</w:t>
            </w:r>
          </w:p>
        </w:tc>
        <w:tc>
          <w:tcPr>
            <w:tcW w:w="279" w:type="pct"/>
          </w:tcPr>
          <w:p w14:paraId="4E925EA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2</w:t>
            </w:r>
          </w:p>
        </w:tc>
        <w:tc>
          <w:tcPr>
            <w:tcW w:w="279" w:type="pct"/>
          </w:tcPr>
          <w:p w14:paraId="6045989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3</w:t>
            </w:r>
          </w:p>
        </w:tc>
        <w:tc>
          <w:tcPr>
            <w:tcW w:w="279" w:type="pct"/>
          </w:tcPr>
          <w:p w14:paraId="68FB989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3</w:t>
            </w:r>
          </w:p>
        </w:tc>
      </w:tr>
      <w:tr w:rsidR="005205C5" w:rsidRPr="00B30F57" w14:paraId="10A51FCC" w14:textId="77777777" w:rsidTr="00D4711E">
        <w:tc>
          <w:tcPr>
            <w:tcW w:w="174" w:type="pct"/>
          </w:tcPr>
          <w:p w14:paraId="7B7752A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</w:t>
            </w:r>
          </w:p>
        </w:tc>
        <w:tc>
          <w:tcPr>
            <w:tcW w:w="1101" w:type="pct"/>
          </w:tcPr>
          <w:p w14:paraId="2BABC28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Доля городского населения Пензенской области, обеспеченного качественной питьевой водой из систем централизованного </w:t>
            </w:r>
            <w:r w:rsidRPr="00B30F57">
              <w:rPr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380" w:type="pct"/>
          </w:tcPr>
          <w:p w14:paraId="77520B9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12" w:type="pct"/>
          </w:tcPr>
          <w:p w14:paraId="2194285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14:paraId="4BDCE60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7471728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3F42C88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0012F0A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71A61C5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50" w:type="pct"/>
          </w:tcPr>
          <w:p w14:paraId="0C99226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9</w:t>
            </w:r>
          </w:p>
        </w:tc>
        <w:tc>
          <w:tcPr>
            <w:tcW w:w="213" w:type="pct"/>
          </w:tcPr>
          <w:p w14:paraId="69C880F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4</w:t>
            </w:r>
          </w:p>
        </w:tc>
        <w:tc>
          <w:tcPr>
            <w:tcW w:w="213" w:type="pct"/>
          </w:tcPr>
          <w:p w14:paraId="4C0921A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5</w:t>
            </w:r>
          </w:p>
        </w:tc>
        <w:tc>
          <w:tcPr>
            <w:tcW w:w="279" w:type="pct"/>
          </w:tcPr>
          <w:p w14:paraId="155D094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,8</w:t>
            </w:r>
          </w:p>
        </w:tc>
        <w:tc>
          <w:tcPr>
            <w:tcW w:w="279" w:type="pct"/>
          </w:tcPr>
          <w:p w14:paraId="2D394A6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2</w:t>
            </w:r>
          </w:p>
        </w:tc>
        <w:tc>
          <w:tcPr>
            <w:tcW w:w="279" w:type="pct"/>
          </w:tcPr>
          <w:p w14:paraId="09E7021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5</w:t>
            </w:r>
          </w:p>
        </w:tc>
        <w:tc>
          <w:tcPr>
            <w:tcW w:w="279" w:type="pct"/>
          </w:tcPr>
          <w:p w14:paraId="7E48158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,7</w:t>
            </w:r>
          </w:p>
        </w:tc>
        <w:tc>
          <w:tcPr>
            <w:tcW w:w="279" w:type="pct"/>
          </w:tcPr>
          <w:p w14:paraId="2E6FC35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</w:tr>
      <w:tr w:rsidR="005205C5" w:rsidRPr="00B30F57" w14:paraId="72FF8D2E" w14:textId="77777777" w:rsidTr="00D4711E">
        <w:tc>
          <w:tcPr>
            <w:tcW w:w="174" w:type="pct"/>
          </w:tcPr>
          <w:p w14:paraId="29C1840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6</w:t>
            </w:r>
          </w:p>
        </w:tc>
        <w:tc>
          <w:tcPr>
            <w:tcW w:w="1101" w:type="pct"/>
          </w:tcPr>
          <w:p w14:paraId="7FF25C0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принятых цен (тарифов) на товары и услуги организаций, осуществляющих регулируемые виды деятельности</w:t>
            </w:r>
          </w:p>
        </w:tc>
        <w:tc>
          <w:tcPr>
            <w:tcW w:w="380" w:type="pct"/>
          </w:tcPr>
          <w:p w14:paraId="0FC24D52" w14:textId="77777777" w:rsidR="005205C5" w:rsidRPr="00B30F57" w:rsidRDefault="00A8575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шт</w:t>
            </w:r>
            <w:r w:rsidR="001678F6" w:rsidRPr="00B30F57">
              <w:rPr>
                <w:sz w:val="22"/>
                <w:szCs w:val="22"/>
              </w:rPr>
              <w:t>.</w:t>
            </w:r>
          </w:p>
        </w:tc>
        <w:tc>
          <w:tcPr>
            <w:tcW w:w="212" w:type="pct"/>
          </w:tcPr>
          <w:p w14:paraId="2C1CFA2A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14:paraId="6EB5D9A6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516B9E94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28AF758C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6E3D5745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4249E2FC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</w:tcPr>
          <w:p w14:paraId="2795AD33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3422343A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1F3A5F7A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1D6D8CF6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</w:t>
            </w:r>
            <w:r w:rsidR="00FE4410" w:rsidRPr="00B30F57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0EC57158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</w:t>
            </w:r>
            <w:r w:rsidR="00FE4410" w:rsidRPr="00B30F57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4799E462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</w:t>
            </w:r>
            <w:r w:rsidR="00FE4410" w:rsidRPr="00B30F57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75DB4BE8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</w:t>
            </w:r>
            <w:r w:rsidR="00FE4410" w:rsidRPr="00B30F57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78FBE7FB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</w:t>
            </w:r>
            <w:r w:rsidR="00FE4410" w:rsidRPr="00B30F57">
              <w:rPr>
                <w:sz w:val="22"/>
                <w:szCs w:val="22"/>
              </w:rPr>
              <w:t>2</w:t>
            </w:r>
          </w:p>
        </w:tc>
      </w:tr>
      <w:tr w:rsidR="005205C5" w:rsidRPr="00B30F57" w14:paraId="55B276B3" w14:textId="77777777" w:rsidTr="00D4711E">
        <w:tc>
          <w:tcPr>
            <w:tcW w:w="174" w:type="pct"/>
          </w:tcPr>
          <w:p w14:paraId="50D8076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7</w:t>
            </w:r>
          </w:p>
        </w:tc>
        <w:tc>
          <w:tcPr>
            <w:tcW w:w="1101" w:type="pct"/>
          </w:tcPr>
          <w:p w14:paraId="0AA2128E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</w:t>
            </w:r>
            <w:r w:rsidR="005205C5" w:rsidRPr="00B30F57">
              <w:rPr>
                <w:sz w:val="22"/>
                <w:szCs w:val="22"/>
              </w:rPr>
              <w:t>оличество проведенных контрольных мероприятий по соблюдению законодательства о государственном регулировании цен (тарифов)</w:t>
            </w:r>
          </w:p>
        </w:tc>
        <w:tc>
          <w:tcPr>
            <w:tcW w:w="380" w:type="pct"/>
          </w:tcPr>
          <w:p w14:paraId="06AE9447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ед.</w:t>
            </w:r>
          </w:p>
        </w:tc>
        <w:tc>
          <w:tcPr>
            <w:tcW w:w="212" w:type="pct"/>
          </w:tcPr>
          <w:p w14:paraId="727B0E3A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14:paraId="75DDCE3D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593DEE13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37E328BE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209ED2B3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0805D00F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</w:tcPr>
          <w:p w14:paraId="620B774F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6CED03D0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5BB834E7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44D262F3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14:paraId="562AE6BB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14:paraId="46E287B3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14:paraId="7B7CA9DA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</w:tcPr>
          <w:p w14:paraId="788D0980" w14:textId="77777777" w:rsidR="005205C5" w:rsidRPr="00B30F57" w:rsidRDefault="001678F6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</w:tr>
      <w:tr w:rsidR="005205C5" w:rsidRPr="00B30F57" w14:paraId="70ACB4B2" w14:textId="77777777" w:rsidTr="00B7388F">
        <w:tc>
          <w:tcPr>
            <w:tcW w:w="5000" w:type="pct"/>
            <w:gridSpan w:val="17"/>
          </w:tcPr>
          <w:p w14:paraId="3A808CF7" w14:textId="77777777" w:rsidR="005205C5" w:rsidRPr="00B30F57" w:rsidRDefault="005205C5" w:rsidP="005205C5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2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тимулирование развития жилищного строительства в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5205C5" w:rsidRPr="00B30F57" w14:paraId="000C35D8" w14:textId="77777777" w:rsidTr="00D4711E">
        <w:tc>
          <w:tcPr>
            <w:tcW w:w="174" w:type="pct"/>
          </w:tcPr>
          <w:p w14:paraId="2C9D101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1</w:t>
            </w:r>
          </w:p>
        </w:tc>
        <w:tc>
          <w:tcPr>
            <w:tcW w:w="1101" w:type="pct"/>
          </w:tcPr>
          <w:p w14:paraId="208027B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беспечение ввода жилья в эксплуатацию на территории Пензенской области</w:t>
            </w:r>
          </w:p>
        </w:tc>
        <w:tc>
          <w:tcPr>
            <w:tcW w:w="380" w:type="pct"/>
          </w:tcPr>
          <w:p w14:paraId="6F7F6E2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ыс. кв. м</w:t>
            </w:r>
          </w:p>
        </w:tc>
        <w:tc>
          <w:tcPr>
            <w:tcW w:w="212" w:type="pct"/>
          </w:tcPr>
          <w:p w14:paraId="06B147C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,0</w:t>
            </w:r>
          </w:p>
        </w:tc>
        <w:tc>
          <w:tcPr>
            <w:tcW w:w="212" w:type="pct"/>
          </w:tcPr>
          <w:p w14:paraId="5A1C4C8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0,0</w:t>
            </w:r>
          </w:p>
        </w:tc>
        <w:tc>
          <w:tcPr>
            <w:tcW w:w="213" w:type="pct"/>
          </w:tcPr>
          <w:p w14:paraId="0AB0B4B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84,0</w:t>
            </w:r>
          </w:p>
        </w:tc>
        <w:tc>
          <w:tcPr>
            <w:tcW w:w="213" w:type="pct"/>
          </w:tcPr>
          <w:p w14:paraId="3811392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90,0</w:t>
            </w:r>
          </w:p>
        </w:tc>
        <w:tc>
          <w:tcPr>
            <w:tcW w:w="213" w:type="pct"/>
          </w:tcPr>
          <w:p w14:paraId="07CB60B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,0</w:t>
            </w:r>
          </w:p>
        </w:tc>
        <w:tc>
          <w:tcPr>
            <w:tcW w:w="213" w:type="pct"/>
          </w:tcPr>
          <w:p w14:paraId="204B3A5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5,0</w:t>
            </w:r>
          </w:p>
        </w:tc>
        <w:tc>
          <w:tcPr>
            <w:tcW w:w="250" w:type="pct"/>
          </w:tcPr>
          <w:p w14:paraId="010A8D0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97,0</w:t>
            </w:r>
          </w:p>
        </w:tc>
        <w:tc>
          <w:tcPr>
            <w:tcW w:w="213" w:type="pct"/>
          </w:tcPr>
          <w:p w14:paraId="0CD1027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213" w:type="pct"/>
          </w:tcPr>
          <w:p w14:paraId="4958363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1,0</w:t>
            </w:r>
          </w:p>
        </w:tc>
        <w:tc>
          <w:tcPr>
            <w:tcW w:w="279" w:type="pct"/>
          </w:tcPr>
          <w:p w14:paraId="5823EC8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0,0</w:t>
            </w:r>
          </w:p>
        </w:tc>
        <w:tc>
          <w:tcPr>
            <w:tcW w:w="279" w:type="pct"/>
          </w:tcPr>
          <w:p w14:paraId="7535B66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2,0</w:t>
            </w:r>
          </w:p>
        </w:tc>
        <w:tc>
          <w:tcPr>
            <w:tcW w:w="279" w:type="pct"/>
          </w:tcPr>
          <w:p w14:paraId="28A48D6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2,0</w:t>
            </w:r>
          </w:p>
        </w:tc>
        <w:tc>
          <w:tcPr>
            <w:tcW w:w="279" w:type="pct"/>
          </w:tcPr>
          <w:p w14:paraId="4BD264F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2,2</w:t>
            </w:r>
          </w:p>
        </w:tc>
        <w:tc>
          <w:tcPr>
            <w:tcW w:w="279" w:type="pct"/>
          </w:tcPr>
          <w:p w14:paraId="6179284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04,0</w:t>
            </w:r>
          </w:p>
        </w:tc>
      </w:tr>
      <w:tr w:rsidR="005205C5" w:rsidRPr="00B30F57" w14:paraId="40A7E629" w14:textId="77777777" w:rsidTr="00D4711E">
        <w:tc>
          <w:tcPr>
            <w:tcW w:w="174" w:type="pct"/>
          </w:tcPr>
          <w:p w14:paraId="6F7A5C7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2</w:t>
            </w:r>
          </w:p>
        </w:tc>
        <w:tc>
          <w:tcPr>
            <w:tcW w:w="1101" w:type="pct"/>
          </w:tcPr>
          <w:p w14:paraId="4439EF2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380" w:type="pct"/>
          </w:tcPr>
          <w:p w14:paraId="7D98ECB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6EBDBC6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4</w:t>
            </w:r>
          </w:p>
        </w:tc>
        <w:tc>
          <w:tcPr>
            <w:tcW w:w="212" w:type="pct"/>
          </w:tcPr>
          <w:p w14:paraId="7FF1EE4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5</w:t>
            </w:r>
          </w:p>
        </w:tc>
        <w:tc>
          <w:tcPr>
            <w:tcW w:w="213" w:type="pct"/>
          </w:tcPr>
          <w:p w14:paraId="7F4EBD1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6</w:t>
            </w:r>
          </w:p>
        </w:tc>
        <w:tc>
          <w:tcPr>
            <w:tcW w:w="213" w:type="pct"/>
          </w:tcPr>
          <w:p w14:paraId="0AB8BDC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7</w:t>
            </w:r>
          </w:p>
        </w:tc>
        <w:tc>
          <w:tcPr>
            <w:tcW w:w="213" w:type="pct"/>
          </w:tcPr>
          <w:p w14:paraId="6C54309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8</w:t>
            </w:r>
          </w:p>
        </w:tc>
        <w:tc>
          <w:tcPr>
            <w:tcW w:w="213" w:type="pct"/>
          </w:tcPr>
          <w:p w14:paraId="74D9C3E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19</w:t>
            </w:r>
          </w:p>
        </w:tc>
        <w:tc>
          <w:tcPr>
            <w:tcW w:w="250" w:type="pct"/>
          </w:tcPr>
          <w:p w14:paraId="613DA99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20</w:t>
            </w:r>
          </w:p>
        </w:tc>
        <w:tc>
          <w:tcPr>
            <w:tcW w:w="213" w:type="pct"/>
          </w:tcPr>
          <w:p w14:paraId="159F1D7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143AD08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2F5F750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7C199C8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7D95F094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7C3B575F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0B93D03A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205C5" w:rsidRPr="00B30F57" w14:paraId="695BBD7B" w14:textId="77777777" w:rsidTr="00D4711E">
        <w:tc>
          <w:tcPr>
            <w:tcW w:w="174" w:type="pct"/>
          </w:tcPr>
          <w:p w14:paraId="0435895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3</w:t>
            </w:r>
          </w:p>
        </w:tc>
        <w:tc>
          <w:tcPr>
            <w:tcW w:w="1101" w:type="pct"/>
          </w:tcPr>
          <w:p w14:paraId="14E37FC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величение количества выдаваемых ипотечных жилищных кредитов по отношению к предыдущему году</w:t>
            </w:r>
          </w:p>
        </w:tc>
        <w:tc>
          <w:tcPr>
            <w:tcW w:w="380" w:type="pct"/>
          </w:tcPr>
          <w:p w14:paraId="76AA3B6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шт.</w:t>
            </w:r>
          </w:p>
        </w:tc>
        <w:tc>
          <w:tcPr>
            <w:tcW w:w="212" w:type="pct"/>
          </w:tcPr>
          <w:p w14:paraId="7BB5C22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12" w:type="pct"/>
          </w:tcPr>
          <w:p w14:paraId="06E5FCA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13" w:type="pct"/>
          </w:tcPr>
          <w:p w14:paraId="401A6C3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13" w:type="pct"/>
          </w:tcPr>
          <w:p w14:paraId="50B6096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13" w:type="pct"/>
          </w:tcPr>
          <w:p w14:paraId="7294116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13" w:type="pct"/>
          </w:tcPr>
          <w:p w14:paraId="356BA95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50" w:type="pct"/>
          </w:tcPr>
          <w:p w14:paraId="7E4BD55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</w:t>
            </w:r>
          </w:p>
        </w:tc>
        <w:tc>
          <w:tcPr>
            <w:tcW w:w="213" w:type="pct"/>
          </w:tcPr>
          <w:p w14:paraId="3E44D5B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71C8407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2A5E3E1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7C81EEE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1FB7AE66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64AA50CD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74EAA8D4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205C5" w:rsidRPr="00B30F57" w14:paraId="50CFC3D0" w14:textId="77777777" w:rsidTr="00D4711E">
        <w:tc>
          <w:tcPr>
            <w:tcW w:w="174" w:type="pct"/>
          </w:tcPr>
          <w:p w14:paraId="7F810A3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4</w:t>
            </w:r>
          </w:p>
        </w:tc>
        <w:tc>
          <w:tcPr>
            <w:tcW w:w="1101" w:type="pct"/>
          </w:tcPr>
          <w:p w14:paraId="147308A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Снижение средней стоимости одного квадратного метра жилья на первичном рынке с учетом индекса-дефлятора на соответствующий год по виду экономической деятельности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троительство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 по отношению </w:t>
            </w:r>
            <w:r w:rsidRPr="00B30F57">
              <w:rPr>
                <w:sz w:val="22"/>
                <w:szCs w:val="22"/>
              </w:rPr>
              <w:lastRenderedPageBreak/>
              <w:t>к 2012 году</w:t>
            </w:r>
          </w:p>
        </w:tc>
        <w:tc>
          <w:tcPr>
            <w:tcW w:w="380" w:type="pct"/>
          </w:tcPr>
          <w:p w14:paraId="1C209D0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12" w:type="pct"/>
          </w:tcPr>
          <w:p w14:paraId="2A34062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,0</w:t>
            </w:r>
          </w:p>
        </w:tc>
        <w:tc>
          <w:tcPr>
            <w:tcW w:w="212" w:type="pct"/>
          </w:tcPr>
          <w:p w14:paraId="28DC06D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,6</w:t>
            </w:r>
          </w:p>
        </w:tc>
        <w:tc>
          <w:tcPr>
            <w:tcW w:w="213" w:type="pct"/>
          </w:tcPr>
          <w:p w14:paraId="1C00353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,0</w:t>
            </w:r>
          </w:p>
        </w:tc>
        <w:tc>
          <w:tcPr>
            <w:tcW w:w="213" w:type="pct"/>
          </w:tcPr>
          <w:p w14:paraId="4F05314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,0</w:t>
            </w:r>
          </w:p>
        </w:tc>
        <w:tc>
          <w:tcPr>
            <w:tcW w:w="213" w:type="pct"/>
          </w:tcPr>
          <w:p w14:paraId="1541400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,0</w:t>
            </w:r>
          </w:p>
        </w:tc>
        <w:tc>
          <w:tcPr>
            <w:tcW w:w="213" w:type="pct"/>
          </w:tcPr>
          <w:p w14:paraId="0341F2F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,0</w:t>
            </w:r>
          </w:p>
        </w:tc>
        <w:tc>
          <w:tcPr>
            <w:tcW w:w="250" w:type="pct"/>
          </w:tcPr>
          <w:p w14:paraId="141367F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,0</w:t>
            </w:r>
          </w:p>
        </w:tc>
        <w:tc>
          <w:tcPr>
            <w:tcW w:w="213" w:type="pct"/>
          </w:tcPr>
          <w:p w14:paraId="478948D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78BBB76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54786BD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2ACF285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684BAC1B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3A16767A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0ACC0B07" w14:textId="77777777" w:rsidR="005205C5" w:rsidRPr="00B30F57" w:rsidRDefault="005205C5" w:rsidP="005205C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205C5" w:rsidRPr="00B30F57" w14:paraId="11775A13" w14:textId="77777777" w:rsidTr="00D4711E">
        <w:tc>
          <w:tcPr>
            <w:tcW w:w="174" w:type="pct"/>
          </w:tcPr>
          <w:p w14:paraId="4D97EC3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5</w:t>
            </w:r>
          </w:p>
        </w:tc>
        <w:tc>
          <w:tcPr>
            <w:tcW w:w="1101" w:type="pct"/>
          </w:tcPr>
          <w:p w14:paraId="584DB1C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иобретение в государственную собственность Пензенской области объектов недвижимого имущества</w:t>
            </w:r>
          </w:p>
        </w:tc>
        <w:tc>
          <w:tcPr>
            <w:tcW w:w="380" w:type="pct"/>
          </w:tcPr>
          <w:p w14:paraId="37AAEBA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шт.</w:t>
            </w:r>
          </w:p>
        </w:tc>
        <w:tc>
          <w:tcPr>
            <w:tcW w:w="212" w:type="pct"/>
          </w:tcPr>
          <w:p w14:paraId="33201C6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14:paraId="71EE32A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5A19C99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2A589EF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24D7718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</w:t>
            </w:r>
          </w:p>
        </w:tc>
        <w:tc>
          <w:tcPr>
            <w:tcW w:w="213" w:type="pct"/>
          </w:tcPr>
          <w:p w14:paraId="782A1A6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</w:t>
            </w:r>
          </w:p>
        </w:tc>
        <w:tc>
          <w:tcPr>
            <w:tcW w:w="250" w:type="pct"/>
          </w:tcPr>
          <w:p w14:paraId="0244F37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2A3DA9E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1AABABD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46EBDB9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615478E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00AE836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41F4696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587B68F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</w:tr>
      <w:tr w:rsidR="005205C5" w:rsidRPr="00B30F57" w14:paraId="5496C98C" w14:textId="77777777" w:rsidTr="00D4711E">
        <w:tc>
          <w:tcPr>
            <w:tcW w:w="174" w:type="pct"/>
          </w:tcPr>
          <w:p w14:paraId="2AC74C2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6</w:t>
            </w:r>
          </w:p>
        </w:tc>
        <w:tc>
          <w:tcPr>
            <w:tcW w:w="1101" w:type="pct"/>
          </w:tcPr>
          <w:p w14:paraId="3AC1C91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вод жилья в рамках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380" w:type="pct"/>
          </w:tcPr>
          <w:p w14:paraId="374D3FE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ыс. кв. м</w:t>
            </w:r>
          </w:p>
        </w:tc>
        <w:tc>
          <w:tcPr>
            <w:tcW w:w="212" w:type="pct"/>
          </w:tcPr>
          <w:p w14:paraId="2999E0C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14:paraId="0F520EC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5A0E079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67460C2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054C843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6379023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</w:tcPr>
          <w:p w14:paraId="3457598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1611ECC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8,1</w:t>
            </w:r>
          </w:p>
        </w:tc>
        <w:tc>
          <w:tcPr>
            <w:tcW w:w="213" w:type="pct"/>
          </w:tcPr>
          <w:p w14:paraId="48B46CB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2,1</w:t>
            </w:r>
          </w:p>
        </w:tc>
        <w:tc>
          <w:tcPr>
            <w:tcW w:w="279" w:type="pct"/>
          </w:tcPr>
          <w:p w14:paraId="4CBCC3E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1,7</w:t>
            </w:r>
          </w:p>
        </w:tc>
        <w:tc>
          <w:tcPr>
            <w:tcW w:w="279" w:type="pct"/>
          </w:tcPr>
          <w:p w14:paraId="00B4AA66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7,5</w:t>
            </w:r>
          </w:p>
        </w:tc>
        <w:tc>
          <w:tcPr>
            <w:tcW w:w="279" w:type="pct"/>
          </w:tcPr>
          <w:p w14:paraId="2DF9BBF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60AD7D7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7AB388D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</w:tr>
      <w:tr w:rsidR="005205C5" w:rsidRPr="00B30F57" w14:paraId="31C361E8" w14:textId="77777777" w:rsidTr="00B7388F">
        <w:tc>
          <w:tcPr>
            <w:tcW w:w="5000" w:type="pct"/>
            <w:gridSpan w:val="17"/>
          </w:tcPr>
          <w:p w14:paraId="37BEE77C" w14:textId="77777777" w:rsidR="005205C5" w:rsidRPr="00B30F57" w:rsidRDefault="005205C5" w:rsidP="005205C5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3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Государственное регулирование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5205C5" w:rsidRPr="00B30F57" w14:paraId="28381CFE" w14:textId="77777777" w:rsidTr="00D4711E">
        <w:tc>
          <w:tcPr>
            <w:tcW w:w="174" w:type="pct"/>
          </w:tcPr>
          <w:p w14:paraId="2F8FBD4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1</w:t>
            </w:r>
          </w:p>
        </w:tc>
        <w:tc>
          <w:tcPr>
            <w:tcW w:w="1101" w:type="pct"/>
          </w:tcPr>
          <w:p w14:paraId="385DF96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площади поднадзорных объектов жилищного фонда, по которым организованы и проведены проверки по обследованию, в общей площади поднадзорных объектов жилищного фонда</w:t>
            </w:r>
          </w:p>
        </w:tc>
        <w:tc>
          <w:tcPr>
            <w:tcW w:w="380" w:type="pct"/>
          </w:tcPr>
          <w:p w14:paraId="0835DAB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15150A8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</w:t>
            </w:r>
          </w:p>
        </w:tc>
        <w:tc>
          <w:tcPr>
            <w:tcW w:w="212" w:type="pct"/>
          </w:tcPr>
          <w:p w14:paraId="6340D725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</w:t>
            </w:r>
          </w:p>
        </w:tc>
        <w:tc>
          <w:tcPr>
            <w:tcW w:w="213" w:type="pct"/>
          </w:tcPr>
          <w:p w14:paraId="498A8FF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</w:t>
            </w:r>
          </w:p>
        </w:tc>
        <w:tc>
          <w:tcPr>
            <w:tcW w:w="213" w:type="pct"/>
          </w:tcPr>
          <w:p w14:paraId="63C0E0C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</w:t>
            </w:r>
          </w:p>
        </w:tc>
        <w:tc>
          <w:tcPr>
            <w:tcW w:w="213" w:type="pct"/>
          </w:tcPr>
          <w:p w14:paraId="797CE08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</w:t>
            </w:r>
          </w:p>
        </w:tc>
        <w:tc>
          <w:tcPr>
            <w:tcW w:w="213" w:type="pct"/>
          </w:tcPr>
          <w:p w14:paraId="46BF776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1</w:t>
            </w:r>
          </w:p>
        </w:tc>
        <w:tc>
          <w:tcPr>
            <w:tcW w:w="250" w:type="pct"/>
          </w:tcPr>
          <w:p w14:paraId="3A53D5A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</w:t>
            </w:r>
          </w:p>
        </w:tc>
        <w:tc>
          <w:tcPr>
            <w:tcW w:w="213" w:type="pct"/>
          </w:tcPr>
          <w:p w14:paraId="3D3916F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</w:t>
            </w:r>
          </w:p>
        </w:tc>
        <w:tc>
          <w:tcPr>
            <w:tcW w:w="213" w:type="pct"/>
          </w:tcPr>
          <w:p w14:paraId="5233597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</w:t>
            </w:r>
          </w:p>
        </w:tc>
        <w:tc>
          <w:tcPr>
            <w:tcW w:w="279" w:type="pct"/>
          </w:tcPr>
          <w:p w14:paraId="16FB687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</w:t>
            </w:r>
          </w:p>
        </w:tc>
        <w:tc>
          <w:tcPr>
            <w:tcW w:w="279" w:type="pct"/>
          </w:tcPr>
          <w:p w14:paraId="45E2A4D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</w:t>
            </w:r>
          </w:p>
        </w:tc>
        <w:tc>
          <w:tcPr>
            <w:tcW w:w="279" w:type="pct"/>
          </w:tcPr>
          <w:p w14:paraId="22D9EA1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</w:t>
            </w:r>
          </w:p>
        </w:tc>
        <w:tc>
          <w:tcPr>
            <w:tcW w:w="279" w:type="pct"/>
          </w:tcPr>
          <w:p w14:paraId="1CF6AAC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</w:t>
            </w:r>
          </w:p>
        </w:tc>
        <w:tc>
          <w:tcPr>
            <w:tcW w:w="279" w:type="pct"/>
          </w:tcPr>
          <w:p w14:paraId="3E0385FD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</w:t>
            </w:r>
          </w:p>
        </w:tc>
      </w:tr>
      <w:tr w:rsidR="005205C5" w:rsidRPr="00B30F57" w14:paraId="7B29C5B1" w14:textId="77777777" w:rsidTr="00D4711E">
        <w:tc>
          <w:tcPr>
            <w:tcW w:w="174" w:type="pct"/>
          </w:tcPr>
          <w:p w14:paraId="0BBD0D3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2</w:t>
            </w:r>
          </w:p>
        </w:tc>
        <w:tc>
          <w:tcPr>
            <w:tcW w:w="1101" w:type="pct"/>
          </w:tcPr>
          <w:p w14:paraId="6EB0179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площади поднадзорных объектов, по которым выданы заключения о соответствии построенного объекта требованиям технических регламентов и проектной документации, из предъявленных к итоговой проверке</w:t>
            </w:r>
          </w:p>
        </w:tc>
        <w:tc>
          <w:tcPr>
            <w:tcW w:w="380" w:type="pct"/>
          </w:tcPr>
          <w:p w14:paraId="748619A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57930A3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1</w:t>
            </w:r>
          </w:p>
        </w:tc>
        <w:tc>
          <w:tcPr>
            <w:tcW w:w="212" w:type="pct"/>
          </w:tcPr>
          <w:p w14:paraId="3EFAAA4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</w:t>
            </w:r>
          </w:p>
        </w:tc>
        <w:tc>
          <w:tcPr>
            <w:tcW w:w="213" w:type="pct"/>
          </w:tcPr>
          <w:p w14:paraId="316353A4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</w:t>
            </w:r>
          </w:p>
        </w:tc>
        <w:tc>
          <w:tcPr>
            <w:tcW w:w="213" w:type="pct"/>
          </w:tcPr>
          <w:p w14:paraId="4A8C78F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4</w:t>
            </w:r>
          </w:p>
        </w:tc>
        <w:tc>
          <w:tcPr>
            <w:tcW w:w="213" w:type="pct"/>
          </w:tcPr>
          <w:p w14:paraId="0A0A8DE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5</w:t>
            </w:r>
          </w:p>
        </w:tc>
        <w:tc>
          <w:tcPr>
            <w:tcW w:w="213" w:type="pct"/>
          </w:tcPr>
          <w:p w14:paraId="51F1AFE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6</w:t>
            </w:r>
          </w:p>
        </w:tc>
        <w:tc>
          <w:tcPr>
            <w:tcW w:w="250" w:type="pct"/>
          </w:tcPr>
          <w:p w14:paraId="3FF60F7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</w:t>
            </w:r>
          </w:p>
        </w:tc>
        <w:tc>
          <w:tcPr>
            <w:tcW w:w="213" w:type="pct"/>
          </w:tcPr>
          <w:p w14:paraId="5DBC9E0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</w:t>
            </w:r>
          </w:p>
        </w:tc>
        <w:tc>
          <w:tcPr>
            <w:tcW w:w="213" w:type="pct"/>
          </w:tcPr>
          <w:p w14:paraId="2806484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79" w:type="pct"/>
          </w:tcPr>
          <w:p w14:paraId="1410BE2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79" w:type="pct"/>
          </w:tcPr>
          <w:p w14:paraId="615C255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79" w:type="pct"/>
          </w:tcPr>
          <w:p w14:paraId="2710D9B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79" w:type="pct"/>
          </w:tcPr>
          <w:p w14:paraId="4C7CFEE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  <w:tc>
          <w:tcPr>
            <w:tcW w:w="279" w:type="pct"/>
          </w:tcPr>
          <w:p w14:paraId="724C7B7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</w:t>
            </w:r>
          </w:p>
        </w:tc>
      </w:tr>
      <w:tr w:rsidR="005205C5" w:rsidRPr="00B30F57" w14:paraId="2B2565E2" w14:textId="77777777" w:rsidTr="00D4711E">
        <w:tc>
          <w:tcPr>
            <w:tcW w:w="174" w:type="pct"/>
          </w:tcPr>
          <w:p w14:paraId="0C921782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3</w:t>
            </w:r>
          </w:p>
        </w:tc>
        <w:tc>
          <w:tcPr>
            <w:tcW w:w="1101" w:type="pct"/>
          </w:tcPr>
          <w:p w14:paraId="5B9C819C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Доля автомобильных дорог регионального и межмуниципального значения </w:t>
            </w:r>
            <w:r w:rsidRPr="00B30F57">
              <w:rPr>
                <w:sz w:val="22"/>
                <w:szCs w:val="22"/>
              </w:rPr>
              <w:lastRenderedPageBreak/>
              <w:t>Пензенской области, по которым организованы и проведены обследования, в общем объеме автомобильных дорог регионального и межмуниципального значения Пензенской области</w:t>
            </w:r>
          </w:p>
        </w:tc>
        <w:tc>
          <w:tcPr>
            <w:tcW w:w="380" w:type="pct"/>
          </w:tcPr>
          <w:p w14:paraId="1E251E0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12" w:type="pct"/>
          </w:tcPr>
          <w:p w14:paraId="10FDE30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</w:t>
            </w:r>
          </w:p>
        </w:tc>
        <w:tc>
          <w:tcPr>
            <w:tcW w:w="212" w:type="pct"/>
          </w:tcPr>
          <w:p w14:paraId="76FAB637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9</w:t>
            </w:r>
          </w:p>
        </w:tc>
        <w:tc>
          <w:tcPr>
            <w:tcW w:w="213" w:type="pct"/>
          </w:tcPr>
          <w:p w14:paraId="0B2D4ACE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</w:t>
            </w:r>
          </w:p>
        </w:tc>
        <w:tc>
          <w:tcPr>
            <w:tcW w:w="213" w:type="pct"/>
          </w:tcPr>
          <w:p w14:paraId="639B66D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</w:t>
            </w:r>
          </w:p>
        </w:tc>
        <w:tc>
          <w:tcPr>
            <w:tcW w:w="213" w:type="pct"/>
          </w:tcPr>
          <w:p w14:paraId="5BC48A03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</w:t>
            </w:r>
          </w:p>
        </w:tc>
        <w:tc>
          <w:tcPr>
            <w:tcW w:w="213" w:type="pct"/>
          </w:tcPr>
          <w:p w14:paraId="1DEF7B5F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</w:t>
            </w:r>
          </w:p>
        </w:tc>
        <w:tc>
          <w:tcPr>
            <w:tcW w:w="250" w:type="pct"/>
          </w:tcPr>
          <w:p w14:paraId="075C9CAB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4</w:t>
            </w:r>
          </w:p>
        </w:tc>
        <w:tc>
          <w:tcPr>
            <w:tcW w:w="213" w:type="pct"/>
          </w:tcPr>
          <w:p w14:paraId="06F30598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5</w:t>
            </w:r>
          </w:p>
        </w:tc>
        <w:tc>
          <w:tcPr>
            <w:tcW w:w="213" w:type="pct"/>
          </w:tcPr>
          <w:p w14:paraId="342A57E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6</w:t>
            </w:r>
          </w:p>
        </w:tc>
        <w:tc>
          <w:tcPr>
            <w:tcW w:w="279" w:type="pct"/>
          </w:tcPr>
          <w:p w14:paraId="577B484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</w:tcPr>
          <w:p w14:paraId="2F8FD1D0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8</w:t>
            </w:r>
          </w:p>
        </w:tc>
        <w:tc>
          <w:tcPr>
            <w:tcW w:w="279" w:type="pct"/>
          </w:tcPr>
          <w:p w14:paraId="3B70D721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9</w:t>
            </w:r>
          </w:p>
        </w:tc>
        <w:tc>
          <w:tcPr>
            <w:tcW w:w="279" w:type="pct"/>
          </w:tcPr>
          <w:p w14:paraId="72F9DA29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</w:t>
            </w:r>
          </w:p>
        </w:tc>
        <w:tc>
          <w:tcPr>
            <w:tcW w:w="279" w:type="pct"/>
          </w:tcPr>
          <w:p w14:paraId="76335A8A" w14:textId="77777777" w:rsidR="005205C5" w:rsidRPr="00B30F57" w:rsidRDefault="005205C5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</w:t>
            </w:r>
          </w:p>
        </w:tc>
      </w:tr>
      <w:tr w:rsidR="001F5624" w:rsidRPr="00B30F57" w14:paraId="3CD42A2D" w14:textId="77777777" w:rsidTr="001F5624">
        <w:tc>
          <w:tcPr>
            <w:tcW w:w="5000" w:type="pct"/>
            <w:gridSpan w:val="17"/>
          </w:tcPr>
          <w:p w14:paraId="54C24B6B" w14:textId="77777777" w:rsidR="001F5624" w:rsidRPr="00B30F57" w:rsidRDefault="001F5624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4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Обеспечение энергосбережения и повышения энергетической эффективности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C22477" w:rsidRPr="00B30F57" w14:paraId="1725206C" w14:textId="77777777" w:rsidTr="00C22477">
        <w:tc>
          <w:tcPr>
            <w:tcW w:w="5000" w:type="pct"/>
            <w:gridSpan w:val="17"/>
          </w:tcPr>
          <w:p w14:paraId="3262E62D" w14:textId="77777777" w:rsidR="00C22477" w:rsidRPr="00B30F57" w:rsidRDefault="00C22477" w:rsidP="005205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D84E4A" w:rsidRPr="00B30F57" w14:paraId="169DD5CA" w14:textId="77777777" w:rsidTr="00D4711E">
        <w:tc>
          <w:tcPr>
            <w:tcW w:w="174" w:type="pct"/>
          </w:tcPr>
          <w:p w14:paraId="06597B1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</w:t>
            </w:r>
          </w:p>
        </w:tc>
        <w:tc>
          <w:tcPr>
            <w:tcW w:w="1101" w:type="pct"/>
          </w:tcPr>
          <w:p w14:paraId="31D31EF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, расположенных на территории Пензенской области</w:t>
            </w:r>
          </w:p>
        </w:tc>
        <w:tc>
          <w:tcPr>
            <w:tcW w:w="380" w:type="pct"/>
          </w:tcPr>
          <w:p w14:paraId="0B585AE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</w:tcPr>
          <w:p w14:paraId="57A5047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14:paraId="70A96FA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2F2CF70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6B0E1C4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175F2A2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38E1F9A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</w:tcPr>
          <w:p w14:paraId="50337EC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629406A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63CF93B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2D6216D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05</w:t>
            </w:r>
          </w:p>
        </w:tc>
        <w:tc>
          <w:tcPr>
            <w:tcW w:w="279" w:type="pct"/>
          </w:tcPr>
          <w:p w14:paraId="2713F82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1</w:t>
            </w:r>
          </w:p>
        </w:tc>
        <w:tc>
          <w:tcPr>
            <w:tcW w:w="279" w:type="pct"/>
          </w:tcPr>
          <w:p w14:paraId="442397C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12</w:t>
            </w:r>
          </w:p>
        </w:tc>
        <w:tc>
          <w:tcPr>
            <w:tcW w:w="279" w:type="pct"/>
          </w:tcPr>
          <w:p w14:paraId="2483970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13</w:t>
            </w:r>
          </w:p>
        </w:tc>
        <w:tc>
          <w:tcPr>
            <w:tcW w:w="279" w:type="pct"/>
          </w:tcPr>
          <w:p w14:paraId="67467FB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9,14</w:t>
            </w:r>
          </w:p>
        </w:tc>
      </w:tr>
      <w:tr w:rsidR="00D84E4A" w:rsidRPr="00B30F57" w14:paraId="5AEBD724" w14:textId="77777777" w:rsidTr="00D4711E">
        <w:tc>
          <w:tcPr>
            <w:tcW w:w="174" w:type="pct"/>
          </w:tcPr>
          <w:p w14:paraId="401F5F1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</w:t>
            </w:r>
          </w:p>
        </w:tc>
        <w:tc>
          <w:tcPr>
            <w:tcW w:w="1101" w:type="pct"/>
          </w:tcPr>
          <w:p w14:paraId="0E90558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, расположенных на территории Пензенской области</w:t>
            </w:r>
          </w:p>
        </w:tc>
        <w:tc>
          <w:tcPr>
            <w:tcW w:w="380" w:type="pct"/>
          </w:tcPr>
          <w:p w14:paraId="522E7AF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5C2FCB1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308F132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14:paraId="7BDE012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14:paraId="0EDE198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14:paraId="7986B92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14:paraId="40799D8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49C286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14:paraId="45C7607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</w:tcPr>
          <w:p w14:paraId="0CCBCB8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</w:tcPr>
          <w:p w14:paraId="014B08C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03</w:t>
            </w:r>
          </w:p>
        </w:tc>
        <w:tc>
          <w:tcPr>
            <w:tcW w:w="279" w:type="pct"/>
          </w:tcPr>
          <w:p w14:paraId="369B95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07</w:t>
            </w:r>
          </w:p>
        </w:tc>
        <w:tc>
          <w:tcPr>
            <w:tcW w:w="279" w:type="pct"/>
          </w:tcPr>
          <w:p w14:paraId="09BE65B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08</w:t>
            </w:r>
          </w:p>
        </w:tc>
        <w:tc>
          <w:tcPr>
            <w:tcW w:w="279" w:type="pct"/>
          </w:tcPr>
          <w:p w14:paraId="6851A4C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09</w:t>
            </w:r>
          </w:p>
        </w:tc>
        <w:tc>
          <w:tcPr>
            <w:tcW w:w="279" w:type="pct"/>
          </w:tcPr>
          <w:p w14:paraId="1F2B4B1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7,1</w:t>
            </w:r>
          </w:p>
        </w:tc>
      </w:tr>
      <w:tr w:rsidR="00D84E4A" w:rsidRPr="00B30F57" w14:paraId="30B7417C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59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</w:t>
            </w:r>
          </w:p>
        </w:tc>
        <w:tc>
          <w:tcPr>
            <w:tcW w:w="1101" w:type="pct"/>
          </w:tcPr>
          <w:p w14:paraId="11ABC9D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многоквартирных домов, оснащенных коллективными (общедомовыми) приборами учета горячей воды в общем числе многоквартирных домов, расположенных на территории Пензенской 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C5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4D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21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D0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83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C7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C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62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47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3D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3E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99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4A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0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15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4B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67,11</w:t>
            </w:r>
          </w:p>
        </w:tc>
      </w:tr>
      <w:tr w:rsidR="00D84E4A" w:rsidRPr="00B30F57" w14:paraId="6B24B75D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3F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</w:t>
            </w:r>
          </w:p>
        </w:tc>
        <w:tc>
          <w:tcPr>
            <w:tcW w:w="1101" w:type="pct"/>
          </w:tcPr>
          <w:p w14:paraId="289C22D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многоквартирных домов, оснащенных коллективными </w:t>
            </w:r>
            <w:r w:rsidRPr="00B30F57">
              <w:rPr>
                <w:spacing w:val="-4"/>
                <w:sz w:val="22"/>
                <w:szCs w:val="22"/>
              </w:rPr>
              <w:lastRenderedPageBreak/>
              <w:t>(общедомовыми) приборами учета холодного водоснабжения в общем числе многоквартирных домов, расположенных на территории Пензен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0B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50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70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45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81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24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5D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38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A7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29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CD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40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B8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CE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77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8,46</w:t>
            </w:r>
          </w:p>
        </w:tc>
      </w:tr>
      <w:tr w:rsidR="00D4711E" w:rsidRPr="00B30F57" w14:paraId="3EFFCED2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3A4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5</w:t>
            </w:r>
          </w:p>
        </w:tc>
        <w:tc>
          <w:tcPr>
            <w:tcW w:w="1101" w:type="pct"/>
          </w:tcPr>
          <w:p w14:paraId="364A8A55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в многоквартирных домах, жилых домах (домовладениях), оснащенных индивидуальными приборами учета электрической энергии в общем количестве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>в многоквартирных домах, жилых домах (домовладениях), расположенных на территории Пензен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D2D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06E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A2E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7F8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617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7C1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A6D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658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36D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50B" w14:textId="77777777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F24" w14:textId="38D0D2ED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7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390" w14:textId="1CCC282A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0EC0">
              <w:rPr>
                <w:spacing w:val="-4"/>
                <w:sz w:val="22"/>
                <w:szCs w:val="22"/>
              </w:rPr>
              <w:t>97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333" w14:textId="757ED373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0EC0">
              <w:rPr>
                <w:spacing w:val="-4"/>
                <w:sz w:val="22"/>
                <w:szCs w:val="22"/>
              </w:rPr>
              <w:t>97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6FA" w14:textId="418CA608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0EC0">
              <w:rPr>
                <w:spacing w:val="-4"/>
                <w:sz w:val="22"/>
                <w:szCs w:val="22"/>
              </w:rPr>
              <w:t>97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1A6" w14:textId="2C58CAF3" w:rsidR="00D4711E" w:rsidRPr="00B30F57" w:rsidRDefault="00D4711E" w:rsidP="00D471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0EC0">
              <w:rPr>
                <w:spacing w:val="-4"/>
                <w:sz w:val="22"/>
                <w:szCs w:val="22"/>
              </w:rPr>
              <w:t>97,70</w:t>
            </w:r>
          </w:p>
        </w:tc>
      </w:tr>
      <w:tr w:rsidR="00D84E4A" w:rsidRPr="00B30F57" w14:paraId="218B0DD1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F3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6</w:t>
            </w:r>
          </w:p>
        </w:tc>
        <w:tc>
          <w:tcPr>
            <w:tcW w:w="1101" w:type="pct"/>
          </w:tcPr>
          <w:p w14:paraId="13575F6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в многоквартирных домах, жилых домах (домовладениях), оснащенных индивидуальными приборами учета природного газа в общем количестве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в многоквартирных домах, жилых домах (домовладениях), расположенных </w:t>
            </w:r>
            <w:r w:rsidRPr="00B30F57">
              <w:rPr>
                <w:spacing w:val="-4"/>
                <w:sz w:val="22"/>
                <w:szCs w:val="22"/>
              </w:rPr>
              <w:br/>
              <w:t>на территории Пензен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77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F6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E9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BD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8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5B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02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2E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0E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C7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70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D4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F2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26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29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70</w:t>
            </w:r>
          </w:p>
        </w:tc>
      </w:tr>
      <w:tr w:rsidR="00D84E4A" w:rsidRPr="00B30F57" w14:paraId="616D516C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CA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7</w:t>
            </w:r>
          </w:p>
        </w:tc>
        <w:tc>
          <w:tcPr>
            <w:tcW w:w="1101" w:type="pct"/>
          </w:tcPr>
          <w:p w14:paraId="345C2A1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жилых, нежилых помещений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в многоквартирных домах, жилых домах (домовладениях), </w:t>
            </w:r>
            <w:r w:rsidRPr="00B30F57">
              <w:rPr>
                <w:spacing w:val="-4"/>
                <w:sz w:val="22"/>
                <w:szCs w:val="22"/>
              </w:rPr>
              <w:lastRenderedPageBreak/>
              <w:t xml:space="preserve">оснащенных индивидуальными приборами учета тепловой энергии в общем количестве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в многоквартирных домах, жилых домах (домовладениях), расположенных </w:t>
            </w:r>
            <w:r w:rsidRPr="00B30F57">
              <w:rPr>
                <w:spacing w:val="-4"/>
                <w:sz w:val="22"/>
                <w:szCs w:val="22"/>
              </w:rPr>
              <w:br/>
              <w:t>на территории Пензен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35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6D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23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BB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42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E8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60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2F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EB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B6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AC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C5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03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4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61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66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43</w:t>
            </w:r>
          </w:p>
        </w:tc>
      </w:tr>
      <w:tr w:rsidR="00D84E4A" w:rsidRPr="00B30F57" w14:paraId="6236A195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03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8</w:t>
            </w:r>
          </w:p>
        </w:tc>
        <w:tc>
          <w:tcPr>
            <w:tcW w:w="1101" w:type="pct"/>
          </w:tcPr>
          <w:p w14:paraId="6817971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>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, расположенных на территории Пензен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00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D5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C1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60D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EF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A8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83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B7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05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1A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FD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7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08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7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B71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49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8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0E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4,82</w:t>
            </w:r>
          </w:p>
        </w:tc>
      </w:tr>
      <w:tr w:rsidR="00D84E4A" w:rsidRPr="00B30F57" w14:paraId="1F573E3F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C5A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9</w:t>
            </w:r>
          </w:p>
        </w:tc>
        <w:tc>
          <w:tcPr>
            <w:tcW w:w="1101" w:type="pct"/>
          </w:tcPr>
          <w:p w14:paraId="44680FB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жилых, нежилых помещений </w:t>
            </w:r>
            <w:r w:rsidRPr="00B30F57">
              <w:rPr>
                <w:spacing w:val="-4"/>
                <w:sz w:val="22"/>
                <w:szCs w:val="22"/>
              </w:rPr>
              <w:br/>
              <w:t>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в многоквартирных домах, жилых домах (домовладениях), расположенных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на территории Пензен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2A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AA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A8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74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17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4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A6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90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8B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62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A1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7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E4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D4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8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79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C6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83</w:t>
            </w:r>
          </w:p>
        </w:tc>
      </w:tr>
      <w:tr w:rsidR="00D84E4A" w:rsidRPr="00B30F57" w14:paraId="4CF03F46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8E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1101" w:type="pct"/>
          </w:tcPr>
          <w:p w14:paraId="03F12A5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потребляемой государственными учреждениями электрической энергии, приобретаемой по приборам учета, </w:t>
            </w:r>
            <w:r w:rsidRPr="00B30F57">
              <w:rPr>
                <w:spacing w:val="-4"/>
                <w:sz w:val="22"/>
                <w:szCs w:val="22"/>
              </w:rPr>
              <w:br/>
              <w:t>в общем объеме потребляемой электрической энергии государственными учреждениями Пензен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7A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EC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53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D0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92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F0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5E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7A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81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98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BF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8,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DD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FE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C0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E4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9,03</w:t>
            </w:r>
          </w:p>
        </w:tc>
      </w:tr>
      <w:tr w:rsidR="00D84E4A" w:rsidRPr="00B30F57" w14:paraId="0EE24D28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89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1</w:t>
            </w:r>
          </w:p>
        </w:tc>
        <w:tc>
          <w:tcPr>
            <w:tcW w:w="1101" w:type="pct"/>
          </w:tcPr>
          <w:p w14:paraId="33C5420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ребляемого государственными учреждениями природного газа, приобретаемого по приборам учета,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в общем объеме потребляемого природного газа государственными учреждениями Пензен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F2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DA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38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E0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67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4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53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F5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80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DB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A3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89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B2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B4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0E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0</w:t>
            </w:r>
          </w:p>
        </w:tc>
      </w:tr>
      <w:tr w:rsidR="00D84E4A" w:rsidRPr="00B30F57" w14:paraId="35E8623B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5D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2</w:t>
            </w:r>
          </w:p>
        </w:tc>
        <w:tc>
          <w:tcPr>
            <w:tcW w:w="1101" w:type="pct"/>
          </w:tcPr>
          <w:p w14:paraId="6C04E65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ребляемой государственными учреждениями тепловой энергии, приобретаемой по приборам учета,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в общем объеме потребляемой тепловой энергии государственными учреждениями Пензенской област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0F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4A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CD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54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0C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6E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0B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7B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CA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20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9A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2C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CE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3D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39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0,17</w:t>
            </w:r>
          </w:p>
        </w:tc>
      </w:tr>
      <w:tr w:rsidR="00D84E4A" w:rsidRPr="00B30F57" w14:paraId="79694B35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8E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3</w:t>
            </w:r>
          </w:p>
        </w:tc>
        <w:tc>
          <w:tcPr>
            <w:tcW w:w="1101" w:type="pct"/>
          </w:tcPr>
          <w:p w14:paraId="2BB1923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Доля потребляемой государственными учреждениями горячей воды, приобретаемой по приборам </w:t>
            </w:r>
            <w:r w:rsidRPr="00B30F57">
              <w:rPr>
                <w:spacing w:val="-4"/>
                <w:sz w:val="22"/>
                <w:szCs w:val="22"/>
              </w:rPr>
              <w:lastRenderedPageBreak/>
              <w:t xml:space="preserve">учета, </w:t>
            </w:r>
            <w:r w:rsidRPr="00B30F57">
              <w:rPr>
                <w:spacing w:val="-4"/>
                <w:sz w:val="22"/>
                <w:szCs w:val="22"/>
              </w:rPr>
              <w:br/>
              <w:t>в общем объеме потребляемой горячей воды государственными учреждениями Пензенской 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85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D7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010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FC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D2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69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1E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6A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C5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C5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E2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A8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F9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BA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C6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4,87</w:t>
            </w:r>
          </w:p>
        </w:tc>
      </w:tr>
      <w:tr w:rsidR="00D84E4A" w:rsidRPr="00B30F57" w14:paraId="53FE5127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7C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4</w:t>
            </w:r>
          </w:p>
        </w:tc>
        <w:tc>
          <w:tcPr>
            <w:tcW w:w="1101" w:type="pct"/>
          </w:tcPr>
          <w:p w14:paraId="113D594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ребляемой государственными учреждениями холодной воды, приобретаемой по приборам учета,</w:t>
            </w:r>
            <w:r w:rsidRPr="00B30F57">
              <w:rPr>
                <w:spacing w:val="-4"/>
                <w:sz w:val="22"/>
                <w:szCs w:val="22"/>
              </w:rPr>
              <w:br/>
              <w:t>в общем объеме потребляемой холодной воды государственными учреждениями Пензенской 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E4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84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AB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36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E8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74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9C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75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1B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06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20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FA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45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7B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13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95,05</w:t>
            </w:r>
          </w:p>
        </w:tc>
      </w:tr>
      <w:tr w:rsidR="00C22477" w:rsidRPr="00B30F57" w14:paraId="5DF75C48" w14:textId="77777777" w:rsidTr="00C22477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483" w14:textId="77777777" w:rsidR="00C22477" w:rsidRPr="00B30F57" w:rsidRDefault="00C22477" w:rsidP="00C2247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 на территории Пензенской области</w:t>
            </w:r>
          </w:p>
        </w:tc>
      </w:tr>
      <w:tr w:rsidR="00D84E4A" w:rsidRPr="00B30F57" w14:paraId="11A56CEC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61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0D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04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3E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34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C2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42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CE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EB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C9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2D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76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552DBAE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  <w:tc>
          <w:tcPr>
            <w:tcW w:w="279" w:type="pct"/>
          </w:tcPr>
          <w:p w14:paraId="5668AE0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  <w:tc>
          <w:tcPr>
            <w:tcW w:w="279" w:type="pct"/>
          </w:tcPr>
          <w:p w14:paraId="08E80DA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  <w:tc>
          <w:tcPr>
            <w:tcW w:w="279" w:type="pct"/>
          </w:tcPr>
          <w:p w14:paraId="4961208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  <w:tc>
          <w:tcPr>
            <w:tcW w:w="279" w:type="pct"/>
          </w:tcPr>
          <w:p w14:paraId="2E29B8D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1,9</w:t>
            </w:r>
          </w:p>
        </w:tc>
      </w:tr>
      <w:tr w:rsidR="00C22477" w:rsidRPr="00B30F57" w14:paraId="34B47FC3" w14:textId="77777777" w:rsidTr="00C22477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5887" w14:textId="77777777" w:rsidR="005763FA" w:rsidRPr="00B30F57" w:rsidRDefault="00C22477" w:rsidP="00C2247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евые показатели, характеризующие потребление энергетических ресурсов в государственных организациях, находящихся в ведении</w:t>
            </w:r>
            <w:r w:rsidR="005763FA" w:rsidRPr="00B30F57">
              <w:rPr>
                <w:sz w:val="22"/>
                <w:szCs w:val="22"/>
              </w:rPr>
              <w:t xml:space="preserve"> </w:t>
            </w:r>
          </w:p>
          <w:p w14:paraId="2F60EEC3" w14:textId="77777777" w:rsidR="00C22477" w:rsidRPr="00B30F57" w:rsidRDefault="005763FA" w:rsidP="00C2247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сполнительных</w:t>
            </w:r>
            <w:r w:rsidR="00C22477" w:rsidRPr="00B30F57">
              <w:rPr>
                <w:sz w:val="22"/>
                <w:szCs w:val="22"/>
              </w:rPr>
              <w:t xml:space="preserve"> органов Пензенской области</w:t>
            </w:r>
          </w:p>
        </w:tc>
      </w:tr>
      <w:tr w:rsidR="00D84E4A" w:rsidRPr="00B30F57" w14:paraId="6C9DD83F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C4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6</w:t>
            </w:r>
          </w:p>
        </w:tc>
        <w:tc>
          <w:tcPr>
            <w:tcW w:w="1101" w:type="pct"/>
          </w:tcPr>
          <w:p w14:paraId="1D931A8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электрической энергии на снабжение</w:t>
            </w:r>
            <w:r w:rsidR="005763FA" w:rsidRPr="00B30F57">
              <w:t xml:space="preserve"> </w:t>
            </w:r>
            <w:r w:rsidR="005763FA" w:rsidRPr="00B30F57">
              <w:rPr>
                <w:spacing w:val="-4"/>
                <w:sz w:val="22"/>
                <w:szCs w:val="22"/>
              </w:rPr>
              <w:t xml:space="preserve">исполнительных </w:t>
            </w:r>
            <w:r w:rsidRPr="00B30F57">
              <w:rPr>
                <w:spacing w:val="-4"/>
                <w:sz w:val="22"/>
                <w:szCs w:val="22"/>
              </w:rPr>
              <w:t xml:space="preserve"> органов</w:t>
            </w:r>
            <w:r w:rsidRPr="00B30F57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B30F57">
              <w:rPr>
                <w:spacing w:val="-4"/>
                <w:sz w:val="22"/>
                <w:szCs w:val="22"/>
              </w:rPr>
              <w:lastRenderedPageBreak/>
              <w:t>Пензенской области и государственных учреждений Пензенской области (в расчете на 1 кв. метр общей площади)</w:t>
            </w:r>
          </w:p>
        </w:tc>
        <w:tc>
          <w:tcPr>
            <w:tcW w:w="380" w:type="pct"/>
          </w:tcPr>
          <w:p w14:paraId="2F6C8ED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lastRenderedPageBreak/>
              <w:t>кВт·ч/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9D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C3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EE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3B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1F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50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FA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50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25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6DBB83F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5</w:t>
            </w:r>
          </w:p>
        </w:tc>
        <w:tc>
          <w:tcPr>
            <w:tcW w:w="279" w:type="pct"/>
          </w:tcPr>
          <w:p w14:paraId="4DC175F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4</w:t>
            </w:r>
          </w:p>
        </w:tc>
        <w:tc>
          <w:tcPr>
            <w:tcW w:w="279" w:type="pct"/>
          </w:tcPr>
          <w:p w14:paraId="11D74E3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3</w:t>
            </w:r>
          </w:p>
        </w:tc>
        <w:tc>
          <w:tcPr>
            <w:tcW w:w="279" w:type="pct"/>
          </w:tcPr>
          <w:p w14:paraId="0BE134E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2</w:t>
            </w:r>
          </w:p>
        </w:tc>
        <w:tc>
          <w:tcPr>
            <w:tcW w:w="279" w:type="pct"/>
          </w:tcPr>
          <w:p w14:paraId="59B76B5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21</w:t>
            </w:r>
          </w:p>
        </w:tc>
      </w:tr>
      <w:tr w:rsidR="00D84E4A" w:rsidRPr="00B30F57" w14:paraId="6B2DF145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B7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7</w:t>
            </w:r>
          </w:p>
        </w:tc>
        <w:tc>
          <w:tcPr>
            <w:tcW w:w="1101" w:type="pct"/>
          </w:tcPr>
          <w:p w14:paraId="3D58C0A4" w14:textId="77777777" w:rsidR="00D84E4A" w:rsidRPr="00B30F57" w:rsidRDefault="00D84E4A" w:rsidP="007323A7">
            <w:pPr>
              <w:autoSpaceDE w:val="0"/>
              <w:autoSpaceDN w:val="0"/>
              <w:spacing w:line="235" w:lineRule="auto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холодной воды на снабжение</w:t>
            </w:r>
            <w:r w:rsidR="005763FA" w:rsidRPr="00B30F57">
              <w:t xml:space="preserve"> </w:t>
            </w:r>
            <w:r w:rsidR="005763FA" w:rsidRPr="00B30F57">
              <w:rPr>
                <w:spacing w:val="-4"/>
                <w:sz w:val="22"/>
                <w:szCs w:val="22"/>
              </w:rPr>
              <w:t xml:space="preserve">исполнительных </w:t>
            </w:r>
            <w:r w:rsidRPr="00B30F57">
              <w:rPr>
                <w:spacing w:val="-4"/>
                <w:sz w:val="22"/>
                <w:szCs w:val="22"/>
              </w:rPr>
              <w:t xml:space="preserve"> органов Пензенской области и государственных учреждений Пензенской области  (в расчете на 1 человека)</w:t>
            </w:r>
          </w:p>
        </w:tc>
        <w:tc>
          <w:tcPr>
            <w:tcW w:w="380" w:type="pct"/>
          </w:tcPr>
          <w:p w14:paraId="10E322C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B30F57">
              <w:rPr>
                <w:spacing w:val="-4"/>
                <w:sz w:val="22"/>
                <w:szCs w:val="22"/>
              </w:rPr>
              <w:t>/че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5E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86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9F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98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23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1F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87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85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A1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70C306F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8</w:t>
            </w:r>
          </w:p>
        </w:tc>
        <w:tc>
          <w:tcPr>
            <w:tcW w:w="279" w:type="pct"/>
          </w:tcPr>
          <w:p w14:paraId="04EEDDB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6</w:t>
            </w:r>
          </w:p>
        </w:tc>
        <w:tc>
          <w:tcPr>
            <w:tcW w:w="279" w:type="pct"/>
          </w:tcPr>
          <w:p w14:paraId="5ABC80E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5</w:t>
            </w:r>
          </w:p>
        </w:tc>
        <w:tc>
          <w:tcPr>
            <w:tcW w:w="279" w:type="pct"/>
          </w:tcPr>
          <w:p w14:paraId="0CAB274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4</w:t>
            </w:r>
          </w:p>
        </w:tc>
        <w:tc>
          <w:tcPr>
            <w:tcW w:w="279" w:type="pct"/>
          </w:tcPr>
          <w:p w14:paraId="1D0F334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9,3</w:t>
            </w:r>
          </w:p>
        </w:tc>
      </w:tr>
      <w:tr w:rsidR="00D84E4A" w:rsidRPr="00B30F57" w14:paraId="36D101E0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7C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8</w:t>
            </w:r>
          </w:p>
        </w:tc>
        <w:tc>
          <w:tcPr>
            <w:tcW w:w="1101" w:type="pct"/>
          </w:tcPr>
          <w:p w14:paraId="4636ADF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380" w:type="pct"/>
          </w:tcPr>
          <w:p w14:paraId="3ABC697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Гкал/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5C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E0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BC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B3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39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D4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77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86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74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59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00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06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26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1E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8</w:t>
            </w:r>
          </w:p>
        </w:tc>
      </w:tr>
      <w:tr w:rsidR="00D84E4A" w:rsidRPr="00B30F57" w14:paraId="3DE670C8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FD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9</w:t>
            </w:r>
          </w:p>
        </w:tc>
        <w:tc>
          <w:tcPr>
            <w:tcW w:w="1101" w:type="pct"/>
          </w:tcPr>
          <w:p w14:paraId="7468C62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380" w:type="pct"/>
          </w:tcPr>
          <w:p w14:paraId="7286074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Вт·ч/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60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B3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82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E6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31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7E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D5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AC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77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16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428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8C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4B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FE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1,9</w:t>
            </w:r>
          </w:p>
        </w:tc>
      </w:tr>
      <w:tr w:rsidR="00D84E4A" w:rsidRPr="00B30F57" w14:paraId="05FA2B8C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FE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0</w:t>
            </w:r>
          </w:p>
        </w:tc>
        <w:tc>
          <w:tcPr>
            <w:tcW w:w="1101" w:type="pct"/>
          </w:tcPr>
          <w:p w14:paraId="1CAF33E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380" w:type="pct"/>
          </w:tcPr>
          <w:p w14:paraId="086630B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Гкал/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DC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DD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7C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05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DE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06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ED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45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FD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98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63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9F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86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E8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0</w:t>
            </w:r>
          </w:p>
        </w:tc>
      </w:tr>
      <w:tr w:rsidR="00D84E4A" w:rsidRPr="00B30F57" w14:paraId="27F82A73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92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1</w:t>
            </w:r>
          </w:p>
        </w:tc>
        <w:tc>
          <w:tcPr>
            <w:tcW w:w="1101" w:type="pct"/>
          </w:tcPr>
          <w:p w14:paraId="701AD97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380" w:type="pct"/>
          </w:tcPr>
          <w:p w14:paraId="51161E1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Вт·ч/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E6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81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6AB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E5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08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85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B2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8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B9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D7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A3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74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47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8C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5,0</w:t>
            </w:r>
          </w:p>
        </w:tc>
      </w:tr>
      <w:tr w:rsidR="00D84E4A" w:rsidRPr="00B30F57" w14:paraId="7E41297E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00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2</w:t>
            </w:r>
          </w:p>
        </w:tc>
        <w:tc>
          <w:tcPr>
            <w:tcW w:w="1101" w:type="pct"/>
          </w:tcPr>
          <w:p w14:paraId="59E8C72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Объем потребления дизельного и иного топлива государственными учреждениями </w:t>
            </w:r>
          </w:p>
        </w:tc>
        <w:tc>
          <w:tcPr>
            <w:tcW w:w="380" w:type="pct"/>
          </w:tcPr>
          <w:p w14:paraId="522C370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D1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A5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4E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E7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90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55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DB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CD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E9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46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26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04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94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BE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5286</w:t>
            </w:r>
          </w:p>
        </w:tc>
      </w:tr>
      <w:tr w:rsidR="00D84E4A" w:rsidRPr="00B30F57" w14:paraId="7C3BEAD0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22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4.23</w:t>
            </w:r>
          </w:p>
        </w:tc>
        <w:tc>
          <w:tcPr>
            <w:tcW w:w="1101" w:type="pct"/>
          </w:tcPr>
          <w:p w14:paraId="03E33ED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природного газа государственными учреждениями</w:t>
            </w:r>
          </w:p>
        </w:tc>
        <w:tc>
          <w:tcPr>
            <w:tcW w:w="380" w:type="pct"/>
          </w:tcPr>
          <w:p w14:paraId="3FEEC00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млн. 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B6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F6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FC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FA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B2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14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7E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1D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6E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B3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08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9D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27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9C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3,4</w:t>
            </w:r>
          </w:p>
        </w:tc>
      </w:tr>
      <w:tr w:rsidR="00D84E4A" w:rsidRPr="00B30F57" w14:paraId="5C1FA313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50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4</w:t>
            </w:r>
          </w:p>
        </w:tc>
        <w:tc>
          <w:tcPr>
            <w:tcW w:w="1101" w:type="pct"/>
          </w:tcPr>
          <w:p w14:paraId="6414392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тепловой энергии государственными учреждениями</w:t>
            </w:r>
          </w:p>
        </w:tc>
        <w:tc>
          <w:tcPr>
            <w:tcW w:w="380" w:type="pct"/>
          </w:tcPr>
          <w:p w14:paraId="76E18A4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ыс. Гка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C7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A0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E0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E0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2F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79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84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79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CF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48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2EF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C4F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47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A7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3,5</w:t>
            </w:r>
          </w:p>
        </w:tc>
      </w:tr>
      <w:tr w:rsidR="00D84E4A" w:rsidRPr="00B30F57" w14:paraId="19562C5C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EF1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5</w:t>
            </w:r>
          </w:p>
        </w:tc>
        <w:tc>
          <w:tcPr>
            <w:tcW w:w="1101" w:type="pct"/>
          </w:tcPr>
          <w:p w14:paraId="1243068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электрической энергии государственными учреждениями</w:t>
            </w:r>
          </w:p>
        </w:tc>
        <w:tc>
          <w:tcPr>
            <w:tcW w:w="380" w:type="pct"/>
          </w:tcPr>
          <w:p w14:paraId="305DB74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млн. кВт·ч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B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00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04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86C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18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09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C3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33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35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851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DF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78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60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F9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76,6</w:t>
            </w:r>
          </w:p>
        </w:tc>
      </w:tr>
      <w:tr w:rsidR="00D84E4A" w:rsidRPr="00B30F57" w14:paraId="06DA658A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11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6</w:t>
            </w:r>
          </w:p>
        </w:tc>
        <w:tc>
          <w:tcPr>
            <w:tcW w:w="1101" w:type="pct"/>
          </w:tcPr>
          <w:p w14:paraId="3CFB577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угля государственными учреждениями</w:t>
            </w:r>
          </w:p>
        </w:tc>
        <w:tc>
          <w:tcPr>
            <w:tcW w:w="380" w:type="pct"/>
          </w:tcPr>
          <w:p w14:paraId="1156E22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799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8A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4B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89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07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DD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A6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A0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85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DF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7B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0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41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A60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869</w:t>
            </w:r>
          </w:p>
        </w:tc>
      </w:tr>
      <w:tr w:rsidR="00D84E4A" w:rsidRPr="00B30F57" w14:paraId="3D08B96B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07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7</w:t>
            </w:r>
          </w:p>
        </w:tc>
        <w:tc>
          <w:tcPr>
            <w:tcW w:w="1101" w:type="pct"/>
          </w:tcPr>
          <w:p w14:paraId="6361601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холодной воды государственными учреждениями</w:t>
            </w:r>
          </w:p>
        </w:tc>
        <w:tc>
          <w:tcPr>
            <w:tcW w:w="380" w:type="pct"/>
          </w:tcPr>
          <w:p w14:paraId="29B0568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ыс. 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2C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E5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B4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94D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51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AD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FB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C9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56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A8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CCE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46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BC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32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93,6</w:t>
            </w:r>
          </w:p>
        </w:tc>
      </w:tr>
      <w:tr w:rsidR="00D84E4A" w:rsidRPr="00B30F57" w14:paraId="170E5362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73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8</w:t>
            </w:r>
          </w:p>
        </w:tc>
        <w:tc>
          <w:tcPr>
            <w:tcW w:w="1101" w:type="pct"/>
          </w:tcPr>
          <w:p w14:paraId="1F280F3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Объем потребления горячей воды государственными учреждениями</w:t>
            </w:r>
          </w:p>
        </w:tc>
        <w:tc>
          <w:tcPr>
            <w:tcW w:w="380" w:type="pct"/>
          </w:tcPr>
          <w:p w14:paraId="5EDD88D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ыс. 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58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F1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12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6E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84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24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B4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C4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36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0D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04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53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31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49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08,2</w:t>
            </w:r>
          </w:p>
        </w:tc>
      </w:tr>
      <w:tr w:rsidR="00C22477" w:rsidRPr="00B30F57" w14:paraId="1FF2EAAA" w14:textId="77777777" w:rsidTr="00C22477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EE0" w14:textId="77777777" w:rsidR="00C22477" w:rsidRPr="00B30F57" w:rsidRDefault="00DE18CC" w:rsidP="00C2247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евые показатели, характеризующие использование энергетических ресурсов в жилищно-коммунальном хозяйстве Пензенской области</w:t>
            </w:r>
          </w:p>
        </w:tc>
      </w:tr>
      <w:tr w:rsidR="006A4BB8" w:rsidRPr="00B30F57" w14:paraId="2807E127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394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9</w:t>
            </w:r>
          </w:p>
        </w:tc>
        <w:tc>
          <w:tcPr>
            <w:tcW w:w="1101" w:type="pct"/>
          </w:tcPr>
          <w:p w14:paraId="25C49AF8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многоквартирных домов, имеющих класс энергетической эффективности "B" и выше</w:t>
            </w:r>
          </w:p>
        </w:tc>
        <w:tc>
          <w:tcPr>
            <w:tcW w:w="380" w:type="pct"/>
          </w:tcPr>
          <w:p w14:paraId="0279ECA5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389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E17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F20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65D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B74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76D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29C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57C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594" w14:textId="77777777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F4F" w14:textId="4B24172B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,</w:t>
            </w:r>
            <w:r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CCC" w14:textId="3007F89E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272" w14:textId="7F1B8E3D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C11" w14:textId="53FE9C0C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B0B" w14:textId="6F413C1D" w:rsidR="006A4BB8" w:rsidRPr="00B30F57" w:rsidRDefault="006A4BB8" w:rsidP="006A4BB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,1</w:t>
            </w:r>
          </w:p>
        </w:tc>
      </w:tr>
      <w:tr w:rsidR="00D84E4A" w:rsidRPr="00B30F57" w14:paraId="656B038F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E4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0</w:t>
            </w:r>
          </w:p>
        </w:tc>
        <w:tc>
          <w:tcPr>
            <w:tcW w:w="1101" w:type="pct"/>
          </w:tcPr>
          <w:p w14:paraId="5573B2B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Удельный расход тепловой энергии </w:t>
            </w:r>
            <w:r w:rsidRPr="00B30F57">
              <w:rPr>
                <w:spacing w:val="-4"/>
                <w:sz w:val="22"/>
                <w:szCs w:val="22"/>
              </w:rPr>
              <w:br/>
              <w:t>в многоквартирных домах</w:t>
            </w:r>
          </w:p>
        </w:tc>
        <w:tc>
          <w:tcPr>
            <w:tcW w:w="380" w:type="pct"/>
          </w:tcPr>
          <w:p w14:paraId="529B0C8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Гкал/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49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3A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4C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DE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55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AD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BA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2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7E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E8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68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39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29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A0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42</w:t>
            </w:r>
          </w:p>
        </w:tc>
      </w:tr>
      <w:tr w:rsidR="00D84E4A" w:rsidRPr="00B30F57" w14:paraId="0D350A0E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2A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1</w:t>
            </w:r>
          </w:p>
        </w:tc>
        <w:tc>
          <w:tcPr>
            <w:tcW w:w="1101" w:type="pct"/>
          </w:tcPr>
          <w:p w14:paraId="71C61F1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Удельный расход электрической энергии </w:t>
            </w:r>
            <w:r w:rsidRPr="00B30F57">
              <w:rPr>
                <w:spacing w:val="-4"/>
                <w:sz w:val="22"/>
                <w:szCs w:val="22"/>
              </w:rPr>
              <w:br/>
              <w:t>в многоквартирных домах</w:t>
            </w:r>
          </w:p>
        </w:tc>
        <w:tc>
          <w:tcPr>
            <w:tcW w:w="380" w:type="pct"/>
          </w:tcPr>
          <w:p w14:paraId="58A43D1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Вт·ч/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6A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15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E3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3F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82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A9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52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35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F4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40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BB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3A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AC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4E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6,87</w:t>
            </w:r>
          </w:p>
        </w:tc>
      </w:tr>
      <w:tr w:rsidR="00D84E4A" w:rsidRPr="00B30F57" w14:paraId="180EA8F7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BC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4.32</w:t>
            </w:r>
          </w:p>
        </w:tc>
        <w:tc>
          <w:tcPr>
            <w:tcW w:w="1101" w:type="pct"/>
          </w:tcPr>
          <w:p w14:paraId="1E6700C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Удельный расход холодной воды в многоквартирных домах (в расчете </w:t>
            </w:r>
            <w:r w:rsidRPr="00B30F57">
              <w:rPr>
                <w:spacing w:val="-4"/>
                <w:sz w:val="22"/>
                <w:szCs w:val="22"/>
              </w:rPr>
              <w:br/>
              <w:t>на 1 жителя)</w:t>
            </w:r>
          </w:p>
        </w:tc>
        <w:tc>
          <w:tcPr>
            <w:tcW w:w="380" w:type="pct"/>
          </w:tcPr>
          <w:p w14:paraId="70955DF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B30F57">
              <w:rPr>
                <w:spacing w:val="-4"/>
                <w:sz w:val="22"/>
                <w:szCs w:val="22"/>
              </w:rPr>
              <w:t>/че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CE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1B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4A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87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15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DC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01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0E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1E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97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BE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EE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11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42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2,1</w:t>
            </w:r>
          </w:p>
        </w:tc>
      </w:tr>
      <w:tr w:rsidR="00D84E4A" w:rsidRPr="00B30F57" w14:paraId="51AE6A70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2B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3</w:t>
            </w:r>
          </w:p>
        </w:tc>
        <w:tc>
          <w:tcPr>
            <w:tcW w:w="1101" w:type="pct"/>
          </w:tcPr>
          <w:p w14:paraId="6DC3844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Удельный расход горячей воды в многоквартирных домах (в расчете </w:t>
            </w:r>
            <w:r w:rsidRPr="00B30F57">
              <w:rPr>
                <w:spacing w:val="-4"/>
                <w:sz w:val="22"/>
                <w:szCs w:val="22"/>
              </w:rPr>
              <w:br/>
              <w:t>на 1 жителя)</w:t>
            </w:r>
          </w:p>
        </w:tc>
        <w:tc>
          <w:tcPr>
            <w:tcW w:w="380" w:type="pct"/>
          </w:tcPr>
          <w:p w14:paraId="00B75A1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B30F57">
              <w:rPr>
                <w:spacing w:val="-4"/>
                <w:sz w:val="22"/>
                <w:szCs w:val="22"/>
              </w:rPr>
              <w:t>/че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46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7C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E2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8F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D4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F2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08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2E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A7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99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55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1A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61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0E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2,07</w:t>
            </w:r>
          </w:p>
        </w:tc>
      </w:tr>
      <w:tr w:rsidR="00DE18CC" w:rsidRPr="00B30F57" w14:paraId="0A233051" w14:textId="77777777" w:rsidTr="00DE18CC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DD2" w14:textId="77777777" w:rsidR="00DE18CC" w:rsidRPr="00B30F57" w:rsidRDefault="00DE18CC" w:rsidP="00DE18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Целевые показатели, характеризующие использование энергетических ресурсов в промышленности, </w:t>
            </w:r>
          </w:p>
          <w:p w14:paraId="588890AD" w14:textId="77777777" w:rsidR="00DE18CC" w:rsidRPr="00B30F57" w:rsidRDefault="00DE18CC" w:rsidP="00DE18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энергетике и системах коммунальной инфраструктуры Пензенской области</w:t>
            </w:r>
          </w:p>
        </w:tc>
      </w:tr>
      <w:tr w:rsidR="00D84E4A" w:rsidRPr="00B30F57" w14:paraId="08D3FF87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36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4</w:t>
            </w:r>
          </w:p>
        </w:tc>
        <w:tc>
          <w:tcPr>
            <w:tcW w:w="1101" w:type="pct"/>
          </w:tcPr>
          <w:p w14:paraId="6282C3A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Энергоемкость промышленного производства бумаги и картона на территории Пензенской области</w:t>
            </w:r>
          </w:p>
        </w:tc>
        <w:tc>
          <w:tcPr>
            <w:tcW w:w="380" w:type="pct"/>
          </w:tcPr>
          <w:p w14:paraId="4D99526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. ут/тыс. 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39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103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0B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BC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E4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F7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08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CA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DC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0DD4D2C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  <w:tc>
          <w:tcPr>
            <w:tcW w:w="279" w:type="pct"/>
          </w:tcPr>
          <w:p w14:paraId="38A7EEE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  <w:tc>
          <w:tcPr>
            <w:tcW w:w="279" w:type="pct"/>
          </w:tcPr>
          <w:p w14:paraId="1D849AA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  <w:tc>
          <w:tcPr>
            <w:tcW w:w="279" w:type="pct"/>
          </w:tcPr>
          <w:p w14:paraId="032E2C9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  <w:tc>
          <w:tcPr>
            <w:tcW w:w="279" w:type="pct"/>
          </w:tcPr>
          <w:p w14:paraId="1D70BB7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45</w:t>
            </w:r>
          </w:p>
        </w:tc>
      </w:tr>
      <w:tr w:rsidR="00D84E4A" w:rsidRPr="00B30F57" w14:paraId="4DB1F09E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2D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5</w:t>
            </w:r>
          </w:p>
        </w:tc>
        <w:tc>
          <w:tcPr>
            <w:tcW w:w="1101" w:type="pct"/>
          </w:tcPr>
          <w:p w14:paraId="0C552AA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Энергоемкость промышленного производства цемента на территории Пензенской области</w:t>
            </w:r>
          </w:p>
        </w:tc>
        <w:tc>
          <w:tcPr>
            <w:tcW w:w="380" w:type="pct"/>
          </w:tcPr>
          <w:p w14:paraId="3A52715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. ут/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ED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3E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D7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10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0E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96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B2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B7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24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4146B19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  <w:tc>
          <w:tcPr>
            <w:tcW w:w="279" w:type="pct"/>
          </w:tcPr>
          <w:p w14:paraId="5018F83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  <w:tc>
          <w:tcPr>
            <w:tcW w:w="279" w:type="pct"/>
          </w:tcPr>
          <w:p w14:paraId="68F6BBC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  <w:tc>
          <w:tcPr>
            <w:tcW w:w="279" w:type="pct"/>
          </w:tcPr>
          <w:p w14:paraId="5C8DC54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  <w:tc>
          <w:tcPr>
            <w:tcW w:w="279" w:type="pct"/>
          </w:tcPr>
          <w:p w14:paraId="45D66A1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15</w:t>
            </w:r>
          </w:p>
        </w:tc>
      </w:tr>
      <w:tr w:rsidR="00D84E4A" w:rsidRPr="00B30F57" w14:paraId="5E31FF2B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09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6</w:t>
            </w:r>
          </w:p>
        </w:tc>
        <w:tc>
          <w:tcPr>
            <w:tcW w:w="1101" w:type="pct"/>
          </w:tcPr>
          <w:p w14:paraId="514A9C5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Энергоемкость промышленного производства стального литья на территории Пензенской области</w:t>
            </w:r>
          </w:p>
        </w:tc>
        <w:tc>
          <w:tcPr>
            <w:tcW w:w="380" w:type="pct"/>
          </w:tcPr>
          <w:p w14:paraId="365CA48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т. ут/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5B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2A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1C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F7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A4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5C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F2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85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0E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35D0095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  <w:tc>
          <w:tcPr>
            <w:tcW w:w="279" w:type="pct"/>
          </w:tcPr>
          <w:p w14:paraId="090266F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  <w:tc>
          <w:tcPr>
            <w:tcW w:w="279" w:type="pct"/>
          </w:tcPr>
          <w:p w14:paraId="3C357D0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  <w:tc>
          <w:tcPr>
            <w:tcW w:w="279" w:type="pct"/>
          </w:tcPr>
          <w:p w14:paraId="6B0976B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  <w:tc>
          <w:tcPr>
            <w:tcW w:w="279" w:type="pct"/>
          </w:tcPr>
          <w:p w14:paraId="651B2A4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,60</w:t>
            </w:r>
          </w:p>
        </w:tc>
      </w:tr>
      <w:tr w:rsidR="00D84E4A" w:rsidRPr="00B30F57" w14:paraId="7AEEF287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DD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7</w:t>
            </w:r>
          </w:p>
        </w:tc>
        <w:tc>
          <w:tcPr>
            <w:tcW w:w="1101" w:type="pct"/>
          </w:tcPr>
          <w:p w14:paraId="727B605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380" w:type="pct"/>
          </w:tcPr>
          <w:p w14:paraId="022C35B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г. ут/кВт·ч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8D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6A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92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AA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43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8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D2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81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3C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16CF572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1,0</w:t>
            </w:r>
          </w:p>
        </w:tc>
        <w:tc>
          <w:tcPr>
            <w:tcW w:w="279" w:type="pct"/>
          </w:tcPr>
          <w:p w14:paraId="2B4FDB9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0,0</w:t>
            </w:r>
          </w:p>
        </w:tc>
        <w:tc>
          <w:tcPr>
            <w:tcW w:w="279" w:type="pct"/>
          </w:tcPr>
          <w:p w14:paraId="31A8414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9,9</w:t>
            </w:r>
          </w:p>
        </w:tc>
        <w:tc>
          <w:tcPr>
            <w:tcW w:w="279" w:type="pct"/>
          </w:tcPr>
          <w:p w14:paraId="1EDDA36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9,8</w:t>
            </w:r>
          </w:p>
        </w:tc>
        <w:tc>
          <w:tcPr>
            <w:tcW w:w="279" w:type="pct"/>
          </w:tcPr>
          <w:p w14:paraId="37D17E8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9,7</w:t>
            </w:r>
          </w:p>
        </w:tc>
      </w:tr>
      <w:tr w:rsidR="00D84E4A" w:rsidRPr="00B30F57" w14:paraId="26EACB21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2D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8</w:t>
            </w:r>
          </w:p>
        </w:tc>
        <w:tc>
          <w:tcPr>
            <w:tcW w:w="1101" w:type="pct"/>
          </w:tcPr>
          <w:p w14:paraId="5E6D937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380" w:type="pct"/>
          </w:tcPr>
          <w:p w14:paraId="2CBE6D1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г. ут/Гка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5D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B8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0B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86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19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D7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F6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B3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1B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07D46C6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9</w:t>
            </w:r>
          </w:p>
        </w:tc>
        <w:tc>
          <w:tcPr>
            <w:tcW w:w="279" w:type="pct"/>
          </w:tcPr>
          <w:p w14:paraId="7B509C9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8</w:t>
            </w:r>
          </w:p>
        </w:tc>
        <w:tc>
          <w:tcPr>
            <w:tcW w:w="279" w:type="pct"/>
          </w:tcPr>
          <w:p w14:paraId="5E94248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7</w:t>
            </w:r>
          </w:p>
        </w:tc>
        <w:tc>
          <w:tcPr>
            <w:tcW w:w="279" w:type="pct"/>
          </w:tcPr>
          <w:p w14:paraId="7449F03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6</w:t>
            </w:r>
          </w:p>
        </w:tc>
        <w:tc>
          <w:tcPr>
            <w:tcW w:w="279" w:type="pct"/>
          </w:tcPr>
          <w:p w14:paraId="5392198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7,855</w:t>
            </w:r>
          </w:p>
        </w:tc>
      </w:tr>
      <w:tr w:rsidR="00D84E4A" w:rsidRPr="00B30F57" w14:paraId="64693B7E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E7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9</w:t>
            </w:r>
          </w:p>
        </w:tc>
        <w:tc>
          <w:tcPr>
            <w:tcW w:w="1101" w:type="pct"/>
          </w:tcPr>
          <w:p w14:paraId="6E236E0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Удельный расход топлива на отпущенную с коллекторов котельных в тепловую сеть </w:t>
            </w:r>
            <w:r w:rsidRPr="00B30F57">
              <w:rPr>
                <w:spacing w:val="-4"/>
                <w:sz w:val="22"/>
                <w:szCs w:val="22"/>
              </w:rPr>
              <w:lastRenderedPageBreak/>
              <w:t xml:space="preserve">тепловую энергию </w:t>
            </w:r>
          </w:p>
        </w:tc>
        <w:tc>
          <w:tcPr>
            <w:tcW w:w="380" w:type="pct"/>
          </w:tcPr>
          <w:p w14:paraId="6040D15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lastRenderedPageBreak/>
              <w:t>кг. ут/Гка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04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1E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BB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D7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87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73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39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3A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6D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54C3707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41</w:t>
            </w:r>
          </w:p>
        </w:tc>
        <w:tc>
          <w:tcPr>
            <w:tcW w:w="279" w:type="pct"/>
          </w:tcPr>
          <w:p w14:paraId="68BFA4C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40</w:t>
            </w:r>
          </w:p>
        </w:tc>
        <w:tc>
          <w:tcPr>
            <w:tcW w:w="279" w:type="pct"/>
          </w:tcPr>
          <w:p w14:paraId="1B21750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39</w:t>
            </w:r>
          </w:p>
        </w:tc>
        <w:tc>
          <w:tcPr>
            <w:tcW w:w="279" w:type="pct"/>
          </w:tcPr>
          <w:p w14:paraId="6D938EB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38</w:t>
            </w:r>
          </w:p>
        </w:tc>
        <w:tc>
          <w:tcPr>
            <w:tcW w:w="279" w:type="pct"/>
          </w:tcPr>
          <w:p w14:paraId="50D708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6,937</w:t>
            </w:r>
          </w:p>
        </w:tc>
      </w:tr>
      <w:tr w:rsidR="00D84E4A" w:rsidRPr="00B30F57" w14:paraId="1A504CF0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AD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0</w:t>
            </w:r>
          </w:p>
        </w:tc>
        <w:tc>
          <w:tcPr>
            <w:tcW w:w="1101" w:type="pct"/>
          </w:tcPr>
          <w:p w14:paraId="37A43A5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380" w:type="pct"/>
          </w:tcPr>
          <w:p w14:paraId="325E28D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94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9F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D1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21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60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045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AD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ED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85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786B040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8</w:t>
            </w:r>
          </w:p>
        </w:tc>
        <w:tc>
          <w:tcPr>
            <w:tcW w:w="279" w:type="pct"/>
          </w:tcPr>
          <w:p w14:paraId="3C87472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7</w:t>
            </w:r>
          </w:p>
        </w:tc>
        <w:tc>
          <w:tcPr>
            <w:tcW w:w="279" w:type="pct"/>
          </w:tcPr>
          <w:p w14:paraId="2CC19AA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68</w:t>
            </w:r>
          </w:p>
        </w:tc>
        <w:tc>
          <w:tcPr>
            <w:tcW w:w="279" w:type="pct"/>
          </w:tcPr>
          <w:p w14:paraId="1A57D43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66</w:t>
            </w:r>
          </w:p>
        </w:tc>
        <w:tc>
          <w:tcPr>
            <w:tcW w:w="279" w:type="pct"/>
          </w:tcPr>
          <w:p w14:paraId="3673FA2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0,64</w:t>
            </w:r>
          </w:p>
        </w:tc>
      </w:tr>
      <w:tr w:rsidR="00D84E4A" w:rsidRPr="00B30F57" w14:paraId="48ED7503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17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1</w:t>
            </w:r>
          </w:p>
        </w:tc>
        <w:tc>
          <w:tcPr>
            <w:tcW w:w="1101" w:type="pct"/>
          </w:tcPr>
          <w:p w14:paraId="5BD5A6C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80" w:type="pct"/>
          </w:tcPr>
          <w:p w14:paraId="2E6D1A9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A1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A9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AE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51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45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81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40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5A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87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0BE1C98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,00</w:t>
            </w:r>
          </w:p>
        </w:tc>
        <w:tc>
          <w:tcPr>
            <w:tcW w:w="279" w:type="pct"/>
          </w:tcPr>
          <w:p w14:paraId="6FFDD92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80</w:t>
            </w:r>
          </w:p>
        </w:tc>
        <w:tc>
          <w:tcPr>
            <w:tcW w:w="279" w:type="pct"/>
          </w:tcPr>
          <w:p w14:paraId="78815A9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79</w:t>
            </w:r>
          </w:p>
        </w:tc>
        <w:tc>
          <w:tcPr>
            <w:tcW w:w="279" w:type="pct"/>
          </w:tcPr>
          <w:p w14:paraId="157DBC4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78</w:t>
            </w:r>
          </w:p>
        </w:tc>
        <w:tc>
          <w:tcPr>
            <w:tcW w:w="279" w:type="pct"/>
          </w:tcPr>
          <w:p w14:paraId="13AC02A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2,77</w:t>
            </w:r>
          </w:p>
        </w:tc>
      </w:tr>
      <w:tr w:rsidR="00233DFD" w:rsidRPr="00B30F57" w14:paraId="4D454C7D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977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2</w:t>
            </w:r>
          </w:p>
        </w:tc>
        <w:tc>
          <w:tcPr>
            <w:tcW w:w="1101" w:type="pct"/>
          </w:tcPr>
          <w:p w14:paraId="46D9A137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380" w:type="pct"/>
          </w:tcPr>
          <w:p w14:paraId="260AA5E8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07B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ED4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1EF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7BE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64D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D3E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220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EDDC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84C" w14:textId="77777777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760FC800" w14:textId="1A5406CE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1</w:t>
            </w:r>
          </w:p>
        </w:tc>
        <w:tc>
          <w:tcPr>
            <w:tcW w:w="279" w:type="pct"/>
          </w:tcPr>
          <w:p w14:paraId="56789147" w14:textId="20A0877F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2</w:t>
            </w:r>
          </w:p>
        </w:tc>
        <w:tc>
          <w:tcPr>
            <w:tcW w:w="279" w:type="pct"/>
          </w:tcPr>
          <w:p w14:paraId="6A6A2323" w14:textId="05FA0885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3</w:t>
            </w:r>
          </w:p>
        </w:tc>
        <w:tc>
          <w:tcPr>
            <w:tcW w:w="279" w:type="pct"/>
          </w:tcPr>
          <w:p w14:paraId="04D2E776" w14:textId="11F861D5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4</w:t>
            </w:r>
          </w:p>
        </w:tc>
        <w:tc>
          <w:tcPr>
            <w:tcW w:w="279" w:type="pct"/>
          </w:tcPr>
          <w:p w14:paraId="2A064301" w14:textId="73FF77A9" w:rsidR="00233DFD" w:rsidRPr="00B30F57" w:rsidRDefault="00233DFD" w:rsidP="00233D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8,55</w:t>
            </w:r>
          </w:p>
        </w:tc>
      </w:tr>
      <w:tr w:rsidR="00D84E4A" w:rsidRPr="00B30F57" w14:paraId="640DCF0D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A0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3</w:t>
            </w:r>
          </w:p>
        </w:tc>
        <w:tc>
          <w:tcPr>
            <w:tcW w:w="1101" w:type="pct"/>
          </w:tcPr>
          <w:p w14:paraId="2D1E425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80" w:type="pct"/>
          </w:tcPr>
          <w:p w14:paraId="7CE3C2C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Вт·ч/м</w:t>
            </w:r>
            <w:r w:rsidRPr="00B30F5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E2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47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66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B3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54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02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E7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58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43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0B6D3C3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61</w:t>
            </w:r>
          </w:p>
        </w:tc>
        <w:tc>
          <w:tcPr>
            <w:tcW w:w="279" w:type="pct"/>
          </w:tcPr>
          <w:p w14:paraId="78AAA9D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60</w:t>
            </w:r>
          </w:p>
        </w:tc>
        <w:tc>
          <w:tcPr>
            <w:tcW w:w="279" w:type="pct"/>
          </w:tcPr>
          <w:p w14:paraId="46439ED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60</w:t>
            </w:r>
          </w:p>
        </w:tc>
        <w:tc>
          <w:tcPr>
            <w:tcW w:w="279" w:type="pct"/>
          </w:tcPr>
          <w:p w14:paraId="2B3154E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59</w:t>
            </w:r>
          </w:p>
        </w:tc>
        <w:tc>
          <w:tcPr>
            <w:tcW w:w="279" w:type="pct"/>
          </w:tcPr>
          <w:p w14:paraId="1E920D1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,59</w:t>
            </w:r>
          </w:p>
        </w:tc>
      </w:tr>
      <w:tr w:rsidR="00D84E4A" w:rsidRPr="00B30F57" w14:paraId="0D5610B3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47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4</w:t>
            </w:r>
          </w:p>
        </w:tc>
        <w:tc>
          <w:tcPr>
            <w:tcW w:w="1101" w:type="pct"/>
          </w:tcPr>
          <w:p w14:paraId="542FE09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80" w:type="pct"/>
          </w:tcPr>
          <w:p w14:paraId="4BC767D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20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E7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38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6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3A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38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08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F8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FD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14:paraId="6DC42A2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8,60</w:t>
            </w:r>
          </w:p>
        </w:tc>
        <w:tc>
          <w:tcPr>
            <w:tcW w:w="279" w:type="pct"/>
          </w:tcPr>
          <w:p w14:paraId="199283A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,40</w:t>
            </w:r>
          </w:p>
        </w:tc>
        <w:tc>
          <w:tcPr>
            <w:tcW w:w="279" w:type="pct"/>
          </w:tcPr>
          <w:p w14:paraId="24D12A7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,30</w:t>
            </w:r>
          </w:p>
        </w:tc>
        <w:tc>
          <w:tcPr>
            <w:tcW w:w="279" w:type="pct"/>
          </w:tcPr>
          <w:p w14:paraId="07578CD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,20</w:t>
            </w:r>
          </w:p>
        </w:tc>
        <w:tc>
          <w:tcPr>
            <w:tcW w:w="279" w:type="pct"/>
          </w:tcPr>
          <w:p w14:paraId="44C3245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,10</w:t>
            </w:r>
          </w:p>
        </w:tc>
      </w:tr>
      <w:tr w:rsidR="00DE18CC" w:rsidRPr="00B30F57" w14:paraId="48C26489" w14:textId="77777777" w:rsidTr="00DE18CC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681" w14:textId="77777777" w:rsidR="00DE18CC" w:rsidRPr="00B30F57" w:rsidRDefault="00DE18CC" w:rsidP="00DE18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Целевые показатели, характеризующие использование энергетических ресурсов в транспортном комплексе Пензенской области</w:t>
            </w:r>
          </w:p>
        </w:tc>
      </w:tr>
      <w:tr w:rsidR="00D84E4A" w:rsidRPr="00B30F57" w14:paraId="32435309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52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5</w:t>
            </w:r>
          </w:p>
        </w:tc>
        <w:tc>
          <w:tcPr>
            <w:tcW w:w="1101" w:type="pct"/>
          </w:tcPr>
          <w:p w14:paraId="2B0DB41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Количество высокоэкономичных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 по использованию моторного топлива и электрической энергии (в том числе относящихся к объектам с высоким классом энергетической эффективности) </w:t>
            </w:r>
            <w:r w:rsidRPr="00B30F57">
              <w:rPr>
                <w:spacing w:val="-4"/>
                <w:sz w:val="22"/>
                <w:szCs w:val="22"/>
              </w:rPr>
              <w:lastRenderedPageBreak/>
              <w:t xml:space="preserve">транспортных средств, относящихся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к общественному транспорту, регулирование тарифов на услуги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по перевозке на котором осуществляется Пензенской областью </w:t>
            </w:r>
          </w:p>
        </w:tc>
        <w:tc>
          <w:tcPr>
            <w:tcW w:w="380" w:type="pct"/>
          </w:tcPr>
          <w:p w14:paraId="47C3D50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66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4AD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4F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38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9A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8C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71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5A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8E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18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3D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00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B6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54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3</w:t>
            </w:r>
          </w:p>
        </w:tc>
      </w:tr>
      <w:tr w:rsidR="00D84E4A" w:rsidRPr="00B30F57" w14:paraId="5E25559C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83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6</w:t>
            </w:r>
          </w:p>
        </w:tc>
        <w:tc>
          <w:tcPr>
            <w:tcW w:w="1101" w:type="pct"/>
          </w:tcPr>
          <w:p w14:paraId="22A6F01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Количество транспортных средств, использующих природный газ, газовые смеси, сжиженный углеводородный газ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в качестве моторного топлива, регулирование тарифов на услуги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по перевозке на которых осуществляется Пензенской областью </w:t>
            </w:r>
          </w:p>
        </w:tc>
        <w:tc>
          <w:tcPr>
            <w:tcW w:w="380" w:type="pct"/>
          </w:tcPr>
          <w:p w14:paraId="795519E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58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9B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6E4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12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27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D3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63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96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33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4E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54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9B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9D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D4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7</w:t>
            </w:r>
          </w:p>
        </w:tc>
      </w:tr>
      <w:tr w:rsidR="00D84E4A" w:rsidRPr="00B30F57" w14:paraId="1EECBA94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C7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7</w:t>
            </w:r>
          </w:p>
        </w:tc>
        <w:tc>
          <w:tcPr>
            <w:tcW w:w="1101" w:type="pct"/>
          </w:tcPr>
          <w:p w14:paraId="407FE50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Количество транспортных средств (включая легковые электромобили)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с автономным источником электрического питания, зарегистрированных на территории Пензенской области </w:t>
            </w:r>
          </w:p>
        </w:tc>
        <w:tc>
          <w:tcPr>
            <w:tcW w:w="380" w:type="pct"/>
          </w:tcPr>
          <w:p w14:paraId="0582590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AF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B0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23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AD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EA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86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666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CA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A3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4DE9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C8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89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DF5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5CF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5</w:t>
            </w:r>
          </w:p>
        </w:tc>
      </w:tr>
      <w:tr w:rsidR="00D84E4A" w:rsidRPr="00B30F57" w14:paraId="7726A72E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1F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8</w:t>
            </w:r>
          </w:p>
        </w:tc>
        <w:tc>
          <w:tcPr>
            <w:tcW w:w="1101" w:type="pct"/>
          </w:tcPr>
          <w:p w14:paraId="7727056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Количество электромобилей легковых </w:t>
            </w:r>
            <w:r w:rsidRPr="00B30F57">
              <w:rPr>
                <w:spacing w:val="-4"/>
                <w:sz w:val="22"/>
                <w:szCs w:val="22"/>
              </w:rPr>
              <w:br/>
              <w:t>с автономным источником электрического питания, зарегистрированных на территории Пензенской области</w:t>
            </w:r>
          </w:p>
        </w:tc>
        <w:tc>
          <w:tcPr>
            <w:tcW w:w="380" w:type="pct"/>
          </w:tcPr>
          <w:p w14:paraId="2F06C67D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85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2C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61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E4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214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EE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2F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2E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131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D8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D3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B4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1C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022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3</w:t>
            </w:r>
          </w:p>
        </w:tc>
      </w:tr>
      <w:tr w:rsidR="00D84E4A" w:rsidRPr="00B30F57" w14:paraId="28032DB7" w14:textId="77777777" w:rsidTr="00D4711E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DB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9</w:t>
            </w:r>
          </w:p>
        </w:tc>
        <w:tc>
          <w:tcPr>
            <w:tcW w:w="1101" w:type="pct"/>
          </w:tcPr>
          <w:p w14:paraId="122B551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 xml:space="preserve">Количество транспортных средств </w:t>
            </w:r>
            <w:r w:rsidRPr="00B30F57">
              <w:rPr>
                <w:spacing w:val="-4"/>
                <w:sz w:val="22"/>
                <w:szCs w:val="22"/>
              </w:rPr>
              <w:br/>
              <w:t xml:space="preserve">с автономным источником электрического питания, </w:t>
            </w:r>
            <w:r w:rsidRPr="00B30F57">
              <w:rPr>
                <w:spacing w:val="-4"/>
                <w:sz w:val="22"/>
                <w:szCs w:val="22"/>
              </w:rPr>
              <w:lastRenderedPageBreak/>
              <w:t>относящихся к общественному транспорту, зарегистрированных на территории Пензенской области</w:t>
            </w:r>
          </w:p>
        </w:tc>
        <w:tc>
          <w:tcPr>
            <w:tcW w:w="380" w:type="pct"/>
          </w:tcPr>
          <w:p w14:paraId="236CCA2C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9E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41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6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09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D4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5B8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26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ED3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A3A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C6E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060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537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44B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565" w14:textId="77777777" w:rsidR="00D84E4A" w:rsidRPr="00B30F57" w:rsidRDefault="00D84E4A" w:rsidP="00D84E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2</w:t>
            </w:r>
          </w:p>
        </w:tc>
      </w:tr>
    </w:tbl>
    <w:p w14:paraId="1CFDA025" w14:textId="77777777" w:rsidR="00EB0F83" w:rsidRPr="00B30F57" w:rsidRDefault="00EB0F83">
      <w:pPr>
        <w:widowControl/>
        <w:rPr>
          <w:sz w:val="24"/>
          <w:szCs w:val="24"/>
        </w:rPr>
      </w:pPr>
      <w:r w:rsidRPr="00B30F57">
        <w:rPr>
          <w:sz w:val="24"/>
          <w:szCs w:val="24"/>
        </w:rPr>
        <w:br w:type="page"/>
      </w:r>
    </w:p>
    <w:p w14:paraId="48F57D0A" w14:textId="77777777" w:rsidR="00EB0F83" w:rsidRPr="00B30F57" w:rsidRDefault="00EB0F83">
      <w:pPr>
        <w:widowControl/>
        <w:rPr>
          <w:sz w:val="24"/>
          <w:szCs w:val="24"/>
        </w:rPr>
        <w:sectPr w:rsidR="00EB0F83" w:rsidRPr="00B30F57" w:rsidSect="00AF2E19"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</w:p>
    <w:p w14:paraId="0CCABB0F" w14:textId="77777777" w:rsidR="00085946" w:rsidRPr="00B30F57" w:rsidRDefault="00085946" w:rsidP="00D8094D">
      <w:pPr>
        <w:widowControl/>
        <w:autoSpaceDE w:val="0"/>
        <w:autoSpaceDN w:val="0"/>
        <w:adjustRightInd w:val="0"/>
        <w:ind w:left="5954"/>
        <w:jc w:val="right"/>
        <w:outlineLvl w:val="0"/>
        <w:rPr>
          <w:sz w:val="22"/>
          <w:szCs w:val="22"/>
        </w:rPr>
      </w:pPr>
      <w:r w:rsidRPr="00B30F57">
        <w:rPr>
          <w:sz w:val="22"/>
          <w:szCs w:val="22"/>
        </w:rPr>
        <w:lastRenderedPageBreak/>
        <w:t xml:space="preserve">Приложение № </w:t>
      </w:r>
      <w:r w:rsidR="006F300D" w:rsidRPr="00B30F57">
        <w:rPr>
          <w:sz w:val="22"/>
          <w:szCs w:val="22"/>
        </w:rPr>
        <w:t>2</w:t>
      </w:r>
    </w:p>
    <w:p w14:paraId="5876DA6E" w14:textId="77777777" w:rsidR="00085946" w:rsidRPr="00B30F57" w:rsidRDefault="00085946" w:rsidP="00D8094D">
      <w:pPr>
        <w:widowControl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 xml:space="preserve">к постановлению Правительства </w:t>
      </w:r>
      <w:r w:rsidRPr="00B30F57">
        <w:rPr>
          <w:sz w:val="22"/>
          <w:szCs w:val="22"/>
        </w:rPr>
        <w:br/>
        <w:t>Пензенской области</w:t>
      </w:r>
    </w:p>
    <w:p w14:paraId="62A69FB3" w14:textId="77777777" w:rsidR="00085946" w:rsidRPr="00B30F57" w:rsidRDefault="00085946" w:rsidP="00D8094D">
      <w:pPr>
        <w:ind w:left="5954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________  №  ____-пП</w:t>
      </w:r>
    </w:p>
    <w:p w14:paraId="2D498BE4" w14:textId="77777777" w:rsidR="002F1F28" w:rsidRPr="00B30F57" w:rsidRDefault="002F1F28" w:rsidP="00D8094D">
      <w:pPr>
        <w:ind w:left="5954"/>
        <w:jc w:val="right"/>
        <w:rPr>
          <w:sz w:val="22"/>
          <w:szCs w:val="22"/>
        </w:rPr>
      </w:pPr>
    </w:p>
    <w:p w14:paraId="798878F3" w14:textId="77777777" w:rsidR="00D8094D" w:rsidRPr="00B30F57" w:rsidRDefault="00D8094D" w:rsidP="00286317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 xml:space="preserve">Приложение </w:t>
      </w:r>
      <w:r w:rsidR="002F1F28" w:rsidRPr="00B30F57">
        <w:rPr>
          <w:sz w:val="22"/>
          <w:szCs w:val="22"/>
        </w:rPr>
        <w:t>№</w:t>
      </w:r>
      <w:r w:rsidRPr="00B30F57">
        <w:rPr>
          <w:sz w:val="22"/>
          <w:szCs w:val="22"/>
        </w:rPr>
        <w:t xml:space="preserve"> 3</w:t>
      </w:r>
    </w:p>
    <w:p w14:paraId="0394FB4A" w14:textId="77777777" w:rsidR="00D8094D" w:rsidRPr="00B30F57" w:rsidRDefault="00D8094D" w:rsidP="00286317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к государственной программе</w:t>
      </w:r>
    </w:p>
    <w:p w14:paraId="057906D9" w14:textId="77777777" w:rsidR="00D8094D" w:rsidRPr="00B30F57" w:rsidRDefault="00D8094D" w:rsidP="00286317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</w:p>
    <w:p w14:paraId="0F0878D2" w14:textId="77777777" w:rsidR="00D8094D" w:rsidRPr="00B30F57" w:rsidRDefault="007323A7" w:rsidP="00286317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"</w:t>
      </w:r>
      <w:r w:rsidR="00D8094D" w:rsidRPr="00B30F57">
        <w:rPr>
          <w:sz w:val="22"/>
          <w:szCs w:val="22"/>
        </w:rPr>
        <w:t>Обеспечение жильем</w:t>
      </w:r>
    </w:p>
    <w:p w14:paraId="530FB66D" w14:textId="77777777" w:rsidR="00D8094D" w:rsidRPr="00B30F57" w:rsidRDefault="00D8094D" w:rsidP="00286317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и коммунальными услугами</w:t>
      </w:r>
    </w:p>
    <w:p w14:paraId="1CD65EE6" w14:textId="77777777" w:rsidR="00D8094D" w:rsidRPr="00B30F57" w:rsidRDefault="00D8094D" w:rsidP="00286317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населения Пензенской области</w:t>
      </w:r>
      <w:r w:rsidR="007323A7" w:rsidRPr="00B30F57">
        <w:rPr>
          <w:sz w:val="22"/>
          <w:szCs w:val="22"/>
        </w:rPr>
        <w:t>"</w:t>
      </w:r>
    </w:p>
    <w:p w14:paraId="67035539" w14:textId="77777777" w:rsidR="00D8094D" w:rsidRPr="00B30F57" w:rsidRDefault="00D8094D" w:rsidP="00286317">
      <w:pPr>
        <w:jc w:val="right"/>
        <w:rPr>
          <w:sz w:val="22"/>
          <w:szCs w:val="22"/>
        </w:rPr>
      </w:pPr>
    </w:p>
    <w:p w14:paraId="05E96A57" w14:textId="77777777" w:rsidR="00D8094D" w:rsidRPr="00B30F57" w:rsidRDefault="00D8094D" w:rsidP="00D8094D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СВЕДЕНИЯ</w:t>
      </w:r>
    </w:p>
    <w:p w14:paraId="66A13E08" w14:textId="77777777" w:rsidR="00D8094D" w:rsidRPr="00B30F57" w:rsidRDefault="00D8094D" w:rsidP="00D8094D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ОБ ОСНОВНЫХ МЕРАХ ПРАВОВОГО РЕГУЛИРОВАНИЯ В СФЕРЕ РЕАЛИЗАЦИИ</w:t>
      </w:r>
    </w:p>
    <w:p w14:paraId="52D59C1C" w14:textId="77777777" w:rsidR="00D8094D" w:rsidRPr="00B30F57" w:rsidRDefault="00D8094D" w:rsidP="00D8094D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 xml:space="preserve">ГОСУДАРСТВЕННОЙ ПРОГРАММЫ ПЕНЗЕНСКОЙ ОБЛАСТИ </w:t>
      </w:r>
      <w:r w:rsidR="007323A7" w:rsidRPr="00B30F57">
        <w:rPr>
          <w:sz w:val="22"/>
          <w:szCs w:val="22"/>
        </w:rPr>
        <w:t>"</w:t>
      </w:r>
      <w:r w:rsidRPr="00B30F57">
        <w:rPr>
          <w:b/>
          <w:sz w:val="22"/>
          <w:szCs w:val="22"/>
        </w:rPr>
        <w:t>ОБЕСПЕЧЕНИЕ</w:t>
      </w:r>
    </w:p>
    <w:p w14:paraId="67D2CAE4" w14:textId="77777777" w:rsidR="00D8094D" w:rsidRPr="00B30F57" w:rsidRDefault="00D8094D" w:rsidP="00D8094D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ЖИЛЬЕМ И КОММУНАЛЬНЫМИ УСЛУГАМИ НАСЕЛЕНИЯ ПЕНЗЕНСКОЙ ОБЛАСТИ</w:t>
      </w:r>
    </w:p>
    <w:p w14:paraId="1CBE7C2D" w14:textId="77777777" w:rsidR="00131C78" w:rsidRPr="00B30F57" w:rsidRDefault="00131C78" w:rsidP="00D8094D">
      <w:pPr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2098"/>
        <w:gridCol w:w="2324"/>
        <w:gridCol w:w="2388"/>
      </w:tblGrid>
      <w:tr w:rsidR="00D8094D" w:rsidRPr="00B30F57" w14:paraId="44F62B04" w14:textId="77777777" w:rsidTr="00286317">
        <w:tc>
          <w:tcPr>
            <w:tcW w:w="624" w:type="dxa"/>
          </w:tcPr>
          <w:p w14:paraId="52AE7AAD" w14:textId="77777777" w:rsidR="00D8094D" w:rsidRPr="00B30F57" w:rsidRDefault="00286317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</w:t>
            </w:r>
            <w:r w:rsidR="00D8094D" w:rsidRPr="00B30F5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84" w:type="dxa"/>
          </w:tcPr>
          <w:p w14:paraId="0AA51EC2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2098" w:type="dxa"/>
          </w:tcPr>
          <w:p w14:paraId="7B99BF21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2324" w:type="dxa"/>
          </w:tcPr>
          <w:p w14:paraId="54466034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Наименование исполнительного органа</w:t>
            </w:r>
            <w:r w:rsidR="00BB6AE8" w:rsidRPr="00B30F57">
              <w:rPr>
                <w:sz w:val="22"/>
                <w:szCs w:val="22"/>
              </w:rPr>
              <w:t xml:space="preserve"> </w:t>
            </w:r>
            <w:r w:rsidRPr="00B30F57">
              <w:rPr>
                <w:sz w:val="22"/>
                <w:szCs w:val="22"/>
              </w:rPr>
              <w:t>Пензенской области, ответственного за подготовку нормативного правового акта</w:t>
            </w:r>
          </w:p>
        </w:tc>
        <w:tc>
          <w:tcPr>
            <w:tcW w:w="2388" w:type="dxa"/>
          </w:tcPr>
          <w:p w14:paraId="2AE5979D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D8094D" w:rsidRPr="00B30F57" w14:paraId="66A809DE" w14:textId="77777777" w:rsidTr="00286317">
        <w:tc>
          <w:tcPr>
            <w:tcW w:w="624" w:type="dxa"/>
          </w:tcPr>
          <w:p w14:paraId="32DD0F25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59ADE59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14:paraId="0150E95B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2324" w:type="dxa"/>
          </w:tcPr>
          <w:p w14:paraId="1815068D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2388" w:type="dxa"/>
          </w:tcPr>
          <w:p w14:paraId="79A9156E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</w:tr>
      <w:tr w:rsidR="00D8094D" w:rsidRPr="00B30F57" w14:paraId="35DF61F1" w14:textId="77777777" w:rsidTr="00286317">
        <w:tc>
          <w:tcPr>
            <w:tcW w:w="9418" w:type="dxa"/>
            <w:gridSpan w:val="5"/>
          </w:tcPr>
          <w:p w14:paraId="578F7744" w14:textId="77777777" w:rsidR="00D8094D" w:rsidRPr="00B30F57" w:rsidRDefault="00D8094D" w:rsidP="00D8094D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1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Комплексная программа модернизации и реформирования жилищно-коммунального хозяйства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D8094D" w:rsidRPr="00B30F57" w14:paraId="74113D5B" w14:textId="77777777" w:rsidTr="0028631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14:paraId="55BD2627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14:paraId="546D8A92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становление Правительства Пензенской области</w:t>
            </w:r>
          </w:p>
        </w:tc>
        <w:tc>
          <w:tcPr>
            <w:tcW w:w="2098" w:type="dxa"/>
            <w:tcBorders>
              <w:bottom w:val="nil"/>
            </w:tcBorders>
          </w:tcPr>
          <w:p w14:paraId="0969EC2B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несение изменений в государственную программу в связи с изменениями муниципальных программ</w:t>
            </w:r>
          </w:p>
        </w:tc>
        <w:tc>
          <w:tcPr>
            <w:tcW w:w="2324" w:type="dxa"/>
            <w:tcBorders>
              <w:bottom w:val="nil"/>
            </w:tcBorders>
          </w:tcPr>
          <w:p w14:paraId="3F95DB07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2388" w:type="dxa"/>
            <w:tcBorders>
              <w:bottom w:val="nil"/>
            </w:tcBorders>
          </w:tcPr>
          <w:p w14:paraId="7300783A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 мере необходимости</w:t>
            </w:r>
          </w:p>
        </w:tc>
      </w:tr>
      <w:tr w:rsidR="00D8094D" w:rsidRPr="00B30F57" w14:paraId="45FDFE4B" w14:textId="77777777" w:rsidTr="00286317">
        <w:tc>
          <w:tcPr>
            <w:tcW w:w="9418" w:type="dxa"/>
            <w:gridSpan w:val="5"/>
          </w:tcPr>
          <w:p w14:paraId="546BC8AA" w14:textId="77777777" w:rsidR="00D8094D" w:rsidRPr="00B30F57" w:rsidRDefault="00D8094D" w:rsidP="00D8094D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2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тимулирование развития жилищного строительства в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D8094D" w:rsidRPr="00B30F57" w14:paraId="52E7681E" w14:textId="77777777" w:rsidTr="0028631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14:paraId="3C116999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14:paraId="030CF112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становление Правительства Пензенской области</w:t>
            </w:r>
          </w:p>
        </w:tc>
        <w:tc>
          <w:tcPr>
            <w:tcW w:w="2098" w:type="dxa"/>
            <w:tcBorders>
              <w:bottom w:val="nil"/>
            </w:tcBorders>
          </w:tcPr>
          <w:p w14:paraId="2288F4E4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несение изменений в государственную программу в связи с изменениями муниципальных программ</w:t>
            </w:r>
          </w:p>
        </w:tc>
        <w:tc>
          <w:tcPr>
            <w:tcW w:w="2324" w:type="dxa"/>
            <w:tcBorders>
              <w:bottom w:val="nil"/>
            </w:tcBorders>
          </w:tcPr>
          <w:p w14:paraId="7B278EE4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2388" w:type="dxa"/>
            <w:tcBorders>
              <w:bottom w:val="nil"/>
            </w:tcBorders>
          </w:tcPr>
          <w:p w14:paraId="37A1BD49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 мере необходимости</w:t>
            </w:r>
          </w:p>
        </w:tc>
      </w:tr>
      <w:tr w:rsidR="00D8094D" w:rsidRPr="00B30F57" w14:paraId="0E1B0083" w14:textId="77777777" w:rsidTr="00286317">
        <w:tc>
          <w:tcPr>
            <w:tcW w:w="9418" w:type="dxa"/>
            <w:gridSpan w:val="5"/>
          </w:tcPr>
          <w:p w14:paraId="1292357F" w14:textId="77777777" w:rsidR="00D8094D" w:rsidRPr="00B30F57" w:rsidRDefault="00D8094D" w:rsidP="00D8094D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3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Государственное регулирование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D8094D" w:rsidRPr="00B30F57" w14:paraId="53802B8E" w14:textId="77777777" w:rsidTr="00286317">
        <w:tc>
          <w:tcPr>
            <w:tcW w:w="624" w:type="dxa"/>
          </w:tcPr>
          <w:p w14:paraId="3CEF5DFC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5F54F75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098" w:type="dxa"/>
          </w:tcPr>
          <w:p w14:paraId="6EF61D35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324" w:type="dxa"/>
          </w:tcPr>
          <w:p w14:paraId="72CB750F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2388" w:type="dxa"/>
          </w:tcPr>
          <w:p w14:paraId="0256B591" w14:textId="77777777" w:rsidR="00D8094D" w:rsidRPr="00B30F57" w:rsidRDefault="00D8094D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инятие нормативных правовых актов не планируется</w:t>
            </w:r>
          </w:p>
        </w:tc>
      </w:tr>
      <w:tr w:rsidR="00286317" w:rsidRPr="00B30F57" w14:paraId="4C2E99BF" w14:textId="77777777" w:rsidTr="00717886">
        <w:tc>
          <w:tcPr>
            <w:tcW w:w="9418" w:type="dxa"/>
            <w:gridSpan w:val="5"/>
          </w:tcPr>
          <w:p w14:paraId="7713C30C" w14:textId="77777777" w:rsidR="00286317" w:rsidRPr="00B30F57" w:rsidRDefault="00286317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4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Обеспечение энергосбережения и повышения энергетической эффективности </w:t>
            </w:r>
            <w:r w:rsidRPr="00B30F57">
              <w:rPr>
                <w:sz w:val="22"/>
                <w:szCs w:val="22"/>
              </w:rPr>
              <w:lastRenderedPageBreak/>
              <w:t>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286317" w:rsidRPr="00B30F57" w14:paraId="2DBE16F7" w14:textId="77777777" w:rsidTr="00286317">
        <w:tc>
          <w:tcPr>
            <w:tcW w:w="624" w:type="dxa"/>
          </w:tcPr>
          <w:p w14:paraId="32CD0DED" w14:textId="77777777" w:rsidR="00286317" w:rsidRPr="00B30F57" w:rsidRDefault="00286317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84" w:type="dxa"/>
          </w:tcPr>
          <w:p w14:paraId="7F9C1942" w14:textId="77777777" w:rsidR="00286317" w:rsidRPr="00B30F57" w:rsidRDefault="00286317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становление Правительства Пензенской области</w:t>
            </w:r>
          </w:p>
        </w:tc>
        <w:tc>
          <w:tcPr>
            <w:tcW w:w="2098" w:type="dxa"/>
          </w:tcPr>
          <w:p w14:paraId="2281E2DA" w14:textId="77777777" w:rsidR="00286317" w:rsidRPr="00B30F57" w:rsidRDefault="00286317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несение изменений в государственную программу в связи с изменениями федерального законодательства</w:t>
            </w:r>
          </w:p>
        </w:tc>
        <w:tc>
          <w:tcPr>
            <w:tcW w:w="2324" w:type="dxa"/>
          </w:tcPr>
          <w:p w14:paraId="6BE891FF" w14:textId="77777777" w:rsidR="00286317" w:rsidRPr="00B30F57" w:rsidRDefault="00286317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2388" w:type="dxa"/>
          </w:tcPr>
          <w:p w14:paraId="5435C471" w14:textId="77777777" w:rsidR="00286317" w:rsidRPr="00B30F57" w:rsidRDefault="00286317" w:rsidP="00D8094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 мере необходимости</w:t>
            </w:r>
          </w:p>
        </w:tc>
      </w:tr>
    </w:tbl>
    <w:p w14:paraId="7083DB7E" w14:textId="77777777" w:rsidR="00D8094D" w:rsidRPr="00B30F57" w:rsidRDefault="00D8094D" w:rsidP="00D8094D">
      <w:pPr>
        <w:autoSpaceDE w:val="0"/>
        <w:autoSpaceDN w:val="0"/>
        <w:jc w:val="both"/>
        <w:rPr>
          <w:sz w:val="22"/>
          <w:szCs w:val="22"/>
        </w:rPr>
      </w:pPr>
    </w:p>
    <w:p w14:paraId="0D8861D8" w14:textId="77777777" w:rsidR="00073ADF" w:rsidRPr="00B30F57" w:rsidRDefault="00073ADF" w:rsidP="00D8094D">
      <w:pPr>
        <w:autoSpaceDE w:val="0"/>
        <w:autoSpaceDN w:val="0"/>
        <w:jc w:val="both"/>
        <w:rPr>
          <w:sz w:val="22"/>
          <w:szCs w:val="22"/>
        </w:rPr>
        <w:sectPr w:rsidR="00073ADF" w:rsidRPr="00B30F57" w:rsidSect="00D8094D">
          <w:endnotePr>
            <w:numFmt w:val="decimal"/>
          </w:endnotePr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441E52B1" w14:textId="77777777" w:rsidR="00073ADF" w:rsidRPr="00B30F57" w:rsidRDefault="00073ADF" w:rsidP="00073ADF">
      <w:pPr>
        <w:widowControl/>
        <w:autoSpaceDE w:val="0"/>
        <w:autoSpaceDN w:val="0"/>
        <w:adjustRightInd w:val="0"/>
        <w:ind w:left="5954"/>
        <w:jc w:val="right"/>
        <w:outlineLvl w:val="0"/>
        <w:rPr>
          <w:sz w:val="22"/>
          <w:szCs w:val="22"/>
        </w:rPr>
      </w:pPr>
      <w:r w:rsidRPr="00B30F57">
        <w:rPr>
          <w:sz w:val="22"/>
          <w:szCs w:val="22"/>
        </w:rPr>
        <w:lastRenderedPageBreak/>
        <w:t>Приложение № 3</w:t>
      </w:r>
    </w:p>
    <w:p w14:paraId="5A57251E" w14:textId="77777777" w:rsidR="00073ADF" w:rsidRPr="00B30F57" w:rsidRDefault="00073ADF" w:rsidP="00073ADF">
      <w:pPr>
        <w:widowControl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 xml:space="preserve">к постановлению Правительства </w:t>
      </w:r>
      <w:r w:rsidRPr="00B30F57">
        <w:rPr>
          <w:sz w:val="22"/>
          <w:szCs w:val="22"/>
        </w:rPr>
        <w:br/>
        <w:t>Пензенской области</w:t>
      </w:r>
    </w:p>
    <w:p w14:paraId="5C37E16A" w14:textId="77777777" w:rsidR="00073ADF" w:rsidRPr="00B30F57" w:rsidRDefault="00073ADF" w:rsidP="00073ADF">
      <w:pPr>
        <w:ind w:left="5954"/>
        <w:jc w:val="right"/>
        <w:rPr>
          <w:sz w:val="24"/>
          <w:szCs w:val="24"/>
        </w:rPr>
      </w:pPr>
      <w:r w:rsidRPr="00B30F57">
        <w:rPr>
          <w:sz w:val="22"/>
          <w:szCs w:val="22"/>
        </w:rPr>
        <w:t>________  №  ____-пП</w:t>
      </w:r>
    </w:p>
    <w:p w14:paraId="66CF8077" w14:textId="77777777" w:rsidR="00D8094D" w:rsidRPr="00B30F57" w:rsidRDefault="00D8094D" w:rsidP="00D8094D">
      <w:pPr>
        <w:autoSpaceDE w:val="0"/>
        <w:autoSpaceDN w:val="0"/>
        <w:jc w:val="both"/>
        <w:rPr>
          <w:sz w:val="22"/>
          <w:szCs w:val="22"/>
        </w:rPr>
      </w:pPr>
    </w:p>
    <w:p w14:paraId="418030B8" w14:textId="77777777" w:rsidR="00073ADF" w:rsidRPr="00B30F57" w:rsidRDefault="00073ADF" w:rsidP="00073ADF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риложение № 5.2</w:t>
      </w:r>
    </w:p>
    <w:p w14:paraId="6DD9D45D" w14:textId="77777777" w:rsidR="00073ADF" w:rsidRPr="00B30F57" w:rsidRDefault="00073ADF" w:rsidP="00073ADF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к государственной программе</w:t>
      </w:r>
    </w:p>
    <w:p w14:paraId="58B4E59A" w14:textId="77777777" w:rsidR="00073ADF" w:rsidRPr="00B30F57" w:rsidRDefault="00073ADF" w:rsidP="00073ADF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</w:p>
    <w:p w14:paraId="2ED91B7D" w14:textId="77777777" w:rsidR="00073ADF" w:rsidRPr="00B30F57" w:rsidRDefault="007323A7" w:rsidP="00073ADF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"</w:t>
      </w:r>
      <w:r w:rsidR="00073ADF" w:rsidRPr="00B30F57">
        <w:rPr>
          <w:sz w:val="22"/>
          <w:szCs w:val="22"/>
        </w:rPr>
        <w:t>Обеспечение жильем и</w:t>
      </w:r>
    </w:p>
    <w:p w14:paraId="5A005C61" w14:textId="77777777" w:rsidR="00073ADF" w:rsidRPr="00B30F57" w:rsidRDefault="00073ADF" w:rsidP="00073ADF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коммунальными услугами населения</w:t>
      </w:r>
    </w:p>
    <w:p w14:paraId="5AE4EA80" w14:textId="77777777" w:rsidR="00073ADF" w:rsidRPr="00B30F57" w:rsidRDefault="00073ADF" w:rsidP="00073ADF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  <w:r w:rsidR="007323A7" w:rsidRPr="00B30F57">
        <w:rPr>
          <w:sz w:val="22"/>
          <w:szCs w:val="22"/>
        </w:rPr>
        <w:t>"</w:t>
      </w:r>
    </w:p>
    <w:p w14:paraId="1B05149B" w14:textId="77777777" w:rsidR="00073ADF" w:rsidRPr="00B30F57" w:rsidRDefault="00073ADF" w:rsidP="00073ADF">
      <w:pPr>
        <w:jc w:val="right"/>
        <w:rPr>
          <w:sz w:val="22"/>
          <w:szCs w:val="22"/>
        </w:rPr>
      </w:pPr>
    </w:p>
    <w:p w14:paraId="2CF44B90" w14:textId="77777777" w:rsidR="00073ADF" w:rsidRPr="00B30F57" w:rsidRDefault="00073ADF" w:rsidP="00073ADF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РЕСУРСНОЕ ОБЕСПЕЧЕНИЕ</w:t>
      </w:r>
    </w:p>
    <w:p w14:paraId="33039134" w14:textId="77777777" w:rsidR="00073ADF" w:rsidRPr="00B30F57" w:rsidRDefault="00073ADF" w:rsidP="00073ADF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РЕАЛИЗАЦИИ ГОСУДАРСТВЕННОЙ ПРОГРАММЫ ПЕНЗЕНСКОЙ ОБЛАСТИ</w:t>
      </w:r>
    </w:p>
    <w:p w14:paraId="2AE65314" w14:textId="77777777" w:rsidR="00073ADF" w:rsidRPr="00B30F57" w:rsidRDefault="007323A7" w:rsidP="00073ADF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sz w:val="22"/>
          <w:szCs w:val="22"/>
        </w:rPr>
        <w:t>"</w:t>
      </w:r>
      <w:r w:rsidR="00073ADF" w:rsidRPr="00B30F57">
        <w:rPr>
          <w:b/>
          <w:sz w:val="22"/>
          <w:szCs w:val="22"/>
        </w:rPr>
        <w:t>ОБЕСПЕЧЕНИЕ ЖИЛЬЕМ И КОММУНАЛЬНЫМИ УСЛУГАМИ НАСЕЛЕНИЯ</w:t>
      </w:r>
    </w:p>
    <w:p w14:paraId="610E0247" w14:textId="77777777" w:rsidR="00073ADF" w:rsidRPr="00B30F57" w:rsidRDefault="00073ADF" w:rsidP="00073ADF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ПЕНЗЕНСКОЙ ОБЛАСТИ</w:t>
      </w:r>
      <w:r w:rsidR="007323A7" w:rsidRPr="00B30F57">
        <w:rPr>
          <w:sz w:val="22"/>
          <w:szCs w:val="22"/>
        </w:rPr>
        <w:t>"</w:t>
      </w:r>
      <w:r w:rsidRPr="00B30F57">
        <w:rPr>
          <w:b/>
          <w:sz w:val="22"/>
          <w:szCs w:val="22"/>
        </w:rPr>
        <w:t xml:space="preserve"> ЗА СЧЕТ ВСЕХ ИСТОЧНИКОВ ФИНАНСИРОВАНИЯ</w:t>
      </w:r>
    </w:p>
    <w:p w14:paraId="717A39BA" w14:textId="77777777" w:rsidR="00073ADF" w:rsidRPr="00B30F57" w:rsidRDefault="00073ADF" w:rsidP="00073ADF">
      <w:pPr>
        <w:autoSpaceDE w:val="0"/>
        <w:autoSpaceDN w:val="0"/>
        <w:spacing w:after="1"/>
        <w:rPr>
          <w:sz w:val="22"/>
          <w:szCs w:val="22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665"/>
        <w:gridCol w:w="2103"/>
        <w:gridCol w:w="1706"/>
        <w:gridCol w:w="1101"/>
        <w:gridCol w:w="999"/>
        <w:gridCol w:w="984"/>
        <w:gridCol w:w="984"/>
        <w:gridCol w:w="1125"/>
        <w:gridCol w:w="984"/>
        <w:gridCol w:w="984"/>
        <w:gridCol w:w="845"/>
        <w:gridCol w:w="917"/>
        <w:gridCol w:w="9"/>
      </w:tblGrid>
      <w:tr w:rsidR="00B80984" w:rsidRPr="00B30F57" w14:paraId="57EB6742" w14:textId="77777777" w:rsidTr="00C90CFE">
        <w:tc>
          <w:tcPr>
            <w:tcW w:w="1464" w:type="pct"/>
            <w:gridSpan w:val="3"/>
          </w:tcPr>
          <w:p w14:paraId="79058FE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тветственный исполнитель государственной программы</w:t>
            </w:r>
          </w:p>
        </w:tc>
        <w:tc>
          <w:tcPr>
            <w:tcW w:w="3536" w:type="pct"/>
            <w:gridSpan w:val="11"/>
          </w:tcPr>
          <w:p w14:paraId="656E6A2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F86140" w:rsidRPr="00B30F57" w14:paraId="461AE02F" w14:textId="77777777" w:rsidTr="00C90CFE">
        <w:tc>
          <w:tcPr>
            <w:tcW w:w="211" w:type="pct"/>
            <w:vMerge w:val="restart"/>
          </w:tcPr>
          <w:p w14:paraId="7CE529F0" w14:textId="77777777" w:rsidR="00073ADF" w:rsidRPr="00B30F57" w:rsidRDefault="00106158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</w:t>
            </w:r>
            <w:r w:rsidR="00073ADF" w:rsidRPr="00B30F5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554" w:type="pct"/>
            <w:vMerge w:val="restart"/>
          </w:tcPr>
          <w:p w14:paraId="7E86C9A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атус</w:t>
            </w:r>
          </w:p>
        </w:tc>
        <w:tc>
          <w:tcPr>
            <w:tcW w:w="699" w:type="pct"/>
            <w:vMerge w:val="restart"/>
          </w:tcPr>
          <w:p w14:paraId="13F31A6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 (регионального проекта)</w:t>
            </w:r>
          </w:p>
        </w:tc>
        <w:tc>
          <w:tcPr>
            <w:tcW w:w="567" w:type="pct"/>
            <w:vMerge w:val="restart"/>
          </w:tcPr>
          <w:p w14:paraId="7048E2A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69" w:type="pct"/>
            <w:gridSpan w:val="10"/>
          </w:tcPr>
          <w:p w14:paraId="372CA0A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F86140" w:rsidRPr="00B30F57" w14:paraId="1605FCC9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0173E8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6C741A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52F41E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14:paraId="00FFC2F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14:paraId="6EE6355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 г.</w:t>
            </w:r>
          </w:p>
        </w:tc>
        <w:tc>
          <w:tcPr>
            <w:tcW w:w="332" w:type="pct"/>
          </w:tcPr>
          <w:p w14:paraId="109A629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 г.</w:t>
            </w:r>
          </w:p>
        </w:tc>
        <w:tc>
          <w:tcPr>
            <w:tcW w:w="327" w:type="pct"/>
          </w:tcPr>
          <w:p w14:paraId="0DC5219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 г.</w:t>
            </w:r>
          </w:p>
        </w:tc>
        <w:tc>
          <w:tcPr>
            <w:tcW w:w="327" w:type="pct"/>
          </w:tcPr>
          <w:p w14:paraId="5EA62C1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 г.</w:t>
            </w:r>
          </w:p>
        </w:tc>
        <w:tc>
          <w:tcPr>
            <w:tcW w:w="374" w:type="pct"/>
          </w:tcPr>
          <w:p w14:paraId="27F65BD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 г.</w:t>
            </w:r>
          </w:p>
        </w:tc>
        <w:tc>
          <w:tcPr>
            <w:tcW w:w="327" w:type="pct"/>
          </w:tcPr>
          <w:p w14:paraId="312D95F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 г.</w:t>
            </w:r>
          </w:p>
        </w:tc>
        <w:tc>
          <w:tcPr>
            <w:tcW w:w="327" w:type="pct"/>
          </w:tcPr>
          <w:p w14:paraId="3CDE857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 г.</w:t>
            </w:r>
          </w:p>
        </w:tc>
        <w:tc>
          <w:tcPr>
            <w:tcW w:w="281" w:type="pct"/>
          </w:tcPr>
          <w:p w14:paraId="3FB3C9B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 г.</w:t>
            </w:r>
          </w:p>
        </w:tc>
        <w:tc>
          <w:tcPr>
            <w:tcW w:w="305" w:type="pct"/>
          </w:tcPr>
          <w:p w14:paraId="6F4DC83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 г.</w:t>
            </w:r>
          </w:p>
        </w:tc>
      </w:tr>
      <w:tr w:rsidR="00F86140" w:rsidRPr="00B30F57" w14:paraId="7D32C3AE" w14:textId="77777777" w:rsidTr="00C90CFE">
        <w:trPr>
          <w:gridAfter w:val="1"/>
          <w:wAfter w:w="3" w:type="pct"/>
        </w:trPr>
        <w:tc>
          <w:tcPr>
            <w:tcW w:w="211" w:type="pct"/>
          </w:tcPr>
          <w:p w14:paraId="7EBF5D9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554" w:type="pct"/>
          </w:tcPr>
          <w:p w14:paraId="0E76815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699" w:type="pct"/>
          </w:tcPr>
          <w:p w14:paraId="734D8B0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</w:tcPr>
          <w:p w14:paraId="00DC496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366" w:type="pct"/>
          </w:tcPr>
          <w:p w14:paraId="1DF848E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  <w:tc>
          <w:tcPr>
            <w:tcW w:w="332" w:type="pct"/>
          </w:tcPr>
          <w:p w14:paraId="5910F1D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</w:tcPr>
          <w:p w14:paraId="7A1AFED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</w:t>
            </w:r>
          </w:p>
        </w:tc>
        <w:tc>
          <w:tcPr>
            <w:tcW w:w="327" w:type="pct"/>
          </w:tcPr>
          <w:p w14:paraId="78AE662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</w:t>
            </w:r>
          </w:p>
        </w:tc>
        <w:tc>
          <w:tcPr>
            <w:tcW w:w="374" w:type="pct"/>
          </w:tcPr>
          <w:p w14:paraId="5591B1E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</w:t>
            </w:r>
          </w:p>
        </w:tc>
        <w:tc>
          <w:tcPr>
            <w:tcW w:w="327" w:type="pct"/>
          </w:tcPr>
          <w:p w14:paraId="516376C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</w:t>
            </w:r>
          </w:p>
        </w:tc>
        <w:tc>
          <w:tcPr>
            <w:tcW w:w="327" w:type="pct"/>
          </w:tcPr>
          <w:p w14:paraId="6FD0E4D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</w:t>
            </w:r>
          </w:p>
        </w:tc>
        <w:tc>
          <w:tcPr>
            <w:tcW w:w="281" w:type="pct"/>
          </w:tcPr>
          <w:p w14:paraId="3BE90F6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</w:t>
            </w:r>
          </w:p>
        </w:tc>
        <w:tc>
          <w:tcPr>
            <w:tcW w:w="305" w:type="pct"/>
          </w:tcPr>
          <w:p w14:paraId="7701053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</w:t>
            </w:r>
          </w:p>
        </w:tc>
      </w:tr>
      <w:tr w:rsidR="00F86140" w:rsidRPr="00B30F57" w14:paraId="286E1E5E" w14:textId="77777777" w:rsidTr="00C90CFE">
        <w:trPr>
          <w:gridAfter w:val="1"/>
          <w:wAfter w:w="3" w:type="pct"/>
          <w:trHeight w:val="669"/>
        </w:trPr>
        <w:tc>
          <w:tcPr>
            <w:tcW w:w="211" w:type="pct"/>
            <w:vMerge w:val="restart"/>
          </w:tcPr>
          <w:p w14:paraId="1F89F83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</w:tcPr>
          <w:p w14:paraId="0B039E7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699" w:type="pct"/>
            <w:vMerge w:val="restart"/>
          </w:tcPr>
          <w:p w14:paraId="24E2D7D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беспечение жильем и коммунальными услугами населения </w:t>
            </w:r>
            <w:r w:rsidRPr="00B30F57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567" w:type="pct"/>
          </w:tcPr>
          <w:p w14:paraId="2D7FAED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366" w:type="pct"/>
          </w:tcPr>
          <w:p w14:paraId="16647156" w14:textId="77777777" w:rsidR="00073ADF" w:rsidRPr="00B30F57" w:rsidRDefault="00073ADF" w:rsidP="00FB08FD">
            <w:pPr>
              <w:autoSpaceDE w:val="0"/>
              <w:autoSpaceDN w:val="0"/>
              <w:ind w:left="-122" w:right="-9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8412,2</w:t>
            </w:r>
          </w:p>
        </w:tc>
        <w:tc>
          <w:tcPr>
            <w:tcW w:w="332" w:type="pct"/>
          </w:tcPr>
          <w:p w14:paraId="265CBF4B" w14:textId="77777777" w:rsidR="00073ADF" w:rsidRPr="00B30F57" w:rsidRDefault="00073ADF" w:rsidP="00FB08FD">
            <w:pPr>
              <w:autoSpaceDE w:val="0"/>
              <w:autoSpaceDN w:val="0"/>
              <w:ind w:left="-122" w:right="-9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35150,4</w:t>
            </w:r>
          </w:p>
        </w:tc>
        <w:tc>
          <w:tcPr>
            <w:tcW w:w="327" w:type="pct"/>
          </w:tcPr>
          <w:p w14:paraId="4F236BEC" w14:textId="77777777" w:rsidR="00073ADF" w:rsidRPr="00B30F57" w:rsidRDefault="00073ADF" w:rsidP="00FB08FD">
            <w:pPr>
              <w:autoSpaceDE w:val="0"/>
              <w:autoSpaceDN w:val="0"/>
              <w:ind w:left="-122" w:right="-9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44341,5</w:t>
            </w:r>
          </w:p>
        </w:tc>
        <w:tc>
          <w:tcPr>
            <w:tcW w:w="327" w:type="pct"/>
          </w:tcPr>
          <w:p w14:paraId="1CF0281C" w14:textId="77777777" w:rsidR="00073ADF" w:rsidRPr="00B30F57" w:rsidRDefault="00073ADF" w:rsidP="00FB08FD">
            <w:pPr>
              <w:autoSpaceDE w:val="0"/>
              <w:autoSpaceDN w:val="0"/>
              <w:ind w:left="-122" w:right="-9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53263,2</w:t>
            </w:r>
          </w:p>
        </w:tc>
        <w:tc>
          <w:tcPr>
            <w:tcW w:w="374" w:type="pct"/>
          </w:tcPr>
          <w:p w14:paraId="443F78D0" w14:textId="77777777" w:rsidR="00D6353F" w:rsidRPr="00B30F57" w:rsidRDefault="009C06F0" w:rsidP="00FB08FD">
            <w:pPr>
              <w:autoSpaceDE w:val="0"/>
              <w:autoSpaceDN w:val="0"/>
              <w:ind w:left="-122" w:right="-9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56145,3</w:t>
            </w:r>
          </w:p>
        </w:tc>
        <w:tc>
          <w:tcPr>
            <w:tcW w:w="327" w:type="pct"/>
          </w:tcPr>
          <w:p w14:paraId="520A97B5" w14:textId="77777777" w:rsidR="009C06F0" w:rsidRPr="00B30F57" w:rsidRDefault="009C06F0" w:rsidP="009C06F0">
            <w:pPr>
              <w:autoSpaceDE w:val="0"/>
              <w:autoSpaceDN w:val="0"/>
              <w:ind w:left="-122" w:right="-9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2848,4</w:t>
            </w:r>
          </w:p>
          <w:p w14:paraId="7B6AD3EA" w14:textId="77777777" w:rsidR="00D6353F" w:rsidRPr="00B30F57" w:rsidRDefault="00D6353F" w:rsidP="00FF7E52">
            <w:pPr>
              <w:autoSpaceDE w:val="0"/>
              <w:autoSpaceDN w:val="0"/>
              <w:ind w:left="-122" w:right="-9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C50BE0E" w14:textId="77777777" w:rsidR="009C06F0" w:rsidRPr="00B30F57" w:rsidRDefault="009C06F0" w:rsidP="009C06F0">
            <w:pPr>
              <w:autoSpaceDE w:val="0"/>
              <w:autoSpaceDN w:val="0"/>
              <w:ind w:left="-122" w:right="-9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61162,3</w:t>
            </w:r>
          </w:p>
          <w:p w14:paraId="5097F747" w14:textId="77777777" w:rsidR="00D6353F" w:rsidRPr="00B30F57" w:rsidRDefault="00D6353F" w:rsidP="009C06F0">
            <w:pPr>
              <w:autoSpaceDE w:val="0"/>
              <w:autoSpaceDN w:val="0"/>
              <w:ind w:left="-122" w:right="-9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70F6309D" w14:textId="77777777" w:rsidR="00073ADF" w:rsidRPr="00B30F57" w:rsidRDefault="00C90CFE" w:rsidP="00C90CFE">
            <w:pPr>
              <w:autoSpaceDE w:val="0"/>
              <w:autoSpaceDN w:val="0"/>
              <w:ind w:left="-122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42 957,0</w:t>
            </w:r>
          </w:p>
          <w:p w14:paraId="2FB3DE5D" w14:textId="77777777" w:rsidR="00D6353F" w:rsidRPr="00B30F57" w:rsidRDefault="00D6353F" w:rsidP="00FF7E52">
            <w:pPr>
              <w:autoSpaceDE w:val="0"/>
              <w:autoSpaceDN w:val="0"/>
              <w:ind w:left="-122" w:right="-9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22665BD8" w14:textId="77777777" w:rsidR="00C90CFE" w:rsidRPr="00B30F57" w:rsidRDefault="00C90CFE" w:rsidP="00C90CFE">
            <w:pPr>
              <w:autoSpaceDE w:val="0"/>
              <w:autoSpaceDN w:val="0"/>
              <w:ind w:left="-122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42 957,0</w:t>
            </w:r>
          </w:p>
          <w:p w14:paraId="4BDE40F0" w14:textId="77777777" w:rsidR="00D6353F" w:rsidRPr="00B30F57" w:rsidRDefault="00D6353F" w:rsidP="00FF7E52">
            <w:pPr>
              <w:autoSpaceDE w:val="0"/>
              <w:autoSpaceDN w:val="0"/>
              <w:ind w:left="-122" w:right="-90"/>
              <w:rPr>
                <w:sz w:val="22"/>
                <w:szCs w:val="22"/>
              </w:rPr>
            </w:pPr>
          </w:p>
        </w:tc>
      </w:tr>
      <w:tr w:rsidR="00141FCE" w:rsidRPr="00B30F57" w14:paraId="464A10DB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38FB432" w14:textId="77777777" w:rsidR="00141FCE" w:rsidRPr="00B30F57" w:rsidRDefault="00141FCE" w:rsidP="00141FC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5B00B6E8" w14:textId="77777777" w:rsidR="00141FCE" w:rsidRPr="00B30F57" w:rsidRDefault="00141FCE" w:rsidP="00141FC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575CCD4" w14:textId="77777777" w:rsidR="00141FCE" w:rsidRPr="00B30F57" w:rsidRDefault="00141FCE" w:rsidP="00141FC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33FC618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федеральный </w:t>
            </w:r>
            <w:r w:rsidRPr="00B30F57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66" w:type="pct"/>
          </w:tcPr>
          <w:p w14:paraId="509F61D5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368310,4</w:t>
            </w:r>
          </w:p>
        </w:tc>
        <w:tc>
          <w:tcPr>
            <w:tcW w:w="332" w:type="pct"/>
          </w:tcPr>
          <w:p w14:paraId="0D78FD6D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5677,2</w:t>
            </w:r>
          </w:p>
        </w:tc>
        <w:tc>
          <w:tcPr>
            <w:tcW w:w="327" w:type="pct"/>
          </w:tcPr>
          <w:p w14:paraId="759EF84A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1163</w:t>
            </w:r>
          </w:p>
        </w:tc>
        <w:tc>
          <w:tcPr>
            <w:tcW w:w="327" w:type="pct"/>
          </w:tcPr>
          <w:p w14:paraId="6EA829D6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951,5</w:t>
            </w:r>
          </w:p>
        </w:tc>
        <w:tc>
          <w:tcPr>
            <w:tcW w:w="374" w:type="pct"/>
          </w:tcPr>
          <w:p w14:paraId="4459F9CB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1281,5</w:t>
            </w:r>
          </w:p>
        </w:tc>
        <w:tc>
          <w:tcPr>
            <w:tcW w:w="327" w:type="pct"/>
          </w:tcPr>
          <w:p w14:paraId="4AD0AEBF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1340,7</w:t>
            </w:r>
          </w:p>
        </w:tc>
        <w:tc>
          <w:tcPr>
            <w:tcW w:w="327" w:type="pct"/>
          </w:tcPr>
          <w:p w14:paraId="42CCB299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41EC6FEC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144,</w:t>
            </w:r>
            <w:r w:rsidRPr="00B30F5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5" w:type="pct"/>
          </w:tcPr>
          <w:p w14:paraId="268E907F" w14:textId="77777777" w:rsidR="00141FCE" w:rsidRPr="00B30F57" w:rsidRDefault="00141FCE" w:rsidP="00141FCE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97144,</w:t>
            </w:r>
            <w:r w:rsidRPr="00B30F57">
              <w:rPr>
                <w:sz w:val="22"/>
                <w:szCs w:val="22"/>
              </w:rPr>
              <w:lastRenderedPageBreak/>
              <w:t>2</w:t>
            </w:r>
          </w:p>
        </w:tc>
      </w:tr>
      <w:tr w:rsidR="00F86140" w:rsidRPr="00B30F57" w14:paraId="6F934D96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2758EA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12EE887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3F70BD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78ED8B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5E1C4CC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29876,7</w:t>
            </w:r>
          </w:p>
        </w:tc>
        <w:tc>
          <w:tcPr>
            <w:tcW w:w="332" w:type="pct"/>
          </w:tcPr>
          <w:p w14:paraId="7EBB456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7186,6</w:t>
            </w:r>
          </w:p>
        </w:tc>
        <w:tc>
          <w:tcPr>
            <w:tcW w:w="327" w:type="pct"/>
          </w:tcPr>
          <w:p w14:paraId="7161DCE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60300,2</w:t>
            </w:r>
          </w:p>
        </w:tc>
        <w:tc>
          <w:tcPr>
            <w:tcW w:w="327" w:type="pct"/>
          </w:tcPr>
          <w:p w14:paraId="5264602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41091,5</w:t>
            </w:r>
          </w:p>
        </w:tc>
        <w:tc>
          <w:tcPr>
            <w:tcW w:w="374" w:type="pct"/>
          </w:tcPr>
          <w:p w14:paraId="6FC9E16E" w14:textId="77777777" w:rsidR="00D6353F" w:rsidRPr="00B30F57" w:rsidRDefault="00FF7E52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58415,9</w:t>
            </w:r>
          </w:p>
        </w:tc>
        <w:tc>
          <w:tcPr>
            <w:tcW w:w="327" w:type="pct"/>
          </w:tcPr>
          <w:p w14:paraId="2EDA1F50" w14:textId="77777777" w:rsidR="00D6353F" w:rsidRPr="00B30F57" w:rsidRDefault="00FF7E52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5942,6</w:t>
            </w:r>
          </w:p>
        </w:tc>
        <w:tc>
          <w:tcPr>
            <w:tcW w:w="327" w:type="pct"/>
          </w:tcPr>
          <w:p w14:paraId="00F01EB3" w14:textId="77777777" w:rsidR="00D6353F" w:rsidRPr="00B30F57" w:rsidRDefault="00073ADF" w:rsidP="00FF7E5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58</w:t>
            </w:r>
            <w:r w:rsidR="00FF7E52" w:rsidRPr="00B30F57">
              <w:rPr>
                <w:sz w:val="22"/>
                <w:szCs w:val="22"/>
              </w:rPr>
              <w:t>35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1</w:t>
            </w:r>
          </w:p>
        </w:tc>
        <w:tc>
          <w:tcPr>
            <w:tcW w:w="281" w:type="pct"/>
          </w:tcPr>
          <w:p w14:paraId="16D67C51" w14:textId="77777777" w:rsidR="00073ADF" w:rsidRPr="00B30F57" w:rsidRDefault="00C90CF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0 169,7</w:t>
            </w:r>
            <w:r w:rsidR="00D6353F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" w:type="pct"/>
          </w:tcPr>
          <w:p w14:paraId="3D6BE740" w14:textId="77777777" w:rsidR="00073ADF" w:rsidRPr="00B30F57" w:rsidRDefault="00C90CF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0 169,7</w:t>
            </w:r>
          </w:p>
        </w:tc>
      </w:tr>
      <w:tr w:rsidR="00F86140" w:rsidRPr="00B30F57" w14:paraId="633CF0B0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0114790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9735C4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29A8EB9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063ABC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1AC0F8C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7814841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61B6C9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521FD2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23F8A2C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48939D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F7D5BA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3732E2E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36367BE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15C1EBC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33EA759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44AEF48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6E7DFD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883448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2EE8A77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0 225,1</w:t>
            </w:r>
          </w:p>
        </w:tc>
        <w:tc>
          <w:tcPr>
            <w:tcW w:w="332" w:type="pct"/>
          </w:tcPr>
          <w:p w14:paraId="2E6D517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2286,6</w:t>
            </w:r>
          </w:p>
        </w:tc>
        <w:tc>
          <w:tcPr>
            <w:tcW w:w="327" w:type="pct"/>
          </w:tcPr>
          <w:p w14:paraId="32DAA51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2878,3</w:t>
            </w:r>
          </w:p>
        </w:tc>
        <w:tc>
          <w:tcPr>
            <w:tcW w:w="327" w:type="pct"/>
          </w:tcPr>
          <w:p w14:paraId="08FBFD9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7220,2</w:t>
            </w:r>
          </w:p>
        </w:tc>
        <w:tc>
          <w:tcPr>
            <w:tcW w:w="374" w:type="pct"/>
          </w:tcPr>
          <w:p w14:paraId="463C06A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3</w:t>
            </w:r>
            <w:r w:rsidR="00FF7E52" w:rsidRPr="00B30F57">
              <w:rPr>
                <w:sz w:val="22"/>
                <w:szCs w:val="22"/>
              </w:rPr>
              <w:t>807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9</w:t>
            </w:r>
          </w:p>
        </w:tc>
        <w:tc>
          <w:tcPr>
            <w:tcW w:w="327" w:type="pct"/>
          </w:tcPr>
          <w:p w14:paraId="07D755F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2375,1</w:t>
            </w:r>
          </w:p>
        </w:tc>
        <w:tc>
          <w:tcPr>
            <w:tcW w:w="327" w:type="pct"/>
          </w:tcPr>
          <w:p w14:paraId="6B09816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167,2</w:t>
            </w:r>
          </w:p>
        </w:tc>
        <w:tc>
          <w:tcPr>
            <w:tcW w:w="281" w:type="pct"/>
          </w:tcPr>
          <w:p w14:paraId="66B7223D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 453,1</w:t>
            </w:r>
          </w:p>
        </w:tc>
        <w:tc>
          <w:tcPr>
            <w:tcW w:w="305" w:type="pct"/>
          </w:tcPr>
          <w:p w14:paraId="1AA970E1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 453,1</w:t>
            </w:r>
          </w:p>
        </w:tc>
      </w:tr>
      <w:tr w:rsidR="004572BF" w:rsidRPr="00B30F57" w14:paraId="4E26B4C1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613F892" w14:textId="77777777" w:rsidR="004572BF" w:rsidRPr="00B30F57" w:rsidRDefault="004572BF" w:rsidP="004572B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733F6FE" w14:textId="77777777" w:rsidR="004572BF" w:rsidRPr="00B30F57" w:rsidRDefault="004572BF" w:rsidP="004572B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1F975527" w14:textId="77777777" w:rsidR="004572BF" w:rsidRPr="00B30F57" w:rsidRDefault="004572BF" w:rsidP="004572B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BAA7BC8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265B6D7E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1C843957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7988BC9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23754F1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2FC280DC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2640,0</w:t>
            </w:r>
          </w:p>
        </w:tc>
        <w:tc>
          <w:tcPr>
            <w:tcW w:w="327" w:type="pct"/>
          </w:tcPr>
          <w:p w14:paraId="53D6538F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327" w:type="pct"/>
          </w:tcPr>
          <w:p w14:paraId="60507468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  <w:tc>
          <w:tcPr>
            <w:tcW w:w="281" w:type="pct"/>
          </w:tcPr>
          <w:p w14:paraId="098EA35C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305" w:type="pct"/>
          </w:tcPr>
          <w:p w14:paraId="401DB147" w14:textId="77777777" w:rsidR="004572BF" w:rsidRPr="00B30F57" w:rsidRDefault="004572BF" w:rsidP="004572B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</w:tr>
      <w:tr w:rsidR="00F86140" w:rsidRPr="00B30F57" w14:paraId="41D470F9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3DF1204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554" w:type="pct"/>
            <w:vMerge w:val="restart"/>
          </w:tcPr>
          <w:p w14:paraId="667077FE" w14:textId="77777777" w:rsidR="00073ADF" w:rsidRPr="00B30F57" w:rsidRDefault="00233DFD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hyperlink w:anchor="P258">
              <w:r w:rsidR="00073ADF" w:rsidRPr="00B30F57">
                <w:rPr>
                  <w:color w:val="0000FF"/>
                  <w:sz w:val="22"/>
                  <w:szCs w:val="22"/>
                </w:rPr>
                <w:t>Подпрограмма 1</w:t>
              </w:r>
            </w:hyperlink>
          </w:p>
        </w:tc>
        <w:tc>
          <w:tcPr>
            <w:tcW w:w="699" w:type="pct"/>
            <w:vMerge w:val="restart"/>
          </w:tcPr>
          <w:p w14:paraId="03B8458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мплексная программа модернизации и реформирования жилищно-коммунального хозяйства Пензенской области</w:t>
            </w:r>
          </w:p>
        </w:tc>
        <w:tc>
          <w:tcPr>
            <w:tcW w:w="567" w:type="pct"/>
          </w:tcPr>
          <w:p w14:paraId="4F51433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7B8C344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1471,2</w:t>
            </w:r>
          </w:p>
        </w:tc>
        <w:tc>
          <w:tcPr>
            <w:tcW w:w="332" w:type="pct"/>
          </w:tcPr>
          <w:p w14:paraId="4CBF44F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8947,4</w:t>
            </w:r>
          </w:p>
        </w:tc>
        <w:tc>
          <w:tcPr>
            <w:tcW w:w="327" w:type="pct"/>
          </w:tcPr>
          <w:p w14:paraId="60C58D3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13719,1</w:t>
            </w:r>
          </w:p>
        </w:tc>
        <w:tc>
          <w:tcPr>
            <w:tcW w:w="327" w:type="pct"/>
          </w:tcPr>
          <w:p w14:paraId="15C7A73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81268,1</w:t>
            </w:r>
          </w:p>
        </w:tc>
        <w:tc>
          <w:tcPr>
            <w:tcW w:w="374" w:type="pct"/>
          </w:tcPr>
          <w:p w14:paraId="2766A4D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64</w:t>
            </w:r>
            <w:r w:rsidR="00FF7E52" w:rsidRPr="00B30F57">
              <w:rPr>
                <w:sz w:val="22"/>
                <w:szCs w:val="22"/>
              </w:rPr>
              <w:t>50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2</w:t>
            </w:r>
          </w:p>
          <w:p w14:paraId="27CEF7B1" w14:textId="77777777" w:rsidR="00C1081E" w:rsidRPr="00B30F57" w:rsidRDefault="00C1081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A01197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469</w:t>
            </w:r>
            <w:r w:rsidR="00FF7E52" w:rsidRPr="00B30F57">
              <w:rPr>
                <w:sz w:val="22"/>
                <w:szCs w:val="22"/>
              </w:rPr>
              <w:t>5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7</w:t>
            </w:r>
            <w:r w:rsidR="00C1081E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" w:type="pct"/>
          </w:tcPr>
          <w:p w14:paraId="273BC89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51</w:t>
            </w:r>
            <w:r w:rsidR="00FF7E52" w:rsidRPr="00B30F57">
              <w:rPr>
                <w:sz w:val="22"/>
                <w:szCs w:val="22"/>
              </w:rPr>
              <w:t>74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9</w:t>
            </w:r>
            <w:r w:rsidR="00C1081E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</w:tcPr>
          <w:p w14:paraId="3B8B568C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 768,0</w:t>
            </w:r>
            <w:r w:rsidR="00C1081E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" w:type="pct"/>
          </w:tcPr>
          <w:p w14:paraId="6B83FED7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 768,0</w:t>
            </w:r>
            <w:r w:rsidR="00C1081E" w:rsidRPr="00B30F57">
              <w:rPr>
                <w:sz w:val="22"/>
                <w:szCs w:val="22"/>
              </w:rPr>
              <w:t xml:space="preserve"> </w:t>
            </w:r>
          </w:p>
        </w:tc>
      </w:tr>
      <w:tr w:rsidR="00F86140" w:rsidRPr="00B30F57" w14:paraId="583FD7AA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0DFEC57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1EA4B3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145510F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E77C6B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740F512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24,6</w:t>
            </w:r>
          </w:p>
        </w:tc>
        <w:tc>
          <w:tcPr>
            <w:tcW w:w="332" w:type="pct"/>
          </w:tcPr>
          <w:p w14:paraId="0AA9ADA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24,6</w:t>
            </w:r>
          </w:p>
        </w:tc>
        <w:tc>
          <w:tcPr>
            <w:tcW w:w="327" w:type="pct"/>
          </w:tcPr>
          <w:p w14:paraId="2A786B3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143,6</w:t>
            </w:r>
          </w:p>
        </w:tc>
        <w:tc>
          <w:tcPr>
            <w:tcW w:w="327" w:type="pct"/>
          </w:tcPr>
          <w:p w14:paraId="68B6CF2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2841,2</w:t>
            </w:r>
          </w:p>
        </w:tc>
        <w:tc>
          <w:tcPr>
            <w:tcW w:w="374" w:type="pct"/>
          </w:tcPr>
          <w:p w14:paraId="4835529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599,0</w:t>
            </w:r>
          </w:p>
        </w:tc>
        <w:tc>
          <w:tcPr>
            <w:tcW w:w="327" w:type="pct"/>
          </w:tcPr>
          <w:p w14:paraId="40AE8C1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5869,5</w:t>
            </w:r>
          </w:p>
        </w:tc>
        <w:tc>
          <w:tcPr>
            <w:tcW w:w="327" w:type="pct"/>
          </w:tcPr>
          <w:p w14:paraId="0341971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064E1870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7D0C3450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6710600E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44173F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E0BABF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20D0202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B6D7B4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621E9B0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894,8</w:t>
            </w:r>
          </w:p>
        </w:tc>
        <w:tc>
          <w:tcPr>
            <w:tcW w:w="332" w:type="pct"/>
          </w:tcPr>
          <w:p w14:paraId="4B2EEFC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1220,5</w:t>
            </w:r>
          </w:p>
        </w:tc>
        <w:tc>
          <w:tcPr>
            <w:tcW w:w="327" w:type="pct"/>
          </w:tcPr>
          <w:p w14:paraId="62B2808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6404</w:t>
            </w:r>
          </w:p>
        </w:tc>
        <w:tc>
          <w:tcPr>
            <w:tcW w:w="327" w:type="pct"/>
          </w:tcPr>
          <w:p w14:paraId="74F8F0C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9 788,5</w:t>
            </w:r>
          </w:p>
        </w:tc>
        <w:tc>
          <w:tcPr>
            <w:tcW w:w="374" w:type="pct"/>
          </w:tcPr>
          <w:p w14:paraId="0D3A4F00" w14:textId="77777777" w:rsidR="00B80984" w:rsidRPr="00B30F57" w:rsidRDefault="00073ADF" w:rsidP="00FF7E5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88</w:t>
            </w:r>
            <w:r w:rsidR="00FF7E52" w:rsidRPr="00B30F57">
              <w:rPr>
                <w:sz w:val="22"/>
                <w:szCs w:val="22"/>
              </w:rPr>
              <w:t>20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3</w:t>
            </w:r>
          </w:p>
        </w:tc>
        <w:tc>
          <w:tcPr>
            <w:tcW w:w="327" w:type="pct"/>
          </w:tcPr>
          <w:p w14:paraId="10F56FC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637</w:t>
            </w:r>
            <w:r w:rsidR="00FF7E52" w:rsidRPr="00B30F57">
              <w:rPr>
                <w:sz w:val="22"/>
                <w:szCs w:val="22"/>
              </w:rPr>
              <w:t>6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8</w:t>
            </w:r>
            <w:r w:rsidR="00B80984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" w:type="pct"/>
          </w:tcPr>
          <w:p w14:paraId="32CD97F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300</w:t>
            </w:r>
            <w:r w:rsidR="00FF7E52" w:rsidRPr="00B30F57">
              <w:rPr>
                <w:sz w:val="22"/>
                <w:szCs w:val="22"/>
              </w:rPr>
              <w:t>7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7</w:t>
            </w:r>
            <w:r w:rsidR="00B80984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</w:tcPr>
          <w:p w14:paraId="144B5F1C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 886,5</w:t>
            </w:r>
            <w:r w:rsidR="00B80984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" w:type="pct"/>
          </w:tcPr>
          <w:p w14:paraId="2A8C6521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 886,5</w:t>
            </w:r>
            <w:r w:rsidR="00B80984" w:rsidRPr="00B30F57">
              <w:rPr>
                <w:sz w:val="22"/>
                <w:szCs w:val="22"/>
              </w:rPr>
              <w:t xml:space="preserve"> </w:t>
            </w:r>
          </w:p>
        </w:tc>
      </w:tr>
      <w:tr w:rsidR="00F86140" w:rsidRPr="00B30F57" w14:paraId="39526DCA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A41D45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4A7C3D5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1B48FDF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A4355F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30F57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366" w:type="pct"/>
          </w:tcPr>
          <w:p w14:paraId="6445431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32" w:type="pct"/>
          </w:tcPr>
          <w:p w14:paraId="502B8DD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1ED4BB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77DB64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2CC731C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0CDE46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5C125D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7DD5162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72BF8B5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271A0A4F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A4AB3B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EDDBC2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B87753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6A7908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25612A1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9651,8</w:t>
            </w:r>
          </w:p>
        </w:tc>
        <w:tc>
          <w:tcPr>
            <w:tcW w:w="332" w:type="pct"/>
          </w:tcPr>
          <w:p w14:paraId="1B98AF6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802,3</w:t>
            </w:r>
          </w:p>
        </w:tc>
        <w:tc>
          <w:tcPr>
            <w:tcW w:w="327" w:type="pct"/>
          </w:tcPr>
          <w:p w14:paraId="4B8D4C8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171,5</w:t>
            </w:r>
          </w:p>
        </w:tc>
        <w:tc>
          <w:tcPr>
            <w:tcW w:w="327" w:type="pct"/>
          </w:tcPr>
          <w:p w14:paraId="06BE59B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8638,4</w:t>
            </w:r>
          </w:p>
        </w:tc>
        <w:tc>
          <w:tcPr>
            <w:tcW w:w="374" w:type="pct"/>
          </w:tcPr>
          <w:p w14:paraId="4F83DC6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030,9</w:t>
            </w:r>
          </w:p>
        </w:tc>
        <w:tc>
          <w:tcPr>
            <w:tcW w:w="327" w:type="pct"/>
          </w:tcPr>
          <w:p w14:paraId="10AB33F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449,4</w:t>
            </w:r>
          </w:p>
        </w:tc>
        <w:tc>
          <w:tcPr>
            <w:tcW w:w="327" w:type="pct"/>
          </w:tcPr>
          <w:p w14:paraId="12F618D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167,2</w:t>
            </w:r>
          </w:p>
        </w:tc>
        <w:tc>
          <w:tcPr>
            <w:tcW w:w="281" w:type="pct"/>
          </w:tcPr>
          <w:p w14:paraId="06240F8F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7 881,5</w:t>
            </w:r>
          </w:p>
        </w:tc>
        <w:tc>
          <w:tcPr>
            <w:tcW w:w="305" w:type="pct"/>
          </w:tcPr>
          <w:p w14:paraId="30758272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7 881,5</w:t>
            </w:r>
          </w:p>
        </w:tc>
      </w:tr>
      <w:tr w:rsidR="00F86140" w:rsidRPr="00B30F57" w14:paraId="578E1775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D0A49B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EBA191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4606E2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26DB07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0516D1B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577749B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652F5B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7A8AB2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CBB73F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E5D121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38CC9B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4B23299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1EFFD4A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F198358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0126C8F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1.</w:t>
            </w:r>
          </w:p>
        </w:tc>
        <w:tc>
          <w:tcPr>
            <w:tcW w:w="554" w:type="pct"/>
            <w:vMerge w:val="restart"/>
          </w:tcPr>
          <w:p w14:paraId="47F8369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</w:tcPr>
          <w:p w14:paraId="18534C0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67" w:type="pct"/>
          </w:tcPr>
          <w:p w14:paraId="4E98493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433D7DF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441,70</w:t>
            </w:r>
          </w:p>
        </w:tc>
        <w:tc>
          <w:tcPr>
            <w:tcW w:w="332" w:type="pct"/>
          </w:tcPr>
          <w:p w14:paraId="2915AB3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987</w:t>
            </w:r>
          </w:p>
        </w:tc>
        <w:tc>
          <w:tcPr>
            <w:tcW w:w="327" w:type="pct"/>
          </w:tcPr>
          <w:p w14:paraId="3F574CC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074,6</w:t>
            </w:r>
          </w:p>
        </w:tc>
        <w:tc>
          <w:tcPr>
            <w:tcW w:w="327" w:type="pct"/>
          </w:tcPr>
          <w:p w14:paraId="132A482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85,6</w:t>
            </w:r>
          </w:p>
        </w:tc>
        <w:tc>
          <w:tcPr>
            <w:tcW w:w="374" w:type="pct"/>
          </w:tcPr>
          <w:p w14:paraId="581F381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0B8ADF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7F6B91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F288C5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719BBFC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7B50C9AB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0D0B49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31ACD4C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E6CB56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B78371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0DE54A5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3060AF5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832582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E6C533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CC2362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1A4850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F9152E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52692F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3E174F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45F7E62F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555B03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355001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EF09C3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FA4BB9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2DBEA8F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509,20</w:t>
            </w:r>
          </w:p>
        </w:tc>
        <w:tc>
          <w:tcPr>
            <w:tcW w:w="332" w:type="pct"/>
          </w:tcPr>
          <w:p w14:paraId="0664DC4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590,9</w:t>
            </w:r>
          </w:p>
        </w:tc>
        <w:tc>
          <w:tcPr>
            <w:tcW w:w="327" w:type="pct"/>
          </w:tcPr>
          <w:p w14:paraId="666373B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4818,4</w:t>
            </w:r>
          </w:p>
        </w:tc>
        <w:tc>
          <w:tcPr>
            <w:tcW w:w="327" w:type="pct"/>
          </w:tcPr>
          <w:p w14:paraId="105C4C1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92,8</w:t>
            </w:r>
          </w:p>
        </w:tc>
        <w:tc>
          <w:tcPr>
            <w:tcW w:w="374" w:type="pct"/>
          </w:tcPr>
          <w:p w14:paraId="3FDEEE4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669272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B0F4CC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4501005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52774DF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3426BC49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52467BE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50C3D2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71932B7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5F7E29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01BC19F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283CD62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0F12DB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F741DF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24ADC3E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941397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646DEE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37E1243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53385BC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4389B3F1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4D121D2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4AF62D5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135AB2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2F40DD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47C4226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932,5</w:t>
            </w:r>
          </w:p>
        </w:tc>
        <w:tc>
          <w:tcPr>
            <w:tcW w:w="332" w:type="pct"/>
          </w:tcPr>
          <w:p w14:paraId="4A6800A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96,1</w:t>
            </w:r>
          </w:p>
        </w:tc>
        <w:tc>
          <w:tcPr>
            <w:tcW w:w="327" w:type="pct"/>
          </w:tcPr>
          <w:p w14:paraId="12EE454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256,2</w:t>
            </w:r>
          </w:p>
        </w:tc>
        <w:tc>
          <w:tcPr>
            <w:tcW w:w="327" w:type="pct"/>
          </w:tcPr>
          <w:p w14:paraId="59E4DEF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92,8</w:t>
            </w:r>
          </w:p>
        </w:tc>
        <w:tc>
          <w:tcPr>
            <w:tcW w:w="374" w:type="pct"/>
          </w:tcPr>
          <w:p w14:paraId="3C4A23E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34F8ED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E286E2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015CA8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2F073BB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B77C712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4C8F8B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CF99DD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F28ADB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69C843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5D892A2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7223749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53C647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8E768F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30B2EB5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AFACB4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2566EB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28E2343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8FA756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6FC36782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0D1CA34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554" w:type="pct"/>
            <w:vMerge w:val="restart"/>
          </w:tcPr>
          <w:p w14:paraId="1EB1AFC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</w:tcPr>
          <w:p w14:paraId="21B1CB0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овершенствование систем теплоснабжения в населенных пунктах Пензенской области</w:t>
            </w:r>
          </w:p>
        </w:tc>
        <w:tc>
          <w:tcPr>
            <w:tcW w:w="567" w:type="pct"/>
          </w:tcPr>
          <w:p w14:paraId="3CC67B9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257F7A7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6,7</w:t>
            </w:r>
          </w:p>
        </w:tc>
        <w:tc>
          <w:tcPr>
            <w:tcW w:w="332" w:type="pct"/>
          </w:tcPr>
          <w:p w14:paraId="2688F1D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346,3</w:t>
            </w:r>
          </w:p>
        </w:tc>
        <w:tc>
          <w:tcPr>
            <w:tcW w:w="327" w:type="pct"/>
          </w:tcPr>
          <w:p w14:paraId="6EB2355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300,4</w:t>
            </w:r>
          </w:p>
        </w:tc>
        <w:tc>
          <w:tcPr>
            <w:tcW w:w="327" w:type="pct"/>
          </w:tcPr>
          <w:p w14:paraId="45B651C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052,3</w:t>
            </w:r>
          </w:p>
        </w:tc>
        <w:tc>
          <w:tcPr>
            <w:tcW w:w="374" w:type="pct"/>
          </w:tcPr>
          <w:p w14:paraId="7E6D330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E4AD88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285,8</w:t>
            </w:r>
          </w:p>
        </w:tc>
        <w:tc>
          <w:tcPr>
            <w:tcW w:w="327" w:type="pct"/>
          </w:tcPr>
          <w:p w14:paraId="58607B3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285,8</w:t>
            </w:r>
          </w:p>
        </w:tc>
        <w:tc>
          <w:tcPr>
            <w:tcW w:w="281" w:type="pct"/>
          </w:tcPr>
          <w:p w14:paraId="0864E41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285,8</w:t>
            </w:r>
          </w:p>
        </w:tc>
        <w:tc>
          <w:tcPr>
            <w:tcW w:w="305" w:type="pct"/>
          </w:tcPr>
          <w:p w14:paraId="218E6B9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285,8</w:t>
            </w:r>
          </w:p>
        </w:tc>
      </w:tr>
      <w:tr w:rsidR="00F86140" w:rsidRPr="00B30F57" w14:paraId="2B1C3FDD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3666E1A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3EAE3F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539161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A1208A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20E3291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45AC2E3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975220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DA68B8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1942B98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2FD4CFA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22E2DE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0A4C02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1B6C76F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6CA93F7E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5CAD73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1AFB30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C73B6D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E39F86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60FC3F6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</w:t>
            </w:r>
          </w:p>
        </w:tc>
        <w:tc>
          <w:tcPr>
            <w:tcW w:w="332" w:type="pct"/>
          </w:tcPr>
          <w:p w14:paraId="4819D33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3,9</w:t>
            </w:r>
          </w:p>
        </w:tc>
        <w:tc>
          <w:tcPr>
            <w:tcW w:w="327" w:type="pct"/>
          </w:tcPr>
          <w:p w14:paraId="21C8118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810,3</w:t>
            </w:r>
          </w:p>
        </w:tc>
        <w:tc>
          <w:tcPr>
            <w:tcW w:w="327" w:type="pct"/>
          </w:tcPr>
          <w:p w14:paraId="13549B1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236,6</w:t>
            </w:r>
          </w:p>
        </w:tc>
        <w:tc>
          <w:tcPr>
            <w:tcW w:w="374" w:type="pct"/>
          </w:tcPr>
          <w:p w14:paraId="2FCEACA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6C260B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327" w:type="pct"/>
          </w:tcPr>
          <w:p w14:paraId="0A04B1A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281" w:type="pct"/>
          </w:tcPr>
          <w:p w14:paraId="712052D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305" w:type="pct"/>
          </w:tcPr>
          <w:p w14:paraId="0016258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</w:tr>
      <w:tr w:rsidR="00F86140" w:rsidRPr="00B30F57" w14:paraId="6809811D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33F5B41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40BC76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2EC9DF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A7502B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05F7101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7230FD6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C7610F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876992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38DDF51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61116C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8A2ACF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23D1C10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40E68F0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2C4BFE92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4FAB2E9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528519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26CFFBA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3F62D2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66300CA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6,7</w:t>
            </w:r>
          </w:p>
        </w:tc>
        <w:tc>
          <w:tcPr>
            <w:tcW w:w="332" w:type="pct"/>
          </w:tcPr>
          <w:p w14:paraId="5C6380A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842,4</w:t>
            </w:r>
          </w:p>
        </w:tc>
        <w:tc>
          <w:tcPr>
            <w:tcW w:w="327" w:type="pct"/>
          </w:tcPr>
          <w:p w14:paraId="704B296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490,1</w:t>
            </w:r>
          </w:p>
        </w:tc>
        <w:tc>
          <w:tcPr>
            <w:tcW w:w="327" w:type="pct"/>
          </w:tcPr>
          <w:p w14:paraId="0E816BF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15,7</w:t>
            </w:r>
          </w:p>
        </w:tc>
        <w:tc>
          <w:tcPr>
            <w:tcW w:w="374" w:type="pct"/>
          </w:tcPr>
          <w:p w14:paraId="1617476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61A48F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85,8</w:t>
            </w:r>
          </w:p>
        </w:tc>
        <w:tc>
          <w:tcPr>
            <w:tcW w:w="327" w:type="pct"/>
          </w:tcPr>
          <w:p w14:paraId="096E788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85,8</w:t>
            </w:r>
          </w:p>
        </w:tc>
        <w:tc>
          <w:tcPr>
            <w:tcW w:w="281" w:type="pct"/>
          </w:tcPr>
          <w:p w14:paraId="6E11FD5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85,8</w:t>
            </w:r>
          </w:p>
        </w:tc>
        <w:tc>
          <w:tcPr>
            <w:tcW w:w="305" w:type="pct"/>
          </w:tcPr>
          <w:p w14:paraId="43303AC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85,8</w:t>
            </w:r>
          </w:p>
        </w:tc>
      </w:tr>
      <w:tr w:rsidR="00F86140" w:rsidRPr="00B30F57" w14:paraId="206EDD18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A7200C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295A98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295F0B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D4097A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020736E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69D286E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C8E01D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EEA8A1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06C0C2D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C0073C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866447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765CE19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64475AA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71628E72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58249C5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3.</w:t>
            </w:r>
          </w:p>
        </w:tc>
        <w:tc>
          <w:tcPr>
            <w:tcW w:w="554" w:type="pct"/>
            <w:vMerge w:val="restart"/>
          </w:tcPr>
          <w:p w14:paraId="0F8D848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</w:tcPr>
          <w:p w14:paraId="4322E6B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Чистая вода</w:t>
            </w:r>
          </w:p>
        </w:tc>
        <w:tc>
          <w:tcPr>
            <w:tcW w:w="567" w:type="pct"/>
          </w:tcPr>
          <w:p w14:paraId="2CFAF8D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3329269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556,4</w:t>
            </w:r>
          </w:p>
        </w:tc>
        <w:tc>
          <w:tcPr>
            <w:tcW w:w="332" w:type="pct"/>
          </w:tcPr>
          <w:p w14:paraId="4CB9A06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1365,1</w:t>
            </w:r>
          </w:p>
        </w:tc>
        <w:tc>
          <w:tcPr>
            <w:tcW w:w="327" w:type="pct"/>
          </w:tcPr>
          <w:p w14:paraId="084B88C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41232,0</w:t>
            </w:r>
          </w:p>
        </w:tc>
        <w:tc>
          <w:tcPr>
            <w:tcW w:w="327" w:type="pct"/>
          </w:tcPr>
          <w:p w14:paraId="54CC043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6051,4</w:t>
            </w:r>
          </w:p>
        </w:tc>
        <w:tc>
          <w:tcPr>
            <w:tcW w:w="374" w:type="pct"/>
          </w:tcPr>
          <w:p w14:paraId="31CA0FA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8571,4</w:t>
            </w:r>
          </w:p>
        </w:tc>
        <w:tc>
          <w:tcPr>
            <w:tcW w:w="327" w:type="pct"/>
          </w:tcPr>
          <w:p w14:paraId="2FC7BF4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8571,4</w:t>
            </w:r>
          </w:p>
        </w:tc>
        <w:tc>
          <w:tcPr>
            <w:tcW w:w="327" w:type="pct"/>
          </w:tcPr>
          <w:p w14:paraId="1D00F9E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8571,4</w:t>
            </w:r>
          </w:p>
        </w:tc>
        <w:tc>
          <w:tcPr>
            <w:tcW w:w="281" w:type="pct"/>
          </w:tcPr>
          <w:p w14:paraId="4980E6B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285,7</w:t>
            </w:r>
          </w:p>
        </w:tc>
        <w:tc>
          <w:tcPr>
            <w:tcW w:w="305" w:type="pct"/>
          </w:tcPr>
          <w:p w14:paraId="711FF0B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285,7</w:t>
            </w:r>
          </w:p>
        </w:tc>
      </w:tr>
      <w:tr w:rsidR="00F86140" w:rsidRPr="00B30F57" w14:paraId="4326E281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CFF8FE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3400DF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B65C65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A76646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6AF7704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319A527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85A8BF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4B7D8A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BFE227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F7C9C0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A7B656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2AED1F1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65CEA1E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1D0A0A5E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45CC4DC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49D16A4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1E6A6C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89894E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60954AB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389,5</w:t>
            </w:r>
          </w:p>
        </w:tc>
        <w:tc>
          <w:tcPr>
            <w:tcW w:w="332" w:type="pct"/>
          </w:tcPr>
          <w:p w14:paraId="5A61504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5955,6</w:t>
            </w:r>
          </w:p>
        </w:tc>
        <w:tc>
          <w:tcPr>
            <w:tcW w:w="327" w:type="pct"/>
          </w:tcPr>
          <w:p w14:paraId="6251889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8862,4</w:t>
            </w:r>
          </w:p>
        </w:tc>
        <w:tc>
          <w:tcPr>
            <w:tcW w:w="327" w:type="pct"/>
          </w:tcPr>
          <w:p w14:paraId="6CF2BA3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236,0</w:t>
            </w:r>
          </w:p>
        </w:tc>
        <w:tc>
          <w:tcPr>
            <w:tcW w:w="374" w:type="pct"/>
          </w:tcPr>
          <w:p w14:paraId="36DDA46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00,0</w:t>
            </w:r>
          </w:p>
        </w:tc>
        <w:tc>
          <w:tcPr>
            <w:tcW w:w="327" w:type="pct"/>
          </w:tcPr>
          <w:p w14:paraId="6FF8925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00,0</w:t>
            </w:r>
          </w:p>
        </w:tc>
        <w:tc>
          <w:tcPr>
            <w:tcW w:w="327" w:type="pct"/>
          </w:tcPr>
          <w:p w14:paraId="2E127FF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00,0</w:t>
            </w:r>
          </w:p>
        </w:tc>
        <w:tc>
          <w:tcPr>
            <w:tcW w:w="281" w:type="pct"/>
          </w:tcPr>
          <w:p w14:paraId="16C45D2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</w:t>
            </w:r>
          </w:p>
        </w:tc>
        <w:tc>
          <w:tcPr>
            <w:tcW w:w="305" w:type="pct"/>
          </w:tcPr>
          <w:p w14:paraId="063792D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</w:t>
            </w:r>
          </w:p>
        </w:tc>
      </w:tr>
      <w:tr w:rsidR="00F86140" w:rsidRPr="00B30F57" w14:paraId="18B8B117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53C891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1E6357F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432BC8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977756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</w:t>
            </w:r>
            <w:r w:rsidRPr="00B30F57">
              <w:rPr>
                <w:sz w:val="22"/>
                <w:szCs w:val="22"/>
              </w:rPr>
              <w:lastRenderedPageBreak/>
              <w:t>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46E02C5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32" w:type="pct"/>
          </w:tcPr>
          <w:p w14:paraId="2111CE5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326879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82BD85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05163A9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0D2C8A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167F2D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3BDD572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3565AD5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95A8FB7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006E6CD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752316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173DDFD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BC1DD0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1749B03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166,9</w:t>
            </w:r>
          </w:p>
        </w:tc>
        <w:tc>
          <w:tcPr>
            <w:tcW w:w="332" w:type="pct"/>
          </w:tcPr>
          <w:p w14:paraId="00FA45F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5409,5</w:t>
            </w:r>
          </w:p>
        </w:tc>
        <w:tc>
          <w:tcPr>
            <w:tcW w:w="327" w:type="pct"/>
          </w:tcPr>
          <w:p w14:paraId="1C59C9C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2369,6</w:t>
            </w:r>
          </w:p>
        </w:tc>
        <w:tc>
          <w:tcPr>
            <w:tcW w:w="327" w:type="pct"/>
          </w:tcPr>
          <w:p w14:paraId="3B9DA21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1 815,4</w:t>
            </w:r>
          </w:p>
        </w:tc>
        <w:tc>
          <w:tcPr>
            <w:tcW w:w="374" w:type="pct"/>
          </w:tcPr>
          <w:p w14:paraId="2961364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571,4</w:t>
            </w:r>
          </w:p>
        </w:tc>
        <w:tc>
          <w:tcPr>
            <w:tcW w:w="327" w:type="pct"/>
          </w:tcPr>
          <w:p w14:paraId="116CD83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571,4</w:t>
            </w:r>
          </w:p>
        </w:tc>
        <w:tc>
          <w:tcPr>
            <w:tcW w:w="327" w:type="pct"/>
          </w:tcPr>
          <w:p w14:paraId="17B0020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571,4</w:t>
            </w:r>
          </w:p>
        </w:tc>
        <w:tc>
          <w:tcPr>
            <w:tcW w:w="281" w:type="pct"/>
          </w:tcPr>
          <w:p w14:paraId="5649F7D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85,7</w:t>
            </w:r>
          </w:p>
        </w:tc>
        <w:tc>
          <w:tcPr>
            <w:tcW w:w="305" w:type="pct"/>
          </w:tcPr>
          <w:p w14:paraId="6EB6E42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85,7</w:t>
            </w:r>
          </w:p>
        </w:tc>
      </w:tr>
      <w:tr w:rsidR="00F86140" w:rsidRPr="00B30F57" w14:paraId="6F733BB6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248557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4C049FE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8777F0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B50A05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6F23BB9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48E05A1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1EDBE4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8AACA3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4B1D9BC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9EE8A8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F45E17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16E8874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719B575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5517A0C3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32C6A67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.</w:t>
            </w:r>
          </w:p>
        </w:tc>
        <w:tc>
          <w:tcPr>
            <w:tcW w:w="554" w:type="pct"/>
            <w:vMerge w:val="restart"/>
          </w:tcPr>
          <w:p w14:paraId="09EDB62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</w:tcPr>
          <w:p w14:paraId="7F716DC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лагоустройство населенных пунктов Пензенской области</w:t>
            </w:r>
          </w:p>
        </w:tc>
        <w:tc>
          <w:tcPr>
            <w:tcW w:w="567" w:type="pct"/>
          </w:tcPr>
          <w:p w14:paraId="3D8D37F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6DA811D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765</w:t>
            </w:r>
          </w:p>
        </w:tc>
        <w:tc>
          <w:tcPr>
            <w:tcW w:w="332" w:type="pct"/>
          </w:tcPr>
          <w:p w14:paraId="63C201A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08,4</w:t>
            </w:r>
          </w:p>
        </w:tc>
        <w:tc>
          <w:tcPr>
            <w:tcW w:w="327" w:type="pct"/>
          </w:tcPr>
          <w:p w14:paraId="24C76B9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4018,8</w:t>
            </w:r>
          </w:p>
        </w:tc>
        <w:tc>
          <w:tcPr>
            <w:tcW w:w="327" w:type="pct"/>
          </w:tcPr>
          <w:p w14:paraId="11786C7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7797,2</w:t>
            </w:r>
          </w:p>
        </w:tc>
        <w:tc>
          <w:tcPr>
            <w:tcW w:w="374" w:type="pct"/>
          </w:tcPr>
          <w:p w14:paraId="53E5991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620,0</w:t>
            </w:r>
          </w:p>
        </w:tc>
        <w:tc>
          <w:tcPr>
            <w:tcW w:w="327" w:type="pct"/>
          </w:tcPr>
          <w:p w14:paraId="2A2F30B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620,0</w:t>
            </w:r>
          </w:p>
        </w:tc>
        <w:tc>
          <w:tcPr>
            <w:tcW w:w="327" w:type="pct"/>
          </w:tcPr>
          <w:p w14:paraId="6F6BE39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620,0</w:t>
            </w:r>
          </w:p>
        </w:tc>
        <w:tc>
          <w:tcPr>
            <w:tcW w:w="281" w:type="pct"/>
          </w:tcPr>
          <w:p w14:paraId="1908252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620</w:t>
            </w:r>
          </w:p>
        </w:tc>
        <w:tc>
          <w:tcPr>
            <w:tcW w:w="305" w:type="pct"/>
          </w:tcPr>
          <w:p w14:paraId="688518D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620</w:t>
            </w:r>
          </w:p>
        </w:tc>
      </w:tr>
      <w:tr w:rsidR="00F86140" w:rsidRPr="00B30F57" w14:paraId="4F6B5376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067F47D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5BF2AA6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78072A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5BB822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657DEEC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2B3F5BB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8AE06C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747840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5D9F96D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E6AA1B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BCA49E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4A8343F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28D35B8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521F8FCE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36DB4A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2B83BE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70DE6FC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072BF8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6D2A31E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869,4</w:t>
            </w:r>
          </w:p>
        </w:tc>
        <w:tc>
          <w:tcPr>
            <w:tcW w:w="332" w:type="pct"/>
          </w:tcPr>
          <w:p w14:paraId="06C9239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104,2</w:t>
            </w:r>
          </w:p>
        </w:tc>
        <w:tc>
          <w:tcPr>
            <w:tcW w:w="327" w:type="pct"/>
          </w:tcPr>
          <w:p w14:paraId="6D66317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231,6</w:t>
            </w:r>
          </w:p>
        </w:tc>
        <w:tc>
          <w:tcPr>
            <w:tcW w:w="327" w:type="pct"/>
          </w:tcPr>
          <w:p w14:paraId="048385A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7753,6</w:t>
            </w:r>
          </w:p>
        </w:tc>
        <w:tc>
          <w:tcPr>
            <w:tcW w:w="374" w:type="pct"/>
          </w:tcPr>
          <w:p w14:paraId="44AA59B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310,0</w:t>
            </w:r>
          </w:p>
        </w:tc>
        <w:tc>
          <w:tcPr>
            <w:tcW w:w="327" w:type="pct"/>
          </w:tcPr>
          <w:p w14:paraId="56408E5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310,0</w:t>
            </w:r>
          </w:p>
        </w:tc>
        <w:tc>
          <w:tcPr>
            <w:tcW w:w="327" w:type="pct"/>
          </w:tcPr>
          <w:p w14:paraId="05A220D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310,0</w:t>
            </w:r>
          </w:p>
        </w:tc>
        <w:tc>
          <w:tcPr>
            <w:tcW w:w="281" w:type="pct"/>
          </w:tcPr>
          <w:p w14:paraId="37D27B2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310</w:t>
            </w:r>
          </w:p>
        </w:tc>
        <w:tc>
          <w:tcPr>
            <w:tcW w:w="305" w:type="pct"/>
          </w:tcPr>
          <w:p w14:paraId="20CC212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310</w:t>
            </w:r>
          </w:p>
        </w:tc>
      </w:tr>
      <w:tr w:rsidR="00F86140" w:rsidRPr="00B30F57" w14:paraId="49EDE01C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FDCC11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2E8F88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E935D6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674580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58628D6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57D7F92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37EC26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0F4FD2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51A188A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D05532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054D41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2159620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7D12810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65DB7266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45BB6CE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424DFF3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54488E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145721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ы муниципальных образований Пензенской </w:t>
            </w:r>
            <w:r w:rsidRPr="00B30F57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66" w:type="pct"/>
          </w:tcPr>
          <w:p w14:paraId="1036CA9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4895,60</w:t>
            </w:r>
          </w:p>
        </w:tc>
        <w:tc>
          <w:tcPr>
            <w:tcW w:w="332" w:type="pct"/>
          </w:tcPr>
          <w:p w14:paraId="21064AB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04,2</w:t>
            </w:r>
          </w:p>
        </w:tc>
        <w:tc>
          <w:tcPr>
            <w:tcW w:w="327" w:type="pct"/>
          </w:tcPr>
          <w:p w14:paraId="096DE64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787,2</w:t>
            </w:r>
          </w:p>
        </w:tc>
        <w:tc>
          <w:tcPr>
            <w:tcW w:w="327" w:type="pct"/>
          </w:tcPr>
          <w:p w14:paraId="58277B9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43,6</w:t>
            </w:r>
          </w:p>
        </w:tc>
        <w:tc>
          <w:tcPr>
            <w:tcW w:w="374" w:type="pct"/>
          </w:tcPr>
          <w:p w14:paraId="7DBE501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327" w:type="pct"/>
          </w:tcPr>
          <w:p w14:paraId="0913473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327" w:type="pct"/>
          </w:tcPr>
          <w:p w14:paraId="439FE01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281" w:type="pct"/>
          </w:tcPr>
          <w:p w14:paraId="6765E89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305" w:type="pct"/>
          </w:tcPr>
          <w:p w14:paraId="4B99C9B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</w:tr>
      <w:tr w:rsidR="00F86140" w:rsidRPr="00B30F57" w14:paraId="30B3B5AF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EC0B0D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314DC0C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EE9C93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39D8456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38EB49C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357A041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4FC24C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81AA24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30D0776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8817CC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A9C369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45E6C1A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409F0C9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3E88C5EB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794DBB7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</w:t>
            </w:r>
          </w:p>
        </w:tc>
        <w:tc>
          <w:tcPr>
            <w:tcW w:w="554" w:type="pct"/>
            <w:vMerge w:val="restart"/>
          </w:tcPr>
          <w:p w14:paraId="361D833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</w:tcPr>
          <w:p w14:paraId="2540D89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азвитие жилищно-коммунального хозяйства Пензенской области</w:t>
            </w:r>
          </w:p>
        </w:tc>
        <w:tc>
          <w:tcPr>
            <w:tcW w:w="567" w:type="pct"/>
          </w:tcPr>
          <w:p w14:paraId="43C1BE0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7AA3A34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816,6</w:t>
            </w:r>
          </w:p>
        </w:tc>
        <w:tc>
          <w:tcPr>
            <w:tcW w:w="332" w:type="pct"/>
          </w:tcPr>
          <w:p w14:paraId="72BABB7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015,8</w:t>
            </w:r>
          </w:p>
        </w:tc>
        <w:tc>
          <w:tcPr>
            <w:tcW w:w="327" w:type="pct"/>
          </w:tcPr>
          <w:p w14:paraId="00B7CAB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9412,9</w:t>
            </w:r>
          </w:p>
        </w:tc>
        <w:tc>
          <w:tcPr>
            <w:tcW w:w="327" w:type="pct"/>
          </w:tcPr>
          <w:p w14:paraId="25E7636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598,6</w:t>
            </w:r>
          </w:p>
        </w:tc>
        <w:tc>
          <w:tcPr>
            <w:tcW w:w="374" w:type="pct"/>
          </w:tcPr>
          <w:p w14:paraId="38DE5438" w14:textId="77777777" w:rsidR="007914E3" w:rsidRPr="00B30F57" w:rsidRDefault="00073ADF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93</w:t>
            </w:r>
            <w:r w:rsidR="004B7ABA" w:rsidRPr="00B30F57">
              <w:rPr>
                <w:sz w:val="22"/>
                <w:szCs w:val="22"/>
              </w:rPr>
              <w:t>60</w:t>
            </w:r>
            <w:r w:rsidRPr="00B30F57">
              <w:rPr>
                <w:sz w:val="22"/>
                <w:szCs w:val="22"/>
              </w:rPr>
              <w:t>,</w:t>
            </w:r>
            <w:r w:rsidR="004B7ABA" w:rsidRPr="00B30F57">
              <w:rPr>
                <w:sz w:val="22"/>
                <w:szCs w:val="22"/>
              </w:rPr>
              <w:t>8</w:t>
            </w:r>
          </w:p>
        </w:tc>
        <w:tc>
          <w:tcPr>
            <w:tcW w:w="327" w:type="pct"/>
          </w:tcPr>
          <w:p w14:paraId="4451C4D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67</w:t>
            </w:r>
            <w:r w:rsidR="00FF7E52" w:rsidRPr="00B30F57">
              <w:rPr>
                <w:sz w:val="22"/>
                <w:szCs w:val="22"/>
              </w:rPr>
              <w:t>84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</w:tcPr>
          <w:p w14:paraId="0FF9623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369</w:t>
            </w:r>
            <w:r w:rsidR="00FF7E52" w:rsidRPr="00B30F57">
              <w:rPr>
                <w:sz w:val="22"/>
                <w:szCs w:val="22"/>
              </w:rPr>
              <w:t>7</w:t>
            </w:r>
            <w:r w:rsidRPr="00B30F57">
              <w:rPr>
                <w:sz w:val="22"/>
                <w:szCs w:val="22"/>
              </w:rPr>
              <w:t>,</w:t>
            </w:r>
            <w:r w:rsidR="00FF7E52" w:rsidRPr="00B30F57">
              <w:rPr>
                <w:sz w:val="22"/>
                <w:szCs w:val="22"/>
              </w:rPr>
              <w:t>7</w:t>
            </w:r>
            <w:r w:rsidR="007914E3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</w:tcPr>
          <w:p w14:paraId="6D38D5D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  <w:r w:rsidR="007914E3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" w:type="pct"/>
          </w:tcPr>
          <w:p w14:paraId="387012A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  <w:r w:rsidR="007914E3" w:rsidRPr="00B30F57">
              <w:rPr>
                <w:sz w:val="22"/>
                <w:szCs w:val="22"/>
              </w:rPr>
              <w:t xml:space="preserve"> </w:t>
            </w:r>
          </w:p>
        </w:tc>
      </w:tr>
      <w:tr w:rsidR="00F86140" w:rsidRPr="00B30F57" w14:paraId="71626521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01DB12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E20C98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3AE1178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84FEF0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5D90E13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1A1CCB6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DB31E4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B9C918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0087FA2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B948BA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CBE453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7A71E8D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7EFE006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4B7ABA" w:rsidRPr="00B30F57" w14:paraId="6BD6E13D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6CE8A9D" w14:textId="77777777" w:rsidR="004B7ABA" w:rsidRPr="00B30F57" w:rsidRDefault="004B7ABA" w:rsidP="004B7AB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1CA88AF8" w14:textId="77777777" w:rsidR="004B7ABA" w:rsidRPr="00B30F57" w:rsidRDefault="004B7ABA" w:rsidP="004B7AB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8E80F15" w14:textId="77777777" w:rsidR="004B7ABA" w:rsidRPr="00B30F57" w:rsidRDefault="004B7ABA" w:rsidP="004B7AB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9975AF1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4E889FE0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816,6</w:t>
            </w:r>
          </w:p>
        </w:tc>
        <w:tc>
          <w:tcPr>
            <w:tcW w:w="332" w:type="pct"/>
          </w:tcPr>
          <w:p w14:paraId="6A6A236C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015,8</w:t>
            </w:r>
          </w:p>
        </w:tc>
        <w:tc>
          <w:tcPr>
            <w:tcW w:w="327" w:type="pct"/>
          </w:tcPr>
          <w:p w14:paraId="04DDD847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9412,9</w:t>
            </w:r>
          </w:p>
        </w:tc>
        <w:tc>
          <w:tcPr>
            <w:tcW w:w="327" w:type="pct"/>
          </w:tcPr>
          <w:p w14:paraId="4DBEE0CD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598,6</w:t>
            </w:r>
          </w:p>
          <w:p w14:paraId="2EC2FD7A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09830578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9360,8</w:t>
            </w:r>
          </w:p>
        </w:tc>
        <w:tc>
          <w:tcPr>
            <w:tcW w:w="327" w:type="pct"/>
          </w:tcPr>
          <w:p w14:paraId="02757F66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6784,6</w:t>
            </w:r>
          </w:p>
        </w:tc>
        <w:tc>
          <w:tcPr>
            <w:tcW w:w="327" w:type="pct"/>
          </w:tcPr>
          <w:p w14:paraId="70A5255F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213697,7 </w:t>
            </w:r>
          </w:p>
        </w:tc>
        <w:tc>
          <w:tcPr>
            <w:tcW w:w="281" w:type="pct"/>
          </w:tcPr>
          <w:p w14:paraId="0A97ABFF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</w:p>
        </w:tc>
        <w:tc>
          <w:tcPr>
            <w:tcW w:w="305" w:type="pct"/>
          </w:tcPr>
          <w:p w14:paraId="77AE1134" w14:textId="77777777" w:rsidR="004B7ABA" w:rsidRPr="00B30F57" w:rsidRDefault="004B7ABA" w:rsidP="004B7AB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</w:p>
        </w:tc>
      </w:tr>
      <w:tr w:rsidR="00F86140" w:rsidRPr="00B30F57" w14:paraId="18A3AA52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D8BC9F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6D0A6E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D9EF9E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6E4F50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18998BC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5594108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C4B16F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7BBAD6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55F76B4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FDB8B7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48213B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3D3A67B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4AA69A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6D957BFF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59C9DB4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FEE750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A0BA05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B1443C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3378753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2F35B5F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A92AFA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8697B3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71A9269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139D2B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254520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7DB90D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5D50533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6F9DA6E8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AC2D65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3FA5358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0041E5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90BD6D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563D4ED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0906876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A85CA4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9AD8DF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722BE87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982E04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CE1ACD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08AFEFA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60887FD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2CD28821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0E1914E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1.6. (Н05-5)</w:t>
            </w:r>
          </w:p>
        </w:tc>
        <w:tc>
          <w:tcPr>
            <w:tcW w:w="554" w:type="pct"/>
            <w:vMerge w:val="restart"/>
          </w:tcPr>
          <w:p w14:paraId="7342ECA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гиональный проект</w:t>
            </w:r>
          </w:p>
        </w:tc>
        <w:tc>
          <w:tcPr>
            <w:tcW w:w="699" w:type="pct"/>
            <w:vMerge w:val="restart"/>
          </w:tcPr>
          <w:p w14:paraId="697DB89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Чистая вода</w:t>
            </w:r>
          </w:p>
        </w:tc>
        <w:tc>
          <w:tcPr>
            <w:tcW w:w="567" w:type="pct"/>
          </w:tcPr>
          <w:p w14:paraId="171FE88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3E2945A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24,8</w:t>
            </w:r>
          </w:p>
        </w:tc>
        <w:tc>
          <w:tcPr>
            <w:tcW w:w="332" w:type="pct"/>
          </w:tcPr>
          <w:p w14:paraId="506329F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24,8</w:t>
            </w:r>
          </w:p>
        </w:tc>
        <w:tc>
          <w:tcPr>
            <w:tcW w:w="327" w:type="pct"/>
          </w:tcPr>
          <w:p w14:paraId="074D7E9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680,4</w:t>
            </w:r>
          </w:p>
        </w:tc>
        <w:tc>
          <w:tcPr>
            <w:tcW w:w="327" w:type="pct"/>
          </w:tcPr>
          <w:p w14:paraId="42FF020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4183,0</w:t>
            </w:r>
          </w:p>
        </w:tc>
        <w:tc>
          <w:tcPr>
            <w:tcW w:w="374" w:type="pct"/>
          </w:tcPr>
          <w:p w14:paraId="4BFCF0A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898,0</w:t>
            </w:r>
          </w:p>
        </w:tc>
        <w:tc>
          <w:tcPr>
            <w:tcW w:w="327" w:type="pct"/>
          </w:tcPr>
          <w:p w14:paraId="41A9F08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6433,9</w:t>
            </w:r>
          </w:p>
        </w:tc>
        <w:tc>
          <w:tcPr>
            <w:tcW w:w="327" w:type="pct"/>
          </w:tcPr>
          <w:p w14:paraId="2F7DDA3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0A29420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6BD6DC6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6A35CE04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3BD27B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AA872A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1B42C00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ACE1DE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005DA10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24,6</w:t>
            </w:r>
          </w:p>
        </w:tc>
        <w:tc>
          <w:tcPr>
            <w:tcW w:w="332" w:type="pct"/>
          </w:tcPr>
          <w:p w14:paraId="22F6498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24,6</w:t>
            </w:r>
          </w:p>
        </w:tc>
        <w:tc>
          <w:tcPr>
            <w:tcW w:w="327" w:type="pct"/>
          </w:tcPr>
          <w:p w14:paraId="5D6E9EC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143,6</w:t>
            </w:r>
          </w:p>
        </w:tc>
        <w:tc>
          <w:tcPr>
            <w:tcW w:w="327" w:type="pct"/>
          </w:tcPr>
          <w:p w14:paraId="77CEE48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2841,2</w:t>
            </w:r>
          </w:p>
        </w:tc>
        <w:tc>
          <w:tcPr>
            <w:tcW w:w="374" w:type="pct"/>
          </w:tcPr>
          <w:p w14:paraId="572208E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599,0</w:t>
            </w:r>
          </w:p>
        </w:tc>
        <w:tc>
          <w:tcPr>
            <w:tcW w:w="327" w:type="pct"/>
          </w:tcPr>
          <w:p w14:paraId="4FBB60B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5869,5</w:t>
            </w:r>
          </w:p>
        </w:tc>
        <w:tc>
          <w:tcPr>
            <w:tcW w:w="327" w:type="pct"/>
          </w:tcPr>
          <w:p w14:paraId="62799F5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6EE3F26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39D6382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11836251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D2D6E1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42E4F46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481901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981159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 </w:t>
            </w:r>
            <w:r w:rsidRPr="00B30F57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366" w:type="pct"/>
          </w:tcPr>
          <w:p w14:paraId="4827641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50,1</w:t>
            </w:r>
          </w:p>
        </w:tc>
        <w:tc>
          <w:tcPr>
            <w:tcW w:w="332" w:type="pct"/>
          </w:tcPr>
          <w:p w14:paraId="2A38368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327" w:type="pct"/>
          </w:tcPr>
          <w:p w14:paraId="498FAC6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8,4</w:t>
            </w:r>
          </w:p>
        </w:tc>
        <w:tc>
          <w:tcPr>
            <w:tcW w:w="327" w:type="pct"/>
          </w:tcPr>
          <w:p w14:paraId="27D5FEC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,9</w:t>
            </w:r>
          </w:p>
        </w:tc>
        <w:tc>
          <w:tcPr>
            <w:tcW w:w="374" w:type="pct"/>
          </w:tcPr>
          <w:p w14:paraId="579CE35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9,5</w:t>
            </w:r>
          </w:p>
        </w:tc>
        <w:tc>
          <w:tcPr>
            <w:tcW w:w="327" w:type="pct"/>
          </w:tcPr>
          <w:p w14:paraId="38C9D3B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,2</w:t>
            </w:r>
          </w:p>
        </w:tc>
        <w:tc>
          <w:tcPr>
            <w:tcW w:w="327" w:type="pct"/>
          </w:tcPr>
          <w:p w14:paraId="31CC419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03FE02F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42C4C34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3F93F219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85F7EC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28EE7A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3F5A431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4CCBD8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3D8E907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2148410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BF46F2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B5A214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BBBC4C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D7A2A7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2BCEFD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5549598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79FB7A6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72F20D6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9BB8EE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1B6654B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3FCCC2A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D554AA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3C1DC06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332" w:type="pct"/>
          </w:tcPr>
          <w:p w14:paraId="5C6B4A8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327" w:type="pct"/>
          </w:tcPr>
          <w:p w14:paraId="1B16AA0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8,4</w:t>
            </w:r>
          </w:p>
        </w:tc>
        <w:tc>
          <w:tcPr>
            <w:tcW w:w="327" w:type="pct"/>
          </w:tcPr>
          <w:p w14:paraId="4F84D27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,9</w:t>
            </w:r>
          </w:p>
        </w:tc>
        <w:tc>
          <w:tcPr>
            <w:tcW w:w="374" w:type="pct"/>
          </w:tcPr>
          <w:p w14:paraId="358ADA8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9,5</w:t>
            </w:r>
          </w:p>
        </w:tc>
        <w:tc>
          <w:tcPr>
            <w:tcW w:w="327" w:type="pct"/>
          </w:tcPr>
          <w:p w14:paraId="2AED2DF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,2</w:t>
            </w:r>
          </w:p>
        </w:tc>
        <w:tc>
          <w:tcPr>
            <w:tcW w:w="327" w:type="pct"/>
          </w:tcPr>
          <w:p w14:paraId="6809A29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54B0563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0BE8A5D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5AA27D75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60BBBF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B37915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DCF3B1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21B2A6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0735FEE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3D8146E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388E07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518B81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305BD37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DCBD55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FC4606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4BB2CAD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251CBD9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937B524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26B3DA6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7.</w:t>
            </w:r>
          </w:p>
        </w:tc>
        <w:tc>
          <w:tcPr>
            <w:tcW w:w="554" w:type="pct"/>
            <w:vMerge w:val="restart"/>
          </w:tcPr>
          <w:p w14:paraId="5CCE86A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гиональный проект</w:t>
            </w:r>
          </w:p>
        </w:tc>
        <w:tc>
          <w:tcPr>
            <w:tcW w:w="699" w:type="pct"/>
            <w:vMerge w:val="restart"/>
          </w:tcPr>
          <w:p w14:paraId="7A1050F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здоровление Волги</w:t>
            </w:r>
          </w:p>
        </w:tc>
        <w:tc>
          <w:tcPr>
            <w:tcW w:w="567" w:type="pct"/>
          </w:tcPr>
          <w:p w14:paraId="5EFFED1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1B36D2C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21413D8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EE2ACC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90B195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79D92B7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B66AD1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D0BDC5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5B1004C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109397E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41BC4954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392CE45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A40DBA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7536C39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0FB889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5CB332C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61AF47F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C69BD5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F921CF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436EA99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76DE37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DBC60F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5EE0AC8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6C48D91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A9CC10D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F55E19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4CBB97D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53BE2D5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1DE289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02C7F55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4C1C8F5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EB4741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BD6ABF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2590D8B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0D682D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065C82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5BBC181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59F4423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7771BD24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3AA6C26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A7BAEA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5E6EA1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6B0715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19F9EF4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245D3F4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850468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AAE7F7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035BAFB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F71235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265F0A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7BCF646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5E4AD24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46C59D6B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171F5A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BE8FC8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42C951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D61843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411A873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31C293F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0B320A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2F984A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79630BE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7CB915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7930E3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2F9557D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F583A6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4BAC464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634F27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58462B2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16F236E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532386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52AAAF7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791B5A1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95B7AE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587787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29263B9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AC7C93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D7F553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38F5F49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4EB4AF6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485DB7F6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0C0CD10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vMerge w:val="restart"/>
          </w:tcPr>
          <w:p w14:paraId="62BAA7F7" w14:textId="77777777" w:rsidR="00073ADF" w:rsidRPr="00B30F57" w:rsidRDefault="00233DFD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hyperlink w:anchor="P366">
              <w:r w:rsidR="00073ADF" w:rsidRPr="00B30F57">
                <w:rPr>
                  <w:color w:val="0000FF"/>
                  <w:sz w:val="22"/>
                  <w:szCs w:val="22"/>
                </w:rPr>
                <w:t>Подпрограмма 2</w:t>
              </w:r>
            </w:hyperlink>
          </w:p>
        </w:tc>
        <w:tc>
          <w:tcPr>
            <w:tcW w:w="699" w:type="pct"/>
            <w:vMerge w:val="restart"/>
          </w:tcPr>
          <w:p w14:paraId="2DCAAD1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имулирование развития жилищного строительства в Пензенской области</w:t>
            </w:r>
          </w:p>
        </w:tc>
        <w:tc>
          <w:tcPr>
            <w:tcW w:w="567" w:type="pct"/>
          </w:tcPr>
          <w:p w14:paraId="535DFBB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578F024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01452,2</w:t>
            </w:r>
          </w:p>
        </w:tc>
        <w:tc>
          <w:tcPr>
            <w:tcW w:w="332" w:type="pct"/>
          </w:tcPr>
          <w:p w14:paraId="2456893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0237,3</w:t>
            </w:r>
          </w:p>
        </w:tc>
        <w:tc>
          <w:tcPr>
            <w:tcW w:w="327" w:type="pct"/>
          </w:tcPr>
          <w:p w14:paraId="26DA409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6802,8</w:t>
            </w:r>
          </w:p>
        </w:tc>
        <w:tc>
          <w:tcPr>
            <w:tcW w:w="327" w:type="pct"/>
          </w:tcPr>
          <w:p w14:paraId="1DECE39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65165,1</w:t>
            </w:r>
          </w:p>
        </w:tc>
        <w:tc>
          <w:tcPr>
            <w:tcW w:w="374" w:type="pct"/>
          </w:tcPr>
          <w:p w14:paraId="23E489BA" w14:textId="77777777" w:rsidR="00073ADF" w:rsidRPr="00B30F57" w:rsidRDefault="004B7ABA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52172,3</w:t>
            </w:r>
          </w:p>
        </w:tc>
        <w:tc>
          <w:tcPr>
            <w:tcW w:w="327" w:type="pct"/>
          </w:tcPr>
          <w:p w14:paraId="118464F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2135,3</w:t>
            </w:r>
          </w:p>
        </w:tc>
        <w:tc>
          <w:tcPr>
            <w:tcW w:w="327" w:type="pct"/>
          </w:tcPr>
          <w:p w14:paraId="1F20FFC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281" w:type="pct"/>
          </w:tcPr>
          <w:p w14:paraId="5001AF7D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  <w:r w:rsidR="00073ADF" w:rsidRPr="00B30F57">
              <w:rPr>
                <w:sz w:val="22"/>
                <w:szCs w:val="22"/>
              </w:rPr>
              <w:t>24491,7</w:t>
            </w:r>
          </w:p>
        </w:tc>
        <w:tc>
          <w:tcPr>
            <w:tcW w:w="305" w:type="pct"/>
          </w:tcPr>
          <w:p w14:paraId="6BB636B5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  <w:r w:rsidR="00073ADF" w:rsidRPr="00B30F57">
              <w:rPr>
                <w:sz w:val="22"/>
                <w:szCs w:val="22"/>
              </w:rPr>
              <w:t>24491,7</w:t>
            </w:r>
          </w:p>
        </w:tc>
      </w:tr>
      <w:tr w:rsidR="00F86140" w:rsidRPr="00B30F57" w14:paraId="57E50C07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4E673C1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9795BD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FC5B30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E72F96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6BD6ABA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8385,8</w:t>
            </w:r>
          </w:p>
        </w:tc>
        <w:tc>
          <w:tcPr>
            <w:tcW w:w="332" w:type="pct"/>
          </w:tcPr>
          <w:p w14:paraId="2584DBB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5752,6</w:t>
            </w:r>
          </w:p>
        </w:tc>
        <w:tc>
          <w:tcPr>
            <w:tcW w:w="327" w:type="pct"/>
          </w:tcPr>
          <w:p w14:paraId="74EE13F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8019,4</w:t>
            </w:r>
          </w:p>
        </w:tc>
        <w:tc>
          <w:tcPr>
            <w:tcW w:w="327" w:type="pct"/>
          </w:tcPr>
          <w:p w14:paraId="6C80905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2110,3</w:t>
            </w:r>
          </w:p>
        </w:tc>
        <w:tc>
          <w:tcPr>
            <w:tcW w:w="374" w:type="pct"/>
          </w:tcPr>
          <w:p w14:paraId="1B2E610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1682,5</w:t>
            </w:r>
          </w:p>
        </w:tc>
        <w:tc>
          <w:tcPr>
            <w:tcW w:w="327" w:type="pct"/>
          </w:tcPr>
          <w:p w14:paraId="5D4C1F8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5471,2</w:t>
            </w:r>
          </w:p>
        </w:tc>
        <w:tc>
          <w:tcPr>
            <w:tcW w:w="327" w:type="pct"/>
          </w:tcPr>
          <w:p w14:paraId="4C6278C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78C031F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144,2</w:t>
            </w:r>
          </w:p>
        </w:tc>
        <w:tc>
          <w:tcPr>
            <w:tcW w:w="305" w:type="pct"/>
          </w:tcPr>
          <w:p w14:paraId="004AFD5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144,2</w:t>
            </w:r>
          </w:p>
        </w:tc>
      </w:tr>
      <w:tr w:rsidR="00F86140" w:rsidRPr="00B30F57" w14:paraId="2181080D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090B4F3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11EA138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5BFCA84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6D1153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1E26F1B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2493,1</w:t>
            </w:r>
          </w:p>
        </w:tc>
        <w:tc>
          <w:tcPr>
            <w:tcW w:w="332" w:type="pct"/>
          </w:tcPr>
          <w:p w14:paraId="5714999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000,4</w:t>
            </w:r>
          </w:p>
        </w:tc>
        <w:tc>
          <w:tcPr>
            <w:tcW w:w="327" w:type="pct"/>
          </w:tcPr>
          <w:p w14:paraId="4C54AC4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076,6</w:t>
            </w:r>
          </w:p>
        </w:tc>
        <w:tc>
          <w:tcPr>
            <w:tcW w:w="327" w:type="pct"/>
          </w:tcPr>
          <w:p w14:paraId="67617CF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34473,0</w:t>
            </w:r>
          </w:p>
        </w:tc>
        <w:tc>
          <w:tcPr>
            <w:tcW w:w="374" w:type="pct"/>
          </w:tcPr>
          <w:p w14:paraId="220364B9" w14:textId="77777777" w:rsidR="00073ADF" w:rsidRPr="00B30F57" w:rsidRDefault="004B7ABA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44712,8</w:t>
            </w:r>
          </w:p>
        </w:tc>
        <w:tc>
          <w:tcPr>
            <w:tcW w:w="327" w:type="pct"/>
          </w:tcPr>
          <w:p w14:paraId="773BDD0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738,4</w:t>
            </w:r>
          </w:p>
        </w:tc>
        <w:tc>
          <w:tcPr>
            <w:tcW w:w="327" w:type="pct"/>
          </w:tcPr>
          <w:p w14:paraId="4E9A5A5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281" w:type="pct"/>
          </w:tcPr>
          <w:p w14:paraId="128963F3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  <w:r w:rsidR="00073ADF" w:rsidRPr="00B30F57">
              <w:rPr>
                <w:sz w:val="22"/>
                <w:szCs w:val="22"/>
              </w:rPr>
              <w:t>82775,9</w:t>
            </w:r>
          </w:p>
        </w:tc>
        <w:tc>
          <w:tcPr>
            <w:tcW w:w="305" w:type="pct"/>
          </w:tcPr>
          <w:p w14:paraId="3BCC23AA" w14:textId="77777777" w:rsidR="00073ADF" w:rsidRPr="00B30F57" w:rsidRDefault="00141FCE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  <w:r w:rsidR="00073ADF" w:rsidRPr="00B30F57">
              <w:rPr>
                <w:sz w:val="22"/>
                <w:szCs w:val="22"/>
              </w:rPr>
              <w:t>82 775,9</w:t>
            </w:r>
          </w:p>
        </w:tc>
      </w:tr>
      <w:tr w:rsidR="00F86140" w:rsidRPr="00B30F57" w14:paraId="20EDB582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E1EA5A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8C5C3B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5F251C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C37C9E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034AA7B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62112C3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7DA02D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1AAC55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5F60B9D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CC78D1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E7D30A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13BF78F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338F70F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0C4789A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5A5906C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465F63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76A40B8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E5B089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55648A4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573,3</w:t>
            </w:r>
          </w:p>
        </w:tc>
        <w:tc>
          <w:tcPr>
            <w:tcW w:w="332" w:type="pct"/>
          </w:tcPr>
          <w:p w14:paraId="0D1A8DD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4484,3</w:t>
            </w:r>
          </w:p>
        </w:tc>
        <w:tc>
          <w:tcPr>
            <w:tcW w:w="327" w:type="pct"/>
          </w:tcPr>
          <w:p w14:paraId="4EBFE06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706,8</w:t>
            </w:r>
          </w:p>
        </w:tc>
        <w:tc>
          <w:tcPr>
            <w:tcW w:w="327" w:type="pct"/>
          </w:tcPr>
          <w:p w14:paraId="32106F7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581,8</w:t>
            </w:r>
          </w:p>
        </w:tc>
        <w:tc>
          <w:tcPr>
            <w:tcW w:w="374" w:type="pct"/>
          </w:tcPr>
          <w:p w14:paraId="3B91DE5C" w14:textId="77777777" w:rsidR="00073ADF" w:rsidRPr="00B30F57" w:rsidRDefault="004B7ABA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5777,0</w:t>
            </w:r>
          </w:p>
        </w:tc>
        <w:tc>
          <w:tcPr>
            <w:tcW w:w="327" w:type="pct"/>
          </w:tcPr>
          <w:p w14:paraId="660C41F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9925,7</w:t>
            </w:r>
          </w:p>
        </w:tc>
        <w:tc>
          <w:tcPr>
            <w:tcW w:w="327" w:type="pct"/>
          </w:tcPr>
          <w:p w14:paraId="7F4C8D8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36DF6A1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571,6</w:t>
            </w:r>
          </w:p>
        </w:tc>
        <w:tc>
          <w:tcPr>
            <w:tcW w:w="305" w:type="pct"/>
          </w:tcPr>
          <w:p w14:paraId="33F59E3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571,6</w:t>
            </w:r>
          </w:p>
        </w:tc>
      </w:tr>
      <w:tr w:rsidR="00F86140" w:rsidRPr="00B30F57" w14:paraId="38CA5344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3C53A21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F7ED0E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F20373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1F3B71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3DC2B88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722EEDF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D6BD00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C19934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7C33339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34E7E1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5493E8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65EFD37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3C9199E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48EB4F4D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44E9267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1.</w:t>
            </w:r>
          </w:p>
        </w:tc>
        <w:tc>
          <w:tcPr>
            <w:tcW w:w="554" w:type="pct"/>
            <w:vMerge w:val="restart"/>
          </w:tcPr>
          <w:p w14:paraId="3F75064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</w:tcPr>
          <w:p w14:paraId="077FDA3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Строительство объектов </w:t>
            </w:r>
            <w:r w:rsidRPr="00B30F57">
              <w:rPr>
                <w:sz w:val="22"/>
                <w:szCs w:val="22"/>
              </w:rPr>
              <w:lastRenderedPageBreak/>
              <w:t>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pct"/>
          </w:tcPr>
          <w:p w14:paraId="4EE26D4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366" w:type="pct"/>
          </w:tcPr>
          <w:p w14:paraId="5F882B9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472,50</w:t>
            </w:r>
          </w:p>
        </w:tc>
        <w:tc>
          <w:tcPr>
            <w:tcW w:w="332" w:type="pct"/>
          </w:tcPr>
          <w:p w14:paraId="05FC388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3204,00</w:t>
            </w:r>
          </w:p>
        </w:tc>
        <w:tc>
          <w:tcPr>
            <w:tcW w:w="327" w:type="pct"/>
          </w:tcPr>
          <w:p w14:paraId="3811B7F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</w:tcPr>
          <w:p w14:paraId="1ACB2A3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8297,9</w:t>
            </w:r>
          </w:p>
        </w:tc>
        <w:tc>
          <w:tcPr>
            <w:tcW w:w="374" w:type="pct"/>
          </w:tcPr>
          <w:p w14:paraId="7F1E5AC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7580,5</w:t>
            </w:r>
          </w:p>
        </w:tc>
        <w:tc>
          <w:tcPr>
            <w:tcW w:w="327" w:type="pct"/>
          </w:tcPr>
          <w:p w14:paraId="4A8CD73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</w:tcPr>
          <w:p w14:paraId="1828191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281" w:type="pct"/>
          </w:tcPr>
          <w:p w14:paraId="55575A3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305" w:type="pct"/>
          </w:tcPr>
          <w:p w14:paraId="132D38D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</w:tr>
      <w:tr w:rsidR="00F86140" w:rsidRPr="00B30F57" w14:paraId="754E3D3B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064E0EB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B97893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7F7759F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0C457D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276AA29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40ECE36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ADDEBF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EB2705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E8CC55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97BB7F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A4CF69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459BD3D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61BD88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CB0B4B6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558FF53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EC0529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32E645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5CC61D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2CD2D8E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657,10</w:t>
            </w:r>
          </w:p>
        </w:tc>
        <w:tc>
          <w:tcPr>
            <w:tcW w:w="332" w:type="pct"/>
          </w:tcPr>
          <w:p w14:paraId="2FD7748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82,6</w:t>
            </w:r>
          </w:p>
        </w:tc>
        <w:tc>
          <w:tcPr>
            <w:tcW w:w="327" w:type="pct"/>
          </w:tcPr>
          <w:p w14:paraId="779D2BE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3A9980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32579,4</w:t>
            </w:r>
          </w:p>
        </w:tc>
        <w:tc>
          <w:tcPr>
            <w:tcW w:w="374" w:type="pct"/>
          </w:tcPr>
          <w:p w14:paraId="7C3B1CD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7580,5</w:t>
            </w:r>
          </w:p>
        </w:tc>
        <w:tc>
          <w:tcPr>
            <w:tcW w:w="327" w:type="pct"/>
          </w:tcPr>
          <w:p w14:paraId="02CE301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B1776A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281" w:type="pct"/>
          </w:tcPr>
          <w:p w14:paraId="0E3013D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305" w:type="pct"/>
          </w:tcPr>
          <w:p w14:paraId="6576769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</w:tr>
      <w:tr w:rsidR="00F86140" w:rsidRPr="00B30F57" w14:paraId="799695C9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211578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1E578C5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1FB0C02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AC84F0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518C24C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086C5F8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098B6F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DAF4F0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0976EB8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237425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CF7B27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586F41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754F2DA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7C0B579C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0FD3CA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E0BA2A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F6C13C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03E64D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34B09AB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15,4</w:t>
            </w:r>
          </w:p>
        </w:tc>
        <w:tc>
          <w:tcPr>
            <w:tcW w:w="332" w:type="pct"/>
          </w:tcPr>
          <w:p w14:paraId="762C91A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121,4</w:t>
            </w:r>
          </w:p>
        </w:tc>
        <w:tc>
          <w:tcPr>
            <w:tcW w:w="327" w:type="pct"/>
          </w:tcPr>
          <w:p w14:paraId="26DBD94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B2C5D1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718,5</w:t>
            </w:r>
          </w:p>
        </w:tc>
        <w:tc>
          <w:tcPr>
            <w:tcW w:w="374" w:type="pct"/>
          </w:tcPr>
          <w:p w14:paraId="4FFB96A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1CEEB4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A2479C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64618F1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DBBE34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5FE21EE8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5A2CF1A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940A3B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FD54E7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530F54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423EF69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0486EF7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79DCF0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C1BD96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236FC4B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1DA963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9C0BD5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422D009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537C3AA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1876D982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00C8A41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2.</w:t>
            </w:r>
          </w:p>
        </w:tc>
        <w:tc>
          <w:tcPr>
            <w:tcW w:w="554" w:type="pct"/>
            <w:vMerge w:val="restart"/>
          </w:tcPr>
          <w:p w14:paraId="2C4CD3B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</w:tcPr>
          <w:p w14:paraId="1A62CB8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ализация проекта по строительству жилья экономического класса</w:t>
            </w:r>
          </w:p>
        </w:tc>
        <w:tc>
          <w:tcPr>
            <w:tcW w:w="567" w:type="pct"/>
          </w:tcPr>
          <w:p w14:paraId="5B26DA4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7C911BB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0</w:t>
            </w:r>
          </w:p>
        </w:tc>
        <w:tc>
          <w:tcPr>
            <w:tcW w:w="332" w:type="pct"/>
          </w:tcPr>
          <w:p w14:paraId="65E120E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,00</w:t>
            </w:r>
          </w:p>
        </w:tc>
        <w:tc>
          <w:tcPr>
            <w:tcW w:w="327" w:type="pct"/>
          </w:tcPr>
          <w:p w14:paraId="08B9489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0</w:t>
            </w:r>
          </w:p>
        </w:tc>
        <w:tc>
          <w:tcPr>
            <w:tcW w:w="327" w:type="pct"/>
          </w:tcPr>
          <w:p w14:paraId="4721B10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0</w:t>
            </w:r>
          </w:p>
        </w:tc>
        <w:tc>
          <w:tcPr>
            <w:tcW w:w="374" w:type="pct"/>
          </w:tcPr>
          <w:p w14:paraId="72921969" w14:textId="77777777" w:rsidR="00073ADF" w:rsidRPr="00B30F57" w:rsidRDefault="004B7ABA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  <w:r w:rsidR="00073ADF" w:rsidRPr="00B30F57">
              <w:rPr>
                <w:sz w:val="22"/>
                <w:szCs w:val="22"/>
              </w:rPr>
              <w:t>0</w:t>
            </w:r>
            <w:r w:rsidRPr="00B30F57">
              <w:rPr>
                <w:sz w:val="22"/>
                <w:szCs w:val="22"/>
              </w:rPr>
              <w:t>000</w:t>
            </w:r>
            <w:r w:rsidR="00073ADF" w:rsidRPr="00B30F57">
              <w:rPr>
                <w:sz w:val="22"/>
                <w:szCs w:val="22"/>
              </w:rPr>
              <w:t>,0</w:t>
            </w:r>
          </w:p>
        </w:tc>
        <w:tc>
          <w:tcPr>
            <w:tcW w:w="327" w:type="pct"/>
          </w:tcPr>
          <w:p w14:paraId="69E5BB3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D4D1B2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02179B0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5EA26E8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8B5FFF2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2831E0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1B22D4A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224588D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09EE54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4ACF0B2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03EC4EC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B981B0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5521F2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2A830BA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0635E7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F2AB4D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2467B6B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39D9EF1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45746765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928E8C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317678C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290522F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51B5D6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45DB4C6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0</w:t>
            </w:r>
          </w:p>
        </w:tc>
        <w:tc>
          <w:tcPr>
            <w:tcW w:w="332" w:type="pct"/>
          </w:tcPr>
          <w:p w14:paraId="090EDB4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</w:t>
            </w:r>
          </w:p>
        </w:tc>
        <w:tc>
          <w:tcPr>
            <w:tcW w:w="327" w:type="pct"/>
          </w:tcPr>
          <w:p w14:paraId="19FF97D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</w:t>
            </w:r>
          </w:p>
        </w:tc>
        <w:tc>
          <w:tcPr>
            <w:tcW w:w="327" w:type="pct"/>
          </w:tcPr>
          <w:p w14:paraId="7D71443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0</w:t>
            </w:r>
          </w:p>
        </w:tc>
        <w:tc>
          <w:tcPr>
            <w:tcW w:w="374" w:type="pct"/>
          </w:tcPr>
          <w:p w14:paraId="7D539AEB" w14:textId="77777777" w:rsidR="00073ADF" w:rsidRPr="00B30F57" w:rsidRDefault="004B7ABA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,0</w:t>
            </w:r>
          </w:p>
        </w:tc>
        <w:tc>
          <w:tcPr>
            <w:tcW w:w="327" w:type="pct"/>
          </w:tcPr>
          <w:p w14:paraId="0B6B239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840C87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585880E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56563D2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3F01EA3C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DAF54F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A5ABE2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363DA9C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6A6CEF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Территориальный фонд обязательного медицинского </w:t>
            </w:r>
            <w:r w:rsidRPr="00B30F57">
              <w:rPr>
                <w:sz w:val="22"/>
                <w:szCs w:val="22"/>
              </w:rPr>
              <w:lastRenderedPageBreak/>
              <w:t>страхования Пензенской области</w:t>
            </w:r>
          </w:p>
        </w:tc>
        <w:tc>
          <w:tcPr>
            <w:tcW w:w="366" w:type="pct"/>
          </w:tcPr>
          <w:p w14:paraId="785EE93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32" w:type="pct"/>
          </w:tcPr>
          <w:p w14:paraId="6C25DD3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3A35E2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D60687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6949D0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E5A1DA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2300A9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581275C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573C4A7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634C31AE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4783D75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7E7F7E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91DF23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CE31D7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0FEF7D5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71A80AC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6B3746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D84645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1B0917F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6E8724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E7620E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74D946C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4E7E6DE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997FE33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D1AC17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67CE99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11A2D5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449E9C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029B21B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1469FA7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0B9B66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F96F60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4D69C40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D9358E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8C66D8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7F63FB1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39A4FD5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65B86D5F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26FFAD3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3.</w:t>
            </w:r>
          </w:p>
        </w:tc>
        <w:tc>
          <w:tcPr>
            <w:tcW w:w="554" w:type="pct"/>
            <w:vMerge w:val="restart"/>
          </w:tcPr>
          <w:p w14:paraId="39A4E3C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</w:tcPr>
          <w:p w14:paraId="05C3507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оздание и пополнение специализированного жилищного фонда Пензенской области</w:t>
            </w:r>
          </w:p>
        </w:tc>
        <w:tc>
          <w:tcPr>
            <w:tcW w:w="567" w:type="pct"/>
          </w:tcPr>
          <w:p w14:paraId="30F2B2C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69C17C6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</w:t>
            </w:r>
          </w:p>
        </w:tc>
        <w:tc>
          <w:tcPr>
            <w:tcW w:w="332" w:type="pct"/>
          </w:tcPr>
          <w:p w14:paraId="3ECF05F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723A5B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D9891E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0121340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1D537A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BC5A07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07AAF37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4449FE9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41A211C2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F48CE2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57194C3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08DADA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564C9B9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53F8DBB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0D12298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CD06B1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2A9815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2BD49A1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6290F6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0406CC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02992AD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490E38B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2D92F85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01900B1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E05E2A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12D5A34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8E4872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6221F4D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</w:t>
            </w:r>
          </w:p>
        </w:tc>
        <w:tc>
          <w:tcPr>
            <w:tcW w:w="332" w:type="pct"/>
          </w:tcPr>
          <w:p w14:paraId="4BBBB6F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B67CAE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7DF9BD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386B640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AE9F66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C9DAEC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58478D7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4C0BFC4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7ECA582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6100B5F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3529F5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3B8148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7F7D71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4A0407C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17AAC5B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D6EE8D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2E6B21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174B8C4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8514AF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1B506D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48D5748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3FE3241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7F90D9EB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C96183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452B9AF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34E5F82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56D25D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77517BC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0C055C1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4AA315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033109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52118AF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60BF79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4267D5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23A2C3B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363A8F1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4869F50B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30507C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3083D6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E295A3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3778F4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7CBF9A2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5D8AFAA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7BEC2F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C4B5A7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1D9AEE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71734B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04F6E0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23C2ED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29DE18C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2C2EB3E3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23EA83E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.4.</w:t>
            </w:r>
          </w:p>
          <w:p w14:paraId="76D33E1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(Н04-2)</w:t>
            </w:r>
          </w:p>
        </w:tc>
        <w:tc>
          <w:tcPr>
            <w:tcW w:w="554" w:type="pct"/>
            <w:vMerge w:val="restart"/>
          </w:tcPr>
          <w:p w14:paraId="2102A86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гиональный проект</w:t>
            </w:r>
          </w:p>
        </w:tc>
        <w:tc>
          <w:tcPr>
            <w:tcW w:w="699" w:type="pct"/>
            <w:vMerge w:val="restart"/>
          </w:tcPr>
          <w:p w14:paraId="7E03C83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Жилье</w:t>
            </w:r>
          </w:p>
        </w:tc>
        <w:tc>
          <w:tcPr>
            <w:tcW w:w="567" w:type="pct"/>
          </w:tcPr>
          <w:p w14:paraId="7225D54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3073EE3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979,7</w:t>
            </w:r>
          </w:p>
        </w:tc>
        <w:tc>
          <w:tcPr>
            <w:tcW w:w="332" w:type="pct"/>
          </w:tcPr>
          <w:p w14:paraId="6A86A3B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77033,3</w:t>
            </w:r>
          </w:p>
        </w:tc>
        <w:tc>
          <w:tcPr>
            <w:tcW w:w="327" w:type="pct"/>
          </w:tcPr>
          <w:p w14:paraId="4A42DD3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6802,8</w:t>
            </w:r>
          </w:p>
        </w:tc>
        <w:tc>
          <w:tcPr>
            <w:tcW w:w="327" w:type="pct"/>
          </w:tcPr>
          <w:p w14:paraId="022CB8D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6867,2</w:t>
            </w:r>
          </w:p>
        </w:tc>
        <w:tc>
          <w:tcPr>
            <w:tcW w:w="374" w:type="pct"/>
          </w:tcPr>
          <w:p w14:paraId="08BB8BEA" w14:textId="77777777" w:rsidR="00073ADF" w:rsidRPr="00B30F57" w:rsidRDefault="004B7ABA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84591,8</w:t>
            </w:r>
          </w:p>
        </w:tc>
        <w:tc>
          <w:tcPr>
            <w:tcW w:w="327" w:type="pct"/>
          </w:tcPr>
          <w:p w14:paraId="1DF33CE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2135,3</w:t>
            </w:r>
          </w:p>
        </w:tc>
        <w:tc>
          <w:tcPr>
            <w:tcW w:w="327" w:type="pct"/>
          </w:tcPr>
          <w:p w14:paraId="1773E01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5368CB2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4491,7</w:t>
            </w:r>
          </w:p>
        </w:tc>
        <w:tc>
          <w:tcPr>
            <w:tcW w:w="305" w:type="pct"/>
          </w:tcPr>
          <w:p w14:paraId="7647665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4491,7</w:t>
            </w:r>
          </w:p>
        </w:tc>
      </w:tr>
      <w:tr w:rsidR="00F86140" w:rsidRPr="00B30F57" w14:paraId="622B52B2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6B7C4A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2FF6B6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3BC7D4C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C3B0DB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008A188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8385,8</w:t>
            </w:r>
          </w:p>
        </w:tc>
        <w:tc>
          <w:tcPr>
            <w:tcW w:w="332" w:type="pct"/>
          </w:tcPr>
          <w:p w14:paraId="4CDA931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5752,6</w:t>
            </w:r>
          </w:p>
        </w:tc>
        <w:tc>
          <w:tcPr>
            <w:tcW w:w="327" w:type="pct"/>
          </w:tcPr>
          <w:p w14:paraId="7849696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8019,4</w:t>
            </w:r>
          </w:p>
        </w:tc>
        <w:tc>
          <w:tcPr>
            <w:tcW w:w="327" w:type="pct"/>
          </w:tcPr>
          <w:p w14:paraId="335D01B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2110,3</w:t>
            </w:r>
          </w:p>
        </w:tc>
        <w:tc>
          <w:tcPr>
            <w:tcW w:w="374" w:type="pct"/>
          </w:tcPr>
          <w:p w14:paraId="1216873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1682,5</w:t>
            </w:r>
          </w:p>
        </w:tc>
        <w:tc>
          <w:tcPr>
            <w:tcW w:w="327" w:type="pct"/>
          </w:tcPr>
          <w:p w14:paraId="054D3CD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5471,2</w:t>
            </w:r>
          </w:p>
        </w:tc>
        <w:tc>
          <w:tcPr>
            <w:tcW w:w="327" w:type="pct"/>
          </w:tcPr>
          <w:p w14:paraId="7F24D0D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426D7B5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144,2</w:t>
            </w:r>
          </w:p>
        </w:tc>
        <w:tc>
          <w:tcPr>
            <w:tcW w:w="305" w:type="pct"/>
          </w:tcPr>
          <w:p w14:paraId="7D207B6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144,2</w:t>
            </w:r>
          </w:p>
        </w:tc>
      </w:tr>
      <w:tr w:rsidR="00F86140" w:rsidRPr="00B30F57" w14:paraId="426E4124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331051B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141B347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72B89D6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2F7B995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33B764E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9836</w:t>
            </w:r>
          </w:p>
        </w:tc>
        <w:tc>
          <w:tcPr>
            <w:tcW w:w="332" w:type="pct"/>
          </w:tcPr>
          <w:p w14:paraId="1DA766F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917,8</w:t>
            </w:r>
          </w:p>
        </w:tc>
        <w:tc>
          <w:tcPr>
            <w:tcW w:w="327" w:type="pct"/>
          </w:tcPr>
          <w:p w14:paraId="3A24B75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76,6</w:t>
            </w:r>
          </w:p>
        </w:tc>
        <w:tc>
          <w:tcPr>
            <w:tcW w:w="327" w:type="pct"/>
          </w:tcPr>
          <w:p w14:paraId="2D9965C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893,6</w:t>
            </w:r>
          </w:p>
        </w:tc>
        <w:tc>
          <w:tcPr>
            <w:tcW w:w="374" w:type="pct"/>
          </w:tcPr>
          <w:p w14:paraId="70E19A51" w14:textId="77777777" w:rsidR="00073ADF" w:rsidRPr="00B30F57" w:rsidRDefault="004B7ABA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77132,3</w:t>
            </w:r>
          </w:p>
        </w:tc>
        <w:tc>
          <w:tcPr>
            <w:tcW w:w="327" w:type="pct"/>
          </w:tcPr>
          <w:p w14:paraId="19EA034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738,4</w:t>
            </w:r>
          </w:p>
        </w:tc>
        <w:tc>
          <w:tcPr>
            <w:tcW w:w="327" w:type="pct"/>
          </w:tcPr>
          <w:p w14:paraId="418C52F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3F58CDD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775,9</w:t>
            </w:r>
          </w:p>
        </w:tc>
        <w:tc>
          <w:tcPr>
            <w:tcW w:w="305" w:type="pct"/>
          </w:tcPr>
          <w:p w14:paraId="4CDC81D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775,9</w:t>
            </w:r>
          </w:p>
        </w:tc>
      </w:tr>
      <w:tr w:rsidR="00F86140" w:rsidRPr="00B30F57" w14:paraId="446BA710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AC5DDB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33D794F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7079A4C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5B2A40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314C976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6259675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ADD75E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D00F2D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870E65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E4269D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4E2E75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6FD2FCE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0C3E130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ACB0F50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0F4F64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098664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7199321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D24B82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муниципальных образований Пензенской области</w:t>
            </w:r>
          </w:p>
        </w:tc>
        <w:tc>
          <w:tcPr>
            <w:tcW w:w="366" w:type="pct"/>
          </w:tcPr>
          <w:p w14:paraId="24B9EDA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757,9</w:t>
            </w:r>
          </w:p>
        </w:tc>
        <w:tc>
          <w:tcPr>
            <w:tcW w:w="332" w:type="pct"/>
          </w:tcPr>
          <w:p w14:paraId="0BDF546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362,9</w:t>
            </w:r>
          </w:p>
        </w:tc>
        <w:tc>
          <w:tcPr>
            <w:tcW w:w="327" w:type="pct"/>
          </w:tcPr>
          <w:p w14:paraId="11B5850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706,8</w:t>
            </w:r>
          </w:p>
        </w:tc>
        <w:tc>
          <w:tcPr>
            <w:tcW w:w="327" w:type="pct"/>
          </w:tcPr>
          <w:p w14:paraId="7BBD2B5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863,3</w:t>
            </w:r>
          </w:p>
        </w:tc>
        <w:tc>
          <w:tcPr>
            <w:tcW w:w="374" w:type="pct"/>
          </w:tcPr>
          <w:p w14:paraId="2333B11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5</w:t>
            </w:r>
            <w:r w:rsidR="004B7ABA" w:rsidRPr="00B30F57">
              <w:rPr>
                <w:sz w:val="22"/>
                <w:szCs w:val="22"/>
              </w:rPr>
              <w:t>7</w:t>
            </w:r>
            <w:r w:rsidRPr="00B30F57">
              <w:rPr>
                <w:sz w:val="22"/>
                <w:szCs w:val="22"/>
              </w:rPr>
              <w:t>77,</w:t>
            </w:r>
            <w:r w:rsidR="004B7ABA"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11DCA8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9925,7</w:t>
            </w:r>
          </w:p>
        </w:tc>
        <w:tc>
          <w:tcPr>
            <w:tcW w:w="327" w:type="pct"/>
          </w:tcPr>
          <w:p w14:paraId="3EEE4FB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5775EB3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571,6</w:t>
            </w:r>
          </w:p>
        </w:tc>
        <w:tc>
          <w:tcPr>
            <w:tcW w:w="305" w:type="pct"/>
          </w:tcPr>
          <w:p w14:paraId="61CC6EF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571,6</w:t>
            </w:r>
          </w:p>
        </w:tc>
      </w:tr>
      <w:tr w:rsidR="00F86140" w:rsidRPr="00B30F57" w14:paraId="093E3AB4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5B1778B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2E7F83C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CEEA3E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1A12F3D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642162F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6FDF3C4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2177A3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9B9039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09CAE59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7D6746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93C3CC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66F4825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4D38706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1A926DCC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335EBFD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554" w:type="pct"/>
            <w:vMerge w:val="restart"/>
          </w:tcPr>
          <w:p w14:paraId="54F27AA3" w14:textId="77777777" w:rsidR="00073ADF" w:rsidRPr="00B30F57" w:rsidRDefault="00233DFD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hyperlink w:anchor="P447">
              <w:r w:rsidR="00073ADF" w:rsidRPr="00B30F57">
                <w:rPr>
                  <w:color w:val="0000FF"/>
                  <w:sz w:val="22"/>
                  <w:szCs w:val="22"/>
                </w:rPr>
                <w:t>Подпрограмма 3</w:t>
              </w:r>
            </w:hyperlink>
          </w:p>
        </w:tc>
        <w:tc>
          <w:tcPr>
            <w:tcW w:w="699" w:type="pct"/>
            <w:vMerge w:val="restart"/>
          </w:tcPr>
          <w:p w14:paraId="7557AFC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Государственное регулирование в жилищной, строительной сферах, а также отношений в сфере регионального государственного надзора в области технического </w:t>
            </w:r>
            <w:r w:rsidRPr="00B30F57">
              <w:rPr>
                <w:sz w:val="22"/>
                <w:szCs w:val="22"/>
              </w:rPr>
              <w:lastRenderedPageBreak/>
              <w:t>состояния самоходных машин и других видов техники на территории Пензенской области</w:t>
            </w:r>
          </w:p>
        </w:tc>
        <w:tc>
          <w:tcPr>
            <w:tcW w:w="567" w:type="pct"/>
          </w:tcPr>
          <w:p w14:paraId="3FFE789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366" w:type="pct"/>
          </w:tcPr>
          <w:p w14:paraId="206463D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488,8</w:t>
            </w:r>
          </w:p>
        </w:tc>
        <w:tc>
          <w:tcPr>
            <w:tcW w:w="332" w:type="pct"/>
          </w:tcPr>
          <w:p w14:paraId="4655F62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965,7</w:t>
            </w:r>
          </w:p>
        </w:tc>
        <w:tc>
          <w:tcPr>
            <w:tcW w:w="327" w:type="pct"/>
          </w:tcPr>
          <w:p w14:paraId="6AD237D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819,6</w:t>
            </w:r>
          </w:p>
        </w:tc>
        <w:tc>
          <w:tcPr>
            <w:tcW w:w="327" w:type="pct"/>
          </w:tcPr>
          <w:p w14:paraId="1DB46FD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30,0</w:t>
            </w:r>
          </w:p>
        </w:tc>
        <w:tc>
          <w:tcPr>
            <w:tcW w:w="374" w:type="pct"/>
          </w:tcPr>
          <w:p w14:paraId="2E32A0E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82,8</w:t>
            </w:r>
          </w:p>
        </w:tc>
        <w:tc>
          <w:tcPr>
            <w:tcW w:w="327" w:type="pct"/>
          </w:tcPr>
          <w:p w14:paraId="6754BBE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327" w:type="pct"/>
          </w:tcPr>
          <w:p w14:paraId="38B966E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281" w:type="pct"/>
          </w:tcPr>
          <w:p w14:paraId="3BADB1E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305" w:type="pct"/>
          </w:tcPr>
          <w:p w14:paraId="118E48F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</w:tr>
      <w:tr w:rsidR="00F86140" w:rsidRPr="00B30F57" w14:paraId="02F20B80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E8AEFD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331F146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A5F318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0FAD32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7183E00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6B364A5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CCF486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71A161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1ECEA62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8C8332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35F3FF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6826275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1AC1414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2CAF0B33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AAFE4A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8E3822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7B051EC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E7BC2B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3CE9C65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488,8</w:t>
            </w:r>
          </w:p>
        </w:tc>
        <w:tc>
          <w:tcPr>
            <w:tcW w:w="332" w:type="pct"/>
          </w:tcPr>
          <w:p w14:paraId="6F69D11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965,7</w:t>
            </w:r>
          </w:p>
        </w:tc>
        <w:tc>
          <w:tcPr>
            <w:tcW w:w="327" w:type="pct"/>
          </w:tcPr>
          <w:p w14:paraId="49882E8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819,6</w:t>
            </w:r>
          </w:p>
        </w:tc>
        <w:tc>
          <w:tcPr>
            <w:tcW w:w="327" w:type="pct"/>
          </w:tcPr>
          <w:p w14:paraId="086D1D8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30,0</w:t>
            </w:r>
          </w:p>
        </w:tc>
        <w:tc>
          <w:tcPr>
            <w:tcW w:w="374" w:type="pct"/>
          </w:tcPr>
          <w:p w14:paraId="5D117D0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82,8</w:t>
            </w:r>
          </w:p>
        </w:tc>
        <w:tc>
          <w:tcPr>
            <w:tcW w:w="327" w:type="pct"/>
          </w:tcPr>
          <w:p w14:paraId="02F68B5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327" w:type="pct"/>
          </w:tcPr>
          <w:p w14:paraId="474BCCD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281" w:type="pct"/>
          </w:tcPr>
          <w:p w14:paraId="41FD235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305" w:type="pct"/>
          </w:tcPr>
          <w:p w14:paraId="274211B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</w:tr>
      <w:tr w:rsidR="00F86140" w:rsidRPr="00B30F57" w14:paraId="5C9389BD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524D7C5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1A712A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0182973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9EFBB9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</w:t>
            </w:r>
            <w:r w:rsidRPr="00B30F57">
              <w:rPr>
                <w:sz w:val="22"/>
                <w:szCs w:val="22"/>
              </w:rPr>
              <w:lastRenderedPageBreak/>
              <w:t>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4CFCBEC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32" w:type="pct"/>
          </w:tcPr>
          <w:p w14:paraId="172F897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5BA862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FB98F2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7CB50D0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8C295A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BF4BB5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26C3692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31A686F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1D8FEFA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3180EB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CF99AB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3EB1FBB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D13224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7215F1F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4EF0DFE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9CAAA4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EF2A42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7D9067D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7EDD1F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99BF52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1F19850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31115AE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5D0062D8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7CBA72F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17DA60A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2FB9CFB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6616C8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628E405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0647A27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52FE2E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91FA80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E7F048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9DD173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1D07C1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463623E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260D083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70EC2704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</w:tcPr>
          <w:p w14:paraId="72DCDBE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1.</w:t>
            </w:r>
          </w:p>
        </w:tc>
        <w:tc>
          <w:tcPr>
            <w:tcW w:w="554" w:type="pct"/>
            <w:vMerge w:val="restart"/>
          </w:tcPr>
          <w:p w14:paraId="1DECE1D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</w:tcPr>
          <w:p w14:paraId="239FF20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уществление государственной инспекции на территории Пензенской области</w:t>
            </w:r>
          </w:p>
        </w:tc>
        <w:tc>
          <w:tcPr>
            <w:tcW w:w="567" w:type="pct"/>
          </w:tcPr>
          <w:p w14:paraId="4A15E8D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45924D3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2688,8</w:t>
            </w:r>
          </w:p>
        </w:tc>
        <w:tc>
          <w:tcPr>
            <w:tcW w:w="332" w:type="pct"/>
          </w:tcPr>
          <w:p w14:paraId="18A8C09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4561,2</w:t>
            </w:r>
          </w:p>
        </w:tc>
        <w:tc>
          <w:tcPr>
            <w:tcW w:w="327" w:type="pct"/>
          </w:tcPr>
          <w:p w14:paraId="1CF0847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616,6</w:t>
            </w:r>
          </w:p>
        </w:tc>
        <w:tc>
          <w:tcPr>
            <w:tcW w:w="327" w:type="pct"/>
          </w:tcPr>
          <w:p w14:paraId="5216CAD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36,6</w:t>
            </w:r>
          </w:p>
        </w:tc>
        <w:tc>
          <w:tcPr>
            <w:tcW w:w="374" w:type="pct"/>
          </w:tcPr>
          <w:p w14:paraId="4F71168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9,3</w:t>
            </w:r>
          </w:p>
        </w:tc>
        <w:tc>
          <w:tcPr>
            <w:tcW w:w="327" w:type="pct"/>
          </w:tcPr>
          <w:p w14:paraId="407A83F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327" w:type="pct"/>
          </w:tcPr>
          <w:p w14:paraId="3724D69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281" w:type="pct"/>
          </w:tcPr>
          <w:p w14:paraId="1B4A675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305" w:type="pct"/>
          </w:tcPr>
          <w:p w14:paraId="106AEBF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</w:tr>
      <w:tr w:rsidR="00F86140" w:rsidRPr="00B30F57" w14:paraId="5BC205B4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2EA1CA0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0FD1297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630A4C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732E4B5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520E56A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0B1E0D2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AEC0AA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C6289C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1B4D807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74582B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0B540A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147E6F7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5187A49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4FB62B6D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3D61A3D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65D7DDC0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2562FCB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6186F7B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11DAEB0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2688,8</w:t>
            </w:r>
          </w:p>
        </w:tc>
        <w:tc>
          <w:tcPr>
            <w:tcW w:w="332" w:type="pct"/>
          </w:tcPr>
          <w:p w14:paraId="1677051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4561,2</w:t>
            </w:r>
          </w:p>
        </w:tc>
        <w:tc>
          <w:tcPr>
            <w:tcW w:w="327" w:type="pct"/>
          </w:tcPr>
          <w:p w14:paraId="6F0B413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616,6</w:t>
            </w:r>
          </w:p>
        </w:tc>
        <w:tc>
          <w:tcPr>
            <w:tcW w:w="327" w:type="pct"/>
          </w:tcPr>
          <w:p w14:paraId="1DD27AA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36,6</w:t>
            </w:r>
          </w:p>
        </w:tc>
        <w:tc>
          <w:tcPr>
            <w:tcW w:w="374" w:type="pct"/>
          </w:tcPr>
          <w:p w14:paraId="2EB7589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9,3</w:t>
            </w:r>
          </w:p>
        </w:tc>
        <w:tc>
          <w:tcPr>
            <w:tcW w:w="327" w:type="pct"/>
          </w:tcPr>
          <w:p w14:paraId="4ACF6EF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327" w:type="pct"/>
          </w:tcPr>
          <w:p w14:paraId="12E154E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281" w:type="pct"/>
          </w:tcPr>
          <w:p w14:paraId="6982BA7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305" w:type="pct"/>
          </w:tcPr>
          <w:p w14:paraId="573963C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</w:tr>
      <w:tr w:rsidR="00F86140" w:rsidRPr="00B30F57" w14:paraId="4F3B4F8D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1AACD5C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39223A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486FDC1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65B77B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7E0D3A2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5C7D596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FDC109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875964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213BDD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A66F85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B50DDA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7854C35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66D68864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5C073545" w14:textId="77777777" w:rsidTr="00C90CFE">
        <w:trPr>
          <w:gridAfter w:val="1"/>
          <w:wAfter w:w="3" w:type="pct"/>
        </w:trPr>
        <w:tc>
          <w:tcPr>
            <w:tcW w:w="211" w:type="pct"/>
            <w:vMerge/>
          </w:tcPr>
          <w:p w14:paraId="3167AB4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14:paraId="7123124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14:paraId="6980B97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0A588A6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ы муниципальных образований Пензенской </w:t>
            </w:r>
            <w:r w:rsidRPr="00B30F57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66" w:type="pct"/>
          </w:tcPr>
          <w:p w14:paraId="01C2B91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32" w:type="pct"/>
          </w:tcPr>
          <w:p w14:paraId="26442E4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0B0421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4E47D9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6CB1FE4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374415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DFB306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487D713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F6CCD2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0131A4AB" w14:textId="77777777" w:rsidTr="00C90CFE">
        <w:trPr>
          <w:gridAfter w:val="1"/>
          <w:wAfter w:w="3" w:type="pct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1B938BAF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06627678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bottom w:val="single" w:sz="4" w:space="0" w:color="auto"/>
            </w:tcBorders>
          </w:tcPr>
          <w:p w14:paraId="0A678E6C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14:paraId="41CF7AE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4FAA0C0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499CB09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B2FDD0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63F7AF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1C5DF1C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B11767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7FBD51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232B4706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4E507F5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6140" w:rsidRPr="00B30F57" w14:paraId="6B06D12E" w14:textId="77777777" w:rsidTr="00C90CFE">
        <w:trPr>
          <w:gridAfter w:val="1"/>
          <w:wAfter w:w="3" w:type="pct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DD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2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B1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EA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я, направленные на защиту прав граждан - участников долевого строительства</w:t>
            </w: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29D15B7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6" w:type="pct"/>
          </w:tcPr>
          <w:p w14:paraId="5FADDCE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800</w:t>
            </w:r>
          </w:p>
        </w:tc>
        <w:tc>
          <w:tcPr>
            <w:tcW w:w="332" w:type="pct"/>
          </w:tcPr>
          <w:p w14:paraId="2C00AED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04,5</w:t>
            </w:r>
          </w:p>
        </w:tc>
        <w:tc>
          <w:tcPr>
            <w:tcW w:w="327" w:type="pct"/>
          </w:tcPr>
          <w:p w14:paraId="3140199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203</w:t>
            </w:r>
          </w:p>
        </w:tc>
        <w:tc>
          <w:tcPr>
            <w:tcW w:w="327" w:type="pct"/>
          </w:tcPr>
          <w:p w14:paraId="032190A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93,4</w:t>
            </w:r>
          </w:p>
        </w:tc>
        <w:tc>
          <w:tcPr>
            <w:tcW w:w="374" w:type="pct"/>
          </w:tcPr>
          <w:p w14:paraId="39B6A99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3,5</w:t>
            </w:r>
          </w:p>
        </w:tc>
        <w:tc>
          <w:tcPr>
            <w:tcW w:w="327" w:type="pct"/>
          </w:tcPr>
          <w:p w14:paraId="2F93C5D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318BED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775EF94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118D0BB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FEC26E5" w14:textId="77777777" w:rsidTr="00C90CFE"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4E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1B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BFE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4F92C69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</w:tcPr>
          <w:p w14:paraId="4CD8AAD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2F1E4E0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8A503B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D8B754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5A1E94F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24654DF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F32DA3C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1CEB06D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7F7328A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24943CF" w14:textId="77777777" w:rsidTr="00C90CFE"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C4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13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93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00910D58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366" w:type="pct"/>
          </w:tcPr>
          <w:p w14:paraId="57B996D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800</w:t>
            </w:r>
          </w:p>
        </w:tc>
        <w:tc>
          <w:tcPr>
            <w:tcW w:w="332" w:type="pct"/>
          </w:tcPr>
          <w:p w14:paraId="05DBFCC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04,5</w:t>
            </w:r>
          </w:p>
        </w:tc>
        <w:tc>
          <w:tcPr>
            <w:tcW w:w="327" w:type="pct"/>
          </w:tcPr>
          <w:p w14:paraId="637D920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203</w:t>
            </w:r>
          </w:p>
        </w:tc>
        <w:tc>
          <w:tcPr>
            <w:tcW w:w="327" w:type="pct"/>
          </w:tcPr>
          <w:p w14:paraId="6358A6D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93,4</w:t>
            </w:r>
          </w:p>
        </w:tc>
        <w:tc>
          <w:tcPr>
            <w:tcW w:w="374" w:type="pct"/>
          </w:tcPr>
          <w:p w14:paraId="5B05165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3,5</w:t>
            </w:r>
          </w:p>
        </w:tc>
        <w:tc>
          <w:tcPr>
            <w:tcW w:w="327" w:type="pct"/>
          </w:tcPr>
          <w:p w14:paraId="6D37D79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2565B4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15F7844A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539ABCC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01E3DA10" w14:textId="77777777" w:rsidTr="00C90CFE"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F67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F23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122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3591230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66" w:type="pct"/>
          </w:tcPr>
          <w:p w14:paraId="1BF905E1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3B634FC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6BF819E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806648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184B25C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15F3EBA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49A42249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38C4225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5766129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0C564AA" w14:textId="77777777" w:rsidTr="00C90CFE"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BED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AD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6B4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5093895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ы муниципальных образований Пензенской области</w:t>
            </w:r>
          </w:p>
        </w:tc>
        <w:tc>
          <w:tcPr>
            <w:tcW w:w="366" w:type="pct"/>
          </w:tcPr>
          <w:p w14:paraId="47094C76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4AC733F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7226B0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5E7161A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3EBD4480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DF9B8B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0312D7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14:paraId="29AACD95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</w:tcPr>
          <w:p w14:paraId="189D976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6140" w:rsidRPr="00B30F57" w14:paraId="72A01C0B" w14:textId="77777777" w:rsidTr="00C90CFE"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455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45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A49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7DADB5F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</w:tcPr>
          <w:p w14:paraId="0C2A068B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32" w:type="pct"/>
          </w:tcPr>
          <w:p w14:paraId="4349BF43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7F3B5317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21EF8CD2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</w:tcPr>
          <w:p w14:paraId="7DFA2AAE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01443F9D" w14:textId="77777777" w:rsidR="00073ADF" w:rsidRPr="00B30F57" w:rsidRDefault="00073ADF" w:rsidP="00073AD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</w:tcPr>
          <w:p w14:paraId="32491AD1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14:paraId="399680EB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5DDC972A" w14:textId="77777777" w:rsidR="00073ADF" w:rsidRPr="00B30F57" w:rsidRDefault="00073ADF" w:rsidP="00073AD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18D7" w:rsidRPr="00B30F57" w14:paraId="0B819467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085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ECC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Подпрограмма 4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F98" w14:textId="77777777" w:rsidR="008418D7" w:rsidRPr="00B30F57" w:rsidRDefault="008418D7" w:rsidP="008418D7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еспечение </w:t>
            </w:r>
            <w:r w:rsidRPr="00B30F5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энергосбережения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и повышения энергетической эффективности 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Пензенской области</w:t>
            </w:r>
          </w:p>
          <w:p w14:paraId="133EA8A3" w14:textId="77777777" w:rsidR="008418D7" w:rsidRPr="00B30F57" w:rsidRDefault="008418D7" w:rsidP="008418D7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47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всего, </w:t>
            </w:r>
            <w:r w:rsidRPr="00B30F57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BA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DA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EE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32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52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264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9C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FD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1F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1B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</w:tr>
      <w:tr w:rsidR="008418D7" w:rsidRPr="00B30F57" w14:paraId="4190F88E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6E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0DD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7AC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61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2A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30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49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93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27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A7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DE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13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DB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26204CD3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438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0DF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0D78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93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 </w:t>
            </w:r>
            <w:r w:rsidRPr="00B30F57">
              <w:rPr>
                <w:sz w:val="22"/>
                <w:szCs w:val="22"/>
              </w:rPr>
              <w:br/>
            </w:r>
            <w:r w:rsidRPr="00B30F57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04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45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37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03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3B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96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FD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5D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B2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0973A908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453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11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8F2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81F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D8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6F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4E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08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AA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A0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71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FE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E6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D4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0820ECDE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278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965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481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060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A6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ы муниципальных образований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9B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66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17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ED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9A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F2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5F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52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7F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060EACD7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226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03A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880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7D5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56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16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FE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19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80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50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264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9F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24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C2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79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</w:tr>
      <w:tr w:rsidR="008418D7" w:rsidRPr="00B30F57" w14:paraId="532CFC41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8ED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.1.</w:t>
            </w:r>
          </w:p>
          <w:p w14:paraId="100B4E7A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1CCE53E6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32754D29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91DF6FC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6D98FA42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0C5B894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C46D051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3B2A95D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18182AE1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7231C843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7ADC99F6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7C0B7AA9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F6D8ED1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090CD7A6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81D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мероприятие </w:t>
            </w:r>
          </w:p>
          <w:p w14:paraId="09732BD7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2659FA3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FAA0376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8539824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A00617D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6BA8CC07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45A81DA8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D868C46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0DC035E5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1E04B37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34B23939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344A1B0C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EF3" w14:textId="77777777" w:rsidR="008418D7" w:rsidRPr="00B30F57" w:rsidRDefault="008418D7" w:rsidP="008418D7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 xml:space="preserve">в сфере контроля и учета расхода 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энергетических ресурс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D9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всего, </w:t>
            </w:r>
            <w:r w:rsidRPr="00B30F57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F6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6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CB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24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8C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7C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DB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38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28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</w:tr>
      <w:tr w:rsidR="008418D7" w:rsidRPr="00B30F57" w14:paraId="13A276CC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11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BF0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875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40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5B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5D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7B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2F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B4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BE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2E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31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AB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63FCE65B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8F2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587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F2C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0B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FC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22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BF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7A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E7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96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67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EF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74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2519FEEA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04A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1EB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1BC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06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4F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55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65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4F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F9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8F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96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41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E7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10FA1586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861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51E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EAF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0E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ы муниципальных образований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7E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B9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38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C2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8E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1D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1C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B5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69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5A0E4ABA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7A8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7C9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F77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56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CD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EC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A5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A7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F6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40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46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4C7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A4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</w:tr>
      <w:tr w:rsidR="008418D7" w:rsidRPr="00B30F57" w14:paraId="56058421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F9A" w14:textId="77777777" w:rsidR="008418D7" w:rsidRPr="00B30F57" w:rsidRDefault="00D6353F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</w:t>
            </w:r>
            <w:r w:rsidR="008418D7" w:rsidRPr="00B30F57">
              <w:rPr>
                <w:spacing w:val="-4"/>
                <w:sz w:val="22"/>
                <w:szCs w:val="22"/>
              </w:rPr>
              <w:t>.2.</w:t>
            </w:r>
          </w:p>
          <w:p w14:paraId="7CD8D592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5864158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A8597D3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621E3EBC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3D599E45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32198D17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194684E6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4165215A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FBD6391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7FA1A4C3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773ACD0A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0BF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  <w:p w14:paraId="0E988976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0CDE1E94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4047DBC6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1FC703C3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30E81899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304675E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6AFE6D6B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3DB88DC5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79E" w14:textId="77777777" w:rsidR="008418D7" w:rsidRPr="00B30F57" w:rsidRDefault="008418D7" w:rsidP="008418D7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государственном секторе</w:t>
            </w:r>
          </w:p>
          <w:p w14:paraId="2A16BC6C" w14:textId="77777777" w:rsidR="008418D7" w:rsidRPr="00B30F57" w:rsidRDefault="008418D7" w:rsidP="008418D7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4547572C" w14:textId="77777777" w:rsidR="008418D7" w:rsidRPr="00B30F57" w:rsidRDefault="008418D7" w:rsidP="008418D7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5CE807F4" w14:textId="77777777" w:rsidR="008418D7" w:rsidRPr="00B30F57" w:rsidRDefault="008418D7" w:rsidP="008418D7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4B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всего, </w:t>
            </w:r>
            <w:r w:rsidRPr="00B30F57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2A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68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CF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B6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EE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F9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E2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50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45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</w:tr>
      <w:tr w:rsidR="008418D7" w:rsidRPr="00B30F57" w14:paraId="24876B44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D21C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A22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BA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C3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CC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17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9A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70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F6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33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A4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A6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33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1D2985FC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AB4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4C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3A9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B2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31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F3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83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C0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7E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7B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B1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EE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6B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18670E95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420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694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54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92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  <w:p w14:paraId="209B466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36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8C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FF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29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0C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32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11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FF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4B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6C2D333B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0A3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421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ACE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B2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ы муниципальных образований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6F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3B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39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2A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B6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1C0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02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F1B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1F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10AD8266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1C0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B3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88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3C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38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95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E8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F2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8A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64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D41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05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89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</w:tr>
      <w:tr w:rsidR="008418D7" w:rsidRPr="00B30F57" w14:paraId="402DABF4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FDC" w14:textId="77777777" w:rsidR="008418D7" w:rsidRPr="00B30F57" w:rsidRDefault="00D6353F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</w:t>
            </w:r>
            <w:r w:rsidR="008418D7" w:rsidRPr="00B30F57">
              <w:rPr>
                <w:spacing w:val="-4"/>
                <w:sz w:val="22"/>
                <w:szCs w:val="22"/>
              </w:rPr>
              <w:t>.3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C96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мероприятие </w:t>
            </w:r>
            <w:r w:rsidR="00D6353F" w:rsidRPr="00B30F57">
              <w:rPr>
                <w:sz w:val="22"/>
                <w:szCs w:val="22"/>
              </w:rPr>
              <w:t>4</w:t>
            </w:r>
            <w:r w:rsidRPr="00B30F57">
              <w:rPr>
                <w:sz w:val="22"/>
                <w:szCs w:val="22"/>
              </w:rPr>
              <w:t>.3.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577" w14:textId="77777777" w:rsidR="008418D7" w:rsidRPr="00B30F57" w:rsidRDefault="008418D7" w:rsidP="008418D7">
            <w:pPr>
              <w:pStyle w:val="ad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овышение эффективности 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 xml:space="preserve">в сфере контроля и учета расхода энергетических ресурсов в </w:t>
            </w:r>
            <w:r w:rsidRPr="00B30F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жилищном фонд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A1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всего, </w:t>
            </w:r>
            <w:r w:rsidRPr="00B30F57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5C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E7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54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30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FE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5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C1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39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A0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8B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</w:tr>
      <w:tr w:rsidR="008418D7" w:rsidRPr="00B30F57" w14:paraId="32D983E0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BB2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D2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191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DC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D1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2F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90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70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AE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66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2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66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C4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22BEBE3C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ECEF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E62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C1D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51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1C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C7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3C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EC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26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A8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AC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3E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36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7C4A64A1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027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F2B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48A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34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Территориальный фонд обязательного медицинского страхования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75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DC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15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29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C5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FB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69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7C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F1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7902212C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E36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2D9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185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81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ы муниципальных образований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7B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84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21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A2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15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E4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91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1C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E7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0D837EF5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4ED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054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D07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D5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C3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4A7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E3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65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75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5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58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22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79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7B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</w:tr>
      <w:tr w:rsidR="008418D7" w:rsidRPr="00B30F57" w14:paraId="30FD4AFB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4803" w14:textId="77777777" w:rsidR="008418D7" w:rsidRPr="00B30F57" w:rsidRDefault="00D6353F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30F57">
              <w:rPr>
                <w:spacing w:val="-4"/>
                <w:sz w:val="22"/>
                <w:szCs w:val="22"/>
              </w:rPr>
              <w:t>4</w:t>
            </w:r>
            <w:r w:rsidR="008418D7" w:rsidRPr="00B30F57">
              <w:rPr>
                <w:spacing w:val="-4"/>
                <w:sz w:val="22"/>
                <w:szCs w:val="22"/>
              </w:rPr>
              <w:t>.4.</w:t>
            </w:r>
          </w:p>
          <w:p w14:paraId="079947C0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1E624E1E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3C5BA5AC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2EF89FC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A8D3B7F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773064C1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1696365A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1BAFE673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462895C1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1E05EDFF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64882427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5DFE82C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09DAD16E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2AA11C97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61B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Основное мероприятие</w:t>
            </w:r>
          </w:p>
          <w:p w14:paraId="046F6499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4072EA32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138F5BDF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7DC42AC9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69AA6ABC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49CDA91B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71DD3F7B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4FD9473F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D8F1593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553B9280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  <w:p w14:paraId="69701A21" w14:textId="77777777" w:rsidR="008418D7" w:rsidRPr="00B30F57" w:rsidRDefault="008418D7" w:rsidP="008418D7">
            <w:pPr>
              <w:autoSpaceDE w:val="0"/>
              <w:autoSpaceDN w:val="0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7D5" w14:textId="77777777" w:rsidR="008418D7" w:rsidRPr="00B30F57" w:rsidRDefault="008418D7" w:rsidP="008418D7">
            <w:pPr>
              <w:pStyle w:val="ad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еализация требований федерального законодательства 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B30F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об энергосбережении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и повышении энергетической эффективности 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B30F5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 отраслях экономики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(</w:t>
            </w:r>
            <w:r w:rsidRPr="00B30F5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энергетика, сельское</w:t>
            </w:r>
            <w:r w:rsidRPr="00B30F5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B30F5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хозяйство, транспорт, </w:t>
            </w:r>
            <w:r w:rsidRPr="00B30F5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омышленность)</w:t>
            </w:r>
          </w:p>
          <w:p w14:paraId="0AE132D1" w14:textId="77777777" w:rsidR="008418D7" w:rsidRPr="00B30F57" w:rsidRDefault="008418D7" w:rsidP="008418D7">
            <w:pPr>
              <w:pStyle w:val="ad"/>
              <w:ind w:right="-57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46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всего, </w:t>
            </w:r>
            <w:r w:rsidRPr="00B30F57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71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1E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2A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17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05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59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F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9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11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81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9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E50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60,0</w:t>
            </w:r>
          </w:p>
        </w:tc>
      </w:tr>
      <w:tr w:rsidR="008418D7" w:rsidRPr="00B30F57" w14:paraId="2315DC22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D14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D18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5F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B7A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812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67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72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76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CA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D1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1F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4BD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B8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19F9E737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6C8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37F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BDD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FE6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79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731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5B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5E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F0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A3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D6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4A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42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0487BCED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18E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D62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64D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FA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Территориальный фонд обязательного медицинского </w:t>
            </w:r>
            <w:r w:rsidRPr="00B30F57">
              <w:rPr>
                <w:sz w:val="22"/>
                <w:szCs w:val="22"/>
              </w:rPr>
              <w:lastRenderedPageBreak/>
              <w:t xml:space="preserve">страхования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24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EF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A2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CD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C3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BF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44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A2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F8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226C65AF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9C1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E104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29D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AE8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бюджеты муниципальных образований </w:t>
            </w:r>
            <w:r w:rsidRPr="00B30F57">
              <w:rPr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960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B59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D5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6E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B87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42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642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AE3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FD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8418D7" w:rsidRPr="00B30F57" w14:paraId="2D42230C" w14:textId="77777777" w:rsidTr="00C90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0DC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9EF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0A3" w14:textId="77777777" w:rsidR="008418D7" w:rsidRPr="00B30F57" w:rsidRDefault="008418D7" w:rsidP="008418D7">
            <w:pPr>
              <w:widowControl/>
              <w:ind w:left="-57" w:right="-57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CB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BED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C8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E5B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30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BBE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59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48F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9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114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FC5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9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ACC" w14:textId="77777777" w:rsidR="008418D7" w:rsidRPr="00B30F57" w:rsidRDefault="008418D7" w:rsidP="008418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60,0</w:t>
            </w:r>
          </w:p>
        </w:tc>
      </w:tr>
    </w:tbl>
    <w:p w14:paraId="5D473C27" w14:textId="77777777" w:rsidR="004E4CAF" w:rsidRPr="00B30F57" w:rsidRDefault="004E4CAF"/>
    <w:p w14:paraId="10DB983C" w14:textId="77777777" w:rsidR="00D6353F" w:rsidRPr="00B30F57" w:rsidRDefault="00D6353F">
      <w:pPr>
        <w:sectPr w:rsidR="00D6353F" w:rsidRPr="00B30F57" w:rsidSect="00FB08FD">
          <w:endnotePr>
            <w:numFmt w:val="decimal"/>
          </w:endnotePr>
          <w:pgSz w:w="16840" w:h="11907" w:orient="landscape" w:code="9"/>
          <w:pgMar w:top="1701" w:right="680" w:bottom="850" w:left="1134" w:header="720" w:footer="720" w:gutter="0"/>
          <w:pgNumType w:start="1"/>
          <w:cols w:space="720"/>
          <w:titlePg/>
          <w:docGrid w:linePitch="272"/>
        </w:sectPr>
      </w:pPr>
    </w:p>
    <w:p w14:paraId="536BF722" w14:textId="77777777" w:rsidR="00D6353F" w:rsidRPr="00B30F57" w:rsidRDefault="00D6353F" w:rsidP="00D6353F">
      <w:pPr>
        <w:widowControl/>
        <w:autoSpaceDE w:val="0"/>
        <w:autoSpaceDN w:val="0"/>
        <w:adjustRightInd w:val="0"/>
        <w:ind w:left="5954"/>
        <w:jc w:val="right"/>
        <w:outlineLvl w:val="0"/>
        <w:rPr>
          <w:sz w:val="22"/>
          <w:szCs w:val="22"/>
        </w:rPr>
      </w:pPr>
      <w:r w:rsidRPr="00B30F57">
        <w:rPr>
          <w:sz w:val="22"/>
          <w:szCs w:val="22"/>
        </w:rPr>
        <w:lastRenderedPageBreak/>
        <w:t>Приложение № 4</w:t>
      </w:r>
    </w:p>
    <w:p w14:paraId="6FF4BC2C" w14:textId="77777777" w:rsidR="00D6353F" w:rsidRPr="00B30F57" w:rsidRDefault="00D6353F" w:rsidP="00D6353F">
      <w:pPr>
        <w:widowControl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 xml:space="preserve">к постановлению Правительства </w:t>
      </w:r>
      <w:r w:rsidRPr="00B30F57">
        <w:rPr>
          <w:sz w:val="22"/>
          <w:szCs w:val="22"/>
        </w:rPr>
        <w:br/>
        <w:t>Пензенской области</w:t>
      </w:r>
    </w:p>
    <w:p w14:paraId="1AE3E89C" w14:textId="77777777" w:rsidR="00D6353F" w:rsidRPr="00B30F57" w:rsidRDefault="00D6353F" w:rsidP="00D6353F">
      <w:pPr>
        <w:ind w:left="5954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________  №  ____-пП</w:t>
      </w:r>
    </w:p>
    <w:p w14:paraId="345F6FA1" w14:textId="77777777" w:rsidR="00D6353F" w:rsidRPr="00B30F57" w:rsidRDefault="00D6353F" w:rsidP="00D6353F">
      <w:pPr>
        <w:autoSpaceDE w:val="0"/>
        <w:autoSpaceDN w:val="0"/>
        <w:jc w:val="both"/>
        <w:rPr>
          <w:sz w:val="22"/>
          <w:szCs w:val="22"/>
        </w:rPr>
      </w:pPr>
    </w:p>
    <w:p w14:paraId="4C4A4DDA" w14:textId="77777777" w:rsidR="00D6353F" w:rsidRPr="00B30F57" w:rsidRDefault="00D6353F" w:rsidP="00C90B8D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 xml:space="preserve">Приложение </w:t>
      </w:r>
      <w:r w:rsidR="00106158" w:rsidRPr="00B30F57">
        <w:rPr>
          <w:sz w:val="22"/>
          <w:szCs w:val="22"/>
        </w:rPr>
        <w:t>№</w:t>
      </w:r>
      <w:r w:rsidRPr="00B30F57">
        <w:rPr>
          <w:sz w:val="22"/>
          <w:szCs w:val="22"/>
        </w:rPr>
        <w:t xml:space="preserve"> 6.2</w:t>
      </w:r>
    </w:p>
    <w:p w14:paraId="59998048" w14:textId="77777777" w:rsidR="00D6353F" w:rsidRPr="00B30F57" w:rsidRDefault="00D6353F" w:rsidP="00D6353F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к государственной программе</w:t>
      </w:r>
    </w:p>
    <w:p w14:paraId="70DB2D0F" w14:textId="77777777" w:rsidR="00D6353F" w:rsidRPr="00B30F57" w:rsidRDefault="00D6353F" w:rsidP="00D6353F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</w:p>
    <w:p w14:paraId="235C8FAA" w14:textId="77777777" w:rsidR="00D6353F" w:rsidRPr="00B30F57" w:rsidRDefault="007323A7" w:rsidP="00D6353F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"</w:t>
      </w:r>
      <w:r w:rsidR="00D6353F" w:rsidRPr="00B30F57">
        <w:rPr>
          <w:sz w:val="22"/>
          <w:szCs w:val="22"/>
        </w:rPr>
        <w:t>Обеспечение жильем и</w:t>
      </w:r>
    </w:p>
    <w:p w14:paraId="31001FEF" w14:textId="77777777" w:rsidR="00D6353F" w:rsidRPr="00B30F57" w:rsidRDefault="00D6353F" w:rsidP="00D6353F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коммунальными услугами населения</w:t>
      </w:r>
    </w:p>
    <w:p w14:paraId="6CD5EFFC" w14:textId="77777777" w:rsidR="00D6353F" w:rsidRPr="00B30F57" w:rsidRDefault="00D6353F" w:rsidP="00D6353F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  <w:r w:rsidR="007323A7" w:rsidRPr="00B30F57">
        <w:rPr>
          <w:sz w:val="22"/>
          <w:szCs w:val="22"/>
        </w:rPr>
        <w:t>"</w:t>
      </w:r>
    </w:p>
    <w:p w14:paraId="6664806B" w14:textId="77777777" w:rsidR="00D6353F" w:rsidRPr="00B30F57" w:rsidRDefault="00D6353F" w:rsidP="00D6353F">
      <w:pPr>
        <w:autoSpaceDE w:val="0"/>
        <w:autoSpaceDN w:val="0"/>
        <w:jc w:val="both"/>
        <w:rPr>
          <w:sz w:val="22"/>
          <w:szCs w:val="22"/>
        </w:rPr>
      </w:pPr>
    </w:p>
    <w:p w14:paraId="389F7C09" w14:textId="77777777" w:rsidR="00D6353F" w:rsidRPr="00B30F57" w:rsidRDefault="00D6353F" w:rsidP="00D6353F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РЕСУРСНОЕ ОБЕСПЕЧЕНИЕ</w:t>
      </w:r>
    </w:p>
    <w:p w14:paraId="59664613" w14:textId="77777777" w:rsidR="00D6353F" w:rsidRPr="00B30F57" w:rsidRDefault="00D6353F" w:rsidP="00D6353F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РЕАЛИЗАЦИИ ГОСУДАРСТВЕННОЙ ПРОГРАММЫ ПЕНЗЕНСКОЙ ОБЛАСТИ</w:t>
      </w:r>
    </w:p>
    <w:p w14:paraId="439B3AD1" w14:textId="77777777" w:rsidR="00D6353F" w:rsidRPr="00B30F57" w:rsidRDefault="007323A7" w:rsidP="00D6353F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sz w:val="22"/>
          <w:szCs w:val="22"/>
        </w:rPr>
        <w:t>"</w:t>
      </w:r>
      <w:r w:rsidR="00D6353F" w:rsidRPr="00B30F57">
        <w:rPr>
          <w:b/>
          <w:sz w:val="22"/>
          <w:szCs w:val="22"/>
        </w:rPr>
        <w:t>ОБЕСПЕЧЕНИЕ ЖИЛЬЕМ И КОММУНАЛЬНЫМИ УСЛУГАМИ НАСЕЛЕНИЯ</w:t>
      </w:r>
    </w:p>
    <w:p w14:paraId="352C3DB1" w14:textId="77777777" w:rsidR="00D6353F" w:rsidRPr="00B30F57" w:rsidRDefault="00D6353F" w:rsidP="00D6353F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ПЕНЗЕНСКОЙ ОБЛАСТИ</w:t>
      </w:r>
      <w:r w:rsidR="007323A7" w:rsidRPr="00B30F57">
        <w:rPr>
          <w:sz w:val="22"/>
          <w:szCs w:val="22"/>
        </w:rPr>
        <w:t>"</w:t>
      </w:r>
      <w:r w:rsidRPr="00B30F57">
        <w:rPr>
          <w:b/>
          <w:sz w:val="22"/>
          <w:szCs w:val="22"/>
        </w:rPr>
        <w:t xml:space="preserve"> ЗА СЧЕТ СРЕДСТВ БЮДЖЕТА</w:t>
      </w:r>
    </w:p>
    <w:p w14:paraId="7D477A00" w14:textId="77777777" w:rsidR="00D6353F" w:rsidRPr="00B30F57" w:rsidRDefault="00D6353F" w:rsidP="00D6353F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ПЕНЗЕНСКОЙ ОБЛАСТИ</w:t>
      </w:r>
    </w:p>
    <w:p w14:paraId="3A2055E0" w14:textId="77777777" w:rsidR="00D6353F" w:rsidRPr="00B30F57" w:rsidRDefault="00D6353F" w:rsidP="00D6353F">
      <w:pPr>
        <w:autoSpaceDE w:val="0"/>
        <w:autoSpaceDN w:val="0"/>
        <w:spacing w:after="1"/>
        <w:rPr>
          <w:sz w:val="22"/>
          <w:szCs w:val="22"/>
        </w:rPr>
      </w:pPr>
    </w:p>
    <w:p w14:paraId="058B403B" w14:textId="77777777" w:rsidR="00D6353F" w:rsidRPr="00B30F57" w:rsidRDefault="00D6353F" w:rsidP="00D6353F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477"/>
        <w:gridCol w:w="1860"/>
        <w:gridCol w:w="1695"/>
        <w:gridCol w:w="568"/>
        <w:gridCol w:w="302"/>
        <w:gridCol w:w="352"/>
        <w:gridCol w:w="487"/>
        <w:gridCol w:w="353"/>
        <w:gridCol w:w="844"/>
        <w:gridCol w:w="824"/>
        <w:gridCol w:w="824"/>
        <w:gridCol w:w="917"/>
        <w:gridCol w:w="917"/>
        <w:gridCol w:w="824"/>
        <w:gridCol w:w="824"/>
        <w:gridCol w:w="871"/>
        <w:gridCol w:w="871"/>
      </w:tblGrid>
      <w:tr w:rsidR="003B1795" w:rsidRPr="00B30F57" w14:paraId="1B13903C" w14:textId="77777777" w:rsidTr="00C90CFE">
        <w:tc>
          <w:tcPr>
            <w:tcW w:w="3945" w:type="dxa"/>
            <w:gridSpan w:val="3"/>
          </w:tcPr>
          <w:p w14:paraId="4A2BC05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тветственный исполнитель государственной программы</w:t>
            </w:r>
          </w:p>
        </w:tc>
        <w:tc>
          <w:tcPr>
            <w:tcW w:w="11569" w:type="dxa"/>
            <w:gridSpan w:val="15"/>
          </w:tcPr>
          <w:p w14:paraId="0B7ED08E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</w:tr>
      <w:tr w:rsidR="003B1795" w:rsidRPr="00B30F57" w14:paraId="6DAE2169" w14:textId="77777777" w:rsidTr="00C90CFE">
        <w:tc>
          <w:tcPr>
            <w:tcW w:w="0" w:type="auto"/>
            <w:vMerge w:val="restart"/>
          </w:tcPr>
          <w:p w14:paraId="58910D8F" w14:textId="77777777" w:rsidR="00D6353F" w:rsidRPr="00B30F57" w:rsidRDefault="00106158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</w:t>
            </w:r>
            <w:r w:rsidR="00D6353F" w:rsidRPr="00B30F5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92" w:type="dxa"/>
            <w:vMerge w:val="restart"/>
          </w:tcPr>
          <w:p w14:paraId="4FC216E4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</w:tcPr>
          <w:p w14:paraId="63F510E7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 (регионального проекта)</w:t>
            </w:r>
          </w:p>
        </w:tc>
        <w:tc>
          <w:tcPr>
            <w:tcW w:w="0" w:type="auto"/>
            <w:vMerge w:val="restart"/>
          </w:tcPr>
          <w:p w14:paraId="4B96533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5"/>
            <w:vMerge w:val="restart"/>
          </w:tcPr>
          <w:p w14:paraId="61037B5C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9"/>
          </w:tcPr>
          <w:p w14:paraId="5DA06777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асходы бюджета Пензенской области</w:t>
            </w:r>
          </w:p>
        </w:tc>
      </w:tr>
      <w:tr w:rsidR="003B1795" w:rsidRPr="00B30F57" w14:paraId="597B1FA0" w14:textId="77777777" w:rsidTr="00C90CFE">
        <w:tc>
          <w:tcPr>
            <w:tcW w:w="0" w:type="auto"/>
            <w:vMerge/>
          </w:tcPr>
          <w:p w14:paraId="4C44A989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0128D84C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FE81D3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C7478E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</w:tcPr>
          <w:p w14:paraId="4410F800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9"/>
          </w:tcPr>
          <w:p w14:paraId="5A06FF40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ыс. рублей</w:t>
            </w:r>
          </w:p>
        </w:tc>
      </w:tr>
      <w:tr w:rsidR="003B1795" w:rsidRPr="00B30F57" w14:paraId="74CE9495" w14:textId="77777777" w:rsidTr="00C90CFE">
        <w:tc>
          <w:tcPr>
            <w:tcW w:w="0" w:type="auto"/>
            <w:vMerge/>
          </w:tcPr>
          <w:p w14:paraId="6379341C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3BD10118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C23D74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606854C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34B1E4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ГРБС</w:t>
            </w:r>
          </w:p>
        </w:tc>
        <w:tc>
          <w:tcPr>
            <w:tcW w:w="0" w:type="auto"/>
          </w:tcPr>
          <w:p w14:paraId="37994647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з</w:t>
            </w:r>
          </w:p>
        </w:tc>
        <w:tc>
          <w:tcPr>
            <w:tcW w:w="0" w:type="auto"/>
          </w:tcPr>
          <w:p w14:paraId="0E29F274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</w:t>
            </w:r>
          </w:p>
        </w:tc>
        <w:tc>
          <w:tcPr>
            <w:tcW w:w="0" w:type="auto"/>
          </w:tcPr>
          <w:p w14:paraId="7A470BC0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СР</w:t>
            </w:r>
          </w:p>
        </w:tc>
        <w:tc>
          <w:tcPr>
            <w:tcW w:w="0" w:type="auto"/>
          </w:tcPr>
          <w:p w14:paraId="129ACD1F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Р</w:t>
            </w:r>
          </w:p>
        </w:tc>
        <w:tc>
          <w:tcPr>
            <w:tcW w:w="0" w:type="auto"/>
          </w:tcPr>
          <w:p w14:paraId="57BBE837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 г.</w:t>
            </w:r>
          </w:p>
        </w:tc>
        <w:tc>
          <w:tcPr>
            <w:tcW w:w="0" w:type="auto"/>
          </w:tcPr>
          <w:p w14:paraId="5EC86A8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 г.</w:t>
            </w:r>
          </w:p>
        </w:tc>
        <w:tc>
          <w:tcPr>
            <w:tcW w:w="0" w:type="auto"/>
          </w:tcPr>
          <w:p w14:paraId="49ABDA7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 г.</w:t>
            </w:r>
          </w:p>
        </w:tc>
        <w:tc>
          <w:tcPr>
            <w:tcW w:w="0" w:type="auto"/>
          </w:tcPr>
          <w:p w14:paraId="60E8F91F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 г.</w:t>
            </w:r>
          </w:p>
        </w:tc>
        <w:tc>
          <w:tcPr>
            <w:tcW w:w="0" w:type="auto"/>
          </w:tcPr>
          <w:p w14:paraId="64A9F7B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 г.</w:t>
            </w:r>
          </w:p>
        </w:tc>
        <w:tc>
          <w:tcPr>
            <w:tcW w:w="0" w:type="auto"/>
          </w:tcPr>
          <w:p w14:paraId="679054E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 г.</w:t>
            </w:r>
          </w:p>
        </w:tc>
        <w:tc>
          <w:tcPr>
            <w:tcW w:w="0" w:type="auto"/>
          </w:tcPr>
          <w:p w14:paraId="2716420B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 г.</w:t>
            </w:r>
          </w:p>
        </w:tc>
        <w:tc>
          <w:tcPr>
            <w:tcW w:w="0" w:type="auto"/>
          </w:tcPr>
          <w:p w14:paraId="1BF059D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 г.</w:t>
            </w:r>
          </w:p>
        </w:tc>
        <w:tc>
          <w:tcPr>
            <w:tcW w:w="0" w:type="auto"/>
          </w:tcPr>
          <w:p w14:paraId="6EB36FA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 г.</w:t>
            </w:r>
          </w:p>
        </w:tc>
      </w:tr>
      <w:tr w:rsidR="003B1795" w:rsidRPr="00B30F57" w14:paraId="5E4B9B50" w14:textId="77777777" w:rsidTr="00C90CFE">
        <w:tc>
          <w:tcPr>
            <w:tcW w:w="0" w:type="auto"/>
          </w:tcPr>
          <w:p w14:paraId="34270659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14:paraId="582B65A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3E802B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6BD567D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8ABC6BC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0F40585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4C84966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58A09FE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6BAE0753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0E5BE1E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75F54FC6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5F02535E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77452179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3222277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63514B5C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40C4F2AC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5E9E79B0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00AF408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</w:t>
            </w:r>
          </w:p>
        </w:tc>
      </w:tr>
      <w:tr w:rsidR="003B1795" w:rsidRPr="00B30F57" w14:paraId="0D155C35" w14:textId="77777777" w:rsidTr="00C90CFE">
        <w:tc>
          <w:tcPr>
            <w:tcW w:w="0" w:type="auto"/>
            <w:vMerge w:val="restart"/>
          </w:tcPr>
          <w:p w14:paraId="15923A3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</w:tcPr>
          <w:p w14:paraId="25CFE90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Государственная </w:t>
            </w:r>
            <w:r w:rsidRPr="00B30F57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0" w:type="auto"/>
            <w:vMerge w:val="restart"/>
          </w:tcPr>
          <w:p w14:paraId="342ABED4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Обеспечение жильем и </w:t>
            </w:r>
            <w:r w:rsidRPr="00B30F57">
              <w:rPr>
                <w:sz w:val="22"/>
                <w:szCs w:val="22"/>
              </w:rPr>
              <w:lastRenderedPageBreak/>
              <w:t>коммунальными услугами населения Пензенской области</w:t>
            </w:r>
          </w:p>
        </w:tc>
        <w:tc>
          <w:tcPr>
            <w:tcW w:w="0" w:type="auto"/>
          </w:tcPr>
          <w:p w14:paraId="66E7A155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0" w:type="auto"/>
          </w:tcPr>
          <w:p w14:paraId="5F251D4F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E23AF7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FCD259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1E782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F41F27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5BCA5F" w14:textId="77777777" w:rsidR="00D6353F" w:rsidRPr="00B30F57" w:rsidRDefault="00D6353F" w:rsidP="00C90B8D">
            <w:pPr>
              <w:autoSpaceDE w:val="0"/>
              <w:autoSpaceDN w:val="0"/>
              <w:ind w:left="-88" w:right="-5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29876,7</w:t>
            </w:r>
          </w:p>
        </w:tc>
        <w:tc>
          <w:tcPr>
            <w:tcW w:w="0" w:type="auto"/>
          </w:tcPr>
          <w:p w14:paraId="7F6F88FB" w14:textId="77777777" w:rsidR="00D6353F" w:rsidRPr="00B30F57" w:rsidRDefault="00D6353F" w:rsidP="00C90B8D">
            <w:pPr>
              <w:autoSpaceDE w:val="0"/>
              <w:autoSpaceDN w:val="0"/>
              <w:ind w:left="-88" w:right="-5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7186,6</w:t>
            </w:r>
          </w:p>
        </w:tc>
        <w:tc>
          <w:tcPr>
            <w:tcW w:w="0" w:type="auto"/>
          </w:tcPr>
          <w:p w14:paraId="74E709BB" w14:textId="77777777" w:rsidR="00D6353F" w:rsidRPr="00B30F57" w:rsidRDefault="00D6353F" w:rsidP="00C90B8D">
            <w:pPr>
              <w:autoSpaceDE w:val="0"/>
              <w:autoSpaceDN w:val="0"/>
              <w:ind w:left="-88" w:right="-5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60300,2</w:t>
            </w:r>
          </w:p>
        </w:tc>
        <w:tc>
          <w:tcPr>
            <w:tcW w:w="0" w:type="auto"/>
          </w:tcPr>
          <w:p w14:paraId="5E6D3136" w14:textId="77777777" w:rsidR="00D6353F" w:rsidRPr="00B30F57" w:rsidRDefault="00D6353F" w:rsidP="00C90B8D">
            <w:pPr>
              <w:autoSpaceDE w:val="0"/>
              <w:autoSpaceDN w:val="0"/>
              <w:ind w:left="-88" w:right="-5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41091,5</w:t>
            </w:r>
          </w:p>
        </w:tc>
        <w:tc>
          <w:tcPr>
            <w:tcW w:w="0" w:type="auto"/>
          </w:tcPr>
          <w:p w14:paraId="1E05BC36" w14:textId="77777777" w:rsidR="00D6353F" w:rsidRPr="00B30F57" w:rsidRDefault="00900E9E" w:rsidP="00C90B8D">
            <w:pPr>
              <w:autoSpaceDE w:val="0"/>
              <w:autoSpaceDN w:val="0"/>
              <w:ind w:left="-88" w:right="-5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58415,9</w:t>
            </w:r>
          </w:p>
        </w:tc>
        <w:tc>
          <w:tcPr>
            <w:tcW w:w="0" w:type="auto"/>
          </w:tcPr>
          <w:p w14:paraId="5D12240E" w14:textId="77777777" w:rsidR="00D6353F" w:rsidRPr="00B30F57" w:rsidRDefault="00D6353F" w:rsidP="00C90B8D">
            <w:pPr>
              <w:autoSpaceDE w:val="0"/>
              <w:autoSpaceDN w:val="0"/>
              <w:ind w:left="-88" w:right="-5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59</w:t>
            </w:r>
            <w:r w:rsidR="00900E9E" w:rsidRPr="00B30F57">
              <w:rPr>
                <w:sz w:val="22"/>
                <w:szCs w:val="22"/>
              </w:rPr>
              <w:t>42</w:t>
            </w:r>
            <w:r w:rsidRPr="00B30F57">
              <w:rPr>
                <w:sz w:val="22"/>
                <w:szCs w:val="22"/>
              </w:rPr>
              <w:t>,</w:t>
            </w:r>
            <w:r w:rsidR="00900E9E" w:rsidRPr="00B30F5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1BFE0F05" w14:textId="77777777" w:rsidR="00D6353F" w:rsidRPr="00B30F57" w:rsidRDefault="00D6353F" w:rsidP="00C90B8D">
            <w:pPr>
              <w:autoSpaceDE w:val="0"/>
              <w:autoSpaceDN w:val="0"/>
              <w:ind w:left="-88" w:right="-5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58</w:t>
            </w:r>
            <w:r w:rsidR="00900E9E" w:rsidRPr="00B30F57">
              <w:rPr>
                <w:sz w:val="22"/>
                <w:szCs w:val="22"/>
              </w:rPr>
              <w:t>35</w:t>
            </w:r>
            <w:r w:rsidRPr="00B30F57">
              <w:rPr>
                <w:sz w:val="22"/>
                <w:szCs w:val="22"/>
              </w:rPr>
              <w:t>,</w:t>
            </w:r>
            <w:r w:rsidR="00900E9E" w:rsidRPr="00B30F5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C92F5CD" w14:textId="77777777" w:rsidR="00D6353F" w:rsidRPr="00B30F57" w:rsidRDefault="00C90CFE" w:rsidP="00C90B8D">
            <w:pPr>
              <w:autoSpaceDE w:val="0"/>
              <w:autoSpaceDN w:val="0"/>
              <w:ind w:left="-88" w:right="-5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0169,7</w:t>
            </w:r>
            <w:r w:rsidR="00F56395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CECA226" w14:textId="77777777" w:rsidR="00D6353F" w:rsidRPr="00B30F57" w:rsidRDefault="00C90CFE" w:rsidP="00C90B8D">
            <w:pPr>
              <w:autoSpaceDE w:val="0"/>
              <w:autoSpaceDN w:val="0"/>
              <w:ind w:left="-88" w:right="-5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0169,7</w:t>
            </w:r>
          </w:p>
        </w:tc>
      </w:tr>
      <w:tr w:rsidR="003B1795" w:rsidRPr="00B30F57" w14:paraId="35EA252B" w14:textId="77777777" w:rsidTr="00C90CFE">
        <w:tc>
          <w:tcPr>
            <w:tcW w:w="0" w:type="auto"/>
            <w:vMerge/>
          </w:tcPr>
          <w:p w14:paraId="077F0CE9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301F0E34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270A64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A7ACE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09A14C8D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0271E7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D852A1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E6CEAC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934A5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97CBBE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6FED4C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EF5C12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ABE1C0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0059F7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88430D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81405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8DEB6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8C7ED2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B1795" w:rsidRPr="00B30F57" w14:paraId="3497A06C" w14:textId="77777777" w:rsidTr="00C90CFE">
        <w:tc>
          <w:tcPr>
            <w:tcW w:w="0" w:type="auto"/>
            <w:vMerge/>
          </w:tcPr>
          <w:p w14:paraId="72A0A53B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17EFB4A2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1F1696A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65FB0D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345CD8A5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F0113F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D29FE3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4CA6ED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AC954E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1E8CEE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894,8</w:t>
            </w:r>
          </w:p>
        </w:tc>
        <w:tc>
          <w:tcPr>
            <w:tcW w:w="0" w:type="auto"/>
          </w:tcPr>
          <w:p w14:paraId="3B56D155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1220,5</w:t>
            </w:r>
          </w:p>
        </w:tc>
        <w:tc>
          <w:tcPr>
            <w:tcW w:w="0" w:type="auto"/>
          </w:tcPr>
          <w:p w14:paraId="0CA97A0E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CBC2C3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9F87473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B98240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6AB5950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68E4F6B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C89914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3B1795" w:rsidRPr="00B30F57" w14:paraId="6E9FFBFE" w14:textId="77777777" w:rsidTr="00C90CFE">
        <w:tc>
          <w:tcPr>
            <w:tcW w:w="0" w:type="auto"/>
            <w:vMerge/>
          </w:tcPr>
          <w:p w14:paraId="37F20F39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C3EDC31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2921F83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CFCB04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40AC3DFB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D2A4D2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09CF92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6D1897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5518C5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A41516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1C9A677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003E2EC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6591,9</w:t>
            </w:r>
          </w:p>
        </w:tc>
        <w:tc>
          <w:tcPr>
            <w:tcW w:w="0" w:type="auto"/>
          </w:tcPr>
          <w:p w14:paraId="20253A5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228,5</w:t>
            </w:r>
          </w:p>
        </w:tc>
        <w:tc>
          <w:tcPr>
            <w:tcW w:w="0" w:type="auto"/>
          </w:tcPr>
          <w:p w14:paraId="4F3C452B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10</w:t>
            </w:r>
            <w:r w:rsidR="00900E9E" w:rsidRPr="00B30F57">
              <w:rPr>
                <w:sz w:val="22"/>
                <w:szCs w:val="22"/>
              </w:rPr>
              <w:t>400</w:t>
            </w:r>
            <w:r w:rsidRPr="00B30F57">
              <w:rPr>
                <w:sz w:val="22"/>
                <w:szCs w:val="22"/>
              </w:rPr>
              <w:t>,</w:t>
            </w:r>
            <w:r w:rsidR="00900E9E" w:rsidRPr="00B30F5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6365E7B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745</w:t>
            </w:r>
            <w:r w:rsidR="00900E9E" w:rsidRPr="00B30F57">
              <w:rPr>
                <w:sz w:val="22"/>
                <w:szCs w:val="22"/>
              </w:rPr>
              <w:t>6</w:t>
            </w:r>
            <w:r w:rsidRPr="00B30F57">
              <w:rPr>
                <w:sz w:val="22"/>
                <w:szCs w:val="22"/>
              </w:rPr>
              <w:t>,</w:t>
            </w:r>
            <w:r w:rsidR="00900E9E" w:rsidRPr="00B30F5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ED3890B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408</w:t>
            </w:r>
            <w:r w:rsidR="00900E9E" w:rsidRPr="00B30F57">
              <w:rPr>
                <w:sz w:val="22"/>
                <w:szCs w:val="22"/>
              </w:rPr>
              <w:t>7</w:t>
            </w:r>
            <w:r w:rsidRPr="00B30F57">
              <w:rPr>
                <w:sz w:val="22"/>
                <w:szCs w:val="22"/>
              </w:rPr>
              <w:t>,</w:t>
            </w:r>
            <w:r w:rsidR="00900E9E" w:rsidRPr="00B30F5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43D6E93" w14:textId="77777777" w:rsidR="00F56395" w:rsidRPr="00B30F57" w:rsidRDefault="00C90CFE" w:rsidP="00900E9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5 646,5</w:t>
            </w:r>
          </w:p>
        </w:tc>
        <w:tc>
          <w:tcPr>
            <w:tcW w:w="0" w:type="auto"/>
          </w:tcPr>
          <w:p w14:paraId="13C7AF62" w14:textId="77777777" w:rsidR="00D6353F" w:rsidRPr="00B30F57" w:rsidRDefault="00C90CFE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5 646,5</w:t>
            </w:r>
          </w:p>
        </w:tc>
      </w:tr>
      <w:tr w:rsidR="003B1795" w:rsidRPr="00B30F57" w14:paraId="4D1EA714" w14:textId="77777777" w:rsidTr="00C90CFE">
        <w:tc>
          <w:tcPr>
            <w:tcW w:w="0" w:type="auto"/>
            <w:vMerge/>
          </w:tcPr>
          <w:p w14:paraId="0A9344B9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4EC03404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9849E1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572111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0" w:type="auto"/>
          </w:tcPr>
          <w:p w14:paraId="709C6B54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CE73EC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41E8B1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88C4D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F42D5F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7D5101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2493,1</w:t>
            </w:r>
          </w:p>
        </w:tc>
        <w:tc>
          <w:tcPr>
            <w:tcW w:w="0" w:type="auto"/>
          </w:tcPr>
          <w:p w14:paraId="2E9975BF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0000,4</w:t>
            </w:r>
          </w:p>
        </w:tc>
        <w:tc>
          <w:tcPr>
            <w:tcW w:w="0" w:type="auto"/>
          </w:tcPr>
          <w:p w14:paraId="5046E6D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8878,4</w:t>
            </w:r>
          </w:p>
        </w:tc>
        <w:tc>
          <w:tcPr>
            <w:tcW w:w="0" w:type="auto"/>
          </w:tcPr>
          <w:p w14:paraId="4B11D63D" w14:textId="77777777" w:rsidR="00D6353F" w:rsidRPr="00B30F57" w:rsidRDefault="00D6353F" w:rsidP="00C90B8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54473,0</w:t>
            </w:r>
          </w:p>
        </w:tc>
        <w:tc>
          <w:tcPr>
            <w:tcW w:w="0" w:type="auto"/>
          </w:tcPr>
          <w:p w14:paraId="0654B4BC" w14:textId="77777777" w:rsidR="00D6353F" w:rsidRPr="00B30F57" w:rsidRDefault="009D1EA7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44712,8</w:t>
            </w:r>
          </w:p>
        </w:tc>
        <w:tc>
          <w:tcPr>
            <w:tcW w:w="0" w:type="auto"/>
          </w:tcPr>
          <w:p w14:paraId="7AA64A37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738,4</w:t>
            </w:r>
          </w:p>
        </w:tc>
        <w:tc>
          <w:tcPr>
            <w:tcW w:w="0" w:type="auto"/>
          </w:tcPr>
          <w:p w14:paraId="587A097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5CCA83EE" w14:textId="77777777" w:rsidR="00D6353F" w:rsidRPr="00B30F57" w:rsidRDefault="00C90CFE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  <w:r w:rsidR="00D6353F" w:rsidRPr="00B30F57">
              <w:rPr>
                <w:sz w:val="22"/>
                <w:szCs w:val="22"/>
              </w:rPr>
              <w:t>82775,9</w:t>
            </w:r>
          </w:p>
        </w:tc>
        <w:tc>
          <w:tcPr>
            <w:tcW w:w="0" w:type="auto"/>
          </w:tcPr>
          <w:p w14:paraId="60342FE7" w14:textId="77777777" w:rsidR="00D6353F" w:rsidRPr="00B30F57" w:rsidRDefault="00C90CFE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  <w:r w:rsidR="00D6353F" w:rsidRPr="00B30F57">
              <w:rPr>
                <w:sz w:val="22"/>
                <w:szCs w:val="22"/>
              </w:rPr>
              <w:t>82775,9</w:t>
            </w:r>
          </w:p>
        </w:tc>
      </w:tr>
      <w:tr w:rsidR="003B1795" w:rsidRPr="00B30F57" w14:paraId="32F111EE" w14:textId="77777777" w:rsidTr="00C90CFE">
        <w:tc>
          <w:tcPr>
            <w:tcW w:w="0" w:type="auto"/>
            <w:vMerge/>
          </w:tcPr>
          <w:p w14:paraId="2BFC9544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13F713DE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8C1EE0A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D5A690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государственного имущества Пензенской области</w:t>
            </w:r>
          </w:p>
        </w:tc>
        <w:tc>
          <w:tcPr>
            <w:tcW w:w="0" w:type="auto"/>
          </w:tcPr>
          <w:p w14:paraId="2963AD3E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F9EF93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68C240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F10829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D2F0DA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6E9A8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000,0</w:t>
            </w:r>
          </w:p>
        </w:tc>
        <w:tc>
          <w:tcPr>
            <w:tcW w:w="0" w:type="auto"/>
          </w:tcPr>
          <w:p w14:paraId="6D2A59B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,0</w:t>
            </w:r>
          </w:p>
        </w:tc>
        <w:tc>
          <w:tcPr>
            <w:tcW w:w="0" w:type="auto"/>
          </w:tcPr>
          <w:p w14:paraId="0CC0E8A6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5FA9E51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  <w:tc>
          <w:tcPr>
            <w:tcW w:w="0" w:type="auto"/>
          </w:tcPr>
          <w:p w14:paraId="13C5C94B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5C80F59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7019FA7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45686BC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67BB58F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3B1795" w:rsidRPr="00B30F57" w14:paraId="303D4DB7" w14:textId="77777777" w:rsidTr="00C90CFE">
        <w:tc>
          <w:tcPr>
            <w:tcW w:w="0" w:type="auto"/>
            <w:vMerge/>
          </w:tcPr>
          <w:p w14:paraId="6549AF4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6D60C23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9C7048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8C64A1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правление </w:t>
            </w:r>
            <w:r w:rsidRPr="00B30F57">
              <w:rPr>
                <w:sz w:val="22"/>
                <w:szCs w:val="22"/>
              </w:rPr>
              <w:lastRenderedPageBreak/>
              <w:t>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0" w:type="auto"/>
          </w:tcPr>
          <w:p w14:paraId="4CFD52AC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5976B0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2B0E7C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D78EFF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95D8AE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A6516C" w14:textId="77777777" w:rsidR="00D6353F" w:rsidRPr="00B30F57" w:rsidRDefault="00D6353F" w:rsidP="00C90B8D">
            <w:pPr>
              <w:autoSpaceDE w:val="0"/>
              <w:autoSpaceDN w:val="0"/>
              <w:ind w:left="-164" w:right="-92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488,8</w:t>
            </w:r>
          </w:p>
        </w:tc>
        <w:tc>
          <w:tcPr>
            <w:tcW w:w="0" w:type="auto"/>
          </w:tcPr>
          <w:p w14:paraId="048E574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965,</w:t>
            </w:r>
            <w:r w:rsidRPr="00B30F5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</w:tcPr>
          <w:p w14:paraId="63B71DB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54079,</w:t>
            </w:r>
            <w:r w:rsidRPr="00B30F5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14:paraId="02FC47BC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0" w:type="auto"/>
          </w:tcPr>
          <w:p w14:paraId="23589EA3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9CA948F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BB1E50E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2ACF8EB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0D61702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3B1795" w:rsidRPr="00B30F57" w14:paraId="41DA63A9" w14:textId="77777777" w:rsidTr="00C90CFE">
        <w:tc>
          <w:tcPr>
            <w:tcW w:w="0" w:type="auto"/>
            <w:vMerge/>
          </w:tcPr>
          <w:p w14:paraId="3ADB42D8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08A023E3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28D7B4F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C02FE3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градостроительства и архитектуры Пензенской области</w:t>
            </w:r>
          </w:p>
        </w:tc>
        <w:tc>
          <w:tcPr>
            <w:tcW w:w="0" w:type="auto"/>
          </w:tcPr>
          <w:p w14:paraId="4FF9D50F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6F76C2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2BC49F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22E0EE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1BC3C8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32A7C6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A5B21C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52BE11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F678E6B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93,4</w:t>
            </w:r>
          </w:p>
        </w:tc>
        <w:tc>
          <w:tcPr>
            <w:tcW w:w="0" w:type="auto"/>
          </w:tcPr>
          <w:p w14:paraId="32CF6EF8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3,5</w:t>
            </w:r>
          </w:p>
        </w:tc>
        <w:tc>
          <w:tcPr>
            <w:tcW w:w="0" w:type="auto"/>
          </w:tcPr>
          <w:p w14:paraId="5AE1009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4E0EBFD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3CA0CCC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959B751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3B1795" w:rsidRPr="00B30F57" w14:paraId="486FECFB" w14:textId="77777777" w:rsidTr="00C90CFE">
        <w:tc>
          <w:tcPr>
            <w:tcW w:w="0" w:type="auto"/>
            <w:vMerge/>
          </w:tcPr>
          <w:p w14:paraId="722E1DF0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6E3F6E54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788D52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D23F8F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ельского хозяйства Пензенской области</w:t>
            </w:r>
          </w:p>
        </w:tc>
        <w:tc>
          <w:tcPr>
            <w:tcW w:w="0" w:type="auto"/>
          </w:tcPr>
          <w:p w14:paraId="5DDD105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C8A6B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B04413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3049F9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928A5B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D2A80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4855F74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BAB9420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0,0</w:t>
            </w:r>
          </w:p>
        </w:tc>
        <w:tc>
          <w:tcPr>
            <w:tcW w:w="0" w:type="auto"/>
          </w:tcPr>
          <w:p w14:paraId="505E3ED4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96,6</w:t>
            </w:r>
          </w:p>
        </w:tc>
        <w:tc>
          <w:tcPr>
            <w:tcW w:w="0" w:type="auto"/>
          </w:tcPr>
          <w:p w14:paraId="4A9D357D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49,3</w:t>
            </w:r>
          </w:p>
        </w:tc>
        <w:tc>
          <w:tcPr>
            <w:tcW w:w="0" w:type="auto"/>
          </w:tcPr>
          <w:p w14:paraId="0C19DA86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4</w:t>
            </w:r>
          </w:p>
        </w:tc>
        <w:tc>
          <w:tcPr>
            <w:tcW w:w="0" w:type="auto"/>
          </w:tcPr>
          <w:p w14:paraId="56E0FF8D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4</w:t>
            </w:r>
          </w:p>
        </w:tc>
        <w:tc>
          <w:tcPr>
            <w:tcW w:w="0" w:type="auto"/>
          </w:tcPr>
          <w:p w14:paraId="10B898E5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3</w:t>
            </w:r>
          </w:p>
        </w:tc>
        <w:tc>
          <w:tcPr>
            <w:tcW w:w="0" w:type="auto"/>
          </w:tcPr>
          <w:p w14:paraId="14CE4669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3</w:t>
            </w:r>
          </w:p>
        </w:tc>
      </w:tr>
      <w:tr w:rsidR="00F81061" w:rsidRPr="00B30F57" w14:paraId="03C6C3EE" w14:textId="77777777" w:rsidTr="00C90CFE">
        <w:tc>
          <w:tcPr>
            <w:tcW w:w="0" w:type="auto"/>
            <w:vMerge w:val="restart"/>
          </w:tcPr>
          <w:p w14:paraId="08E333E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  <w:vMerge w:val="restart"/>
          </w:tcPr>
          <w:p w14:paraId="0F4BBD4E" w14:textId="77777777" w:rsidR="00F81061" w:rsidRPr="00B30F57" w:rsidRDefault="00233DFD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hyperlink w:anchor="P258">
              <w:r w:rsidR="00F81061" w:rsidRPr="00B30F57">
                <w:rPr>
                  <w:color w:val="0000FF"/>
                  <w:sz w:val="22"/>
                  <w:szCs w:val="22"/>
                </w:rPr>
                <w:t>Подпрограмма 1</w:t>
              </w:r>
            </w:hyperlink>
          </w:p>
        </w:tc>
        <w:tc>
          <w:tcPr>
            <w:tcW w:w="0" w:type="auto"/>
            <w:vMerge w:val="restart"/>
          </w:tcPr>
          <w:p w14:paraId="67AA014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омплексная программа модернизации и реформирования жилищно-коммунального хозяйства Пензенской </w:t>
            </w:r>
            <w:r w:rsidRPr="00B30F57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0" w:type="auto"/>
          </w:tcPr>
          <w:p w14:paraId="7FFFAD2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0" w:type="auto"/>
          </w:tcPr>
          <w:p w14:paraId="0EA2790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09BC8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91C58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54BBD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B800F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0A3BA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894,8</w:t>
            </w:r>
          </w:p>
        </w:tc>
        <w:tc>
          <w:tcPr>
            <w:tcW w:w="0" w:type="auto"/>
          </w:tcPr>
          <w:p w14:paraId="5FA0594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1220,5</w:t>
            </w:r>
          </w:p>
        </w:tc>
        <w:tc>
          <w:tcPr>
            <w:tcW w:w="0" w:type="auto"/>
          </w:tcPr>
          <w:p w14:paraId="258DD55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6404,0</w:t>
            </w:r>
          </w:p>
        </w:tc>
        <w:tc>
          <w:tcPr>
            <w:tcW w:w="0" w:type="auto"/>
          </w:tcPr>
          <w:p w14:paraId="4D3DDDD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9788,5</w:t>
            </w:r>
          </w:p>
        </w:tc>
        <w:tc>
          <w:tcPr>
            <w:tcW w:w="0" w:type="auto"/>
          </w:tcPr>
          <w:p w14:paraId="59756C2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8820,3</w:t>
            </w:r>
          </w:p>
        </w:tc>
        <w:tc>
          <w:tcPr>
            <w:tcW w:w="0" w:type="auto"/>
          </w:tcPr>
          <w:p w14:paraId="08C2301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6376,8</w:t>
            </w:r>
          </w:p>
        </w:tc>
        <w:tc>
          <w:tcPr>
            <w:tcW w:w="0" w:type="auto"/>
          </w:tcPr>
          <w:p w14:paraId="1CBABC3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3007,7</w:t>
            </w:r>
          </w:p>
        </w:tc>
        <w:tc>
          <w:tcPr>
            <w:tcW w:w="0" w:type="auto"/>
          </w:tcPr>
          <w:p w14:paraId="42D4559D" w14:textId="77777777" w:rsidR="00F81061" w:rsidRPr="00B30F57" w:rsidRDefault="00C90CFE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886,5</w:t>
            </w:r>
          </w:p>
        </w:tc>
        <w:tc>
          <w:tcPr>
            <w:tcW w:w="0" w:type="auto"/>
          </w:tcPr>
          <w:p w14:paraId="66E53FA0" w14:textId="77777777" w:rsidR="00F81061" w:rsidRPr="00B30F57" w:rsidRDefault="00C90CFE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886,5</w:t>
            </w:r>
          </w:p>
        </w:tc>
      </w:tr>
      <w:tr w:rsidR="003B1795" w:rsidRPr="00B30F57" w14:paraId="73E0C82A" w14:textId="77777777" w:rsidTr="00C90CFE">
        <w:tc>
          <w:tcPr>
            <w:tcW w:w="0" w:type="auto"/>
            <w:vMerge/>
          </w:tcPr>
          <w:p w14:paraId="7B573D07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CCD1EE4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426F9A7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4459EE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273AC645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D5117F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0CF31A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D70E9B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5801D6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4B4B0E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8B2988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C53141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FF6559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E00643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5D06CA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DA540B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D6E99C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4CCE7AD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B1795" w:rsidRPr="00B30F57" w14:paraId="29DD9631" w14:textId="77777777" w:rsidTr="00C90CFE">
        <w:tc>
          <w:tcPr>
            <w:tcW w:w="0" w:type="auto"/>
            <w:vMerge/>
          </w:tcPr>
          <w:p w14:paraId="116BD7E4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7145F734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4297AA2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524C53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правление жилищно-коммунального хозяйства и </w:t>
            </w:r>
            <w:r w:rsidRPr="00B30F57">
              <w:rPr>
                <w:sz w:val="22"/>
                <w:szCs w:val="22"/>
              </w:rPr>
              <w:lastRenderedPageBreak/>
              <w:t>гражданской защиты населения Пензенской области</w:t>
            </w:r>
          </w:p>
        </w:tc>
        <w:tc>
          <w:tcPr>
            <w:tcW w:w="0" w:type="auto"/>
          </w:tcPr>
          <w:p w14:paraId="7E47042F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787ED5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A65950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BD4B25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F8B8AA" w14:textId="77777777" w:rsidR="00D6353F" w:rsidRPr="00B30F57" w:rsidRDefault="00D6353F" w:rsidP="00D6353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D10CA7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894,8</w:t>
            </w:r>
          </w:p>
        </w:tc>
        <w:tc>
          <w:tcPr>
            <w:tcW w:w="0" w:type="auto"/>
          </w:tcPr>
          <w:p w14:paraId="48DF33A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1220,5</w:t>
            </w:r>
          </w:p>
        </w:tc>
        <w:tc>
          <w:tcPr>
            <w:tcW w:w="0" w:type="auto"/>
          </w:tcPr>
          <w:p w14:paraId="35CDE829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75039D9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BC80237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309BD4A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7AF9A66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6C2FEB6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1B28D25" w14:textId="77777777" w:rsidR="00D6353F" w:rsidRPr="00B30F57" w:rsidRDefault="00D6353F" w:rsidP="00D635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C90CFE" w:rsidRPr="00B30F57" w14:paraId="1FCA0E94" w14:textId="77777777" w:rsidTr="00C90CFE">
        <w:tc>
          <w:tcPr>
            <w:tcW w:w="0" w:type="auto"/>
            <w:vMerge/>
          </w:tcPr>
          <w:p w14:paraId="34D78FCC" w14:textId="77777777" w:rsidR="00C90CFE" w:rsidRPr="00B30F57" w:rsidRDefault="00C90CFE" w:rsidP="00C90CF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4CB44F37" w14:textId="77777777" w:rsidR="00C90CFE" w:rsidRPr="00B30F57" w:rsidRDefault="00C90CFE" w:rsidP="00C90CF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4FBD1C" w14:textId="77777777" w:rsidR="00C90CFE" w:rsidRPr="00B30F57" w:rsidRDefault="00C90CFE" w:rsidP="00C90CF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16A3A0" w14:textId="77777777" w:rsidR="00C90CFE" w:rsidRPr="00B30F57" w:rsidRDefault="00C90CFE" w:rsidP="00C90C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319023C4" w14:textId="77777777" w:rsidR="00C90CFE" w:rsidRPr="00B30F57" w:rsidRDefault="00C90CFE" w:rsidP="00C90CF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B8EC99" w14:textId="77777777" w:rsidR="00C90CFE" w:rsidRPr="00B30F57" w:rsidRDefault="00C90CFE" w:rsidP="00C90CF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596D9E" w14:textId="77777777" w:rsidR="00C90CFE" w:rsidRPr="00B30F57" w:rsidRDefault="00C90CFE" w:rsidP="00C90CF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CF1D8B" w14:textId="77777777" w:rsidR="00C90CFE" w:rsidRPr="00B30F57" w:rsidRDefault="00C90CFE" w:rsidP="00C90CF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AD317E" w14:textId="77777777" w:rsidR="00C90CFE" w:rsidRPr="00B30F57" w:rsidRDefault="00C90CFE" w:rsidP="00C90CF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507A00" w14:textId="77777777" w:rsidR="00C90CFE" w:rsidRPr="00B30F57" w:rsidRDefault="00C90CFE" w:rsidP="00C90C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46539EC" w14:textId="77777777" w:rsidR="00C90CFE" w:rsidRPr="00B30F57" w:rsidRDefault="00C90CFE" w:rsidP="00C90C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A6C1076" w14:textId="77777777" w:rsidR="00C90CFE" w:rsidRPr="00B30F57" w:rsidRDefault="00C90CFE" w:rsidP="00C90C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6404,0</w:t>
            </w:r>
          </w:p>
        </w:tc>
        <w:tc>
          <w:tcPr>
            <w:tcW w:w="0" w:type="auto"/>
          </w:tcPr>
          <w:p w14:paraId="4EC07747" w14:textId="77777777" w:rsidR="00C90CFE" w:rsidRPr="00B30F57" w:rsidRDefault="00C90CFE" w:rsidP="00C90C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9788,5</w:t>
            </w:r>
          </w:p>
        </w:tc>
        <w:tc>
          <w:tcPr>
            <w:tcW w:w="0" w:type="auto"/>
          </w:tcPr>
          <w:p w14:paraId="48ACB4A9" w14:textId="0C0F2A7D" w:rsidR="00C90CFE" w:rsidRPr="00B30F57" w:rsidRDefault="007E565A" w:rsidP="00C90CFE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8820,3</w:t>
            </w:r>
          </w:p>
        </w:tc>
        <w:tc>
          <w:tcPr>
            <w:tcW w:w="0" w:type="auto"/>
          </w:tcPr>
          <w:p w14:paraId="249B9761" w14:textId="77777777" w:rsidR="00C90CFE" w:rsidRPr="00B30F57" w:rsidRDefault="00C90CFE" w:rsidP="00C90C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6376,8</w:t>
            </w:r>
          </w:p>
        </w:tc>
        <w:tc>
          <w:tcPr>
            <w:tcW w:w="0" w:type="auto"/>
          </w:tcPr>
          <w:p w14:paraId="000B31DE" w14:textId="77777777" w:rsidR="00C90CFE" w:rsidRPr="00B30F57" w:rsidRDefault="00C90CFE" w:rsidP="00C90C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3007,7</w:t>
            </w:r>
          </w:p>
        </w:tc>
        <w:tc>
          <w:tcPr>
            <w:tcW w:w="0" w:type="auto"/>
          </w:tcPr>
          <w:p w14:paraId="4884CC04" w14:textId="77777777" w:rsidR="00C90CFE" w:rsidRPr="00B30F57" w:rsidRDefault="00C90CFE" w:rsidP="00C90C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886,5</w:t>
            </w:r>
          </w:p>
        </w:tc>
        <w:tc>
          <w:tcPr>
            <w:tcW w:w="0" w:type="auto"/>
          </w:tcPr>
          <w:p w14:paraId="2993A267" w14:textId="77777777" w:rsidR="00C90CFE" w:rsidRPr="00B30F57" w:rsidRDefault="00C90CFE" w:rsidP="00C90CF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886,5</w:t>
            </w:r>
          </w:p>
        </w:tc>
      </w:tr>
      <w:tr w:rsidR="00F81061" w:rsidRPr="00B30F57" w14:paraId="0DC8B1D7" w14:textId="77777777" w:rsidTr="00C90CFE">
        <w:tc>
          <w:tcPr>
            <w:tcW w:w="0" w:type="auto"/>
            <w:vMerge w:val="restart"/>
          </w:tcPr>
          <w:p w14:paraId="259E105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1.</w:t>
            </w:r>
          </w:p>
        </w:tc>
        <w:tc>
          <w:tcPr>
            <w:tcW w:w="1492" w:type="dxa"/>
            <w:vMerge w:val="restart"/>
          </w:tcPr>
          <w:p w14:paraId="3BE5CBD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79CB03E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0" w:type="auto"/>
          </w:tcPr>
          <w:p w14:paraId="7C6273B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67FEEF0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23CF0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C94AC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479AD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0B704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DE8B7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509,2</w:t>
            </w:r>
          </w:p>
        </w:tc>
        <w:tc>
          <w:tcPr>
            <w:tcW w:w="0" w:type="auto"/>
          </w:tcPr>
          <w:p w14:paraId="6A9A096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590,9</w:t>
            </w:r>
          </w:p>
        </w:tc>
        <w:tc>
          <w:tcPr>
            <w:tcW w:w="0" w:type="auto"/>
          </w:tcPr>
          <w:p w14:paraId="3266DFD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4818,4</w:t>
            </w:r>
          </w:p>
        </w:tc>
        <w:tc>
          <w:tcPr>
            <w:tcW w:w="0" w:type="auto"/>
          </w:tcPr>
          <w:p w14:paraId="2FA578B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92,8</w:t>
            </w:r>
          </w:p>
        </w:tc>
        <w:tc>
          <w:tcPr>
            <w:tcW w:w="0" w:type="auto"/>
          </w:tcPr>
          <w:p w14:paraId="7A15073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3C33AD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3B57D8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49EB1E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71C251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426BA0E0" w14:textId="77777777" w:rsidTr="00C90CFE">
        <w:tc>
          <w:tcPr>
            <w:tcW w:w="0" w:type="auto"/>
            <w:vMerge/>
          </w:tcPr>
          <w:p w14:paraId="675B329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30B0882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F63E39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1FAE4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786E25D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ADDA6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A1929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81828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79161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5127C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70CD3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7CDC5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1CF18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69D92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BC673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D1603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65A5C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9698A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635C7BB5" w14:textId="77777777" w:rsidTr="00C90CFE">
        <w:tc>
          <w:tcPr>
            <w:tcW w:w="0" w:type="auto"/>
            <w:vMerge/>
          </w:tcPr>
          <w:p w14:paraId="3607998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C9995F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B1A772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5AC26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61E0C71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742260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BAAE1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7B6963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AE2D6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10855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509,2</w:t>
            </w:r>
          </w:p>
        </w:tc>
        <w:tc>
          <w:tcPr>
            <w:tcW w:w="0" w:type="auto"/>
          </w:tcPr>
          <w:p w14:paraId="67D8019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590,9</w:t>
            </w:r>
          </w:p>
        </w:tc>
        <w:tc>
          <w:tcPr>
            <w:tcW w:w="0" w:type="auto"/>
          </w:tcPr>
          <w:p w14:paraId="64C119F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0E60C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5A3FE7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6640A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CBE2B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C59DB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3F318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3CDC1193" w14:textId="77777777" w:rsidTr="00C90CFE">
        <w:tc>
          <w:tcPr>
            <w:tcW w:w="0" w:type="auto"/>
            <w:vMerge/>
          </w:tcPr>
          <w:p w14:paraId="6E02C34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7B09F2D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B6657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E8E9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хозяйства и гражданской </w:t>
            </w:r>
            <w:r w:rsidRPr="00B30F57">
              <w:rPr>
                <w:sz w:val="22"/>
                <w:szCs w:val="22"/>
              </w:rPr>
              <w:lastRenderedPageBreak/>
              <w:t>защиты населения Пензенской области</w:t>
            </w:r>
          </w:p>
        </w:tc>
        <w:tc>
          <w:tcPr>
            <w:tcW w:w="0" w:type="auto"/>
          </w:tcPr>
          <w:p w14:paraId="35904DC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05BEB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72350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68BFA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8E5F4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E95A2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33F7E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B9988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4818,4</w:t>
            </w:r>
          </w:p>
        </w:tc>
        <w:tc>
          <w:tcPr>
            <w:tcW w:w="0" w:type="auto"/>
          </w:tcPr>
          <w:p w14:paraId="5A1E584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92,8</w:t>
            </w:r>
          </w:p>
        </w:tc>
        <w:tc>
          <w:tcPr>
            <w:tcW w:w="0" w:type="auto"/>
          </w:tcPr>
          <w:p w14:paraId="592E5E3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2E1081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E006FA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1C98D2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C38DF5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41479C23" w14:textId="77777777" w:rsidTr="00C90CFE">
        <w:tc>
          <w:tcPr>
            <w:tcW w:w="0" w:type="auto"/>
            <w:vMerge w:val="restart"/>
          </w:tcPr>
          <w:p w14:paraId="619B048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2.</w:t>
            </w:r>
          </w:p>
        </w:tc>
        <w:tc>
          <w:tcPr>
            <w:tcW w:w="1492" w:type="dxa"/>
            <w:vMerge w:val="restart"/>
          </w:tcPr>
          <w:p w14:paraId="1308830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4896BBC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овершенствование систем теплоснабжения в населенных пунктах Пензенской области</w:t>
            </w:r>
          </w:p>
        </w:tc>
        <w:tc>
          <w:tcPr>
            <w:tcW w:w="0" w:type="auto"/>
          </w:tcPr>
          <w:p w14:paraId="59AE387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0BB8835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93B29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36383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17AA7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F457D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DB02E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,0</w:t>
            </w:r>
          </w:p>
        </w:tc>
        <w:tc>
          <w:tcPr>
            <w:tcW w:w="0" w:type="auto"/>
          </w:tcPr>
          <w:p w14:paraId="4F0A9D4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3,9</w:t>
            </w:r>
          </w:p>
        </w:tc>
        <w:tc>
          <w:tcPr>
            <w:tcW w:w="0" w:type="auto"/>
          </w:tcPr>
          <w:p w14:paraId="653F717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810,3</w:t>
            </w:r>
          </w:p>
        </w:tc>
        <w:tc>
          <w:tcPr>
            <w:tcW w:w="0" w:type="auto"/>
          </w:tcPr>
          <w:p w14:paraId="4DF104E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236,6</w:t>
            </w:r>
          </w:p>
        </w:tc>
        <w:tc>
          <w:tcPr>
            <w:tcW w:w="0" w:type="auto"/>
          </w:tcPr>
          <w:p w14:paraId="3255D28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1798EB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0" w:type="auto"/>
          </w:tcPr>
          <w:p w14:paraId="4F657D0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0" w:type="auto"/>
          </w:tcPr>
          <w:p w14:paraId="037AD21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0" w:type="auto"/>
          </w:tcPr>
          <w:p w14:paraId="19D952B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</w:tr>
      <w:tr w:rsidR="00F81061" w:rsidRPr="00B30F57" w14:paraId="359C7954" w14:textId="77777777" w:rsidTr="00C90CFE">
        <w:tc>
          <w:tcPr>
            <w:tcW w:w="0" w:type="auto"/>
            <w:vMerge/>
          </w:tcPr>
          <w:p w14:paraId="733DBA2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221ABF3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2737A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8E561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0D88626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32F06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3DEFC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251E0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FEDAB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E19CAB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83A53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658F2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3103F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D72C55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708AE6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17C0E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4FE75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6B8A1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6500531D" w14:textId="77777777" w:rsidTr="00C90CFE">
        <w:tc>
          <w:tcPr>
            <w:tcW w:w="0" w:type="auto"/>
            <w:vMerge/>
          </w:tcPr>
          <w:p w14:paraId="4EE76C7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1F39397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5D9BE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3411A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7B95971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D3523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0696D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D5CE8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603C9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019E9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,0</w:t>
            </w:r>
          </w:p>
        </w:tc>
        <w:tc>
          <w:tcPr>
            <w:tcW w:w="0" w:type="auto"/>
          </w:tcPr>
          <w:p w14:paraId="2E2DB4A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3,9</w:t>
            </w:r>
          </w:p>
        </w:tc>
        <w:tc>
          <w:tcPr>
            <w:tcW w:w="0" w:type="auto"/>
          </w:tcPr>
          <w:p w14:paraId="2A77AA6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D02AE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0B77D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01B10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F204C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AF3EC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095B4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28F91926" w14:textId="77777777" w:rsidTr="00C90CFE">
        <w:tc>
          <w:tcPr>
            <w:tcW w:w="0" w:type="auto"/>
            <w:vMerge/>
          </w:tcPr>
          <w:p w14:paraId="58817DF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7AC94A6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3973E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1FDD8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6B81520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34271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CD5E4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A67BF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EFB41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DC90A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A6164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B1AA2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810,3</w:t>
            </w:r>
          </w:p>
        </w:tc>
        <w:tc>
          <w:tcPr>
            <w:tcW w:w="0" w:type="auto"/>
          </w:tcPr>
          <w:p w14:paraId="5AD9D73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236,6</w:t>
            </w:r>
          </w:p>
        </w:tc>
        <w:tc>
          <w:tcPr>
            <w:tcW w:w="0" w:type="auto"/>
          </w:tcPr>
          <w:p w14:paraId="7222172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0DFC3A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0" w:type="auto"/>
          </w:tcPr>
          <w:p w14:paraId="4362DC2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0" w:type="auto"/>
          </w:tcPr>
          <w:p w14:paraId="42A58EC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0" w:type="auto"/>
          </w:tcPr>
          <w:p w14:paraId="646244D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</w:tr>
      <w:tr w:rsidR="00F81061" w:rsidRPr="00B30F57" w14:paraId="7B2EBCE6" w14:textId="77777777" w:rsidTr="00C90CFE">
        <w:tc>
          <w:tcPr>
            <w:tcW w:w="0" w:type="auto"/>
            <w:vMerge w:val="restart"/>
          </w:tcPr>
          <w:p w14:paraId="77467D2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3.</w:t>
            </w:r>
          </w:p>
        </w:tc>
        <w:tc>
          <w:tcPr>
            <w:tcW w:w="1492" w:type="dxa"/>
            <w:vMerge w:val="restart"/>
          </w:tcPr>
          <w:p w14:paraId="663B28E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069D6F4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Чистая вода</w:t>
            </w:r>
          </w:p>
        </w:tc>
        <w:tc>
          <w:tcPr>
            <w:tcW w:w="0" w:type="auto"/>
          </w:tcPr>
          <w:p w14:paraId="60C1C6B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04F1138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85F81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8BFF2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C8186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5C880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DB23E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389,5</w:t>
            </w:r>
          </w:p>
        </w:tc>
        <w:tc>
          <w:tcPr>
            <w:tcW w:w="0" w:type="auto"/>
          </w:tcPr>
          <w:p w14:paraId="12FD009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5955,6</w:t>
            </w:r>
          </w:p>
        </w:tc>
        <w:tc>
          <w:tcPr>
            <w:tcW w:w="0" w:type="auto"/>
          </w:tcPr>
          <w:p w14:paraId="0F0CE9D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8862,4</w:t>
            </w:r>
          </w:p>
        </w:tc>
        <w:tc>
          <w:tcPr>
            <w:tcW w:w="0" w:type="auto"/>
          </w:tcPr>
          <w:p w14:paraId="7D72B08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236,0</w:t>
            </w:r>
          </w:p>
        </w:tc>
        <w:tc>
          <w:tcPr>
            <w:tcW w:w="0" w:type="auto"/>
          </w:tcPr>
          <w:p w14:paraId="33EBB87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00,0</w:t>
            </w:r>
          </w:p>
        </w:tc>
        <w:tc>
          <w:tcPr>
            <w:tcW w:w="0" w:type="auto"/>
          </w:tcPr>
          <w:p w14:paraId="75114DC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00,0</w:t>
            </w:r>
          </w:p>
        </w:tc>
        <w:tc>
          <w:tcPr>
            <w:tcW w:w="0" w:type="auto"/>
          </w:tcPr>
          <w:p w14:paraId="33E1B83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00,0</w:t>
            </w:r>
          </w:p>
        </w:tc>
        <w:tc>
          <w:tcPr>
            <w:tcW w:w="0" w:type="auto"/>
          </w:tcPr>
          <w:p w14:paraId="7565DA3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  <w:tc>
          <w:tcPr>
            <w:tcW w:w="0" w:type="auto"/>
          </w:tcPr>
          <w:p w14:paraId="5F70886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</w:tr>
      <w:tr w:rsidR="00F81061" w:rsidRPr="00B30F57" w14:paraId="76A574DE" w14:textId="77777777" w:rsidTr="00C90CFE">
        <w:tc>
          <w:tcPr>
            <w:tcW w:w="0" w:type="auto"/>
            <w:vMerge/>
          </w:tcPr>
          <w:p w14:paraId="4B11B4B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014DF54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6C815E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4FD796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6B27C0D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1D0A4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1F7B6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CD771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5E2C9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E2175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A6471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00FE3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5254FC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738B2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ADE73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8B8AC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58132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E328E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5C1A7C32" w14:textId="77777777" w:rsidTr="00C90CFE">
        <w:tc>
          <w:tcPr>
            <w:tcW w:w="0" w:type="auto"/>
            <w:vMerge/>
          </w:tcPr>
          <w:p w14:paraId="44815D0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31DA196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0C573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7981B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</w:t>
            </w:r>
            <w:r w:rsidRPr="00B30F57">
              <w:rPr>
                <w:sz w:val="22"/>
                <w:szCs w:val="22"/>
              </w:rPr>
              <w:lastRenderedPageBreak/>
              <w:t>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0372029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D9AAF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81100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51139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697E6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22A9C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389,5</w:t>
            </w:r>
          </w:p>
        </w:tc>
        <w:tc>
          <w:tcPr>
            <w:tcW w:w="0" w:type="auto"/>
          </w:tcPr>
          <w:p w14:paraId="55D917C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5955,6</w:t>
            </w:r>
          </w:p>
        </w:tc>
        <w:tc>
          <w:tcPr>
            <w:tcW w:w="0" w:type="auto"/>
          </w:tcPr>
          <w:p w14:paraId="047131B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8DE55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A437F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03ADC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2ED48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9D31F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91A2A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5A6561C1" w14:textId="77777777" w:rsidTr="00C90CFE">
        <w:tc>
          <w:tcPr>
            <w:tcW w:w="0" w:type="auto"/>
            <w:vMerge/>
          </w:tcPr>
          <w:p w14:paraId="7F1B709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ABB364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B1F4C7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C4596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39A7844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8ACE9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25650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A1B16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1ECF6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074AE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D076E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6D40B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8862,4</w:t>
            </w:r>
          </w:p>
        </w:tc>
        <w:tc>
          <w:tcPr>
            <w:tcW w:w="0" w:type="auto"/>
          </w:tcPr>
          <w:p w14:paraId="7259C34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236,0</w:t>
            </w:r>
          </w:p>
        </w:tc>
        <w:tc>
          <w:tcPr>
            <w:tcW w:w="0" w:type="auto"/>
          </w:tcPr>
          <w:p w14:paraId="78A4F1E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00,0</w:t>
            </w:r>
          </w:p>
        </w:tc>
        <w:tc>
          <w:tcPr>
            <w:tcW w:w="0" w:type="auto"/>
          </w:tcPr>
          <w:p w14:paraId="6AE0070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00,0</w:t>
            </w:r>
          </w:p>
        </w:tc>
        <w:tc>
          <w:tcPr>
            <w:tcW w:w="0" w:type="auto"/>
          </w:tcPr>
          <w:p w14:paraId="2F7B4E1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000,0</w:t>
            </w:r>
          </w:p>
        </w:tc>
        <w:tc>
          <w:tcPr>
            <w:tcW w:w="0" w:type="auto"/>
          </w:tcPr>
          <w:p w14:paraId="2870D15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  <w:tc>
          <w:tcPr>
            <w:tcW w:w="0" w:type="auto"/>
          </w:tcPr>
          <w:p w14:paraId="0B1C5E9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</w:tr>
      <w:tr w:rsidR="00F81061" w:rsidRPr="00B30F57" w14:paraId="336868C5" w14:textId="77777777" w:rsidTr="00C90CFE">
        <w:tc>
          <w:tcPr>
            <w:tcW w:w="0" w:type="auto"/>
            <w:vMerge w:val="restart"/>
          </w:tcPr>
          <w:p w14:paraId="7E640AF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.</w:t>
            </w:r>
          </w:p>
        </w:tc>
        <w:tc>
          <w:tcPr>
            <w:tcW w:w="1492" w:type="dxa"/>
            <w:vMerge w:val="restart"/>
          </w:tcPr>
          <w:p w14:paraId="5F05AE7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780344D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лагоустройство населенных пунктов Пензенской области</w:t>
            </w:r>
          </w:p>
        </w:tc>
        <w:tc>
          <w:tcPr>
            <w:tcW w:w="0" w:type="auto"/>
          </w:tcPr>
          <w:p w14:paraId="30744FE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792B524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00281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0EBA1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0700D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B8202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B76A0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869,4</w:t>
            </w:r>
          </w:p>
        </w:tc>
        <w:tc>
          <w:tcPr>
            <w:tcW w:w="0" w:type="auto"/>
          </w:tcPr>
          <w:p w14:paraId="576AE51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104,2</w:t>
            </w:r>
          </w:p>
        </w:tc>
        <w:tc>
          <w:tcPr>
            <w:tcW w:w="0" w:type="auto"/>
          </w:tcPr>
          <w:p w14:paraId="3AE42BD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231,6</w:t>
            </w:r>
          </w:p>
        </w:tc>
        <w:tc>
          <w:tcPr>
            <w:tcW w:w="0" w:type="auto"/>
          </w:tcPr>
          <w:p w14:paraId="5E732B6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7753,6</w:t>
            </w:r>
          </w:p>
        </w:tc>
        <w:tc>
          <w:tcPr>
            <w:tcW w:w="0" w:type="auto"/>
          </w:tcPr>
          <w:p w14:paraId="0353F24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310,0</w:t>
            </w:r>
          </w:p>
        </w:tc>
        <w:tc>
          <w:tcPr>
            <w:tcW w:w="0" w:type="auto"/>
          </w:tcPr>
          <w:p w14:paraId="4682063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310,0</w:t>
            </w:r>
          </w:p>
        </w:tc>
        <w:tc>
          <w:tcPr>
            <w:tcW w:w="0" w:type="auto"/>
          </w:tcPr>
          <w:p w14:paraId="0535ABA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310,0</w:t>
            </w:r>
          </w:p>
        </w:tc>
        <w:tc>
          <w:tcPr>
            <w:tcW w:w="0" w:type="auto"/>
          </w:tcPr>
          <w:p w14:paraId="7706E23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310,0</w:t>
            </w:r>
          </w:p>
        </w:tc>
        <w:tc>
          <w:tcPr>
            <w:tcW w:w="0" w:type="auto"/>
          </w:tcPr>
          <w:p w14:paraId="5E21027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310,0</w:t>
            </w:r>
          </w:p>
        </w:tc>
      </w:tr>
      <w:tr w:rsidR="00F81061" w:rsidRPr="00B30F57" w14:paraId="7C629F34" w14:textId="77777777" w:rsidTr="00C90CFE">
        <w:tc>
          <w:tcPr>
            <w:tcW w:w="0" w:type="auto"/>
            <w:vMerge/>
          </w:tcPr>
          <w:p w14:paraId="478829B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4DB5AE7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F2182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94F6E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7CD1670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6AEA6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AEA64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2D516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998A7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61656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47BCB3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2F58D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71018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53AF4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E78ACA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839B4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E8666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AE64E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1EBAE69B" w14:textId="77777777" w:rsidTr="00C90CFE">
        <w:tc>
          <w:tcPr>
            <w:tcW w:w="0" w:type="auto"/>
            <w:vMerge/>
          </w:tcPr>
          <w:p w14:paraId="6E828D3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216F820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DBBEF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3A496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111E99F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0525E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8C980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B09DA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9D057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E721A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869,4</w:t>
            </w:r>
          </w:p>
        </w:tc>
        <w:tc>
          <w:tcPr>
            <w:tcW w:w="0" w:type="auto"/>
          </w:tcPr>
          <w:p w14:paraId="7C03272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104,2</w:t>
            </w:r>
          </w:p>
        </w:tc>
        <w:tc>
          <w:tcPr>
            <w:tcW w:w="0" w:type="auto"/>
          </w:tcPr>
          <w:p w14:paraId="200236C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FC0C8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79F65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EBD97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01B79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ECF92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1EB96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41F13E2F" w14:textId="77777777" w:rsidTr="00C90CFE">
        <w:tc>
          <w:tcPr>
            <w:tcW w:w="0" w:type="auto"/>
            <w:vMerge/>
          </w:tcPr>
          <w:p w14:paraId="032D817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03CD15D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CC926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1894E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</w:t>
            </w:r>
            <w:r w:rsidRPr="00B30F57">
              <w:rPr>
                <w:sz w:val="22"/>
                <w:szCs w:val="22"/>
              </w:rPr>
              <w:lastRenderedPageBreak/>
              <w:t>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3616493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03021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74210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238F8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4668F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36932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B8A9C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55B98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231,6</w:t>
            </w:r>
          </w:p>
        </w:tc>
        <w:tc>
          <w:tcPr>
            <w:tcW w:w="0" w:type="auto"/>
          </w:tcPr>
          <w:p w14:paraId="35BBCE3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7753,6</w:t>
            </w:r>
          </w:p>
        </w:tc>
        <w:tc>
          <w:tcPr>
            <w:tcW w:w="0" w:type="auto"/>
          </w:tcPr>
          <w:p w14:paraId="00E2906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310,0</w:t>
            </w:r>
          </w:p>
        </w:tc>
        <w:tc>
          <w:tcPr>
            <w:tcW w:w="0" w:type="auto"/>
          </w:tcPr>
          <w:p w14:paraId="0EC9E43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310,0</w:t>
            </w:r>
          </w:p>
        </w:tc>
        <w:tc>
          <w:tcPr>
            <w:tcW w:w="0" w:type="auto"/>
          </w:tcPr>
          <w:p w14:paraId="7245831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310,0</w:t>
            </w:r>
          </w:p>
        </w:tc>
        <w:tc>
          <w:tcPr>
            <w:tcW w:w="0" w:type="auto"/>
          </w:tcPr>
          <w:p w14:paraId="6FC34F5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310,0</w:t>
            </w:r>
          </w:p>
        </w:tc>
        <w:tc>
          <w:tcPr>
            <w:tcW w:w="0" w:type="auto"/>
          </w:tcPr>
          <w:p w14:paraId="32C81C4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310,0</w:t>
            </w:r>
          </w:p>
        </w:tc>
      </w:tr>
      <w:tr w:rsidR="00F81061" w:rsidRPr="00B30F57" w14:paraId="568798E3" w14:textId="77777777" w:rsidTr="00C90CFE">
        <w:tc>
          <w:tcPr>
            <w:tcW w:w="0" w:type="auto"/>
            <w:vMerge w:val="restart"/>
          </w:tcPr>
          <w:p w14:paraId="5EEB76F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</w:t>
            </w:r>
          </w:p>
        </w:tc>
        <w:tc>
          <w:tcPr>
            <w:tcW w:w="1492" w:type="dxa"/>
            <w:vMerge w:val="restart"/>
          </w:tcPr>
          <w:p w14:paraId="0A402FD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5B78D8F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азвитие жилищно-коммунального хозяйства Пензенской области</w:t>
            </w:r>
          </w:p>
        </w:tc>
        <w:tc>
          <w:tcPr>
            <w:tcW w:w="0" w:type="auto"/>
          </w:tcPr>
          <w:p w14:paraId="462992D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43F2302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2DDB9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4D71F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19E93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14F70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56117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816,6</w:t>
            </w:r>
          </w:p>
        </w:tc>
        <w:tc>
          <w:tcPr>
            <w:tcW w:w="0" w:type="auto"/>
          </w:tcPr>
          <w:p w14:paraId="29E93CC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015,8</w:t>
            </w:r>
          </w:p>
        </w:tc>
        <w:tc>
          <w:tcPr>
            <w:tcW w:w="0" w:type="auto"/>
          </w:tcPr>
          <w:p w14:paraId="73CE694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9412,9</w:t>
            </w:r>
          </w:p>
        </w:tc>
        <w:tc>
          <w:tcPr>
            <w:tcW w:w="0" w:type="auto"/>
          </w:tcPr>
          <w:p w14:paraId="50A8A1D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598,6</w:t>
            </w:r>
          </w:p>
        </w:tc>
        <w:tc>
          <w:tcPr>
            <w:tcW w:w="0" w:type="auto"/>
          </w:tcPr>
          <w:p w14:paraId="70560DB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93</w:t>
            </w:r>
            <w:r w:rsidR="00201176" w:rsidRPr="00B30F57">
              <w:rPr>
                <w:sz w:val="22"/>
                <w:szCs w:val="22"/>
              </w:rPr>
              <w:t>60</w:t>
            </w:r>
            <w:r w:rsidRPr="00B30F57">
              <w:rPr>
                <w:sz w:val="22"/>
                <w:szCs w:val="22"/>
              </w:rPr>
              <w:t>,</w:t>
            </w:r>
            <w:r w:rsidR="00201176" w:rsidRPr="00B30F5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305950C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67</w:t>
            </w:r>
            <w:r w:rsidR="00201176" w:rsidRPr="00B30F57">
              <w:rPr>
                <w:sz w:val="22"/>
                <w:szCs w:val="22"/>
              </w:rPr>
              <w:t>84</w:t>
            </w:r>
            <w:r w:rsidRPr="00B30F57">
              <w:rPr>
                <w:sz w:val="22"/>
                <w:szCs w:val="22"/>
              </w:rPr>
              <w:t>,</w:t>
            </w:r>
            <w:r w:rsidR="00201176" w:rsidRPr="00B30F5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6D7C520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369</w:t>
            </w:r>
            <w:r w:rsidR="00201176" w:rsidRPr="00B30F57">
              <w:rPr>
                <w:sz w:val="22"/>
                <w:szCs w:val="22"/>
              </w:rPr>
              <w:t>7</w:t>
            </w:r>
            <w:r w:rsidRPr="00B30F57">
              <w:rPr>
                <w:sz w:val="22"/>
                <w:szCs w:val="22"/>
              </w:rPr>
              <w:t>,</w:t>
            </w:r>
            <w:r w:rsidR="00201176" w:rsidRPr="00B30F5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563ED2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</w:p>
        </w:tc>
        <w:tc>
          <w:tcPr>
            <w:tcW w:w="0" w:type="auto"/>
          </w:tcPr>
          <w:p w14:paraId="758DA88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</w:p>
        </w:tc>
      </w:tr>
      <w:tr w:rsidR="00F81061" w:rsidRPr="00B30F57" w14:paraId="7FAC0006" w14:textId="77777777" w:rsidTr="00C90CFE">
        <w:tc>
          <w:tcPr>
            <w:tcW w:w="0" w:type="auto"/>
            <w:vMerge/>
          </w:tcPr>
          <w:p w14:paraId="2B0125E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6617651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8EAF6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EAC54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4F9FE32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D93FC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6FB5F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A593C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24516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4B71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401985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3D51E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7B68F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4770DC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590FD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1C0B46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D6518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01732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33C503F1" w14:textId="77777777" w:rsidTr="00C90CFE">
        <w:tc>
          <w:tcPr>
            <w:tcW w:w="0" w:type="auto"/>
            <w:vMerge/>
          </w:tcPr>
          <w:p w14:paraId="0489EA5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39F0686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6E2B60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6DE64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5D27694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FE0FC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AFF00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971E5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74EB6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78379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816,6</w:t>
            </w:r>
          </w:p>
        </w:tc>
        <w:tc>
          <w:tcPr>
            <w:tcW w:w="0" w:type="auto"/>
          </w:tcPr>
          <w:p w14:paraId="02F9A64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015,8</w:t>
            </w:r>
          </w:p>
        </w:tc>
        <w:tc>
          <w:tcPr>
            <w:tcW w:w="0" w:type="auto"/>
          </w:tcPr>
          <w:p w14:paraId="3E6BAB8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A068C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E0B27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2BA26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02FAC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5A78C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D8731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01176" w:rsidRPr="00B30F57" w14:paraId="44AE2D9D" w14:textId="77777777" w:rsidTr="00C90CFE">
        <w:tc>
          <w:tcPr>
            <w:tcW w:w="0" w:type="auto"/>
            <w:vMerge/>
          </w:tcPr>
          <w:p w14:paraId="2834F750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13008BD6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014711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10251A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316C2CB0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FB3867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AF8070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DF2B4A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8CB795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6BB927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AAE7D6" w14:textId="77777777" w:rsidR="00201176" w:rsidRPr="00B30F57" w:rsidRDefault="00201176" w:rsidP="0020117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8CA7F9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9412,9</w:t>
            </w:r>
          </w:p>
        </w:tc>
        <w:tc>
          <w:tcPr>
            <w:tcW w:w="0" w:type="auto"/>
          </w:tcPr>
          <w:p w14:paraId="5E14F43D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598,6</w:t>
            </w:r>
          </w:p>
        </w:tc>
        <w:tc>
          <w:tcPr>
            <w:tcW w:w="0" w:type="auto"/>
          </w:tcPr>
          <w:p w14:paraId="64EAC0DE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9360,8</w:t>
            </w:r>
          </w:p>
        </w:tc>
        <w:tc>
          <w:tcPr>
            <w:tcW w:w="0" w:type="auto"/>
          </w:tcPr>
          <w:p w14:paraId="1CF5F664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6784,6</w:t>
            </w:r>
          </w:p>
        </w:tc>
        <w:tc>
          <w:tcPr>
            <w:tcW w:w="0" w:type="auto"/>
          </w:tcPr>
          <w:p w14:paraId="22FA29D4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3697,7</w:t>
            </w:r>
          </w:p>
        </w:tc>
        <w:tc>
          <w:tcPr>
            <w:tcW w:w="0" w:type="auto"/>
          </w:tcPr>
          <w:p w14:paraId="72237923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</w:p>
          <w:p w14:paraId="55EB2CB9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1F9C89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</w:p>
          <w:p w14:paraId="69C4F9C0" w14:textId="77777777" w:rsidR="00201176" w:rsidRPr="00B30F57" w:rsidRDefault="00201176" w:rsidP="0020117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81061" w:rsidRPr="00B30F57" w14:paraId="03FC3DEA" w14:textId="77777777" w:rsidTr="00C90CFE">
        <w:tc>
          <w:tcPr>
            <w:tcW w:w="0" w:type="auto"/>
            <w:vMerge w:val="restart"/>
          </w:tcPr>
          <w:p w14:paraId="6918CB5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6. (Н05-5)</w:t>
            </w:r>
          </w:p>
        </w:tc>
        <w:tc>
          <w:tcPr>
            <w:tcW w:w="1492" w:type="dxa"/>
            <w:vMerge w:val="restart"/>
          </w:tcPr>
          <w:p w14:paraId="773D59E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гиональный проект</w:t>
            </w:r>
          </w:p>
        </w:tc>
        <w:tc>
          <w:tcPr>
            <w:tcW w:w="0" w:type="auto"/>
            <w:vMerge w:val="restart"/>
          </w:tcPr>
          <w:p w14:paraId="07AF3E4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Чистая вода</w:t>
            </w:r>
          </w:p>
        </w:tc>
        <w:tc>
          <w:tcPr>
            <w:tcW w:w="0" w:type="auto"/>
          </w:tcPr>
          <w:p w14:paraId="68F4DC5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14B6F34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A0425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1EB38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D99E9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A6570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64B22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0" w:type="auto"/>
          </w:tcPr>
          <w:p w14:paraId="311283F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0" w:type="auto"/>
          </w:tcPr>
          <w:p w14:paraId="2E5E5F3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8,4</w:t>
            </w:r>
          </w:p>
        </w:tc>
        <w:tc>
          <w:tcPr>
            <w:tcW w:w="0" w:type="auto"/>
          </w:tcPr>
          <w:p w14:paraId="7578C1A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,9</w:t>
            </w:r>
          </w:p>
        </w:tc>
        <w:tc>
          <w:tcPr>
            <w:tcW w:w="0" w:type="auto"/>
          </w:tcPr>
          <w:p w14:paraId="34AA5F1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9,5</w:t>
            </w:r>
          </w:p>
        </w:tc>
        <w:tc>
          <w:tcPr>
            <w:tcW w:w="0" w:type="auto"/>
          </w:tcPr>
          <w:p w14:paraId="070DCD9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,2</w:t>
            </w:r>
          </w:p>
        </w:tc>
        <w:tc>
          <w:tcPr>
            <w:tcW w:w="0" w:type="auto"/>
          </w:tcPr>
          <w:p w14:paraId="3794FF7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A19110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EAF3E7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</w:tr>
      <w:tr w:rsidR="00F81061" w:rsidRPr="00B30F57" w14:paraId="5E9EC241" w14:textId="77777777" w:rsidTr="00C90CFE">
        <w:tc>
          <w:tcPr>
            <w:tcW w:w="0" w:type="auto"/>
            <w:vMerge/>
          </w:tcPr>
          <w:p w14:paraId="7EDFF5F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70EB511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934CF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FC05E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367A6F6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10235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27F26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8A5B2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D831A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F4990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9F431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DE716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B122E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95EC3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94A9A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3DBFD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F66AB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68916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74BC259A" w14:textId="77777777" w:rsidTr="00C90CFE">
        <w:tc>
          <w:tcPr>
            <w:tcW w:w="0" w:type="auto"/>
            <w:vMerge/>
          </w:tcPr>
          <w:p w14:paraId="0B8F2D7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0ED0707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76980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B45EB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правление </w:t>
            </w:r>
            <w:r w:rsidRPr="00B30F57">
              <w:rPr>
                <w:sz w:val="22"/>
                <w:szCs w:val="22"/>
              </w:rPr>
              <w:lastRenderedPageBreak/>
              <w:t>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17A1DE8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E3CC3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1E69F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D5137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5855B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DCD14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0" w:type="auto"/>
          </w:tcPr>
          <w:p w14:paraId="34565AE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0" w:type="auto"/>
          </w:tcPr>
          <w:p w14:paraId="6FEB1BE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9B272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3A6EF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BFEB7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B9507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5067A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A45E2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17A9486E" w14:textId="77777777" w:rsidTr="00C90CFE">
        <w:tc>
          <w:tcPr>
            <w:tcW w:w="0" w:type="auto"/>
            <w:vMerge/>
          </w:tcPr>
          <w:p w14:paraId="70FB6A5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782AC2D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B81F0C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FFA69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04A6B89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04222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9E9C2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D8DB7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68E5B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44048E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139E06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46357B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8,4</w:t>
            </w:r>
          </w:p>
        </w:tc>
        <w:tc>
          <w:tcPr>
            <w:tcW w:w="0" w:type="auto"/>
          </w:tcPr>
          <w:p w14:paraId="7227ED9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,9</w:t>
            </w:r>
          </w:p>
        </w:tc>
        <w:tc>
          <w:tcPr>
            <w:tcW w:w="0" w:type="auto"/>
          </w:tcPr>
          <w:p w14:paraId="00D21D2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9,5</w:t>
            </w:r>
          </w:p>
        </w:tc>
        <w:tc>
          <w:tcPr>
            <w:tcW w:w="0" w:type="auto"/>
          </w:tcPr>
          <w:p w14:paraId="17B5720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,2</w:t>
            </w:r>
          </w:p>
        </w:tc>
        <w:tc>
          <w:tcPr>
            <w:tcW w:w="0" w:type="auto"/>
          </w:tcPr>
          <w:p w14:paraId="26E36E7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0" w:type="auto"/>
          </w:tcPr>
          <w:p w14:paraId="7E1202B0" w14:textId="77777777" w:rsidR="00F81061" w:rsidRPr="00B30F57" w:rsidRDefault="00C90CFE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3FE239F" w14:textId="77777777" w:rsidR="00F81061" w:rsidRPr="00B30F57" w:rsidRDefault="00C90CFE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075DF464" w14:textId="77777777" w:rsidTr="00C90CFE">
        <w:tc>
          <w:tcPr>
            <w:tcW w:w="0" w:type="auto"/>
            <w:vMerge w:val="restart"/>
          </w:tcPr>
          <w:p w14:paraId="544C6A3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7. (Н05-6)</w:t>
            </w:r>
          </w:p>
        </w:tc>
        <w:tc>
          <w:tcPr>
            <w:tcW w:w="1492" w:type="dxa"/>
            <w:vMerge w:val="restart"/>
          </w:tcPr>
          <w:p w14:paraId="1294B4E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гиональный проект</w:t>
            </w:r>
          </w:p>
        </w:tc>
        <w:tc>
          <w:tcPr>
            <w:tcW w:w="0" w:type="auto"/>
            <w:vMerge w:val="restart"/>
          </w:tcPr>
          <w:p w14:paraId="6DECB65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здоровление Волги</w:t>
            </w:r>
          </w:p>
        </w:tc>
        <w:tc>
          <w:tcPr>
            <w:tcW w:w="0" w:type="auto"/>
          </w:tcPr>
          <w:p w14:paraId="2D1D13A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4F88EAD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A5A11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2162D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D9C57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7A687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07449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BDF7C7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7B6EE1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FD8FB2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227678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CBC4D0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EE430A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32C57F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737164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3A1F4538" w14:textId="77777777" w:rsidTr="00C90CFE">
        <w:tc>
          <w:tcPr>
            <w:tcW w:w="0" w:type="auto"/>
            <w:vMerge/>
          </w:tcPr>
          <w:p w14:paraId="3A7550F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41AF9C6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910B7C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166E6E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43B5A3D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5BE44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51117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18F43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5E2CA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E4363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FFFE1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C3C81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DF1CD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62A78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C1685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CDA9D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F8EF0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F69E2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78178C74" w14:textId="77777777" w:rsidTr="00C90CFE">
        <w:tc>
          <w:tcPr>
            <w:tcW w:w="0" w:type="auto"/>
            <w:vMerge/>
          </w:tcPr>
          <w:p w14:paraId="5CAF4E8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4C63B0E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786B2C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84ADB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7E084AB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286D8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FDF24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43CC9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0D2F3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DA750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8C8722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CD0D9A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33AA33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B94AD7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1CF1C9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189E5B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23F65A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52C1B1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31C9793B" w14:textId="77777777" w:rsidTr="00C90CFE">
        <w:tc>
          <w:tcPr>
            <w:tcW w:w="0" w:type="auto"/>
            <w:vMerge w:val="restart"/>
          </w:tcPr>
          <w:p w14:paraId="3A74353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  <w:vMerge w:val="restart"/>
          </w:tcPr>
          <w:p w14:paraId="1729D77F" w14:textId="77777777" w:rsidR="00F81061" w:rsidRPr="00B30F57" w:rsidRDefault="00233DFD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hyperlink w:anchor="P366">
              <w:r w:rsidR="00F81061" w:rsidRPr="00B30F57">
                <w:rPr>
                  <w:color w:val="0000FF"/>
                  <w:sz w:val="22"/>
                  <w:szCs w:val="22"/>
                </w:rPr>
                <w:t>Подпрограмма 2</w:t>
              </w:r>
            </w:hyperlink>
          </w:p>
        </w:tc>
        <w:tc>
          <w:tcPr>
            <w:tcW w:w="0" w:type="auto"/>
            <w:vMerge w:val="restart"/>
          </w:tcPr>
          <w:p w14:paraId="3B3CE12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Стимулирование развития жилищного </w:t>
            </w:r>
            <w:r w:rsidRPr="00B30F57">
              <w:rPr>
                <w:sz w:val="22"/>
                <w:szCs w:val="22"/>
              </w:rPr>
              <w:lastRenderedPageBreak/>
              <w:t>строительства в Пензенской области</w:t>
            </w:r>
          </w:p>
        </w:tc>
        <w:tc>
          <w:tcPr>
            <w:tcW w:w="0" w:type="auto"/>
          </w:tcPr>
          <w:p w14:paraId="2997647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0" w:type="auto"/>
          </w:tcPr>
          <w:p w14:paraId="2FF649B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77414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0F4EE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E52CA2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22636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4D596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2493,1</w:t>
            </w:r>
          </w:p>
        </w:tc>
        <w:tc>
          <w:tcPr>
            <w:tcW w:w="0" w:type="auto"/>
          </w:tcPr>
          <w:p w14:paraId="7D6B106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000,4</w:t>
            </w:r>
          </w:p>
        </w:tc>
        <w:tc>
          <w:tcPr>
            <w:tcW w:w="0" w:type="auto"/>
          </w:tcPr>
          <w:p w14:paraId="0F61B07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076,6</w:t>
            </w:r>
          </w:p>
        </w:tc>
        <w:tc>
          <w:tcPr>
            <w:tcW w:w="0" w:type="auto"/>
          </w:tcPr>
          <w:p w14:paraId="31BB85B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34473,0</w:t>
            </w:r>
          </w:p>
        </w:tc>
        <w:tc>
          <w:tcPr>
            <w:tcW w:w="0" w:type="auto"/>
          </w:tcPr>
          <w:p w14:paraId="0206B2ED" w14:textId="77777777" w:rsidR="00F81061" w:rsidRPr="00B30F57" w:rsidRDefault="00AF1CEF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44712,8</w:t>
            </w:r>
          </w:p>
        </w:tc>
        <w:tc>
          <w:tcPr>
            <w:tcW w:w="0" w:type="auto"/>
          </w:tcPr>
          <w:p w14:paraId="560AECF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775,9</w:t>
            </w:r>
          </w:p>
        </w:tc>
        <w:tc>
          <w:tcPr>
            <w:tcW w:w="0" w:type="auto"/>
          </w:tcPr>
          <w:p w14:paraId="7C31826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2775,9</w:t>
            </w:r>
          </w:p>
        </w:tc>
        <w:tc>
          <w:tcPr>
            <w:tcW w:w="0" w:type="auto"/>
          </w:tcPr>
          <w:p w14:paraId="126526A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2775,9</w:t>
            </w:r>
          </w:p>
        </w:tc>
        <w:tc>
          <w:tcPr>
            <w:tcW w:w="0" w:type="auto"/>
          </w:tcPr>
          <w:p w14:paraId="4D89929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2775,9</w:t>
            </w:r>
          </w:p>
        </w:tc>
      </w:tr>
      <w:tr w:rsidR="00F81061" w:rsidRPr="00B30F57" w14:paraId="6253901D" w14:textId="77777777" w:rsidTr="00C90CFE">
        <w:tc>
          <w:tcPr>
            <w:tcW w:w="0" w:type="auto"/>
            <w:vMerge/>
          </w:tcPr>
          <w:p w14:paraId="193CA62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46BDDD5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E1F40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C8A9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103C894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6A85B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99788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B2B1C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5B298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554B8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4057C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75762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422A0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533E6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8E234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EB37A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C3B13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71EB1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33251862" w14:textId="77777777" w:rsidTr="00C90CFE">
        <w:tc>
          <w:tcPr>
            <w:tcW w:w="0" w:type="auto"/>
            <w:vMerge/>
          </w:tcPr>
          <w:p w14:paraId="3ACC976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5DA2A3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D92058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EAD07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0" w:type="auto"/>
          </w:tcPr>
          <w:p w14:paraId="2C4BC5C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EE989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60AF0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274ED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07BFB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5342E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2493,1</w:t>
            </w:r>
          </w:p>
        </w:tc>
        <w:tc>
          <w:tcPr>
            <w:tcW w:w="0" w:type="auto"/>
          </w:tcPr>
          <w:p w14:paraId="313B375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0000,4</w:t>
            </w:r>
          </w:p>
        </w:tc>
        <w:tc>
          <w:tcPr>
            <w:tcW w:w="0" w:type="auto"/>
          </w:tcPr>
          <w:p w14:paraId="47C6FC1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76,6</w:t>
            </w:r>
          </w:p>
        </w:tc>
        <w:tc>
          <w:tcPr>
            <w:tcW w:w="0" w:type="auto"/>
          </w:tcPr>
          <w:p w14:paraId="37C2D9E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54473,0</w:t>
            </w:r>
          </w:p>
        </w:tc>
        <w:tc>
          <w:tcPr>
            <w:tcW w:w="0" w:type="auto"/>
          </w:tcPr>
          <w:p w14:paraId="492D2B16" w14:textId="77777777" w:rsidR="00F81061" w:rsidRPr="00B30F57" w:rsidRDefault="00AF1CEF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44712,8</w:t>
            </w:r>
          </w:p>
        </w:tc>
        <w:tc>
          <w:tcPr>
            <w:tcW w:w="0" w:type="auto"/>
          </w:tcPr>
          <w:p w14:paraId="64DAB41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775,9</w:t>
            </w:r>
          </w:p>
        </w:tc>
        <w:tc>
          <w:tcPr>
            <w:tcW w:w="0" w:type="auto"/>
          </w:tcPr>
          <w:p w14:paraId="353CEDE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2775,9</w:t>
            </w:r>
          </w:p>
        </w:tc>
        <w:tc>
          <w:tcPr>
            <w:tcW w:w="0" w:type="auto"/>
          </w:tcPr>
          <w:p w14:paraId="7D7F1B7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2775,9</w:t>
            </w:r>
          </w:p>
        </w:tc>
        <w:tc>
          <w:tcPr>
            <w:tcW w:w="0" w:type="auto"/>
          </w:tcPr>
          <w:p w14:paraId="104E9E8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2775,9</w:t>
            </w:r>
          </w:p>
        </w:tc>
      </w:tr>
      <w:tr w:rsidR="00F81061" w:rsidRPr="00B30F57" w14:paraId="3AB546B6" w14:textId="77777777" w:rsidTr="00C90CFE">
        <w:tc>
          <w:tcPr>
            <w:tcW w:w="0" w:type="auto"/>
            <w:vMerge/>
          </w:tcPr>
          <w:p w14:paraId="312531E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7AF9587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AC4BC3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75F0F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государственного имущества Пензенской области</w:t>
            </w:r>
          </w:p>
        </w:tc>
        <w:tc>
          <w:tcPr>
            <w:tcW w:w="0" w:type="auto"/>
          </w:tcPr>
          <w:p w14:paraId="5FAACD4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9340E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2E3C7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D21A1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409A9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76397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000,0</w:t>
            </w:r>
          </w:p>
        </w:tc>
        <w:tc>
          <w:tcPr>
            <w:tcW w:w="0" w:type="auto"/>
          </w:tcPr>
          <w:p w14:paraId="78884C9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,0</w:t>
            </w:r>
          </w:p>
        </w:tc>
        <w:tc>
          <w:tcPr>
            <w:tcW w:w="0" w:type="auto"/>
          </w:tcPr>
          <w:p w14:paraId="1FEE66E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17EEEBD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  <w:tc>
          <w:tcPr>
            <w:tcW w:w="0" w:type="auto"/>
          </w:tcPr>
          <w:p w14:paraId="43D9450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1392B4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93E1C9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EDA64A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B5443A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6C24A345" w14:textId="77777777" w:rsidTr="00C90CFE">
        <w:tc>
          <w:tcPr>
            <w:tcW w:w="0" w:type="auto"/>
            <w:vMerge w:val="restart"/>
          </w:tcPr>
          <w:p w14:paraId="576683C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1.</w:t>
            </w:r>
          </w:p>
        </w:tc>
        <w:tc>
          <w:tcPr>
            <w:tcW w:w="1492" w:type="dxa"/>
            <w:vMerge w:val="restart"/>
          </w:tcPr>
          <w:p w14:paraId="12DB432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00AC671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0" w:type="auto"/>
          </w:tcPr>
          <w:p w14:paraId="70FCC0F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2B83A01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A282E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85AAB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F4238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049A9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AC2A1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657,1</w:t>
            </w:r>
          </w:p>
        </w:tc>
        <w:tc>
          <w:tcPr>
            <w:tcW w:w="0" w:type="auto"/>
          </w:tcPr>
          <w:p w14:paraId="45D8736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82,6</w:t>
            </w:r>
          </w:p>
        </w:tc>
        <w:tc>
          <w:tcPr>
            <w:tcW w:w="0" w:type="auto"/>
          </w:tcPr>
          <w:p w14:paraId="1BCFFA6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4C52B6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32579,4</w:t>
            </w:r>
          </w:p>
        </w:tc>
        <w:tc>
          <w:tcPr>
            <w:tcW w:w="0" w:type="auto"/>
          </w:tcPr>
          <w:p w14:paraId="6B1F429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7580,5</w:t>
            </w:r>
          </w:p>
        </w:tc>
        <w:tc>
          <w:tcPr>
            <w:tcW w:w="0" w:type="auto"/>
          </w:tcPr>
          <w:p w14:paraId="294BA1A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5867AD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2323296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16F9119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</w:tr>
      <w:tr w:rsidR="00F81061" w:rsidRPr="00B30F57" w14:paraId="2F21E6A0" w14:textId="77777777" w:rsidTr="00C90CFE">
        <w:tc>
          <w:tcPr>
            <w:tcW w:w="0" w:type="auto"/>
            <w:vMerge/>
          </w:tcPr>
          <w:p w14:paraId="549890F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7BFE3A2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309F5F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2E9C4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672E914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876AA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13E5D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65E43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F004B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F2B7C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82181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E3751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10A0F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FB1B5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55822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6EAA9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936B4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8839E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371178A7" w14:textId="77777777" w:rsidTr="00C90CFE">
        <w:tc>
          <w:tcPr>
            <w:tcW w:w="0" w:type="auto"/>
            <w:vMerge/>
          </w:tcPr>
          <w:p w14:paraId="429964B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11B8FDA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0E8EBD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ACFCC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0" w:type="auto"/>
          </w:tcPr>
          <w:p w14:paraId="4169944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69C85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383FE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F72EA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C63C1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FC6D1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657,1</w:t>
            </w:r>
          </w:p>
        </w:tc>
        <w:tc>
          <w:tcPr>
            <w:tcW w:w="0" w:type="auto"/>
          </w:tcPr>
          <w:p w14:paraId="1DF1D55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82,6</w:t>
            </w:r>
          </w:p>
        </w:tc>
        <w:tc>
          <w:tcPr>
            <w:tcW w:w="0" w:type="auto"/>
          </w:tcPr>
          <w:p w14:paraId="61911C5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6F89A2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32579,4</w:t>
            </w:r>
          </w:p>
        </w:tc>
        <w:tc>
          <w:tcPr>
            <w:tcW w:w="0" w:type="auto"/>
          </w:tcPr>
          <w:p w14:paraId="5A3FC47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7580,5</w:t>
            </w:r>
          </w:p>
        </w:tc>
        <w:tc>
          <w:tcPr>
            <w:tcW w:w="0" w:type="auto"/>
          </w:tcPr>
          <w:p w14:paraId="5B61807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68B4B7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68DC2C4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619BF4F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</w:tr>
      <w:tr w:rsidR="00F81061" w:rsidRPr="00B30F57" w14:paraId="09200AD4" w14:textId="77777777" w:rsidTr="00C90CFE">
        <w:tc>
          <w:tcPr>
            <w:tcW w:w="0" w:type="auto"/>
            <w:vMerge w:val="restart"/>
          </w:tcPr>
          <w:p w14:paraId="344E7F1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2.</w:t>
            </w:r>
          </w:p>
        </w:tc>
        <w:tc>
          <w:tcPr>
            <w:tcW w:w="1492" w:type="dxa"/>
            <w:vMerge w:val="restart"/>
          </w:tcPr>
          <w:p w14:paraId="426ED98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319B8B5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ализация проекта по строительству жилья экономического класса</w:t>
            </w:r>
          </w:p>
        </w:tc>
        <w:tc>
          <w:tcPr>
            <w:tcW w:w="0" w:type="auto"/>
          </w:tcPr>
          <w:p w14:paraId="373CB7F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2F6B074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03FD2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127A8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F39F4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333C6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A0A5F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420CB6B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,0</w:t>
            </w:r>
          </w:p>
        </w:tc>
        <w:tc>
          <w:tcPr>
            <w:tcW w:w="0" w:type="auto"/>
          </w:tcPr>
          <w:p w14:paraId="7CC9B80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61A6F8C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  <w:tc>
          <w:tcPr>
            <w:tcW w:w="0" w:type="auto"/>
          </w:tcPr>
          <w:p w14:paraId="5DA2E8B2" w14:textId="77777777" w:rsidR="00F81061" w:rsidRPr="00B30F57" w:rsidRDefault="00AF1CEF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</w:t>
            </w:r>
            <w:r w:rsidR="00F81061"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DC5DEE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B05803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D14833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6FAA88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3987BF4C" w14:textId="77777777" w:rsidTr="00C90CFE">
        <w:tc>
          <w:tcPr>
            <w:tcW w:w="0" w:type="auto"/>
            <w:vMerge/>
          </w:tcPr>
          <w:p w14:paraId="2D4C1B1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BB8246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259AEE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98B1B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4DE55C8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1B1AE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E3FFC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D8A33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F9CBF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13C1C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FD44A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3FD3A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A843E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40D2C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E2DB7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09F62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34865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137BF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4768F2EA" w14:textId="77777777" w:rsidTr="00C90CFE">
        <w:tc>
          <w:tcPr>
            <w:tcW w:w="0" w:type="auto"/>
            <w:vMerge/>
          </w:tcPr>
          <w:p w14:paraId="27C2972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6F2DBD7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CB23B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265CC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государственног</w:t>
            </w:r>
            <w:r w:rsidRPr="00B30F57">
              <w:rPr>
                <w:sz w:val="22"/>
                <w:szCs w:val="22"/>
              </w:rPr>
              <w:lastRenderedPageBreak/>
              <w:t>о имущества Пензенской области, ООО "Агентство ипотечного кредитования", Министерство строительства и дорожного хозяйства Пензенской области</w:t>
            </w:r>
          </w:p>
        </w:tc>
        <w:tc>
          <w:tcPr>
            <w:tcW w:w="0" w:type="auto"/>
          </w:tcPr>
          <w:p w14:paraId="3EC21FB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46F4F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30608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F3E8B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34A8B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39AA0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313CD32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,0</w:t>
            </w:r>
          </w:p>
        </w:tc>
        <w:tc>
          <w:tcPr>
            <w:tcW w:w="0" w:type="auto"/>
          </w:tcPr>
          <w:p w14:paraId="057DDF6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0,0</w:t>
            </w:r>
          </w:p>
        </w:tc>
        <w:tc>
          <w:tcPr>
            <w:tcW w:w="0" w:type="auto"/>
          </w:tcPr>
          <w:p w14:paraId="48F14B6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  <w:tc>
          <w:tcPr>
            <w:tcW w:w="0" w:type="auto"/>
          </w:tcPr>
          <w:p w14:paraId="6BE5F94B" w14:textId="77777777" w:rsidR="00F81061" w:rsidRPr="00B30F57" w:rsidRDefault="00AF1CEF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,0</w:t>
            </w:r>
          </w:p>
        </w:tc>
        <w:tc>
          <w:tcPr>
            <w:tcW w:w="0" w:type="auto"/>
          </w:tcPr>
          <w:p w14:paraId="7099946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EDF0B7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DC771D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766A23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16BCD5C9" w14:textId="77777777" w:rsidTr="00C90CFE">
        <w:tc>
          <w:tcPr>
            <w:tcW w:w="0" w:type="auto"/>
            <w:vMerge w:val="restart"/>
          </w:tcPr>
          <w:p w14:paraId="203BCEE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3.</w:t>
            </w:r>
          </w:p>
        </w:tc>
        <w:tc>
          <w:tcPr>
            <w:tcW w:w="1492" w:type="dxa"/>
            <w:vMerge w:val="restart"/>
          </w:tcPr>
          <w:p w14:paraId="317E44B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541F32E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оздание и пополнение специализированного жилищного фонда Пензенской области</w:t>
            </w:r>
          </w:p>
        </w:tc>
        <w:tc>
          <w:tcPr>
            <w:tcW w:w="0" w:type="auto"/>
          </w:tcPr>
          <w:p w14:paraId="4BF02BD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57CDECB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FEB84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F0D53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313D4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08CEF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F7E10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,0</w:t>
            </w:r>
          </w:p>
        </w:tc>
        <w:tc>
          <w:tcPr>
            <w:tcW w:w="0" w:type="auto"/>
          </w:tcPr>
          <w:p w14:paraId="3580653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9B6E3B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849BD7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FF55E1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3282BA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71F19C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F2BDF8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12AEC6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5B30B8E1" w14:textId="77777777" w:rsidTr="00C90CFE">
        <w:tc>
          <w:tcPr>
            <w:tcW w:w="0" w:type="auto"/>
            <w:vMerge/>
          </w:tcPr>
          <w:p w14:paraId="65623EE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05134D2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0839DF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45013E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6F18527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209F5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8E574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B703E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1C945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73EA5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F27E9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EF8FD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6D35C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B48F2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E5653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6823A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42D8EF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D39CB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70CB6AA1" w14:textId="77777777" w:rsidTr="00C90CFE">
        <w:tc>
          <w:tcPr>
            <w:tcW w:w="0" w:type="auto"/>
            <w:vMerge/>
          </w:tcPr>
          <w:p w14:paraId="77316EB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3E727B8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F9409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30695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государственного имущества Пензенской области, Министерство строительства и дорожного хозяйства Пензенской области</w:t>
            </w:r>
          </w:p>
        </w:tc>
        <w:tc>
          <w:tcPr>
            <w:tcW w:w="0" w:type="auto"/>
          </w:tcPr>
          <w:p w14:paraId="654682E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17BBC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8B39B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32612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C5BAD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9E4B6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0,0</w:t>
            </w:r>
          </w:p>
        </w:tc>
        <w:tc>
          <w:tcPr>
            <w:tcW w:w="0" w:type="auto"/>
          </w:tcPr>
          <w:p w14:paraId="28BFCB8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0F0698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20CB48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C75CAF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DF893F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4505B1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9C379B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B204A3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2D0C16CD" w14:textId="77777777" w:rsidTr="00C90CFE">
        <w:tc>
          <w:tcPr>
            <w:tcW w:w="0" w:type="auto"/>
            <w:vMerge w:val="restart"/>
          </w:tcPr>
          <w:p w14:paraId="46C6961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4. (Н04-2)</w:t>
            </w:r>
          </w:p>
        </w:tc>
        <w:tc>
          <w:tcPr>
            <w:tcW w:w="1492" w:type="dxa"/>
            <w:vMerge w:val="restart"/>
          </w:tcPr>
          <w:p w14:paraId="4B7947C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гиональный проект</w:t>
            </w:r>
          </w:p>
        </w:tc>
        <w:tc>
          <w:tcPr>
            <w:tcW w:w="0" w:type="auto"/>
            <w:vMerge w:val="restart"/>
          </w:tcPr>
          <w:p w14:paraId="06C3591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Жилье</w:t>
            </w:r>
          </w:p>
        </w:tc>
        <w:tc>
          <w:tcPr>
            <w:tcW w:w="0" w:type="auto"/>
          </w:tcPr>
          <w:p w14:paraId="0F3D78E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4453526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8D7DF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25E47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BB69F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DE4CA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2E930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9836,0</w:t>
            </w:r>
          </w:p>
        </w:tc>
        <w:tc>
          <w:tcPr>
            <w:tcW w:w="0" w:type="auto"/>
          </w:tcPr>
          <w:p w14:paraId="7ACB6BE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917,8</w:t>
            </w:r>
          </w:p>
        </w:tc>
        <w:tc>
          <w:tcPr>
            <w:tcW w:w="0" w:type="auto"/>
          </w:tcPr>
          <w:p w14:paraId="68F665A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76,6</w:t>
            </w:r>
          </w:p>
        </w:tc>
        <w:tc>
          <w:tcPr>
            <w:tcW w:w="0" w:type="auto"/>
          </w:tcPr>
          <w:p w14:paraId="4FA6026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893,6</w:t>
            </w:r>
          </w:p>
        </w:tc>
        <w:tc>
          <w:tcPr>
            <w:tcW w:w="0" w:type="auto"/>
          </w:tcPr>
          <w:p w14:paraId="2EB6B0EA" w14:textId="77777777" w:rsidR="00F81061" w:rsidRPr="00B30F57" w:rsidRDefault="00AF1CEF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77132,3</w:t>
            </w:r>
          </w:p>
        </w:tc>
        <w:tc>
          <w:tcPr>
            <w:tcW w:w="0" w:type="auto"/>
          </w:tcPr>
          <w:p w14:paraId="31ADBAC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738,4</w:t>
            </w:r>
          </w:p>
        </w:tc>
        <w:tc>
          <w:tcPr>
            <w:tcW w:w="0" w:type="auto"/>
          </w:tcPr>
          <w:p w14:paraId="70E33FD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9158D0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775,9</w:t>
            </w:r>
          </w:p>
        </w:tc>
        <w:tc>
          <w:tcPr>
            <w:tcW w:w="0" w:type="auto"/>
          </w:tcPr>
          <w:p w14:paraId="2AD0F32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775,9</w:t>
            </w:r>
          </w:p>
        </w:tc>
      </w:tr>
      <w:tr w:rsidR="00F81061" w:rsidRPr="00B30F57" w14:paraId="5DEA6CCD" w14:textId="77777777" w:rsidTr="00C90CFE">
        <w:tc>
          <w:tcPr>
            <w:tcW w:w="0" w:type="auto"/>
            <w:vMerge/>
          </w:tcPr>
          <w:p w14:paraId="43D379D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22F5C58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9A7D47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8F905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0CA0ED5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BCE72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FBF1B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750F0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CEBB6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F7AD1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B91DC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B953B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CE1C5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22865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892CF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90079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809E6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4987C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7099558D" w14:textId="77777777" w:rsidTr="00C90CFE">
        <w:tc>
          <w:tcPr>
            <w:tcW w:w="0" w:type="auto"/>
            <w:vMerge/>
          </w:tcPr>
          <w:p w14:paraId="055CE55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7D61D0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C24961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9FF16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строительства и дорожного </w:t>
            </w:r>
            <w:r w:rsidRPr="00B30F57">
              <w:rPr>
                <w:sz w:val="22"/>
                <w:szCs w:val="22"/>
              </w:rPr>
              <w:lastRenderedPageBreak/>
              <w:t>хозяйства Пензенской области</w:t>
            </w:r>
          </w:p>
        </w:tc>
        <w:tc>
          <w:tcPr>
            <w:tcW w:w="0" w:type="auto"/>
          </w:tcPr>
          <w:p w14:paraId="3CFD344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CBF15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F69D7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04295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B398A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F4C7B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9836,0</w:t>
            </w:r>
          </w:p>
        </w:tc>
        <w:tc>
          <w:tcPr>
            <w:tcW w:w="0" w:type="auto"/>
          </w:tcPr>
          <w:p w14:paraId="599D968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917,8</w:t>
            </w:r>
          </w:p>
        </w:tc>
        <w:tc>
          <w:tcPr>
            <w:tcW w:w="0" w:type="auto"/>
          </w:tcPr>
          <w:p w14:paraId="0DA4D95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76,6</w:t>
            </w:r>
          </w:p>
        </w:tc>
        <w:tc>
          <w:tcPr>
            <w:tcW w:w="0" w:type="auto"/>
          </w:tcPr>
          <w:p w14:paraId="0831C03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893,6</w:t>
            </w:r>
          </w:p>
        </w:tc>
        <w:tc>
          <w:tcPr>
            <w:tcW w:w="0" w:type="auto"/>
          </w:tcPr>
          <w:p w14:paraId="77A78B8A" w14:textId="77777777" w:rsidR="00F81061" w:rsidRPr="00B30F57" w:rsidRDefault="00AF1CEF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77132,3</w:t>
            </w:r>
          </w:p>
        </w:tc>
        <w:tc>
          <w:tcPr>
            <w:tcW w:w="0" w:type="auto"/>
          </w:tcPr>
          <w:p w14:paraId="71A1289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738,8</w:t>
            </w:r>
          </w:p>
        </w:tc>
        <w:tc>
          <w:tcPr>
            <w:tcW w:w="0" w:type="auto"/>
          </w:tcPr>
          <w:p w14:paraId="4E9FF61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9AF945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775,9</w:t>
            </w:r>
          </w:p>
        </w:tc>
        <w:tc>
          <w:tcPr>
            <w:tcW w:w="0" w:type="auto"/>
          </w:tcPr>
          <w:p w14:paraId="0FDB716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775,9</w:t>
            </w:r>
          </w:p>
        </w:tc>
      </w:tr>
      <w:tr w:rsidR="00F81061" w:rsidRPr="00B30F57" w14:paraId="562D368A" w14:textId="77777777" w:rsidTr="00C90CFE">
        <w:tc>
          <w:tcPr>
            <w:tcW w:w="0" w:type="auto"/>
            <w:vMerge w:val="restart"/>
          </w:tcPr>
          <w:p w14:paraId="4573EEB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  <w:vMerge w:val="restart"/>
          </w:tcPr>
          <w:p w14:paraId="0B99E349" w14:textId="77777777" w:rsidR="00F81061" w:rsidRPr="00B30F57" w:rsidRDefault="00233DFD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hyperlink w:anchor="P447">
              <w:r w:rsidR="00F81061" w:rsidRPr="00B30F57">
                <w:rPr>
                  <w:color w:val="0000FF"/>
                  <w:sz w:val="22"/>
                  <w:szCs w:val="22"/>
                </w:rPr>
                <w:t>Подпрограмма 3</w:t>
              </w:r>
            </w:hyperlink>
          </w:p>
        </w:tc>
        <w:tc>
          <w:tcPr>
            <w:tcW w:w="0" w:type="auto"/>
            <w:vMerge w:val="restart"/>
          </w:tcPr>
          <w:p w14:paraId="29B1243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Государственное регулирование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</w:t>
            </w:r>
          </w:p>
        </w:tc>
        <w:tc>
          <w:tcPr>
            <w:tcW w:w="0" w:type="auto"/>
          </w:tcPr>
          <w:p w14:paraId="0BC70A6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6DE6E2A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91838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6F6C5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9C3C7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C7980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207B1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488,8</w:t>
            </w:r>
          </w:p>
        </w:tc>
        <w:tc>
          <w:tcPr>
            <w:tcW w:w="0" w:type="auto"/>
          </w:tcPr>
          <w:p w14:paraId="141E274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965,7</w:t>
            </w:r>
          </w:p>
        </w:tc>
        <w:tc>
          <w:tcPr>
            <w:tcW w:w="0" w:type="auto"/>
          </w:tcPr>
          <w:p w14:paraId="63D66C9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819,6</w:t>
            </w:r>
          </w:p>
        </w:tc>
        <w:tc>
          <w:tcPr>
            <w:tcW w:w="0" w:type="auto"/>
          </w:tcPr>
          <w:p w14:paraId="340FEE5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30,0</w:t>
            </w:r>
          </w:p>
        </w:tc>
        <w:tc>
          <w:tcPr>
            <w:tcW w:w="0" w:type="auto"/>
          </w:tcPr>
          <w:p w14:paraId="6237362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82,8</w:t>
            </w:r>
          </w:p>
        </w:tc>
        <w:tc>
          <w:tcPr>
            <w:tcW w:w="0" w:type="auto"/>
          </w:tcPr>
          <w:p w14:paraId="7B2558F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0" w:type="auto"/>
          </w:tcPr>
          <w:p w14:paraId="62D41EE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0" w:type="auto"/>
          </w:tcPr>
          <w:p w14:paraId="7EB17B7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0" w:type="auto"/>
          </w:tcPr>
          <w:p w14:paraId="79DAB3B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</w:tr>
      <w:tr w:rsidR="00F81061" w:rsidRPr="00B30F57" w14:paraId="70243047" w14:textId="77777777" w:rsidTr="00C90CFE">
        <w:tc>
          <w:tcPr>
            <w:tcW w:w="0" w:type="auto"/>
            <w:vMerge/>
          </w:tcPr>
          <w:p w14:paraId="1F923BD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480EED5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FB4FA7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F8FCA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570225B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6E493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FB3AA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065F6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85DAF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2EF21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09BEC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E7FBF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BAAE6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C1F75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3BA95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DC406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A07CE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E5561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05C0A497" w14:textId="77777777" w:rsidTr="00C90CFE">
        <w:tc>
          <w:tcPr>
            <w:tcW w:w="0" w:type="auto"/>
            <w:vMerge/>
          </w:tcPr>
          <w:p w14:paraId="375D0D0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07C99B7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C5ECAF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9E888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0" w:type="auto"/>
          </w:tcPr>
          <w:p w14:paraId="4BE79DF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A41C8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E6E39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B630C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7A5E7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86039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488,8</w:t>
            </w:r>
          </w:p>
        </w:tc>
        <w:tc>
          <w:tcPr>
            <w:tcW w:w="0" w:type="auto"/>
          </w:tcPr>
          <w:p w14:paraId="1E43CEC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965,7</w:t>
            </w:r>
          </w:p>
        </w:tc>
        <w:tc>
          <w:tcPr>
            <w:tcW w:w="0" w:type="auto"/>
          </w:tcPr>
          <w:p w14:paraId="2A619BB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4079,9</w:t>
            </w:r>
          </w:p>
        </w:tc>
        <w:tc>
          <w:tcPr>
            <w:tcW w:w="0" w:type="auto"/>
          </w:tcPr>
          <w:p w14:paraId="7D9F7E0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AB244A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401B05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FD6A70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8D1FAC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A8E723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5EF241EE" w14:textId="77777777" w:rsidTr="00C90CFE">
        <w:tc>
          <w:tcPr>
            <w:tcW w:w="0" w:type="auto"/>
            <w:vMerge/>
          </w:tcPr>
          <w:p w14:paraId="4A76EAF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4F20720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C332C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80245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0" w:type="auto"/>
          </w:tcPr>
          <w:p w14:paraId="57FFA10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D09D6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340DF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081BB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1B04C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9432D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76E6FF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2CB249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801,8</w:t>
            </w:r>
          </w:p>
        </w:tc>
        <w:tc>
          <w:tcPr>
            <w:tcW w:w="0" w:type="auto"/>
          </w:tcPr>
          <w:p w14:paraId="06485D8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137AF6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050A2D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084C4B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07B5E7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7E31D9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1735EFBD" w14:textId="77777777" w:rsidTr="00C90CFE">
        <w:tc>
          <w:tcPr>
            <w:tcW w:w="0" w:type="auto"/>
            <w:vMerge/>
          </w:tcPr>
          <w:p w14:paraId="0ED823D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14E4144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CE99B9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03B0F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градостроительства и архитектуры Пензенской </w:t>
            </w:r>
            <w:r w:rsidRPr="00B30F57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0" w:type="auto"/>
          </w:tcPr>
          <w:p w14:paraId="1DAA141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D2383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C23DE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CD0D0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78832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4D4EC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8D51F8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327976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0E8DD1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93,4</w:t>
            </w:r>
          </w:p>
        </w:tc>
        <w:tc>
          <w:tcPr>
            <w:tcW w:w="0" w:type="auto"/>
          </w:tcPr>
          <w:p w14:paraId="70772A9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3,5</w:t>
            </w:r>
          </w:p>
        </w:tc>
        <w:tc>
          <w:tcPr>
            <w:tcW w:w="0" w:type="auto"/>
          </w:tcPr>
          <w:p w14:paraId="26AA2EF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9D8651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DABE9E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738C04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02414269" w14:textId="77777777" w:rsidTr="00C90CFE">
        <w:tc>
          <w:tcPr>
            <w:tcW w:w="0" w:type="auto"/>
            <w:vMerge/>
          </w:tcPr>
          <w:p w14:paraId="0B3AEE1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6ECDC12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678B1B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478A2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ельского хозяйства Пензенской области</w:t>
            </w:r>
          </w:p>
        </w:tc>
        <w:tc>
          <w:tcPr>
            <w:tcW w:w="0" w:type="auto"/>
          </w:tcPr>
          <w:p w14:paraId="368B187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36461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2C281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0BC41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6F75B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04880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0E399D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691750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0,0</w:t>
            </w:r>
          </w:p>
        </w:tc>
        <w:tc>
          <w:tcPr>
            <w:tcW w:w="0" w:type="auto"/>
          </w:tcPr>
          <w:p w14:paraId="7543F9C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96,6</w:t>
            </w:r>
          </w:p>
        </w:tc>
        <w:tc>
          <w:tcPr>
            <w:tcW w:w="0" w:type="auto"/>
          </w:tcPr>
          <w:p w14:paraId="4BD2AF9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49,3</w:t>
            </w:r>
          </w:p>
        </w:tc>
        <w:tc>
          <w:tcPr>
            <w:tcW w:w="0" w:type="auto"/>
          </w:tcPr>
          <w:p w14:paraId="6CA6512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4</w:t>
            </w:r>
          </w:p>
        </w:tc>
        <w:tc>
          <w:tcPr>
            <w:tcW w:w="0" w:type="auto"/>
          </w:tcPr>
          <w:p w14:paraId="4384FCB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4</w:t>
            </w:r>
          </w:p>
        </w:tc>
        <w:tc>
          <w:tcPr>
            <w:tcW w:w="0" w:type="auto"/>
          </w:tcPr>
          <w:p w14:paraId="5FE002D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3</w:t>
            </w:r>
          </w:p>
        </w:tc>
        <w:tc>
          <w:tcPr>
            <w:tcW w:w="0" w:type="auto"/>
          </w:tcPr>
          <w:p w14:paraId="2FDB11A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3</w:t>
            </w:r>
          </w:p>
        </w:tc>
      </w:tr>
      <w:tr w:rsidR="00F81061" w:rsidRPr="00B30F57" w14:paraId="337FD0B6" w14:textId="77777777" w:rsidTr="00C90CFE">
        <w:tc>
          <w:tcPr>
            <w:tcW w:w="0" w:type="auto"/>
            <w:vMerge/>
          </w:tcPr>
          <w:p w14:paraId="1C9D6A9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E0F28C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9B554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240EA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52526EB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6F153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8E911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5FECB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09743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BC10E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18E0A31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CDC8B6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7,9</w:t>
            </w:r>
          </w:p>
        </w:tc>
        <w:tc>
          <w:tcPr>
            <w:tcW w:w="0" w:type="auto"/>
          </w:tcPr>
          <w:p w14:paraId="33DCF28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0,0</w:t>
            </w:r>
          </w:p>
        </w:tc>
        <w:tc>
          <w:tcPr>
            <w:tcW w:w="0" w:type="auto"/>
          </w:tcPr>
          <w:p w14:paraId="3E5094C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80,0</w:t>
            </w:r>
          </w:p>
        </w:tc>
        <w:tc>
          <w:tcPr>
            <w:tcW w:w="0" w:type="auto"/>
          </w:tcPr>
          <w:p w14:paraId="3468ACE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80,0</w:t>
            </w:r>
          </w:p>
        </w:tc>
        <w:tc>
          <w:tcPr>
            <w:tcW w:w="0" w:type="auto"/>
          </w:tcPr>
          <w:p w14:paraId="2EBDD12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80,0</w:t>
            </w:r>
          </w:p>
        </w:tc>
        <w:tc>
          <w:tcPr>
            <w:tcW w:w="0" w:type="auto"/>
          </w:tcPr>
          <w:p w14:paraId="430D26E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0,0</w:t>
            </w:r>
          </w:p>
        </w:tc>
        <w:tc>
          <w:tcPr>
            <w:tcW w:w="0" w:type="auto"/>
          </w:tcPr>
          <w:p w14:paraId="6A9A10B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0,0</w:t>
            </w:r>
          </w:p>
        </w:tc>
      </w:tr>
      <w:tr w:rsidR="00F81061" w:rsidRPr="00B30F57" w14:paraId="64837A24" w14:textId="77777777" w:rsidTr="00C90CFE">
        <w:tc>
          <w:tcPr>
            <w:tcW w:w="0" w:type="auto"/>
            <w:vMerge w:val="restart"/>
          </w:tcPr>
          <w:p w14:paraId="4976B19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1.</w:t>
            </w:r>
          </w:p>
        </w:tc>
        <w:tc>
          <w:tcPr>
            <w:tcW w:w="1492" w:type="dxa"/>
            <w:vMerge w:val="restart"/>
          </w:tcPr>
          <w:p w14:paraId="698858D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2EC4AED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уществление государственной инспекции на территории Пензенской области</w:t>
            </w:r>
          </w:p>
        </w:tc>
        <w:tc>
          <w:tcPr>
            <w:tcW w:w="0" w:type="auto"/>
          </w:tcPr>
          <w:p w14:paraId="4A73F7D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5DF80AD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C486C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72CA9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D213D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4EE51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B6554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2688,8</w:t>
            </w:r>
          </w:p>
        </w:tc>
        <w:tc>
          <w:tcPr>
            <w:tcW w:w="0" w:type="auto"/>
          </w:tcPr>
          <w:p w14:paraId="23F1E79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4561,2</w:t>
            </w:r>
          </w:p>
        </w:tc>
        <w:tc>
          <w:tcPr>
            <w:tcW w:w="0" w:type="auto"/>
          </w:tcPr>
          <w:p w14:paraId="124F1BF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616,6</w:t>
            </w:r>
          </w:p>
        </w:tc>
        <w:tc>
          <w:tcPr>
            <w:tcW w:w="0" w:type="auto"/>
          </w:tcPr>
          <w:p w14:paraId="7FF064B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36,6</w:t>
            </w:r>
          </w:p>
        </w:tc>
        <w:tc>
          <w:tcPr>
            <w:tcW w:w="0" w:type="auto"/>
          </w:tcPr>
          <w:p w14:paraId="4455FAA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9,3</w:t>
            </w:r>
          </w:p>
        </w:tc>
        <w:tc>
          <w:tcPr>
            <w:tcW w:w="0" w:type="auto"/>
          </w:tcPr>
          <w:p w14:paraId="317E5D5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0" w:type="auto"/>
          </w:tcPr>
          <w:p w14:paraId="57CFD00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7,4</w:t>
            </w:r>
          </w:p>
        </w:tc>
        <w:tc>
          <w:tcPr>
            <w:tcW w:w="0" w:type="auto"/>
          </w:tcPr>
          <w:p w14:paraId="5A6CC5A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0" w:type="auto"/>
          </w:tcPr>
          <w:p w14:paraId="19E7967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</w:tr>
      <w:tr w:rsidR="00F81061" w:rsidRPr="00B30F57" w14:paraId="022BBB1D" w14:textId="77777777" w:rsidTr="00C90CFE">
        <w:tc>
          <w:tcPr>
            <w:tcW w:w="0" w:type="auto"/>
            <w:vMerge/>
          </w:tcPr>
          <w:p w14:paraId="22F1920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287C771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9F208B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465B3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5726CA1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239E2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77618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E4B78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E61A72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79A8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D1036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7BE9F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CAC1D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7BB95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81FCB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C90EE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4EDCD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7ADAE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6F90C1E6" w14:textId="77777777" w:rsidTr="00C90CFE">
        <w:tc>
          <w:tcPr>
            <w:tcW w:w="0" w:type="auto"/>
            <w:vMerge/>
          </w:tcPr>
          <w:p w14:paraId="62B6050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7BECA26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0205D9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B2EE4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</w:t>
            </w:r>
            <w:r w:rsidRPr="00B30F57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0" w:type="auto"/>
          </w:tcPr>
          <w:p w14:paraId="4F6BE8C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CD924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7176E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EC205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A2677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67948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2688,8</w:t>
            </w:r>
          </w:p>
        </w:tc>
        <w:tc>
          <w:tcPr>
            <w:tcW w:w="0" w:type="auto"/>
          </w:tcPr>
          <w:p w14:paraId="17BA9CA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4561,2</w:t>
            </w:r>
          </w:p>
        </w:tc>
        <w:tc>
          <w:tcPr>
            <w:tcW w:w="0" w:type="auto"/>
          </w:tcPr>
          <w:p w14:paraId="6D1935D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678,7</w:t>
            </w:r>
          </w:p>
        </w:tc>
        <w:tc>
          <w:tcPr>
            <w:tcW w:w="0" w:type="auto"/>
          </w:tcPr>
          <w:p w14:paraId="7B33849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273A9F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A4D543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3A4546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2474B3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41D354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7041A29F" w14:textId="77777777" w:rsidTr="00C90CFE">
        <w:tc>
          <w:tcPr>
            <w:tcW w:w="0" w:type="auto"/>
            <w:vMerge/>
          </w:tcPr>
          <w:p w14:paraId="1F6B89B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7B8FBF4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4AAA3D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5B87A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ельского хозяйства Пензенской области</w:t>
            </w:r>
          </w:p>
        </w:tc>
        <w:tc>
          <w:tcPr>
            <w:tcW w:w="0" w:type="auto"/>
          </w:tcPr>
          <w:p w14:paraId="1F6F0B4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0F4EF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556D3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4AB64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3F016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26B1A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07B161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D0B147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0,0</w:t>
            </w:r>
          </w:p>
        </w:tc>
        <w:tc>
          <w:tcPr>
            <w:tcW w:w="0" w:type="auto"/>
          </w:tcPr>
          <w:p w14:paraId="5D1D2E9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96,6</w:t>
            </w:r>
          </w:p>
        </w:tc>
        <w:tc>
          <w:tcPr>
            <w:tcW w:w="0" w:type="auto"/>
          </w:tcPr>
          <w:p w14:paraId="4390249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49,3</w:t>
            </w:r>
          </w:p>
        </w:tc>
        <w:tc>
          <w:tcPr>
            <w:tcW w:w="0" w:type="auto"/>
          </w:tcPr>
          <w:p w14:paraId="0BD8FD1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4</w:t>
            </w:r>
          </w:p>
        </w:tc>
        <w:tc>
          <w:tcPr>
            <w:tcW w:w="0" w:type="auto"/>
          </w:tcPr>
          <w:p w14:paraId="1E7135D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4</w:t>
            </w:r>
          </w:p>
        </w:tc>
        <w:tc>
          <w:tcPr>
            <w:tcW w:w="0" w:type="auto"/>
          </w:tcPr>
          <w:p w14:paraId="782B499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3</w:t>
            </w:r>
          </w:p>
        </w:tc>
        <w:tc>
          <w:tcPr>
            <w:tcW w:w="0" w:type="auto"/>
          </w:tcPr>
          <w:p w14:paraId="2FB28FC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7,3</w:t>
            </w:r>
          </w:p>
        </w:tc>
      </w:tr>
      <w:tr w:rsidR="00F81061" w:rsidRPr="00B30F57" w14:paraId="2E221148" w14:textId="77777777" w:rsidTr="00C90CFE">
        <w:tc>
          <w:tcPr>
            <w:tcW w:w="0" w:type="auto"/>
            <w:vMerge/>
          </w:tcPr>
          <w:p w14:paraId="2108A0D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630FA50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3B1BF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ABC5F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0" w:type="auto"/>
          </w:tcPr>
          <w:p w14:paraId="70D57CC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20AA0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285A6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2155FE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ECE80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8E775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C85F94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7ABA335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7,9</w:t>
            </w:r>
          </w:p>
        </w:tc>
        <w:tc>
          <w:tcPr>
            <w:tcW w:w="0" w:type="auto"/>
          </w:tcPr>
          <w:p w14:paraId="544FD90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0,0</w:t>
            </w:r>
          </w:p>
        </w:tc>
        <w:tc>
          <w:tcPr>
            <w:tcW w:w="0" w:type="auto"/>
          </w:tcPr>
          <w:p w14:paraId="1645044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80,0</w:t>
            </w:r>
          </w:p>
        </w:tc>
        <w:tc>
          <w:tcPr>
            <w:tcW w:w="0" w:type="auto"/>
          </w:tcPr>
          <w:p w14:paraId="70C12C5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80,0</w:t>
            </w:r>
          </w:p>
        </w:tc>
        <w:tc>
          <w:tcPr>
            <w:tcW w:w="0" w:type="auto"/>
          </w:tcPr>
          <w:p w14:paraId="3DCF1A0A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80,0</w:t>
            </w:r>
          </w:p>
        </w:tc>
        <w:tc>
          <w:tcPr>
            <w:tcW w:w="0" w:type="auto"/>
          </w:tcPr>
          <w:p w14:paraId="4D26C507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0,0</w:t>
            </w:r>
          </w:p>
        </w:tc>
        <w:tc>
          <w:tcPr>
            <w:tcW w:w="0" w:type="auto"/>
          </w:tcPr>
          <w:p w14:paraId="63617DC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0,0</w:t>
            </w:r>
          </w:p>
        </w:tc>
      </w:tr>
      <w:tr w:rsidR="00F81061" w:rsidRPr="00B30F57" w14:paraId="195D0F0B" w14:textId="77777777" w:rsidTr="00C90CFE">
        <w:tc>
          <w:tcPr>
            <w:tcW w:w="0" w:type="auto"/>
            <w:vMerge w:val="restart"/>
          </w:tcPr>
          <w:p w14:paraId="6BFDCB8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2.</w:t>
            </w:r>
          </w:p>
        </w:tc>
        <w:tc>
          <w:tcPr>
            <w:tcW w:w="1492" w:type="dxa"/>
            <w:vMerge w:val="restart"/>
          </w:tcPr>
          <w:p w14:paraId="0275C1C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14:paraId="7A96B62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я, направленные на защиту прав граждан - участников долевого строительства</w:t>
            </w:r>
          </w:p>
        </w:tc>
        <w:tc>
          <w:tcPr>
            <w:tcW w:w="0" w:type="auto"/>
          </w:tcPr>
          <w:p w14:paraId="02D689A8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7B6B9EE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BC494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542AA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F4CD7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7B19A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95250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800,0</w:t>
            </w:r>
          </w:p>
        </w:tc>
        <w:tc>
          <w:tcPr>
            <w:tcW w:w="0" w:type="auto"/>
          </w:tcPr>
          <w:p w14:paraId="6EBAE1F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04,5</w:t>
            </w:r>
          </w:p>
        </w:tc>
        <w:tc>
          <w:tcPr>
            <w:tcW w:w="0" w:type="auto"/>
          </w:tcPr>
          <w:p w14:paraId="127CED0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203,0</w:t>
            </w:r>
          </w:p>
        </w:tc>
        <w:tc>
          <w:tcPr>
            <w:tcW w:w="0" w:type="auto"/>
          </w:tcPr>
          <w:p w14:paraId="5D9DBC8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93,4</w:t>
            </w:r>
          </w:p>
        </w:tc>
        <w:tc>
          <w:tcPr>
            <w:tcW w:w="0" w:type="auto"/>
          </w:tcPr>
          <w:p w14:paraId="075717A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3,5</w:t>
            </w:r>
          </w:p>
        </w:tc>
        <w:tc>
          <w:tcPr>
            <w:tcW w:w="0" w:type="auto"/>
          </w:tcPr>
          <w:p w14:paraId="3332745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1A653A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4E3CE8F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2783A3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134F22DD" w14:textId="77777777" w:rsidTr="00C90CFE">
        <w:tc>
          <w:tcPr>
            <w:tcW w:w="0" w:type="auto"/>
            <w:vMerge/>
          </w:tcPr>
          <w:p w14:paraId="2216D70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61445D6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BFBF7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20EE8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14:paraId="6B6C8B8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30F6D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7A25E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0D685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69700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FCB2B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61B47B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55B8E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A2AD0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D4300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43FBA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1AE1F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5C349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5B9AD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81061" w:rsidRPr="00B30F57" w14:paraId="583DEEEF" w14:textId="77777777" w:rsidTr="00C90CFE">
        <w:tc>
          <w:tcPr>
            <w:tcW w:w="0" w:type="auto"/>
            <w:vMerge/>
          </w:tcPr>
          <w:p w14:paraId="5DF9311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3BDCC05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CB3E3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1EACC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</w:t>
            </w:r>
            <w:r w:rsidRPr="00B30F57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0" w:type="auto"/>
          </w:tcPr>
          <w:p w14:paraId="11D8391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133B0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CCC90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47BAB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D32E1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9CDF6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800,0</w:t>
            </w:r>
          </w:p>
        </w:tc>
        <w:tc>
          <w:tcPr>
            <w:tcW w:w="0" w:type="auto"/>
          </w:tcPr>
          <w:p w14:paraId="3D328C1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04,5</w:t>
            </w:r>
          </w:p>
        </w:tc>
        <w:tc>
          <w:tcPr>
            <w:tcW w:w="0" w:type="auto"/>
          </w:tcPr>
          <w:p w14:paraId="57343D5E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01,2</w:t>
            </w:r>
          </w:p>
        </w:tc>
        <w:tc>
          <w:tcPr>
            <w:tcW w:w="0" w:type="auto"/>
          </w:tcPr>
          <w:p w14:paraId="0A232D2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287B0C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2A96391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019A71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32BE58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610A95B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6C82C658" w14:textId="77777777" w:rsidTr="00C90CFE">
        <w:tc>
          <w:tcPr>
            <w:tcW w:w="0" w:type="auto"/>
            <w:vMerge/>
          </w:tcPr>
          <w:p w14:paraId="5B042FB9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4AA7B16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4ED86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CFA7A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0" w:type="auto"/>
          </w:tcPr>
          <w:p w14:paraId="266078A8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019295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6137E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AA16E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3D2CC7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EBA31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DD5AB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ECF2F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801,8</w:t>
            </w:r>
          </w:p>
        </w:tc>
        <w:tc>
          <w:tcPr>
            <w:tcW w:w="0" w:type="auto"/>
          </w:tcPr>
          <w:p w14:paraId="2731F68D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2CC4CA0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2A461F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674EA096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E73774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3EB2CD82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  <w:tr w:rsidR="00F81061" w:rsidRPr="00B30F57" w14:paraId="3ED52B71" w14:textId="77777777" w:rsidTr="00C90CFE">
        <w:tc>
          <w:tcPr>
            <w:tcW w:w="0" w:type="auto"/>
            <w:vMerge/>
          </w:tcPr>
          <w:p w14:paraId="7000212A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</w:tcPr>
          <w:p w14:paraId="50054A8F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60A24FD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E3A045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градостроительства и архитектуры Пензенской области</w:t>
            </w:r>
          </w:p>
        </w:tc>
        <w:tc>
          <w:tcPr>
            <w:tcW w:w="0" w:type="auto"/>
          </w:tcPr>
          <w:p w14:paraId="12C505A0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758F63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0A8EA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0F4D4C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E153206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2D1314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41CCB1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5687C2" w14:textId="77777777" w:rsidR="00F81061" w:rsidRPr="00B30F57" w:rsidRDefault="00F81061" w:rsidP="00F8106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A2CEB4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93,4</w:t>
            </w:r>
          </w:p>
        </w:tc>
        <w:tc>
          <w:tcPr>
            <w:tcW w:w="0" w:type="auto"/>
          </w:tcPr>
          <w:p w14:paraId="63E0B631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3,5</w:t>
            </w:r>
          </w:p>
        </w:tc>
        <w:tc>
          <w:tcPr>
            <w:tcW w:w="0" w:type="auto"/>
          </w:tcPr>
          <w:p w14:paraId="3EBA57BC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0DC48A49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47F9D4D5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</w:tcPr>
          <w:p w14:paraId="5666BFB3" w14:textId="77777777" w:rsidR="00F81061" w:rsidRPr="00B30F57" w:rsidRDefault="00F81061" w:rsidP="00F810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</w:tr>
    </w:tbl>
    <w:p w14:paraId="12F059BB" w14:textId="77777777" w:rsidR="003B1795" w:rsidRPr="00B30F57" w:rsidRDefault="003B1795"/>
    <w:p w14:paraId="29AF1FF2" w14:textId="77777777" w:rsidR="004E4CAF" w:rsidRPr="00B30F57" w:rsidRDefault="004E4CAF"/>
    <w:p w14:paraId="3E69458E" w14:textId="77777777" w:rsidR="003B1795" w:rsidRPr="00B30F57" w:rsidRDefault="003B1795">
      <w:pPr>
        <w:sectPr w:rsidR="003B1795" w:rsidRPr="00B30F57" w:rsidSect="00FB08FD">
          <w:endnotePr>
            <w:numFmt w:val="decimal"/>
          </w:endnotePr>
          <w:pgSz w:w="16840" w:h="11907" w:orient="landscape" w:code="9"/>
          <w:pgMar w:top="1701" w:right="680" w:bottom="850" w:left="1134" w:header="720" w:footer="720" w:gutter="0"/>
          <w:pgNumType w:start="1"/>
          <w:cols w:space="720"/>
          <w:titlePg/>
          <w:docGrid w:linePitch="272"/>
        </w:sectPr>
      </w:pPr>
    </w:p>
    <w:p w14:paraId="679E2CBA" w14:textId="77777777" w:rsidR="00106158" w:rsidRPr="00B30F57" w:rsidRDefault="00106158" w:rsidP="00106158">
      <w:pPr>
        <w:widowControl/>
        <w:autoSpaceDE w:val="0"/>
        <w:autoSpaceDN w:val="0"/>
        <w:adjustRightInd w:val="0"/>
        <w:ind w:left="5954"/>
        <w:jc w:val="right"/>
        <w:outlineLvl w:val="0"/>
        <w:rPr>
          <w:sz w:val="22"/>
          <w:szCs w:val="22"/>
        </w:rPr>
      </w:pPr>
      <w:r w:rsidRPr="00B30F57">
        <w:rPr>
          <w:sz w:val="22"/>
          <w:szCs w:val="22"/>
        </w:rPr>
        <w:lastRenderedPageBreak/>
        <w:t>Приложение № 5</w:t>
      </w:r>
    </w:p>
    <w:p w14:paraId="3A26DB19" w14:textId="77777777" w:rsidR="00106158" w:rsidRPr="00B30F57" w:rsidRDefault="00106158" w:rsidP="00106158">
      <w:pPr>
        <w:widowControl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 xml:space="preserve">к постановлению Правительства </w:t>
      </w:r>
      <w:r w:rsidRPr="00B30F57">
        <w:rPr>
          <w:sz w:val="22"/>
          <w:szCs w:val="22"/>
        </w:rPr>
        <w:br/>
        <w:t>Пензенской области</w:t>
      </w:r>
    </w:p>
    <w:p w14:paraId="7FB02DC3" w14:textId="77777777" w:rsidR="00106158" w:rsidRPr="00B30F57" w:rsidRDefault="00106158" w:rsidP="00106158">
      <w:pPr>
        <w:ind w:left="5954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________  №  ____-пП</w:t>
      </w:r>
    </w:p>
    <w:p w14:paraId="24D89052" w14:textId="77777777" w:rsidR="00106158" w:rsidRPr="00B30F57" w:rsidRDefault="00106158" w:rsidP="00106158">
      <w:pPr>
        <w:ind w:left="5954"/>
        <w:jc w:val="right"/>
        <w:rPr>
          <w:sz w:val="22"/>
          <w:szCs w:val="22"/>
        </w:rPr>
      </w:pPr>
    </w:p>
    <w:p w14:paraId="232564A5" w14:textId="77777777" w:rsidR="00106158" w:rsidRPr="00B30F57" w:rsidRDefault="00106158" w:rsidP="00106158">
      <w:pPr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риложение № 7.2</w:t>
      </w:r>
    </w:p>
    <w:p w14:paraId="6C92D306" w14:textId="77777777" w:rsidR="00106158" w:rsidRPr="00B30F57" w:rsidRDefault="00106158" w:rsidP="00106158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к государственной программе</w:t>
      </w:r>
    </w:p>
    <w:p w14:paraId="57B67926" w14:textId="77777777" w:rsidR="00106158" w:rsidRPr="00B30F57" w:rsidRDefault="00106158" w:rsidP="00106158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</w:p>
    <w:p w14:paraId="0E529D45" w14:textId="77777777" w:rsidR="00106158" w:rsidRPr="00B30F57" w:rsidRDefault="007323A7" w:rsidP="00106158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"</w:t>
      </w:r>
      <w:r w:rsidR="00106158" w:rsidRPr="00B30F57">
        <w:rPr>
          <w:sz w:val="22"/>
          <w:szCs w:val="22"/>
        </w:rPr>
        <w:t>Обеспечение жильем и</w:t>
      </w:r>
    </w:p>
    <w:p w14:paraId="12681A37" w14:textId="77777777" w:rsidR="00106158" w:rsidRPr="00B30F57" w:rsidRDefault="00106158" w:rsidP="00106158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коммунальными услугами населения</w:t>
      </w:r>
    </w:p>
    <w:p w14:paraId="3EC261A9" w14:textId="77777777" w:rsidR="00106158" w:rsidRPr="00B30F57" w:rsidRDefault="00106158" w:rsidP="00106158">
      <w:pPr>
        <w:autoSpaceDE w:val="0"/>
        <w:autoSpaceDN w:val="0"/>
        <w:jc w:val="right"/>
        <w:rPr>
          <w:sz w:val="22"/>
          <w:szCs w:val="22"/>
        </w:rPr>
      </w:pPr>
      <w:r w:rsidRPr="00B30F57">
        <w:rPr>
          <w:sz w:val="22"/>
          <w:szCs w:val="22"/>
        </w:rPr>
        <w:t>Пензенской области</w:t>
      </w:r>
      <w:r w:rsidR="007323A7" w:rsidRPr="00B30F57">
        <w:rPr>
          <w:sz w:val="22"/>
          <w:szCs w:val="22"/>
        </w:rPr>
        <w:t>"</w:t>
      </w:r>
    </w:p>
    <w:p w14:paraId="42295448" w14:textId="77777777" w:rsidR="00106158" w:rsidRPr="00B30F57" w:rsidRDefault="00106158" w:rsidP="00106158">
      <w:pPr>
        <w:autoSpaceDE w:val="0"/>
        <w:autoSpaceDN w:val="0"/>
        <w:jc w:val="both"/>
        <w:rPr>
          <w:sz w:val="22"/>
          <w:szCs w:val="22"/>
        </w:rPr>
      </w:pPr>
    </w:p>
    <w:p w14:paraId="4693175C" w14:textId="77777777" w:rsidR="00106158" w:rsidRPr="00B30F57" w:rsidRDefault="00106158" w:rsidP="00106158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ПЕРЕЧЕНЬ</w:t>
      </w:r>
    </w:p>
    <w:p w14:paraId="13F41006" w14:textId="77777777" w:rsidR="00106158" w:rsidRPr="00B30F57" w:rsidRDefault="00106158" w:rsidP="00106158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ОСНОВНЫХ МЕРОПРИЯТИЙ (РЕГИОНАЛЬНЫХ ПРОЕКТОВ), МЕРОПРИЯТИЙ</w:t>
      </w:r>
    </w:p>
    <w:p w14:paraId="1517635D" w14:textId="77777777" w:rsidR="00106158" w:rsidRPr="00B30F57" w:rsidRDefault="00106158" w:rsidP="00106158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ГОСУДАРСТВЕННОЙ ПРОГРАММЫ ПЕНЗЕНСКОЙ ОБЛАСТИ</w:t>
      </w:r>
    </w:p>
    <w:p w14:paraId="3D4BAE91" w14:textId="77777777" w:rsidR="00106158" w:rsidRPr="00B30F57" w:rsidRDefault="007323A7" w:rsidP="00106158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sz w:val="22"/>
          <w:szCs w:val="22"/>
        </w:rPr>
        <w:t>"</w:t>
      </w:r>
      <w:r w:rsidR="00106158" w:rsidRPr="00B30F57">
        <w:rPr>
          <w:b/>
          <w:sz w:val="22"/>
          <w:szCs w:val="22"/>
        </w:rPr>
        <w:t>ОБЕСПЕЧЕНИЕ ЖИЛЬЕМ И КОММУНАЛЬНЫМИ УСЛУГАМИ НАСЕЛЕНИЯ</w:t>
      </w:r>
    </w:p>
    <w:p w14:paraId="1B74CAF8" w14:textId="77777777" w:rsidR="00106158" w:rsidRPr="00B30F57" w:rsidRDefault="00106158" w:rsidP="00106158">
      <w:pPr>
        <w:autoSpaceDE w:val="0"/>
        <w:autoSpaceDN w:val="0"/>
        <w:jc w:val="center"/>
        <w:rPr>
          <w:b/>
          <w:sz w:val="22"/>
          <w:szCs w:val="22"/>
        </w:rPr>
      </w:pPr>
      <w:r w:rsidRPr="00B30F57">
        <w:rPr>
          <w:b/>
          <w:sz w:val="22"/>
          <w:szCs w:val="22"/>
        </w:rPr>
        <w:t>ПЕНЗЕНСКОЙ ОБЛАСТИ</w:t>
      </w:r>
      <w:r w:rsidR="007323A7" w:rsidRPr="00B30F57">
        <w:rPr>
          <w:sz w:val="22"/>
          <w:szCs w:val="22"/>
        </w:rPr>
        <w:t>"</w:t>
      </w:r>
    </w:p>
    <w:p w14:paraId="6A9B3AD9" w14:textId="77777777" w:rsidR="00106158" w:rsidRPr="00B30F57" w:rsidRDefault="00106158" w:rsidP="00106158">
      <w:pPr>
        <w:autoSpaceDE w:val="0"/>
        <w:autoSpaceDN w:val="0"/>
        <w:spacing w:after="1"/>
        <w:rPr>
          <w:sz w:val="22"/>
          <w:szCs w:val="2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022"/>
        <w:gridCol w:w="153"/>
        <w:gridCol w:w="1709"/>
        <w:gridCol w:w="57"/>
        <w:gridCol w:w="1036"/>
        <w:gridCol w:w="96"/>
        <w:gridCol w:w="1282"/>
        <w:gridCol w:w="80"/>
        <w:gridCol w:w="1193"/>
        <w:gridCol w:w="1164"/>
        <w:gridCol w:w="115"/>
        <w:gridCol w:w="1387"/>
        <w:gridCol w:w="80"/>
        <w:gridCol w:w="1323"/>
        <w:gridCol w:w="54"/>
        <w:gridCol w:w="2054"/>
        <w:gridCol w:w="16"/>
        <w:gridCol w:w="13"/>
        <w:gridCol w:w="1511"/>
      </w:tblGrid>
      <w:tr w:rsidR="0028324C" w:rsidRPr="00B30F57" w14:paraId="403661FB" w14:textId="77777777" w:rsidTr="00777894">
        <w:tc>
          <w:tcPr>
            <w:tcW w:w="188" w:type="pct"/>
            <w:vMerge w:val="restart"/>
          </w:tcPr>
          <w:p w14:paraId="602D7DDB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0" w:name="_Hlk127183306"/>
            <w:r w:rsidRPr="00B30F57">
              <w:rPr>
                <w:sz w:val="22"/>
                <w:szCs w:val="22"/>
              </w:rPr>
              <w:t>№ п/п</w:t>
            </w:r>
          </w:p>
        </w:tc>
        <w:tc>
          <w:tcPr>
            <w:tcW w:w="682" w:type="pct"/>
            <w:gridSpan w:val="2"/>
            <w:vMerge w:val="restart"/>
          </w:tcPr>
          <w:p w14:paraId="4C423165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554" w:type="pct"/>
            <w:gridSpan w:val="2"/>
            <w:vMerge w:val="restart"/>
          </w:tcPr>
          <w:p w14:paraId="226DCCAE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сполнители</w:t>
            </w:r>
          </w:p>
        </w:tc>
        <w:tc>
          <w:tcPr>
            <w:tcW w:w="355" w:type="pct"/>
            <w:gridSpan w:val="2"/>
            <w:vMerge w:val="restart"/>
          </w:tcPr>
          <w:p w14:paraId="6951F2A5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рок исполнения (год)</w:t>
            </w:r>
          </w:p>
        </w:tc>
        <w:tc>
          <w:tcPr>
            <w:tcW w:w="2077" w:type="pct"/>
            <w:gridSpan w:val="8"/>
          </w:tcPr>
          <w:p w14:paraId="07D69011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661" w:type="pct"/>
            <w:gridSpan w:val="2"/>
          </w:tcPr>
          <w:p w14:paraId="4D6193C6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483" w:type="pct"/>
            <w:gridSpan w:val="3"/>
          </w:tcPr>
          <w:p w14:paraId="336EE43A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вязь с показателем государственной программы (подпрограммы)</w:t>
            </w:r>
          </w:p>
        </w:tc>
      </w:tr>
      <w:tr w:rsidR="0028324C" w:rsidRPr="00B30F57" w14:paraId="59036561" w14:textId="77777777" w:rsidTr="00777894">
        <w:tc>
          <w:tcPr>
            <w:tcW w:w="188" w:type="pct"/>
            <w:vMerge/>
          </w:tcPr>
          <w:p w14:paraId="0159BD05" w14:textId="77777777" w:rsidR="00A826C1" w:rsidRPr="00B30F57" w:rsidRDefault="00A826C1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AB50C55" w14:textId="77777777" w:rsidR="00A826C1" w:rsidRPr="00B30F57" w:rsidRDefault="00A826C1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EA6F677" w14:textId="77777777" w:rsidR="00A826C1" w:rsidRPr="00B30F57" w:rsidRDefault="00A826C1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  <w:vMerge/>
          </w:tcPr>
          <w:p w14:paraId="264A1384" w14:textId="77777777" w:rsidR="00A826C1" w:rsidRPr="00B30F57" w:rsidRDefault="00A826C1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02DB7218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gridSpan w:val="2"/>
          </w:tcPr>
          <w:p w14:paraId="37B4AC9B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401" w:type="pct"/>
            <w:gridSpan w:val="2"/>
          </w:tcPr>
          <w:p w14:paraId="294E7E65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</w:tcPr>
          <w:p w14:paraId="4353A921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бюджет муниципальных образований</w:t>
            </w:r>
          </w:p>
        </w:tc>
        <w:tc>
          <w:tcPr>
            <w:tcW w:w="440" w:type="pct"/>
            <w:gridSpan w:val="2"/>
          </w:tcPr>
          <w:p w14:paraId="7B8C38EB" w14:textId="77777777" w:rsidR="00A826C1" w:rsidRPr="00B30F57" w:rsidRDefault="00A826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661" w:type="pct"/>
            <w:gridSpan w:val="2"/>
          </w:tcPr>
          <w:p w14:paraId="4D7078B8" w14:textId="77777777" w:rsidR="00A826C1" w:rsidRPr="00B30F57" w:rsidRDefault="00A826C1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</w:tcPr>
          <w:p w14:paraId="6ED413AA" w14:textId="77777777" w:rsidR="00A826C1" w:rsidRPr="00B30F57" w:rsidRDefault="00A826C1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24AFD0E" w14:textId="77777777" w:rsidTr="00777894">
        <w:tc>
          <w:tcPr>
            <w:tcW w:w="188" w:type="pct"/>
          </w:tcPr>
          <w:p w14:paraId="725527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682" w:type="pct"/>
            <w:gridSpan w:val="2"/>
          </w:tcPr>
          <w:p w14:paraId="47DB73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gridSpan w:val="2"/>
          </w:tcPr>
          <w:p w14:paraId="48E3A0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  <w:gridSpan w:val="2"/>
          </w:tcPr>
          <w:p w14:paraId="5F8974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</w:tcPr>
          <w:p w14:paraId="37454EB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  <w:tc>
          <w:tcPr>
            <w:tcW w:w="399" w:type="pct"/>
            <w:gridSpan w:val="2"/>
          </w:tcPr>
          <w:p w14:paraId="78EACF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</w:t>
            </w:r>
          </w:p>
        </w:tc>
        <w:tc>
          <w:tcPr>
            <w:tcW w:w="401" w:type="pct"/>
            <w:gridSpan w:val="2"/>
          </w:tcPr>
          <w:p w14:paraId="632B15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</w:t>
            </w:r>
          </w:p>
        </w:tc>
        <w:tc>
          <w:tcPr>
            <w:tcW w:w="435" w:type="pct"/>
          </w:tcPr>
          <w:p w14:paraId="06D524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</w:t>
            </w:r>
          </w:p>
        </w:tc>
        <w:tc>
          <w:tcPr>
            <w:tcW w:w="440" w:type="pct"/>
            <w:gridSpan w:val="2"/>
          </w:tcPr>
          <w:p w14:paraId="39F708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</w:t>
            </w:r>
          </w:p>
        </w:tc>
        <w:tc>
          <w:tcPr>
            <w:tcW w:w="661" w:type="pct"/>
            <w:gridSpan w:val="2"/>
          </w:tcPr>
          <w:p w14:paraId="551271C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</w:t>
            </w:r>
          </w:p>
        </w:tc>
        <w:tc>
          <w:tcPr>
            <w:tcW w:w="483" w:type="pct"/>
            <w:gridSpan w:val="3"/>
          </w:tcPr>
          <w:p w14:paraId="3FA4046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</w:t>
            </w:r>
          </w:p>
        </w:tc>
      </w:tr>
      <w:tr w:rsidR="00106158" w:rsidRPr="00B30F57" w14:paraId="1E9F450C" w14:textId="77777777" w:rsidTr="002E3586">
        <w:tc>
          <w:tcPr>
            <w:tcW w:w="5000" w:type="pct"/>
            <w:gridSpan w:val="20"/>
          </w:tcPr>
          <w:p w14:paraId="61DAB6AF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1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Комплексная программа модернизации и реформирования жилищно-коммунального хозяйства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106158" w:rsidRPr="00B30F57" w14:paraId="3473FA75" w14:textId="77777777" w:rsidTr="002E3586">
        <w:tc>
          <w:tcPr>
            <w:tcW w:w="5000" w:type="pct"/>
            <w:gridSpan w:val="20"/>
          </w:tcPr>
          <w:p w14:paraId="5F289F4B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ь подпрограммы -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 - повышение уровня благоустройства территорий муниципальных образований Пензенской области</w:t>
            </w:r>
          </w:p>
        </w:tc>
      </w:tr>
      <w:tr w:rsidR="00106158" w:rsidRPr="00B30F57" w14:paraId="4809B6EA" w14:textId="77777777" w:rsidTr="002E3586">
        <w:tc>
          <w:tcPr>
            <w:tcW w:w="5000" w:type="pct"/>
            <w:gridSpan w:val="20"/>
          </w:tcPr>
          <w:p w14:paraId="605C17CB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4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Задача подпрограммы - повышение эффективности, устойчивости и надежности работы существующих, а также строительство новых сетей и сооружений </w:t>
            </w:r>
            <w:r w:rsidRPr="00B30F57">
              <w:rPr>
                <w:sz w:val="22"/>
                <w:szCs w:val="22"/>
              </w:rPr>
              <w:lastRenderedPageBreak/>
              <w:t>водоотведения</w:t>
            </w:r>
          </w:p>
        </w:tc>
      </w:tr>
      <w:tr w:rsidR="0028324C" w:rsidRPr="00B30F57" w14:paraId="086CAA27" w14:textId="77777777" w:rsidTr="00777894">
        <w:tc>
          <w:tcPr>
            <w:tcW w:w="188" w:type="pct"/>
            <w:vMerge w:val="restart"/>
          </w:tcPr>
          <w:p w14:paraId="37BB05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682" w:type="pct"/>
            <w:gridSpan w:val="2"/>
            <w:vMerge w:val="restart"/>
          </w:tcPr>
          <w:p w14:paraId="1CD3A4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Водоотведение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E49EA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4C7771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2331AA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4 088,9</w:t>
            </w:r>
          </w:p>
        </w:tc>
        <w:tc>
          <w:tcPr>
            <w:tcW w:w="399" w:type="pct"/>
            <w:gridSpan w:val="2"/>
          </w:tcPr>
          <w:p w14:paraId="435624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 211,3</w:t>
            </w:r>
          </w:p>
        </w:tc>
        <w:tc>
          <w:tcPr>
            <w:tcW w:w="401" w:type="pct"/>
            <w:gridSpan w:val="2"/>
          </w:tcPr>
          <w:p w14:paraId="5AD138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7738C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877,6</w:t>
            </w:r>
          </w:p>
        </w:tc>
        <w:tc>
          <w:tcPr>
            <w:tcW w:w="440" w:type="pct"/>
            <w:gridSpan w:val="2"/>
          </w:tcPr>
          <w:p w14:paraId="16E5FB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FE1407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4F72F6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, 1.2, 1.3</w:t>
            </w:r>
          </w:p>
        </w:tc>
      </w:tr>
      <w:tr w:rsidR="0028324C" w:rsidRPr="00B30F57" w14:paraId="570EF8B5" w14:textId="77777777" w:rsidTr="00777894">
        <w:tc>
          <w:tcPr>
            <w:tcW w:w="188" w:type="pct"/>
            <w:vMerge/>
          </w:tcPr>
          <w:p w14:paraId="4BC852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F239B6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40EB2A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2E8E6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6BD4D0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 441,7</w:t>
            </w:r>
          </w:p>
        </w:tc>
        <w:tc>
          <w:tcPr>
            <w:tcW w:w="399" w:type="pct"/>
            <w:gridSpan w:val="2"/>
          </w:tcPr>
          <w:p w14:paraId="5E5671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 509,2</w:t>
            </w:r>
          </w:p>
        </w:tc>
        <w:tc>
          <w:tcPr>
            <w:tcW w:w="401" w:type="pct"/>
            <w:gridSpan w:val="2"/>
          </w:tcPr>
          <w:p w14:paraId="353C42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3C306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 932,5</w:t>
            </w:r>
          </w:p>
        </w:tc>
        <w:tc>
          <w:tcPr>
            <w:tcW w:w="440" w:type="pct"/>
            <w:gridSpan w:val="2"/>
          </w:tcPr>
          <w:p w14:paraId="4BDB1E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026567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9D04C6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2665870" w14:textId="77777777" w:rsidTr="00777894">
        <w:tc>
          <w:tcPr>
            <w:tcW w:w="188" w:type="pct"/>
            <w:vMerge/>
          </w:tcPr>
          <w:p w14:paraId="74681EE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9776ED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5E535C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54C17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633493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 987,0</w:t>
            </w:r>
          </w:p>
        </w:tc>
        <w:tc>
          <w:tcPr>
            <w:tcW w:w="399" w:type="pct"/>
            <w:gridSpan w:val="2"/>
          </w:tcPr>
          <w:p w14:paraId="730A64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590,9</w:t>
            </w:r>
          </w:p>
        </w:tc>
        <w:tc>
          <w:tcPr>
            <w:tcW w:w="401" w:type="pct"/>
            <w:gridSpan w:val="2"/>
          </w:tcPr>
          <w:p w14:paraId="70ADDB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8CDC3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396,1</w:t>
            </w:r>
          </w:p>
        </w:tc>
        <w:tc>
          <w:tcPr>
            <w:tcW w:w="440" w:type="pct"/>
            <w:gridSpan w:val="2"/>
          </w:tcPr>
          <w:p w14:paraId="68C8BCF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806A24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18C675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85C1717" w14:textId="77777777" w:rsidTr="00777894">
        <w:tc>
          <w:tcPr>
            <w:tcW w:w="188" w:type="pct"/>
            <w:vMerge/>
          </w:tcPr>
          <w:p w14:paraId="5B5BB1F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7C7B6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3A703A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943C7B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68511A7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 074,6</w:t>
            </w:r>
          </w:p>
        </w:tc>
        <w:tc>
          <w:tcPr>
            <w:tcW w:w="399" w:type="pct"/>
            <w:gridSpan w:val="2"/>
          </w:tcPr>
          <w:p w14:paraId="0A71D5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4 818,4</w:t>
            </w:r>
          </w:p>
        </w:tc>
        <w:tc>
          <w:tcPr>
            <w:tcW w:w="401" w:type="pct"/>
            <w:gridSpan w:val="2"/>
          </w:tcPr>
          <w:p w14:paraId="4C1B29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91A40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256,2</w:t>
            </w:r>
          </w:p>
        </w:tc>
        <w:tc>
          <w:tcPr>
            <w:tcW w:w="440" w:type="pct"/>
            <w:gridSpan w:val="2"/>
          </w:tcPr>
          <w:p w14:paraId="0F2DA9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5C9344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2E8644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BF02AF8" w14:textId="77777777" w:rsidTr="00777894">
        <w:tc>
          <w:tcPr>
            <w:tcW w:w="188" w:type="pct"/>
            <w:vMerge/>
          </w:tcPr>
          <w:p w14:paraId="5FEEADC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28DEF7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A28238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0E721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6DF9F4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585,6</w:t>
            </w:r>
          </w:p>
        </w:tc>
        <w:tc>
          <w:tcPr>
            <w:tcW w:w="399" w:type="pct"/>
            <w:gridSpan w:val="2"/>
          </w:tcPr>
          <w:p w14:paraId="2938762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292,8</w:t>
            </w:r>
          </w:p>
        </w:tc>
        <w:tc>
          <w:tcPr>
            <w:tcW w:w="401" w:type="pct"/>
            <w:gridSpan w:val="2"/>
          </w:tcPr>
          <w:p w14:paraId="7618E9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4C90D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292,8</w:t>
            </w:r>
          </w:p>
        </w:tc>
        <w:tc>
          <w:tcPr>
            <w:tcW w:w="440" w:type="pct"/>
            <w:gridSpan w:val="2"/>
          </w:tcPr>
          <w:p w14:paraId="2017D3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D12D93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724DAF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1D34CBC" w14:textId="77777777" w:rsidTr="00777894">
        <w:tc>
          <w:tcPr>
            <w:tcW w:w="188" w:type="pct"/>
            <w:vMerge/>
          </w:tcPr>
          <w:p w14:paraId="17AD104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556901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4E2BED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9BF00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3F7333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19016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FB29D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264061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249B0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0047DF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761E67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6DD07E5" w14:textId="77777777" w:rsidTr="00777894">
        <w:tc>
          <w:tcPr>
            <w:tcW w:w="188" w:type="pct"/>
            <w:vMerge/>
          </w:tcPr>
          <w:p w14:paraId="7233800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CC4053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7097D2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21411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66FF634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E9029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B889E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33F323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A7776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407F24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FE6086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6D389C8" w14:textId="77777777" w:rsidTr="00777894">
        <w:tc>
          <w:tcPr>
            <w:tcW w:w="188" w:type="pct"/>
            <w:vMerge/>
          </w:tcPr>
          <w:p w14:paraId="4884CA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94A7FE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A1A3BD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B7700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F4B9A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26465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09078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1689B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520A8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0E47E4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8CDB63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33B5B2B" w14:textId="77777777" w:rsidTr="00777894">
        <w:tc>
          <w:tcPr>
            <w:tcW w:w="188" w:type="pct"/>
            <w:vMerge/>
          </w:tcPr>
          <w:p w14:paraId="2C59B3E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85723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20AC6E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27CF9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4F848F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B8735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D2A03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FE84D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E04C2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7AA195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39AC31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8837626" w14:textId="77777777" w:rsidTr="00777894">
        <w:tc>
          <w:tcPr>
            <w:tcW w:w="188" w:type="pct"/>
            <w:vMerge/>
          </w:tcPr>
          <w:p w14:paraId="072546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C0415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3B8030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55999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19557D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FB8CB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F6414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D62A1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BEABB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71B31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951219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5C85A653" w14:textId="77777777" w:rsidTr="002E3586">
        <w:tc>
          <w:tcPr>
            <w:tcW w:w="5000" w:type="pct"/>
            <w:gridSpan w:val="20"/>
          </w:tcPr>
          <w:p w14:paraId="1658822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1133778A" w14:textId="77777777" w:rsidTr="00777894">
        <w:tc>
          <w:tcPr>
            <w:tcW w:w="188" w:type="pct"/>
            <w:vMerge w:val="restart"/>
          </w:tcPr>
          <w:p w14:paraId="0E4A92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1.1.</w:t>
            </w:r>
          </w:p>
        </w:tc>
        <w:tc>
          <w:tcPr>
            <w:tcW w:w="682" w:type="pct"/>
            <w:gridSpan w:val="2"/>
            <w:vMerge w:val="restart"/>
          </w:tcPr>
          <w:p w14:paraId="5DE9A6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Капитальный ремонт сетей и сооружений водоотведения в населенных пунктах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67970B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289065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685DB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4 961,3</w:t>
            </w:r>
          </w:p>
        </w:tc>
        <w:tc>
          <w:tcPr>
            <w:tcW w:w="399" w:type="pct"/>
            <w:gridSpan w:val="2"/>
          </w:tcPr>
          <w:p w14:paraId="1850A4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 769,0</w:t>
            </w:r>
          </w:p>
        </w:tc>
        <w:tc>
          <w:tcPr>
            <w:tcW w:w="401" w:type="pct"/>
            <w:gridSpan w:val="2"/>
          </w:tcPr>
          <w:p w14:paraId="68CEF5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69D11B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 192,3</w:t>
            </w:r>
          </w:p>
        </w:tc>
        <w:tc>
          <w:tcPr>
            <w:tcW w:w="440" w:type="pct"/>
            <w:gridSpan w:val="2"/>
          </w:tcPr>
          <w:p w14:paraId="32BCEF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53DA5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79140C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.2, 1.3</w:t>
            </w:r>
          </w:p>
        </w:tc>
      </w:tr>
      <w:tr w:rsidR="0028324C" w:rsidRPr="00B30F57" w14:paraId="63ACF108" w14:textId="77777777" w:rsidTr="00777894">
        <w:tc>
          <w:tcPr>
            <w:tcW w:w="188" w:type="pct"/>
            <w:vMerge/>
          </w:tcPr>
          <w:p w14:paraId="7E7DA0A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489175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A5205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7A815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56515B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 441,7</w:t>
            </w:r>
          </w:p>
        </w:tc>
        <w:tc>
          <w:tcPr>
            <w:tcW w:w="399" w:type="pct"/>
            <w:gridSpan w:val="2"/>
          </w:tcPr>
          <w:p w14:paraId="0A429E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 509,2</w:t>
            </w:r>
          </w:p>
        </w:tc>
        <w:tc>
          <w:tcPr>
            <w:tcW w:w="401" w:type="pct"/>
            <w:gridSpan w:val="2"/>
          </w:tcPr>
          <w:p w14:paraId="38C29B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CE0A4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 932,5</w:t>
            </w:r>
          </w:p>
        </w:tc>
        <w:tc>
          <w:tcPr>
            <w:tcW w:w="440" w:type="pct"/>
            <w:gridSpan w:val="2"/>
          </w:tcPr>
          <w:p w14:paraId="71025B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2818E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сетей водоотведения 9,4 км</w:t>
            </w:r>
          </w:p>
        </w:tc>
        <w:tc>
          <w:tcPr>
            <w:tcW w:w="483" w:type="pct"/>
            <w:gridSpan w:val="3"/>
            <w:vMerge/>
          </w:tcPr>
          <w:p w14:paraId="3F45612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2C460F2" w14:textId="77777777" w:rsidTr="00777894">
        <w:tc>
          <w:tcPr>
            <w:tcW w:w="188" w:type="pct"/>
            <w:vMerge/>
          </w:tcPr>
          <w:p w14:paraId="7CA7A4E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66E52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16AE8A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D6B026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1D4870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F10D0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30BEA4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B27A3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ABBFD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8F6E8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345AB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ACE62EB" w14:textId="77777777" w:rsidTr="00777894">
        <w:tc>
          <w:tcPr>
            <w:tcW w:w="188" w:type="pct"/>
            <w:vMerge/>
          </w:tcPr>
          <w:p w14:paraId="32C7F2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BC0B96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6B95B6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6979DB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02D9FB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669,0</w:t>
            </w:r>
          </w:p>
        </w:tc>
        <w:tc>
          <w:tcPr>
            <w:tcW w:w="399" w:type="pct"/>
            <w:gridSpan w:val="2"/>
          </w:tcPr>
          <w:p w14:paraId="7F83FA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34,5</w:t>
            </w:r>
          </w:p>
        </w:tc>
        <w:tc>
          <w:tcPr>
            <w:tcW w:w="401" w:type="pct"/>
            <w:gridSpan w:val="2"/>
          </w:tcPr>
          <w:p w14:paraId="052089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C555F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34,5</w:t>
            </w:r>
          </w:p>
        </w:tc>
        <w:tc>
          <w:tcPr>
            <w:tcW w:w="440" w:type="pct"/>
            <w:gridSpan w:val="2"/>
          </w:tcPr>
          <w:p w14:paraId="023668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C48CB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канализационной насосной станции 1 шт., капитальный ремонт сетей водоотведения 0,9 км</w:t>
            </w:r>
          </w:p>
        </w:tc>
        <w:tc>
          <w:tcPr>
            <w:tcW w:w="483" w:type="pct"/>
            <w:gridSpan w:val="3"/>
            <w:vMerge/>
          </w:tcPr>
          <w:p w14:paraId="0FC2AF5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77E92A7" w14:textId="77777777" w:rsidTr="00777894">
        <w:tc>
          <w:tcPr>
            <w:tcW w:w="188" w:type="pct"/>
            <w:vMerge/>
          </w:tcPr>
          <w:p w14:paraId="1AB5ACF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6B8255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17C5BC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AD8F8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30BB29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585,6</w:t>
            </w:r>
          </w:p>
        </w:tc>
        <w:tc>
          <w:tcPr>
            <w:tcW w:w="399" w:type="pct"/>
            <w:gridSpan w:val="2"/>
          </w:tcPr>
          <w:p w14:paraId="172B20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292,8</w:t>
            </w:r>
          </w:p>
        </w:tc>
        <w:tc>
          <w:tcPr>
            <w:tcW w:w="401" w:type="pct"/>
            <w:gridSpan w:val="2"/>
          </w:tcPr>
          <w:p w14:paraId="6C97E4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A156C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292,8</w:t>
            </w:r>
          </w:p>
        </w:tc>
        <w:tc>
          <w:tcPr>
            <w:tcW w:w="440" w:type="pct"/>
            <w:gridSpan w:val="2"/>
          </w:tcPr>
          <w:p w14:paraId="42DFA6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90F3C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сетей водоотведения 0,59 км. капитальный ремонт канализационной насосной станции 1 ед.</w:t>
            </w:r>
          </w:p>
        </w:tc>
        <w:tc>
          <w:tcPr>
            <w:tcW w:w="483" w:type="pct"/>
            <w:gridSpan w:val="3"/>
            <w:vMerge/>
          </w:tcPr>
          <w:p w14:paraId="789E2F0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0B13DC4" w14:textId="77777777" w:rsidTr="00777894">
        <w:tc>
          <w:tcPr>
            <w:tcW w:w="188" w:type="pct"/>
            <w:vMerge/>
          </w:tcPr>
          <w:p w14:paraId="7DCD07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DA89CB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89124A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338AE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708D4F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83A8F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99E79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FAC24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9F299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B0A92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F984C3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9EF39DB" w14:textId="77777777" w:rsidTr="00777894">
        <w:tc>
          <w:tcPr>
            <w:tcW w:w="188" w:type="pct"/>
            <w:vMerge/>
          </w:tcPr>
          <w:p w14:paraId="2A9B42E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161477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BFF9F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896A5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165C4B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DC52B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0186E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448BB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54FD0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21044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52C92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7374663" w14:textId="77777777" w:rsidTr="00777894">
        <w:tc>
          <w:tcPr>
            <w:tcW w:w="188" w:type="pct"/>
            <w:vMerge/>
          </w:tcPr>
          <w:p w14:paraId="198B6B0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496285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F97476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99C4A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0BDE82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23C38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B42E8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0D07A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908CB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17CCB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BA655D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BDA7EEF" w14:textId="77777777" w:rsidTr="00777894">
        <w:tc>
          <w:tcPr>
            <w:tcW w:w="188" w:type="pct"/>
            <w:vMerge/>
          </w:tcPr>
          <w:p w14:paraId="6E9409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03A5CA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A02878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E1549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41A6854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C545EA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BBFB5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4B465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7B6FA7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1B422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68F8B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D02FB1C" w14:textId="77777777" w:rsidTr="00777894">
        <w:tc>
          <w:tcPr>
            <w:tcW w:w="188" w:type="pct"/>
            <w:vMerge/>
          </w:tcPr>
          <w:p w14:paraId="284464E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2DFAFB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A65938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5D90F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53249A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E4A12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AA450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CB4D4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04621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D6FE1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81948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BB55240" w14:textId="77777777" w:rsidTr="00777894">
        <w:tc>
          <w:tcPr>
            <w:tcW w:w="188" w:type="pct"/>
            <w:vMerge w:val="restart"/>
          </w:tcPr>
          <w:p w14:paraId="36683F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1.2.</w:t>
            </w:r>
          </w:p>
        </w:tc>
        <w:tc>
          <w:tcPr>
            <w:tcW w:w="682" w:type="pct"/>
            <w:gridSpan w:val="2"/>
            <w:vMerge w:val="restart"/>
          </w:tcPr>
          <w:p w14:paraId="5861CB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троительство и реконструкция (модернизация) сетей и сооружений водоотведения в населенных пунктах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3ACD28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правление жилищно-коммунального хозяйства и гражданской защиты населения Пензенской области, муниципальные </w:t>
            </w:r>
            <w:r w:rsidRPr="00B30F57">
              <w:rPr>
                <w:sz w:val="22"/>
                <w:szCs w:val="22"/>
              </w:rPr>
              <w:lastRenderedPageBreak/>
              <w:t>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6B9177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469FB1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9 392,6</w:t>
            </w:r>
          </w:p>
        </w:tc>
        <w:tc>
          <w:tcPr>
            <w:tcW w:w="399" w:type="pct"/>
            <w:gridSpan w:val="2"/>
          </w:tcPr>
          <w:p w14:paraId="776542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 574,8</w:t>
            </w:r>
          </w:p>
        </w:tc>
        <w:tc>
          <w:tcPr>
            <w:tcW w:w="401" w:type="pct"/>
            <w:gridSpan w:val="2"/>
          </w:tcPr>
          <w:p w14:paraId="02A345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C9B53B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 817,8</w:t>
            </w:r>
          </w:p>
        </w:tc>
        <w:tc>
          <w:tcPr>
            <w:tcW w:w="440" w:type="pct"/>
            <w:gridSpan w:val="2"/>
          </w:tcPr>
          <w:p w14:paraId="7DE856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553D8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 w:val="restart"/>
          </w:tcPr>
          <w:p w14:paraId="0CA9DD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, 1.2, 1.3</w:t>
            </w:r>
          </w:p>
        </w:tc>
      </w:tr>
      <w:tr w:rsidR="0028324C" w:rsidRPr="00B30F57" w14:paraId="4763F8ED" w14:textId="77777777" w:rsidTr="00777894">
        <w:tc>
          <w:tcPr>
            <w:tcW w:w="188" w:type="pct"/>
            <w:vMerge/>
          </w:tcPr>
          <w:p w14:paraId="2621555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7D2C5D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BFC928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38E6B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49CE90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496DDE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ACC76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0E94A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0DD30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08C2AF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C5942C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15A6A26" w14:textId="77777777" w:rsidTr="00777894">
        <w:tc>
          <w:tcPr>
            <w:tcW w:w="188" w:type="pct"/>
            <w:vMerge/>
          </w:tcPr>
          <w:p w14:paraId="6151891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00628C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7563A5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2083D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312086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 987,0</w:t>
            </w:r>
          </w:p>
        </w:tc>
        <w:tc>
          <w:tcPr>
            <w:tcW w:w="399" w:type="pct"/>
            <w:gridSpan w:val="2"/>
          </w:tcPr>
          <w:p w14:paraId="47C54C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590,9</w:t>
            </w:r>
          </w:p>
        </w:tc>
        <w:tc>
          <w:tcPr>
            <w:tcW w:w="401" w:type="pct"/>
            <w:gridSpan w:val="2"/>
          </w:tcPr>
          <w:p w14:paraId="770AB4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0B0D6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396,1</w:t>
            </w:r>
          </w:p>
        </w:tc>
        <w:tc>
          <w:tcPr>
            <w:tcW w:w="440" w:type="pct"/>
            <w:gridSpan w:val="2"/>
          </w:tcPr>
          <w:p w14:paraId="4B1E3C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207E4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5,3 км сетей водоотведения</w:t>
            </w:r>
          </w:p>
        </w:tc>
        <w:tc>
          <w:tcPr>
            <w:tcW w:w="483" w:type="pct"/>
            <w:gridSpan w:val="3"/>
            <w:vMerge/>
          </w:tcPr>
          <w:p w14:paraId="63DB5BB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ED08CB9" w14:textId="77777777" w:rsidTr="00777894">
        <w:tc>
          <w:tcPr>
            <w:tcW w:w="188" w:type="pct"/>
            <w:vMerge/>
          </w:tcPr>
          <w:p w14:paraId="34A7188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96411D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5F0E0E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3951D53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136DD1E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1 405,6</w:t>
            </w:r>
          </w:p>
        </w:tc>
        <w:tc>
          <w:tcPr>
            <w:tcW w:w="399" w:type="pct"/>
            <w:gridSpan w:val="2"/>
          </w:tcPr>
          <w:p w14:paraId="771AA8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 983,9</w:t>
            </w:r>
          </w:p>
        </w:tc>
        <w:tc>
          <w:tcPr>
            <w:tcW w:w="401" w:type="pct"/>
            <w:gridSpan w:val="2"/>
          </w:tcPr>
          <w:p w14:paraId="54B343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C3B28F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421,7</w:t>
            </w:r>
          </w:p>
        </w:tc>
        <w:tc>
          <w:tcPr>
            <w:tcW w:w="440" w:type="pct"/>
            <w:gridSpan w:val="2"/>
          </w:tcPr>
          <w:p w14:paraId="049E79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EAC9B1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4,5 км сетей водоотведения</w:t>
            </w:r>
          </w:p>
        </w:tc>
        <w:tc>
          <w:tcPr>
            <w:tcW w:w="483" w:type="pct"/>
            <w:gridSpan w:val="3"/>
            <w:vMerge/>
          </w:tcPr>
          <w:p w14:paraId="4EC74C8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74AD7B7" w14:textId="77777777" w:rsidTr="00777894">
        <w:tc>
          <w:tcPr>
            <w:tcW w:w="188" w:type="pct"/>
            <w:vMerge/>
          </w:tcPr>
          <w:p w14:paraId="31B3645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A1CE38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15172E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CB2F9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39277D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B0F33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1374A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12B65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8DD5D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F6775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F1582E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291B9CA" w14:textId="77777777" w:rsidTr="00777894">
        <w:tc>
          <w:tcPr>
            <w:tcW w:w="188" w:type="pct"/>
            <w:vMerge/>
          </w:tcPr>
          <w:p w14:paraId="3D42697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7D5AA5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AF5965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A9558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2E6973D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E8EC2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5D0FA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D1717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9F700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3EC99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6CAF1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39ED84D" w14:textId="77777777" w:rsidTr="00777894">
        <w:tc>
          <w:tcPr>
            <w:tcW w:w="188" w:type="pct"/>
            <w:vMerge/>
          </w:tcPr>
          <w:p w14:paraId="2B91275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A9F0DD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2E3152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CAE37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6298EE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002D4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7B08B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AEF23C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33CD5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FDEFB4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85AEF6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DC6C051" w14:textId="77777777" w:rsidTr="00777894">
        <w:tc>
          <w:tcPr>
            <w:tcW w:w="188" w:type="pct"/>
            <w:vMerge/>
          </w:tcPr>
          <w:p w14:paraId="4FDCB6F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1634BD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96230F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6FDE2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54F689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1179E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22C33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4C30F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A2EDD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2FC2F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FB0D42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15DBD0A" w14:textId="77777777" w:rsidTr="00777894">
        <w:tc>
          <w:tcPr>
            <w:tcW w:w="188" w:type="pct"/>
            <w:vMerge/>
          </w:tcPr>
          <w:p w14:paraId="2CCCDB7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A0C17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CE50D3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A384F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2D5438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31870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B9742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4D0E7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D60EC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A6602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679953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2F8F348" w14:textId="77777777" w:rsidTr="00777894">
        <w:tc>
          <w:tcPr>
            <w:tcW w:w="188" w:type="pct"/>
            <w:vMerge/>
          </w:tcPr>
          <w:p w14:paraId="4429F7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90CE06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E08D8B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46F62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502505F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76335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40BBF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1C4C6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4FF41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F9070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340408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7822E75" w14:textId="77777777" w:rsidTr="00777894">
        <w:tc>
          <w:tcPr>
            <w:tcW w:w="188" w:type="pct"/>
            <w:vMerge w:val="restart"/>
          </w:tcPr>
          <w:p w14:paraId="1399E2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1.3.</w:t>
            </w:r>
          </w:p>
        </w:tc>
        <w:tc>
          <w:tcPr>
            <w:tcW w:w="682" w:type="pct"/>
            <w:gridSpan w:val="2"/>
            <w:vMerge w:val="restart"/>
          </w:tcPr>
          <w:p w14:paraId="118E792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Разработка проектной документации с оплатой экспертизы на строительство и реконструкцию объектов водоотведения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21CBC0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20AB03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5BA902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DCFB8D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4F2D9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38A77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2103BC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3D274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мплект проектной документации с экспертизой проекта, ед.</w:t>
            </w:r>
          </w:p>
        </w:tc>
        <w:tc>
          <w:tcPr>
            <w:tcW w:w="483" w:type="pct"/>
            <w:gridSpan w:val="3"/>
            <w:vMerge w:val="restart"/>
          </w:tcPr>
          <w:p w14:paraId="3BC45F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0FD686DB" w14:textId="77777777" w:rsidTr="00777894">
        <w:tc>
          <w:tcPr>
            <w:tcW w:w="188" w:type="pct"/>
            <w:vMerge/>
          </w:tcPr>
          <w:p w14:paraId="583D248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CB044B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148CDE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10F5A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750258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5FA66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24CC7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69DCF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F2848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76F2E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F69FB3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EBB7B83" w14:textId="77777777" w:rsidTr="00777894">
        <w:tc>
          <w:tcPr>
            <w:tcW w:w="188" w:type="pct"/>
            <w:vMerge/>
          </w:tcPr>
          <w:p w14:paraId="3400434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92275E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A11063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A283E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04FD27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ED287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D9335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37DB8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91FFF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B879E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CE7412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7C43AD8" w14:textId="77777777" w:rsidTr="00777894">
        <w:tc>
          <w:tcPr>
            <w:tcW w:w="188" w:type="pct"/>
            <w:vMerge/>
          </w:tcPr>
          <w:p w14:paraId="597E449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C19C2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63476F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</w:t>
            </w:r>
            <w:r w:rsidRPr="00B30F57">
              <w:rPr>
                <w:sz w:val="22"/>
                <w:szCs w:val="22"/>
              </w:rPr>
              <w:lastRenderedPageBreak/>
              <w:t>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67D56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02" w:type="pct"/>
          </w:tcPr>
          <w:p w14:paraId="516CD04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67F3B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A0E82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9C058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3138B0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FCA1E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7F9732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46EC9EE" w14:textId="77777777" w:rsidTr="00777894">
        <w:tc>
          <w:tcPr>
            <w:tcW w:w="188" w:type="pct"/>
            <w:vMerge/>
          </w:tcPr>
          <w:p w14:paraId="1E1264D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2B31C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C5CA53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93A4E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0CF292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0FD08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64604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724661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A6C9B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38DCB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1BF56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B3BC039" w14:textId="77777777" w:rsidTr="00777894">
        <w:tc>
          <w:tcPr>
            <w:tcW w:w="188" w:type="pct"/>
            <w:vMerge/>
          </w:tcPr>
          <w:p w14:paraId="1945775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8FF3FA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33AED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6B8E1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0DAD790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307E3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0B8DB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ED116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64CA6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59765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C1420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4E18063" w14:textId="77777777" w:rsidTr="00777894">
        <w:tc>
          <w:tcPr>
            <w:tcW w:w="188" w:type="pct"/>
            <w:vMerge/>
          </w:tcPr>
          <w:p w14:paraId="3E4A43C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2178A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C2D173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8DFF6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130F49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C9196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84B5A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DD50D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18032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E115F4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B8127D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CBA679F" w14:textId="77777777" w:rsidTr="00777894">
        <w:tc>
          <w:tcPr>
            <w:tcW w:w="188" w:type="pct"/>
            <w:vMerge/>
          </w:tcPr>
          <w:p w14:paraId="6A07372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1DB76D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B6AB4E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7AACE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4EC0AA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0481B8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955A27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547DD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1139D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88702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E7B56B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D4F82E3" w14:textId="77777777" w:rsidTr="00777894">
        <w:tc>
          <w:tcPr>
            <w:tcW w:w="188" w:type="pct"/>
            <w:vMerge/>
          </w:tcPr>
          <w:p w14:paraId="262620F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FCC8F2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59BE38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8751D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4FF293C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81B19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29EA0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A835F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CF0B6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99B3D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38480D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C38393C" w14:textId="77777777" w:rsidTr="00777894">
        <w:tc>
          <w:tcPr>
            <w:tcW w:w="188" w:type="pct"/>
            <w:vMerge/>
          </w:tcPr>
          <w:p w14:paraId="3E5CFC9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052A9D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E4B2C9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4F9BA1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6B6541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69C09D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B320E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A6B50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1F2BC4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82DFA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6FDA88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21DED363" w14:textId="77777777" w:rsidTr="002E3586">
        <w:tc>
          <w:tcPr>
            <w:tcW w:w="5000" w:type="pct"/>
            <w:gridSpan w:val="20"/>
          </w:tcPr>
          <w:p w14:paraId="73F890FB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4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обеспечение надежного и экономичного теплоснабжения населенных пунктов Пензенской области</w:t>
            </w:r>
          </w:p>
        </w:tc>
      </w:tr>
      <w:tr w:rsidR="0028324C" w:rsidRPr="00B30F57" w14:paraId="6C2C5894" w14:textId="77777777" w:rsidTr="00777894">
        <w:tc>
          <w:tcPr>
            <w:tcW w:w="188" w:type="pct"/>
            <w:vMerge w:val="restart"/>
          </w:tcPr>
          <w:p w14:paraId="7C604D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2.</w:t>
            </w:r>
          </w:p>
        </w:tc>
        <w:tc>
          <w:tcPr>
            <w:tcW w:w="682" w:type="pct"/>
            <w:gridSpan w:val="2"/>
            <w:vMerge w:val="restart"/>
          </w:tcPr>
          <w:p w14:paraId="158A7E8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овершенствование систем теплоснабжения в населенных пунктах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D25805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2B8C4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254C91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 708,9</w:t>
            </w:r>
          </w:p>
        </w:tc>
        <w:tc>
          <w:tcPr>
            <w:tcW w:w="399" w:type="pct"/>
            <w:gridSpan w:val="2"/>
          </w:tcPr>
          <w:p w14:paraId="056591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 810,8</w:t>
            </w:r>
          </w:p>
        </w:tc>
        <w:tc>
          <w:tcPr>
            <w:tcW w:w="401" w:type="pct"/>
            <w:gridSpan w:val="2"/>
          </w:tcPr>
          <w:p w14:paraId="248A51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96E42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6 898,1</w:t>
            </w:r>
          </w:p>
        </w:tc>
        <w:tc>
          <w:tcPr>
            <w:tcW w:w="440" w:type="pct"/>
            <w:gridSpan w:val="2"/>
          </w:tcPr>
          <w:p w14:paraId="45E90C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881DBF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48E09E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, 1.2, 1.3</w:t>
            </w:r>
          </w:p>
        </w:tc>
      </w:tr>
      <w:tr w:rsidR="0028324C" w:rsidRPr="00B30F57" w14:paraId="32697937" w14:textId="77777777" w:rsidTr="00777894">
        <w:tc>
          <w:tcPr>
            <w:tcW w:w="188" w:type="pct"/>
            <w:vMerge/>
          </w:tcPr>
          <w:p w14:paraId="7C4F10A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04011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4EEDB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A6B09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075CF1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6,7</w:t>
            </w:r>
          </w:p>
        </w:tc>
        <w:tc>
          <w:tcPr>
            <w:tcW w:w="399" w:type="pct"/>
            <w:gridSpan w:val="2"/>
          </w:tcPr>
          <w:p w14:paraId="13B710E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,0</w:t>
            </w:r>
          </w:p>
        </w:tc>
        <w:tc>
          <w:tcPr>
            <w:tcW w:w="401" w:type="pct"/>
            <w:gridSpan w:val="2"/>
          </w:tcPr>
          <w:p w14:paraId="711096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47926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6,7</w:t>
            </w:r>
          </w:p>
        </w:tc>
        <w:tc>
          <w:tcPr>
            <w:tcW w:w="440" w:type="pct"/>
            <w:gridSpan w:val="2"/>
          </w:tcPr>
          <w:p w14:paraId="56C9EA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B44C84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8C32B8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413FCA3" w14:textId="77777777" w:rsidTr="00777894">
        <w:tc>
          <w:tcPr>
            <w:tcW w:w="188" w:type="pct"/>
            <w:vMerge/>
          </w:tcPr>
          <w:p w14:paraId="135BFC0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AE0C2E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BA3004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74D5E4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5E26D1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 346,3</w:t>
            </w:r>
          </w:p>
        </w:tc>
        <w:tc>
          <w:tcPr>
            <w:tcW w:w="399" w:type="pct"/>
            <w:gridSpan w:val="2"/>
          </w:tcPr>
          <w:p w14:paraId="123F80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 503,9</w:t>
            </w:r>
          </w:p>
        </w:tc>
        <w:tc>
          <w:tcPr>
            <w:tcW w:w="401" w:type="pct"/>
            <w:gridSpan w:val="2"/>
          </w:tcPr>
          <w:p w14:paraId="292CC6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5BAB9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 842,4</w:t>
            </w:r>
          </w:p>
        </w:tc>
        <w:tc>
          <w:tcPr>
            <w:tcW w:w="440" w:type="pct"/>
            <w:gridSpan w:val="2"/>
          </w:tcPr>
          <w:p w14:paraId="5778F1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5E05C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B52019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1728158" w14:textId="77777777" w:rsidTr="00777894">
        <w:tc>
          <w:tcPr>
            <w:tcW w:w="188" w:type="pct"/>
            <w:vMerge/>
          </w:tcPr>
          <w:p w14:paraId="7DCFB9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50F3DB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4BFF63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35485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3C9909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 300,4</w:t>
            </w:r>
          </w:p>
        </w:tc>
        <w:tc>
          <w:tcPr>
            <w:tcW w:w="399" w:type="pct"/>
            <w:gridSpan w:val="2"/>
          </w:tcPr>
          <w:p w14:paraId="560C65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 810,3</w:t>
            </w:r>
          </w:p>
        </w:tc>
        <w:tc>
          <w:tcPr>
            <w:tcW w:w="401" w:type="pct"/>
            <w:gridSpan w:val="2"/>
          </w:tcPr>
          <w:p w14:paraId="34927ED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318AB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 490,1</w:t>
            </w:r>
          </w:p>
        </w:tc>
        <w:tc>
          <w:tcPr>
            <w:tcW w:w="440" w:type="pct"/>
            <w:gridSpan w:val="2"/>
          </w:tcPr>
          <w:p w14:paraId="14789D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2367A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F119A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3B20F6A" w14:textId="77777777" w:rsidTr="00777894">
        <w:tc>
          <w:tcPr>
            <w:tcW w:w="188" w:type="pct"/>
            <w:vMerge/>
          </w:tcPr>
          <w:p w14:paraId="30D8ECB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CFE7AA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9B445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3E535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7B487C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 052,3</w:t>
            </w:r>
          </w:p>
        </w:tc>
        <w:tc>
          <w:tcPr>
            <w:tcW w:w="399" w:type="pct"/>
            <w:gridSpan w:val="2"/>
          </w:tcPr>
          <w:p w14:paraId="26EA4C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 236,6</w:t>
            </w:r>
          </w:p>
        </w:tc>
        <w:tc>
          <w:tcPr>
            <w:tcW w:w="401" w:type="pct"/>
            <w:gridSpan w:val="2"/>
          </w:tcPr>
          <w:p w14:paraId="057C0E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34E3A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815,7</w:t>
            </w:r>
          </w:p>
        </w:tc>
        <w:tc>
          <w:tcPr>
            <w:tcW w:w="440" w:type="pct"/>
            <w:gridSpan w:val="2"/>
          </w:tcPr>
          <w:p w14:paraId="6B1AE8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257598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C11D8A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3DA6ABA" w14:textId="77777777" w:rsidTr="00777894">
        <w:tc>
          <w:tcPr>
            <w:tcW w:w="188" w:type="pct"/>
            <w:vMerge/>
          </w:tcPr>
          <w:p w14:paraId="6106004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E460C3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04FAB6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B6FF10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007D71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77D05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23B96F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31A5E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5A6B6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7B6F9D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19BDF8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92E55BB" w14:textId="77777777" w:rsidTr="00777894">
        <w:tc>
          <w:tcPr>
            <w:tcW w:w="188" w:type="pct"/>
            <w:vMerge/>
          </w:tcPr>
          <w:p w14:paraId="0D3D15A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B743DF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57B3E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416868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7F33EC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 285,8</w:t>
            </w:r>
          </w:p>
        </w:tc>
        <w:tc>
          <w:tcPr>
            <w:tcW w:w="399" w:type="pct"/>
            <w:gridSpan w:val="2"/>
          </w:tcPr>
          <w:p w14:paraId="05FDC2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000,0</w:t>
            </w:r>
          </w:p>
        </w:tc>
        <w:tc>
          <w:tcPr>
            <w:tcW w:w="401" w:type="pct"/>
            <w:gridSpan w:val="2"/>
          </w:tcPr>
          <w:p w14:paraId="731227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A92BA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285,8</w:t>
            </w:r>
          </w:p>
        </w:tc>
        <w:tc>
          <w:tcPr>
            <w:tcW w:w="440" w:type="pct"/>
            <w:gridSpan w:val="2"/>
          </w:tcPr>
          <w:p w14:paraId="09F6FC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339EF6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0A370E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B44774D" w14:textId="77777777" w:rsidTr="00777894">
        <w:tc>
          <w:tcPr>
            <w:tcW w:w="188" w:type="pct"/>
            <w:vMerge/>
          </w:tcPr>
          <w:p w14:paraId="619BD9A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2F992A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B7C6A0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EFCB2C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1F63A8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285,8</w:t>
            </w:r>
          </w:p>
        </w:tc>
        <w:tc>
          <w:tcPr>
            <w:tcW w:w="399" w:type="pct"/>
            <w:gridSpan w:val="2"/>
          </w:tcPr>
          <w:p w14:paraId="4D51993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401" w:type="pct"/>
            <w:gridSpan w:val="2"/>
          </w:tcPr>
          <w:p w14:paraId="4E70EE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D885A1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85,8</w:t>
            </w:r>
          </w:p>
        </w:tc>
        <w:tc>
          <w:tcPr>
            <w:tcW w:w="440" w:type="pct"/>
            <w:gridSpan w:val="2"/>
          </w:tcPr>
          <w:p w14:paraId="52F615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5B0333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3A8BC1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175BCD4" w14:textId="77777777" w:rsidTr="00777894">
        <w:tc>
          <w:tcPr>
            <w:tcW w:w="188" w:type="pct"/>
            <w:vMerge/>
          </w:tcPr>
          <w:p w14:paraId="1CA1A09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F9B602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6C3BB9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DFF5A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6843B7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285,8</w:t>
            </w:r>
          </w:p>
        </w:tc>
        <w:tc>
          <w:tcPr>
            <w:tcW w:w="399" w:type="pct"/>
            <w:gridSpan w:val="2"/>
          </w:tcPr>
          <w:p w14:paraId="08D96B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401" w:type="pct"/>
            <w:gridSpan w:val="2"/>
          </w:tcPr>
          <w:p w14:paraId="17F2DE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B4D71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85,8</w:t>
            </w:r>
          </w:p>
        </w:tc>
        <w:tc>
          <w:tcPr>
            <w:tcW w:w="440" w:type="pct"/>
            <w:gridSpan w:val="2"/>
          </w:tcPr>
          <w:p w14:paraId="451AF34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5F44BC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80CE33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84A1A4A" w14:textId="77777777" w:rsidTr="00777894">
        <w:tc>
          <w:tcPr>
            <w:tcW w:w="188" w:type="pct"/>
            <w:vMerge/>
          </w:tcPr>
          <w:p w14:paraId="3CD9D0A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B2592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B71DC1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A1542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3CB4B5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285,8</w:t>
            </w:r>
          </w:p>
        </w:tc>
        <w:tc>
          <w:tcPr>
            <w:tcW w:w="399" w:type="pct"/>
            <w:gridSpan w:val="2"/>
          </w:tcPr>
          <w:p w14:paraId="7B9DBC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401" w:type="pct"/>
            <w:gridSpan w:val="2"/>
          </w:tcPr>
          <w:p w14:paraId="6D5531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85B9B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85,8</w:t>
            </w:r>
          </w:p>
        </w:tc>
        <w:tc>
          <w:tcPr>
            <w:tcW w:w="440" w:type="pct"/>
            <w:gridSpan w:val="2"/>
          </w:tcPr>
          <w:p w14:paraId="6D63F2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E68C50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45C698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0275AFDC" w14:textId="77777777" w:rsidTr="002E3586">
        <w:tc>
          <w:tcPr>
            <w:tcW w:w="5000" w:type="pct"/>
            <w:gridSpan w:val="20"/>
          </w:tcPr>
          <w:p w14:paraId="7DDF81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53642AB2" w14:textId="77777777" w:rsidTr="00777894">
        <w:tc>
          <w:tcPr>
            <w:tcW w:w="188" w:type="pct"/>
            <w:vMerge w:val="restart"/>
          </w:tcPr>
          <w:p w14:paraId="77E83C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2.1.</w:t>
            </w:r>
          </w:p>
        </w:tc>
        <w:tc>
          <w:tcPr>
            <w:tcW w:w="682" w:type="pct"/>
            <w:gridSpan w:val="2"/>
            <w:vMerge w:val="restart"/>
          </w:tcPr>
          <w:p w14:paraId="235E24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Реконструкция </w:t>
            </w:r>
            <w:r w:rsidRPr="00B30F57">
              <w:rPr>
                <w:sz w:val="22"/>
                <w:szCs w:val="22"/>
              </w:rPr>
              <w:lastRenderedPageBreak/>
              <w:t>(модернизация) и капитальный ремонт тепловых сетей и сооружений в населенных пунктах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6DA55B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Управление жилищно-</w:t>
            </w:r>
            <w:r w:rsidRPr="00B30F57">
              <w:rPr>
                <w:sz w:val="22"/>
                <w:szCs w:val="22"/>
              </w:rPr>
              <w:lastRenderedPageBreak/>
              <w:t>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7BA4B6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78EA21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 575,8</w:t>
            </w:r>
          </w:p>
        </w:tc>
        <w:tc>
          <w:tcPr>
            <w:tcW w:w="399" w:type="pct"/>
            <w:gridSpan w:val="2"/>
          </w:tcPr>
          <w:p w14:paraId="4925CE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502,9</w:t>
            </w:r>
          </w:p>
        </w:tc>
        <w:tc>
          <w:tcPr>
            <w:tcW w:w="401" w:type="pct"/>
            <w:gridSpan w:val="2"/>
          </w:tcPr>
          <w:p w14:paraId="4A72F9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7D9A4D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 072,9</w:t>
            </w:r>
          </w:p>
        </w:tc>
        <w:tc>
          <w:tcPr>
            <w:tcW w:w="440" w:type="pct"/>
            <w:gridSpan w:val="2"/>
          </w:tcPr>
          <w:p w14:paraId="3396D9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D3233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апитальный ремонт тепловых </w:t>
            </w:r>
            <w:r w:rsidRPr="00B30F57">
              <w:rPr>
                <w:sz w:val="22"/>
                <w:szCs w:val="22"/>
              </w:rPr>
              <w:lastRenderedPageBreak/>
              <w:t>сетей, км</w:t>
            </w:r>
          </w:p>
        </w:tc>
        <w:tc>
          <w:tcPr>
            <w:tcW w:w="483" w:type="pct"/>
            <w:gridSpan w:val="3"/>
            <w:vMerge w:val="restart"/>
          </w:tcPr>
          <w:p w14:paraId="49DD8C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1.2, 1.3.</w:t>
            </w:r>
          </w:p>
        </w:tc>
      </w:tr>
      <w:tr w:rsidR="0028324C" w:rsidRPr="00B30F57" w14:paraId="1B2F65EB" w14:textId="77777777" w:rsidTr="00777894">
        <w:tc>
          <w:tcPr>
            <w:tcW w:w="188" w:type="pct"/>
            <w:vMerge/>
          </w:tcPr>
          <w:p w14:paraId="44C6D5D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B06778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223D7B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416B2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45BFA6B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46AD5C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19808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084AB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CAC7D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05FC01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459917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45AAFA9" w14:textId="77777777" w:rsidTr="00777894">
        <w:tc>
          <w:tcPr>
            <w:tcW w:w="188" w:type="pct"/>
            <w:vMerge/>
          </w:tcPr>
          <w:p w14:paraId="0465A55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A85B51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680A75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0A198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2267B1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F19CA0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B67E4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BA4B6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8F7E0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861B62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79619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EEDD997" w14:textId="77777777" w:rsidTr="00777894">
        <w:tc>
          <w:tcPr>
            <w:tcW w:w="188" w:type="pct"/>
            <w:vMerge/>
          </w:tcPr>
          <w:p w14:paraId="7611B54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064E25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594C63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62A31F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26EF8F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 809,0</w:t>
            </w:r>
          </w:p>
        </w:tc>
        <w:tc>
          <w:tcPr>
            <w:tcW w:w="399" w:type="pct"/>
            <w:gridSpan w:val="2"/>
          </w:tcPr>
          <w:p w14:paraId="4F6CD4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 266,3</w:t>
            </w:r>
          </w:p>
        </w:tc>
        <w:tc>
          <w:tcPr>
            <w:tcW w:w="401" w:type="pct"/>
            <w:gridSpan w:val="2"/>
          </w:tcPr>
          <w:p w14:paraId="1D15F7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EC6D7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542,7</w:t>
            </w:r>
          </w:p>
        </w:tc>
        <w:tc>
          <w:tcPr>
            <w:tcW w:w="440" w:type="pct"/>
            <w:gridSpan w:val="2"/>
          </w:tcPr>
          <w:p w14:paraId="5D483B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72634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6</w:t>
            </w:r>
          </w:p>
        </w:tc>
        <w:tc>
          <w:tcPr>
            <w:tcW w:w="483" w:type="pct"/>
            <w:gridSpan w:val="3"/>
            <w:vMerge/>
          </w:tcPr>
          <w:p w14:paraId="4FBE346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E3586" w:rsidRPr="00B30F57" w14:paraId="1831DCF6" w14:textId="77777777" w:rsidTr="00777894">
        <w:tc>
          <w:tcPr>
            <w:tcW w:w="188" w:type="pct"/>
            <w:vMerge/>
          </w:tcPr>
          <w:p w14:paraId="15C1653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7542C3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331404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32" w:type="pct"/>
            <w:gridSpan w:val="10"/>
          </w:tcPr>
          <w:p w14:paraId="037AC44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1" w:type="pct"/>
            <w:gridSpan w:val="2"/>
          </w:tcPr>
          <w:p w14:paraId="17C86F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тепловых сооружений, ед.</w:t>
            </w:r>
          </w:p>
        </w:tc>
        <w:tc>
          <w:tcPr>
            <w:tcW w:w="483" w:type="pct"/>
            <w:gridSpan w:val="3"/>
          </w:tcPr>
          <w:p w14:paraId="7F7A76F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69C0024" w14:textId="77777777" w:rsidTr="00777894">
        <w:tc>
          <w:tcPr>
            <w:tcW w:w="188" w:type="pct"/>
            <w:vMerge/>
          </w:tcPr>
          <w:p w14:paraId="4BF681F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AE3B35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C642B0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9D3B9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5A8458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 052,3</w:t>
            </w:r>
          </w:p>
        </w:tc>
        <w:tc>
          <w:tcPr>
            <w:tcW w:w="399" w:type="pct"/>
            <w:gridSpan w:val="2"/>
          </w:tcPr>
          <w:p w14:paraId="2235EE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 236,6</w:t>
            </w:r>
          </w:p>
        </w:tc>
        <w:tc>
          <w:tcPr>
            <w:tcW w:w="401" w:type="pct"/>
            <w:gridSpan w:val="2"/>
          </w:tcPr>
          <w:p w14:paraId="0A0FC3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9D901E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815,7</w:t>
            </w:r>
          </w:p>
        </w:tc>
        <w:tc>
          <w:tcPr>
            <w:tcW w:w="440" w:type="pct"/>
            <w:gridSpan w:val="2"/>
          </w:tcPr>
          <w:p w14:paraId="352A92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D43DA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</w:tcPr>
          <w:p w14:paraId="6F212BD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E3586" w:rsidRPr="00B30F57" w14:paraId="77095AF9" w14:textId="77777777" w:rsidTr="00777894">
        <w:tc>
          <w:tcPr>
            <w:tcW w:w="188" w:type="pct"/>
            <w:vMerge/>
          </w:tcPr>
          <w:p w14:paraId="09BE5CE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6FE5B4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701E6A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32" w:type="pct"/>
            <w:gridSpan w:val="10"/>
          </w:tcPr>
          <w:p w14:paraId="2EFA5F4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1" w:type="pct"/>
            <w:gridSpan w:val="2"/>
          </w:tcPr>
          <w:p w14:paraId="5626BD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тепловых сетей, км</w:t>
            </w:r>
          </w:p>
        </w:tc>
        <w:tc>
          <w:tcPr>
            <w:tcW w:w="483" w:type="pct"/>
            <w:gridSpan w:val="3"/>
          </w:tcPr>
          <w:p w14:paraId="273353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D95C0D7" w14:textId="77777777" w:rsidTr="00777894">
        <w:tc>
          <w:tcPr>
            <w:tcW w:w="188" w:type="pct"/>
            <w:vMerge/>
          </w:tcPr>
          <w:p w14:paraId="3CF40CE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9A0AD5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42713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A273C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1E557A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05B29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45110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4EBC5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40388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6A4E6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 w:val="restart"/>
          </w:tcPr>
          <w:p w14:paraId="6F30C8D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A985021" w14:textId="77777777" w:rsidTr="00777894">
        <w:tc>
          <w:tcPr>
            <w:tcW w:w="188" w:type="pct"/>
            <w:vMerge/>
          </w:tcPr>
          <w:p w14:paraId="3513BE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18A23B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B8829D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1BB316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3563B4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 142,9</w:t>
            </w:r>
          </w:p>
        </w:tc>
        <w:tc>
          <w:tcPr>
            <w:tcW w:w="399" w:type="pct"/>
            <w:gridSpan w:val="2"/>
          </w:tcPr>
          <w:p w14:paraId="4D1C22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000,0</w:t>
            </w:r>
          </w:p>
        </w:tc>
        <w:tc>
          <w:tcPr>
            <w:tcW w:w="401" w:type="pct"/>
            <w:gridSpan w:val="2"/>
          </w:tcPr>
          <w:p w14:paraId="4B53E1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BF391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142,9</w:t>
            </w:r>
          </w:p>
        </w:tc>
        <w:tc>
          <w:tcPr>
            <w:tcW w:w="440" w:type="pct"/>
            <w:gridSpan w:val="2"/>
          </w:tcPr>
          <w:p w14:paraId="7A2E81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52DE5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5</w:t>
            </w:r>
          </w:p>
        </w:tc>
        <w:tc>
          <w:tcPr>
            <w:tcW w:w="483" w:type="pct"/>
            <w:gridSpan w:val="3"/>
            <w:vMerge/>
          </w:tcPr>
          <w:p w14:paraId="2CCA5E8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00D2471" w14:textId="77777777" w:rsidTr="00777894">
        <w:tc>
          <w:tcPr>
            <w:tcW w:w="188" w:type="pct"/>
            <w:vMerge/>
          </w:tcPr>
          <w:p w14:paraId="7046F6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D7CB6D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48066B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CF290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70937E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42,9</w:t>
            </w:r>
          </w:p>
        </w:tc>
        <w:tc>
          <w:tcPr>
            <w:tcW w:w="399" w:type="pct"/>
            <w:gridSpan w:val="2"/>
          </w:tcPr>
          <w:p w14:paraId="655E2E4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,0</w:t>
            </w:r>
          </w:p>
        </w:tc>
        <w:tc>
          <w:tcPr>
            <w:tcW w:w="401" w:type="pct"/>
            <w:gridSpan w:val="2"/>
          </w:tcPr>
          <w:p w14:paraId="6922C82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664DF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2,9</w:t>
            </w:r>
          </w:p>
        </w:tc>
        <w:tc>
          <w:tcPr>
            <w:tcW w:w="440" w:type="pct"/>
            <w:gridSpan w:val="2"/>
          </w:tcPr>
          <w:p w14:paraId="16D3845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B89BF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5</w:t>
            </w:r>
          </w:p>
        </w:tc>
        <w:tc>
          <w:tcPr>
            <w:tcW w:w="483" w:type="pct"/>
            <w:gridSpan w:val="3"/>
            <w:vMerge/>
          </w:tcPr>
          <w:p w14:paraId="7E8CF12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BDCBB35" w14:textId="77777777" w:rsidTr="00777894">
        <w:tc>
          <w:tcPr>
            <w:tcW w:w="188" w:type="pct"/>
            <w:vMerge/>
          </w:tcPr>
          <w:p w14:paraId="133BB57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4ADEC8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F57CB0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615C1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3BBEC7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42,9</w:t>
            </w:r>
          </w:p>
        </w:tc>
        <w:tc>
          <w:tcPr>
            <w:tcW w:w="399" w:type="pct"/>
            <w:gridSpan w:val="2"/>
          </w:tcPr>
          <w:p w14:paraId="20E8BD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,0</w:t>
            </w:r>
          </w:p>
        </w:tc>
        <w:tc>
          <w:tcPr>
            <w:tcW w:w="401" w:type="pct"/>
            <w:gridSpan w:val="2"/>
          </w:tcPr>
          <w:p w14:paraId="1BBCE8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934F5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2,9</w:t>
            </w:r>
          </w:p>
        </w:tc>
        <w:tc>
          <w:tcPr>
            <w:tcW w:w="440" w:type="pct"/>
            <w:gridSpan w:val="2"/>
          </w:tcPr>
          <w:p w14:paraId="3FADA7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3FB99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5</w:t>
            </w:r>
          </w:p>
        </w:tc>
        <w:tc>
          <w:tcPr>
            <w:tcW w:w="483" w:type="pct"/>
            <w:gridSpan w:val="3"/>
            <w:vMerge/>
          </w:tcPr>
          <w:p w14:paraId="663A766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904359C" w14:textId="77777777" w:rsidTr="00777894">
        <w:tc>
          <w:tcPr>
            <w:tcW w:w="188" w:type="pct"/>
            <w:vMerge/>
          </w:tcPr>
          <w:p w14:paraId="0E06DB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811A35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7B4CB8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DEFC7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42C4E60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42,9</w:t>
            </w:r>
          </w:p>
        </w:tc>
        <w:tc>
          <w:tcPr>
            <w:tcW w:w="399" w:type="pct"/>
            <w:gridSpan w:val="2"/>
          </w:tcPr>
          <w:p w14:paraId="16B91E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,0</w:t>
            </w:r>
          </w:p>
        </w:tc>
        <w:tc>
          <w:tcPr>
            <w:tcW w:w="401" w:type="pct"/>
            <w:gridSpan w:val="2"/>
          </w:tcPr>
          <w:p w14:paraId="56E5B8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5EBBC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2,9</w:t>
            </w:r>
          </w:p>
        </w:tc>
        <w:tc>
          <w:tcPr>
            <w:tcW w:w="440" w:type="pct"/>
            <w:gridSpan w:val="2"/>
          </w:tcPr>
          <w:p w14:paraId="7FA9EA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490B00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5</w:t>
            </w:r>
          </w:p>
        </w:tc>
        <w:tc>
          <w:tcPr>
            <w:tcW w:w="483" w:type="pct"/>
            <w:gridSpan w:val="3"/>
            <w:vMerge/>
          </w:tcPr>
          <w:p w14:paraId="2DBEBA7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C7CB4EB" w14:textId="77777777" w:rsidTr="00777894">
        <w:tc>
          <w:tcPr>
            <w:tcW w:w="188" w:type="pct"/>
            <w:vMerge w:val="restart"/>
          </w:tcPr>
          <w:p w14:paraId="018955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2.2.</w:t>
            </w:r>
          </w:p>
        </w:tc>
        <w:tc>
          <w:tcPr>
            <w:tcW w:w="682" w:type="pct"/>
            <w:gridSpan w:val="2"/>
            <w:vMerge w:val="restart"/>
          </w:tcPr>
          <w:p w14:paraId="0C8EA4B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Перевод квартир на индивидуальное поквартирное </w:t>
            </w:r>
            <w:r w:rsidRPr="00B30F57">
              <w:rPr>
                <w:sz w:val="22"/>
                <w:szCs w:val="22"/>
              </w:rPr>
              <w:lastRenderedPageBreak/>
              <w:t>отопление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5752A1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Управление жилищно-коммунального хозяйства и </w:t>
            </w:r>
            <w:r w:rsidRPr="00B30F57">
              <w:rPr>
                <w:sz w:val="22"/>
                <w:szCs w:val="22"/>
              </w:rPr>
              <w:lastRenderedPageBreak/>
              <w:t>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181B007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5EECAA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6,7</w:t>
            </w:r>
          </w:p>
        </w:tc>
        <w:tc>
          <w:tcPr>
            <w:tcW w:w="399" w:type="pct"/>
            <w:gridSpan w:val="2"/>
          </w:tcPr>
          <w:p w14:paraId="384639A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,0</w:t>
            </w:r>
          </w:p>
        </w:tc>
        <w:tc>
          <w:tcPr>
            <w:tcW w:w="401" w:type="pct"/>
            <w:gridSpan w:val="2"/>
          </w:tcPr>
          <w:p w14:paraId="791E9A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62684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6,7</w:t>
            </w:r>
          </w:p>
        </w:tc>
        <w:tc>
          <w:tcPr>
            <w:tcW w:w="440" w:type="pct"/>
            <w:gridSpan w:val="2"/>
          </w:tcPr>
          <w:p w14:paraId="2EBE48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4E6D5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оличество переведенных квартир на индивидуальное </w:t>
            </w:r>
            <w:r w:rsidRPr="00B30F57">
              <w:rPr>
                <w:sz w:val="22"/>
                <w:szCs w:val="22"/>
              </w:rPr>
              <w:lastRenderedPageBreak/>
              <w:t>отопление, ед.</w:t>
            </w:r>
          </w:p>
        </w:tc>
        <w:tc>
          <w:tcPr>
            <w:tcW w:w="483" w:type="pct"/>
            <w:gridSpan w:val="3"/>
            <w:vMerge w:val="restart"/>
          </w:tcPr>
          <w:p w14:paraId="3695D0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1.2, 1.3</w:t>
            </w:r>
          </w:p>
        </w:tc>
      </w:tr>
      <w:tr w:rsidR="0028324C" w:rsidRPr="00B30F57" w14:paraId="670A4AB3" w14:textId="77777777" w:rsidTr="00777894">
        <w:tc>
          <w:tcPr>
            <w:tcW w:w="188" w:type="pct"/>
            <w:vMerge/>
          </w:tcPr>
          <w:p w14:paraId="4735644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654C78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D76F6F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7EDE7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3CE398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6,7</w:t>
            </w:r>
          </w:p>
        </w:tc>
        <w:tc>
          <w:tcPr>
            <w:tcW w:w="399" w:type="pct"/>
            <w:gridSpan w:val="2"/>
          </w:tcPr>
          <w:p w14:paraId="025A0F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,0</w:t>
            </w:r>
          </w:p>
        </w:tc>
        <w:tc>
          <w:tcPr>
            <w:tcW w:w="401" w:type="pct"/>
            <w:gridSpan w:val="2"/>
          </w:tcPr>
          <w:p w14:paraId="5403B7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DA7CC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6,7</w:t>
            </w:r>
          </w:p>
        </w:tc>
        <w:tc>
          <w:tcPr>
            <w:tcW w:w="440" w:type="pct"/>
            <w:gridSpan w:val="2"/>
          </w:tcPr>
          <w:p w14:paraId="195244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40A94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</w:t>
            </w:r>
          </w:p>
        </w:tc>
        <w:tc>
          <w:tcPr>
            <w:tcW w:w="483" w:type="pct"/>
            <w:gridSpan w:val="3"/>
            <w:vMerge/>
          </w:tcPr>
          <w:p w14:paraId="24FF090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3E0443D" w14:textId="77777777" w:rsidTr="00777894">
        <w:tc>
          <w:tcPr>
            <w:tcW w:w="188" w:type="pct"/>
            <w:vMerge/>
          </w:tcPr>
          <w:p w14:paraId="10E0AA3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5EEDD1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7A5994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6F5CFF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4F3755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8DCA5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3C154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ACBF4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D7192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90470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3"/>
            <w:vMerge/>
          </w:tcPr>
          <w:p w14:paraId="5A60852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59A28C4" w14:textId="77777777" w:rsidTr="00777894">
        <w:tc>
          <w:tcPr>
            <w:tcW w:w="188" w:type="pct"/>
            <w:vMerge/>
          </w:tcPr>
          <w:p w14:paraId="0DA6BE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0ED45D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399C36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38DFA7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7737CE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2E8EA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C6D44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6E6CF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FAAD4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7998B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3"/>
            <w:vMerge/>
          </w:tcPr>
          <w:p w14:paraId="4881C61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2874265" w14:textId="77777777" w:rsidTr="00777894">
        <w:tc>
          <w:tcPr>
            <w:tcW w:w="188" w:type="pct"/>
            <w:vMerge/>
          </w:tcPr>
          <w:p w14:paraId="761AC60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C2D2C0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BFDF4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89076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2918FD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EB7DC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EA1AE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BA214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3FE733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39752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3"/>
            <w:vMerge/>
          </w:tcPr>
          <w:p w14:paraId="4F5387A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4FD4FB1" w14:textId="77777777" w:rsidTr="00777894">
        <w:tc>
          <w:tcPr>
            <w:tcW w:w="188" w:type="pct"/>
            <w:vMerge/>
          </w:tcPr>
          <w:p w14:paraId="2A0AEF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09DDC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3294B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2421A0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5CEC9F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CC257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6A556E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00382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1B27D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7898E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83" w:type="pct"/>
            <w:gridSpan w:val="3"/>
            <w:vMerge/>
          </w:tcPr>
          <w:p w14:paraId="633F0DB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055B97A" w14:textId="77777777" w:rsidTr="00777894">
        <w:tc>
          <w:tcPr>
            <w:tcW w:w="188" w:type="pct"/>
            <w:vMerge/>
          </w:tcPr>
          <w:p w14:paraId="04E6ED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A35FE8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472ECE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7F7C5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7768EF4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FB10D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65263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1B50A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96E06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D084D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296DAD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028B534" w14:textId="77777777" w:rsidTr="00777894">
        <w:tc>
          <w:tcPr>
            <w:tcW w:w="188" w:type="pct"/>
            <w:vMerge/>
          </w:tcPr>
          <w:p w14:paraId="03B95B9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8FB29E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684A89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A4573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156798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2632D7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1D324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C26D5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8CF23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D8C3B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7D7E2E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B95E13B" w14:textId="77777777" w:rsidTr="00777894">
        <w:tc>
          <w:tcPr>
            <w:tcW w:w="188" w:type="pct"/>
            <w:vMerge/>
          </w:tcPr>
          <w:p w14:paraId="04BC33F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322DE7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BBDD44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C8649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36C2FC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157ED3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53580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0A0B5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06E5D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4F817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C9F05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67346C4" w14:textId="77777777" w:rsidTr="00777894">
        <w:tc>
          <w:tcPr>
            <w:tcW w:w="188" w:type="pct"/>
            <w:vMerge/>
          </w:tcPr>
          <w:p w14:paraId="4FEE62C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75008E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472E1A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648C6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110334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305E9F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4EE53E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61643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F238E0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20C2EF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87332D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291622E" w14:textId="77777777" w:rsidTr="00777894">
        <w:tc>
          <w:tcPr>
            <w:tcW w:w="188" w:type="pct"/>
            <w:vMerge w:val="restart"/>
          </w:tcPr>
          <w:p w14:paraId="6F6EAF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2.3.</w:t>
            </w:r>
          </w:p>
        </w:tc>
        <w:tc>
          <w:tcPr>
            <w:tcW w:w="682" w:type="pct"/>
            <w:gridSpan w:val="2"/>
            <w:vMerge w:val="restart"/>
          </w:tcPr>
          <w:p w14:paraId="043EB4D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Приобретение объектов теплоснабжающего комплекса в собственность муниципальных образований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4AC15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правление жилищно-коммунального хозяйства и гражданской защиты населения Пензенской области, муниципальные образования Пензенской </w:t>
            </w:r>
            <w:r w:rsidRPr="00B30F57">
              <w:rPr>
                <w:sz w:val="22"/>
                <w:szCs w:val="22"/>
              </w:rPr>
              <w:lastRenderedPageBreak/>
              <w:t>области (по согласованию)</w:t>
            </w:r>
          </w:p>
        </w:tc>
        <w:tc>
          <w:tcPr>
            <w:tcW w:w="355" w:type="pct"/>
            <w:gridSpan w:val="2"/>
          </w:tcPr>
          <w:p w14:paraId="08D07C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41408A0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3FCF5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A5E70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403CF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14EE6D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AFB90D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приобретенных объектов теплоснабжающего комплекса в муниципальную собственность, ед.</w:t>
            </w:r>
          </w:p>
        </w:tc>
        <w:tc>
          <w:tcPr>
            <w:tcW w:w="483" w:type="pct"/>
            <w:gridSpan w:val="3"/>
            <w:vMerge w:val="restart"/>
          </w:tcPr>
          <w:p w14:paraId="1FF058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397BAC0B" w14:textId="77777777" w:rsidTr="00777894">
        <w:tc>
          <w:tcPr>
            <w:tcW w:w="188" w:type="pct"/>
            <w:vMerge/>
          </w:tcPr>
          <w:p w14:paraId="7E705AD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75B06E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A23FF4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204B4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598DD3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0E9E5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8235A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F47277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7C300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F09B92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31220A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72F2092" w14:textId="77777777" w:rsidTr="00777894">
        <w:tc>
          <w:tcPr>
            <w:tcW w:w="188" w:type="pct"/>
            <w:vMerge/>
          </w:tcPr>
          <w:p w14:paraId="5883E1C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678BF6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15453F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B2550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71833D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2EE4EA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B4D4A8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F318E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B3328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498073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75948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289BDA0" w14:textId="77777777" w:rsidTr="00777894">
        <w:tc>
          <w:tcPr>
            <w:tcW w:w="188" w:type="pct"/>
            <w:vMerge/>
          </w:tcPr>
          <w:p w14:paraId="6601842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338144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796FAE0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C743D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226834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2A6E35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76D3D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4CB120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D7E8FC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B5D74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B5E0F9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3227C61" w14:textId="77777777" w:rsidTr="00777894">
        <w:tc>
          <w:tcPr>
            <w:tcW w:w="188" w:type="pct"/>
            <w:vMerge/>
          </w:tcPr>
          <w:p w14:paraId="493C50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9ED2D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B09268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9182C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2F6BAA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08851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89D70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AFD2E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DDDABA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C0EFF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661706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71B45FE" w14:textId="77777777" w:rsidTr="00777894">
        <w:tc>
          <w:tcPr>
            <w:tcW w:w="188" w:type="pct"/>
            <w:vMerge/>
          </w:tcPr>
          <w:p w14:paraId="6D0A885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81CD85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5A4ECC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31D7B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4D0BF74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F19DE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E70CC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861C5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9F312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D1201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6DC93B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41EC8EC" w14:textId="77777777" w:rsidTr="00777894">
        <w:tc>
          <w:tcPr>
            <w:tcW w:w="188" w:type="pct"/>
            <w:vMerge/>
          </w:tcPr>
          <w:p w14:paraId="6C5906C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E66C5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7A4868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DC9F4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07B7F4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719A7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E4850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7431C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4B69F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D0C167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3C693B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BBBBDC6" w14:textId="77777777" w:rsidTr="00777894">
        <w:tc>
          <w:tcPr>
            <w:tcW w:w="188" w:type="pct"/>
            <w:vMerge/>
          </w:tcPr>
          <w:p w14:paraId="6C0EEAF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358C86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00D7D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0A0D0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459AE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F8B3E4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BE113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4C213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47659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B5289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8742BA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3338F0B" w14:textId="77777777" w:rsidTr="00777894">
        <w:tc>
          <w:tcPr>
            <w:tcW w:w="188" w:type="pct"/>
            <w:vMerge/>
          </w:tcPr>
          <w:p w14:paraId="2C6C246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BBE5F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152A1A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A0FD1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0BE3A7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7A1DC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78D14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A4B97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0F386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970E9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BB17D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AB8A757" w14:textId="77777777" w:rsidTr="00777894">
        <w:tc>
          <w:tcPr>
            <w:tcW w:w="188" w:type="pct"/>
            <w:vMerge/>
          </w:tcPr>
          <w:p w14:paraId="0C03589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76B3AA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7B6EF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00202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183596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ACD5D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39879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B67E3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B7D43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F8357A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7CC7093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32D8D94" w14:textId="77777777" w:rsidTr="00777894">
        <w:tc>
          <w:tcPr>
            <w:tcW w:w="188" w:type="pct"/>
            <w:vMerge w:val="restart"/>
          </w:tcPr>
          <w:p w14:paraId="18F8AF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2.4.</w:t>
            </w:r>
          </w:p>
        </w:tc>
        <w:tc>
          <w:tcPr>
            <w:tcW w:w="682" w:type="pct"/>
            <w:gridSpan w:val="2"/>
            <w:vMerge w:val="restart"/>
          </w:tcPr>
          <w:p w14:paraId="176884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троительство объектов и сетей теплоснабжения в населенных пунктах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1FB09A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551EB6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164D43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 409,3</w:t>
            </w:r>
          </w:p>
        </w:tc>
        <w:tc>
          <w:tcPr>
            <w:tcW w:w="399" w:type="pct"/>
            <w:gridSpan w:val="2"/>
          </w:tcPr>
          <w:p w14:paraId="2D26DC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4 047,9</w:t>
            </w:r>
          </w:p>
        </w:tc>
        <w:tc>
          <w:tcPr>
            <w:tcW w:w="401" w:type="pct"/>
            <w:gridSpan w:val="2"/>
          </w:tcPr>
          <w:p w14:paraId="46F697F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D2FA73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,361,4</w:t>
            </w:r>
          </w:p>
        </w:tc>
        <w:tc>
          <w:tcPr>
            <w:tcW w:w="440" w:type="pct"/>
            <w:gridSpan w:val="2"/>
          </w:tcPr>
          <w:p w14:paraId="282F62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CE250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объектов и сетей, шт.</w:t>
            </w:r>
          </w:p>
        </w:tc>
        <w:tc>
          <w:tcPr>
            <w:tcW w:w="483" w:type="pct"/>
            <w:gridSpan w:val="3"/>
            <w:vMerge w:val="restart"/>
          </w:tcPr>
          <w:p w14:paraId="5137C2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6CB54FE2" w14:textId="77777777" w:rsidTr="00777894">
        <w:tc>
          <w:tcPr>
            <w:tcW w:w="188" w:type="pct"/>
            <w:vMerge/>
          </w:tcPr>
          <w:p w14:paraId="659D41E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CF529C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450BDB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88AEA1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3442B7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E8709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D940A0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350CA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D8730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65150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87F74E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8029106" w14:textId="77777777" w:rsidTr="00777894">
        <w:tc>
          <w:tcPr>
            <w:tcW w:w="188" w:type="pct"/>
            <w:vMerge/>
          </w:tcPr>
          <w:p w14:paraId="02C67C4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399738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0F0BD9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EA5E3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2D2603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 346,3</w:t>
            </w:r>
          </w:p>
        </w:tc>
        <w:tc>
          <w:tcPr>
            <w:tcW w:w="399" w:type="pct"/>
            <w:gridSpan w:val="2"/>
          </w:tcPr>
          <w:p w14:paraId="265D08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 503,9</w:t>
            </w:r>
          </w:p>
        </w:tc>
        <w:tc>
          <w:tcPr>
            <w:tcW w:w="401" w:type="pct"/>
            <w:gridSpan w:val="2"/>
          </w:tcPr>
          <w:p w14:paraId="5A0F9DA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420A0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 842,4</w:t>
            </w:r>
          </w:p>
        </w:tc>
        <w:tc>
          <w:tcPr>
            <w:tcW w:w="440" w:type="pct"/>
            <w:gridSpan w:val="2"/>
          </w:tcPr>
          <w:p w14:paraId="12AF66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DFC14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7AA71CA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B5256F6" w14:textId="77777777" w:rsidTr="00777894">
        <w:tc>
          <w:tcPr>
            <w:tcW w:w="188" w:type="pct"/>
            <w:vMerge/>
          </w:tcPr>
          <w:p w14:paraId="15827E1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A2C8D1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2A2D05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хозяйства и </w:t>
            </w:r>
            <w:r w:rsidRPr="00B30F57">
              <w:rPr>
                <w:sz w:val="22"/>
                <w:szCs w:val="22"/>
              </w:rPr>
              <w:lastRenderedPageBreak/>
              <w:t>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1C421C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02" w:type="pct"/>
          </w:tcPr>
          <w:p w14:paraId="2F5873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 491,4</w:t>
            </w:r>
          </w:p>
        </w:tc>
        <w:tc>
          <w:tcPr>
            <w:tcW w:w="399" w:type="pct"/>
            <w:gridSpan w:val="2"/>
          </w:tcPr>
          <w:p w14:paraId="6F44FCA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 544,0</w:t>
            </w:r>
          </w:p>
        </w:tc>
        <w:tc>
          <w:tcPr>
            <w:tcW w:w="401" w:type="pct"/>
            <w:gridSpan w:val="2"/>
          </w:tcPr>
          <w:p w14:paraId="449E23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1D26C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947,4</w:t>
            </w:r>
          </w:p>
        </w:tc>
        <w:tc>
          <w:tcPr>
            <w:tcW w:w="440" w:type="pct"/>
            <w:gridSpan w:val="2"/>
          </w:tcPr>
          <w:p w14:paraId="009CA3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42B5E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483" w:type="pct"/>
            <w:gridSpan w:val="3"/>
            <w:vMerge/>
          </w:tcPr>
          <w:p w14:paraId="5EC58A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354A80B" w14:textId="77777777" w:rsidTr="00777894">
        <w:tc>
          <w:tcPr>
            <w:tcW w:w="188" w:type="pct"/>
            <w:vMerge/>
          </w:tcPr>
          <w:p w14:paraId="00DF086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751A2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1E018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D18AD0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66B36C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C57D9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141D3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56A60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D13D1D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C66C6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DD0839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AE1E42E" w14:textId="77777777" w:rsidTr="00777894">
        <w:tc>
          <w:tcPr>
            <w:tcW w:w="188" w:type="pct"/>
            <w:vMerge/>
          </w:tcPr>
          <w:p w14:paraId="41BFA1B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FAAA1C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00DE6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04428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41E14C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B3EEA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7ADEA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6025D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3C6BC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A42B96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CD0A1F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CDD90BA" w14:textId="77777777" w:rsidTr="00777894">
        <w:tc>
          <w:tcPr>
            <w:tcW w:w="188" w:type="pct"/>
            <w:vMerge/>
          </w:tcPr>
          <w:p w14:paraId="26FBB10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0C3E84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6B210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81FC2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058415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 142,9</w:t>
            </w:r>
          </w:p>
        </w:tc>
        <w:tc>
          <w:tcPr>
            <w:tcW w:w="399" w:type="pct"/>
            <w:gridSpan w:val="2"/>
          </w:tcPr>
          <w:p w14:paraId="374C8C7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000,0</w:t>
            </w:r>
          </w:p>
        </w:tc>
        <w:tc>
          <w:tcPr>
            <w:tcW w:w="401" w:type="pct"/>
            <w:gridSpan w:val="2"/>
          </w:tcPr>
          <w:p w14:paraId="0EB566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038A1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142,9</w:t>
            </w:r>
          </w:p>
        </w:tc>
        <w:tc>
          <w:tcPr>
            <w:tcW w:w="440" w:type="pct"/>
            <w:gridSpan w:val="2"/>
          </w:tcPr>
          <w:p w14:paraId="779F3E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339B1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4748BF3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0B0D32B" w14:textId="77777777" w:rsidTr="00777894">
        <w:tc>
          <w:tcPr>
            <w:tcW w:w="188" w:type="pct"/>
            <w:vMerge/>
          </w:tcPr>
          <w:p w14:paraId="6B061C4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478323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22BB1E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15525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0A8C11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42,9</w:t>
            </w:r>
          </w:p>
        </w:tc>
        <w:tc>
          <w:tcPr>
            <w:tcW w:w="399" w:type="pct"/>
            <w:gridSpan w:val="2"/>
          </w:tcPr>
          <w:p w14:paraId="3A8203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,0</w:t>
            </w:r>
          </w:p>
        </w:tc>
        <w:tc>
          <w:tcPr>
            <w:tcW w:w="401" w:type="pct"/>
            <w:gridSpan w:val="2"/>
          </w:tcPr>
          <w:p w14:paraId="28D7EC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EA9B8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2,9</w:t>
            </w:r>
          </w:p>
        </w:tc>
        <w:tc>
          <w:tcPr>
            <w:tcW w:w="440" w:type="pct"/>
            <w:gridSpan w:val="2"/>
          </w:tcPr>
          <w:p w14:paraId="5025AB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0336C7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5FD59B3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6FC915D" w14:textId="77777777" w:rsidTr="00777894">
        <w:tc>
          <w:tcPr>
            <w:tcW w:w="188" w:type="pct"/>
            <w:vMerge/>
          </w:tcPr>
          <w:p w14:paraId="3AA1DC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EA66FA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21652E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D773DD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528D07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42,9</w:t>
            </w:r>
          </w:p>
        </w:tc>
        <w:tc>
          <w:tcPr>
            <w:tcW w:w="399" w:type="pct"/>
            <w:gridSpan w:val="2"/>
          </w:tcPr>
          <w:p w14:paraId="0773FC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,0</w:t>
            </w:r>
          </w:p>
        </w:tc>
        <w:tc>
          <w:tcPr>
            <w:tcW w:w="401" w:type="pct"/>
            <w:gridSpan w:val="2"/>
          </w:tcPr>
          <w:p w14:paraId="07B942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92B49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2,9</w:t>
            </w:r>
          </w:p>
        </w:tc>
        <w:tc>
          <w:tcPr>
            <w:tcW w:w="440" w:type="pct"/>
            <w:gridSpan w:val="2"/>
          </w:tcPr>
          <w:p w14:paraId="3CA8E4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65B527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68768C9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4664075" w14:textId="77777777" w:rsidTr="00777894">
        <w:tc>
          <w:tcPr>
            <w:tcW w:w="188" w:type="pct"/>
            <w:vMerge/>
          </w:tcPr>
          <w:p w14:paraId="4261771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021E90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FF54BD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06B6D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546593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42,9</w:t>
            </w:r>
          </w:p>
        </w:tc>
        <w:tc>
          <w:tcPr>
            <w:tcW w:w="399" w:type="pct"/>
            <w:gridSpan w:val="2"/>
          </w:tcPr>
          <w:p w14:paraId="57D9D89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,0</w:t>
            </w:r>
          </w:p>
        </w:tc>
        <w:tc>
          <w:tcPr>
            <w:tcW w:w="401" w:type="pct"/>
            <w:gridSpan w:val="2"/>
          </w:tcPr>
          <w:p w14:paraId="5B561E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1E8561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2,9</w:t>
            </w:r>
          </w:p>
        </w:tc>
        <w:tc>
          <w:tcPr>
            <w:tcW w:w="440" w:type="pct"/>
            <w:gridSpan w:val="2"/>
          </w:tcPr>
          <w:p w14:paraId="193AC1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E2B0B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546AE8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45132B5D" w14:textId="77777777" w:rsidTr="002E3586">
        <w:tc>
          <w:tcPr>
            <w:tcW w:w="5000" w:type="pct"/>
            <w:gridSpan w:val="20"/>
          </w:tcPr>
          <w:p w14:paraId="01C386B3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4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повышение эффективности, устойчивости и надежности работы существующих, а также строительство новых сетей и сооружений водоснабжения</w:t>
            </w:r>
          </w:p>
        </w:tc>
      </w:tr>
      <w:tr w:rsidR="0028324C" w:rsidRPr="00B30F57" w14:paraId="282D8DA8" w14:textId="77777777" w:rsidTr="00777894">
        <w:tc>
          <w:tcPr>
            <w:tcW w:w="188" w:type="pct"/>
            <w:vMerge w:val="restart"/>
          </w:tcPr>
          <w:p w14:paraId="0B735A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3.</w:t>
            </w:r>
          </w:p>
        </w:tc>
        <w:tc>
          <w:tcPr>
            <w:tcW w:w="682" w:type="pct"/>
            <w:gridSpan w:val="2"/>
            <w:vMerge w:val="restart"/>
          </w:tcPr>
          <w:p w14:paraId="635CA3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Чистая вода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3F949A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D8C6C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F2898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13 490,5</w:t>
            </w:r>
          </w:p>
        </w:tc>
        <w:tc>
          <w:tcPr>
            <w:tcW w:w="399" w:type="pct"/>
            <w:gridSpan w:val="2"/>
          </w:tcPr>
          <w:p w14:paraId="635FAC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9 443,5</w:t>
            </w:r>
          </w:p>
        </w:tc>
        <w:tc>
          <w:tcPr>
            <w:tcW w:w="401" w:type="pct"/>
            <w:gridSpan w:val="2"/>
          </w:tcPr>
          <w:p w14:paraId="68611EA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</w:tcPr>
          <w:p w14:paraId="70E18D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4 047,0</w:t>
            </w:r>
          </w:p>
        </w:tc>
        <w:tc>
          <w:tcPr>
            <w:tcW w:w="440" w:type="pct"/>
            <w:gridSpan w:val="2"/>
          </w:tcPr>
          <w:p w14:paraId="18037D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 w:val="restart"/>
          </w:tcPr>
          <w:p w14:paraId="58E1700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5B92C21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, 1.1, 1.2, 1.3</w:t>
            </w:r>
          </w:p>
        </w:tc>
      </w:tr>
      <w:tr w:rsidR="0028324C" w:rsidRPr="00B30F57" w14:paraId="27099FCE" w14:textId="77777777" w:rsidTr="00777894">
        <w:tc>
          <w:tcPr>
            <w:tcW w:w="188" w:type="pct"/>
            <w:vMerge/>
          </w:tcPr>
          <w:p w14:paraId="76A0259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8CE2D1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8A4266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C629BB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1DFD2C0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556,40</w:t>
            </w:r>
          </w:p>
        </w:tc>
        <w:tc>
          <w:tcPr>
            <w:tcW w:w="399" w:type="pct"/>
            <w:gridSpan w:val="2"/>
          </w:tcPr>
          <w:p w14:paraId="148DD8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 389,50</w:t>
            </w:r>
          </w:p>
        </w:tc>
        <w:tc>
          <w:tcPr>
            <w:tcW w:w="401" w:type="pct"/>
            <w:gridSpan w:val="2"/>
          </w:tcPr>
          <w:p w14:paraId="20B8E6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</w:tcPr>
          <w:p w14:paraId="706111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166,90</w:t>
            </w:r>
          </w:p>
        </w:tc>
        <w:tc>
          <w:tcPr>
            <w:tcW w:w="440" w:type="pct"/>
            <w:gridSpan w:val="2"/>
          </w:tcPr>
          <w:p w14:paraId="56F2A8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3627AD8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B3839A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9F7FA8A" w14:textId="77777777" w:rsidTr="00777894">
        <w:tc>
          <w:tcPr>
            <w:tcW w:w="188" w:type="pct"/>
            <w:vMerge/>
          </w:tcPr>
          <w:p w14:paraId="3744624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57AF95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9BD27C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8AB99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0A22AF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1365,10</w:t>
            </w:r>
          </w:p>
        </w:tc>
        <w:tc>
          <w:tcPr>
            <w:tcW w:w="399" w:type="pct"/>
            <w:gridSpan w:val="2"/>
          </w:tcPr>
          <w:p w14:paraId="6FC0E6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5 955,60</w:t>
            </w:r>
          </w:p>
        </w:tc>
        <w:tc>
          <w:tcPr>
            <w:tcW w:w="401" w:type="pct"/>
            <w:gridSpan w:val="2"/>
          </w:tcPr>
          <w:p w14:paraId="566637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</w:tcPr>
          <w:p w14:paraId="2A76B8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5409,50</w:t>
            </w:r>
          </w:p>
        </w:tc>
        <w:tc>
          <w:tcPr>
            <w:tcW w:w="440" w:type="pct"/>
            <w:gridSpan w:val="2"/>
          </w:tcPr>
          <w:p w14:paraId="279CF6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BA97E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070FF1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D149F4C" w14:textId="77777777" w:rsidTr="00777894">
        <w:tc>
          <w:tcPr>
            <w:tcW w:w="188" w:type="pct"/>
            <w:vMerge/>
          </w:tcPr>
          <w:p w14:paraId="4953556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D001F0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8B2CB0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E2469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05E0A0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41232,00</w:t>
            </w:r>
          </w:p>
        </w:tc>
        <w:tc>
          <w:tcPr>
            <w:tcW w:w="399" w:type="pct"/>
            <w:gridSpan w:val="2"/>
          </w:tcPr>
          <w:p w14:paraId="15792B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8 862,40</w:t>
            </w:r>
          </w:p>
        </w:tc>
        <w:tc>
          <w:tcPr>
            <w:tcW w:w="401" w:type="pct"/>
            <w:gridSpan w:val="2"/>
          </w:tcPr>
          <w:p w14:paraId="648217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</w:tcPr>
          <w:p w14:paraId="6DDB05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2369,60</w:t>
            </w:r>
          </w:p>
        </w:tc>
        <w:tc>
          <w:tcPr>
            <w:tcW w:w="440" w:type="pct"/>
            <w:gridSpan w:val="2"/>
          </w:tcPr>
          <w:p w14:paraId="066750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49210F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2A2DD6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E39932B" w14:textId="77777777" w:rsidTr="00777894">
        <w:tc>
          <w:tcPr>
            <w:tcW w:w="188" w:type="pct"/>
            <w:vMerge/>
          </w:tcPr>
          <w:p w14:paraId="0B2FE92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81015A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C1C2A2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F8AA6C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152D4D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6 051,4</w:t>
            </w:r>
          </w:p>
        </w:tc>
        <w:tc>
          <w:tcPr>
            <w:tcW w:w="399" w:type="pct"/>
            <w:gridSpan w:val="2"/>
          </w:tcPr>
          <w:p w14:paraId="060F8B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4 236,0</w:t>
            </w:r>
          </w:p>
        </w:tc>
        <w:tc>
          <w:tcPr>
            <w:tcW w:w="401" w:type="pct"/>
            <w:gridSpan w:val="2"/>
          </w:tcPr>
          <w:p w14:paraId="1D6A137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</w:tcPr>
          <w:p w14:paraId="0978A0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1 815,4</w:t>
            </w:r>
          </w:p>
        </w:tc>
        <w:tc>
          <w:tcPr>
            <w:tcW w:w="440" w:type="pct"/>
            <w:gridSpan w:val="2"/>
          </w:tcPr>
          <w:p w14:paraId="73BBE9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0AFE6CF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DA782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7DF9295" w14:textId="77777777" w:rsidTr="00777894">
        <w:tc>
          <w:tcPr>
            <w:tcW w:w="188" w:type="pct"/>
            <w:vMerge/>
          </w:tcPr>
          <w:p w14:paraId="01CFD9E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DE626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1633BE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6FD33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AABC7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8 571,4</w:t>
            </w:r>
          </w:p>
        </w:tc>
        <w:tc>
          <w:tcPr>
            <w:tcW w:w="399" w:type="pct"/>
            <w:gridSpan w:val="2"/>
          </w:tcPr>
          <w:p w14:paraId="5B1620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 000,0</w:t>
            </w:r>
          </w:p>
        </w:tc>
        <w:tc>
          <w:tcPr>
            <w:tcW w:w="401" w:type="pct"/>
            <w:gridSpan w:val="2"/>
          </w:tcPr>
          <w:p w14:paraId="7AF978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F7EF8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571,4</w:t>
            </w:r>
          </w:p>
        </w:tc>
        <w:tc>
          <w:tcPr>
            <w:tcW w:w="440" w:type="pct"/>
            <w:gridSpan w:val="2"/>
          </w:tcPr>
          <w:p w14:paraId="5521F3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1291B6D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B1F392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84FCBEB" w14:textId="77777777" w:rsidTr="00777894">
        <w:tc>
          <w:tcPr>
            <w:tcW w:w="188" w:type="pct"/>
            <w:vMerge/>
          </w:tcPr>
          <w:p w14:paraId="5707580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FC93F7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6957F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04F941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67F22A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8 571,4</w:t>
            </w:r>
          </w:p>
        </w:tc>
        <w:tc>
          <w:tcPr>
            <w:tcW w:w="399" w:type="pct"/>
            <w:gridSpan w:val="2"/>
          </w:tcPr>
          <w:p w14:paraId="505078C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 000,0</w:t>
            </w:r>
          </w:p>
        </w:tc>
        <w:tc>
          <w:tcPr>
            <w:tcW w:w="401" w:type="pct"/>
            <w:gridSpan w:val="2"/>
          </w:tcPr>
          <w:p w14:paraId="3A36EE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86378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571,4</w:t>
            </w:r>
          </w:p>
        </w:tc>
        <w:tc>
          <w:tcPr>
            <w:tcW w:w="440" w:type="pct"/>
            <w:gridSpan w:val="2"/>
          </w:tcPr>
          <w:p w14:paraId="4B06ED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63C4EC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4C302D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B6227D9" w14:textId="77777777" w:rsidTr="00777894">
        <w:tc>
          <w:tcPr>
            <w:tcW w:w="188" w:type="pct"/>
            <w:vMerge/>
          </w:tcPr>
          <w:p w14:paraId="484EAE7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D88F37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9F1C27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ABE81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697770B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8 571,4</w:t>
            </w:r>
          </w:p>
        </w:tc>
        <w:tc>
          <w:tcPr>
            <w:tcW w:w="399" w:type="pct"/>
            <w:gridSpan w:val="2"/>
          </w:tcPr>
          <w:p w14:paraId="262CC31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 000,0</w:t>
            </w:r>
          </w:p>
        </w:tc>
        <w:tc>
          <w:tcPr>
            <w:tcW w:w="401" w:type="pct"/>
            <w:gridSpan w:val="2"/>
          </w:tcPr>
          <w:p w14:paraId="1E4578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A19F4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571,4</w:t>
            </w:r>
          </w:p>
        </w:tc>
        <w:tc>
          <w:tcPr>
            <w:tcW w:w="440" w:type="pct"/>
            <w:gridSpan w:val="2"/>
          </w:tcPr>
          <w:p w14:paraId="00C3555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60AEA11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6677E3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2108684" w14:textId="77777777" w:rsidTr="00777894">
        <w:tc>
          <w:tcPr>
            <w:tcW w:w="188" w:type="pct"/>
            <w:vMerge/>
          </w:tcPr>
          <w:p w14:paraId="2F9F933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7DE6CE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B03E8C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005E9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2DDB60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 285,7</w:t>
            </w:r>
          </w:p>
        </w:tc>
        <w:tc>
          <w:tcPr>
            <w:tcW w:w="399" w:type="pct"/>
            <w:gridSpan w:val="2"/>
          </w:tcPr>
          <w:p w14:paraId="540D99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 000,0</w:t>
            </w:r>
          </w:p>
        </w:tc>
        <w:tc>
          <w:tcPr>
            <w:tcW w:w="401" w:type="pct"/>
            <w:gridSpan w:val="2"/>
          </w:tcPr>
          <w:p w14:paraId="28B713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272D6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 285,7</w:t>
            </w:r>
          </w:p>
        </w:tc>
        <w:tc>
          <w:tcPr>
            <w:tcW w:w="440" w:type="pct"/>
            <w:gridSpan w:val="2"/>
          </w:tcPr>
          <w:p w14:paraId="5A8AD3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1AEAE9A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111C71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DB034B9" w14:textId="77777777" w:rsidTr="00777894">
        <w:tc>
          <w:tcPr>
            <w:tcW w:w="188" w:type="pct"/>
            <w:vMerge/>
          </w:tcPr>
          <w:p w14:paraId="2F054DC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98553E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AF0E73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6E2ED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5AB429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 285,7</w:t>
            </w:r>
          </w:p>
        </w:tc>
        <w:tc>
          <w:tcPr>
            <w:tcW w:w="399" w:type="pct"/>
            <w:gridSpan w:val="2"/>
          </w:tcPr>
          <w:p w14:paraId="4C9DAD3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 000,0</w:t>
            </w:r>
          </w:p>
        </w:tc>
        <w:tc>
          <w:tcPr>
            <w:tcW w:w="401" w:type="pct"/>
            <w:gridSpan w:val="2"/>
          </w:tcPr>
          <w:p w14:paraId="580C1F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419CFD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 285,7</w:t>
            </w:r>
          </w:p>
        </w:tc>
        <w:tc>
          <w:tcPr>
            <w:tcW w:w="440" w:type="pct"/>
            <w:gridSpan w:val="2"/>
          </w:tcPr>
          <w:p w14:paraId="4D4884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720AC24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1CBACC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2C58A734" w14:textId="77777777" w:rsidTr="002E3586">
        <w:tc>
          <w:tcPr>
            <w:tcW w:w="5000" w:type="pct"/>
            <w:gridSpan w:val="20"/>
          </w:tcPr>
          <w:p w14:paraId="0BE35C4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5D395ECE" w14:textId="77777777" w:rsidTr="00777894">
        <w:tc>
          <w:tcPr>
            <w:tcW w:w="188" w:type="pct"/>
            <w:vMerge w:val="restart"/>
          </w:tcPr>
          <w:p w14:paraId="601336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3.1.</w:t>
            </w:r>
          </w:p>
        </w:tc>
        <w:tc>
          <w:tcPr>
            <w:tcW w:w="682" w:type="pct"/>
            <w:gridSpan w:val="2"/>
            <w:vMerge w:val="restart"/>
          </w:tcPr>
          <w:p w14:paraId="5C1816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Капитальный </w:t>
            </w:r>
            <w:r w:rsidRPr="00B30F57">
              <w:rPr>
                <w:sz w:val="22"/>
                <w:szCs w:val="22"/>
              </w:rPr>
              <w:lastRenderedPageBreak/>
              <w:t>ремонт сетей и сооружений водоснабжения в населенных пунктах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2321FC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Управление жилищно-</w:t>
            </w:r>
            <w:r w:rsidRPr="00B30F57">
              <w:rPr>
                <w:sz w:val="22"/>
                <w:szCs w:val="22"/>
              </w:rPr>
              <w:lastRenderedPageBreak/>
              <w:t>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69EAAD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6B0F71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332 515,9</w:t>
            </w:r>
          </w:p>
        </w:tc>
        <w:tc>
          <w:tcPr>
            <w:tcW w:w="399" w:type="pct"/>
            <w:gridSpan w:val="2"/>
          </w:tcPr>
          <w:p w14:paraId="4A797F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2 761,2</w:t>
            </w:r>
          </w:p>
        </w:tc>
        <w:tc>
          <w:tcPr>
            <w:tcW w:w="401" w:type="pct"/>
            <w:gridSpan w:val="2"/>
          </w:tcPr>
          <w:p w14:paraId="322A4D39" w14:textId="404EF28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  <w:r w:rsidR="00777894">
              <w:rPr>
                <w:sz w:val="22"/>
                <w:szCs w:val="22"/>
              </w:rPr>
              <w:t>,0</w:t>
            </w:r>
          </w:p>
        </w:tc>
        <w:tc>
          <w:tcPr>
            <w:tcW w:w="435" w:type="pct"/>
          </w:tcPr>
          <w:p w14:paraId="1BE14FB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9 754,7</w:t>
            </w:r>
          </w:p>
        </w:tc>
        <w:tc>
          <w:tcPr>
            <w:tcW w:w="440" w:type="pct"/>
            <w:gridSpan w:val="2"/>
          </w:tcPr>
          <w:p w14:paraId="2DBACD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268D60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3AE779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, 1.1, 1.2, 1.3</w:t>
            </w:r>
          </w:p>
        </w:tc>
      </w:tr>
      <w:tr w:rsidR="0028324C" w:rsidRPr="00B30F57" w14:paraId="142E2B44" w14:textId="77777777" w:rsidTr="00777894">
        <w:tc>
          <w:tcPr>
            <w:tcW w:w="188" w:type="pct"/>
            <w:vMerge/>
          </w:tcPr>
          <w:p w14:paraId="7CF6E5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6DA78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643676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2E2601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418E0A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 849,0</w:t>
            </w:r>
          </w:p>
        </w:tc>
        <w:tc>
          <w:tcPr>
            <w:tcW w:w="399" w:type="pct"/>
            <w:gridSpan w:val="2"/>
          </w:tcPr>
          <w:p w14:paraId="01444B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6 594,3</w:t>
            </w:r>
          </w:p>
        </w:tc>
        <w:tc>
          <w:tcPr>
            <w:tcW w:w="401" w:type="pct"/>
            <w:gridSpan w:val="2"/>
          </w:tcPr>
          <w:p w14:paraId="341094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B11BB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4 254,7</w:t>
            </w:r>
          </w:p>
        </w:tc>
        <w:tc>
          <w:tcPr>
            <w:tcW w:w="440" w:type="pct"/>
            <w:gridSpan w:val="2"/>
          </w:tcPr>
          <w:p w14:paraId="7252D61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EECBFA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апитальный </w:t>
            </w:r>
            <w:r w:rsidRPr="00B30F57">
              <w:rPr>
                <w:sz w:val="22"/>
                <w:szCs w:val="22"/>
              </w:rPr>
              <w:lastRenderedPageBreak/>
              <w:t>ремонт 43,1 км сетей водоснабжения, 12 артезианских скважин, 32 водонапорных башен, 3 каптажей, обустройство 12 зон санитарной охраны</w:t>
            </w:r>
          </w:p>
        </w:tc>
        <w:tc>
          <w:tcPr>
            <w:tcW w:w="483" w:type="pct"/>
            <w:gridSpan w:val="3"/>
            <w:vMerge/>
          </w:tcPr>
          <w:p w14:paraId="0B81F8B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7D980D9" w14:textId="77777777" w:rsidTr="00777894">
        <w:tc>
          <w:tcPr>
            <w:tcW w:w="188" w:type="pct"/>
            <w:vMerge/>
          </w:tcPr>
          <w:p w14:paraId="4A3E93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DAB115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6C4444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27BB7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4F3B78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7 275,0</w:t>
            </w:r>
          </w:p>
        </w:tc>
        <w:tc>
          <w:tcPr>
            <w:tcW w:w="399" w:type="pct"/>
            <w:gridSpan w:val="2"/>
          </w:tcPr>
          <w:p w14:paraId="3783E54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 092,5</w:t>
            </w:r>
          </w:p>
        </w:tc>
        <w:tc>
          <w:tcPr>
            <w:tcW w:w="401" w:type="pct"/>
            <w:gridSpan w:val="2"/>
          </w:tcPr>
          <w:p w14:paraId="5A0019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0D5B6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 182,5</w:t>
            </w:r>
          </w:p>
        </w:tc>
        <w:tc>
          <w:tcPr>
            <w:tcW w:w="440" w:type="pct"/>
            <w:gridSpan w:val="2"/>
          </w:tcPr>
          <w:p w14:paraId="31C6DE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55205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50 км сетей водоснабжения, 10 артезианских скважин, 50 водонапорных башен, 4 каптажей</w:t>
            </w:r>
          </w:p>
        </w:tc>
        <w:tc>
          <w:tcPr>
            <w:tcW w:w="483" w:type="pct"/>
            <w:gridSpan w:val="3"/>
            <w:vMerge/>
          </w:tcPr>
          <w:p w14:paraId="26A2350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451AF0E" w14:textId="77777777" w:rsidTr="00777894">
        <w:tc>
          <w:tcPr>
            <w:tcW w:w="188" w:type="pct"/>
            <w:vMerge/>
          </w:tcPr>
          <w:p w14:paraId="2E30D1D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1EFB44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03E3A2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EE2624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5DE1710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7 380,3</w:t>
            </w:r>
          </w:p>
        </w:tc>
        <w:tc>
          <w:tcPr>
            <w:tcW w:w="399" w:type="pct"/>
            <w:gridSpan w:val="2"/>
          </w:tcPr>
          <w:p w14:paraId="2CB9B9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9 166,2</w:t>
            </w:r>
          </w:p>
        </w:tc>
        <w:tc>
          <w:tcPr>
            <w:tcW w:w="401" w:type="pct"/>
            <w:gridSpan w:val="2"/>
          </w:tcPr>
          <w:p w14:paraId="6C042C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73103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 214,1</w:t>
            </w:r>
          </w:p>
        </w:tc>
        <w:tc>
          <w:tcPr>
            <w:tcW w:w="440" w:type="pct"/>
            <w:gridSpan w:val="2"/>
          </w:tcPr>
          <w:p w14:paraId="2E666F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AC679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52,5 км сетей водоснабжения, 34 артезианских скважин, 64 водонапорных башен, 3 скважин малого заложения</w:t>
            </w:r>
          </w:p>
        </w:tc>
        <w:tc>
          <w:tcPr>
            <w:tcW w:w="483" w:type="pct"/>
            <w:gridSpan w:val="3"/>
            <w:vMerge/>
          </w:tcPr>
          <w:p w14:paraId="1B28B91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6500219" w14:textId="77777777" w:rsidTr="00777894">
        <w:tc>
          <w:tcPr>
            <w:tcW w:w="188" w:type="pct"/>
            <w:vMerge/>
          </w:tcPr>
          <w:p w14:paraId="4CB55DB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4D80C3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F598DA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99CC4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4E253B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2 726,0</w:t>
            </w:r>
          </w:p>
        </w:tc>
        <w:tc>
          <w:tcPr>
            <w:tcW w:w="399" w:type="pct"/>
            <w:gridSpan w:val="2"/>
          </w:tcPr>
          <w:p w14:paraId="0556A4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1 908,2</w:t>
            </w:r>
          </w:p>
        </w:tc>
        <w:tc>
          <w:tcPr>
            <w:tcW w:w="401" w:type="pct"/>
            <w:gridSpan w:val="2"/>
          </w:tcPr>
          <w:p w14:paraId="67F799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0C691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 817,8</w:t>
            </w:r>
          </w:p>
        </w:tc>
        <w:tc>
          <w:tcPr>
            <w:tcW w:w="440" w:type="pct"/>
            <w:gridSpan w:val="2"/>
          </w:tcPr>
          <w:p w14:paraId="7CBAED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A24861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34,7 км сетей водоснабжения, 36 артезианских скважин, 54 водонапорных башен, 5 насосных станций, 4 каптажей, обустройство 8 санитарно-защитных зон</w:t>
            </w:r>
          </w:p>
        </w:tc>
        <w:tc>
          <w:tcPr>
            <w:tcW w:w="483" w:type="pct"/>
            <w:gridSpan w:val="3"/>
            <w:vMerge/>
          </w:tcPr>
          <w:p w14:paraId="56397B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8663FA7" w14:textId="77777777" w:rsidTr="00777894">
        <w:tc>
          <w:tcPr>
            <w:tcW w:w="188" w:type="pct"/>
            <w:vMerge/>
          </w:tcPr>
          <w:p w14:paraId="766D7EF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1AD2D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BB4FBD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92DBB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A735C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8 571,4</w:t>
            </w:r>
          </w:p>
        </w:tc>
        <w:tc>
          <w:tcPr>
            <w:tcW w:w="399" w:type="pct"/>
            <w:gridSpan w:val="2"/>
          </w:tcPr>
          <w:p w14:paraId="66ADDE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 000,0</w:t>
            </w:r>
          </w:p>
        </w:tc>
        <w:tc>
          <w:tcPr>
            <w:tcW w:w="401" w:type="pct"/>
            <w:gridSpan w:val="2"/>
          </w:tcPr>
          <w:p w14:paraId="372F36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9416A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571,4</w:t>
            </w:r>
          </w:p>
        </w:tc>
        <w:tc>
          <w:tcPr>
            <w:tcW w:w="440" w:type="pct"/>
            <w:gridSpan w:val="2"/>
          </w:tcPr>
          <w:p w14:paraId="4D9F99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EC703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0,7 км сетей водоснабжения, 17 артезианских скважин, 19 водонапорных башен</w:t>
            </w:r>
          </w:p>
        </w:tc>
        <w:tc>
          <w:tcPr>
            <w:tcW w:w="483" w:type="pct"/>
            <w:gridSpan w:val="3"/>
            <w:vMerge/>
          </w:tcPr>
          <w:p w14:paraId="33DFB66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98BEB80" w14:textId="77777777" w:rsidTr="00777894">
        <w:tc>
          <w:tcPr>
            <w:tcW w:w="188" w:type="pct"/>
            <w:vMerge/>
          </w:tcPr>
          <w:p w14:paraId="75A4AB2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946EDE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122998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769AB1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5BD638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8 571,4</w:t>
            </w:r>
          </w:p>
        </w:tc>
        <w:tc>
          <w:tcPr>
            <w:tcW w:w="399" w:type="pct"/>
            <w:gridSpan w:val="2"/>
          </w:tcPr>
          <w:p w14:paraId="444DCB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 000,0</w:t>
            </w:r>
          </w:p>
        </w:tc>
        <w:tc>
          <w:tcPr>
            <w:tcW w:w="401" w:type="pct"/>
            <w:gridSpan w:val="2"/>
          </w:tcPr>
          <w:p w14:paraId="7796A51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9490F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571,4</w:t>
            </w:r>
          </w:p>
        </w:tc>
        <w:tc>
          <w:tcPr>
            <w:tcW w:w="440" w:type="pct"/>
            <w:gridSpan w:val="2"/>
          </w:tcPr>
          <w:p w14:paraId="32F66D0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2C2119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10 км сетей водоснабжения, 10 артезианских скважин, 5 водонапорных башен</w:t>
            </w:r>
          </w:p>
        </w:tc>
        <w:tc>
          <w:tcPr>
            <w:tcW w:w="483" w:type="pct"/>
            <w:gridSpan w:val="3"/>
            <w:vMerge/>
          </w:tcPr>
          <w:p w14:paraId="5A28C7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F72E953" w14:textId="77777777" w:rsidTr="00777894">
        <w:tc>
          <w:tcPr>
            <w:tcW w:w="188" w:type="pct"/>
            <w:vMerge/>
          </w:tcPr>
          <w:p w14:paraId="37D6841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B97149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DFEC13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14686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995BB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8 571,4</w:t>
            </w:r>
          </w:p>
        </w:tc>
        <w:tc>
          <w:tcPr>
            <w:tcW w:w="399" w:type="pct"/>
            <w:gridSpan w:val="2"/>
          </w:tcPr>
          <w:p w14:paraId="7043E0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 000,0</w:t>
            </w:r>
          </w:p>
        </w:tc>
        <w:tc>
          <w:tcPr>
            <w:tcW w:w="401" w:type="pct"/>
            <w:gridSpan w:val="2"/>
          </w:tcPr>
          <w:p w14:paraId="770D0B0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A6DE3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571,4</w:t>
            </w:r>
          </w:p>
        </w:tc>
        <w:tc>
          <w:tcPr>
            <w:tcW w:w="440" w:type="pct"/>
            <w:gridSpan w:val="2"/>
          </w:tcPr>
          <w:p w14:paraId="74ADBC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82372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10 км сетей водоснабжения, 10 артезианских скважин, 5 водонапорных башен</w:t>
            </w:r>
          </w:p>
        </w:tc>
        <w:tc>
          <w:tcPr>
            <w:tcW w:w="483" w:type="pct"/>
            <w:gridSpan w:val="3"/>
            <w:vMerge/>
          </w:tcPr>
          <w:p w14:paraId="12EB7EF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360AC61" w14:textId="77777777" w:rsidTr="00777894">
        <w:tc>
          <w:tcPr>
            <w:tcW w:w="188" w:type="pct"/>
            <w:vMerge/>
          </w:tcPr>
          <w:p w14:paraId="266E114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79ADCC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B150A1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1313D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490A3D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285,7</w:t>
            </w:r>
          </w:p>
        </w:tc>
        <w:tc>
          <w:tcPr>
            <w:tcW w:w="399" w:type="pct"/>
            <w:gridSpan w:val="2"/>
          </w:tcPr>
          <w:p w14:paraId="28DD48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  <w:tc>
          <w:tcPr>
            <w:tcW w:w="401" w:type="pct"/>
            <w:gridSpan w:val="2"/>
          </w:tcPr>
          <w:p w14:paraId="4C39C8B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FD549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85,7</w:t>
            </w:r>
          </w:p>
        </w:tc>
        <w:tc>
          <w:tcPr>
            <w:tcW w:w="440" w:type="pct"/>
            <w:gridSpan w:val="2"/>
          </w:tcPr>
          <w:p w14:paraId="14652E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8B58E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апитальный ремонт 10 км сетей водоснабжения, 10 артезианских скважин, 5 водонапорных башен</w:t>
            </w:r>
          </w:p>
        </w:tc>
        <w:tc>
          <w:tcPr>
            <w:tcW w:w="483" w:type="pct"/>
            <w:gridSpan w:val="3"/>
            <w:vMerge/>
          </w:tcPr>
          <w:p w14:paraId="381E744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16E125C" w14:textId="77777777" w:rsidTr="00777894">
        <w:tc>
          <w:tcPr>
            <w:tcW w:w="188" w:type="pct"/>
            <w:vMerge/>
          </w:tcPr>
          <w:p w14:paraId="2EC1C92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B4D99D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B13459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D626B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03C5FAE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285,7</w:t>
            </w:r>
          </w:p>
        </w:tc>
        <w:tc>
          <w:tcPr>
            <w:tcW w:w="399" w:type="pct"/>
            <w:gridSpan w:val="2"/>
          </w:tcPr>
          <w:p w14:paraId="5D3796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0,0</w:t>
            </w:r>
          </w:p>
        </w:tc>
        <w:tc>
          <w:tcPr>
            <w:tcW w:w="401" w:type="pct"/>
            <w:gridSpan w:val="2"/>
          </w:tcPr>
          <w:p w14:paraId="38A623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8BDBB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85,7</w:t>
            </w:r>
          </w:p>
        </w:tc>
        <w:tc>
          <w:tcPr>
            <w:tcW w:w="440" w:type="pct"/>
            <w:gridSpan w:val="2"/>
          </w:tcPr>
          <w:p w14:paraId="01D1ED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D871A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апитальный ремонт 10 км сетей водоснабжения, 10 артезианских скважин, 5 водонапорных </w:t>
            </w:r>
            <w:r w:rsidRPr="00B30F57">
              <w:rPr>
                <w:sz w:val="22"/>
                <w:szCs w:val="22"/>
              </w:rPr>
              <w:lastRenderedPageBreak/>
              <w:t>башен</w:t>
            </w:r>
          </w:p>
        </w:tc>
        <w:tc>
          <w:tcPr>
            <w:tcW w:w="483" w:type="pct"/>
            <w:gridSpan w:val="3"/>
            <w:vMerge/>
          </w:tcPr>
          <w:p w14:paraId="7302E73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6D691BC" w14:textId="77777777" w:rsidTr="00777894">
        <w:tc>
          <w:tcPr>
            <w:tcW w:w="188" w:type="pct"/>
            <w:vMerge w:val="restart"/>
          </w:tcPr>
          <w:p w14:paraId="06C32F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3.2.</w:t>
            </w:r>
          </w:p>
        </w:tc>
        <w:tc>
          <w:tcPr>
            <w:tcW w:w="682" w:type="pct"/>
            <w:gridSpan w:val="2"/>
            <w:vMerge w:val="restart"/>
          </w:tcPr>
          <w:p w14:paraId="08FCB1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троительство и реконструкция (модернизация) сетей и сооружений водоснабжения в населенных пунктах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612E22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1EB3B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7859C5B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 344,8</w:t>
            </w:r>
          </w:p>
        </w:tc>
        <w:tc>
          <w:tcPr>
            <w:tcW w:w="399" w:type="pct"/>
            <w:gridSpan w:val="2"/>
          </w:tcPr>
          <w:p w14:paraId="2703616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5 541,4</w:t>
            </w:r>
          </w:p>
        </w:tc>
        <w:tc>
          <w:tcPr>
            <w:tcW w:w="401" w:type="pct"/>
            <w:gridSpan w:val="2"/>
          </w:tcPr>
          <w:p w14:paraId="47BCE8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5273A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 803,4</w:t>
            </w:r>
          </w:p>
        </w:tc>
        <w:tc>
          <w:tcPr>
            <w:tcW w:w="440" w:type="pct"/>
            <w:gridSpan w:val="2"/>
          </w:tcPr>
          <w:p w14:paraId="3CFBB9A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00F34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024EDF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, 1.2, 1.3</w:t>
            </w:r>
          </w:p>
        </w:tc>
      </w:tr>
      <w:tr w:rsidR="0028324C" w:rsidRPr="00B30F57" w14:paraId="023AFD1B" w14:textId="77777777" w:rsidTr="00777894">
        <w:tc>
          <w:tcPr>
            <w:tcW w:w="188" w:type="pct"/>
            <w:vMerge/>
          </w:tcPr>
          <w:p w14:paraId="10A18EB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0ED2D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5ED7B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2B2CD2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6075F4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 376,3</w:t>
            </w:r>
          </w:p>
        </w:tc>
        <w:tc>
          <w:tcPr>
            <w:tcW w:w="399" w:type="pct"/>
            <w:gridSpan w:val="2"/>
          </w:tcPr>
          <w:p w14:paraId="2825C22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863,4</w:t>
            </w:r>
          </w:p>
        </w:tc>
        <w:tc>
          <w:tcPr>
            <w:tcW w:w="401" w:type="pct"/>
            <w:gridSpan w:val="2"/>
          </w:tcPr>
          <w:p w14:paraId="4B9667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41BD3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512,9</w:t>
            </w:r>
          </w:p>
        </w:tc>
        <w:tc>
          <w:tcPr>
            <w:tcW w:w="440" w:type="pct"/>
            <w:gridSpan w:val="2"/>
          </w:tcPr>
          <w:p w14:paraId="1A7D13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B51F9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водопровода 0,8 км, 2 артезианских скважин, 1 водонапорной башни, 2 скважин малого заложения</w:t>
            </w:r>
          </w:p>
        </w:tc>
        <w:tc>
          <w:tcPr>
            <w:tcW w:w="483" w:type="pct"/>
            <w:gridSpan w:val="3"/>
            <w:vMerge/>
          </w:tcPr>
          <w:p w14:paraId="22E33A2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86771B1" w14:textId="77777777" w:rsidTr="00777894">
        <w:tc>
          <w:tcPr>
            <w:tcW w:w="188" w:type="pct"/>
            <w:vMerge/>
          </w:tcPr>
          <w:p w14:paraId="2C0CAFD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DC31D2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141712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69EA9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0FE7E5D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 791,4</w:t>
            </w:r>
          </w:p>
        </w:tc>
        <w:tc>
          <w:tcPr>
            <w:tcW w:w="399" w:type="pct"/>
            <w:gridSpan w:val="2"/>
          </w:tcPr>
          <w:p w14:paraId="4E6A5A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 654,0</w:t>
            </w:r>
          </w:p>
        </w:tc>
        <w:tc>
          <w:tcPr>
            <w:tcW w:w="401" w:type="pct"/>
            <w:gridSpan w:val="2"/>
          </w:tcPr>
          <w:p w14:paraId="61162D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ADACF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 137,4</w:t>
            </w:r>
          </w:p>
        </w:tc>
        <w:tc>
          <w:tcPr>
            <w:tcW w:w="440" w:type="pct"/>
            <w:gridSpan w:val="2"/>
          </w:tcPr>
          <w:p w14:paraId="274E8E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BB3A3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водопровода 12,2 км</w:t>
            </w:r>
          </w:p>
        </w:tc>
        <w:tc>
          <w:tcPr>
            <w:tcW w:w="483" w:type="pct"/>
            <w:gridSpan w:val="3"/>
            <w:vMerge/>
          </w:tcPr>
          <w:p w14:paraId="05A2FA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4CF5F22" w14:textId="77777777" w:rsidTr="00777894">
        <w:tc>
          <w:tcPr>
            <w:tcW w:w="188" w:type="pct"/>
            <w:vMerge/>
          </w:tcPr>
          <w:p w14:paraId="13818A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BAE7CE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1FFB612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09CB9D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635844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 851,7</w:t>
            </w:r>
          </w:p>
        </w:tc>
        <w:tc>
          <w:tcPr>
            <w:tcW w:w="399" w:type="pct"/>
            <w:gridSpan w:val="2"/>
          </w:tcPr>
          <w:p w14:paraId="4C55F9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696,2</w:t>
            </w:r>
          </w:p>
        </w:tc>
        <w:tc>
          <w:tcPr>
            <w:tcW w:w="401" w:type="pct"/>
            <w:gridSpan w:val="2"/>
          </w:tcPr>
          <w:p w14:paraId="194B8DD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28E62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155,5</w:t>
            </w:r>
          </w:p>
        </w:tc>
        <w:tc>
          <w:tcPr>
            <w:tcW w:w="440" w:type="pct"/>
            <w:gridSpan w:val="2"/>
          </w:tcPr>
          <w:p w14:paraId="2B7414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F40666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сетей водоснабжения - 2,2 км, артезианских скважин - 2 ед.</w:t>
            </w:r>
          </w:p>
        </w:tc>
        <w:tc>
          <w:tcPr>
            <w:tcW w:w="483" w:type="pct"/>
            <w:gridSpan w:val="3"/>
            <w:vMerge/>
          </w:tcPr>
          <w:p w14:paraId="04A54ED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E5EC3C2" w14:textId="77777777" w:rsidTr="00777894">
        <w:tc>
          <w:tcPr>
            <w:tcW w:w="188" w:type="pct"/>
            <w:vMerge/>
          </w:tcPr>
          <w:p w14:paraId="328175F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B9669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44DE04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AA0EF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0B141C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325,4</w:t>
            </w:r>
          </w:p>
        </w:tc>
        <w:tc>
          <w:tcPr>
            <w:tcW w:w="399" w:type="pct"/>
            <w:gridSpan w:val="2"/>
          </w:tcPr>
          <w:p w14:paraId="1D920C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327,8</w:t>
            </w:r>
          </w:p>
        </w:tc>
        <w:tc>
          <w:tcPr>
            <w:tcW w:w="401" w:type="pct"/>
            <w:gridSpan w:val="2"/>
          </w:tcPr>
          <w:p w14:paraId="06F6AB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01C148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7,6</w:t>
            </w:r>
          </w:p>
        </w:tc>
        <w:tc>
          <w:tcPr>
            <w:tcW w:w="440" w:type="pct"/>
            <w:gridSpan w:val="2"/>
          </w:tcPr>
          <w:p w14:paraId="104D1A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8FB79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артезианской скважины - 1 ед.</w:t>
            </w:r>
          </w:p>
        </w:tc>
        <w:tc>
          <w:tcPr>
            <w:tcW w:w="483" w:type="pct"/>
            <w:gridSpan w:val="3"/>
            <w:vMerge/>
          </w:tcPr>
          <w:p w14:paraId="62799BE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A67EFB5" w14:textId="77777777" w:rsidTr="00777894">
        <w:tc>
          <w:tcPr>
            <w:tcW w:w="188" w:type="pct"/>
            <w:vMerge/>
          </w:tcPr>
          <w:p w14:paraId="4488D75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0B949B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F4DE50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A57CE1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358A9A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16299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EAC44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1BD5D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8A6CF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2771C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E9377C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ED316E5" w14:textId="77777777" w:rsidTr="00777894">
        <w:tc>
          <w:tcPr>
            <w:tcW w:w="188" w:type="pct"/>
            <w:vMerge/>
          </w:tcPr>
          <w:p w14:paraId="5063AC6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AD8AC8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55E8B3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71043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65F5BE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F8B9B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9EAC0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DEE68F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E3CB2F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9AA06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AC6FC8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3C2F55D" w14:textId="77777777" w:rsidTr="00777894">
        <w:tc>
          <w:tcPr>
            <w:tcW w:w="188" w:type="pct"/>
            <w:vMerge/>
          </w:tcPr>
          <w:p w14:paraId="232224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FCF32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AC25F5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DD19B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3D455F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979DB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2E0B9E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24995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C012E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45169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724031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626DAA1" w14:textId="77777777" w:rsidTr="00777894">
        <w:tc>
          <w:tcPr>
            <w:tcW w:w="188" w:type="pct"/>
            <w:vMerge/>
          </w:tcPr>
          <w:p w14:paraId="094BC8A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B5E712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128035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7150B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2D653B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FB13F9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DE04D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1179C8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1DCDC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10240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E6510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CB57E51" w14:textId="77777777" w:rsidTr="00777894">
        <w:tc>
          <w:tcPr>
            <w:tcW w:w="188" w:type="pct"/>
            <w:vMerge/>
          </w:tcPr>
          <w:p w14:paraId="4B9E4CF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2FCABE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25A970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860BB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620768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13B90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51D9A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BCFFB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4EAC0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CDF45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C68D4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1170FA2" w14:textId="77777777" w:rsidTr="00777894">
        <w:tc>
          <w:tcPr>
            <w:tcW w:w="188" w:type="pct"/>
            <w:vMerge w:val="restart"/>
          </w:tcPr>
          <w:p w14:paraId="59BBE3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3.3.</w:t>
            </w:r>
          </w:p>
        </w:tc>
        <w:tc>
          <w:tcPr>
            <w:tcW w:w="682" w:type="pct"/>
            <w:gridSpan w:val="2"/>
            <w:vMerge w:val="restart"/>
          </w:tcPr>
          <w:p w14:paraId="181B81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Установка систем управления, защиты, </w:t>
            </w:r>
            <w:r w:rsidRPr="00B30F57">
              <w:rPr>
                <w:sz w:val="22"/>
                <w:szCs w:val="22"/>
              </w:rPr>
              <w:lastRenderedPageBreak/>
              <w:t>контроля и учета на сооружениях водоснабжения в населенных пунктах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23F2BE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Управление жилищно-коммунального </w:t>
            </w:r>
            <w:r w:rsidRPr="00B30F57">
              <w:rPr>
                <w:sz w:val="22"/>
                <w:szCs w:val="22"/>
              </w:rPr>
              <w:lastRenderedPageBreak/>
              <w:t>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7C84D3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0EBB5C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629,8</w:t>
            </w:r>
          </w:p>
        </w:tc>
        <w:tc>
          <w:tcPr>
            <w:tcW w:w="399" w:type="pct"/>
            <w:gridSpan w:val="2"/>
          </w:tcPr>
          <w:p w14:paraId="44C7B5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140,9</w:t>
            </w:r>
          </w:p>
        </w:tc>
        <w:tc>
          <w:tcPr>
            <w:tcW w:w="401" w:type="pct"/>
            <w:gridSpan w:val="2"/>
          </w:tcPr>
          <w:p w14:paraId="3C86A6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4AF63C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8,9</w:t>
            </w:r>
          </w:p>
        </w:tc>
        <w:tc>
          <w:tcPr>
            <w:tcW w:w="440" w:type="pct"/>
            <w:gridSpan w:val="2"/>
          </w:tcPr>
          <w:p w14:paraId="2793C8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B75010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становка систем управления, защиты, контроля и учета, ед.</w:t>
            </w:r>
          </w:p>
        </w:tc>
        <w:tc>
          <w:tcPr>
            <w:tcW w:w="483" w:type="pct"/>
            <w:gridSpan w:val="3"/>
            <w:vMerge w:val="restart"/>
          </w:tcPr>
          <w:p w14:paraId="02B47C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11981407" w14:textId="77777777" w:rsidTr="00777894">
        <w:tc>
          <w:tcPr>
            <w:tcW w:w="188" w:type="pct"/>
            <w:vMerge/>
          </w:tcPr>
          <w:p w14:paraId="4CBF9B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DAE69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7059B5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D2466A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488270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31,1</w:t>
            </w:r>
          </w:p>
        </w:tc>
        <w:tc>
          <w:tcPr>
            <w:tcW w:w="399" w:type="pct"/>
            <w:gridSpan w:val="2"/>
          </w:tcPr>
          <w:p w14:paraId="4F303B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,8</w:t>
            </w:r>
          </w:p>
        </w:tc>
        <w:tc>
          <w:tcPr>
            <w:tcW w:w="401" w:type="pct"/>
            <w:gridSpan w:val="2"/>
          </w:tcPr>
          <w:p w14:paraId="087220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D4E101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9,3</w:t>
            </w:r>
          </w:p>
        </w:tc>
        <w:tc>
          <w:tcPr>
            <w:tcW w:w="440" w:type="pct"/>
            <w:gridSpan w:val="2"/>
          </w:tcPr>
          <w:p w14:paraId="56CC7F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E31F1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</w:t>
            </w:r>
          </w:p>
        </w:tc>
        <w:tc>
          <w:tcPr>
            <w:tcW w:w="483" w:type="pct"/>
            <w:gridSpan w:val="3"/>
            <w:vMerge/>
          </w:tcPr>
          <w:p w14:paraId="5D012FE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176EFA4" w14:textId="77777777" w:rsidTr="00777894">
        <w:tc>
          <w:tcPr>
            <w:tcW w:w="188" w:type="pct"/>
            <w:vMerge/>
          </w:tcPr>
          <w:p w14:paraId="1245193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FE580E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28E74D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E25E1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1E38AF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8,7</w:t>
            </w:r>
          </w:p>
        </w:tc>
        <w:tc>
          <w:tcPr>
            <w:tcW w:w="399" w:type="pct"/>
            <w:gridSpan w:val="2"/>
          </w:tcPr>
          <w:p w14:paraId="7FA650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9,1</w:t>
            </w:r>
          </w:p>
        </w:tc>
        <w:tc>
          <w:tcPr>
            <w:tcW w:w="401" w:type="pct"/>
            <w:gridSpan w:val="2"/>
          </w:tcPr>
          <w:p w14:paraId="2A5DE8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FAB360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9,6</w:t>
            </w:r>
          </w:p>
        </w:tc>
        <w:tc>
          <w:tcPr>
            <w:tcW w:w="440" w:type="pct"/>
            <w:gridSpan w:val="2"/>
          </w:tcPr>
          <w:p w14:paraId="16458C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5264D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483" w:type="pct"/>
            <w:gridSpan w:val="3"/>
            <w:vMerge/>
          </w:tcPr>
          <w:p w14:paraId="2983D45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3F48122" w14:textId="77777777" w:rsidTr="00777894">
        <w:tc>
          <w:tcPr>
            <w:tcW w:w="188" w:type="pct"/>
            <w:vMerge/>
          </w:tcPr>
          <w:p w14:paraId="0AD44A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D2AE9D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425A7B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244B7F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7F7479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26BE2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FF016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8A37E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32AC5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AEE6A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76CCCA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75D4A45" w14:textId="77777777" w:rsidTr="00777894">
        <w:tc>
          <w:tcPr>
            <w:tcW w:w="188" w:type="pct"/>
            <w:vMerge/>
          </w:tcPr>
          <w:p w14:paraId="260AB3F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3A7EB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BFF410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A6ED5F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3912C9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0D2E2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5419B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10918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4F791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89AA7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00693B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7204DEC" w14:textId="77777777" w:rsidTr="00777894">
        <w:tc>
          <w:tcPr>
            <w:tcW w:w="188" w:type="pct"/>
            <w:vMerge/>
          </w:tcPr>
          <w:p w14:paraId="20F6DF6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9E658C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4E9822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D329E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3A041F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B3D49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928B6C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9F944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ABCB9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51A95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7E068C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94452F9" w14:textId="77777777" w:rsidTr="00777894">
        <w:tc>
          <w:tcPr>
            <w:tcW w:w="188" w:type="pct"/>
            <w:vMerge/>
          </w:tcPr>
          <w:p w14:paraId="7D5A0FF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323E15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28848E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1629E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0F59A7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D6BF94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24787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D1B22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4FCA5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B529E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BA237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7B460BA" w14:textId="77777777" w:rsidTr="00777894">
        <w:tc>
          <w:tcPr>
            <w:tcW w:w="188" w:type="pct"/>
            <w:vMerge/>
          </w:tcPr>
          <w:p w14:paraId="5D2FF2A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37C9C2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E7E5EF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10D7C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3D72D2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9072F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3B3204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9E9CF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9C6A88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53C95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0354C1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CF38BDB" w14:textId="77777777" w:rsidTr="00777894">
        <w:tc>
          <w:tcPr>
            <w:tcW w:w="188" w:type="pct"/>
            <w:vMerge/>
          </w:tcPr>
          <w:p w14:paraId="1DEF81A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84DEBD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05C65F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3C0F2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7C1F1C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0933DD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BB962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208E9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AE9B3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295B2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3EB825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9263EB8" w14:textId="77777777" w:rsidTr="00777894">
        <w:tc>
          <w:tcPr>
            <w:tcW w:w="188" w:type="pct"/>
            <w:vMerge/>
          </w:tcPr>
          <w:p w14:paraId="56494B5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4DD23E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2B704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23D02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799D70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7F2F3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E79AA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C7E90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E761E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48F1D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1738E4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5A98DA8" w14:textId="77777777" w:rsidTr="00777894">
        <w:tc>
          <w:tcPr>
            <w:tcW w:w="188" w:type="pct"/>
            <w:vMerge w:val="restart"/>
          </w:tcPr>
          <w:p w14:paraId="1B40D5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3.4.</w:t>
            </w:r>
          </w:p>
        </w:tc>
        <w:tc>
          <w:tcPr>
            <w:tcW w:w="682" w:type="pct"/>
            <w:gridSpan w:val="2"/>
            <w:vMerge w:val="restart"/>
          </w:tcPr>
          <w:p w14:paraId="213E683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Разработка проектной документации с оплатой экспертизы на строительство и реконструкцию объектов водоснабжения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23052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правление жилищно-коммунального хозяйства и гражданской защиты населения Пензенской области, муниципальные образования </w:t>
            </w:r>
            <w:r w:rsidRPr="00B30F57">
              <w:rPr>
                <w:sz w:val="22"/>
                <w:szCs w:val="22"/>
              </w:rPr>
              <w:lastRenderedPageBreak/>
              <w:t>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2D441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63D361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F49EB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1E102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02093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CC60ED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5358E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мплект проектной документации с экспертизой проекта, ед.</w:t>
            </w:r>
          </w:p>
        </w:tc>
        <w:tc>
          <w:tcPr>
            <w:tcW w:w="483" w:type="pct"/>
            <w:gridSpan w:val="3"/>
            <w:vMerge w:val="restart"/>
          </w:tcPr>
          <w:p w14:paraId="02AD83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4230DC34" w14:textId="77777777" w:rsidTr="00777894">
        <w:tc>
          <w:tcPr>
            <w:tcW w:w="188" w:type="pct"/>
            <w:vMerge/>
          </w:tcPr>
          <w:p w14:paraId="64AC38F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E12C29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0BFC05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741DCB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04BDF52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671F5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CD90C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DD3D6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2D4B9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5CB47A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28923D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2C98927" w14:textId="77777777" w:rsidTr="00777894">
        <w:tc>
          <w:tcPr>
            <w:tcW w:w="188" w:type="pct"/>
            <w:vMerge/>
          </w:tcPr>
          <w:p w14:paraId="677C7C5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DBB4AC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530BC7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9B9F01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2D3CE0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36A2F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BAFF0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7AA06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0CE69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99FC6A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19596D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2029506" w14:textId="77777777" w:rsidTr="00777894">
        <w:tc>
          <w:tcPr>
            <w:tcW w:w="188" w:type="pct"/>
            <w:vMerge/>
          </w:tcPr>
          <w:p w14:paraId="689F9A7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DF507B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4C34E9F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24FF97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7C7021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4D0F0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E964D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71BE6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4761C2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2232E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ABAF98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209C1B0" w14:textId="77777777" w:rsidTr="00777894">
        <w:tc>
          <w:tcPr>
            <w:tcW w:w="188" w:type="pct"/>
            <w:vMerge/>
          </w:tcPr>
          <w:p w14:paraId="081BB26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9985EE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57EA2C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638AA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76F4BF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65A62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49111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C5D516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308E46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72F84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4EA0D3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87E172C" w14:textId="77777777" w:rsidTr="00777894">
        <w:tc>
          <w:tcPr>
            <w:tcW w:w="188" w:type="pct"/>
            <w:vMerge/>
          </w:tcPr>
          <w:p w14:paraId="4B5834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1D2FDD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6612DB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924CF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5448B0C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3B19B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FB2F0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EBF31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7DF12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3D96B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6EF618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2CFBB65" w14:textId="77777777" w:rsidTr="00777894">
        <w:tc>
          <w:tcPr>
            <w:tcW w:w="188" w:type="pct"/>
            <w:vMerge/>
          </w:tcPr>
          <w:p w14:paraId="384BA8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982CB6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9C34AE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41D30C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3EE4DF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D6DFE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FB62D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AFB75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BD06FA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65841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2D93B9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65015EE" w14:textId="77777777" w:rsidTr="00777894">
        <w:tc>
          <w:tcPr>
            <w:tcW w:w="188" w:type="pct"/>
            <w:vMerge/>
          </w:tcPr>
          <w:p w14:paraId="7654B3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A6DD33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24C55C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58345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8057F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5E7C9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8271A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F3C6A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BD4D2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E8C06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CDBC63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754529E" w14:textId="77777777" w:rsidTr="00777894">
        <w:tc>
          <w:tcPr>
            <w:tcW w:w="188" w:type="pct"/>
            <w:vMerge/>
          </w:tcPr>
          <w:p w14:paraId="69661F2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DC6174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376C44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E556D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2E55C1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AE59B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5798FF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39505E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710E6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E6C9B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779C6ED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36EB313" w14:textId="77777777" w:rsidTr="00777894">
        <w:tc>
          <w:tcPr>
            <w:tcW w:w="188" w:type="pct"/>
            <w:vMerge/>
          </w:tcPr>
          <w:p w14:paraId="08F259A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465545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E61B28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50A90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515665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A8D3B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74398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73E51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CD7BD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B7B16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C1EC4C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4758A4E2" w14:textId="77777777" w:rsidTr="002E3586">
        <w:tc>
          <w:tcPr>
            <w:tcW w:w="5000" w:type="pct"/>
            <w:gridSpan w:val="20"/>
          </w:tcPr>
          <w:p w14:paraId="18D891A8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4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повышение уровня благоустройства населенных пунктов Пензенской области, комфортного проживания населения Пензенской области</w:t>
            </w:r>
          </w:p>
        </w:tc>
      </w:tr>
      <w:tr w:rsidR="0028324C" w:rsidRPr="00B30F57" w14:paraId="0244E59E" w14:textId="77777777" w:rsidTr="00777894">
        <w:tc>
          <w:tcPr>
            <w:tcW w:w="188" w:type="pct"/>
            <w:vMerge w:val="restart"/>
          </w:tcPr>
          <w:p w14:paraId="2EBA5D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.</w:t>
            </w:r>
          </w:p>
        </w:tc>
        <w:tc>
          <w:tcPr>
            <w:tcW w:w="682" w:type="pct"/>
            <w:gridSpan w:val="2"/>
            <w:vMerge w:val="restart"/>
          </w:tcPr>
          <w:p w14:paraId="3EA3AF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Благоустройство населенных пунктов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289D4E6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5D59E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5F3FF9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0 889,4</w:t>
            </w:r>
          </w:p>
        </w:tc>
        <w:tc>
          <w:tcPr>
            <w:tcW w:w="399" w:type="pct"/>
            <w:gridSpan w:val="2"/>
          </w:tcPr>
          <w:p w14:paraId="3446AA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67 508,8</w:t>
            </w:r>
          </w:p>
        </w:tc>
        <w:tc>
          <w:tcPr>
            <w:tcW w:w="401" w:type="pct"/>
            <w:gridSpan w:val="2"/>
          </w:tcPr>
          <w:p w14:paraId="15F9A7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58B841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3 380,6</w:t>
            </w:r>
          </w:p>
        </w:tc>
        <w:tc>
          <w:tcPr>
            <w:tcW w:w="440" w:type="pct"/>
            <w:gridSpan w:val="2"/>
          </w:tcPr>
          <w:p w14:paraId="7457D1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 w:val="restart"/>
          </w:tcPr>
          <w:p w14:paraId="680C351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375CE83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, 1.2</w:t>
            </w:r>
          </w:p>
        </w:tc>
      </w:tr>
      <w:tr w:rsidR="0028324C" w:rsidRPr="00B30F57" w14:paraId="68D08288" w14:textId="77777777" w:rsidTr="00777894">
        <w:tc>
          <w:tcPr>
            <w:tcW w:w="188" w:type="pct"/>
            <w:vMerge/>
          </w:tcPr>
          <w:p w14:paraId="28297FE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B1C2F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34746F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07B5C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579C9A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 765,0</w:t>
            </w:r>
          </w:p>
        </w:tc>
        <w:tc>
          <w:tcPr>
            <w:tcW w:w="399" w:type="pct"/>
            <w:gridSpan w:val="2"/>
          </w:tcPr>
          <w:p w14:paraId="2DDDF6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 869,4</w:t>
            </w:r>
          </w:p>
        </w:tc>
        <w:tc>
          <w:tcPr>
            <w:tcW w:w="401" w:type="pct"/>
            <w:gridSpan w:val="2"/>
          </w:tcPr>
          <w:p w14:paraId="373668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D4D63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895,6</w:t>
            </w:r>
          </w:p>
        </w:tc>
        <w:tc>
          <w:tcPr>
            <w:tcW w:w="440" w:type="pct"/>
            <w:gridSpan w:val="2"/>
          </w:tcPr>
          <w:p w14:paraId="5CEF82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6B643C5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F6BE2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9111F7E" w14:textId="77777777" w:rsidTr="00777894">
        <w:tc>
          <w:tcPr>
            <w:tcW w:w="188" w:type="pct"/>
            <w:vMerge/>
          </w:tcPr>
          <w:p w14:paraId="222C7F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021B1F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7B55F7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41C59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1E9ECA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 208,4</w:t>
            </w:r>
          </w:p>
        </w:tc>
        <w:tc>
          <w:tcPr>
            <w:tcW w:w="399" w:type="pct"/>
            <w:gridSpan w:val="2"/>
          </w:tcPr>
          <w:p w14:paraId="4CC44F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 104,2</w:t>
            </w:r>
          </w:p>
        </w:tc>
        <w:tc>
          <w:tcPr>
            <w:tcW w:w="401" w:type="pct"/>
            <w:gridSpan w:val="2"/>
          </w:tcPr>
          <w:p w14:paraId="222EC0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6981A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 104,2</w:t>
            </w:r>
          </w:p>
        </w:tc>
        <w:tc>
          <w:tcPr>
            <w:tcW w:w="440" w:type="pct"/>
            <w:gridSpan w:val="2"/>
          </w:tcPr>
          <w:p w14:paraId="442EBD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502A9D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DDC576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9E009F6" w14:textId="77777777" w:rsidTr="00777894">
        <w:tc>
          <w:tcPr>
            <w:tcW w:w="188" w:type="pct"/>
            <w:vMerge/>
          </w:tcPr>
          <w:p w14:paraId="00F21D4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35949D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3718C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6250B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36263A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4 018,8</w:t>
            </w:r>
          </w:p>
        </w:tc>
        <w:tc>
          <w:tcPr>
            <w:tcW w:w="399" w:type="pct"/>
            <w:gridSpan w:val="2"/>
          </w:tcPr>
          <w:p w14:paraId="7391E6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 231,6</w:t>
            </w:r>
          </w:p>
        </w:tc>
        <w:tc>
          <w:tcPr>
            <w:tcW w:w="401" w:type="pct"/>
            <w:gridSpan w:val="2"/>
          </w:tcPr>
          <w:p w14:paraId="3F3537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7A120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 787,2</w:t>
            </w:r>
          </w:p>
        </w:tc>
        <w:tc>
          <w:tcPr>
            <w:tcW w:w="440" w:type="pct"/>
            <w:gridSpan w:val="2"/>
          </w:tcPr>
          <w:p w14:paraId="7B730B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0797551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3A91D9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652A17E" w14:textId="77777777" w:rsidTr="00777894">
        <w:tc>
          <w:tcPr>
            <w:tcW w:w="188" w:type="pct"/>
            <w:vMerge/>
          </w:tcPr>
          <w:p w14:paraId="42EAE46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848380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59B2A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CB0F0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2AFA01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7 797,2</w:t>
            </w:r>
          </w:p>
        </w:tc>
        <w:tc>
          <w:tcPr>
            <w:tcW w:w="399" w:type="pct"/>
            <w:gridSpan w:val="2"/>
          </w:tcPr>
          <w:p w14:paraId="541D41E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7 753,6</w:t>
            </w:r>
          </w:p>
        </w:tc>
        <w:tc>
          <w:tcPr>
            <w:tcW w:w="401" w:type="pct"/>
            <w:gridSpan w:val="2"/>
          </w:tcPr>
          <w:p w14:paraId="0175E8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358D5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43,6</w:t>
            </w:r>
          </w:p>
        </w:tc>
        <w:tc>
          <w:tcPr>
            <w:tcW w:w="440" w:type="pct"/>
            <w:gridSpan w:val="2"/>
          </w:tcPr>
          <w:p w14:paraId="21F3F6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273AD6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739FAA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F09C478" w14:textId="77777777" w:rsidTr="00777894">
        <w:tc>
          <w:tcPr>
            <w:tcW w:w="188" w:type="pct"/>
            <w:vMerge/>
          </w:tcPr>
          <w:p w14:paraId="4B0A2A6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009F93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9AA86E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E0610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9A77A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 620,0</w:t>
            </w:r>
          </w:p>
        </w:tc>
        <w:tc>
          <w:tcPr>
            <w:tcW w:w="399" w:type="pct"/>
            <w:gridSpan w:val="2"/>
          </w:tcPr>
          <w:p w14:paraId="59122B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 310,0</w:t>
            </w:r>
          </w:p>
        </w:tc>
        <w:tc>
          <w:tcPr>
            <w:tcW w:w="401" w:type="pct"/>
            <w:gridSpan w:val="2"/>
          </w:tcPr>
          <w:p w14:paraId="291DB7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424360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10,0</w:t>
            </w:r>
          </w:p>
        </w:tc>
        <w:tc>
          <w:tcPr>
            <w:tcW w:w="440" w:type="pct"/>
            <w:gridSpan w:val="2"/>
          </w:tcPr>
          <w:p w14:paraId="2C38F3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1FF26EB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28D3A7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D1ECB0D" w14:textId="77777777" w:rsidTr="00777894">
        <w:tc>
          <w:tcPr>
            <w:tcW w:w="188" w:type="pct"/>
            <w:vMerge/>
          </w:tcPr>
          <w:p w14:paraId="64C3217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CE86F7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C09AEE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A88B3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7968B8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 620,0</w:t>
            </w:r>
          </w:p>
        </w:tc>
        <w:tc>
          <w:tcPr>
            <w:tcW w:w="399" w:type="pct"/>
            <w:gridSpan w:val="2"/>
          </w:tcPr>
          <w:p w14:paraId="4187F9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 310,0</w:t>
            </w:r>
          </w:p>
        </w:tc>
        <w:tc>
          <w:tcPr>
            <w:tcW w:w="401" w:type="pct"/>
            <w:gridSpan w:val="2"/>
          </w:tcPr>
          <w:p w14:paraId="187F7F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E4D590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10,0</w:t>
            </w:r>
          </w:p>
        </w:tc>
        <w:tc>
          <w:tcPr>
            <w:tcW w:w="440" w:type="pct"/>
            <w:gridSpan w:val="2"/>
          </w:tcPr>
          <w:p w14:paraId="285D57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1FFA7F7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7F8C15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91838F7" w14:textId="77777777" w:rsidTr="00777894">
        <w:tc>
          <w:tcPr>
            <w:tcW w:w="188" w:type="pct"/>
            <w:vMerge/>
          </w:tcPr>
          <w:p w14:paraId="3160896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F8388B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421721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2235F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4214C9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 620,0</w:t>
            </w:r>
          </w:p>
        </w:tc>
        <w:tc>
          <w:tcPr>
            <w:tcW w:w="399" w:type="pct"/>
            <w:gridSpan w:val="2"/>
          </w:tcPr>
          <w:p w14:paraId="328555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 310,0</w:t>
            </w:r>
          </w:p>
        </w:tc>
        <w:tc>
          <w:tcPr>
            <w:tcW w:w="401" w:type="pct"/>
            <w:gridSpan w:val="2"/>
          </w:tcPr>
          <w:p w14:paraId="401BE4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92679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10,0</w:t>
            </w:r>
          </w:p>
        </w:tc>
        <w:tc>
          <w:tcPr>
            <w:tcW w:w="440" w:type="pct"/>
            <w:gridSpan w:val="2"/>
          </w:tcPr>
          <w:p w14:paraId="240E01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869D03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E6523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A439112" w14:textId="77777777" w:rsidTr="00777894">
        <w:tc>
          <w:tcPr>
            <w:tcW w:w="188" w:type="pct"/>
            <w:vMerge/>
          </w:tcPr>
          <w:p w14:paraId="214E1D8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CCF3D3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56C9F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333C6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244DBB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620,0</w:t>
            </w:r>
          </w:p>
        </w:tc>
        <w:tc>
          <w:tcPr>
            <w:tcW w:w="399" w:type="pct"/>
            <w:gridSpan w:val="2"/>
          </w:tcPr>
          <w:p w14:paraId="551CE0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 310,0</w:t>
            </w:r>
          </w:p>
        </w:tc>
        <w:tc>
          <w:tcPr>
            <w:tcW w:w="401" w:type="pct"/>
            <w:gridSpan w:val="2"/>
          </w:tcPr>
          <w:p w14:paraId="4FD7B1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0C79F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10,0</w:t>
            </w:r>
          </w:p>
        </w:tc>
        <w:tc>
          <w:tcPr>
            <w:tcW w:w="440" w:type="pct"/>
            <w:gridSpan w:val="2"/>
          </w:tcPr>
          <w:p w14:paraId="254C20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7489771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8AAC48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ECBBCCD" w14:textId="77777777" w:rsidTr="00777894">
        <w:tc>
          <w:tcPr>
            <w:tcW w:w="188" w:type="pct"/>
            <w:vMerge/>
          </w:tcPr>
          <w:p w14:paraId="7D21215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B0859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A5B703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0EC71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39C56A3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620,0</w:t>
            </w:r>
          </w:p>
        </w:tc>
        <w:tc>
          <w:tcPr>
            <w:tcW w:w="399" w:type="pct"/>
            <w:gridSpan w:val="2"/>
          </w:tcPr>
          <w:p w14:paraId="658824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 310,0</w:t>
            </w:r>
          </w:p>
        </w:tc>
        <w:tc>
          <w:tcPr>
            <w:tcW w:w="401" w:type="pct"/>
            <w:gridSpan w:val="2"/>
          </w:tcPr>
          <w:p w14:paraId="32FDA8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83E17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10,0</w:t>
            </w:r>
          </w:p>
        </w:tc>
        <w:tc>
          <w:tcPr>
            <w:tcW w:w="440" w:type="pct"/>
            <w:gridSpan w:val="2"/>
          </w:tcPr>
          <w:p w14:paraId="111190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69DCF98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D5CDE5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7CA65CE1" w14:textId="77777777" w:rsidTr="002E3586">
        <w:tc>
          <w:tcPr>
            <w:tcW w:w="5000" w:type="pct"/>
            <w:gridSpan w:val="20"/>
          </w:tcPr>
          <w:p w14:paraId="7916D9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4DD2E4A9" w14:textId="77777777" w:rsidTr="00777894">
        <w:tc>
          <w:tcPr>
            <w:tcW w:w="188" w:type="pct"/>
            <w:vMerge w:val="restart"/>
          </w:tcPr>
          <w:p w14:paraId="15461AA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.1.</w:t>
            </w:r>
          </w:p>
        </w:tc>
        <w:tc>
          <w:tcPr>
            <w:tcW w:w="682" w:type="pct"/>
            <w:gridSpan w:val="2"/>
            <w:vMerge w:val="restart"/>
          </w:tcPr>
          <w:p w14:paraId="3D7936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овершенствование систем наружного освещения населенных пунктов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6E2647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D92C8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13119BF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3 274,2</w:t>
            </w:r>
          </w:p>
        </w:tc>
        <w:tc>
          <w:tcPr>
            <w:tcW w:w="399" w:type="pct"/>
            <w:gridSpan w:val="2"/>
          </w:tcPr>
          <w:p w14:paraId="259985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 637,1</w:t>
            </w:r>
          </w:p>
        </w:tc>
        <w:tc>
          <w:tcPr>
            <w:tcW w:w="401" w:type="pct"/>
            <w:gridSpan w:val="2"/>
          </w:tcPr>
          <w:p w14:paraId="0DB4F4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211CD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 637,1</w:t>
            </w:r>
          </w:p>
        </w:tc>
        <w:tc>
          <w:tcPr>
            <w:tcW w:w="440" w:type="pct"/>
            <w:gridSpan w:val="2"/>
          </w:tcPr>
          <w:p w14:paraId="2FF4EC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21C17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становка энергосберегающих светильников, ед./Установка приборов учета, шт.</w:t>
            </w:r>
          </w:p>
        </w:tc>
        <w:tc>
          <w:tcPr>
            <w:tcW w:w="483" w:type="pct"/>
            <w:gridSpan w:val="3"/>
            <w:vMerge w:val="restart"/>
          </w:tcPr>
          <w:p w14:paraId="6AB21B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532AF41B" w14:textId="77777777" w:rsidTr="00777894">
        <w:tc>
          <w:tcPr>
            <w:tcW w:w="188" w:type="pct"/>
            <w:vMerge/>
          </w:tcPr>
          <w:p w14:paraId="2E9B0CD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D48B86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9D7EE0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BD3B13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7341DA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42,8</w:t>
            </w:r>
          </w:p>
        </w:tc>
        <w:tc>
          <w:tcPr>
            <w:tcW w:w="399" w:type="pct"/>
            <w:gridSpan w:val="2"/>
          </w:tcPr>
          <w:p w14:paraId="4076AC0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671,4</w:t>
            </w:r>
          </w:p>
        </w:tc>
        <w:tc>
          <w:tcPr>
            <w:tcW w:w="401" w:type="pct"/>
            <w:gridSpan w:val="2"/>
          </w:tcPr>
          <w:p w14:paraId="23B33F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E895E4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671,4</w:t>
            </w:r>
          </w:p>
        </w:tc>
        <w:tc>
          <w:tcPr>
            <w:tcW w:w="440" w:type="pct"/>
            <w:gridSpan w:val="2"/>
          </w:tcPr>
          <w:p w14:paraId="66F2B7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87EAC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79/-</w:t>
            </w:r>
          </w:p>
        </w:tc>
        <w:tc>
          <w:tcPr>
            <w:tcW w:w="483" w:type="pct"/>
            <w:gridSpan w:val="3"/>
            <w:vMerge/>
          </w:tcPr>
          <w:p w14:paraId="7EBA7BC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39E18A7" w14:textId="77777777" w:rsidTr="00777894">
        <w:tc>
          <w:tcPr>
            <w:tcW w:w="188" w:type="pct"/>
            <w:vMerge/>
          </w:tcPr>
          <w:p w14:paraId="31E38AD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15274E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35BCC7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3BF9F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6946FA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 208,4</w:t>
            </w:r>
          </w:p>
        </w:tc>
        <w:tc>
          <w:tcPr>
            <w:tcW w:w="399" w:type="pct"/>
            <w:gridSpan w:val="2"/>
          </w:tcPr>
          <w:p w14:paraId="630846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 104,2</w:t>
            </w:r>
          </w:p>
        </w:tc>
        <w:tc>
          <w:tcPr>
            <w:tcW w:w="401" w:type="pct"/>
            <w:gridSpan w:val="2"/>
          </w:tcPr>
          <w:p w14:paraId="4F81A5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BAB6F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 104,2</w:t>
            </w:r>
          </w:p>
        </w:tc>
        <w:tc>
          <w:tcPr>
            <w:tcW w:w="440" w:type="pct"/>
            <w:gridSpan w:val="2"/>
          </w:tcPr>
          <w:p w14:paraId="3AED7A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36FDF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00/39</w:t>
            </w:r>
          </w:p>
        </w:tc>
        <w:tc>
          <w:tcPr>
            <w:tcW w:w="483" w:type="pct"/>
            <w:gridSpan w:val="3"/>
            <w:vMerge/>
          </w:tcPr>
          <w:p w14:paraId="35CBB9A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D061850" w14:textId="77777777" w:rsidTr="00777894">
        <w:tc>
          <w:tcPr>
            <w:tcW w:w="188" w:type="pct"/>
            <w:vMerge/>
          </w:tcPr>
          <w:p w14:paraId="4324A87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05FC95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25BC5FA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6AE81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2FAA10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 463,2</w:t>
            </w:r>
          </w:p>
        </w:tc>
        <w:tc>
          <w:tcPr>
            <w:tcW w:w="399" w:type="pct"/>
            <w:gridSpan w:val="2"/>
          </w:tcPr>
          <w:p w14:paraId="2A3B1C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231,6</w:t>
            </w:r>
          </w:p>
        </w:tc>
        <w:tc>
          <w:tcPr>
            <w:tcW w:w="401" w:type="pct"/>
            <w:gridSpan w:val="2"/>
          </w:tcPr>
          <w:p w14:paraId="38B60E3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B4D5D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231,6</w:t>
            </w:r>
          </w:p>
        </w:tc>
        <w:tc>
          <w:tcPr>
            <w:tcW w:w="440" w:type="pct"/>
            <w:gridSpan w:val="2"/>
          </w:tcPr>
          <w:p w14:paraId="220616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EAA9D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15/-</w:t>
            </w:r>
          </w:p>
        </w:tc>
        <w:tc>
          <w:tcPr>
            <w:tcW w:w="483" w:type="pct"/>
            <w:gridSpan w:val="3"/>
            <w:vMerge/>
          </w:tcPr>
          <w:p w14:paraId="5271A64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25C82F3" w14:textId="77777777" w:rsidTr="00777894">
        <w:tc>
          <w:tcPr>
            <w:tcW w:w="188" w:type="pct"/>
            <w:vMerge/>
          </w:tcPr>
          <w:p w14:paraId="1DDF995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60993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87689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690DE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0EA47A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 159,8</w:t>
            </w:r>
          </w:p>
        </w:tc>
        <w:tc>
          <w:tcPr>
            <w:tcW w:w="399" w:type="pct"/>
            <w:gridSpan w:val="2"/>
          </w:tcPr>
          <w:p w14:paraId="570EE7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079,9</w:t>
            </w:r>
          </w:p>
        </w:tc>
        <w:tc>
          <w:tcPr>
            <w:tcW w:w="401" w:type="pct"/>
            <w:gridSpan w:val="2"/>
          </w:tcPr>
          <w:p w14:paraId="71D788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48C93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079,9</w:t>
            </w:r>
          </w:p>
        </w:tc>
        <w:tc>
          <w:tcPr>
            <w:tcW w:w="440" w:type="pct"/>
            <w:gridSpan w:val="2"/>
          </w:tcPr>
          <w:p w14:paraId="5015AB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A61F5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97/-</w:t>
            </w:r>
          </w:p>
        </w:tc>
        <w:tc>
          <w:tcPr>
            <w:tcW w:w="483" w:type="pct"/>
            <w:gridSpan w:val="3"/>
            <w:vMerge/>
          </w:tcPr>
          <w:p w14:paraId="4B04632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3E5439B" w14:textId="77777777" w:rsidTr="00777894">
        <w:tc>
          <w:tcPr>
            <w:tcW w:w="188" w:type="pct"/>
            <w:vMerge/>
          </w:tcPr>
          <w:p w14:paraId="3218451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81F98F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F3D08A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381302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0E221B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 620,0</w:t>
            </w:r>
          </w:p>
        </w:tc>
        <w:tc>
          <w:tcPr>
            <w:tcW w:w="399" w:type="pct"/>
            <w:gridSpan w:val="2"/>
          </w:tcPr>
          <w:p w14:paraId="4D92093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10,0</w:t>
            </w:r>
          </w:p>
        </w:tc>
        <w:tc>
          <w:tcPr>
            <w:tcW w:w="401" w:type="pct"/>
            <w:gridSpan w:val="2"/>
          </w:tcPr>
          <w:p w14:paraId="7678C9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2E6F9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10,0</w:t>
            </w:r>
          </w:p>
        </w:tc>
        <w:tc>
          <w:tcPr>
            <w:tcW w:w="440" w:type="pct"/>
            <w:gridSpan w:val="2"/>
          </w:tcPr>
          <w:p w14:paraId="4204B8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A2F02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0/-</w:t>
            </w:r>
          </w:p>
        </w:tc>
        <w:tc>
          <w:tcPr>
            <w:tcW w:w="483" w:type="pct"/>
            <w:gridSpan w:val="3"/>
            <w:vMerge/>
          </w:tcPr>
          <w:p w14:paraId="0886513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F5B5EB4" w14:textId="77777777" w:rsidTr="00777894">
        <w:tc>
          <w:tcPr>
            <w:tcW w:w="188" w:type="pct"/>
            <w:vMerge/>
          </w:tcPr>
          <w:p w14:paraId="2D5F486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B689E7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794CE7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2C0A5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1390B7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 620,0</w:t>
            </w:r>
          </w:p>
        </w:tc>
        <w:tc>
          <w:tcPr>
            <w:tcW w:w="399" w:type="pct"/>
            <w:gridSpan w:val="2"/>
          </w:tcPr>
          <w:p w14:paraId="31DCCA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10,0</w:t>
            </w:r>
          </w:p>
        </w:tc>
        <w:tc>
          <w:tcPr>
            <w:tcW w:w="401" w:type="pct"/>
            <w:gridSpan w:val="2"/>
          </w:tcPr>
          <w:p w14:paraId="7E55174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16B45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310,0</w:t>
            </w:r>
          </w:p>
        </w:tc>
        <w:tc>
          <w:tcPr>
            <w:tcW w:w="440" w:type="pct"/>
            <w:gridSpan w:val="2"/>
          </w:tcPr>
          <w:p w14:paraId="2B4AB5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C1399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0/-</w:t>
            </w:r>
          </w:p>
        </w:tc>
        <w:tc>
          <w:tcPr>
            <w:tcW w:w="483" w:type="pct"/>
            <w:gridSpan w:val="3"/>
            <w:vMerge/>
          </w:tcPr>
          <w:p w14:paraId="46F9FC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3898185" w14:textId="77777777" w:rsidTr="00777894">
        <w:tc>
          <w:tcPr>
            <w:tcW w:w="188" w:type="pct"/>
            <w:vMerge/>
          </w:tcPr>
          <w:p w14:paraId="6F4D0E4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A29D9C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294068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3CC1A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782835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620,0</w:t>
            </w:r>
          </w:p>
        </w:tc>
        <w:tc>
          <w:tcPr>
            <w:tcW w:w="399" w:type="pct"/>
            <w:gridSpan w:val="2"/>
          </w:tcPr>
          <w:p w14:paraId="39922F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401" w:type="pct"/>
            <w:gridSpan w:val="2"/>
          </w:tcPr>
          <w:p w14:paraId="383821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C7571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440" w:type="pct"/>
            <w:gridSpan w:val="2"/>
          </w:tcPr>
          <w:p w14:paraId="209295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26DEC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0/-</w:t>
            </w:r>
          </w:p>
        </w:tc>
        <w:tc>
          <w:tcPr>
            <w:tcW w:w="483" w:type="pct"/>
            <w:gridSpan w:val="3"/>
            <w:vMerge/>
          </w:tcPr>
          <w:p w14:paraId="3E0727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10FB641" w14:textId="77777777" w:rsidTr="00777894">
        <w:tc>
          <w:tcPr>
            <w:tcW w:w="188" w:type="pct"/>
            <w:vMerge/>
          </w:tcPr>
          <w:p w14:paraId="3D3AA03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D2109B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77F74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FA507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7930B5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620,0</w:t>
            </w:r>
          </w:p>
        </w:tc>
        <w:tc>
          <w:tcPr>
            <w:tcW w:w="399" w:type="pct"/>
            <w:gridSpan w:val="2"/>
          </w:tcPr>
          <w:p w14:paraId="5CC2FB4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401" w:type="pct"/>
            <w:gridSpan w:val="2"/>
          </w:tcPr>
          <w:p w14:paraId="3F2EFE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8F5C6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440" w:type="pct"/>
            <w:gridSpan w:val="2"/>
          </w:tcPr>
          <w:p w14:paraId="57CDDE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FCB29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0/-</w:t>
            </w:r>
          </w:p>
        </w:tc>
        <w:tc>
          <w:tcPr>
            <w:tcW w:w="483" w:type="pct"/>
            <w:gridSpan w:val="3"/>
            <w:vMerge/>
          </w:tcPr>
          <w:p w14:paraId="0000281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A7D929C" w14:textId="77777777" w:rsidTr="00777894">
        <w:tc>
          <w:tcPr>
            <w:tcW w:w="188" w:type="pct"/>
            <w:vMerge/>
          </w:tcPr>
          <w:p w14:paraId="72CFADA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446100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EE28CA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43BAD6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4078191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620,0</w:t>
            </w:r>
          </w:p>
        </w:tc>
        <w:tc>
          <w:tcPr>
            <w:tcW w:w="399" w:type="pct"/>
            <w:gridSpan w:val="2"/>
          </w:tcPr>
          <w:p w14:paraId="5A685F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401" w:type="pct"/>
            <w:gridSpan w:val="2"/>
          </w:tcPr>
          <w:p w14:paraId="7121B6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5513E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0,0</w:t>
            </w:r>
          </w:p>
        </w:tc>
        <w:tc>
          <w:tcPr>
            <w:tcW w:w="440" w:type="pct"/>
            <w:gridSpan w:val="2"/>
          </w:tcPr>
          <w:p w14:paraId="08CA31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FE201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0/-</w:t>
            </w:r>
          </w:p>
        </w:tc>
        <w:tc>
          <w:tcPr>
            <w:tcW w:w="483" w:type="pct"/>
            <w:gridSpan w:val="3"/>
            <w:vMerge/>
          </w:tcPr>
          <w:p w14:paraId="2C5741A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27F88AE" w14:textId="77777777" w:rsidTr="00777894">
        <w:tc>
          <w:tcPr>
            <w:tcW w:w="188" w:type="pct"/>
            <w:vMerge w:val="restart"/>
          </w:tcPr>
          <w:p w14:paraId="2E6E2B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.2.</w:t>
            </w:r>
          </w:p>
        </w:tc>
        <w:tc>
          <w:tcPr>
            <w:tcW w:w="682" w:type="pct"/>
            <w:gridSpan w:val="2"/>
            <w:vMerge w:val="restart"/>
          </w:tcPr>
          <w:p w14:paraId="538152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Закупка коммунальной </w:t>
            </w:r>
            <w:r w:rsidRPr="00B30F57">
              <w:rPr>
                <w:sz w:val="22"/>
                <w:szCs w:val="22"/>
              </w:rPr>
              <w:lastRenderedPageBreak/>
              <w:t>техник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234F13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Управление жилищно-коммунального </w:t>
            </w:r>
            <w:r w:rsidRPr="00B30F57">
              <w:rPr>
                <w:sz w:val="22"/>
                <w:szCs w:val="22"/>
              </w:rPr>
              <w:lastRenderedPageBreak/>
              <w:t>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2BAAA6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4CB046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5 193,0</w:t>
            </w:r>
          </w:p>
        </w:tc>
        <w:tc>
          <w:tcPr>
            <w:tcW w:w="399" w:type="pct"/>
            <w:gridSpan w:val="2"/>
          </w:tcPr>
          <w:p w14:paraId="2193C5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8 673,7</w:t>
            </w:r>
          </w:p>
        </w:tc>
        <w:tc>
          <w:tcPr>
            <w:tcW w:w="401" w:type="pct"/>
            <w:gridSpan w:val="2"/>
          </w:tcPr>
          <w:p w14:paraId="3D14F5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80D42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 519,3</w:t>
            </w:r>
          </w:p>
        </w:tc>
        <w:tc>
          <w:tcPr>
            <w:tcW w:w="440" w:type="pct"/>
            <w:gridSpan w:val="2"/>
          </w:tcPr>
          <w:p w14:paraId="5FCFC6B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10830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иобретение коммунальной техники, ед.</w:t>
            </w:r>
          </w:p>
        </w:tc>
        <w:tc>
          <w:tcPr>
            <w:tcW w:w="483" w:type="pct"/>
            <w:gridSpan w:val="3"/>
            <w:vMerge w:val="restart"/>
          </w:tcPr>
          <w:p w14:paraId="7248EB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.2</w:t>
            </w:r>
          </w:p>
        </w:tc>
      </w:tr>
      <w:tr w:rsidR="0028324C" w:rsidRPr="00B30F57" w14:paraId="7C464EB1" w14:textId="77777777" w:rsidTr="00777894">
        <w:tc>
          <w:tcPr>
            <w:tcW w:w="188" w:type="pct"/>
            <w:vMerge/>
          </w:tcPr>
          <w:p w14:paraId="21AB6CB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876FC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7C5826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F2876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1E63221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C20AB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C6D5A3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A2B5E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CCE8E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B45BFE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DE0987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AC0A220" w14:textId="77777777" w:rsidTr="00777894">
        <w:tc>
          <w:tcPr>
            <w:tcW w:w="188" w:type="pct"/>
            <w:vMerge/>
          </w:tcPr>
          <w:p w14:paraId="3045DC5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32352D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D2EF7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DD01B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03BFF3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5EC9E4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1811F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1B0A7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11B51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0008A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FD508D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1622875" w14:textId="77777777" w:rsidTr="00777894">
        <w:tc>
          <w:tcPr>
            <w:tcW w:w="188" w:type="pct"/>
            <w:vMerge/>
          </w:tcPr>
          <w:p w14:paraId="4B18A22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B11AE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4053BF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67E392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207B641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5 555,6</w:t>
            </w:r>
          </w:p>
        </w:tc>
        <w:tc>
          <w:tcPr>
            <w:tcW w:w="399" w:type="pct"/>
            <w:gridSpan w:val="2"/>
          </w:tcPr>
          <w:p w14:paraId="38BC0A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401" w:type="pct"/>
            <w:gridSpan w:val="2"/>
          </w:tcPr>
          <w:p w14:paraId="20EF38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44B9A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555,6</w:t>
            </w:r>
          </w:p>
        </w:tc>
        <w:tc>
          <w:tcPr>
            <w:tcW w:w="440" w:type="pct"/>
            <w:gridSpan w:val="2"/>
          </w:tcPr>
          <w:p w14:paraId="33814C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260D57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</w:t>
            </w:r>
          </w:p>
        </w:tc>
        <w:tc>
          <w:tcPr>
            <w:tcW w:w="483" w:type="pct"/>
            <w:gridSpan w:val="3"/>
            <w:vMerge/>
          </w:tcPr>
          <w:p w14:paraId="57EB1A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FA16D71" w14:textId="77777777" w:rsidTr="00777894">
        <w:tc>
          <w:tcPr>
            <w:tcW w:w="188" w:type="pct"/>
            <w:vMerge/>
          </w:tcPr>
          <w:p w14:paraId="5DB7055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153D52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8254C7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9F3C23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476E35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9 637,4</w:t>
            </w:r>
          </w:p>
        </w:tc>
        <w:tc>
          <w:tcPr>
            <w:tcW w:w="399" w:type="pct"/>
            <w:gridSpan w:val="2"/>
          </w:tcPr>
          <w:p w14:paraId="6A0A762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8 673,7</w:t>
            </w:r>
          </w:p>
        </w:tc>
        <w:tc>
          <w:tcPr>
            <w:tcW w:w="401" w:type="pct"/>
            <w:gridSpan w:val="2"/>
          </w:tcPr>
          <w:p w14:paraId="2E63E5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9627B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 963,7</w:t>
            </w:r>
          </w:p>
        </w:tc>
        <w:tc>
          <w:tcPr>
            <w:tcW w:w="440" w:type="pct"/>
            <w:gridSpan w:val="2"/>
          </w:tcPr>
          <w:p w14:paraId="621939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CCF72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9</w:t>
            </w:r>
          </w:p>
        </w:tc>
        <w:tc>
          <w:tcPr>
            <w:tcW w:w="483" w:type="pct"/>
            <w:gridSpan w:val="3"/>
            <w:vMerge/>
          </w:tcPr>
          <w:p w14:paraId="3D6BE79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E3586" w:rsidRPr="00B30F57" w14:paraId="7D2B650D" w14:textId="77777777" w:rsidTr="002E3586">
        <w:tc>
          <w:tcPr>
            <w:tcW w:w="188" w:type="pct"/>
            <w:vMerge/>
          </w:tcPr>
          <w:p w14:paraId="1EF068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7D6CEE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6CCD18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02" w:type="pct"/>
            <w:gridSpan w:val="14"/>
          </w:tcPr>
          <w:p w14:paraId="0A9019A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553569D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6951B19" w14:textId="77777777" w:rsidTr="00777894">
        <w:tc>
          <w:tcPr>
            <w:tcW w:w="188" w:type="pct"/>
            <w:vMerge w:val="restart"/>
          </w:tcPr>
          <w:p w14:paraId="04D0AA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.3.</w:t>
            </w:r>
          </w:p>
        </w:tc>
        <w:tc>
          <w:tcPr>
            <w:tcW w:w="682" w:type="pct"/>
            <w:gridSpan w:val="2"/>
            <w:vMerge w:val="restart"/>
          </w:tcPr>
          <w:p w14:paraId="541C222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Премирование территорий - победителей конкурса на зван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амое благоустроенное муниципальное образование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56584F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Управление жилищно-коммунального хозяйства и гражданской защиты населения Пензенской области, муниципальные образования </w:t>
            </w:r>
            <w:r w:rsidRPr="00B30F57">
              <w:rPr>
                <w:sz w:val="22"/>
                <w:szCs w:val="22"/>
              </w:rPr>
              <w:lastRenderedPageBreak/>
              <w:t>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14F36B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597CF2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 000,0</w:t>
            </w:r>
          </w:p>
        </w:tc>
        <w:tc>
          <w:tcPr>
            <w:tcW w:w="399" w:type="pct"/>
            <w:gridSpan w:val="2"/>
          </w:tcPr>
          <w:p w14:paraId="296523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 000,0</w:t>
            </w:r>
          </w:p>
        </w:tc>
        <w:tc>
          <w:tcPr>
            <w:tcW w:w="401" w:type="pct"/>
            <w:gridSpan w:val="2"/>
          </w:tcPr>
          <w:p w14:paraId="280B6D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96253C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C34AF8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C3F2E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победителей, ед.</w:t>
            </w:r>
          </w:p>
        </w:tc>
        <w:tc>
          <w:tcPr>
            <w:tcW w:w="483" w:type="pct"/>
            <w:gridSpan w:val="3"/>
            <w:vMerge w:val="restart"/>
          </w:tcPr>
          <w:p w14:paraId="1EE5F2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6BC69305" w14:textId="77777777" w:rsidTr="00777894">
        <w:tc>
          <w:tcPr>
            <w:tcW w:w="188" w:type="pct"/>
            <w:vMerge/>
          </w:tcPr>
          <w:p w14:paraId="513D7EE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F3B12D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84F1D5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E25A5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354101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0,0</w:t>
            </w:r>
          </w:p>
        </w:tc>
        <w:tc>
          <w:tcPr>
            <w:tcW w:w="399" w:type="pct"/>
            <w:gridSpan w:val="2"/>
          </w:tcPr>
          <w:p w14:paraId="19D265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0,0</w:t>
            </w:r>
          </w:p>
        </w:tc>
        <w:tc>
          <w:tcPr>
            <w:tcW w:w="401" w:type="pct"/>
            <w:gridSpan w:val="2"/>
          </w:tcPr>
          <w:p w14:paraId="378CE3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30167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7EB2D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44234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</w:t>
            </w:r>
          </w:p>
        </w:tc>
        <w:tc>
          <w:tcPr>
            <w:tcW w:w="483" w:type="pct"/>
            <w:gridSpan w:val="3"/>
            <w:vMerge/>
          </w:tcPr>
          <w:p w14:paraId="2AE3447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4F8AFDB" w14:textId="77777777" w:rsidTr="00777894">
        <w:tc>
          <w:tcPr>
            <w:tcW w:w="188" w:type="pct"/>
            <w:vMerge/>
          </w:tcPr>
          <w:p w14:paraId="3C03287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0335A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D177C7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90EAE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4342C9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0,0</w:t>
            </w:r>
          </w:p>
        </w:tc>
        <w:tc>
          <w:tcPr>
            <w:tcW w:w="399" w:type="pct"/>
            <w:gridSpan w:val="2"/>
          </w:tcPr>
          <w:p w14:paraId="742D66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0,0</w:t>
            </w:r>
          </w:p>
        </w:tc>
        <w:tc>
          <w:tcPr>
            <w:tcW w:w="401" w:type="pct"/>
            <w:gridSpan w:val="2"/>
          </w:tcPr>
          <w:p w14:paraId="0CC5B0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71041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5B9AE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F61268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</w:t>
            </w:r>
          </w:p>
        </w:tc>
        <w:tc>
          <w:tcPr>
            <w:tcW w:w="483" w:type="pct"/>
            <w:gridSpan w:val="3"/>
            <w:vMerge/>
          </w:tcPr>
          <w:p w14:paraId="6D0FDF5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BB2C200" w14:textId="77777777" w:rsidTr="00777894">
        <w:tc>
          <w:tcPr>
            <w:tcW w:w="188" w:type="pct"/>
            <w:vMerge/>
          </w:tcPr>
          <w:p w14:paraId="237F198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E03605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429456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FD0FF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1FF360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0,0</w:t>
            </w:r>
          </w:p>
        </w:tc>
        <w:tc>
          <w:tcPr>
            <w:tcW w:w="399" w:type="pct"/>
            <w:gridSpan w:val="2"/>
          </w:tcPr>
          <w:p w14:paraId="56C70B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0,0</w:t>
            </w:r>
          </w:p>
        </w:tc>
        <w:tc>
          <w:tcPr>
            <w:tcW w:w="401" w:type="pct"/>
            <w:gridSpan w:val="2"/>
          </w:tcPr>
          <w:p w14:paraId="2D0FB4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E816F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6A36E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6C162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</w:t>
            </w:r>
          </w:p>
        </w:tc>
        <w:tc>
          <w:tcPr>
            <w:tcW w:w="483" w:type="pct"/>
            <w:gridSpan w:val="3"/>
            <w:vMerge/>
          </w:tcPr>
          <w:p w14:paraId="53EFA5A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0189DAF" w14:textId="77777777" w:rsidTr="00777894">
        <w:tc>
          <w:tcPr>
            <w:tcW w:w="188" w:type="pct"/>
            <w:vMerge/>
          </w:tcPr>
          <w:p w14:paraId="03C934A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8F666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FCA09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4CE82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016F48B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0,0</w:t>
            </w:r>
          </w:p>
        </w:tc>
        <w:tc>
          <w:tcPr>
            <w:tcW w:w="399" w:type="pct"/>
            <w:gridSpan w:val="2"/>
          </w:tcPr>
          <w:p w14:paraId="2545BDF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0,0</w:t>
            </w:r>
          </w:p>
        </w:tc>
        <w:tc>
          <w:tcPr>
            <w:tcW w:w="401" w:type="pct"/>
            <w:gridSpan w:val="2"/>
          </w:tcPr>
          <w:p w14:paraId="7F95A7F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B5A72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7E8B6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5BE95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</w:t>
            </w:r>
          </w:p>
        </w:tc>
        <w:tc>
          <w:tcPr>
            <w:tcW w:w="483" w:type="pct"/>
            <w:gridSpan w:val="3"/>
            <w:vMerge/>
          </w:tcPr>
          <w:p w14:paraId="3B686C8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180BB10" w14:textId="77777777" w:rsidTr="00777894">
        <w:tc>
          <w:tcPr>
            <w:tcW w:w="188" w:type="pct"/>
            <w:vMerge/>
          </w:tcPr>
          <w:p w14:paraId="3B661B3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72EE2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CAA7FD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3F796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7C52B1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000,0</w:t>
            </w:r>
          </w:p>
        </w:tc>
        <w:tc>
          <w:tcPr>
            <w:tcW w:w="399" w:type="pct"/>
            <w:gridSpan w:val="2"/>
          </w:tcPr>
          <w:p w14:paraId="0B69EC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000,0</w:t>
            </w:r>
          </w:p>
        </w:tc>
        <w:tc>
          <w:tcPr>
            <w:tcW w:w="401" w:type="pct"/>
            <w:gridSpan w:val="2"/>
          </w:tcPr>
          <w:p w14:paraId="79AACC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863B3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3DA70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E1D4424" w14:textId="77777777" w:rsidR="00106158" w:rsidRPr="00B30F57" w:rsidRDefault="00EF41B3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</w:t>
            </w:r>
          </w:p>
        </w:tc>
        <w:tc>
          <w:tcPr>
            <w:tcW w:w="483" w:type="pct"/>
            <w:gridSpan w:val="3"/>
            <w:vMerge/>
          </w:tcPr>
          <w:p w14:paraId="03CBEE4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CBDEFF6" w14:textId="77777777" w:rsidTr="00777894">
        <w:tc>
          <w:tcPr>
            <w:tcW w:w="188" w:type="pct"/>
            <w:vMerge/>
          </w:tcPr>
          <w:p w14:paraId="029521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E26259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87E04A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5864F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6C9F9FE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000,0</w:t>
            </w:r>
          </w:p>
        </w:tc>
        <w:tc>
          <w:tcPr>
            <w:tcW w:w="399" w:type="pct"/>
            <w:gridSpan w:val="2"/>
          </w:tcPr>
          <w:p w14:paraId="42C6BA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000,0</w:t>
            </w:r>
          </w:p>
        </w:tc>
        <w:tc>
          <w:tcPr>
            <w:tcW w:w="401" w:type="pct"/>
            <w:gridSpan w:val="2"/>
          </w:tcPr>
          <w:p w14:paraId="5CFC591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7F21A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DE0160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8B93E45" w14:textId="77777777" w:rsidR="00106158" w:rsidRPr="00B30F57" w:rsidRDefault="00EF41B3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</w:t>
            </w:r>
          </w:p>
        </w:tc>
        <w:tc>
          <w:tcPr>
            <w:tcW w:w="483" w:type="pct"/>
            <w:gridSpan w:val="3"/>
            <w:vMerge/>
          </w:tcPr>
          <w:p w14:paraId="159694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4B55E77" w14:textId="77777777" w:rsidTr="00777894">
        <w:tc>
          <w:tcPr>
            <w:tcW w:w="188" w:type="pct"/>
            <w:vMerge/>
          </w:tcPr>
          <w:p w14:paraId="2DAB83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7EAB00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1709EE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88C65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0D131D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399" w:type="pct"/>
            <w:gridSpan w:val="2"/>
          </w:tcPr>
          <w:p w14:paraId="315B19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401" w:type="pct"/>
            <w:gridSpan w:val="2"/>
          </w:tcPr>
          <w:p w14:paraId="0EFBDD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F7D67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902E3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EED1D8F" w14:textId="77777777" w:rsidR="00106158" w:rsidRPr="00B30F57" w:rsidRDefault="00EF41B3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</w:t>
            </w:r>
          </w:p>
        </w:tc>
        <w:tc>
          <w:tcPr>
            <w:tcW w:w="483" w:type="pct"/>
            <w:gridSpan w:val="3"/>
            <w:vMerge/>
          </w:tcPr>
          <w:p w14:paraId="2993C33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329A5A1" w14:textId="77777777" w:rsidTr="00777894">
        <w:tc>
          <w:tcPr>
            <w:tcW w:w="188" w:type="pct"/>
            <w:vMerge/>
          </w:tcPr>
          <w:p w14:paraId="5CF5BF4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AB76AD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98AC3D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B8749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402CB0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00,0</w:t>
            </w:r>
          </w:p>
        </w:tc>
        <w:tc>
          <w:tcPr>
            <w:tcW w:w="399" w:type="pct"/>
            <w:gridSpan w:val="2"/>
          </w:tcPr>
          <w:p w14:paraId="0D6960E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00,0</w:t>
            </w:r>
          </w:p>
        </w:tc>
        <w:tc>
          <w:tcPr>
            <w:tcW w:w="401" w:type="pct"/>
            <w:gridSpan w:val="2"/>
          </w:tcPr>
          <w:p w14:paraId="1EB70A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F09A5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015BD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D16A0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</w:t>
            </w:r>
          </w:p>
        </w:tc>
        <w:tc>
          <w:tcPr>
            <w:tcW w:w="483" w:type="pct"/>
            <w:gridSpan w:val="3"/>
            <w:vMerge/>
          </w:tcPr>
          <w:p w14:paraId="2809986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5B45F01" w14:textId="77777777" w:rsidTr="00777894">
        <w:tc>
          <w:tcPr>
            <w:tcW w:w="188" w:type="pct"/>
            <w:vMerge/>
          </w:tcPr>
          <w:p w14:paraId="3FC3DA0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78FC51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187C9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13A15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7C53E4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00,0</w:t>
            </w:r>
          </w:p>
        </w:tc>
        <w:tc>
          <w:tcPr>
            <w:tcW w:w="399" w:type="pct"/>
            <w:gridSpan w:val="2"/>
          </w:tcPr>
          <w:p w14:paraId="396022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00,0</w:t>
            </w:r>
          </w:p>
        </w:tc>
        <w:tc>
          <w:tcPr>
            <w:tcW w:w="401" w:type="pct"/>
            <w:gridSpan w:val="2"/>
          </w:tcPr>
          <w:p w14:paraId="3813DF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D7F3D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577B2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C14EB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</w:t>
            </w:r>
          </w:p>
        </w:tc>
        <w:tc>
          <w:tcPr>
            <w:tcW w:w="483" w:type="pct"/>
            <w:gridSpan w:val="3"/>
            <w:vMerge/>
          </w:tcPr>
          <w:p w14:paraId="698DF3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D216049" w14:textId="77777777" w:rsidTr="00777894">
        <w:tc>
          <w:tcPr>
            <w:tcW w:w="188" w:type="pct"/>
            <w:vMerge w:val="restart"/>
          </w:tcPr>
          <w:p w14:paraId="73AD57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.4.</w:t>
            </w:r>
          </w:p>
        </w:tc>
        <w:tc>
          <w:tcPr>
            <w:tcW w:w="682" w:type="pct"/>
            <w:gridSpan w:val="2"/>
            <w:vMerge w:val="restart"/>
          </w:tcPr>
          <w:p w14:paraId="5BF21FB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Благоустройство земельных участков, прилегающих к общественным местам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2B8532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245BC4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6F7D3DB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 422,2</w:t>
            </w:r>
          </w:p>
        </w:tc>
        <w:tc>
          <w:tcPr>
            <w:tcW w:w="399" w:type="pct"/>
            <w:gridSpan w:val="2"/>
          </w:tcPr>
          <w:p w14:paraId="32B4FC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 198,0</w:t>
            </w:r>
          </w:p>
        </w:tc>
        <w:tc>
          <w:tcPr>
            <w:tcW w:w="401" w:type="pct"/>
            <w:gridSpan w:val="2"/>
          </w:tcPr>
          <w:p w14:paraId="6445D4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60423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4,2</w:t>
            </w:r>
          </w:p>
        </w:tc>
        <w:tc>
          <w:tcPr>
            <w:tcW w:w="440" w:type="pct"/>
            <w:gridSpan w:val="2"/>
          </w:tcPr>
          <w:p w14:paraId="47D705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EED1E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благоустроенных земельных участков, ед.</w:t>
            </w:r>
          </w:p>
        </w:tc>
        <w:tc>
          <w:tcPr>
            <w:tcW w:w="483" w:type="pct"/>
            <w:gridSpan w:val="3"/>
            <w:vMerge w:val="restart"/>
          </w:tcPr>
          <w:p w14:paraId="09B343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46860CC1" w14:textId="77777777" w:rsidTr="00777894">
        <w:tc>
          <w:tcPr>
            <w:tcW w:w="188" w:type="pct"/>
            <w:vMerge/>
          </w:tcPr>
          <w:p w14:paraId="44779A5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B6838C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856B68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1A4640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3A9D5E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 422,2</w:t>
            </w:r>
          </w:p>
        </w:tc>
        <w:tc>
          <w:tcPr>
            <w:tcW w:w="399" w:type="pct"/>
            <w:gridSpan w:val="2"/>
          </w:tcPr>
          <w:p w14:paraId="424C4E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 198,0</w:t>
            </w:r>
          </w:p>
        </w:tc>
        <w:tc>
          <w:tcPr>
            <w:tcW w:w="401" w:type="pct"/>
            <w:gridSpan w:val="2"/>
          </w:tcPr>
          <w:p w14:paraId="0460CA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038FD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4,2</w:t>
            </w:r>
          </w:p>
        </w:tc>
        <w:tc>
          <w:tcPr>
            <w:tcW w:w="440" w:type="pct"/>
            <w:gridSpan w:val="2"/>
          </w:tcPr>
          <w:p w14:paraId="755E6F8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2EA35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483" w:type="pct"/>
            <w:gridSpan w:val="3"/>
            <w:vMerge/>
          </w:tcPr>
          <w:p w14:paraId="2E2117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817A92D" w14:textId="77777777" w:rsidTr="00777894">
        <w:tc>
          <w:tcPr>
            <w:tcW w:w="188" w:type="pct"/>
            <w:vMerge/>
          </w:tcPr>
          <w:p w14:paraId="1FA410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416BD9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7738F0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74335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087B36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9E3D5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48945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12E09C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E3A35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A13A1B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E30256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100C76D" w14:textId="77777777" w:rsidTr="00777894">
        <w:tc>
          <w:tcPr>
            <w:tcW w:w="188" w:type="pct"/>
            <w:vMerge/>
          </w:tcPr>
          <w:p w14:paraId="0EC1E52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F8035A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349600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</w:t>
            </w:r>
            <w:r w:rsidRPr="00B30F57">
              <w:rPr>
                <w:sz w:val="22"/>
                <w:szCs w:val="22"/>
              </w:rPr>
              <w:lastRenderedPageBreak/>
              <w:t>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79A41C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02" w:type="pct"/>
          </w:tcPr>
          <w:p w14:paraId="27E4457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B48B5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F6C90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2E0C1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37DBAA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96E932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210FE8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4D4D98D" w14:textId="77777777" w:rsidTr="00777894">
        <w:tc>
          <w:tcPr>
            <w:tcW w:w="188" w:type="pct"/>
            <w:vMerge/>
          </w:tcPr>
          <w:p w14:paraId="15EF604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B4DB9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FD20E7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88205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7F0D36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8F36F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E082A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A5478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59AD41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FC843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0C65C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8221640" w14:textId="77777777" w:rsidTr="00777894">
        <w:tc>
          <w:tcPr>
            <w:tcW w:w="188" w:type="pct"/>
            <w:vMerge/>
          </w:tcPr>
          <w:p w14:paraId="04AADE2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A193AA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4EB491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15FFB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0A38B42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C642DA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A3973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91203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32C39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2AEEC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BC4634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369DECE" w14:textId="77777777" w:rsidTr="00777894">
        <w:tc>
          <w:tcPr>
            <w:tcW w:w="188" w:type="pct"/>
            <w:vMerge/>
          </w:tcPr>
          <w:p w14:paraId="2EBC859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15CF0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578D82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8085B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73B9A42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3DC19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DC39F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4D551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6B70F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7D401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B3DF84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D21CF6F" w14:textId="77777777" w:rsidTr="00777894">
        <w:tc>
          <w:tcPr>
            <w:tcW w:w="188" w:type="pct"/>
            <w:vMerge/>
          </w:tcPr>
          <w:p w14:paraId="6F95751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3B95DD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952491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4CAC9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62A02A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57E1C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2141C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89D8F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F976CE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F3AC6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CD3319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2754508" w14:textId="77777777" w:rsidTr="00777894">
        <w:tc>
          <w:tcPr>
            <w:tcW w:w="188" w:type="pct"/>
            <w:vMerge/>
          </w:tcPr>
          <w:p w14:paraId="551FB8E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D055F1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21EDCA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50331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269993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CCDF0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398D7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98D51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D8CEF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2CA0B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C36841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A90B250" w14:textId="77777777" w:rsidTr="00777894">
        <w:tc>
          <w:tcPr>
            <w:tcW w:w="188" w:type="pct"/>
            <w:vMerge/>
          </w:tcPr>
          <w:p w14:paraId="47E6415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7655CA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69F64E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BEED8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34FA0C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7CDE7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132A9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F94698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BA203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16DA8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6F5B0E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36BE5D6" w14:textId="77777777" w:rsidTr="00777894">
        <w:tc>
          <w:tcPr>
            <w:tcW w:w="188" w:type="pct"/>
            <w:vMerge w:val="restart"/>
          </w:tcPr>
          <w:p w14:paraId="6C156E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4.5.</w:t>
            </w:r>
          </w:p>
        </w:tc>
        <w:tc>
          <w:tcPr>
            <w:tcW w:w="682" w:type="pct"/>
            <w:gridSpan w:val="2"/>
            <w:vMerge w:val="restart"/>
          </w:tcPr>
          <w:p w14:paraId="0D3BCF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Реализация мероприятий по поддержке местных инициатив населения области в сфере водо- и теплоснабжения, водоотведения и наружного освещения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4A908C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265D26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5E9087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9ABA3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8BAA8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BEADE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C5DEB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A23B0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инициативных проектов, ед.</w:t>
            </w:r>
          </w:p>
        </w:tc>
        <w:tc>
          <w:tcPr>
            <w:tcW w:w="483" w:type="pct"/>
            <w:gridSpan w:val="3"/>
            <w:vMerge w:val="restart"/>
          </w:tcPr>
          <w:p w14:paraId="762DBB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60AC46DF" w14:textId="77777777" w:rsidTr="00777894">
        <w:tc>
          <w:tcPr>
            <w:tcW w:w="188" w:type="pct"/>
            <w:vMerge/>
          </w:tcPr>
          <w:p w14:paraId="6D5D1FE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89CCC1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24F323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345BB2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352A6F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7FEF7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B5F98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D63BF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6A5758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49B40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2FA8A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5BD9B30" w14:textId="77777777" w:rsidTr="00777894">
        <w:tc>
          <w:tcPr>
            <w:tcW w:w="188" w:type="pct"/>
            <w:vMerge/>
          </w:tcPr>
          <w:p w14:paraId="4C27B5C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A7558D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2DD861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76D3E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74F8067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A1CD8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F9EF5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04746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97613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1DEB9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8815C4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87E7A6C" w14:textId="77777777" w:rsidTr="00777894">
        <w:tc>
          <w:tcPr>
            <w:tcW w:w="188" w:type="pct"/>
            <w:vMerge/>
          </w:tcPr>
          <w:p w14:paraId="55F724E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550838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7CD357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хозяйства и гражданской защиты населения Пензенской </w:t>
            </w:r>
            <w:r w:rsidRPr="00B30F57">
              <w:rPr>
                <w:sz w:val="22"/>
                <w:szCs w:val="22"/>
              </w:rPr>
              <w:lastRenderedPageBreak/>
              <w:t>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52CF66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02" w:type="pct"/>
          </w:tcPr>
          <w:p w14:paraId="79A094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07E97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3811B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B034C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8A326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6147F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B65B93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95010CE" w14:textId="77777777" w:rsidTr="00777894">
        <w:tc>
          <w:tcPr>
            <w:tcW w:w="188" w:type="pct"/>
            <w:vMerge/>
          </w:tcPr>
          <w:p w14:paraId="472B51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3D36AC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0B4125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730300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6EAE6A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42A77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C2588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6F78C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1C51A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18929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61A483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5F6336F" w14:textId="77777777" w:rsidTr="00777894">
        <w:tc>
          <w:tcPr>
            <w:tcW w:w="188" w:type="pct"/>
            <w:vMerge/>
          </w:tcPr>
          <w:p w14:paraId="4FA17E7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17D80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6AA721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3E6F9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1F0AFE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3CF6F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7EA86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B271C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68C05F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4CD6B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7A23C7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121295D" w14:textId="77777777" w:rsidTr="00777894">
        <w:tc>
          <w:tcPr>
            <w:tcW w:w="188" w:type="pct"/>
            <w:vMerge/>
          </w:tcPr>
          <w:p w14:paraId="01202ED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AB208A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B03F0D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13BA0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7797AEB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11711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D0186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E876B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C3EDC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29E1CA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6BDF9B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02C6DF6" w14:textId="77777777" w:rsidTr="00777894">
        <w:tc>
          <w:tcPr>
            <w:tcW w:w="188" w:type="pct"/>
            <w:vMerge/>
          </w:tcPr>
          <w:p w14:paraId="303C9D6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06E838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AB8C4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D55A4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498F07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F1DE9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99481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12EC68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A83A3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73693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3CDFB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37F764F" w14:textId="77777777" w:rsidTr="00777894">
        <w:tc>
          <w:tcPr>
            <w:tcW w:w="188" w:type="pct"/>
            <w:vMerge/>
          </w:tcPr>
          <w:p w14:paraId="23835A8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13581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CA5BC6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D3970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1FA241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EB4DF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BE815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197FD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EDBAC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C8726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77EFBF0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B907516" w14:textId="77777777" w:rsidTr="00777894">
        <w:tc>
          <w:tcPr>
            <w:tcW w:w="188" w:type="pct"/>
            <w:vMerge/>
          </w:tcPr>
          <w:p w14:paraId="0BEA92B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10C0E9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697831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D8D5F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339B500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859E5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BC9FC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EDEB24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06B6E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46B70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8B67A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2E96A58C" w14:textId="77777777" w:rsidTr="002E3586">
        <w:tc>
          <w:tcPr>
            <w:tcW w:w="5000" w:type="pct"/>
            <w:gridSpan w:val="20"/>
          </w:tcPr>
          <w:p w14:paraId="4FE8BC8F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4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повышение качества предоставления коммунальных услуг</w:t>
            </w:r>
          </w:p>
        </w:tc>
      </w:tr>
      <w:tr w:rsidR="0028324C" w:rsidRPr="00B30F57" w14:paraId="5D87D092" w14:textId="77777777" w:rsidTr="00777894">
        <w:tc>
          <w:tcPr>
            <w:tcW w:w="188" w:type="pct"/>
            <w:vMerge w:val="restart"/>
          </w:tcPr>
          <w:p w14:paraId="6459BF6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</w:t>
            </w:r>
          </w:p>
        </w:tc>
        <w:tc>
          <w:tcPr>
            <w:tcW w:w="682" w:type="pct"/>
            <w:gridSpan w:val="2"/>
            <w:vMerge w:val="restart"/>
          </w:tcPr>
          <w:p w14:paraId="6210C0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Развитие жилищно-коммунального хозяйства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37B82E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FE09F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57430FD6" w14:textId="77777777" w:rsidR="00106158" w:rsidRPr="00B30F57" w:rsidRDefault="00106158" w:rsidP="00C701C1">
            <w:pPr>
              <w:autoSpaceDE w:val="0"/>
              <w:autoSpaceDN w:val="0"/>
              <w:ind w:right="66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338</w:t>
            </w:r>
            <w:r w:rsidR="00C701C1" w:rsidRPr="00B30F57">
              <w:rPr>
                <w:sz w:val="22"/>
                <w:szCs w:val="22"/>
              </w:rPr>
              <w:t>40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</w:tcPr>
          <w:p w14:paraId="42C37B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338</w:t>
            </w:r>
            <w:r w:rsidR="00C701C1" w:rsidRPr="00B30F57">
              <w:rPr>
                <w:sz w:val="22"/>
                <w:szCs w:val="22"/>
                <w:lang w:val="en-US"/>
              </w:rPr>
              <w:t>40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1" w:type="pct"/>
            <w:gridSpan w:val="2"/>
          </w:tcPr>
          <w:p w14:paraId="6068B9C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CAAE4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30EBA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 w:val="restart"/>
          </w:tcPr>
          <w:p w14:paraId="57280D2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368D15B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, 1.6, 1.7</w:t>
            </w:r>
          </w:p>
        </w:tc>
      </w:tr>
      <w:tr w:rsidR="0028324C" w:rsidRPr="00B30F57" w14:paraId="5D5DECD4" w14:textId="77777777" w:rsidTr="00777894">
        <w:tc>
          <w:tcPr>
            <w:tcW w:w="188" w:type="pct"/>
            <w:vMerge/>
          </w:tcPr>
          <w:p w14:paraId="3E5953D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3F35BE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A19176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FA412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745FEB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816,6</w:t>
            </w:r>
          </w:p>
        </w:tc>
        <w:tc>
          <w:tcPr>
            <w:tcW w:w="399" w:type="pct"/>
            <w:gridSpan w:val="2"/>
          </w:tcPr>
          <w:p w14:paraId="1EE0E0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816,6</w:t>
            </w:r>
          </w:p>
        </w:tc>
        <w:tc>
          <w:tcPr>
            <w:tcW w:w="401" w:type="pct"/>
            <w:gridSpan w:val="2"/>
          </w:tcPr>
          <w:p w14:paraId="34013A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E3D8F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AB23F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7338F5F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B41FB9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88A8AAE" w14:textId="77777777" w:rsidTr="00777894">
        <w:tc>
          <w:tcPr>
            <w:tcW w:w="188" w:type="pct"/>
            <w:vMerge/>
          </w:tcPr>
          <w:p w14:paraId="77536F8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6EAB18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4A9BBC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E9651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67C49E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015,8</w:t>
            </w:r>
          </w:p>
        </w:tc>
        <w:tc>
          <w:tcPr>
            <w:tcW w:w="399" w:type="pct"/>
            <w:gridSpan w:val="2"/>
          </w:tcPr>
          <w:p w14:paraId="7CF2A8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7015,8</w:t>
            </w:r>
          </w:p>
        </w:tc>
        <w:tc>
          <w:tcPr>
            <w:tcW w:w="401" w:type="pct"/>
            <w:gridSpan w:val="2"/>
          </w:tcPr>
          <w:p w14:paraId="043390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94994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6E040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04255E0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89573D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F268118" w14:textId="77777777" w:rsidTr="00777894">
        <w:tc>
          <w:tcPr>
            <w:tcW w:w="188" w:type="pct"/>
            <w:vMerge/>
          </w:tcPr>
          <w:p w14:paraId="45F6DAD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A35B18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8E8A94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0B351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3A4B73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9412,9</w:t>
            </w:r>
          </w:p>
        </w:tc>
        <w:tc>
          <w:tcPr>
            <w:tcW w:w="399" w:type="pct"/>
            <w:gridSpan w:val="2"/>
          </w:tcPr>
          <w:p w14:paraId="7B8C463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9412,9</w:t>
            </w:r>
          </w:p>
        </w:tc>
        <w:tc>
          <w:tcPr>
            <w:tcW w:w="401" w:type="pct"/>
            <w:gridSpan w:val="2"/>
          </w:tcPr>
          <w:p w14:paraId="4F6FE4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2AB9D1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CB58A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3B8FAE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22C78E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42C8661" w14:textId="77777777" w:rsidTr="00777894">
        <w:tc>
          <w:tcPr>
            <w:tcW w:w="188" w:type="pct"/>
            <w:vMerge/>
          </w:tcPr>
          <w:p w14:paraId="13334D6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22C965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391985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38D6B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536265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598,6</w:t>
            </w:r>
          </w:p>
        </w:tc>
        <w:tc>
          <w:tcPr>
            <w:tcW w:w="399" w:type="pct"/>
            <w:gridSpan w:val="2"/>
          </w:tcPr>
          <w:p w14:paraId="00E8EB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4598,6</w:t>
            </w:r>
          </w:p>
        </w:tc>
        <w:tc>
          <w:tcPr>
            <w:tcW w:w="401" w:type="pct"/>
            <w:gridSpan w:val="2"/>
          </w:tcPr>
          <w:p w14:paraId="02B1A2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3B88E9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A4250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2D0753C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D26CA5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5452BC8" w14:textId="77777777" w:rsidTr="00777894">
        <w:tc>
          <w:tcPr>
            <w:tcW w:w="188" w:type="pct"/>
            <w:vMerge/>
          </w:tcPr>
          <w:p w14:paraId="5B2C01D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250783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41FC1C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15997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152284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93</w:t>
            </w:r>
            <w:r w:rsidR="00C701C1" w:rsidRPr="00B30F57">
              <w:rPr>
                <w:sz w:val="22"/>
                <w:szCs w:val="22"/>
                <w:lang w:val="en-US"/>
              </w:rPr>
              <w:t>60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8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  <w:gridSpan w:val="2"/>
          </w:tcPr>
          <w:p w14:paraId="683366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93</w:t>
            </w:r>
            <w:r w:rsidR="00C701C1" w:rsidRPr="00B30F57">
              <w:rPr>
                <w:sz w:val="22"/>
                <w:szCs w:val="22"/>
                <w:lang w:val="en-US"/>
              </w:rPr>
              <w:t>60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8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2"/>
          </w:tcPr>
          <w:p w14:paraId="16F093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664A0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D7429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6C5766E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014B3D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91FBFCA" w14:textId="77777777" w:rsidTr="00777894">
        <w:tc>
          <w:tcPr>
            <w:tcW w:w="188" w:type="pct"/>
            <w:vMerge/>
          </w:tcPr>
          <w:p w14:paraId="29AD734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E2CE3B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B2859F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610300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660F211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67</w:t>
            </w:r>
            <w:r w:rsidR="00C701C1" w:rsidRPr="00B30F57">
              <w:rPr>
                <w:sz w:val="22"/>
                <w:szCs w:val="22"/>
                <w:lang w:val="en-US"/>
              </w:rPr>
              <w:t>84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6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  <w:gridSpan w:val="2"/>
          </w:tcPr>
          <w:p w14:paraId="6D75FB39" w14:textId="77777777" w:rsidR="00106158" w:rsidRPr="00B30F57" w:rsidRDefault="00C701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67</w:t>
            </w:r>
            <w:r w:rsidRPr="00B30F57">
              <w:rPr>
                <w:sz w:val="22"/>
                <w:szCs w:val="22"/>
                <w:lang w:val="en-US"/>
              </w:rPr>
              <w:t>84</w:t>
            </w:r>
            <w:r w:rsidRPr="00B30F57">
              <w:rPr>
                <w:sz w:val="22"/>
                <w:szCs w:val="22"/>
              </w:rPr>
              <w:t>,</w:t>
            </w:r>
            <w:r w:rsidRPr="00B30F5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01" w:type="pct"/>
            <w:gridSpan w:val="2"/>
          </w:tcPr>
          <w:p w14:paraId="6233A1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1C9BB7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32ADB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7E23E7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268CA2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78996D9" w14:textId="77777777" w:rsidTr="00777894">
        <w:tc>
          <w:tcPr>
            <w:tcW w:w="188" w:type="pct"/>
            <w:vMerge/>
          </w:tcPr>
          <w:p w14:paraId="620D73C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91ECF5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E050BB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29FD7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591E30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369</w:t>
            </w:r>
            <w:r w:rsidR="00C701C1" w:rsidRPr="00B30F57">
              <w:rPr>
                <w:sz w:val="22"/>
                <w:szCs w:val="22"/>
                <w:lang w:val="en-US"/>
              </w:rPr>
              <w:t>7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7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  <w:gridSpan w:val="2"/>
          </w:tcPr>
          <w:p w14:paraId="7627CEB3" w14:textId="77777777" w:rsidR="00106158" w:rsidRPr="00B30F57" w:rsidRDefault="00C701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369</w:t>
            </w:r>
            <w:r w:rsidRPr="00B30F57">
              <w:rPr>
                <w:sz w:val="22"/>
                <w:szCs w:val="22"/>
                <w:lang w:val="en-US"/>
              </w:rPr>
              <w:t>7</w:t>
            </w:r>
            <w:r w:rsidRPr="00B30F57">
              <w:rPr>
                <w:sz w:val="22"/>
                <w:szCs w:val="22"/>
              </w:rPr>
              <w:t>,</w:t>
            </w:r>
            <w:r w:rsidRPr="00B30F57">
              <w:rPr>
                <w:sz w:val="22"/>
                <w:szCs w:val="22"/>
                <w:lang w:val="en-US"/>
              </w:rPr>
              <w:t>7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2"/>
          </w:tcPr>
          <w:p w14:paraId="70319B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A3665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3D53A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363627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6932F4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7F1A271" w14:textId="77777777" w:rsidTr="00777894">
        <w:tc>
          <w:tcPr>
            <w:tcW w:w="188" w:type="pct"/>
            <w:vMerge/>
          </w:tcPr>
          <w:p w14:paraId="246CFDC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4510B0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41F9F9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C3A64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273184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</w:p>
        </w:tc>
        <w:tc>
          <w:tcPr>
            <w:tcW w:w="399" w:type="pct"/>
            <w:gridSpan w:val="2"/>
          </w:tcPr>
          <w:p w14:paraId="31AA14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</w:p>
        </w:tc>
        <w:tc>
          <w:tcPr>
            <w:tcW w:w="401" w:type="pct"/>
            <w:gridSpan w:val="2"/>
          </w:tcPr>
          <w:p w14:paraId="64F0194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A07EB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CE36F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C2F3EC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B88BE1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5B68E85" w14:textId="77777777" w:rsidTr="00777894">
        <w:tc>
          <w:tcPr>
            <w:tcW w:w="188" w:type="pct"/>
            <w:vMerge/>
          </w:tcPr>
          <w:p w14:paraId="6BF1AF5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1E0010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9946FB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E8F8B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73EFAE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576,5</w:t>
            </w:r>
          </w:p>
        </w:tc>
        <w:tc>
          <w:tcPr>
            <w:tcW w:w="399" w:type="pct"/>
            <w:gridSpan w:val="2"/>
          </w:tcPr>
          <w:p w14:paraId="4CFC544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175576,5 </w:t>
            </w:r>
          </w:p>
        </w:tc>
        <w:tc>
          <w:tcPr>
            <w:tcW w:w="401" w:type="pct"/>
            <w:gridSpan w:val="2"/>
          </w:tcPr>
          <w:p w14:paraId="073A9E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ECF67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5C21A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2289FB3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2774C4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59AE8C81" w14:textId="77777777" w:rsidTr="002E3586">
        <w:tc>
          <w:tcPr>
            <w:tcW w:w="5000" w:type="pct"/>
            <w:gridSpan w:val="20"/>
          </w:tcPr>
          <w:p w14:paraId="578663C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1411E92B" w14:textId="77777777" w:rsidTr="00777894">
        <w:tc>
          <w:tcPr>
            <w:tcW w:w="188" w:type="pct"/>
            <w:vMerge w:val="restart"/>
          </w:tcPr>
          <w:p w14:paraId="185108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1.</w:t>
            </w:r>
          </w:p>
        </w:tc>
        <w:tc>
          <w:tcPr>
            <w:tcW w:w="682" w:type="pct"/>
            <w:gridSpan w:val="2"/>
            <w:vMerge w:val="restart"/>
          </w:tcPr>
          <w:p w14:paraId="77AFD1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Создание благоприятных и безопасных условий проживания граждан, установление цен (тарифов) на товары и услуги </w:t>
            </w:r>
            <w:r w:rsidRPr="00B30F57">
              <w:rPr>
                <w:sz w:val="22"/>
                <w:szCs w:val="22"/>
              </w:rPr>
              <w:lastRenderedPageBreak/>
              <w:t>организаций, осуществляющих регулируемые виды деятельности, проведение контрольных мероприятий по соблюдению законодательства о государственном регулировании цен (тарифов)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2F085E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Управление жилищно-коммунального хозяйства и гражданской защиты населения Пензенской </w:t>
            </w:r>
            <w:r w:rsidRPr="00B30F57">
              <w:rPr>
                <w:sz w:val="22"/>
                <w:szCs w:val="22"/>
              </w:rPr>
              <w:lastRenderedPageBreak/>
              <w:t>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6F0C1A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3E54C5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21</w:t>
            </w:r>
            <w:r w:rsidR="00C701C1" w:rsidRPr="00B30F57">
              <w:rPr>
                <w:sz w:val="22"/>
                <w:szCs w:val="22"/>
                <w:lang w:val="en-US"/>
              </w:rPr>
              <w:t>98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0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  <w:gridSpan w:val="2"/>
          </w:tcPr>
          <w:p w14:paraId="5528BBDA" w14:textId="77777777" w:rsidR="00106158" w:rsidRPr="00B30F57" w:rsidRDefault="00C701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21</w:t>
            </w:r>
            <w:r w:rsidRPr="00B30F57">
              <w:rPr>
                <w:sz w:val="22"/>
                <w:szCs w:val="22"/>
                <w:lang w:val="en-US"/>
              </w:rPr>
              <w:t>98</w:t>
            </w:r>
            <w:r w:rsidRPr="00B30F57">
              <w:rPr>
                <w:sz w:val="22"/>
                <w:szCs w:val="22"/>
              </w:rPr>
              <w:t>,</w:t>
            </w:r>
            <w:r w:rsidRPr="00B30F57">
              <w:rPr>
                <w:sz w:val="22"/>
                <w:szCs w:val="22"/>
                <w:lang w:val="en-US"/>
              </w:rPr>
              <w:t>0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2"/>
          </w:tcPr>
          <w:p w14:paraId="16BB6E9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F8D78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1501A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925A8F9" w14:textId="23C5C959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5019">
              <w:rPr>
                <w:sz w:val="22"/>
                <w:szCs w:val="22"/>
              </w:rPr>
              <w:t xml:space="preserve">Количество составленных протоколов по административным правонарушениям, тыс. ед./количество многоквартирных домов, в которых </w:t>
            </w:r>
            <w:r w:rsidRPr="00A15019">
              <w:rPr>
                <w:sz w:val="22"/>
                <w:szCs w:val="22"/>
              </w:rPr>
              <w:lastRenderedPageBreak/>
              <w:t>произведен капитальный ремонт общего имущества, ед</w:t>
            </w:r>
            <w:r w:rsidR="00EC3384" w:rsidRPr="00A15019">
              <w:rPr>
                <w:sz w:val="22"/>
                <w:szCs w:val="22"/>
              </w:rPr>
              <w:t>.</w:t>
            </w:r>
            <w:r w:rsidR="00EC33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3" w:type="pct"/>
            <w:gridSpan w:val="3"/>
            <w:vMerge w:val="restart"/>
          </w:tcPr>
          <w:p w14:paraId="14D03F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1, 1.6, 1.7</w:t>
            </w:r>
          </w:p>
        </w:tc>
      </w:tr>
      <w:tr w:rsidR="0028324C" w:rsidRPr="00B30F57" w14:paraId="05C7458B" w14:textId="77777777" w:rsidTr="00777894">
        <w:tc>
          <w:tcPr>
            <w:tcW w:w="188" w:type="pct"/>
            <w:vMerge/>
          </w:tcPr>
          <w:p w14:paraId="0E2AE1D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E2729C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F79CED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F0106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455E0C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423,1</w:t>
            </w:r>
          </w:p>
        </w:tc>
        <w:tc>
          <w:tcPr>
            <w:tcW w:w="399" w:type="pct"/>
            <w:gridSpan w:val="2"/>
          </w:tcPr>
          <w:p w14:paraId="440243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423,1</w:t>
            </w:r>
          </w:p>
        </w:tc>
        <w:tc>
          <w:tcPr>
            <w:tcW w:w="401" w:type="pct"/>
            <w:gridSpan w:val="2"/>
          </w:tcPr>
          <w:p w14:paraId="25E405A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7B999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63284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B010D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5/340</w:t>
            </w:r>
          </w:p>
        </w:tc>
        <w:tc>
          <w:tcPr>
            <w:tcW w:w="483" w:type="pct"/>
            <w:gridSpan w:val="3"/>
            <w:vMerge/>
          </w:tcPr>
          <w:p w14:paraId="3273210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8D53881" w14:textId="77777777" w:rsidTr="00777894">
        <w:tc>
          <w:tcPr>
            <w:tcW w:w="188" w:type="pct"/>
            <w:vMerge/>
          </w:tcPr>
          <w:p w14:paraId="48C38ED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14C4B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6FCA6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57E75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2F5ECE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9036,6</w:t>
            </w:r>
          </w:p>
        </w:tc>
        <w:tc>
          <w:tcPr>
            <w:tcW w:w="399" w:type="pct"/>
            <w:gridSpan w:val="2"/>
          </w:tcPr>
          <w:p w14:paraId="631827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9036,6</w:t>
            </w:r>
          </w:p>
        </w:tc>
        <w:tc>
          <w:tcPr>
            <w:tcW w:w="401" w:type="pct"/>
            <w:gridSpan w:val="2"/>
          </w:tcPr>
          <w:p w14:paraId="30A2F3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66C60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6B3E2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DFE0A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5/413</w:t>
            </w:r>
          </w:p>
        </w:tc>
        <w:tc>
          <w:tcPr>
            <w:tcW w:w="483" w:type="pct"/>
            <w:gridSpan w:val="3"/>
            <w:vMerge/>
          </w:tcPr>
          <w:p w14:paraId="05D574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D056E73" w14:textId="77777777" w:rsidTr="00777894">
        <w:trPr>
          <w:trHeight w:val="181"/>
        </w:trPr>
        <w:tc>
          <w:tcPr>
            <w:tcW w:w="188" w:type="pct"/>
            <w:vMerge/>
          </w:tcPr>
          <w:p w14:paraId="56E5AC3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40D984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58976F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449A72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742F2F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1893,0</w:t>
            </w:r>
          </w:p>
        </w:tc>
        <w:tc>
          <w:tcPr>
            <w:tcW w:w="399" w:type="pct"/>
            <w:gridSpan w:val="2"/>
          </w:tcPr>
          <w:p w14:paraId="513EC9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1893,0</w:t>
            </w:r>
          </w:p>
        </w:tc>
        <w:tc>
          <w:tcPr>
            <w:tcW w:w="401" w:type="pct"/>
            <w:gridSpan w:val="2"/>
          </w:tcPr>
          <w:p w14:paraId="70CF7D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30610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AB47E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96134B0" w14:textId="3E326525" w:rsidR="00EC3384" w:rsidRPr="00B30F57" w:rsidRDefault="00106158" w:rsidP="00EC33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5/481</w:t>
            </w:r>
          </w:p>
        </w:tc>
        <w:tc>
          <w:tcPr>
            <w:tcW w:w="483" w:type="pct"/>
            <w:gridSpan w:val="3"/>
            <w:vMerge/>
          </w:tcPr>
          <w:p w14:paraId="212F420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C3384" w:rsidRPr="00B30F57" w14:paraId="3687443A" w14:textId="77777777" w:rsidTr="00777894">
        <w:trPr>
          <w:trHeight w:val="564"/>
        </w:trPr>
        <w:tc>
          <w:tcPr>
            <w:tcW w:w="188" w:type="pct"/>
            <w:vMerge/>
          </w:tcPr>
          <w:p w14:paraId="7D3191F3" w14:textId="77777777" w:rsidR="00EC3384" w:rsidRPr="00B30F57" w:rsidRDefault="00EC3384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1B92244" w14:textId="77777777" w:rsidR="00EC3384" w:rsidRPr="00B30F57" w:rsidRDefault="00EC3384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66488CE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9E13BA6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0BA2FF7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gridSpan w:val="2"/>
          </w:tcPr>
          <w:p w14:paraId="51CED658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</w:tcPr>
          <w:p w14:paraId="0701CFFB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14:paraId="6B9473C6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</w:tcPr>
          <w:p w14:paraId="392A577C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gridSpan w:val="2"/>
          </w:tcPr>
          <w:p w14:paraId="286B00E5" w14:textId="6D958B74" w:rsidR="00EC3384" w:rsidRPr="00B30F57" w:rsidRDefault="00EC3384" w:rsidP="00EC33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3384">
              <w:rPr>
                <w:sz w:val="22"/>
                <w:szCs w:val="22"/>
              </w:rPr>
              <w:t>Количество составленных протоколов по административным правонарушениям, тыс. ед./количество многоквартирных домов, в которых произведен капитальный ремонт общего имущества, ед./</w:t>
            </w:r>
            <w:r w:rsidRPr="00B30F57">
              <w:rPr>
                <w:sz w:val="22"/>
                <w:szCs w:val="22"/>
              </w:rPr>
              <w:t>количество принятых тарифных решений, шт.</w:t>
            </w:r>
          </w:p>
        </w:tc>
        <w:tc>
          <w:tcPr>
            <w:tcW w:w="483" w:type="pct"/>
            <w:gridSpan w:val="3"/>
            <w:vMerge/>
          </w:tcPr>
          <w:p w14:paraId="2C0E2AA8" w14:textId="77777777" w:rsidR="00EC3384" w:rsidRPr="00B30F57" w:rsidRDefault="00EC3384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EA20D8A" w14:textId="77777777" w:rsidTr="00777894">
        <w:trPr>
          <w:trHeight w:val="309"/>
        </w:trPr>
        <w:tc>
          <w:tcPr>
            <w:tcW w:w="188" w:type="pct"/>
            <w:vMerge/>
          </w:tcPr>
          <w:p w14:paraId="446AEC1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4EF548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C8A2D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C1200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39A32E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251,4</w:t>
            </w:r>
          </w:p>
        </w:tc>
        <w:tc>
          <w:tcPr>
            <w:tcW w:w="399" w:type="pct"/>
            <w:gridSpan w:val="2"/>
          </w:tcPr>
          <w:p w14:paraId="443896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251,4</w:t>
            </w:r>
          </w:p>
        </w:tc>
        <w:tc>
          <w:tcPr>
            <w:tcW w:w="401" w:type="pct"/>
            <w:gridSpan w:val="2"/>
          </w:tcPr>
          <w:p w14:paraId="49F3F3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ED2D2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8F351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981CF95" w14:textId="76A9FC99" w:rsidR="00EC3384" w:rsidRPr="00B30F57" w:rsidRDefault="00106158" w:rsidP="00EC33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5/401/413</w:t>
            </w:r>
          </w:p>
        </w:tc>
        <w:tc>
          <w:tcPr>
            <w:tcW w:w="483" w:type="pct"/>
            <w:gridSpan w:val="3"/>
            <w:vMerge/>
          </w:tcPr>
          <w:p w14:paraId="6405693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EC3384" w:rsidRPr="00B30F57" w14:paraId="321FA421" w14:textId="77777777" w:rsidTr="00777894">
        <w:trPr>
          <w:trHeight w:val="150"/>
        </w:trPr>
        <w:tc>
          <w:tcPr>
            <w:tcW w:w="188" w:type="pct"/>
            <w:vMerge/>
          </w:tcPr>
          <w:p w14:paraId="5798EB30" w14:textId="77777777" w:rsidR="00EC3384" w:rsidRPr="00B30F57" w:rsidRDefault="00EC3384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083833B" w14:textId="77777777" w:rsidR="00EC3384" w:rsidRPr="00B30F57" w:rsidRDefault="00EC3384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04E2C66" w14:textId="77777777" w:rsidR="00EC3384" w:rsidRPr="00B30F57" w:rsidRDefault="00EC3384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20A2737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5A8F1AA8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gridSpan w:val="2"/>
          </w:tcPr>
          <w:p w14:paraId="3EFE8948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</w:tcPr>
          <w:p w14:paraId="45E56F5D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14:paraId="0DEE2552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</w:tcPr>
          <w:p w14:paraId="041A68CD" w14:textId="77777777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gridSpan w:val="2"/>
          </w:tcPr>
          <w:p w14:paraId="043321D2" w14:textId="6C68419C" w:rsidR="00EC3384" w:rsidRPr="00B30F57" w:rsidRDefault="00EC338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3384">
              <w:rPr>
                <w:sz w:val="22"/>
                <w:szCs w:val="22"/>
              </w:rPr>
              <w:t xml:space="preserve">Количество составленных протоколов по административным правонарушениям, тыс. ед./количество многоквартирных домов, в которых произведен капитальный ремонт </w:t>
            </w:r>
            <w:r w:rsidRPr="00EC3384">
              <w:rPr>
                <w:sz w:val="22"/>
                <w:szCs w:val="22"/>
              </w:rPr>
              <w:lastRenderedPageBreak/>
              <w:t>общего имущества, ед./количество принятых тарифных решений, шт./</w:t>
            </w:r>
            <w:r w:rsidRPr="00EC3384">
              <w:t xml:space="preserve"> </w:t>
            </w:r>
            <w:r w:rsidRPr="00EC3384">
              <w:rPr>
                <w:sz w:val="22"/>
                <w:szCs w:val="22"/>
              </w:rPr>
              <w:t>количество проведенных контрольных мероприятий по соблюдению законодательства о государственном регулировании цен (тарифов), ед.</w:t>
            </w:r>
          </w:p>
        </w:tc>
        <w:tc>
          <w:tcPr>
            <w:tcW w:w="483" w:type="pct"/>
            <w:gridSpan w:val="3"/>
            <w:vMerge/>
          </w:tcPr>
          <w:p w14:paraId="38A5223F" w14:textId="77777777" w:rsidR="00EC3384" w:rsidRPr="00B30F57" w:rsidRDefault="00EC3384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158DBEE" w14:textId="77777777" w:rsidTr="00777894">
        <w:tc>
          <w:tcPr>
            <w:tcW w:w="188" w:type="pct"/>
            <w:vMerge/>
          </w:tcPr>
          <w:p w14:paraId="69EE479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53C56B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6D8CBC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60D9A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32E871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74</w:t>
            </w:r>
            <w:r w:rsidR="00C701C1" w:rsidRPr="00B30F57">
              <w:rPr>
                <w:sz w:val="22"/>
                <w:szCs w:val="22"/>
                <w:lang w:val="en-US"/>
              </w:rPr>
              <w:t>42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7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  <w:gridSpan w:val="2"/>
          </w:tcPr>
          <w:p w14:paraId="1A50612F" w14:textId="77777777" w:rsidR="00106158" w:rsidRPr="00B30F57" w:rsidRDefault="00C701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74</w:t>
            </w:r>
            <w:r w:rsidRPr="00B30F57">
              <w:rPr>
                <w:sz w:val="22"/>
                <w:szCs w:val="22"/>
                <w:lang w:val="en-US"/>
              </w:rPr>
              <w:t>42</w:t>
            </w:r>
            <w:r w:rsidRPr="00B30F57">
              <w:rPr>
                <w:sz w:val="22"/>
                <w:szCs w:val="22"/>
              </w:rPr>
              <w:t>,</w:t>
            </w:r>
            <w:r w:rsidRPr="00B30F5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01" w:type="pct"/>
            <w:gridSpan w:val="2"/>
          </w:tcPr>
          <w:p w14:paraId="18AD0E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20CA16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999FA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31DF0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5/401/37</w:t>
            </w:r>
            <w:r w:rsidR="006C5A7C" w:rsidRPr="00B30F57">
              <w:rPr>
                <w:sz w:val="22"/>
                <w:szCs w:val="22"/>
              </w:rPr>
              <w:t>2</w:t>
            </w:r>
            <w:r w:rsidRPr="00B30F57">
              <w:rPr>
                <w:sz w:val="22"/>
                <w:szCs w:val="22"/>
              </w:rPr>
              <w:t>/4</w:t>
            </w:r>
          </w:p>
        </w:tc>
        <w:tc>
          <w:tcPr>
            <w:tcW w:w="483" w:type="pct"/>
            <w:gridSpan w:val="3"/>
            <w:vMerge/>
          </w:tcPr>
          <w:p w14:paraId="4E96918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E4D6A7E" w14:textId="77777777" w:rsidTr="00777894">
        <w:tc>
          <w:tcPr>
            <w:tcW w:w="188" w:type="pct"/>
            <w:vMerge/>
          </w:tcPr>
          <w:p w14:paraId="48F9F9A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8EC2EE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7CF223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05F6A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27979C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318</w:t>
            </w:r>
            <w:r w:rsidR="00C701C1" w:rsidRPr="00B30F57">
              <w:rPr>
                <w:sz w:val="22"/>
                <w:szCs w:val="22"/>
                <w:lang w:val="en-US"/>
              </w:rPr>
              <w:t>5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9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  <w:gridSpan w:val="2"/>
          </w:tcPr>
          <w:p w14:paraId="7E60EC4F" w14:textId="77777777" w:rsidR="00106158" w:rsidRPr="00B30F57" w:rsidRDefault="00C701C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318</w:t>
            </w:r>
            <w:r w:rsidRPr="00B30F57">
              <w:rPr>
                <w:sz w:val="22"/>
                <w:szCs w:val="22"/>
                <w:lang w:val="en-US"/>
              </w:rPr>
              <w:t>5</w:t>
            </w:r>
            <w:r w:rsidRPr="00B30F57">
              <w:rPr>
                <w:sz w:val="22"/>
                <w:szCs w:val="22"/>
              </w:rPr>
              <w:t>,</w:t>
            </w:r>
            <w:r w:rsidRPr="00B30F57">
              <w:rPr>
                <w:sz w:val="22"/>
                <w:szCs w:val="22"/>
                <w:lang w:val="en-US"/>
              </w:rPr>
              <w:t>9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2"/>
          </w:tcPr>
          <w:p w14:paraId="67567D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C157E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FAAB8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379A8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5/401/37</w:t>
            </w:r>
            <w:r w:rsidR="006C5A7C" w:rsidRPr="00B30F57">
              <w:rPr>
                <w:sz w:val="22"/>
                <w:szCs w:val="22"/>
              </w:rPr>
              <w:t>2</w:t>
            </w:r>
            <w:r w:rsidRPr="00B30F57">
              <w:rPr>
                <w:sz w:val="22"/>
                <w:szCs w:val="22"/>
              </w:rPr>
              <w:t>/4</w:t>
            </w:r>
          </w:p>
        </w:tc>
        <w:tc>
          <w:tcPr>
            <w:tcW w:w="483" w:type="pct"/>
            <w:gridSpan w:val="3"/>
            <w:vMerge/>
          </w:tcPr>
          <w:p w14:paraId="5D317B2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CA481B1" w14:textId="77777777" w:rsidTr="00777894">
        <w:tc>
          <w:tcPr>
            <w:tcW w:w="188" w:type="pct"/>
            <w:vMerge/>
          </w:tcPr>
          <w:p w14:paraId="0AFB44E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48E552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365F58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9897B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6A4D61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871</w:t>
            </w:r>
            <w:r w:rsidR="00C701C1" w:rsidRPr="00B30F57">
              <w:rPr>
                <w:sz w:val="22"/>
                <w:szCs w:val="22"/>
                <w:lang w:val="en-US"/>
              </w:rPr>
              <w:t>6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1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" w:type="pct"/>
            <w:gridSpan w:val="2"/>
          </w:tcPr>
          <w:p w14:paraId="35A8A5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871</w:t>
            </w:r>
            <w:r w:rsidR="00C701C1" w:rsidRPr="00B30F57">
              <w:rPr>
                <w:sz w:val="22"/>
                <w:szCs w:val="22"/>
                <w:lang w:val="en-US"/>
              </w:rPr>
              <w:t>6</w:t>
            </w:r>
            <w:r w:rsidRPr="00B30F57">
              <w:rPr>
                <w:sz w:val="22"/>
                <w:szCs w:val="22"/>
              </w:rPr>
              <w:t>,</w:t>
            </w:r>
            <w:r w:rsidR="00C701C1" w:rsidRPr="00B30F57">
              <w:rPr>
                <w:sz w:val="22"/>
                <w:szCs w:val="22"/>
                <w:lang w:val="en-US"/>
              </w:rPr>
              <w:t>1</w:t>
            </w:r>
            <w:r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gridSpan w:val="2"/>
          </w:tcPr>
          <w:p w14:paraId="21D96B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D0033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BD10E8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E281C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5/401/37</w:t>
            </w:r>
            <w:r w:rsidR="006C5A7C" w:rsidRPr="00B30F57">
              <w:rPr>
                <w:sz w:val="22"/>
                <w:szCs w:val="22"/>
              </w:rPr>
              <w:t>2</w:t>
            </w:r>
            <w:r w:rsidRPr="00B30F57">
              <w:rPr>
                <w:sz w:val="22"/>
                <w:szCs w:val="22"/>
              </w:rPr>
              <w:t>/4</w:t>
            </w:r>
          </w:p>
        </w:tc>
        <w:tc>
          <w:tcPr>
            <w:tcW w:w="483" w:type="pct"/>
            <w:gridSpan w:val="3"/>
            <w:vMerge/>
          </w:tcPr>
          <w:p w14:paraId="03D850E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9B0EAF8" w14:textId="77777777" w:rsidTr="00777894">
        <w:tc>
          <w:tcPr>
            <w:tcW w:w="188" w:type="pct"/>
            <w:vMerge/>
          </w:tcPr>
          <w:p w14:paraId="6E10199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AB3DD0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13411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5A20D4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54E3D0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3124,6</w:t>
            </w:r>
          </w:p>
        </w:tc>
        <w:tc>
          <w:tcPr>
            <w:tcW w:w="399" w:type="pct"/>
            <w:gridSpan w:val="2"/>
          </w:tcPr>
          <w:p w14:paraId="42B187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3124,6</w:t>
            </w:r>
          </w:p>
        </w:tc>
        <w:tc>
          <w:tcPr>
            <w:tcW w:w="401" w:type="pct"/>
            <w:gridSpan w:val="2"/>
          </w:tcPr>
          <w:p w14:paraId="2FAAC7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5BDF7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3C05E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601B6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5/401/37</w:t>
            </w:r>
            <w:r w:rsidR="006C5A7C" w:rsidRPr="00B30F57">
              <w:rPr>
                <w:sz w:val="22"/>
                <w:szCs w:val="22"/>
              </w:rPr>
              <w:t>2</w:t>
            </w:r>
            <w:r w:rsidRPr="00B30F57">
              <w:rPr>
                <w:sz w:val="22"/>
                <w:szCs w:val="22"/>
              </w:rPr>
              <w:t>/4</w:t>
            </w:r>
          </w:p>
        </w:tc>
        <w:tc>
          <w:tcPr>
            <w:tcW w:w="483" w:type="pct"/>
            <w:gridSpan w:val="3"/>
            <w:vMerge/>
          </w:tcPr>
          <w:p w14:paraId="2AB26A9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5205A21" w14:textId="77777777" w:rsidTr="00777894">
        <w:tc>
          <w:tcPr>
            <w:tcW w:w="188" w:type="pct"/>
            <w:vMerge/>
          </w:tcPr>
          <w:p w14:paraId="3332EF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40ABAF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AB27FD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CE083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2C1EB8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3</w:t>
            </w:r>
            <w:r w:rsidR="004379F9" w:rsidRPr="00B30F57">
              <w:rPr>
                <w:sz w:val="22"/>
                <w:szCs w:val="22"/>
              </w:rPr>
              <w:t>1</w:t>
            </w:r>
            <w:r w:rsidRPr="00B30F57">
              <w:rPr>
                <w:sz w:val="22"/>
                <w:szCs w:val="22"/>
              </w:rPr>
              <w:t>24,6</w:t>
            </w:r>
          </w:p>
        </w:tc>
        <w:tc>
          <w:tcPr>
            <w:tcW w:w="399" w:type="pct"/>
            <w:gridSpan w:val="2"/>
          </w:tcPr>
          <w:p w14:paraId="319040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113124,6 </w:t>
            </w:r>
          </w:p>
        </w:tc>
        <w:tc>
          <w:tcPr>
            <w:tcW w:w="401" w:type="pct"/>
            <w:gridSpan w:val="2"/>
          </w:tcPr>
          <w:p w14:paraId="0612DD7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CC765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88C5F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C3485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,5/401/37</w:t>
            </w:r>
            <w:r w:rsidR="006C5A7C" w:rsidRPr="00B30F57">
              <w:rPr>
                <w:sz w:val="22"/>
                <w:szCs w:val="22"/>
              </w:rPr>
              <w:t>2</w:t>
            </w:r>
            <w:r w:rsidRPr="00B30F57">
              <w:rPr>
                <w:sz w:val="22"/>
                <w:szCs w:val="22"/>
              </w:rPr>
              <w:t>/4</w:t>
            </w:r>
          </w:p>
        </w:tc>
        <w:tc>
          <w:tcPr>
            <w:tcW w:w="483" w:type="pct"/>
            <w:gridSpan w:val="3"/>
            <w:vMerge/>
          </w:tcPr>
          <w:p w14:paraId="75ED8BF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2EB9FA4" w14:textId="77777777" w:rsidTr="00777894">
        <w:tc>
          <w:tcPr>
            <w:tcW w:w="188" w:type="pct"/>
            <w:vMerge w:val="restart"/>
          </w:tcPr>
          <w:p w14:paraId="352E69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2.</w:t>
            </w:r>
          </w:p>
        </w:tc>
        <w:tc>
          <w:tcPr>
            <w:tcW w:w="682" w:type="pct"/>
            <w:gridSpan w:val="2"/>
            <w:vMerge w:val="restart"/>
          </w:tcPr>
          <w:p w14:paraId="5084A3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Предоставление средств бюджета Пензенской области на захоронение умершего (погибшего) почетного гражданина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0B7CB2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9D8D8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1F0122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1,3</w:t>
            </w:r>
          </w:p>
        </w:tc>
        <w:tc>
          <w:tcPr>
            <w:tcW w:w="399" w:type="pct"/>
            <w:gridSpan w:val="2"/>
          </w:tcPr>
          <w:p w14:paraId="09A600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1,3</w:t>
            </w:r>
          </w:p>
        </w:tc>
        <w:tc>
          <w:tcPr>
            <w:tcW w:w="401" w:type="pct"/>
            <w:gridSpan w:val="2"/>
          </w:tcPr>
          <w:p w14:paraId="405E67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0AE7D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0FF06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2AB31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хоронение умершего (погибшего) почетного гражданина Пензенской области, чел.</w:t>
            </w:r>
          </w:p>
        </w:tc>
        <w:tc>
          <w:tcPr>
            <w:tcW w:w="483" w:type="pct"/>
            <w:gridSpan w:val="3"/>
            <w:vMerge w:val="restart"/>
          </w:tcPr>
          <w:p w14:paraId="4CA938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2FC7D5CA" w14:textId="77777777" w:rsidTr="00777894">
        <w:tc>
          <w:tcPr>
            <w:tcW w:w="188" w:type="pct"/>
            <w:vMerge/>
          </w:tcPr>
          <w:p w14:paraId="74581A4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2F650B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E828A3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0FD39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2D9FFF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E07DC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EA7D6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7E051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3A06B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C4EFA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CEEC9F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E8C5CCA" w14:textId="77777777" w:rsidTr="00777894">
        <w:tc>
          <w:tcPr>
            <w:tcW w:w="188" w:type="pct"/>
            <w:vMerge/>
          </w:tcPr>
          <w:p w14:paraId="206168E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402E49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E08AAA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D86D5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38BF48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D4C3D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0EE6D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5F636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18255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00960A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72CDDC6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45C8A08" w14:textId="77777777" w:rsidTr="00777894">
        <w:tc>
          <w:tcPr>
            <w:tcW w:w="188" w:type="pct"/>
            <w:vMerge/>
          </w:tcPr>
          <w:p w14:paraId="49D08C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0A7D94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22488F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54C47E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11475D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399" w:type="pct"/>
            <w:gridSpan w:val="2"/>
          </w:tcPr>
          <w:p w14:paraId="79CCE3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401" w:type="pct"/>
            <w:gridSpan w:val="2"/>
          </w:tcPr>
          <w:p w14:paraId="4437F34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17CFEE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34CA7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ED2590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76AD608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63F14E0" w14:textId="77777777" w:rsidTr="00777894">
        <w:tc>
          <w:tcPr>
            <w:tcW w:w="188" w:type="pct"/>
            <w:vMerge/>
          </w:tcPr>
          <w:p w14:paraId="1D284C4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E02B4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8C71CA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9A2371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6F2919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1,3</w:t>
            </w:r>
          </w:p>
        </w:tc>
        <w:tc>
          <w:tcPr>
            <w:tcW w:w="399" w:type="pct"/>
            <w:gridSpan w:val="2"/>
          </w:tcPr>
          <w:p w14:paraId="16B950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1,3</w:t>
            </w:r>
          </w:p>
        </w:tc>
        <w:tc>
          <w:tcPr>
            <w:tcW w:w="401" w:type="pct"/>
            <w:gridSpan w:val="2"/>
          </w:tcPr>
          <w:p w14:paraId="5E4BC8B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C60B7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57815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AE579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483" w:type="pct"/>
            <w:gridSpan w:val="3"/>
            <w:vMerge/>
          </w:tcPr>
          <w:p w14:paraId="4069647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A497909" w14:textId="77777777" w:rsidTr="00777894">
        <w:tc>
          <w:tcPr>
            <w:tcW w:w="188" w:type="pct"/>
            <w:vMerge/>
          </w:tcPr>
          <w:p w14:paraId="5D10965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0644D9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301665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7C09C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33B2D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399" w:type="pct"/>
            <w:gridSpan w:val="2"/>
          </w:tcPr>
          <w:p w14:paraId="703DE0F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401" w:type="pct"/>
            <w:gridSpan w:val="2"/>
          </w:tcPr>
          <w:p w14:paraId="10ED19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2FD3F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88887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8BEA3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3484EB7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6E66740" w14:textId="77777777" w:rsidTr="00777894">
        <w:tc>
          <w:tcPr>
            <w:tcW w:w="188" w:type="pct"/>
            <w:vMerge/>
          </w:tcPr>
          <w:p w14:paraId="1FB53B7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6B62A7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5886EA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E09B87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45F65E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399" w:type="pct"/>
            <w:gridSpan w:val="2"/>
          </w:tcPr>
          <w:p w14:paraId="179E14C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401" w:type="pct"/>
            <w:gridSpan w:val="2"/>
          </w:tcPr>
          <w:p w14:paraId="26905A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AF961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C2C35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71B9D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296305E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3380FE7" w14:textId="77777777" w:rsidTr="00777894">
        <w:tc>
          <w:tcPr>
            <w:tcW w:w="188" w:type="pct"/>
            <w:vMerge/>
          </w:tcPr>
          <w:p w14:paraId="6013F78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90B40B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FBDB9E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C922A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3E6F07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399" w:type="pct"/>
            <w:gridSpan w:val="2"/>
          </w:tcPr>
          <w:p w14:paraId="447BAC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401" w:type="pct"/>
            <w:gridSpan w:val="2"/>
          </w:tcPr>
          <w:p w14:paraId="5785FE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A9339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D0A04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45038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249FD8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9DC72A7" w14:textId="77777777" w:rsidTr="00777894">
        <w:tc>
          <w:tcPr>
            <w:tcW w:w="188" w:type="pct"/>
            <w:vMerge/>
          </w:tcPr>
          <w:p w14:paraId="38C6E60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173CE4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2BE0A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F95A4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4AD904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399" w:type="pct"/>
            <w:gridSpan w:val="2"/>
          </w:tcPr>
          <w:p w14:paraId="029B4B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401" w:type="pct"/>
            <w:gridSpan w:val="2"/>
          </w:tcPr>
          <w:p w14:paraId="1AAC4B7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ED7BF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5CDA2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CD34BC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210DCF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7F14B60" w14:textId="77777777" w:rsidTr="00777894">
        <w:tc>
          <w:tcPr>
            <w:tcW w:w="188" w:type="pct"/>
            <w:vMerge/>
          </w:tcPr>
          <w:p w14:paraId="09273E8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19643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CABD8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79B1FB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051BD5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399" w:type="pct"/>
            <w:gridSpan w:val="2"/>
          </w:tcPr>
          <w:p w14:paraId="17E596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0,0</w:t>
            </w:r>
          </w:p>
        </w:tc>
        <w:tc>
          <w:tcPr>
            <w:tcW w:w="401" w:type="pct"/>
            <w:gridSpan w:val="2"/>
          </w:tcPr>
          <w:p w14:paraId="5DC4D63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35B54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1C0B08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8411A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14929F2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298D0AC" w14:textId="77777777" w:rsidTr="00777894">
        <w:tc>
          <w:tcPr>
            <w:tcW w:w="188" w:type="pct"/>
            <w:vMerge w:val="restart"/>
          </w:tcPr>
          <w:p w14:paraId="5EE58D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3.</w:t>
            </w:r>
          </w:p>
        </w:tc>
        <w:tc>
          <w:tcPr>
            <w:tcW w:w="682" w:type="pct"/>
            <w:gridSpan w:val="2"/>
            <w:vMerge w:val="restart"/>
          </w:tcPr>
          <w:p w14:paraId="276E4E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4DCB68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0F7E8E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051B7B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000</w:t>
            </w:r>
          </w:p>
        </w:tc>
        <w:tc>
          <w:tcPr>
            <w:tcW w:w="399" w:type="pct"/>
            <w:gridSpan w:val="2"/>
          </w:tcPr>
          <w:p w14:paraId="0A518F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000,0</w:t>
            </w:r>
          </w:p>
        </w:tc>
        <w:tc>
          <w:tcPr>
            <w:tcW w:w="401" w:type="pct"/>
            <w:gridSpan w:val="2"/>
          </w:tcPr>
          <w:p w14:paraId="75F4F19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0E4364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E02D2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D5DE5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домов, которым оказана дополнительная помощь в проведении ремонта, ед.</w:t>
            </w:r>
          </w:p>
        </w:tc>
        <w:tc>
          <w:tcPr>
            <w:tcW w:w="483" w:type="pct"/>
            <w:gridSpan w:val="3"/>
            <w:vMerge w:val="restart"/>
          </w:tcPr>
          <w:p w14:paraId="062FCB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288F5CD7" w14:textId="77777777" w:rsidTr="00777894">
        <w:tc>
          <w:tcPr>
            <w:tcW w:w="188" w:type="pct"/>
            <w:vMerge/>
          </w:tcPr>
          <w:p w14:paraId="6B8A514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45D78F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0F7A4E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77D28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577C0B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CE1D7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F1D5A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43143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0FF83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56EF0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C154F4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7566E68" w14:textId="77777777" w:rsidTr="00777894">
        <w:tc>
          <w:tcPr>
            <w:tcW w:w="188" w:type="pct"/>
            <w:vMerge/>
          </w:tcPr>
          <w:p w14:paraId="1EE97C3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E4F618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65E966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5BC8C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1D72E5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BDC16F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56A51B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ACE55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8BD0A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738A5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032CC38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881AA54" w14:textId="77777777" w:rsidTr="00777894">
        <w:tc>
          <w:tcPr>
            <w:tcW w:w="188" w:type="pct"/>
            <w:vMerge/>
          </w:tcPr>
          <w:p w14:paraId="79D66D7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2333FD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7325A0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хозяйства и гражданской защиты населения Пензенской </w:t>
            </w:r>
            <w:r w:rsidRPr="00B30F57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55" w:type="pct"/>
            <w:gridSpan w:val="2"/>
          </w:tcPr>
          <w:p w14:paraId="059211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02" w:type="pct"/>
          </w:tcPr>
          <w:p w14:paraId="4FA996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7FCE4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BE2B3C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318170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E37A4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7B3AC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2F9E98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927CE34" w14:textId="77777777" w:rsidTr="00777894">
        <w:tc>
          <w:tcPr>
            <w:tcW w:w="188" w:type="pct"/>
            <w:vMerge/>
          </w:tcPr>
          <w:p w14:paraId="417025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665B47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6C8C7B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FA1AD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5882B2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8F37EF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05AC9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5E4E8C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9C369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8B7C3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CC9EA2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35433F6" w14:textId="77777777" w:rsidTr="00777894">
        <w:tc>
          <w:tcPr>
            <w:tcW w:w="188" w:type="pct"/>
            <w:vMerge/>
          </w:tcPr>
          <w:p w14:paraId="271E6F0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596BDC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2FB71C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347D9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067480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00,0</w:t>
            </w:r>
          </w:p>
        </w:tc>
        <w:tc>
          <w:tcPr>
            <w:tcW w:w="399" w:type="pct"/>
            <w:gridSpan w:val="2"/>
          </w:tcPr>
          <w:p w14:paraId="3E7E22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401" w:type="pct"/>
            <w:gridSpan w:val="2"/>
          </w:tcPr>
          <w:p w14:paraId="0806DC6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A4293B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72AB3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C37AF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7F60E5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106BDD6" w14:textId="77777777" w:rsidTr="00777894">
        <w:tc>
          <w:tcPr>
            <w:tcW w:w="188" w:type="pct"/>
            <w:vMerge/>
          </w:tcPr>
          <w:p w14:paraId="105A2C1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E59A83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0976B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C1509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5E1FB3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399" w:type="pct"/>
            <w:gridSpan w:val="2"/>
          </w:tcPr>
          <w:p w14:paraId="0137AE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401" w:type="pct"/>
            <w:gridSpan w:val="2"/>
          </w:tcPr>
          <w:p w14:paraId="501DA2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BEE4C0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FE69E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D4B25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76E3EC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86F83D1" w14:textId="77777777" w:rsidTr="00777894">
        <w:tc>
          <w:tcPr>
            <w:tcW w:w="188" w:type="pct"/>
            <w:vMerge/>
          </w:tcPr>
          <w:p w14:paraId="1AAD893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E74FD7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92C577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524EBB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472AF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00,0</w:t>
            </w:r>
          </w:p>
        </w:tc>
        <w:tc>
          <w:tcPr>
            <w:tcW w:w="399" w:type="pct"/>
            <w:gridSpan w:val="2"/>
          </w:tcPr>
          <w:p w14:paraId="5EBA35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00,0</w:t>
            </w:r>
          </w:p>
        </w:tc>
        <w:tc>
          <w:tcPr>
            <w:tcW w:w="401" w:type="pct"/>
            <w:gridSpan w:val="2"/>
          </w:tcPr>
          <w:p w14:paraId="289963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F7F16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983CD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05EC8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4F4014E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0376495" w14:textId="77777777" w:rsidTr="00777894">
        <w:tc>
          <w:tcPr>
            <w:tcW w:w="188" w:type="pct"/>
            <w:vMerge/>
          </w:tcPr>
          <w:p w14:paraId="1920C83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9AE81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6A85EC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44908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50CD96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00,0</w:t>
            </w:r>
          </w:p>
        </w:tc>
        <w:tc>
          <w:tcPr>
            <w:tcW w:w="399" w:type="pct"/>
            <w:gridSpan w:val="2"/>
          </w:tcPr>
          <w:p w14:paraId="7A1948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00,0</w:t>
            </w:r>
          </w:p>
        </w:tc>
        <w:tc>
          <w:tcPr>
            <w:tcW w:w="401" w:type="pct"/>
            <w:gridSpan w:val="2"/>
          </w:tcPr>
          <w:p w14:paraId="370418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332F30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4A1E8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267F0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38903B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93E7EE6" w14:textId="77777777" w:rsidTr="00777894">
        <w:tc>
          <w:tcPr>
            <w:tcW w:w="188" w:type="pct"/>
            <w:vMerge/>
          </w:tcPr>
          <w:p w14:paraId="381A545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522478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F1EC92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B18B9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4EA2DA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399" w:type="pct"/>
            <w:gridSpan w:val="2"/>
          </w:tcPr>
          <w:p w14:paraId="58A61D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00,0</w:t>
            </w:r>
          </w:p>
        </w:tc>
        <w:tc>
          <w:tcPr>
            <w:tcW w:w="401" w:type="pct"/>
            <w:gridSpan w:val="2"/>
          </w:tcPr>
          <w:p w14:paraId="77C4854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93A50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D39ED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267E0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360F04F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98D16E6" w14:textId="77777777" w:rsidTr="00777894">
        <w:tc>
          <w:tcPr>
            <w:tcW w:w="188" w:type="pct"/>
            <w:vMerge w:val="restart"/>
          </w:tcPr>
          <w:p w14:paraId="6D9731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4.</w:t>
            </w:r>
          </w:p>
        </w:tc>
        <w:tc>
          <w:tcPr>
            <w:tcW w:w="682" w:type="pct"/>
            <w:gridSpan w:val="2"/>
            <w:vMerge w:val="restart"/>
          </w:tcPr>
          <w:p w14:paraId="5C51A2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Предоставление государственной поддержки на проведение капитального ремонта общего имущества в многоквартирных домах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42D14E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72ACE8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6E6F89A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60,8</w:t>
            </w:r>
          </w:p>
        </w:tc>
        <w:tc>
          <w:tcPr>
            <w:tcW w:w="399" w:type="pct"/>
            <w:gridSpan w:val="2"/>
          </w:tcPr>
          <w:p w14:paraId="4800E4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60,8</w:t>
            </w:r>
          </w:p>
        </w:tc>
        <w:tc>
          <w:tcPr>
            <w:tcW w:w="401" w:type="pct"/>
            <w:gridSpan w:val="2"/>
          </w:tcPr>
          <w:p w14:paraId="654E91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220A1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8EA3B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D0368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домов, которым оказана государственная помощь в проведении ремонта, ед.</w:t>
            </w:r>
          </w:p>
        </w:tc>
        <w:tc>
          <w:tcPr>
            <w:tcW w:w="483" w:type="pct"/>
            <w:gridSpan w:val="3"/>
            <w:vMerge w:val="restart"/>
          </w:tcPr>
          <w:p w14:paraId="26D58CF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</w:t>
            </w:r>
          </w:p>
        </w:tc>
      </w:tr>
      <w:tr w:rsidR="0028324C" w:rsidRPr="00B30F57" w14:paraId="35747B02" w14:textId="77777777" w:rsidTr="00777894">
        <w:tc>
          <w:tcPr>
            <w:tcW w:w="188" w:type="pct"/>
            <w:vMerge/>
          </w:tcPr>
          <w:p w14:paraId="64B4607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6E609E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215C33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7F01E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61DD73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3,5</w:t>
            </w:r>
          </w:p>
        </w:tc>
        <w:tc>
          <w:tcPr>
            <w:tcW w:w="399" w:type="pct"/>
            <w:gridSpan w:val="2"/>
          </w:tcPr>
          <w:p w14:paraId="079A81F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93,5</w:t>
            </w:r>
          </w:p>
        </w:tc>
        <w:tc>
          <w:tcPr>
            <w:tcW w:w="401" w:type="pct"/>
            <w:gridSpan w:val="2"/>
          </w:tcPr>
          <w:p w14:paraId="4D77B6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49E05B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D4EAF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EA130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83" w:type="pct"/>
            <w:gridSpan w:val="3"/>
            <w:vMerge/>
          </w:tcPr>
          <w:p w14:paraId="58CC6CB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8D859D6" w14:textId="77777777" w:rsidTr="00777894">
        <w:tc>
          <w:tcPr>
            <w:tcW w:w="188" w:type="pct"/>
            <w:vMerge/>
          </w:tcPr>
          <w:p w14:paraId="509FC83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CD1445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338A82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F98EB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388941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67,3</w:t>
            </w:r>
          </w:p>
        </w:tc>
        <w:tc>
          <w:tcPr>
            <w:tcW w:w="399" w:type="pct"/>
            <w:gridSpan w:val="2"/>
          </w:tcPr>
          <w:p w14:paraId="049EA2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67,3</w:t>
            </w:r>
          </w:p>
        </w:tc>
        <w:tc>
          <w:tcPr>
            <w:tcW w:w="401" w:type="pct"/>
            <w:gridSpan w:val="2"/>
          </w:tcPr>
          <w:p w14:paraId="54DC17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A8E34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C93A4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71E87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483" w:type="pct"/>
            <w:gridSpan w:val="3"/>
            <w:vMerge/>
          </w:tcPr>
          <w:p w14:paraId="594EA33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0777E6D" w14:textId="77777777" w:rsidTr="00777894">
        <w:tc>
          <w:tcPr>
            <w:tcW w:w="188" w:type="pct"/>
            <w:vMerge/>
          </w:tcPr>
          <w:p w14:paraId="5EFB2C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4F847A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23E2E3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523ED1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4EF390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101B1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901BE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2EF7A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848CA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B9F7A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035868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1239490" w14:textId="77777777" w:rsidTr="00777894">
        <w:tc>
          <w:tcPr>
            <w:tcW w:w="188" w:type="pct"/>
            <w:vMerge/>
          </w:tcPr>
          <w:p w14:paraId="333A061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407BE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82CA56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3D27D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6D2CD3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BB14A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B81A5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7AB48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1057E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AC24C8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AFEEEF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CE443A1" w14:textId="77777777" w:rsidTr="00777894">
        <w:tc>
          <w:tcPr>
            <w:tcW w:w="188" w:type="pct"/>
            <w:vMerge/>
          </w:tcPr>
          <w:p w14:paraId="5D072FC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7BFD7F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5CD7BF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71AA7F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24A9E5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4DA13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D3DE9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B2C8D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73AC0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3F12A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5FE6E8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46F708A" w14:textId="77777777" w:rsidTr="00777894">
        <w:tc>
          <w:tcPr>
            <w:tcW w:w="188" w:type="pct"/>
            <w:vMerge/>
          </w:tcPr>
          <w:p w14:paraId="0C0375F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BD175F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DA6B05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EC8A5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2283A3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F2290F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C1FA5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50E97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BCBE3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7E7AE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E1345F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AF52869" w14:textId="77777777" w:rsidTr="00777894">
        <w:tc>
          <w:tcPr>
            <w:tcW w:w="188" w:type="pct"/>
            <w:vMerge/>
          </w:tcPr>
          <w:p w14:paraId="523D42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322EB6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DADFF6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72BC7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458771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81B70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FBFA4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61F26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412CA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FDEC22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FCBDD4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149244D" w14:textId="77777777" w:rsidTr="00777894">
        <w:tc>
          <w:tcPr>
            <w:tcW w:w="188" w:type="pct"/>
            <w:vMerge/>
          </w:tcPr>
          <w:p w14:paraId="2A1C3DC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879E77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7B165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B85F1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2C8A32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CB06F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79F3A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28A8E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88E87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EE228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529024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E82B3F2" w14:textId="77777777" w:rsidTr="00777894">
        <w:tc>
          <w:tcPr>
            <w:tcW w:w="188" w:type="pct"/>
            <w:vMerge/>
          </w:tcPr>
          <w:p w14:paraId="0E0274E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F4B1D4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FAF0D7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9A3DA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6E0C001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D6D6F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A5075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BBCB9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21F060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B367EE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4AF274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7E3778D" w14:textId="77777777" w:rsidTr="00777894">
        <w:tc>
          <w:tcPr>
            <w:tcW w:w="188" w:type="pct"/>
            <w:vMerge w:val="restart"/>
          </w:tcPr>
          <w:p w14:paraId="573E2C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5.</w:t>
            </w:r>
          </w:p>
        </w:tc>
        <w:tc>
          <w:tcPr>
            <w:tcW w:w="682" w:type="pct"/>
            <w:gridSpan w:val="2"/>
            <w:vMerge w:val="restart"/>
          </w:tcPr>
          <w:p w14:paraId="075103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Имущественный взнос Пензенской области в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Региональный фонд капитального </w:t>
            </w:r>
            <w:r w:rsidRPr="00B30F57">
              <w:rPr>
                <w:sz w:val="22"/>
                <w:szCs w:val="22"/>
              </w:rPr>
              <w:lastRenderedPageBreak/>
              <w:t>ремонта многоквартирных домов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4A0265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Управление жилищно-коммунального хозяйства и гражданской защиты </w:t>
            </w:r>
            <w:r w:rsidRPr="00B30F57">
              <w:rPr>
                <w:sz w:val="22"/>
                <w:szCs w:val="22"/>
              </w:rPr>
              <w:lastRenderedPageBreak/>
              <w:t>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58F831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449681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9</w:t>
            </w:r>
            <w:r w:rsidR="007B6E45" w:rsidRPr="00B30F57">
              <w:rPr>
                <w:sz w:val="22"/>
                <w:szCs w:val="22"/>
              </w:rPr>
              <w:t xml:space="preserve"> </w:t>
            </w:r>
            <w:r w:rsidRPr="00B30F57">
              <w:rPr>
                <w:sz w:val="22"/>
                <w:szCs w:val="22"/>
              </w:rPr>
              <w:t>083,3</w:t>
            </w:r>
          </w:p>
        </w:tc>
        <w:tc>
          <w:tcPr>
            <w:tcW w:w="399" w:type="pct"/>
            <w:gridSpan w:val="2"/>
          </w:tcPr>
          <w:p w14:paraId="5D0077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9 083,3</w:t>
            </w:r>
          </w:p>
        </w:tc>
        <w:tc>
          <w:tcPr>
            <w:tcW w:w="401" w:type="pct"/>
            <w:gridSpan w:val="2"/>
          </w:tcPr>
          <w:p w14:paraId="75F100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99D0D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92677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3CB7AF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Доля уплаченных собственниками помещений в многоквартирных домах, формирующими </w:t>
            </w:r>
            <w:r w:rsidRPr="00B30F57">
              <w:rPr>
                <w:sz w:val="22"/>
                <w:szCs w:val="22"/>
              </w:rPr>
              <w:lastRenderedPageBreak/>
              <w:t>фонд капитального ремонта на счете регионального оператора, взносов на капитальный ремонт общего имущества в многоквартирном доме, к общему объему взносов, %</w:t>
            </w:r>
          </w:p>
        </w:tc>
        <w:tc>
          <w:tcPr>
            <w:tcW w:w="483" w:type="pct"/>
            <w:gridSpan w:val="3"/>
            <w:vMerge w:val="restart"/>
          </w:tcPr>
          <w:p w14:paraId="2038A3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1</w:t>
            </w:r>
          </w:p>
        </w:tc>
      </w:tr>
      <w:tr w:rsidR="0028324C" w:rsidRPr="00B30F57" w14:paraId="76D46856" w14:textId="77777777" w:rsidTr="00777894">
        <w:tc>
          <w:tcPr>
            <w:tcW w:w="188" w:type="pct"/>
            <w:vMerge/>
          </w:tcPr>
          <w:p w14:paraId="2C6E30F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A595E4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182AED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D7B7C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4555ACA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2CDFC2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35045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97F9DF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FDB51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BC862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175FF6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7A9062B" w14:textId="77777777" w:rsidTr="00777894">
        <w:tc>
          <w:tcPr>
            <w:tcW w:w="188" w:type="pct"/>
            <w:vMerge/>
          </w:tcPr>
          <w:p w14:paraId="4DB39B7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E60C1C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0F6F86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DA4BD9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340953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 665,8</w:t>
            </w:r>
          </w:p>
        </w:tc>
        <w:tc>
          <w:tcPr>
            <w:tcW w:w="399" w:type="pct"/>
            <w:gridSpan w:val="2"/>
          </w:tcPr>
          <w:p w14:paraId="64CE3D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 665,8</w:t>
            </w:r>
          </w:p>
        </w:tc>
        <w:tc>
          <w:tcPr>
            <w:tcW w:w="401" w:type="pct"/>
            <w:gridSpan w:val="2"/>
          </w:tcPr>
          <w:p w14:paraId="570C6B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2828DF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58D143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04E94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483" w:type="pct"/>
            <w:gridSpan w:val="3"/>
            <w:vMerge/>
          </w:tcPr>
          <w:p w14:paraId="61AC3CE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AF2DF59" w14:textId="77777777" w:rsidTr="00777894">
        <w:tc>
          <w:tcPr>
            <w:tcW w:w="188" w:type="pct"/>
            <w:vMerge/>
          </w:tcPr>
          <w:p w14:paraId="1A5E73D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48EDF3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681702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55D04BB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32F4D9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 968,9</w:t>
            </w:r>
          </w:p>
        </w:tc>
        <w:tc>
          <w:tcPr>
            <w:tcW w:w="399" w:type="pct"/>
            <w:gridSpan w:val="2"/>
          </w:tcPr>
          <w:p w14:paraId="764375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 968,9</w:t>
            </w:r>
          </w:p>
        </w:tc>
        <w:tc>
          <w:tcPr>
            <w:tcW w:w="401" w:type="pct"/>
            <w:gridSpan w:val="2"/>
          </w:tcPr>
          <w:p w14:paraId="14F679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E93E50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AC5248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8179F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483" w:type="pct"/>
            <w:gridSpan w:val="3"/>
            <w:vMerge/>
          </w:tcPr>
          <w:p w14:paraId="5D4BAB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10E926A" w14:textId="77777777" w:rsidTr="00777894">
        <w:tc>
          <w:tcPr>
            <w:tcW w:w="188" w:type="pct"/>
            <w:vMerge/>
          </w:tcPr>
          <w:p w14:paraId="126F38C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FE286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0603C3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6F31AA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7752E24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9" w:type="pct"/>
            <w:gridSpan w:val="2"/>
          </w:tcPr>
          <w:p w14:paraId="41C03E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</w:tcPr>
          <w:p w14:paraId="0733133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14:paraId="4D747D1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</w:tcPr>
          <w:p w14:paraId="08F0CFD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1" w:type="pct"/>
            <w:gridSpan w:val="2"/>
          </w:tcPr>
          <w:p w14:paraId="1961A90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оля освоения субсидий от поступившего объема ежеквартальных субсидий, %</w:t>
            </w:r>
          </w:p>
        </w:tc>
        <w:tc>
          <w:tcPr>
            <w:tcW w:w="483" w:type="pct"/>
            <w:gridSpan w:val="3"/>
          </w:tcPr>
          <w:p w14:paraId="529DF6B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34D7CB8" w14:textId="77777777" w:rsidTr="00777894">
        <w:tc>
          <w:tcPr>
            <w:tcW w:w="188" w:type="pct"/>
            <w:vMerge/>
          </w:tcPr>
          <w:p w14:paraId="7713AE5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9153F6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F2DA0E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48222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2F66AA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 046,4</w:t>
            </w:r>
          </w:p>
        </w:tc>
        <w:tc>
          <w:tcPr>
            <w:tcW w:w="399" w:type="pct"/>
            <w:gridSpan w:val="2"/>
          </w:tcPr>
          <w:p w14:paraId="1096EFB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 046,4</w:t>
            </w:r>
          </w:p>
        </w:tc>
        <w:tc>
          <w:tcPr>
            <w:tcW w:w="401" w:type="pct"/>
            <w:gridSpan w:val="2"/>
          </w:tcPr>
          <w:p w14:paraId="097834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37948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ED0DB6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D7DC7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483" w:type="pct"/>
            <w:gridSpan w:val="3"/>
            <w:vMerge w:val="restart"/>
          </w:tcPr>
          <w:p w14:paraId="0D68A9F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368BFCE" w14:textId="77777777" w:rsidTr="00777894">
        <w:tc>
          <w:tcPr>
            <w:tcW w:w="188" w:type="pct"/>
            <w:vMerge/>
          </w:tcPr>
          <w:p w14:paraId="4EB6485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20296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85ACCC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E6FB48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2E6D9A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318,1</w:t>
            </w:r>
          </w:p>
        </w:tc>
        <w:tc>
          <w:tcPr>
            <w:tcW w:w="399" w:type="pct"/>
            <w:gridSpan w:val="2"/>
          </w:tcPr>
          <w:p w14:paraId="3DBF8E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318,1</w:t>
            </w:r>
          </w:p>
        </w:tc>
        <w:tc>
          <w:tcPr>
            <w:tcW w:w="401" w:type="pct"/>
            <w:gridSpan w:val="2"/>
          </w:tcPr>
          <w:p w14:paraId="78C4F7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762420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F8C75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A72E0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483" w:type="pct"/>
            <w:gridSpan w:val="3"/>
            <w:vMerge/>
          </w:tcPr>
          <w:p w14:paraId="0422BAE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43FCE67" w14:textId="77777777" w:rsidTr="00777894">
        <w:tc>
          <w:tcPr>
            <w:tcW w:w="188" w:type="pct"/>
            <w:vMerge/>
          </w:tcPr>
          <w:p w14:paraId="249308C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7C52E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286C44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723FA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2A5C80F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5 998,7</w:t>
            </w:r>
          </w:p>
        </w:tc>
        <w:tc>
          <w:tcPr>
            <w:tcW w:w="399" w:type="pct"/>
            <w:gridSpan w:val="2"/>
          </w:tcPr>
          <w:p w14:paraId="39CBC3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5 998,7</w:t>
            </w:r>
          </w:p>
        </w:tc>
        <w:tc>
          <w:tcPr>
            <w:tcW w:w="401" w:type="pct"/>
            <w:gridSpan w:val="2"/>
          </w:tcPr>
          <w:p w14:paraId="592125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79D9C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49BEF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D3348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483" w:type="pct"/>
            <w:gridSpan w:val="3"/>
            <w:vMerge/>
          </w:tcPr>
          <w:p w14:paraId="036B3E4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3B83E83" w14:textId="77777777" w:rsidTr="00777894">
        <w:tc>
          <w:tcPr>
            <w:tcW w:w="188" w:type="pct"/>
            <w:vMerge/>
          </w:tcPr>
          <w:p w14:paraId="5EDE254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B47EE4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18DE8F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C2E78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3DC2AF1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7 381,6</w:t>
            </w:r>
          </w:p>
        </w:tc>
        <w:tc>
          <w:tcPr>
            <w:tcW w:w="399" w:type="pct"/>
            <w:gridSpan w:val="2"/>
          </w:tcPr>
          <w:p w14:paraId="70C445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7 381,6</w:t>
            </w:r>
          </w:p>
        </w:tc>
        <w:tc>
          <w:tcPr>
            <w:tcW w:w="401" w:type="pct"/>
            <w:gridSpan w:val="2"/>
          </w:tcPr>
          <w:p w14:paraId="34AFC2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5B425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B18CCA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16F17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483" w:type="pct"/>
            <w:gridSpan w:val="3"/>
            <w:vMerge/>
          </w:tcPr>
          <w:p w14:paraId="1DF1E3A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965331E" w14:textId="77777777" w:rsidTr="00777894">
        <w:tc>
          <w:tcPr>
            <w:tcW w:w="188" w:type="pct"/>
            <w:vMerge/>
          </w:tcPr>
          <w:p w14:paraId="2E4304B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C17B50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48950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2DF08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71567C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851,9</w:t>
            </w:r>
          </w:p>
        </w:tc>
        <w:tc>
          <w:tcPr>
            <w:tcW w:w="399" w:type="pct"/>
            <w:gridSpan w:val="2"/>
          </w:tcPr>
          <w:p w14:paraId="1DE5DA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851,9</w:t>
            </w:r>
          </w:p>
        </w:tc>
        <w:tc>
          <w:tcPr>
            <w:tcW w:w="401" w:type="pct"/>
            <w:gridSpan w:val="2"/>
          </w:tcPr>
          <w:p w14:paraId="15EA341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4DDC9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B8517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BDE30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483" w:type="pct"/>
            <w:gridSpan w:val="3"/>
            <w:vMerge/>
          </w:tcPr>
          <w:p w14:paraId="35F8EB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80866D5" w14:textId="77777777" w:rsidTr="00777894">
        <w:tc>
          <w:tcPr>
            <w:tcW w:w="188" w:type="pct"/>
            <w:vMerge/>
          </w:tcPr>
          <w:p w14:paraId="2A66C2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35258F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92CEB4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B49F4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3F32F5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851,9</w:t>
            </w:r>
          </w:p>
        </w:tc>
        <w:tc>
          <w:tcPr>
            <w:tcW w:w="399" w:type="pct"/>
            <w:gridSpan w:val="2"/>
          </w:tcPr>
          <w:p w14:paraId="20F986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851,9</w:t>
            </w:r>
          </w:p>
        </w:tc>
        <w:tc>
          <w:tcPr>
            <w:tcW w:w="401" w:type="pct"/>
            <w:gridSpan w:val="2"/>
          </w:tcPr>
          <w:p w14:paraId="1FB936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F68787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5E13FE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D5E15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</w:t>
            </w:r>
          </w:p>
        </w:tc>
        <w:tc>
          <w:tcPr>
            <w:tcW w:w="483" w:type="pct"/>
            <w:gridSpan w:val="3"/>
            <w:vMerge/>
          </w:tcPr>
          <w:p w14:paraId="0D67F40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1F974C5" w14:textId="77777777" w:rsidTr="00777894">
        <w:tc>
          <w:tcPr>
            <w:tcW w:w="188" w:type="pct"/>
            <w:vMerge w:val="restart"/>
          </w:tcPr>
          <w:p w14:paraId="255DFA7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6.</w:t>
            </w:r>
          </w:p>
        </w:tc>
        <w:tc>
          <w:tcPr>
            <w:tcW w:w="682" w:type="pct"/>
            <w:gridSpan w:val="2"/>
            <w:vMerge w:val="restart"/>
          </w:tcPr>
          <w:p w14:paraId="215F19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Аварийный резерв материально-</w:t>
            </w:r>
            <w:r w:rsidRPr="00B30F57">
              <w:rPr>
                <w:sz w:val="22"/>
                <w:szCs w:val="22"/>
              </w:rPr>
              <w:lastRenderedPageBreak/>
              <w:t>технически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58587A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Управление жилищно-коммунального </w:t>
            </w:r>
            <w:r w:rsidRPr="00B30F57">
              <w:rPr>
                <w:sz w:val="22"/>
                <w:szCs w:val="22"/>
              </w:rPr>
              <w:lastRenderedPageBreak/>
              <w:t>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556245F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36221C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2 591,5</w:t>
            </w:r>
          </w:p>
        </w:tc>
        <w:tc>
          <w:tcPr>
            <w:tcW w:w="399" w:type="pct"/>
            <w:gridSpan w:val="2"/>
          </w:tcPr>
          <w:p w14:paraId="55B692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2 591,5</w:t>
            </w:r>
          </w:p>
        </w:tc>
        <w:tc>
          <w:tcPr>
            <w:tcW w:w="401" w:type="pct"/>
            <w:gridSpan w:val="2"/>
          </w:tcPr>
          <w:p w14:paraId="582B79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6E6BC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CE238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DA640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оличество устраненных ситуаций, которые </w:t>
            </w:r>
            <w:r w:rsidRPr="00B30F57">
              <w:rPr>
                <w:sz w:val="22"/>
                <w:szCs w:val="22"/>
              </w:rPr>
              <w:lastRenderedPageBreak/>
              <w:t>привели или могут привести к нарушению функционирования систем жизнеобеспечения населения, и ликвидация их последствий на объектах жилищно-коммунального хозяйства Пензенской области, ед.</w:t>
            </w:r>
          </w:p>
        </w:tc>
        <w:tc>
          <w:tcPr>
            <w:tcW w:w="483" w:type="pct"/>
            <w:gridSpan w:val="3"/>
            <w:vMerge w:val="restart"/>
          </w:tcPr>
          <w:p w14:paraId="6DF7440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1.2, 1.3</w:t>
            </w:r>
          </w:p>
        </w:tc>
      </w:tr>
      <w:tr w:rsidR="0028324C" w:rsidRPr="00B30F57" w14:paraId="63D7B923" w14:textId="77777777" w:rsidTr="00777894">
        <w:tc>
          <w:tcPr>
            <w:tcW w:w="188" w:type="pct"/>
            <w:vMerge/>
          </w:tcPr>
          <w:p w14:paraId="1A01744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4D6589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E10F39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B5EC3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1D857E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547F0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3F291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BD73A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AFA84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7B66C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C632D8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73465E4" w14:textId="77777777" w:rsidTr="00777894">
        <w:tc>
          <w:tcPr>
            <w:tcW w:w="188" w:type="pct"/>
            <w:vMerge/>
          </w:tcPr>
          <w:p w14:paraId="65E66D0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3F15BF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D61017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D8144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232F18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 246,1</w:t>
            </w:r>
          </w:p>
        </w:tc>
        <w:tc>
          <w:tcPr>
            <w:tcW w:w="399" w:type="pct"/>
            <w:gridSpan w:val="2"/>
          </w:tcPr>
          <w:p w14:paraId="60CFCE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 246,1</w:t>
            </w:r>
          </w:p>
        </w:tc>
        <w:tc>
          <w:tcPr>
            <w:tcW w:w="401" w:type="pct"/>
            <w:gridSpan w:val="2"/>
          </w:tcPr>
          <w:p w14:paraId="1F253B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27B0F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6185D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FD3FA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  <w:vMerge/>
          </w:tcPr>
          <w:p w14:paraId="2247CA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ADAB7CB" w14:textId="77777777" w:rsidTr="00777894">
        <w:tc>
          <w:tcPr>
            <w:tcW w:w="188" w:type="pct"/>
            <w:vMerge/>
          </w:tcPr>
          <w:p w14:paraId="70359D8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3E99C6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44233E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171B7EA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14D687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 345,9</w:t>
            </w:r>
          </w:p>
        </w:tc>
        <w:tc>
          <w:tcPr>
            <w:tcW w:w="399" w:type="pct"/>
            <w:gridSpan w:val="2"/>
          </w:tcPr>
          <w:p w14:paraId="0518907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 345,9</w:t>
            </w:r>
          </w:p>
        </w:tc>
        <w:tc>
          <w:tcPr>
            <w:tcW w:w="401" w:type="pct"/>
            <w:gridSpan w:val="2"/>
          </w:tcPr>
          <w:p w14:paraId="1A6A04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03058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9B442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35760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0</w:t>
            </w:r>
          </w:p>
        </w:tc>
        <w:tc>
          <w:tcPr>
            <w:tcW w:w="483" w:type="pct"/>
            <w:gridSpan w:val="3"/>
            <w:vMerge/>
          </w:tcPr>
          <w:p w14:paraId="2A110AD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887C0AE" w14:textId="77777777" w:rsidTr="00777894">
        <w:tc>
          <w:tcPr>
            <w:tcW w:w="188" w:type="pct"/>
            <w:vMerge/>
          </w:tcPr>
          <w:p w14:paraId="63C9DC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20CFCD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74D0E4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228FCB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397443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 999,5</w:t>
            </w:r>
          </w:p>
        </w:tc>
        <w:tc>
          <w:tcPr>
            <w:tcW w:w="399" w:type="pct"/>
            <w:gridSpan w:val="2"/>
          </w:tcPr>
          <w:p w14:paraId="3C6101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 999,5</w:t>
            </w:r>
          </w:p>
        </w:tc>
        <w:tc>
          <w:tcPr>
            <w:tcW w:w="401" w:type="pct"/>
            <w:gridSpan w:val="2"/>
          </w:tcPr>
          <w:p w14:paraId="707AB5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E8DAA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BDE3C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7C33B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  <w:vMerge/>
          </w:tcPr>
          <w:p w14:paraId="47DC46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0DBF301" w14:textId="77777777" w:rsidTr="00777894">
        <w:tc>
          <w:tcPr>
            <w:tcW w:w="188" w:type="pct"/>
            <w:vMerge/>
          </w:tcPr>
          <w:p w14:paraId="3AF7CCA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F73A6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2D392F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9B8FA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386BD70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 400,0</w:t>
            </w:r>
          </w:p>
        </w:tc>
        <w:tc>
          <w:tcPr>
            <w:tcW w:w="399" w:type="pct"/>
            <w:gridSpan w:val="2"/>
          </w:tcPr>
          <w:p w14:paraId="1C2500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 400,0</w:t>
            </w:r>
          </w:p>
        </w:tc>
        <w:tc>
          <w:tcPr>
            <w:tcW w:w="401" w:type="pct"/>
            <w:gridSpan w:val="2"/>
          </w:tcPr>
          <w:p w14:paraId="52933FB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5FF700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379604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26F9C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0</w:t>
            </w:r>
          </w:p>
        </w:tc>
        <w:tc>
          <w:tcPr>
            <w:tcW w:w="483" w:type="pct"/>
            <w:gridSpan w:val="3"/>
            <w:vMerge/>
          </w:tcPr>
          <w:p w14:paraId="4EDC34A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C6DC850" w14:textId="77777777" w:rsidTr="00777894">
        <w:tc>
          <w:tcPr>
            <w:tcW w:w="188" w:type="pct"/>
            <w:vMerge/>
          </w:tcPr>
          <w:p w14:paraId="41066A7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E304AC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DB26A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0BDA2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561F3B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 400,0</w:t>
            </w:r>
          </w:p>
        </w:tc>
        <w:tc>
          <w:tcPr>
            <w:tcW w:w="399" w:type="pct"/>
            <w:gridSpan w:val="2"/>
          </w:tcPr>
          <w:p w14:paraId="0734D7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 400,0</w:t>
            </w:r>
          </w:p>
        </w:tc>
        <w:tc>
          <w:tcPr>
            <w:tcW w:w="401" w:type="pct"/>
            <w:gridSpan w:val="2"/>
          </w:tcPr>
          <w:p w14:paraId="11484A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D6DB7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52F90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CD0F8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5</w:t>
            </w:r>
          </w:p>
        </w:tc>
        <w:tc>
          <w:tcPr>
            <w:tcW w:w="483" w:type="pct"/>
            <w:gridSpan w:val="3"/>
            <w:vMerge/>
          </w:tcPr>
          <w:p w14:paraId="57DD360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AC6A5F1" w14:textId="77777777" w:rsidTr="00777894">
        <w:tc>
          <w:tcPr>
            <w:tcW w:w="188" w:type="pct"/>
            <w:vMerge/>
          </w:tcPr>
          <w:p w14:paraId="7AAA79E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9129E4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A4E04A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E1510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0925C6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400,0</w:t>
            </w:r>
          </w:p>
        </w:tc>
        <w:tc>
          <w:tcPr>
            <w:tcW w:w="399" w:type="pct"/>
            <w:gridSpan w:val="2"/>
          </w:tcPr>
          <w:p w14:paraId="09364C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400,0</w:t>
            </w:r>
          </w:p>
        </w:tc>
        <w:tc>
          <w:tcPr>
            <w:tcW w:w="401" w:type="pct"/>
            <w:gridSpan w:val="2"/>
          </w:tcPr>
          <w:p w14:paraId="031CB9C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00F8B9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F69FA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FC422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5</w:t>
            </w:r>
          </w:p>
        </w:tc>
        <w:tc>
          <w:tcPr>
            <w:tcW w:w="483" w:type="pct"/>
            <w:gridSpan w:val="3"/>
            <w:vMerge/>
          </w:tcPr>
          <w:p w14:paraId="3269AAB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FF8E83A" w14:textId="77777777" w:rsidTr="00777894">
        <w:tc>
          <w:tcPr>
            <w:tcW w:w="188" w:type="pct"/>
            <w:vMerge/>
          </w:tcPr>
          <w:p w14:paraId="51D8CD4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54784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3BF1AF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57A7C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76F9B8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400,0</w:t>
            </w:r>
          </w:p>
        </w:tc>
        <w:tc>
          <w:tcPr>
            <w:tcW w:w="399" w:type="pct"/>
            <w:gridSpan w:val="2"/>
          </w:tcPr>
          <w:p w14:paraId="6531ED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400,0</w:t>
            </w:r>
          </w:p>
        </w:tc>
        <w:tc>
          <w:tcPr>
            <w:tcW w:w="401" w:type="pct"/>
            <w:gridSpan w:val="2"/>
          </w:tcPr>
          <w:p w14:paraId="4772220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090DD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08312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F6D30F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5</w:t>
            </w:r>
          </w:p>
        </w:tc>
        <w:tc>
          <w:tcPr>
            <w:tcW w:w="483" w:type="pct"/>
            <w:gridSpan w:val="3"/>
            <w:vMerge/>
          </w:tcPr>
          <w:p w14:paraId="2AFCD15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BAF5D58" w14:textId="77777777" w:rsidTr="00777894">
        <w:tc>
          <w:tcPr>
            <w:tcW w:w="188" w:type="pct"/>
            <w:vMerge/>
          </w:tcPr>
          <w:p w14:paraId="4AF1D42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A65E41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1ED32F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3C8B5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35EB8B4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400,0</w:t>
            </w:r>
          </w:p>
        </w:tc>
        <w:tc>
          <w:tcPr>
            <w:tcW w:w="399" w:type="pct"/>
            <w:gridSpan w:val="2"/>
          </w:tcPr>
          <w:p w14:paraId="284AA3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400,0</w:t>
            </w:r>
          </w:p>
        </w:tc>
        <w:tc>
          <w:tcPr>
            <w:tcW w:w="401" w:type="pct"/>
            <w:gridSpan w:val="2"/>
          </w:tcPr>
          <w:p w14:paraId="52821D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4B32D6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8E21A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52E7F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5</w:t>
            </w:r>
          </w:p>
        </w:tc>
        <w:tc>
          <w:tcPr>
            <w:tcW w:w="483" w:type="pct"/>
            <w:gridSpan w:val="3"/>
            <w:vMerge/>
          </w:tcPr>
          <w:p w14:paraId="03DBA0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72BD81F" w14:textId="77777777" w:rsidTr="00777894">
        <w:tc>
          <w:tcPr>
            <w:tcW w:w="188" w:type="pct"/>
            <w:vMerge w:val="restart"/>
          </w:tcPr>
          <w:p w14:paraId="319CCC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7.</w:t>
            </w:r>
          </w:p>
        </w:tc>
        <w:tc>
          <w:tcPr>
            <w:tcW w:w="682" w:type="pct"/>
            <w:gridSpan w:val="2"/>
            <w:vMerge w:val="restart"/>
          </w:tcPr>
          <w:p w14:paraId="67646B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Реализация мероприятий по замене в многоквартирных домах лифтов с </w:t>
            </w:r>
            <w:r w:rsidRPr="00B30F57">
              <w:rPr>
                <w:sz w:val="22"/>
                <w:szCs w:val="22"/>
              </w:rPr>
              <w:lastRenderedPageBreak/>
              <w:t>истекшим назначенным сроком службы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127BF9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Управление жилищно-коммунального хозяйства и гражданской защиты </w:t>
            </w:r>
            <w:r w:rsidRPr="00B30F57">
              <w:rPr>
                <w:sz w:val="22"/>
                <w:szCs w:val="22"/>
              </w:rPr>
              <w:lastRenderedPageBreak/>
              <w:t>населения Пензенской области</w:t>
            </w:r>
          </w:p>
        </w:tc>
        <w:tc>
          <w:tcPr>
            <w:tcW w:w="355" w:type="pct"/>
            <w:gridSpan w:val="2"/>
          </w:tcPr>
          <w:p w14:paraId="391A61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4408B6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5,1</w:t>
            </w:r>
          </w:p>
        </w:tc>
        <w:tc>
          <w:tcPr>
            <w:tcW w:w="399" w:type="pct"/>
            <w:gridSpan w:val="2"/>
          </w:tcPr>
          <w:p w14:paraId="1D4BB4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5,1</w:t>
            </w:r>
          </w:p>
        </w:tc>
        <w:tc>
          <w:tcPr>
            <w:tcW w:w="401" w:type="pct"/>
            <w:gridSpan w:val="2"/>
          </w:tcPr>
          <w:p w14:paraId="7C5141C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455F5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0BF65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99F6C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оличество капитально отремонтированных лифтов с истекшим назначенным сроком в многоквартирных </w:t>
            </w:r>
            <w:r w:rsidRPr="00B30F57">
              <w:rPr>
                <w:sz w:val="22"/>
                <w:szCs w:val="22"/>
              </w:rPr>
              <w:lastRenderedPageBreak/>
              <w:t>домах, расположенных на территории Пензенской области, ед.</w:t>
            </w:r>
          </w:p>
        </w:tc>
        <w:tc>
          <w:tcPr>
            <w:tcW w:w="483" w:type="pct"/>
            <w:gridSpan w:val="3"/>
          </w:tcPr>
          <w:p w14:paraId="041290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1</w:t>
            </w:r>
          </w:p>
        </w:tc>
      </w:tr>
      <w:tr w:rsidR="0028324C" w:rsidRPr="00B30F57" w14:paraId="5FE98681" w14:textId="77777777" w:rsidTr="00777894">
        <w:tc>
          <w:tcPr>
            <w:tcW w:w="188" w:type="pct"/>
            <w:vMerge/>
          </w:tcPr>
          <w:p w14:paraId="480F01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2CB3F5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A4ABC6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02BCC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1B51946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3B82D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BC21C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0D098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D7C8A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DE379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</w:tcPr>
          <w:p w14:paraId="3ABC2BC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6CD7612" w14:textId="77777777" w:rsidTr="00777894">
        <w:tc>
          <w:tcPr>
            <w:tcW w:w="188" w:type="pct"/>
            <w:vMerge/>
          </w:tcPr>
          <w:p w14:paraId="1CD9E8B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EC0A25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F21E8B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2E94B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4B0764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5AC92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87ABF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81687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367E7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434A9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</w:tcPr>
          <w:p w14:paraId="635B0B4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62B8402" w14:textId="77777777" w:rsidTr="00777894">
        <w:tc>
          <w:tcPr>
            <w:tcW w:w="188" w:type="pct"/>
            <w:vMerge/>
          </w:tcPr>
          <w:p w14:paraId="0337560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CEB00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5E6F2DC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6A3BF7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198CD2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5,1</w:t>
            </w:r>
          </w:p>
        </w:tc>
        <w:tc>
          <w:tcPr>
            <w:tcW w:w="399" w:type="pct"/>
            <w:gridSpan w:val="2"/>
          </w:tcPr>
          <w:p w14:paraId="4A8092B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 005,1</w:t>
            </w:r>
          </w:p>
        </w:tc>
        <w:tc>
          <w:tcPr>
            <w:tcW w:w="401" w:type="pct"/>
            <w:gridSpan w:val="2"/>
          </w:tcPr>
          <w:p w14:paraId="41883F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30A61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04D96B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B9B0C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2</w:t>
            </w:r>
          </w:p>
        </w:tc>
        <w:tc>
          <w:tcPr>
            <w:tcW w:w="483" w:type="pct"/>
            <w:gridSpan w:val="3"/>
          </w:tcPr>
          <w:p w14:paraId="262DCD5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0E85A51" w14:textId="77777777" w:rsidTr="00777894">
        <w:tc>
          <w:tcPr>
            <w:tcW w:w="188" w:type="pct"/>
            <w:vMerge/>
          </w:tcPr>
          <w:p w14:paraId="0E740EC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568B2A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C9A84E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EE8D8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45CA41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B34E0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6A3E1E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81EC7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FDCCAA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457EC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</w:tcPr>
          <w:p w14:paraId="2C27E0D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84F8131" w14:textId="77777777" w:rsidTr="00777894">
        <w:tc>
          <w:tcPr>
            <w:tcW w:w="188" w:type="pct"/>
            <w:vMerge/>
          </w:tcPr>
          <w:p w14:paraId="3CDD853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94CFDE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9B650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23F06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6DCCB3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F6C88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1BB4F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9DB98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867C9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0AE32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</w:tcPr>
          <w:p w14:paraId="05C7AD4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865EED4" w14:textId="77777777" w:rsidTr="00777894">
        <w:tc>
          <w:tcPr>
            <w:tcW w:w="188" w:type="pct"/>
            <w:vMerge/>
          </w:tcPr>
          <w:p w14:paraId="7D1C0D1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82E1D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C40700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F15F0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77B4FDB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576C5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896CA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BE4D0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413F3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C75CC2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 w:val="restart"/>
          </w:tcPr>
          <w:p w14:paraId="2E254F7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179793C" w14:textId="77777777" w:rsidTr="00777894">
        <w:tc>
          <w:tcPr>
            <w:tcW w:w="188" w:type="pct"/>
            <w:vMerge/>
          </w:tcPr>
          <w:p w14:paraId="2988251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704AB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9275E1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651B7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780801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630CE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96CE3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155EC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860DE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73DEE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DFBD72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EE4DC60" w14:textId="77777777" w:rsidTr="00777894">
        <w:tc>
          <w:tcPr>
            <w:tcW w:w="188" w:type="pct"/>
            <w:vMerge/>
          </w:tcPr>
          <w:p w14:paraId="0C2CE7F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1CC8BA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F1789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513EC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387006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CB480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3BC6C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E9CD0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0FFA3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A2571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98643D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7B64CFA" w14:textId="77777777" w:rsidTr="00777894">
        <w:tc>
          <w:tcPr>
            <w:tcW w:w="188" w:type="pct"/>
            <w:vMerge/>
          </w:tcPr>
          <w:p w14:paraId="5CE7503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0FCA22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6E55BA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7FAED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408228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C6A74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B11C9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46578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3C130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57D78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975CFE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3B7145C" w14:textId="77777777" w:rsidTr="00777894">
        <w:tc>
          <w:tcPr>
            <w:tcW w:w="188" w:type="pct"/>
            <w:vMerge w:val="restart"/>
          </w:tcPr>
          <w:p w14:paraId="37B3EE2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5.8.</w:t>
            </w:r>
          </w:p>
        </w:tc>
        <w:tc>
          <w:tcPr>
            <w:tcW w:w="682" w:type="pct"/>
            <w:gridSpan w:val="2"/>
            <w:vMerge w:val="restart"/>
          </w:tcPr>
          <w:p w14:paraId="0CC45E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Закупка коммунальной техник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646968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3AD626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4A1570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C9563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A1A77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47440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AE706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BF29E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иобретение коммунальной техники, ед.</w:t>
            </w:r>
          </w:p>
        </w:tc>
        <w:tc>
          <w:tcPr>
            <w:tcW w:w="483" w:type="pct"/>
            <w:gridSpan w:val="3"/>
            <w:vMerge w:val="restart"/>
          </w:tcPr>
          <w:p w14:paraId="65BB0B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.2</w:t>
            </w:r>
          </w:p>
        </w:tc>
      </w:tr>
      <w:tr w:rsidR="0028324C" w:rsidRPr="00B30F57" w14:paraId="3AFC9764" w14:textId="77777777" w:rsidTr="00777894">
        <w:tc>
          <w:tcPr>
            <w:tcW w:w="188" w:type="pct"/>
            <w:vMerge/>
          </w:tcPr>
          <w:p w14:paraId="3194FC1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B97E30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CEE95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7DA30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087AF1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FA1EA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19E98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C5105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B4999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194EBE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92BA8E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5C0ADDF" w14:textId="77777777" w:rsidTr="00777894">
        <w:tc>
          <w:tcPr>
            <w:tcW w:w="188" w:type="pct"/>
            <w:vMerge/>
          </w:tcPr>
          <w:p w14:paraId="0748A48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8DBC62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24D7F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21257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34A712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87E42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EC9D5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00623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67E9C0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233A5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256C4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866E968" w14:textId="77777777" w:rsidTr="00777894">
        <w:tc>
          <w:tcPr>
            <w:tcW w:w="188" w:type="pct"/>
            <w:vMerge/>
          </w:tcPr>
          <w:p w14:paraId="3BDB15C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EDE93D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BDA42D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F434A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739F87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A2A75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9FB02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D88B2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02E5C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D91B52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79E0995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EA205AD" w14:textId="77777777" w:rsidTr="00777894">
        <w:tc>
          <w:tcPr>
            <w:tcW w:w="188" w:type="pct"/>
            <w:vMerge/>
          </w:tcPr>
          <w:p w14:paraId="5F15161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6FE66D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8BC668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EB61E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0BC6F0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A140A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DDD3ED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BC171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73BD8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DE8C7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646A12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EA4F328" w14:textId="77777777" w:rsidTr="00777894">
        <w:tc>
          <w:tcPr>
            <w:tcW w:w="188" w:type="pct"/>
            <w:vMerge/>
          </w:tcPr>
          <w:p w14:paraId="58C09EE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09C004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BC32B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9662F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603AC8C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A3465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71D8A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3500A2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0A1A9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4FDA8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72269EB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11888A34" w14:textId="77777777" w:rsidTr="002E3586">
        <w:tc>
          <w:tcPr>
            <w:tcW w:w="5000" w:type="pct"/>
            <w:gridSpan w:val="20"/>
          </w:tcPr>
          <w:p w14:paraId="2911236B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4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Задача регионального проекта - повышение качества питьевой воды посредством строительства (реконструкции, в том числе с элементами реставрации, технического перевооружения и модернизации) объектов централизованных систем водоснабжения с использованием перспективных технологий водоподготовки, включая </w:t>
            </w:r>
            <w:r w:rsidRPr="00B30F57">
              <w:rPr>
                <w:sz w:val="22"/>
                <w:szCs w:val="22"/>
              </w:rPr>
              <w:lastRenderedPageBreak/>
              <w:t>технологии, разработанные организациями оборонно-промышленного комплекса</w:t>
            </w:r>
          </w:p>
        </w:tc>
      </w:tr>
      <w:tr w:rsidR="0028324C" w:rsidRPr="00B30F57" w14:paraId="323E0349" w14:textId="77777777" w:rsidTr="00777894">
        <w:tc>
          <w:tcPr>
            <w:tcW w:w="188" w:type="pct"/>
            <w:vMerge w:val="restart"/>
          </w:tcPr>
          <w:p w14:paraId="3E2AA7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1.6. (Н05-5)</w:t>
            </w:r>
          </w:p>
        </w:tc>
        <w:tc>
          <w:tcPr>
            <w:tcW w:w="682" w:type="pct"/>
            <w:gridSpan w:val="2"/>
            <w:vMerge w:val="restart"/>
          </w:tcPr>
          <w:p w14:paraId="056AFB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Региональный проект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Чистая вода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43B92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C63E0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0EB7D0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 244,9</w:t>
            </w:r>
          </w:p>
        </w:tc>
        <w:tc>
          <w:tcPr>
            <w:tcW w:w="399" w:type="pct"/>
            <w:gridSpan w:val="2"/>
          </w:tcPr>
          <w:p w14:paraId="3CD48B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71,2</w:t>
            </w:r>
          </w:p>
        </w:tc>
        <w:tc>
          <w:tcPr>
            <w:tcW w:w="401" w:type="pct"/>
            <w:gridSpan w:val="2"/>
          </w:tcPr>
          <w:p w14:paraId="40E720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1 302,5</w:t>
            </w:r>
          </w:p>
        </w:tc>
        <w:tc>
          <w:tcPr>
            <w:tcW w:w="435" w:type="pct"/>
          </w:tcPr>
          <w:p w14:paraId="7DCD2F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71,2</w:t>
            </w:r>
          </w:p>
        </w:tc>
        <w:tc>
          <w:tcPr>
            <w:tcW w:w="440" w:type="pct"/>
            <w:gridSpan w:val="2"/>
          </w:tcPr>
          <w:p w14:paraId="43AD1C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 w:val="restart"/>
          </w:tcPr>
          <w:p w14:paraId="631D204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6F6C8BD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2C66D00" w14:textId="77777777" w:rsidTr="00777894">
        <w:tc>
          <w:tcPr>
            <w:tcW w:w="188" w:type="pct"/>
            <w:vMerge/>
          </w:tcPr>
          <w:p w14:paraId="1010E05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27A19E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1409FA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7391F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257F67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024,8</w:t>
            </w:r>
          </w:p>
        </w:tc>
        <w:tc>
          <w:tcPr>
            <w:tcW w:w="399" w:type="pct"/>
            <w:gridSpan w:val="2"/>
          </w:tcPr>
          <w:p w14:paraId="23B2E8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401" w:type="pct"/>
            <w:gridSpan w:val="2"/>
          </w:tcPr>
          <w:p w14:paraId="218998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924,6</w:t>
            </w:r>
          </w:p>
        </w:tc>
        <w:tc>
          <w:tcPr>
            <w:tcW w:w="435" w:type="pct"/>
          </w:tcPr>
          <w:p w14:paraId="36A370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440" w:type="pct"/>
            <w:gridSpan w:val="2"/>
          </w:tcPr>
          <w:p w14:paraId="371BD10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12E901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25ADC6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7EA5F9A" w14:textId="77777777" w:rsidTr="00777894">
        <w:tc>
          <w:tcPr>
            <w:tcW w:w="188" w:type="pct"/>
            <w:vMerge/>
          </w:tcPr>
          <w:p w14:paraId="7150966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BA7D65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0D6ECD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04821F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2A4C97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024,8</w:t>
            </w:r>
          </w:p>
        </w:tc>
        <w:tc>
          <w:tcPr>
            <w:tcW w:w="399" w:type="pct"/>
            <w:gridSpan w:val="2"/>
          </w:tcPr>
          <w:p w14:paraId="57589E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401" w:type="pct"/>
            <w:gridSpan w:val="2"/>
          </w:tcPr>
          <w:p w14:paraId="7DD14F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924,6</w:t>
            </w:r>
          </w:p>
        </w:tc>
        <w:tc>
          <w:tcPr>
            <w:tcW w:w="435" w:type="pct"/>
          </w:tcPr>
          <w:p w14:paraId="61F60F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440" w:type="pct"/>
            <w:gridSpan w:val="2"/>
          </w:tcPr>
          <w:p w14:paraId="37BA87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09F7226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8EF85B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A444E29" w14:textId="77777777" w:rsidTr="00777894">
        <w:tc>
          <w:tcPr>
            <w:tcW w:w="188" w:type="pct"/>
            <w:vMerge/>
          </w:tcPr>
          <w:p w14:paraId="05627CC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E598C0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C5CAE3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A9397F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1B39DCD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680,4</w:t>
            </w:r>
          </w:p>
        </w:tc>
        <w:tc>
          <w:tcPr>
            <w:tcW w:w="399" w:type="pct"/>
            <w:gridSpan w:val="2"/>
          </w:tcPr>
          <w:p w14:paraId="15D9CC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8,4</w:t>
            </w:r>
          </w:p>
        </w:tc>
        <w:tc>
          <w:tcPr>
            <w:tcW w:w="401" w:type="pct"/>
            <w:gridSpan w:val="2"/>
          </w:tcPr>
          <w:p w14:paraId="5F7874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143,6</w:t>
            </w:r>
          </w:p>
        </w:tc>
        <w:tc>
          <w:tcPr>
            <w:tcW w:w="435" w:type="pct"/>
          </w:tcPr>
          <w:p w14:paraId="2B1D88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8,4</w:t>
            </w:r>
          </w:p>
        </w:tc>
        <w:tc>
          <w:tcPr>
            <w:tcW w:w="440" w:type="pct"/>
            <w:gridSpan w:val="2"/>
          </w:tcPr>
          <w:p w14:paraId="270DEA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5BE98AE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981F94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DE25634" w14:textId="77777777" w:rsidTr="00777894">
        <w:tc>
          <w:tcPr>
            <w:tcW w:w="188" w:type="pct"/>
            <w:vMerge/>
          </w:tcPr>
          <w:p w14:paraId="29777E6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838BA2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349BB9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EAD5D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7BF8318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4 183,0</w:t>
            </w:r>
          </w:p>
        </w:tc>
        <w:tc>
          <w:tcPr>
            <w:tcW w:w="399" w:type="pct"/>
            <w:gridSpan w:val="2"/>
          </w:tcPr>
          <w:p w14:paraId="7B919E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,9</w:t>
            </w:r>
          </w:p>
        </w:tc>
        <w:tc>
          <w:tcPr>
            <w:tcW w:w="401" w:type="pct"/>
            <w:gridSpan w:val="2"/>
          </w:tcPr>
          <w:p w14:paraId="1C76A7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2 841,2</w:t>
            </w:r>
          </w:p>
        </w:tc>
        <w:tc>
          <w:tcPr>
            <w:tcW w:w="435" w:type="pct"/>
          </w:tcPr>
          <w:p w14:paraId="0F03562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,9</w:t>
            </w:r>
          </w:p>
        </w:tc>
        <w:tc>
          <w:tcPr>
            <w:tcW w:w="440" w:type="pct"/>
            <w:gridSpan w:val="2"/>
          </w:tcPr>
          <w:p w14:paraId="0E0DBCF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0160CB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8F1C36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727CC7C" w14:textId="77777777" w:rsidTr="00777894">
        <w:tc>
          <w:tcPr>
            <w:tcW w:w="188" w:type="pct"/>
            <w:vMerge/>
          </w:tcPr>
          <w:p w14:paraId="4F11F88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F786BF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9D2FEE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E88EC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25DC76B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 898,0</w:t>
            </w:r>
          </w:p>
        </w:tc>
        <w:tc>
          <w:tcPr>
            <w:tcW w:w="399" w:type="pct"/>
            <w:gridSpan w:val="2"/>
          </w:tcPr>
          <w:p w14:paraId="15C43D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9,5</w:t>
            </w:r>
          </w:p>
        </w:tc>
        <w:tc>
          <w:tcPr>
            <w:tcW w:w="401" w:type="pct"/>
            <w:gridSpan w:val="2"/>
          </w:tcPr>
          <w:p w14:paraId="248789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 599,0</w:t>
            </w:r>
          </w:p>
        </w:tc>
        <w:tc>
          <w:tcPr>
            <w:tcW w:w="435" w:type="pct"/>
          </w:tcPr>
          <w:p w14:paraId="7EB10C5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9,5</w:t>
            </w:r>
          </w:p>
        </w:tc>
        <w:tc>
          <w:tcPr>
            <w:tcW w:w="440" w:type="pct"/>
            <w:gridSpan w:val="2"/>
          </w:tcPr>
          <w:p w14:paraId="69345B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189B807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09CB71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BE7FB38" w14:textId="77777777" w:rsidTr="00777894">
        <w:tc>
          <w:tcPr>
            <w:tcW w:w="188" w:type="pct"/>
            <w:vMerge/>
          </w:tcPr>
          <w:p w14:paraId="0CDC8B9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3E2D6F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05DE91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DC51B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2DCA99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6 433,9</w:t>
            </w:r>
          </w:p>
        </w:tc>
        <w:tc>
          <w:tcPr>
            <w:tcW w:w="399" w:type="pct"/>
            <w:gridSpan w:val="2"/>
          </w:tcPr>
          <w:p w14:paraId="506997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,2</w:t>
            </w:r>
          </w:p>
        </w:tc>
        <w:tc>
          <w:tcPr>
            <w:tcW w:w="401" w:type="pct"/>
            <w:gridSpan w:val="2"/>
          </w:tcPr>
          <w:p w14:paraId="7DDEC9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5 869,5</w:t>
            </w:r>
          </w:p>
        </w:tc>
        <w:tc>
          <w:tcPr>
            <w:tcW w:w="435" w:type="pct"/>
          </w:tcPr>
          <w:p w14:paraId="66F0B3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,2</w:t>
            </w:r>
          </w:p>
        </w:tc>
        <w:tc>
          <w:tcPr>
            <w:tcW w:w="440" w:type="pct"/>
            <w:gridSpan w:val="2"/>
          </w:tcPr>
          <w:p w14:paraId="3B1CB97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5802FD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5CA45E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90EA836" w14:textId="77777777" w:rsidTr="00777894">
        <w:tc>
          <w:tcPr>
            <w:tcW w:w="188" w:type="pct"/>
            <w:vMerge/>
          </w:tcPr>
          <w:p w14:paraId="4D9D607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989CBB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659A85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89CD3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135956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5521F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A8C47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2A2CE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AD27D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81FC3C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5A7951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B1FD2F5" w14:textId="77777777" w:rsidTr="00777894">
        <w:tc>
          <w:tcPr>
            <w:tcW w:w="188" w:type="pct"/>
            <w:vMerge/>
          </w:tcPr>
          <w:p w14:paraId="1257DCD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FBFC09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A4BC88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857D5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7CA3AB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DEDFC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DEBB9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73EB6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BE778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39FC7D4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65EBA5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034FDE1" w14:textId="77777777" w:rsidTr="00777894">
        <w:tc>
          <w:tcPr>
            <w:tcW w:w="188" w:type="pct"/>
            <w:vMerge/>
          </w:tcPr>
          <w:p w14:paraId="2EECC6B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C8F24E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A8893E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49DFB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4BBD92C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2B4E1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02DFDC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F6E14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D212E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2D07946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6D54E9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7C093EB3" w14:textId="77777777" w:rsidTr="002E3586">
        <w:tc>
          <w:tcPr>
            <w:tcW w:w="5000" w:type="pct"/>
            <w:gridSpan w:val="20"/>
          </w:tcPr>
          <w:p w14:paraId="5BFC605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59C36B9F" w14:textId="77777777" w:rsidTr="00777894">
        <w:tc>
          <w:tcPr>
            <w:tcW w:w="188" w:type="pct"/>
            <w:vMerge w:val="restart"/>
          </w:tcPr>
          <w:p w14:paraId="09B749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6.1.</w:t>
            </w:r>
          </w:p>
        </w:tc>
        <w:tc>
          <w:tcPr>
            <w:tcW w:w="682" w:type="pct"/>
            <w:gridSpan w:val="2"/>
            <w:vMerge w:val="restart"/>
          </w:tcPr>
          <w:p w14:paraId="578599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3B625A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жилищно-коммунального 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472D10A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26E4DA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 244,9</w:t>
            </w:r>
          </w:p>
        </w:tc>
        <w:tc>
          <w:tcPr>
            <w:tcW w:w="399" w:type="pct"/>
            <w:gridSpan w:val="2"/>
          </w:tcPr>
          <w:p w14:paraId="34AC53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71,2</w:t>
            </w:r>
          </w:p>
        </w:tc>
        <w:tc>
          <w:tcPr>
            <w:tcW w:w="401" w:type="pct"/>
            <w:gridSpan w:val="2"/>
          </w:tcPr>
          <w:p w14:paraId="5218D1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1 302,5</w:t>
            </w:r>
          </w:p>
        </w:tc>
        <w:tc>
          <w:tcPr>
            <w:tcW w:w="435" w:type="pct"/>
          </w:tcPr>
          <w:p w14:paraId="1D1D40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71,2</w:t>
            </w:r>
          </w:p>
        </w:tc>
        <w:tc>
          <w:tcPr>
            <w:tcW w:w="440" w:type="pct"/>
            <w:gridSpan w:val="2"/>
          </w:tcPr>
          <w:p w14:paraId="06480A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4C07F8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37E7FC3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0541A6C" w14:textId="77777777" w:rsidTr="00777894">
        <w:tc>
          <w:tcPr>
            <w:tcW w:w="188" w:type="pct"/>
            <w:vMerge/>
          </w:tcPr>
          <w:p w14:paraId="3904A1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1C5FCC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37E86A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7FF94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32ECE9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024,8</w:t>
            </w:r>
          </w:p>
        </w:tc>
        <w:tc>
          <w:tcPr>
            <w:tcW w:w="399" w:type="pct"/>
            <w:gridSpan w:val="2"/>
          </w:tcPr>
          <w:p w14:paraId="45CA2C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401" w:type="pct"/>
            <w:gridSpan w:val="2"/>
          </w:tcPr>
          <w:p w14:paraId="780ECBB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924,6</w:t>
            </w:r>
          </w:p>
        </w:tc>
        <w:tc>
          <w:tcPr>
            <w:tcW w:w="435" w:type="pct"/>
          </w:tcPr>
          <w:p w14:paraId="6AAAED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440" w:type="pct"/>
            <w:gridSpan w:val="2"/>
          </w:tcPr>
          <w:p w14:paraId="3A613BF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F454B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ВЗУ (водозаборного узла), 1 ед.</w:t>
            </w:r>
          </w:p>
        </w:tc>
        <w:tc>
          <w:tcPr>
            <w:tcW w:w="483" w:type="pct"/>
            <w:gridSpan w:val="3"/>
            <w:vMerge/>
          </w:tcPr>
          <w:p w14:paraId="6073AA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A0D359F" w14:textId="77777777" w:rsidTr="00777894">
        <w:tc>
          <w:tcPr>
            <w:tcW w:w="188" w:type="pct"/>
            <w:vMerge/>
          </w:tcPr>
          <w:p w14:paraId="458683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462CB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D29E1F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ACF50D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7E5E4A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024,8</w:t>
            </w:r>
          </w:p>
        </w:tc>
        <w:tc>
          <w:tcPr>
            <w:tcW w:w="399" w:type="pct"/>
            <w:gridSpan w:val="2"/>
          </w:tcPr>
          <w:p w14:paraId="024C13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401" w:type="pct"/>
            <w:gridSpan w:val="2"/>
          </w:tcPr>
          <w:p w14:paraId="3B976D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924,6</w:t>
            </w:r>
          </w:p>
        </w:tc>
        <w:tc>
          <w:tcPr>
            <w:tcW w:w="435" w:type="pct"/>
          </w:tcPr>
          <w:p w14:paraId="3B5960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,1</w:t>
            </w:r>
          </w:p>
        </w:tc>
        <w:tc>
          <w:tcPr>
            <w:tcW w:w="440" w:type="pct"/>
            <w:gridSpan w:val="2"/>
          </w:tcPr>
          <w:p w14:paraId="6ED4F6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B0698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ВЗУ (водозаборного узла), 1 ед.</w:t>
            </w:r>
          </w:p>
        </w:tc>
        <w:tc>
          <w:tcPr>
            <w:tcW w:w="483" w:type="pct"/>
            <w:gridSpan w:val="3"/>
            <w:vMerge/>
          </w:tcPr>
          <w:p w14:paraId="4708721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51A7948" w14:textId="77777777" w:rsidTr="00777894">
        <w:tc>
          <w:tcPr>
            <w:tcW w:w="188" w:type="pct"/>
            <w:vMerge/>
          </w:tcPr>
          <w:p w14:paraId="57CECBC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36BB7C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46753E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хозяйства и </w:t>
            </w:r>
            <w:r w:rsidRPr="00B30F57">
              <w:rPr>
                <w:sz w:val="22"/>
                <w:szCs w:val="22"/>
              </w:rPr>
              <w:lastRenderedPageBreak/>
              <w:t>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1AF086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02" w:type="pct"/>
          </w:tcPr>
          <w:p w14:paraId="185DDD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680,4</w:t>
            </w:r>
          </w:p>
        </w:tc>
        <w:tc>
          <w:tcPr>
            <w:tcW w:w="399" w:type="pct"/>
            <w:gridSpan w:val="2"/>
          </w:tcPr>
          <w:p w14:paraId="64146A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8,4</w:t>
            </w:r>
          </w:p>
        </w:tc>
        <w:tc>
          <w:tcPr>
            <w:tcW w:w="401" w:type="pct"/>
            <w:gridSpan w:val="2"/>
          </w:tcPr>
          <w:p w14:paraId="7E366D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143,6</w:t>
            </w:r>
          </w:p>
        </w:tc>
        <w:tc>
          <w:tcPr>
            <w:tcW w:w="435" w:type="pct"/>
          </w:tcPr>
          <w:p w14:paraId="09122C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8,4</w:t>
            </w:r>
          </w:p>
        </w:tc>
        <w:tc>
          <w:tcPr>
            <w:tcW w:w="440" w:type="pct"/>
            <w:gridSpan w:val="2"/>
          </w:tcPr>
          <w:p w14:paraId="194D5B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7B6BC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станции обезжелезивания - 1 ед.</w:t>
            </w:r>
          </w:p>
        </w:tc>
        <w:tc>
          <w:tcPr>
            <w:tcW w:w="483" w:type="pct"/>
            <w:gridSpan w:val="3"/>
            <w:vMerge/>
          </w:tcPr>
          <w:p w14:paraId="4871140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687B6D4" w14:textId="77777777" w:rsidTr="00777894">
        <w:tc>
          <w:tcPr>
            <w:tcW w:w="188" w:type="pct"/>
            <w:vMerge/>
          </w:tcPr>
          <w:p w14:paraId="53AB9B1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969BCA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878850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29436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3AF53E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4 183,0</w:t>
            </w:r>
          </w:p>
        </w:tc>
        <w:tc>
          <w:tcPr>
            <w:tcW w:w="399" w:type="pct"/>
            <w:gridSpan w:val="2"/>
          </w:tcPr>
          <w:p w14:paraId="6D5B98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,9</w:t>
            </w:r>
          </w:p>
        </w:tc>
        <w:tc>
          <w:tcPr>
            <w:tcW w:w="401" w:type="pct"/>
            <w:gridSpan w:val="2"/>
          </w:tcPr>
          <w:p w14:paraId="6DF07D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2 841,2</w:t>
            </w:r>
          </w:p>
        </w:tc>
        <w:tc>
          <w:tcPr>
            <w:tcW w:w="435" w:type="pct"/>
          </w:tcPr>
          <w:p w14:paraId="3E122C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0,9</w:t>
            </w:r>
          </w:p>
        </w:tc>
        <w:tc>
          <w:tcPr>
            <w:tcW w:w="440" w:type="pct"/>
            <w:gridSpan w:val="2"/>
          </w:tcPr>
          <w:p w14:paraId="5A4949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8A342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водопровода (в однотрубном исчислении) - 9,8 км, строительство ВЗУ - 1 ед.</w:t>
            </w:r>
          </w:p>
        </w:tc>
        <w:tc>
          <w:tcPr>
            <w:tcW w:w="483" w:type="pct"/>
            <w:gridSpan w:val="3"/>
            <w:vMerge/>
          </w:tcPr>
          <w:p w14:paraId="3A338BD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DB45E1C" w14:textId="77777777" w:rsidTr="00777894">
        <w:tc>
          <w:tcPr>
            <w:tcW w:w="188" w:type="pct"/>
            <w:vMerge/>
          </w:tcPr>
          <w:p w14:paraId="7F7DBE0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5F0ED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6C7223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078C6D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2471E42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 898,0</w:t>
            </w:r>
          </w:p>
        </w:tc>
        <w:tc>
          <w:tcPr>
            <w:tcW w:w="399" w:type="pct"/>
            <w:gridSpan w:val="2"/>
          </w:tcPr>
          <w:p w14:paraId="404B6E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9,5</w:t>
            </w:r>
          </w:p>
        </w:tc>
        <w:tc>
          <w:tcPr>
            <w:tcW w:w="401" w:type="pct"/>
            <w:gridSpan w:val="2"/>
          </w:tcPr>
          <w:p w14:paraId="28E11A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 599,0</w:t>
            </w:r>
          </w:p>
        </w:tc>
        <w:tc>
          <w:tcPr>
            <w:tcW w:w="435" w:type="pct"/>
          </w:tcPr>
          <w:p w14:paraId="5ECF94F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9,5</w:t>
            </w:r>
          </w:p>
        </w:tc>
        <w:tc>
          <w:tcPr>
            <w:tcW w:w="440" w:type="pct"/>
            <w:gridSpan w:val="2"/>
          </w:tcPr>
          <w:p w14:paraId="5C922F3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F2AB5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ВЗУ - 1 ед.</w:t>
            </w:r>
          </w:p>
        </w:tc>
        <w:tc>
          <w:tcPr>
            <w:tcW w:w="483" w:type="pct"/>
            <w:gridSpan w:val="3"/>
            <w:vMerge/>
          </w:tcPr>
          <w:p w14:paraId="5470FD5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56AAB7A" w14:textId="77777777" w:rsidTr="00777894">
        <w:tc>
          <w:tcPr>
            <w:tcW w:w="188" w:type="pct"/>
            <w:vMerge/>
          </w:tcPr>
          <w:p w14:paraId="5B8B07A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FB257D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7E0540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4038B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46FC04B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6 433,9</w:t>
            </w:r>
          </w:p>
        </w:tc>
        <w:tc>
          <w:tcPr>
            <w:tcW w:w="399" w:type="pct"/>
            <w:gridSpan w:val="2"/>
          </w:tcPr>
          <w:p w14:paraId="4D4EAB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,2</w:t>
            </w:r>
          </w:p>
        </w:tc>
        <w:tc>
          <w:tcPr>
            <w:tcW w:w="401" w:type="pct"/>
            <w:gridSpan w:val="2"/>
          </w:tcPr>
          <w:p w14:paraId="5E198D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5 869,5</w:t>
            </w:r>
          </w:p>
        </w:tc>
        <w:tc>
          <w:tcPr>
            <w:tcW w:w="435" w:type="pct"/>
          </w:tcPr>
          <w:p w14:paraId="154449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,2</w:t>
            </w:r>
          </w:p>
        </w:tc>
        <w:tc>
          <w:tcPr>
            <w:tcW w:w="440" w:type="pct"/>
            <w:gridSpan w:val="2"/>
          </w:tcPr>
          <w:p w14:paraId="77B8BC1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51559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 ВЗУ - 3 ед.</w:t>
            </w:r>
          </w:p>
        </w:tc>
        <w:tc>
          <w:tcPr>
            <w:tcW w:w="483" w:type="pct"/>
            <w:gridSpan w:val="3"/>
            <w:vMerge/>
          </w:tcPr>
          <w:p w14:paraId="1F2339B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E5E62E0" w14:textId="77777777" w:rsidTr="00777894">
        <w:tc>
          <w:tcPr>
            <w:tcW w:w="188" w:type="pct"/>
            <w:vMerge/>
          </w:tcPr>
          <w:p w14:paraId="08413A6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96ADF3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401C0E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25257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5BE648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C89DE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02807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AA9CB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EF3DD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C8972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FF1E80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EB20B99" w14:textId="77777777" w:rsidTr="00777894">
        <w:tc>
          <w:tcPr>
            <w:tcW w:w="188" w:type="pct"/>
            <w:vMerge/>
          </w:tcPr>
          <w:p w14:paraId="3604168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5E0E2E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F6E8C8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F1280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43D0A8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6D33B0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08D241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1AF1D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60A29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ED9D5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5F18CC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15A3FD2" w14:textId="77777777" w:rsidTr="00777894">
        <w:tc>
          <w:tcPr>
            <w:tcW w:w="188" w:type="pct"/>
            <w:vMerge/>
          </w:tcPr>
          <w:p w14:paraId="0F73E8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CBD134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C99C34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1E4E9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65D855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75D46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06BD0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326DC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4E804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4130E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A2ED2D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39FEE67D" w14:textId="77777777" w:rsidTr="002E3586">
        <w:tc>
          <w:tcPr>
            <w:tcW w:w="5000" w:type="pct"/>
            <w:gridSpan w:val="20"/>
          </w:tcPr>
          <w:p w14:paraId="7E4F0EFC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ь подпрограммы - сокращение в три раза доли загрязненных сточных вод, отводимых в реку Волгу</w:t>
            </w:r>
          </w:p>
        </w:tc>
      </w:tr>
      <w:tr w:rsidR="00106158" w:rsidRPr="00B30F57" w14:paraId="787021FD" w14:textId="77777777" w:rsidTr="002E3586">
        <w:tc>
          <w:tcPr>
            <w:tcW w:w="5000" w:type="pct"/>
            <w:gridSpan w:val="20"/>
          </w:tcPr>
          <w:p w14:paraId="02DD220E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4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регионального проекта - улучшение экологического состояния реки Волги за счет сокращения к концу 2027 года в три раза доли загрязненных сточных вод, отводимых в реку Волгу</w:t>
            </w:r>
          </w:p>
        </w:tc>
      </w:tr>
      <w:tr w:rsidR="0028324C" w:rsidRPr="00B30F57" w14:paraId="4B51F37D" w14:textId="77777777" w:rsidTr="00777894">
        <w:tc>
          <w:tcPr>
            <w:tcW w:w="188" w:type="pct"/>
            <w:vMerge w:val="restart"/>
          </w:tcPr>
          <w:p w14:paraId="00D4DB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7. (Н05-6)</w:t>
            </w:r>
          </w:p>
        </w:tc>
        <w:tc>
          <w:tcPr>
            <w:tcW w:w="682" w:type="pct"/>
            <w:gridSpan w:val="2"/>
            <w:vMerge w:val="restart"/>
          </w:tcPr>
          <w:p w14:paraId="0103FF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Региональный проект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Оздоровление Волг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1171D85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78570A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3540CA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1A24F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AC259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CFC5C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8784F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 w:val="restart"/>
          </w:tcPr>
          <w:p w14:paraId="6A88919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14458D7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.1.</w:t>
            </w:r>
          </w:p>
        </w:tc>
      </w:tr>
      <w:tr w:rsidR="0028324C" w:rsidRPr="00B30F57" w14:paraId="0CF55280" w14:textId="77777777" w:rsidTr="00777894">
        <w:tc>
          <w:tcPr>
            <w:tcW w:w="188" w:type="pct"/>
            <w:vMerge/>
          </w:tcPr>
          <w:p w14:paraId="21F6DEA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6C850C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DCFF7A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E5B8F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2996CA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8ED39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FBA8F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31D9C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1FE023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38A76F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A5F81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0D57CF0" w14:textId="77777777" w:rsidTr="00777894">
        <w:tc>
          <w:tcPr>
            <w:tcW w:w="188" w:type="pct"/>
            <w:vMerge/>
          </w:tcPr>
          <w:p w14:paraId="3A6A9D7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726C09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4B6E76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7D720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22F916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8D60F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72155B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4E163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5BFB7D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66FDC98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128AF2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AC40266" w14:textId="77777777" w:rsidTr="00777894">
        <w:tc>
          <w:tcPr>
            <w:tcW w:w="188" w:type="pct"/>
            <w:vMerge/>
          </w:tcPr>
          <w:p w14:paraId="1926B50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CFB2C4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ADE6C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1EBF4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641821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CC5DE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DF216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B6524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22BF1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0AEA334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5BEFB8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FDD089E" w14:textId="77777777" w:rsidTr="00777894">
        <w:tc>
          <w:tcPr>
            <w:tcW w:w="188" w:type="pct"/>
            <w:vMerge/>
          </w:tcPr>
          <w:p w14:paraId="6C9CB7C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3442EE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9C74DD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E033F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0DAAC3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B0952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FA8A92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46EE7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DB811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697EA70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ADB73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73AC425" w14:textId="77777777" w:rsidTr="00777894">
        <w:tc>
          <w:tcPr>
            <w:tcW w:w="188" w:type="pct"/>
            <w:vMerge/>
          </w:tcPr>
          <w:p w14:paraId="2DA0556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AF8957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D8A387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AA5F9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3C6E6C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33991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2997FE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5CD15F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7CF81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2EA9647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37F570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8E9F879" w14:textId="77777777" w:rsidTr="00777894">
        <w:tc>
          <w:tcPr>
            <w:tcW w:w="188" w:type="pct"/>
            <w:vMerge/>
          </w:tcPr>
          <w:p w14:paraId="64838B0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57A096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5C777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033F37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441092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ACC14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238E2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B66A0E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B385D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5C592A8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3C0723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C823A9E" w14:textId="77777777" w:rsidTr="00777894">
        <w:tc>
          <w:tcPr>
            <w:tcW w:w="188" w:type="pct"/>
            <w:vMerge/>
          </w:tcPr>
          <w:p w14:paraId="72EE340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74E532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2D9910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F9DB5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60534C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6BA7A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B02597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42E9F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BBBA5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08B84AF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1203A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30CD04E" w14:textId="77777777" w:rsidTr="00777894">
        <w:tc>
          <w:tcPr>
            <w:tcW w:w="188" w:type="pct"/>
            <w:vMerge/>
          </w:tcPr>
          <w:p w14:paraId="5B0F9E0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12E82A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0563FA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7D458A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685A27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5BABB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7C3F9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4361D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B0621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6551E6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1F870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83BE3EF" w14:textId="77777777" w:rsidTr="00777894">
        <w:tc>
          <w:tcPr>
            <w:tcW w:w="188" w:type="pct"/>
            <w:vMerge/>
          </w:tcPr>
          <w:p w14:paraId="1D9FF3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C5384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B0ECE6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21156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3E3259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C95150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E539D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8CF3F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1D33E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0003878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27406F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1003F473" w14:textId="77777777" w:rsidTr="002E3586">
        <w:tc>
          <w:tcPr>
            <w:tcW w:w="5000" w:type="pct"/>
            <w:gridSpan w:val="20"/>
          </w:tcPr>
          <w:p w14:paraId="0CA423F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5DA6A27E" w14:textId="77777777" w:rsidTr="00777894">
        <w:tc>
          <w:tcPr>
            <w:tcW w:w="188" w:type="pct"/>
            <w:vMerge w:val="restart"/>
          </w:tcPr>
          <w:p w14:paraId="02C5AB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.7.1.</w:t>
            </w:r>
          </w:p>
        </w:tc>
        <w:tc>
          <w:tcPr>
            <w:tcW w:w="682" w:type="pct"/>
            <w:gridSpan w:val="2"/>
            <w:vMerge w:val="restart"/>
          </w:tcPr>
          <w:p w14:paraId="74410D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Строительство и реконструкция (модернизация) очистных сооружений централизованных систем водоотведения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EA2B1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 (по согласованию)</w:t>
            </w:r>
          </w:p>
        </w:tc>
        <w:tc>
          <w:tcPr>
            <w:tcW w:w="355" w:type="pct"/>
            <w:gridSpan w:val="2"/>
          </w:tcPr>
          <w:p w14:paraId="42729B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1BEAD7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B11FCB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C1982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9BDB4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DCCBF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2E184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троительство, реконструкция очистных сооружений, ед.</w:t>
            </w:r>
          </w:p>
        </w:tc>
        <w:tc>
          <w:tcPr>
            <w:tcW w:w="483" w:type="pct"/>
            <w:gridSpan w:val="3"/>
            <w:vMerge w:val="restart"/>
          </w:tcPr>
          <w:p w14:paraId="20B513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1.1</w:t>
            </w:r>
          </w:p>
        </w:tc>
      </w:tr>
      <w:tr w:rsidR="0028324C" w:rsidRPr="00B30F57" w14:paraId="228FC8E8" w14:textId="77777777" w:rsidTr="00777894">
        <w:tc>
          <w:tcPr>
            <w:tcW w:w="188" w:type="pct"/>
            <w:vMerge/>
          </w:tcPr>
          <w:p w14:paraId="5CB4B52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B96A34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D0212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37DB50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1896CD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C4EAA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0FC9F7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67F97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7D7F44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2C38B4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2C31F2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BB384EC" w14:textId="77777777" w:rsidTr="00777894">
        <w:tc>
          <w:tcPr>
            <w:tcW w:w="188" w:type="pct"/>
            <w:vMerge/>
          </w:tcPr>
          <w:p w14:paraId="011B31A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B4D283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A0D921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5A956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2C6297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D57C8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BB0CE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8E705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1BCED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7E2B80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FBB9E4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82ABD05" w14:textId="77777777" w:rsidTr="00777894">
        <w:tc>
          <w:tcPr>
            <w:tcW w:w="188" w:type="pct"/>
            <w:vMerge/>
          </w:tcPr>
          <w:p w14:paraId="60FF32F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9540B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846FD3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66CC5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15DAF0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B4ECE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9578E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F0A7D2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0706B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3E0C21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083B7B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33E810C" w14:textId="77777777" w:rsidTr="00777894">
        <w:tc>
          <w:tcPr>
            <w:tcW w:w="188" w:type="pct"/>
            <w:vMerge/>
          </w:tcPr>
          <w:p w14:paraId="3AA239B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C8DE81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B0DB1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76A80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1BDFF4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9BDA4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B55C2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4161A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EFDDB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BD1A1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41E8E1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03C353B" w14:textId="77777777" w:rsidTr="00777894">
        <w:tc>
          <w:tcPr>
            <w:tcW w:w="188" w:type="pct"/>
            <w:vMerge/>
          </w:tcPr>
          <w:p w14:paraId="0FE957A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5D4F85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647FB7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28616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0D0A23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8FC34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E8374C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42375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F6136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F6FFBD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61CF6F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989A2B0" w14:textId="77777777" w:rsidTr="00777894">
        <w:tc>
          <w:tcPr>
            <w:tcW w:w="188" w:type="pct"/>
            <w:vMerge/>
          </w:tcPr>
          <w:p w14:paraId="60D2F2C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7B9583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C79591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65AD8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362C27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6F17C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934D2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A6F61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E007B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37CC82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5188A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D1C44ED" w14:textId="77777777" w:rsidTr="00777894">
        <w:tc>
          <w:tcPr>
            <w:tcW w:w="188" w:type="pct"/>
            <w:vMerge/>
          </w:tcPr>
          <w:p w14:paraId="10331FF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45F15E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ED76B4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93C278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3C5A6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08A01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97AFF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EB650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32F6DB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D90364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07F423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937CA41" w14:textId="77777777" w:rsidTr="00777894">
        <w:tc>
          <w:tcPr>
            <w:tcW w:w="188" w:type="pct"/>
            <w:vMerge/>
          </w:tcPr>
          <w:p w14:paraId="108CDE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74AAE3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7094EF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B281A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6C98EA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16D4F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9801F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33C3B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8C2DE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6D85E5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5A8D67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EFD8B97" w14:textId="77777777" w:rsidTr="00777894">
        <w:tc>
          <w:tcPr>
            <w:tcW w:w="188" w:type="pct"/>
            <w:vMerge/>
          </w:tcPr>
          <w:p w14:paraId="5C56D6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A65A59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88EA45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3437B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1EE83B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E30FF1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8B7AF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9DE96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B3F50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6F220B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1DCCEF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FC4A494" w14:textId="77777777" w:rsidTr="00777894">
        <w:tc>
          <w:tcPr>
            <w:tcW w:w="1424" w:type="pct"/>
            <w:gridSpan w:val="5"/>
            <w:vMerge w:val="restart"/>
          </w:tcPr>
          <w:p w14:paraId="7FE0E4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 по подпрограмме 1:</w:t>
            </w:r>
          </w:p>
        </w:tc>
        <w:tc>
          <w:tcPr>
            <w:tcW w:w="355" w:type="pct"/>
            <w:gridSpan w:val="2"/>
          </w:tcPr>
          <w:p w14:paraId="71B8D74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5B280607" w14:textId="77777777" w:rsidR="00106158" w:rsidRPr="00B30F57" w:rsidRDefault="00BC4902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187 262,6</w:t>
            </w:r>
          </w:p>
        </w:tc>
        <w:tc>
          <w:tcPr>
            <w:tcW w:w="399" w:type="pct"/>
            <w:gridSpan w:val="2"/>
          </w:tcPr>
          <w:p w14:paraId="297C13C9" w14:textId="77777777" w:rsidR="00106158" w:rsidRPr="00B30F57" w:rsidRDefault="00BC4902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257 285,6</w:t>
            </w:r>
          </w:p>
        </w:tc>
        <w:tc>
          <w:tcPr>
            <w:tcW w:w="401" w:type="pct"/>
            <w:gridSpan w:val="2"/>
          </w:tcPr>
          <w:p w14:paraId="180FC6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1 302,5</w:t>
            </w:r>
          </w:p>
        </w:tc>
        <w:tc>
          <w:tcPr>
            <w:tcW w:w="435" w:type="pct"/>
          </w:tcPr>
          <w:p w14:paraId="303798B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8 674,5</w:t>
            </w:r>
          </w:p>
        </w:tc>
        <w:tc>
          <w:tcPr>
            <w:tcW w:w="440" w:type="pct"/>
            <w:gridSpan w:val="2"/>
          </w:tcPr>
          <w:p w14:paraId="5FE9AFE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 w:val="restart"/>
          </w:tcPr>
          <w:p w14:paraId="230DA5C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5D9CB47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ACA67CC" w14:textId="77777777" w:rsidTr="00777894">
        <w:tc>
          <w:tcPr>
            <w:tcW w:w="1424" w:type="pct"/>
            <w:gridSpan w:val="5"/>
            <w:vMerge/>
          </w:tcPr>
          <w:p w14:paraId="15EAB01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77117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78A614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1 471,2</w:t>
            </w:r>
          </w:p>
        </w:tc>
        <w:tc>
          <w:tcPr>
            <w:tcW w:w="399" w:type="pct"/>
            <w:gridSpan w:val="2"/>
          </w:tcPr>
          <w:p w14:paraId="1675E4F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 894,8</w:t>
            </w:r>
          </w:p>
        </w:tc>
        <w:tc>
          <w:tcPr>
            <w:tcW w:w="401" w:type="pct"/>
            <w:gridSpan w:val="2"/>
          </w:tcPr>
          <w:p w14:paraId="43DE610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924,6</w:t>
            </w:r>
          </w:p>
        </w:tc>
        <w:tc>
          <w:tcPr>
            <w:tcW w:w="435" w:type="pct"/>
          </w:tcPr>
          <w:p w14:paraId="453E10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9 651,8</w:t>
            </w:r>
          </w:p>
        </w:tc>
        <w:tc>
          <w:tcPr>
            <w:tcW w:w="440" w:type="pct"/>
            <w:gridSpan w:val="2"/>
          </w:tcPr>
          <w:p w14:paraId="79187E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3BB77E5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9764F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FB47B1E" w14:textId="77777777" w:rsidTr="00777894">
        <w:tc>
          <w:tcPr>
            <w:tcW w:w="1424" w:type="pct"/>
            <w:gridSpan w:val="5"/>
            <w:vMerge/>
          </w:tcPr>
          <w:p w14:paraId="61FCBD0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7EC66B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032C9A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8 947,4</w:t>
            </w:r>
          </w:p>
        </w:tc>
        <w:tc>
          <w:tcPr>
            <w:tcW w:w="399" w:type="pct"/>
            <w:gridSpan w:val="2"/>
          </w:tcPr>
          <w:p w14:paraId="612FE0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1 220,5</w:t>
            </w:r>
          </w:p>
        </w:tc>
        <w:tc>
          <w:tcPr>
            <w:tcW w:w="401" w:type="pct"/>
            <w:gridSpan w:val="2"/>
          </w:tcPr>
          <w:p w14:paraId="04B87A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 924,6</w:t>
            </w:r>
          </w:p>
        </w:tc>
        <w:tc>
          <w:tcPr>
            <w:tcW w:w="435" w:type="pct"/>
          </w:tcPr>
          <w:p w14:paraId="343D11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7 802,3</w:t>
            </w:r>
          </w:p>
        </w:tc>
        <w:tc>
          <w:tcPr>
            <w:tcW w:w="440" w:type="pct"/>
            <w:gridSpan w:val="2"/>
          </w:tcPr>
          <w:p w14:paraId="25CF38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19C4116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1DB937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333E5D1" w14:textId="77777777" w:rsidTr="00777894">
        <w:tc>
          <w:tcPr>
            <w:tcW w:w="1424" w:type="pct"/>
            <w:gridSpan w:val="5"/>
            <w:vMerge/>
          </w:tcPr>
          <w:p w14:paraId="39E40DA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CECC5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2252D6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13 719,1</w:t>
            </w:r>
          </w:p>
        </w:tc>
        <w:tc>
          <w:tcPr>
            <w:tcW w:w="399" w:type="pct"/>
            <w:gridSpan w:val="2"/>
          </w:tcPr>
          <w:p w14:paraId="5F00CA4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6 404,0</w:t>
            </w:r>
          </w:p>
        </w:tc>
        <w:tc>
          <w:tcPr>
            <w:tcW w:w="401" w:type="pct"/>
            <w:gridSpan w:val="2"/>
          </w:tcPr>
          <w:p w14:paraId="3C5E21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143,6</w:t>
            </w:r>
          </w:p>
        </w:tc>
        <w:tc>
          <w:tcPr>
            <w:tcW w:w="435" w:type="pct"/>
          </w:tcPr>
          <w:p w14:paraId="022A90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4 171,5</w:t>
            </w:r>
          </w:p>
        </w:tc>
        <w:tc>
          <w:tcPr>
            <w:tcW w:w="440" w:type="pct"/>
            <w:gridSpan w:val="2"/>
          </w:tcPr>
          <w:p w14:paraId="35F9A5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55E7FD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55B1B5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1D297B7" w14:textId="77777777" w:rsidTr="00777894">
        <w:tc>
          <w:tcPr>
            <w:tcW w:w="1424" w:type="pct"/>
            <w:gridSpan w:val="5"/>
            <w:vMerge/>
          </w:tcPr>
          <w:p w14:paraId="1904524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5D52E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6E782E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81 268,1</w:t>
            </w:r>
          </w:p>
        </w:tc>
        <w:tc>
          <w:tcPr>
            <w:tcW w:w="399" w:type="pct"/>
            <w:gridSpan w:val="2"/>
          </w:tcPr>
          <w:p w14:paraId="138C4F0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9 788,5</w:t>
            </w:r>
          </w:p>
        </w:tc>
        <w:tc>
          <w:tcPr>
            <w:tcW w:w="401" w:type="pct"/>
            <w:gridSpan w:val="2"/>
          </w:tcPr>
          <w:p w14:paraId="08C11F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2 841,2</w:t>
            </w:r>
          </w:p>
        </w:tc>
        <w:tc>
          <w:tcPr>
            <w:tcW w:w="435" w:type="pct"/>
          </w:tcPr>
          <w:p w14:paraId="73D12F8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8 638,4</w:t>
            </w:r>
          </w:p>
        </w:tc>
        <w:tc>
          <w:tcPr>
            <w:tcW w:w="440" w:type="pct"/>
            <w:gridSpan w:val="2"/>
          </w:tcPr>
          <w:p w14:paraId="3B1A41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7959B45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167AFD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2D34C57" w14:textId="77777777" w:rsidTr="00777894">
        <w:tc>
          <w:tcPr>
            <w:tcW w:w="1424" w:type="pct"/>
            <w:gridSpan w:val="5"/>
            <w:vMerge/>
          </w:tcPr>
          <w:p w14:paraId="071306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FEFF2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3328BA72" w14:textId="77777777" w:rsidR="00106158" w:rsidRPr="00B30F57" w:rsidRDefault="00BC4902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6 449,9</w:t>
            </w:r>
          </w:p>
        </w:tc>
        <w:tc>
          <w:tcPr>
            <w:tcW w:w="399" w:type="pct"/>
            <w:gridSpan w:val="2"/>
          </w:tcPr>
          <w:p w14:paraId="3C857B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8</w:t>
            </w:r>
            <w:r w:rsidR="00BC4902" w:rsidRPr="00B30F57">
              <w:rPr>
                <w:sz w:val="22"/>
                <w:szCs w:val="22"/>
              </w:rPr>
              <w:t> </w:t>
            </w:r>
            <w:r w:rsidRPr="00B30F57">
              <w:rPr>
                <w:sz w:val="22"/>
                <w:szCs w:val="22"/>
              </w:rPr>
              <w:t>8</w:t>
            </w:r>
            <w:r w:rsidR="00BC4902" w:rsidRPr="00B30F57">
              <w:rPr>
                <w:sz w:val="22"/>
                <w:szCs w:val="22"/>
              </w:rPr>
              <w:t>20,3</w:t>
            </w:r>
          </w:p>
        </w:tc>
        <w:tc>
          <w:tcPr>
            <w:tcW w:w="401" w:type="pct"/>
            <w:gridSpan w:val="2"/>
          </w:tcPr>
          <w:p w14:paraId="67ED75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 599,0</w:t>
            </w:r>
          </w:p>
        </w:tc>
        <w:tc>
          <w:tcPr>
            <w:tcW w:w="435" w:type="pct"/>
          </w:tcPr>
          <w:p w14:paraId="1BC53DC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 030,9</w:t>
            </w:r>
          </w:p>
        </w:tc>
        <w:tc>
          <w:tcPr>
            <w:tcW w:w="440" w:type="pct"/>
            <w:gridSpan w:val="2"/>
          </w:tcPr>
          <w:p w14:paraId="78DFFB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3B7693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6E4B88F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C57F39C" w14:textId="77777777" w:rsidTr="00777894">
        <w:tc>
          <w:tcPr>
            <w:tcW w:w="1424" w:type="pct"/>
            <w:gridSpan w:val="5"/>
            <w:vMerge/>
          </w:tcPr>
          <w:p w14:paraId="5F249E5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ADA54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44F43256" w14:textId="77777777" w:rsidR="00106158" w:rsidRPr="00B30F57" w:rsidRDefault="00BC4902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4 695,7</w:t>
            </w:r>
          </w:p>
        </w:tc>
        <w:tc>
          <w:tcPr>
            <w:tcW w:w="399" w:type="pct"/>
            <w:gridSpan w:val="2"/>
          </w:tcPr>
          <w:p w14:paraId="673BDC5D" w14:textId="77777777" w:rsidR="00106158" w:rsidRPr="00B30F57" w:rsidRDefault="00BC4902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6 376,8</w:t>
            </w:r>
          </w:p>
        </w:tc>
        <w:tc>
          <w:tcPr>
            <w:tcW w:w="401" w:type="pct"/>
            <w:gridSpan w:val="2"/>
          </w:tcPr>
          <w:p w14:paraId="7E81D4C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5 869,5</w:t>
            </w:r>
          </w:p>
        </w:tc>
        <w:tc>
          <w:tcPr>
            <w:tcW w:w="435" w:type="pct"/>
          </w:tcPr>
          <w:p w14:paraId="55CD56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 449,4</w:t>
            </w:r>
          </w:p>
        </w:tc>
        <w:tc>
          <w:tcPr>
            <w:tcW w:w="440" w:type="pct"/>
            <w:gridSpan w:val="2"/>
          </w:tcPr>
          <w:p w14:paraId="418F5A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3382DB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E37C3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59FB65E" w14:textId="77777777" w:rsidTr="00777894">
        <w:tc>
          <w:tcPr>
            <w:tcW w:w="1424" w:type="pct"/>
            <w:gridSpan w:val="5"/>
            <w:vMerge/>
          </w:tcPr>
          <w:p w14:paraId="5529B3D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BE5F96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009ECA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5</w:t>
            </w:r>
            <w:r w:rsidR="00BC4902" w:rsidRPr="00B30F57">
              <w:rPr>
                <w:sz w:val="22"/>
                <w:szCs w:val="22"/>
              </w:rPr>
              <w:t> </w:t>
            </w:r>
            <w:r w:rsidRPr="00B30F57">
              <w:rPr>
                <w:sz w:val="22"/>
                <w:szCs w:val="22"/>
              </w:rPr>
              <w:t>1</w:t>
            </w:r>
            <w:r w:rsidR="00BC4902" w:rsidRPr="00B30F57">
              <w:rPr>
                <w:sz w:val="22"/>
                <w:szCs w:val="22"/>
              </w:rPr>
              <w:t>74,9</w:t>
            </w:r>
          </w:p>
        </w:tc>
        <w:tc>
          <w:tcPr>
            <w:tcW w:w="399" w:type="pct"/>
            <w:gridSpan w:val="2"/>
          </w:tcPr>
          <w:p w14:paraId="66BD0D4E" w14:textId="77777777" w:rsidR="00106158" w:rsidRPr="00B30F57" w:rsidRDefault="00BC4902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3 007,7</w:t>
            </w:r>
          </w:p>
        </w:tc>
        <w:tc>
          <w:tcPr>
            <w:tcW w:w="401" w:type="pct"/>
            <w:gridSpan w:val="2"/>
          </w:tcPr>
          <w:p w14:paraId="7DB467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CFF933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 167,2</w:t>
            </w:r>
          </w:p>
        </w:tc>
        <w:tc>
          <w:tcPr>
            <w:tcW w:w="440" w:type="pct"/>
            <w:gridSpan w:val="2"/>
          </w:tcPr>
          <w:p w14:paraId="43C094F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4E1F2FE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D7D93E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C184DE5" w14:textId="77777777" w:rsidTr="00777894">
        <w:tc>
          <w:tcPr>
            <w:tcW w:w="1424" w:type="pct"/>
            <w:gridSpan w:val="5"/>
            <w:vMerge/>
          </w:tcPr>
          <w:p w14:paraId="0B242FD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64CBA3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489027F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 768,0</w:t>
            </w:r>
          </w:p>
        </w:tc>
        <w:tc>
          <w:tcPr>
            <w:tcW w:w="399" w:type="pct"/>
            <w:gridSpan w:val="2"/>
          </w:tcPr>
          <w:p w14:paraId="5D5A2F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 886,5</w:t>
            </w:r>
          </w:p>
        </w:tc>
        <w:tc>
          <w:tcPr>
            <w:tcW w:w="401" w:type="pct"/>
            <w:gridSpan w:val="2"/>
          </w:tcPr>
          <w:p w14:paraId="67CD18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227AD4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7 881,5</w:t>
            </w:r>
          </w:p>
        </w:tc>
        <w:tc>
          <w:tcPr>
            <w:tcW w:w="440" w:type="pct"/>
            <w:gridSpan w:val="2"/>
          </w:tcPr>
          <w:p w14:paraId="07307E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6A78778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A8F72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C3662AA" w14:textId="77777777" w:rsidTr="00777894">
        <w:tc>
          <w:tcPr>
            <w:tcW w:w="1424" w:type="pct"/>
            <w:gridSpan w:val="5"/>
            <w:vMerge/>
          </w:tcPr>
          <w:p w14:paraId="2B7121D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E2CBC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0541C0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42 768,0</w:t>
            </w:r>
          </w:p>
        </w:tc>
        <w:tc>
          <w:tcPr>
            <w:tcW w:w="399" w:type="pct"/>
            <w:gridSpan w:val="2"/>
          </w:tcPr>
          <w:p w14:paraId="467C19E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 886,5</w:t>
            </w:r>
          </w:p>
        </w:tc>
        <w:tc>
          <w:tcPr>
            <w:tcW w:w="401" w:type="pct"/>
            <w:gridSpan w:val="2"/>
          </w:tcPr>
          <w:p w14:paraId="21F98B8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D6A9C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7 881,5</w:t>
            </w:r>
          </w:p>
        </w:tc>
        <w:tc>
          <w:tcPr>
            <w:tcW w:w="440" w:type="pct"/>
            <w:gridSpan w:val="2"/>
          </w:tcPr>
          <w:p w14:paraId="7DF4488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  <w:vMerge/>
          </w:tcPr>
          <w:p w14:paraId="1F90034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2DB256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609BA40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E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одпрограмма 2 "Стимулирование развития жилищного строительства в Пензенской области"</w:t>
            </w:r>
          </w:p>
        </w:tc>
      </w:tr>
      <w:tr w:rsidR="0028324C" w:rsidRPr="00B30F57" w14:paraId="495416A1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5A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ь подпрограммы - обеспечение ежегодного роста объемов ввода жилья с формированием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, создание условий для развития ипотечного жилищного кредитования и деятельности участников рынка ипотечного жилищного кредитования</w:t>
            </w:r>
          </w:p>
        </w:tc>
      </w:tr>
      <w:tr w:rsidR="0028324C" w:rsidRPr="00B30F57" w14:paraId="07D5E9F2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3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строительство объектов инфраструктуры для обеспечения развития районов массовой жилищной застройки и комплексного освоения территорий</w:t>
            </w:r>
          </w:p>
        </w:tc>
      </w:tr>
      <w:tr w:rsidR="0028324C" w:rsidRPr="00B30F57" w14:paraId="323BB31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00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81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AB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EA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30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988 55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71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929 89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67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77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8 655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E7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5C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76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, 2.1, 2.2</w:t>
            </w:r>
          </w:p>
        </w:tc>
      </w:tr>
      <w:tr w:rsidR="0028324C" w:rsidRPr="00B30F57" w14:paraId="0E37C62E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18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723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DA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16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E33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 47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02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6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B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C1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 815,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F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1C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C9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C76F208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D7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49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7F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E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66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3 20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D2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 08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2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37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 121,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AB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4B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F5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725D50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3F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F8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94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26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0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55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2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8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D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30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6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517A4A0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3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48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F2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3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9C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148 29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D7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132 57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0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32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 718,5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1A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A9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F6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96BBC0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6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7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3D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2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73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7 58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6B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7 58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D0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E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7F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B8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55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C15166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2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EC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56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13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2D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D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B2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F7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12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8C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0C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6DC93F8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D4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91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6E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E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AF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4F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C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4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0E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59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73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87BE66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7E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5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54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6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51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60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25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18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C1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29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44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C0173DE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3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29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56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E0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2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A9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A1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BC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7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9A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DD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FD1B8E8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87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5DE557C7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0C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1.1</w:t>
            </w:r>
            <w:r w:rsidRPr="00B30F57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6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ероприятие </w:t>
            </w:r>
            <w:r w:rsidRPr="00B30F57">
              <w:rPr>
                <w:sz w:val="22"/>
                <w:szCs w:val="22"/>
              </w:rPr>
              <w:lastRenderedPageBreak/>
              <w:t>"Субсидии на 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F4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инистерство </w:t>
            </w:r>
            <w:r w:rsidRPr="00B30F57">
              <w:rPr>
                <w:sz w:val="22"/>
                <w:szCs w:val="22"/>
              </w:rPr>
              <w:lastRenderedPageBreak/>
              <w:t>строительства и дорожного хозяйства Пензенской области, муниципальные образования Пензенской области (по согласованию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A6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65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67 58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E6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8 9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F84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79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8 655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5F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31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оличество </w:t>
            </w:r>
            <w:r w:rsidRPr="00B30F57">
              <w:rPr>
                <w:sz w:val="22"/>
                <w:szCs w:val="22"/>
              </w:rPr>
              <w:lastRenderedPageBreak/>
              <w:t>реализованных проектов по строительству инженерных коммуникаций, ед.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0B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2.1, 2.2</w:t>
            </w:r>
          </w:p>
        </w:tc>
      </w:tr>
      <w:tr w:rsidR="0028324C" w:rsidRPr="00B30F57" w14:paraId="5FD551B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2B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B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66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92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1F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 47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6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6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ACA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88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 815,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6F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D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8D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1CB2E7C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E4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6C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6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33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BF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3 20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F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7 08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FD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1B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 121,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DC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92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30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0D22AD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B7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A6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BE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2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0A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0A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2E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4D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72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1D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453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433BDA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6E7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EC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D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71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5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909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8E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 19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18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D0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 718,5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840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2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34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7DB49CC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2A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1F0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75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98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8C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87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4C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37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29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4F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B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9F3A9D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F0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3B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5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185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3A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3B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FE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C3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83E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4A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8B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EEEEA2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BF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9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54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75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C6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2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1F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B8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5E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02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11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A804EC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4E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F8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5A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1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36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E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5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2B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A1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9E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8ED36A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6F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42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4B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D9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02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16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61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CE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D6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D5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22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5DDCA7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10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1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86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Создание благоприятных условий для роста объемов ввода жилья на участках массовой жилищной застройки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F9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, муниципальные образования Пензенской области (по согласованию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57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A1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2D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17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2A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06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7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участков земли под жилищное строительство, обеспеченных объектами инфраструктуры, ед.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18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, 2.1, 2.2</w:t>
            </w:r>
          </w:p>
        </w:tc>
      </w:tr>
      <w:tr w:rsidR="0028324C" w:rsidRPr="00B30F57" w14:paraId="0E3980F8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14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10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CD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DE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02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88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E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46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82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8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C9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B1C4FBE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1D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4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24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FB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BE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B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0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6F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1C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8C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13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CFA7BC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56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1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50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FB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6E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D2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9E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CDF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9C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E7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73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AA96695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5C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6E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2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C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79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36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F5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4A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F3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88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41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933234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A8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8E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A1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83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73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46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F7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DA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48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20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91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AFE3B10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55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9C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7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7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2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EE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37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BE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42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7A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1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27850D5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01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76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A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58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07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5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89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F0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EA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01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F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07B468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D9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B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DA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A6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F3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8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91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E8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B7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9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1E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7C77C38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27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B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65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9D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9B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09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8C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F0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FC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4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CB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040F66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2D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1.3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43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Субсидии подрядчикам, выполнившим работы по договорам подряда, заключенным с новыми застройщиками в целях завершения строительства проблемных объектов, новым инвесторам на возмещение фактически понесенных затрат по завершению строительства жилых помещений в проблемных объектах, являющихся объектами долевого строительства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4C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96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0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68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A0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EB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D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E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выданных субсидий, ед.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BD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, 2.1, 2.2</w:t>
            </w:r>
          </w:p>
        </w:tc>
      </w:tr>
      <w:tr w:rsidR="0028324C" w:rsidRPr="00B30F57" w14:paraId="5B53FC18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F8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53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F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46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8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0C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BB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C7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45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32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27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E97AAD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82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1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02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65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9A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76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7F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65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A5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2F3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18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7479561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A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0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01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C6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C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54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A0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E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6E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2A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A5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27338B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DA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46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69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9F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E4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F8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1F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53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B2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F5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3B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D3909E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C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F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5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D5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3D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80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6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F8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88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E2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AE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04A3F00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05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5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24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9C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E0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41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E2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A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4F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CD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1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BA6FE4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1D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8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ED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5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9E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10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B4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B8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4B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DE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7D5938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B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60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30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23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4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7C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9B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52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69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DD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0B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256A121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BB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A7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1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EE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AB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E3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5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90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00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2C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B2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F56184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E0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14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F1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A8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A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EB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EB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DD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ED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4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FF00F7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1E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1.4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A8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"Строительство и </w:t>
            </w:r>
            <w:r w:rsidRPr="00B30F57">
              <w:rPr>
                <w:sz w:val="22"/>
                <w:szCs w:val="22"/>
              </w:rPr>
              <w:lastRenderedPageBreak/>
              <w:t>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13A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инистерство строительства и </w:t>
            </w:r>
            <w:r w:rsidRPr="00B30F57">
              <w:rPr>
                <w:sz w:val="22"/>
                <w:szCs w:val="22"/>
              </w:rPr>
              <w:lastRenderedPageBreak/>
              <w:t>дорожного хозяйства Пензенской области, муниципальные образования Пензенской области (по согласованию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DA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2F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520 968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90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520 968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E0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A6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38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AD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оличество реализованных </w:t>
            </w:r>
            <w:r w:rsidRPr="00B30F57">
              <w:rPr>
                <w:sz w:val="22"/>
                <w:szCs w:val="22"/>
              </w:rPr>
              <w:lastRenderedPageBreak/>
              <w:t>проектов по строительству объектов дорожной инфраструктуры, ед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22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2.1, 2.2</w:t>
            </w:r>
          </w:p>
        </w:tc>
      </w:tr>
      <w:tr w:rsidR="0028324C" w:rsidRPr="00B30F57" w14:paraId="6F33EA3E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15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E2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6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31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C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103 38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3B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103 3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16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DB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38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57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85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E4B70B5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83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51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B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91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E5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7 58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1F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7 58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0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60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62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54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27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6D8160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BC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5A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15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65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FD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9B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5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CA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C5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95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65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5270B68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6C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B7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6C9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9A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01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35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F8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5B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BD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D9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A205C72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7E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71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08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A8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02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68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81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DB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78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DA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98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514665C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D0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B2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D4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0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269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1E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54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E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B7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6D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3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EAFA45B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3F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увеличение объемов ипотечного жилищного кредитования, разработка и применение новых видов использования финансовых средств, направляемых на развитие ипотеки</w:t>
            </w:r>
          </w:p>
        </w:tc>
      </w:tr>
      <w:tr w:rsidR="0028324C" w:rsidRPr="00B30F57" w14:paraId="47C1C84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58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1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 "Реализация проекта по строительству жилья экономического класса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4A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CA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D5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6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82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56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CB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1D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5C8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.3, 2.4, 2.6</w:t>
            </w:r>
          </w:p>
        </w:tc>
      </w:tr>
      <w:tr w:rsidR="0028324C" w:rsidRPr="00B30F57" w14:paraId="38598BD7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48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A2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16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39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3D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8E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0B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A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2A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48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4C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BE6266D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E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A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20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BC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DD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45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8A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A9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CB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41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42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6B30FE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58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57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5F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E7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D1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29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F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79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62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1E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26A18A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74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3A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A3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D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DF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CC5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68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81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F9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73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C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FFC2FA8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F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BD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3E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39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DA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CA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37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CD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0C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CF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02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B2223D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F4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3E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D6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85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7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2A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93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F8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02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F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E7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D6BABEC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86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00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65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3F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CB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B4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E8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A4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9D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2B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D8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CE37452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4C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A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FE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F9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0D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9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90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E0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E9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F9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30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551C48D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A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D5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21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F7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69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D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A4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7D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AB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83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E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4A5179E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4E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28324C" w:rsidRPr="00B30F57" w14:paraId="5018E14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4A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2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00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Предоставление гражданам ипотечных займов по стандартам АО "Банк ДОМ.РФ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8D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епартамент государственного имущества Пензенской области, ООО "Агентство ипотечного кредитования Пензенской области"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0A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24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E7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63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A7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70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16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45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.3, 2.4, 2.6,</w:t>
            </w:r>
          </w:p>
        </w:tc>
      </w:tr>
      <w:tr w:rsidR="0028324C" w:rsidRPr="00B30F57" w14:paraId="55AD3162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7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37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03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1F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99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66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2E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DD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E1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06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ыдача 118 ипотечных займов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E7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156A1ED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ED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BC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1B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F3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99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24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13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D1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3D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432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едоставление 480 ипотечных займов (на первичном и вторичном рынках ипотечного жилищного кредитования и от имени оператора рынка ипотечных кредитов, в которых Агентство ипотечного кредитования Пензенской области выступает контрагентом, за счет средств бюджетных инвестиций, полученных с 2018 года)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91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F34923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5E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7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75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государственного имущества Пензенской области, ООО "Агентство ипотечного кредитования Пензенской </w:t>
            </w:r>
            <w:r w:rsidRPr="00B30F57">
              <w:rPr>
                <w:sz w:val="22"/>
                <w:szCs w:val="22"/>
              </w:rPr>
              <w:lastRenderedPageBreak/>
              <w:t>области", Министерство строительства и дорожного хозяйства Пензенской области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FE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08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D8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0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1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3D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95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редоставление 345 ипотечных займов (на первичном и вторичном рынках ипотечного жилищного кредитования и от имени оператора рынка ипотечных </w:t>
            </w:r>
            <w:r w:rsidRPr="00B30F57">
              <w:rPr>
                <w:sz w:val="22"/>
                <w:szCs w:val="22"/>
              </w:rPr>
              <w:lastRenderedPageBreak/>
              <w:t>кредитов, в которых ООО "Агентство ипотечного кредитования Пензенской области" выступает контрагентом)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A0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CB027A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B5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2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A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 Министерство государственного имущества Пензенской области, ООО "Агентство ипотечного кредитования Пензенской области"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F7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3F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4C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3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1E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4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DAF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едоставление 123 ипотечных займов (на первичном и вторичном рынках ипотечного жилищного кредитования и от имени оператора рынка ипотечных кредитов, в которых ООО "Агентство ипотечного кредитования Пензенской области" выступает контрагентом, за счет средств бюджетных инвестиций, полученных в 2022 году)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9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7476CFE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C4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20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4B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CE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E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39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28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45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65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3D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редоставление 70 ипотечных займов (на первичном и вторичном рынках ипотечного жилищного кредитования и от имени оператора </w:t>
            </w:r>
            <w:r w:rsidRPr="00B30F57">
              <w:rPr>
                <w:sz w:val="22"/>
                <w:szCs w:val="22"/>
              </w:rPr>
              <w:lastRenderedPageBreak/>
              <w:t>рынка ипотечных кредитов, в которых ООО "Агентство ипотечного кредитования Пензенской области" выступает контрагентом, за счет средств бюджетных инвестиций, полученных в 2023 году)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9D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6ACF56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09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90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76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C9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B8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9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3C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6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5D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EF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A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0919A8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AC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F4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81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A9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CF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E4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0E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71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92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45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10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95E2DA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1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DA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85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9D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E6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5A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DD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B9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56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1B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F6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863F54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AA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CD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52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3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0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1F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7F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EE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B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59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C4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3299A94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5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создание специализированного жилищного фонда Пензенской области</w:t>
            </w:r>
          </w:p>
        </w:tc>
      </w:tr>
      <w:tr w:rsidR="0028324C" w:rsidRPr="00B30F57" w14:paraId="7C61272C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C4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3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C5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сновное мероприятие "Создание специализированного жилищного фонда Пензенской области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A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AE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BC8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62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DF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D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7A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E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0A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, 2.1, 2.5</w:t>
            </w:r>
          </w:p>
        </w:tc>
      </w:tr>
      <w:tr w:rsidR="0028324C" w:rsidRPr="00B30F57" w14:paraId="55BEA1A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8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CC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D2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83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40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3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E5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5A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73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EB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8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6B5ABD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08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85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09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94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BA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FF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D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08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71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D2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F1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358384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27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8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9C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B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B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9F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1E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6D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2F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98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BE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2BB155C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3E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F9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CD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D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6B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55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495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11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8A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1D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7A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48107D2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D8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4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1B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D1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B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EB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E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9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C9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A9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40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3A96A2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69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C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B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BD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1E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3E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58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2D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BF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30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94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2D696F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82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9F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EF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9E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74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4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84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CA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A9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ED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C9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576B05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92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A1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98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DE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6D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F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4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4A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BD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75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77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8FF0BE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73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A6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F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53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11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AB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34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B2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26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2D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4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3A80DBB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D8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220A49E5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00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3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90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Субсидия на осуществление капитальных вложений в целях приобретения объектов недвижимого имущества в государственную собственность Пензенской области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D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епартамент государственного имущества Пензенской области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B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D2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6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29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53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B5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77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иобретение объектов недвижимого имущества (квартир) в государственную собственность Пензенской области, ед.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F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, 2.1, 2.5</w:t>
            </w:r>
          </w:p>
        </w:tc>
      </w:tr>
      <w:tr w:rsidR="0028324C" w:rsidRPr="00B30F57" w14:paraId="5332EF27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EA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29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4A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C7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3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A8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3E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5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88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E2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, в том числе: 1-комнатных квартир - 20, 2-комнатных квартир - 3, 3-комнатных квартир - 6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83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2840DB7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E5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A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5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29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3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D5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76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A3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71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F1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2E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808266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11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29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C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государственного имущества Пензенской области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6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ED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D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06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80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6C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8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10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1D1DE4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D4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24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8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D8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10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90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E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5A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1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6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26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BC8AFA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68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65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F5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6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82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8A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2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06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9F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3B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C8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E8EE38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4F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75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71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98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3E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3C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7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84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7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28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E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1D3B14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8E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86B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5A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D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D4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4D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84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1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70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EC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45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B60317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89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0E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14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9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41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9C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9D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F3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69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2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5C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6F0A47E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DE6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05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70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8D5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70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68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810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2A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51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13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F4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F98D74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67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44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Опубликование на официальном сайте Минстроя Пензенской области информации о создании и пополнении специализированного жилищного фонда Пензенской области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0C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Департамент государственного имущества Пензенской области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F8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107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BB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30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A4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7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B4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публикаций на официальном сайте Министерства строительства и дорожного хозяйства Пензенской области, ед.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B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, 2.1, 2.5</w:t>
            </w:r>
          </w:p>
        </w:tc>
      </w:tr>
      <w:tr w:rsidR="0028324C" w:rsidRPr="00B30F57" w14:paraId="4924F0A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2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96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3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5B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F1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8C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9B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8F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73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6F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4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7E983B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0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09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E0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D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8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0D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FB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6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D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E9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51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E0AAEF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30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08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F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государственного имущества Пензенской области, Министерство строительства и дорожного хозяйства Пензенской области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62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AC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EE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61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2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17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5F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5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E8DB986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79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FF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4A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1A2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E0F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C3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CB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F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AF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4F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1D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BBA2C6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8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82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1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BB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67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9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B2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87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BB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88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6A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56FD88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2A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3B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BA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77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D9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D0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2B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D0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F6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44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AD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895371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BB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A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8D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E7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11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78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00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28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31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B6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2F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ECF69B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57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3B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5A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2C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7B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E1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69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51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3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09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6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1A2FE3A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53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84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7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A7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D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5D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99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6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21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51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B4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365DE06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3D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стимулирование застройщиков при реализации программы "Жилье для российской семьи"</w:t>
            </w:r>
          </w:p>
        </w:tc>
      </w:tr>
      <w:tr w:rsidR="0028324C" w:rsidRPr="00B30F57" w14:paraId="4C6EB3B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6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4. (Н04-2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A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гиональный проект "Жилье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6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6B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418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 358 393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B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 694 14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DF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225 710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31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8 536,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8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86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C7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.1, 2.2</w:t>
            </w:r>
          </w:p>
        </w:tc>
      </w:tr>
      <w:tr w:rsidR="0028324C" w:rsidRPr="00B30F57" w14:paraId="31434617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A1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B5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06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65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74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1 97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8B8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9 83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B7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8 385,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FC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757,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EA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85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C5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0C5A53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8B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46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6A5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FC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77 033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D7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2 9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2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5 752,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C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362,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4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7E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0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E453E00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BD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43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13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59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9F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6 802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7B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7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3F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8 019,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7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706,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2D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FF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BF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B17CC9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C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E1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6D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E7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DC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6 86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5F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 89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C2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2 110,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0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 863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96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49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E1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19EBE9C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23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CE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68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7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47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 084 591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A7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77 132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85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1682,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EC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5 777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A3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C0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F2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232D6DD7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49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7D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61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5E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AF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2 13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42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 73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C7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5471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E6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9 925,7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4F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D0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19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96BD79C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E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CA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2B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14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B2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54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0B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6C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5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B5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21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CAFED9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42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FF5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5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21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99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4 49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8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 77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1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 144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3D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571,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6F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FB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46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52AC3F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7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CC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A0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89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66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4 49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48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 77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E1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 144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4F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571,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F2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AE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56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E73371F" w14:textId="77777777" w:rsidTr="002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10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7DEC12F2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A9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4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6CA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Субсидии на мероприятия по стимулированию программ развития жилищного строительства субъектов Российской Федерации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D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, муниципальные образования Пензенской области (по согласованию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AB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91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 699 054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6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77 653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36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 782 863,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29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8 536,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A4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C0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выданных субсидий, ед.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A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.1, 2.2</w:t>
            </w:r>
          </w:p>
        </w:tc>
      </w:tr>
      <w:tr w:rsidR="0028324C" w:rsidRPr="00B30F57" w14:paraId="7CD4D027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2A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A8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EE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6F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02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11 97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0D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9 836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7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8 385,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EF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757,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81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02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62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6E34675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E2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7C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82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503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3E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5 36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7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 2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50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5 752,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91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362,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4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0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D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C50956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C5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87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D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29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7F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6 802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C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 07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8A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8 019,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FB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706,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87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5F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5B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1A28A70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39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A9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64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28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FF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6 86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B9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 89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3C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2 110,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AD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 863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B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A5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22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38AA7F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68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5F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0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65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4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1 718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B6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 93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6C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9 009,7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F0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5 777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CE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0D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73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707B26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9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66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1D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D4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FF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7 34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7E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2 118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F0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5 297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34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9 925,7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5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E6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54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3897FD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C6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7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A1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C0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29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DC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F9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63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12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D5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17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0E6EC05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3F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78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5D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28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35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4 49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2A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 77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3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 144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9A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571,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CB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8E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14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93B0170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27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F8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9A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DE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F3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4 49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C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 77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18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 144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76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571,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0A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86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21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10D93988" w14:textId="77777777" w:rsidTr="00713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096C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.4.2.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494A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 xml:space="preserve">Мероприятие "Стимулирование программ развития жилищного строительства субъектов </w:t>
            </w:r>
            <w:r w:rsidRPr="00C14522">
              <w:rPr>
                <w:sz w:val="22"/>
                <w:szCs w:val="22"/>
              </w:rPr>
              <w:lastRenderedPageBreak/>
              <w:t>Российской Федерации", в том числе:</w:t>
            </w:r>
          </w:p>
        </w:tc>
        <w:tc>
          <w:tcPr>
            <w:tcW w:w="5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4A4BD" w14:textId="77777777" w:rsidR="00B65565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lastRenderedPageBreak/>
              <w:t xml:space="preserve">Министерство строительства и дорожного хозяйства Пензенской области (ГКУ </w:t>
            </w:r>
            <w:r w:rsidRPr="00C14522">
              <w:rPr>
                <w:sz w:val="22"/>
                <w:szCs w:val="22"/>
              </w:rPr>
              <w:lastRenderedPageBreak/>
              <w:t>"Управления строительства и дорожного хозяйства")</w:t>
            </w:r>
          </w:p>
          <w:p w14:paraId="06178E08" w14:textId="50A0BB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7B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9B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 027 66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54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584 82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82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442 846,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16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A9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52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Количество построенных объектов, ед.</w:t>
            </w:r>
          </w:p>
        </w:tc>
        <w:tc>
          <w:tcPr>
            <w:tcW w:w="4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B9ED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№ 2.1, 2.2</w:t>
            </w:r>
          </w:p>
        </w:tc>
      </w:tr>
      <w:tr w:rsidR="00B65565" w:rsidRPr="003F6E2D" w14:paraId="26F24D0A" w14:textId="77777777" w:rsidTr="00C1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0DC5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D4F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A6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EE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F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822 873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AA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540 2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04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82 672,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65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B8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6D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</w:t>
            </w: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2A3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3A96735A" w14:textId="77777777" w:rsidTr="00EB3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3B2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D15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03B1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3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A8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4 79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22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44 61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05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60 174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D0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EE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AD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</w:t>
            </w:r>
          </w:p>
        </w:tc>
        <w:tc>
          <w:tcPr>
            <w:tcW w:w="4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097A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26E31994" w14:textId="77777777" w:rsidTr="00963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187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A6B3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C1D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97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57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33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01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1E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55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83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0CE9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24DB1B2D" w14:textId="77777777" w:rsidTr="00524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9139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2478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DCED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A0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13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48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9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4F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A5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09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A97B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3311EC79" w14:textId="77777777" w:rsidTr="00C1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31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53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19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46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79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80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FA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6D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9C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06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AD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458A1399" w14:textId="77777777" w:rsidTr="00B04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9A12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.4.2.1.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8C5D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Пензенская область, Пензенский район, с. Засечное. Улично-дорожная сеть по ул. Олимпийская</w:t>
            </w:r>
          </w:p>
        </w:tc>
        <w:tc>
          <w:tcPr>
            <w:tcW w:w="5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A8D1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Министерство строительства и дорожного хозяйства Пензенской области (ГКУ "Управления строительства и дорожного хозяйства"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56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EA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 xml:space="preserve">609 487,3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90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452 29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CB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57 195,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DB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7A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C0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8BE5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№ 2.1, 2.2</w:t>
            </w:r>
          </w:p>
        </w:tc>
      </w:tr>
      <w:tr w:rsidR="00B65565" w:rsidRPr="003F6E2D" w14:paraId="3EBE3FA3" w14:textId="77777777" w:rsidTr="004B1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EBD4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F5D4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B220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0BF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BC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 xml:space="preserve">609 487,3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85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452 29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D3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57 195,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EE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8D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6B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178A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628ACC1A" w14:textId="77777777" w:rsidTr="00F45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C270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331E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F5C3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5C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F5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EB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5B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A1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D9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80C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8289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55C4F2DD" w14:textId="77777777" w:rsidTr="00540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4DCB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3EEB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A7A1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6F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87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12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3C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49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2C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BC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1981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353AEA59" w14:textId="77777777" w:rsidTr="0059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5E4D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832A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9C3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D4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7E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5A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1A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11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B9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94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3B9C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123F6ECD" w14:textId="77777777" w:rsidTr="00C1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71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4B1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A3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3D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EF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79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8B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3F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0E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6B4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93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73BBFFF1" w14:textId="77777777" w:rsidTr="0016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8A5FD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.4.2.2.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8BFC9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Пензенская область, Пензенский район, с. Засечное. Улично-дорожная сеть по ул. Светлая</w:t>
            </w:r>
          </w:p>
        </w:tc>
        <w:tc>
          <w:tcPr>
            <w:tcW w:w="5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546B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Министерство строительства и дорожного хозяйства Пензенской области (ГКУ "Управления строительства и дорожного хозяйства"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7A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CC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13 38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5A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87 90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48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25 477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36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43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A4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Количество построенных объектов, ед.</w:t>
            </w:r>
          </w:p>
        </w:tc>
        <w:tc>
          <w:tcPr>
            <w:tcW w:w="4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6112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№ 2.1, 2.2</w:t>
            </w:r>
          </w:p>
        </w:tc>
      </w:tr>
      <w:tr w:rsidR="00B65565" w:rsidRPr="003F6E2D" w14:paraId="24B6C83C" w14:textId="77777777" w:rsidTr="00A52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6C26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CBB0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F5AE0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5B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59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13 38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AF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87 90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16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25 477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8B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24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32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</w:t>
            </w: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CFF9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36741AF4" w14:textId="77777777" w:rsidTr="00E30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C60F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CDC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65D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B4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04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43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00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D0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CC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A9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9E07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5FF5B372" w14:textId="77777777" w:rsidTr="003A7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ADC8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0C3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E25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23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37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9C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06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56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B9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13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D34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2FCB4645" w14:textId="77777777" w:rsidTr="0007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F60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4DA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A55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22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48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2A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B8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BE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A1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1E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D94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61074334" w14:textId="77777777" w:rsidTr="00C1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7D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81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74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31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D6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09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562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7F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FC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58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7C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6EC9E049" w14:textId="77777777" w:rsidTr="00661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A1EA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lastRenderedPageBreak/>
              <w:t>2.4.2.3.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68A5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Пензенская область, Пензенский район, с. Засечное. Улично-дорожная сеть по ул. Прибрежный бульвар</w:t>
            </w:r>
          </w:p>
          <w:p w14:paraId="6BD602B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  <w:p w14:paraId="0C343CB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  <w:p w14:paraId="4B0B197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CDF4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Министерство строительства и дорожного хозяйства Пензенской области (ГКУ "Управления строительства и дорожного хозяйства"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944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F5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4 79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98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44 61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25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60 174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0B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D1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C45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Количество построенных объектов, ед.</w:t>
            </w:r>
          </w:p>
        </w:tc>
        <w:tc>
          <w:tcPr>
            <w:tcW w:w="4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E18C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№ 2.1, 2.2</w:t>
            </w:r>
          </w:p>
        </w:tc>
      </w:tr>
      <w:tr w:rsidR="00B65565" w:rsidRPr="003F6E2D" w14:paraId="5BD992C2" w14:textId="77777777" w:rsidTr="0021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47B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AA7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2C01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8C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0A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4 793,9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6D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44 619,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AA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60 174,0</w:t>
            </w:r>
          </w:p>
        </w:tc>
        <w:tc>
          <w:tcPr>
            <w:tcW w:w="4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51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5B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78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1</w:t>
            </w: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B5D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17462591" w14:textId="77777777" w:rsidTr="007C6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148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BEF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E716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4E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788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D4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47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8E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FC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606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C2A0E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534F9C75" w14:textId="77777777" w:rsidTr="007B4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BF44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485F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032A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88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C99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3B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E9D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0E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6F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0C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BE29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B65565" w:rsidRPr="003F6E2D" w14:paraId="5F215F58" w14:textId="77777777" w:rsidTr="00C1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D2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20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D2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9B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69C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2D3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C51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3B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82A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  <w:r w:rsidRPr="00C1452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C0B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457" w14:textId="77777777" w:rsidR="00B65565" w:rsidRPr="00C14522" w:rsidRDefault="00B65565" w:rsidP="00C14522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C5184A9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5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.4.3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B4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Субсидии подрядчикам, выполнившим работы по договорам подряда, заключенным с новыми застройщиками в целях завершения строительства проблемных объектов, новым инвесторам на возмещение фактически понесенных затрат по завершению строительства жилых помещений в проблемных объектах, являющихся объектами долевого строительства"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6C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троительства и дорожного хозяйства Пензенской области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A4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A0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1 672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F8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1 672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53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E6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6D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10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выданных субсидий, ед.</w:t>
            </w: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74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2.1, 2.2,2.6</w:t>
            </w:r>
          </w:p>
        </w:tc>
      </w:tr>
      <w:tr w:rsidR="0028324C" w:rsidRPr="00B30F57" w14:paraId="3EDEC2F7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E6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16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A1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CA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B1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13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04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ED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4E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A3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97AB981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68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3D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2A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10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51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1 672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0C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1 672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C8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9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27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86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4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93A434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28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2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AF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AD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AB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42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25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86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B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BF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B9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AD4BF6E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10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5D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C9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3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D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FA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C7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90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B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CF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D7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008547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E3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8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6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7F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5B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FA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9A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EB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40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D7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C9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5C3F3E8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E7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01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D8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42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B3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60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DB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98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6D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D0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3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6D8358C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84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D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A0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C1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CB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5F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AC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94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5B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1C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35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32226F28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34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99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58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57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D4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06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8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1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7B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E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4C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7DC283F7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D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0C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32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B6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DE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87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E4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C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9F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54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E2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8324C" w:rsidRPr="00B30F57" w14:paraId="4F5F7842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49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B1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1F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7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10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D8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E8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8F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3C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3B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BE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3677EBEF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DC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Всего по подпрограмме 2: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B3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7FB" w14:textId="77777777" w:rsidR="0028324C" w:rsidRPr="00B30F57" w:rsidRDefault="0028324C" w:rsidP="00F11F32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</w:t>
            </w:r>
            <w:r w:rsidR="00F11F32" w:rsidRPr="00B30F57">
              <w:rPr>
                <w:sz w:val="22"/>
                <w:szCs w:val="22"/>
              </w:rPr>
              <w:t> 776 94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7191" w14:textId="77777777" w:rsidR="0028324C" w:rsidRPr="00B30F57" w:rsidRDefault="00F11F32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 054 046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B6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225 710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58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97 192,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B1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DF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42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3581D9A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2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87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22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101 45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18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2 49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CB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58 385,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CE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0 573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78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07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F2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0D6AB6B3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AB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91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7D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0 2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43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 0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37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5 752,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1A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4 484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2D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3F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10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68D3888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86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3C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7579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6 802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4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 07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21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8 019,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FD7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8 706,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11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25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1F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1F68B000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7F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74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EA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65 165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92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234 4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C7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2 110,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18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8 581,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81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A9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47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10A6697D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08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A7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2A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 552 172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043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 044 71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D8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1682,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EB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5 777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9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EE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52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2BE63B7D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7A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AF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743E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12 13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C9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6 738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97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75471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17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9 925,7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23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FB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8D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4843BAFA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1C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13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CB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A2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 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3C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47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D24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FFA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1C1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56C96DDB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5B2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57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97A" w14:textId="77777777" w:rsidR="0028324C" w:rsidRPr="00B30F57" w:rsidRDefault="00F11F32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  <w:r w:rsidR="0028324C" w:rsidRPr="00B30F57">
              <w:rPr>
                <w:sz w:val="22"/>
                <w:szCs w:val="22"/>
              </w:rPr>
              <w:t>24 49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DD2" w14:textId="77777777" w:rsidR="0028324C" w:rsidRPr="00B30F57" w:rsidRDefault="00F11F32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  <w:r w:rsidR="0028324C" w:rsidRPr="00B30F57">
              <w:rPr>
                <w:sz w:val="22"/>
                <w:szCs w:val="22"/>
              </w:rPr>
              <w:t>82 77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EE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 144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086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571,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9EB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0C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50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2E3586" w:rsidRPr="00B30F57" w14:paraId="01DB64B4" w14:textId="77777777" w:rsidTr="0077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740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9CF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6CF" w14:textId="77777777" w:rsidR="0028324C" w:rsidRPr="00B30F57" w:rsidRDefault="00F11F32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</w:t>
            </w:r>
            <w:r w:rsidR="0028324C" w:rsidRPr="00B30F57">
              <w:rPr>
                <w:sz w:val="22"/>
                <w:szCs w:val="22"/>
              </w:rPr>
              <w:t>24 49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960" w14:textId="77777777" w:rsidR="0028324C" w:rsidRPr="00B30F57" w:rsidRDefault="00F11F32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</w:t>
            </w:r>
            <w:r w:rsidR="0028324C" w:rsidRPr="00B30F57">
              <w:rPr>
                <w:sz w:val="22"/>
                <w:szCs w:val="22"/>
              </w:rPr>
              <w:t>82 77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7DD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 144,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7C5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4 571,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C47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638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7CC" w14:textId="77777777" w:rsidR="0028324C" w:rsidRPr="00B30F57" w:rsidRDefault="0028324C" w:rsidP="0028324C">
            <w:pPr>
              <w:jc w:val="center"/>
              <w:rPr>
                <w:sz w:val="22"/>
                <w:szCs w:val="22"/>
              </w:rPr>
            </w:pPr>
          </w:p>
        </w:tc>
      </w:tr>
      <w:tr w:rsidR="00106158" w:rsidRPr="00B30F57" w14:paraId="68265FF2" w14:textId="77777777" w:rsidTr="002E3586">
        <w:tc>
          <w:tcPr>
            <w:tcW w:w="5000" w:type="pct"/>
            <w:gridSpan w:val="20"/>
          </w:tcPr>
          <w:p w14:paraId="58B30DD4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3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Государственное регулирование в жилищной, строительной сферах, а также отношений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106158" w:rsidRPr="00B30F57" w14:paraId="47585B50" w14:textId="77777777" w:rsidTr="002E3586">
        <w:tc>
          <w:tcPr>
            <w:tcW w:w="5000" w:type="pct"/>
            <w:gridSpan w:val="20"/>
          </w:tcPr>
          <w:p w14:paraId="233BC745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Цель подпрограммы - осуществление регионального государственного жилищного надзора, регионального государственного строительного надзора, государственного контроля (надзора) в области долевого строительства, регионального государственного надзора за обеспечением сохранности автомобильных дорог регионального и межмуниципального значения, а также регионального государственного надзора в области технического состояния самоходных машин и других видов техники</w:t>
            </w:r>
          </w:p>
        </w:tc>
      </w:tr>
      <w:tr w:rsidR="00106158" w:rsidRPr="00B30F57" w14:paraId="463A2F97" w14:textId="77777777" w:rsidTr="002E3586">
        <w:tc>
          <w:tcPr>
            <w:tcW w:w="5000" w:type="pct"/>
            <w:gridSpan w:val="20"/>
          </w:tcPr>
          <w:p w14:paraId="23B3DD36" w14:textId="77777777" w:rsidR="00106158" w:rsidRPr="00B30F57" w:rsidRDefault="00106158" w:rsidP="00717886">
            <w:pPr>
              <w:autoSpaceDE w:val="0"/>
              <w:autoSpaceDN w:val="0"/>
              <w:jc w:val="center"/>
              <w:outlineLvl w:val="4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организация и проведение проверок по обследованию поднадзорных объектов жилищного фонда, поднадзорных объектов капитального строительства и автомобильных дорог регионального и межмуниципального значения Пензенской области</w:t>
            </w:r>
          </w:p>
        </w:tc>
      </w:tr>
      <w:tr w:rsidR="0028324C" w:rsidRPr="00B30F57" w14:paraId="14B2B6CA" w14:textId="77777777" w:rsidTr="00777894">
        <w:tc>
          <w:tcPr>
            <w:tcW w:w="188" w:type="pct"/>
            <w:vMerge w:val="restart"/>
          </w:tcPr>
          <w:p w14:paraId="41409E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1.</w:t>
            </w:r>
          </w:p>
        </w:tc>
        <w:tc>
          <w:tcPr>
            <w:tcW w:w="682" w:type="pct"/>
            <w:gridSpan w:val="2"/>
            <w:vMerge w:val="restart"/>
          </w:tcPr>
          <w:p w14:paraId="671DD9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Осуществление государственной инспекции на территории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7F315A7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3691E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12CC1A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8 701,9</w:t>
            </w:r>
          </w:p>
        </w:tc>
        <w:tc>
          <w:tcPr>
            <w:tcW w:w="399" w:type="pct"/>
            <w:gridSpan w:val="2"/>
          </w:tcPr>
          <w:p w14:paraId="3B0FB7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8 701,9</w:t>
            </w:r>
          </w:p>
        </w:tc>
        <w:tc>
          <w:tcPr>
            <w:tcW w:w="401" w:type="pct"/>
            <w:gridSpan w:val="2"/>
          </w:tcPr>
          <w:p w14:paraId="64ECF5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1A3B7B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0CC35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5316FD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749BB66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3, 3.1, 3.2, 3.3</w:t>
            </w:r>
          </w:p>
        </w:tc>
      </w:tr>
      <w:tr w:rsidR="0028324C" w:rsidRPr="00B30F57" w14:paraId="1F65D600" w14:textId="77777777" w:rsidTr="00777894">
        <w:tc>
          <w:tcPr>
            <w:tcW w:w="188" w:type="pct"/>
            <w:vMerge/>
          </w:tcPr>
          <w:p w14:paraId="271B1D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64B7BF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8DF25C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3B8C0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31B033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2 688,8</w:t>
            </w:r>
          </w:p>
        </w:tc>
        <w:tc>
          <w:tcPr>
            <w:tcW w:w="399" w:type="pct"/>
            <w:gridSpan w:val="2"/>
          </w:tcPr>
          <w:p w14:paraId="4FB534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2 688,8</w:t>
            </w:r>
          </w:p>
        </w:tc>
        <w:tc>
          <w:tcPr>
            <w:tcW w:w="401" w:type="pct"/>
            <w:gridSpan w:val="2"/>
          </w:tcPr>
          <w:p w14:paraId="75A291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8B9BC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8828E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3AAC0B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8AF7D4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7BE302E" w14:textId="77777777" w:rsidTr="00777894">
        <w:tc>
          <w:tcPr>
            <w:tcW w:w="188" w:type="pct"/>
            <w:vMerge/>
          </w:tcPr>
          <w:p w14:paraId="20CF83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3EA685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2B1BFC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81603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5F7F6BC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4 561,2</w:t>
            </w:r>
          </w:p>
        </w:tc>
        <w:tc>
          <w:tcPr>
            <w:tcW w:w="399" w:type="pct"/>
            <w:gridSpan w:val="2"/>
          </w:tcPr>
          <w:p w14:paraId="36558B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4 561,2</w:t>
            </w:r>
          </w:p>
        </w:tc>
        <w:tc>
          <w:tcPr>
            <w:tcW w:w="401" w:type="pct"/>
            <w:gridSpan w:val="2"/>
          </w:tcPr>
          <w:p w14:paraId="0AE021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37C39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FAAD0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70379E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B690A5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A47EF60" w14:textId="77777777" w:rsidTr="00777894">
        <w:tc>
          <w:tcPr>
            <w:tcW w:w="188" w:type="pct"/>
            <w:vMerge/>
          </w:tcPr>
          <w:p w14:paraId="464B0B4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7FBC5C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0E060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AD2BC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61A3CC0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616,6</w:t>
            </w:r>
          </w:p>
        </w:tc>
        <w:tc>
          <w:tcPr>
            <w:tcW w:w="399" w:type="pct"/>
            <w:gridSpan w:val="2"/>
          </w:tcPr>
          <w:p w14:paraId="63D680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616,6</w:t>
            </w:r>
          </w:p>
        </w:tc>
        <w:tc>
          <w:tcPr>
            <w:tcW w:w="401" w:type="pct"/>
            <w:gridSpan w:val="2"/>
          </w:tcPr>
          <w:p w14:paraId="37109B4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3215B3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1B438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9E193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DE877C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180E769" w14:textId="77777777" w:rsidTr="00777894">
        <w:tc>
          <w:tcPr>
            <w:tcW w:w="188" w:type="pct"/>
            <w:vMerge/>
          </w:tcPr>
          <w:p w14:paraId="74B706C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C8CA08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9F7C5A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16619E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64FD11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736,6</w:t>
            </w:r>
          </w:p>
        </w:tc>
        <w:tc>
          <w:tcPr>
            <w:tcW w:w="399" w:type="pct"/>
            <w:gridSpan w:val="2"/>
          </w:tcPr>
          <w:p w14:paraId="5B851B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736,6</w:t>
            </w:r>
          </w:p>
        </w:tc>
        <w:tc>
          <w:tcPr>
            <w:tcW w:w="401" w:type="pct"/>
            <w:gridSpan w:val="2"/>
          </w:tcPr>
          <w:p w14:paraId="1C86C61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96AD1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1F2FC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1D649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4CCD7D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E481FED" w14:textId="77777777" w:rsidTr="00777894">
        <w:tc>
          <w:tcPr>
            <w:tcW w:w="188" w:type="pct"/>
            <w:vMerge/>
          </w:tcPr>
          <w:p w14:paraId="093A89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5BDA65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7A3702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412A7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ABDBFF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429,3</w:t>
            </w:r>
          </w:p>
        </w:tc>
        <w:tc>
          <w:tcPr>
            <w:tcW w:w="399" w:type="pct"/>
            <w:gridSpan w:val="2"/>
          </w:tcPr>
          <w:p w14:paraId="0C795C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429,3</w:t>
            </w:r>
          </w:p>
        </w:tc>
        <w:tc>
          <w:tcPr>
            <w:tcW w:w="401" w:type="pct"/>
            <w:gridSpan w:val="2"/>
          </w:tcPr>
          <w:p w14:paraId="26DB1C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EE184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CA2950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43C0D4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ED7223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602317A" w14:textId="77777777" w:rsidTr="00777894">
        <w:tc>
          <w:tcPr>
            <w:tcW w:w="188" w:type="pct"/>
            <w:vMerge/>
          </w:tcPr>
          <w:p w14:paraId="4FFD847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BCF9A0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653EAD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C65D3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396592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399" w:type="pct"/>
            <w:gridSpan w:val="2"/>
          </w:tcPr>
          <w:p w14:paraId="08AEE2C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401" w:type="pct"/>
            <w:gridSpan w:val="2"/>
          </w:tcPr>
          <w:p w14:paraId="383D84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B23C2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5E260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890E53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9B5FEF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151A00C" w14:textId="77777777" w:rsidTr="00777894">
        <w:tc>
          <w:tcPr>
            <w:tcW w:w="188" w:type="pct"/>
            <w:vMerge/>
          </w:tcPr>
          <w:p w14:paraId="0D30EB9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8C9CFC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134BE5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F75E5A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8F8AC7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399" w:type="pct"/>
            <w:gridSpan w:val="2"/>
          </w:tcPr>
          <w:p w14:paraId="66FCEE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401" w:type="pct"/>
            <w:gridSpan w:val="2"/>
          </w:tcPr>
          <w:p w14:paraId="1054AB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B51067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E71AEE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A501CE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E709D5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2AC739D" w14:textId="77777777" w:rsidTr="00777894">
        <w:tc>
          <w:tcPr>
            <w:tcW w:w="188" w:type="pct"/>
            <w:vMerge/>
          </w:tcPr>
          <w:p w14:paraId="2375CD1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949D84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0FBDFD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9C7C5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7FE9E9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507,3</w:t>
            </w:r>
          </w:p>
        </w:tc>
        <w:tc>
          <w:tcPr>
            <w:tcW w:w="399" w:type="pct"/>
            <w:gridSpan w:val="2"/>
          </w:tcPr>
          <w:p w14:paraId="4BA25B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401" w:type="pct"/>
            <w:gridSpan w:val="2"/>
          </w:tcPr>
          <w:p w14:paraId="2E9D31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F8908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721B4B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31DEFA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E807F9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962A3BA" w14:textId="77777777" w:rsidTr="00777894">
        <w:tc>
          <w:tcPr>
            <w:tcW w:w="188" w:type="pct"/>
            <w:vMerge/>
          </w:tcPr>
          <w:p w14:paraId="0CDC361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714B57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082D2F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5E489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0B7EB4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057,3</w:t>
            </w:r>
          </w:p>
        </w:tc>
        <w:tc>
          <w:tcPr>
            <w:tcW w:w="399" w:type="pct"/>
            <w:gridSpan w:val="2"/>
          </w:tcPr>
          <w:p w14:paraId="16E4515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401" w:type="pct"/>
            <w:gridSpan w:val="2"/>
          </w:tcPr>
          <w:p w14:paraId="501244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7DD11B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6FE80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C87927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809C1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03ADAC3B" w14:textId="77777777" w:rsidTr="002E3586">
        <w:tc>
          <w:tcPr>
            <w:tcW w:w="5000" w:type="pct"/>
            <w:gridSpan w:val="20"/>
          </w:tcPr>
          <w:p w14:paraId="182FFA9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06651AAF" w14:textId="77777777" w:rsidTr="00777894">
        <w:tc>
          <w:tcPr>
            <w:tcW w:w="188" w:type="pct"/>
            <w:vMerge w:val="restart"/>
          </w:tcPr>
          <w:p w14:paraId="38B5157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1.1.</w:t>
            </w:r>
          </w:p>
        </w:tc>
        <w:tc>
          <w:tcPr>
            <w:tcW w:w="682" w:type="pct"/>
            <w:gridSpan w:val="2"/>
            <w:vMerge w:val="restart"/>
          </w:tcPr>
          <w:p w14:paraId="160491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Осуществление государственной инспекции в жилищной, строительной сферах, а также в сфере регионального государственного надзора в области технического состояния самоходных машин и других видов техники на территории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48443D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355" w:type="pct"/>
            <w:gridSpan w:val="2"/>
          </w:tcPr>
          <w:p w14:paraId="7CFC2D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7169E7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6 914,7</w:t>
            </w:r>
          </w:p>
        </w:tc>
        <w:tc>
          <w:tcPr>
            <w:tcW w:w="399" w:type="pct"/>
            <w:gridSpan w:val="2"/>
          </w:tcPr>
          <w:p w14:paraId="06E32A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6 914,7</w:t>
            </w:r>
          </w:p>
        </w:tc>
        <w:tc>
          <w:tcPr>
            <w:tcW w:w="401" w:type="pct"/>
            <w:gridSpan w:val="2"/>
          </w:tcPr>
          <w:p w14:paraId="53E782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395FA5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</w:tcPr>
          <w:p w14:paraId="5BB293D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1" w:type="pct"/>
            <w:gridSpan w:val="2"/>
          </w:tcPr>
          <w:p w14:paraId="6CDE28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оличество организованных и проведенных проверок по обследованию жилищного фонда, осмотров жилищного фонда, измеряемого квадратными метрами обследуемой поднадзорной площади, тыс. кв. м/количество организованных и проведенных проверок за строительством и вводом в эксплуатацию объектов капитального строительства, измеряемых квадратными </w:t>
            </w:r>
            <w:r w:rsidRPr="00B30F57">
              <w:rPr>
                <w:sz w:val="22"/>
                <w:szCs w:val="22"/>
              </w:rPr>
              <w:lastRenderedPageBreak/>
              <w:t>метрами обследуемой поднадзорной площади, тыс. кв. м/соотношение количества предоставленной ежеквартальной отчетности застройщиков без нарушения установленных требований к общему количеству предоставленной ежеквартальной отчетности, %</w:t>
            </w:r>
          </w:p>
        </w:tc>
        <w:tc>
          <w:tcPr>
            <w:tcW w:w="483" w:type="pct"/>
            <w:gridSpan w:val="3"/>
            <w:vMerge w:val="restart"/>
          </w:tcPr>
          <w:p w14:paraId="21BDB8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3, 3.1, 3.2, 3.3</w:t>
            </w:r>
          </w:p>
        </w:tc>
      </w:tr>
      <w:tr w:rsidR="0028324C" w:rsidRPr="00B30F57" w14:paraId="2FBE4635" w14:textId="77777777" w:rsidTr="00777894">
        <w:tc>
          <w:tcPr>
            <w:tcW w:w="188" w:type="pct"/>
            <w:vMerge/>
          </w:tcPr>
          <w:p w14:paraId="6FBD4DE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C62050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7670E3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798604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2BB2E5B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1 931,7</w:t>
            </w:r>
          </w:p>
        </w:tc>
        <w:tc>
          <w:tcPr>
            <w:tcW w:w="399" w:type="pct"/>
            <w:gridSpan w:val="2"/>
          </w:tcPr>
          <w:p w14:paraId="0922F6B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1 931,7</w:t>
            </w:r>
          </w:p>
        </w:tc>
        <w:tc>
          <w:tcPr>
            <w:tcW w:w="401" w:type="pct"/>
            <w:gridSpan w:val="2"/>
          </w:tcPr>
          <w:p w14:paraId="1D60B4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1F4F9E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E2304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067117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600/2617/87</w:t>
            </w:r>
          </w:p>
        </w:tc>
        <w:tc>
          <w:tcPr>
            <w:tcW w:w="483" w:type="pct"/>
            <w:gridSpan w:val="3"/>
            <w:vMerge/>
          </w:tcPr>
          <w:p w14:paraId="7D15287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2B23496" w14:textId="77777777" w:rsidTr="00777894">
        <w:tc>
          <w:tcPr>
            <w:tcW w:w="188" w:type="pct"/>
            <w:vMerge/>
          </w:tcPr>
          <w:p w14:paraId="319825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4D681C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43E11C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C3DC3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6873CB2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4 539,1</w:t>
            </w:r>
          </w:p>
        </w:tc>
        <w:tc>
          <w:tcPr>
            <w:tcW w:w="399" w:type="pct"/>
            <w:gridSpan w:val="2"/>
          </w:tcPr>
          <w:p w14:paraId="3D44EB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4 539,1</w:t>
            </w:r>
          </w:p>
        </w:tc>
        <w:tc>
          <w:tcPr>
            <w:tcW w:w="401" w:type="pct"/>
            <w:gridSpan w:val="2"/>
          </w:tcPr>
          <w:p w14:paraId="17FF52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90800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310768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99ED6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650/2617/89</w:t>
            </w:r>
          </w:p>
        </w:tc>
        <w:tc>
          <w:tcPr>
            <w:tcW w:w="483" w:type="pct"/>
            <w:gridSpan w:val="3"/>
            <w:vMerge/>
          </w:tcPr>
          <w:p w14:paraId="4D9044F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58D2E8E" w14:textId="77777777" w:rsidTr="00777894">
        <w:tc>
          <w:tcPr>
            <w:tcW w:w="188" w:type="pct"/>
            <w:vMerge/>
          </w:tcPr>
          <w:p w14:paraId="7998203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C18503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</w:tcPr>
          <w:p w14:paraId="2BC957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, Министерство жилищно-</w:t>
            </w:r>
            <w:r w:rsidRPr="00B30F57">
              <w:rPr>
                <w:sz w:val="22"/>
                <w:szCs w:val="22"/>
              </w:rPr>
              <w:lastRenderedPageBreak/>
              <w:t>коммунального хозяйства и гражданской защиты населения Пензенской области, муниципальные образования Пензенской области, Министерство сельского хозяйства Пензенской области</w:t>
            </w:r>
          </w:p>
        </w:tc>
        <w:tc>
          <w:tcPr>
            <w:tcW w:w="355" w:type="pct"/>
            <w:gridSpan w:val="2"/>
          </w:tcPr>
          <w:p w14:paraId="663ADBF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02" w:type="pct"/>
          </w:tcPr>
          <w:p w14:paraId="7B159A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108,6</w:t>
            </w:r>
          </w:p>
        </w:tc>
        <w:tc>
          <w:tcPr>
            <w:tcW w:w="399" w:type="pct"/>
            <w:gridSpan w:val="2"/>
          </w:tcPr>
          <w:p w14:paraId="06CC5F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3 108,6</w:t>
            </w:r>
          </w:p>
        </w:tc>
        <w:tc>
          <w:tcPr>
            <w:tcW w:w="401" w:type="pct"/>
            <w:gridSpan w:val="2"/>
          </w:tcPr>
          <w:p w14:paraId="6984E6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A9786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201DEF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CD41D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650/2700/90</w:t>
            </w:r>
          </w:p>
        </w:tc>
        <w:tc>
          <w:tcPr>
            <w:tcW w:w="483" w:type="pct"/>
            <w:gridSpan w:val="3"/>
            <w:vMerge/>
          </w:tcPr>
          <w:p w14:paraId="206D20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C8B78FC" w14:textId="77777777" w:rsidTr="00777894">
        <w:tc>
          <w:tcPr>
            <w:tcW w:w="188" w:type="pct"/>
            <w:vMerge/>
          </w:tcPr>
          <w:p w14:paraId="643FAC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9D4ABD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</w:tcPr>
          <w:p w14:paraId="6ED1CE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1F2555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8C158C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9" w:type="pct"/>
            <w:gridSpan w:val="2"/>
          </w:tcPr>
          <w:p w14:paraId="3C789B0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</w:tcPr>
          <w:p w14:paraId="79E00AE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14:paraId="230EEB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</w:tcPr>
          <w:p w14:paraId="0E7148E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1" w:type="pct"/>
            <w:gridSpan w:val="2"/>
          </w:tcPr>
          <w:p w14:paraId="2B0613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Финансирование мероприятий по перечислению субвенций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</w:t>
            </w:r>
            <w:r w:rsidRPr="00B30F57">
              <w:rPr>
                <w:sz w:val="22"/>
                <w:szCs w:val="22"/>
              </w:rPr>
              <w:lastRenderedPageBreak/>
              <w:t>требований, %/количество выданных удостоверений тракториста-машиниста ед./количество совершенных регистрационных действий, ед./количество проведенных технических осмотров, ед.</w:t>
            </w:r>
          </w:p>
        </w:tc>
        <w:tc>
          <w:tcPr>
            <w:tcW w:w="483" w:type="pct"/>
            <w:gridSpan w:val="3"/>
            <w:vMerge/>
          </w:tcPr>
          <w:p w14:paraId="2323B96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AF481D4" w14:textId="77777777" w:rsidTr="00777894">
        <w:tc>
          <w:tcPr>
            <w:tcW w:w="188" w:type="pct"/>
            <w:vMerge/>
          </w:tcPr>
          <w:p w14:paraId="7DAD1E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57C0FF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337CCF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, муниципальные образования Пензенской области, Министерство сельского хозяйства Пензенской области</w:t>
            </w:r>
          </w:p>
        </w:tc>
        <w:tc>
          <w:tcPr>
            <w:tcW w:w="355" w:type="pct"/>
            <w:gridSpan w:val="2"/>
          </w:tcPr>
          <w:p w14:paraId="564420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0EA7AD0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736,6</w:t>
            </w:r>
          </w:p>
        </w:tc>
        <w:tc>
          <w:tcPr>
            <w:tcW w:w="399" w:type="pct"/>
            <w:gridSpan w:val="2"/>
          </w:tcPr>
          <w:p w14:paraId="51A4AC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736,6</w:t>
            </w:r>
          </w:p>
        </w:tc>
        <w:tc>
          <w:tcPr>
            <w:tcW w:w="401" w:type="pct"/>
            <w:gridSpan w:val="2"/>
          </w:tcPr>
          <w:p w14:paraId="35767EE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DEF20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9AEC0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01677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/3820/5200/12 489</w:t>
            </w:r>
          </w:p>
        </w:tc>
        <w:tc>
          <w:tcPr>
            <w:tcW w:w="483" w:type="pct"/>
            <w:gridSpan w:val="3"/>
            <w:vMerge/>
          </w:tcPr>
          <w:p w14:paraId="38F2F0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DA6D92C" w14:textId="77777777" w:rsidTr="00777894">
        <w:tc>
          <w:tcPr>
            <w:tcW w:w="188" w:type="pct"/>
            <w:vMerge/>
          </w:tcPr>
          <w:p w14:paraId="7125848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75AC33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000764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CC6D6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311F41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29,3</w:t>
            </w:r>
          </w:p>
        </w:tc>
        <w:tc>
          <w:tcPr>
            <w:tcW w:w="399" w:type="pct"/>
            <w:gridSpan w:val="2"/>
          </w:tcPr>
          <w:p w14:paraId="42CD72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29,3</w:t>
            </w:r>
          </w:p>
        </w:tc>
        <w:tc>
          <w:tcPr>
            <w:tcW w:w="401" w:type="pct"/>
            <w:gridSpan w:val="2"/>
          </w:tcPr>
          <w:p w14:paraId="5E9EB9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A3EE8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A5CB7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1F1A3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/3800/5500/10500</w:t>
            </w:r>
          </w:p>
        </w:tc>
        <w:tc>
          <w:tcPr>
            <w:tcW w:w="483" w:type="pct"/>
            <w:gridSpan w:val="3"/>
            <w:vMerge/>
          </w:tcPr>
          <w:p w14:paraId="6E1A2FC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F8126DC" w14:textId="77777777" w:rsidTr="00777894">
        <w:tc>
          <w:tcPr>
            <w:tcW w:w="188" w:type="pct"/>
            <w:vMerge/>
          </w:tcPr>
          <w:p w14:paraId="04E67A1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8E605F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B7EBCA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8172A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0BBEC6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399" w:type="pct"/>
            <w:gridSpan w:val="2"/>
          </w:tcPr>
          <w:p w14:paraId="30D415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401" w:type="pct"/>
            <w:gridSpan w:val="2"/>
          </w:tcPr>
          <w:p w14:paraId="53520F6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E25E1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E4001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8906CA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/3900/5600/11000</w:t>
            </w:r>
          </w:p>
        </w:tc>
        <w:tc>
          <w:tcPr>
            <w:tcW w:w="483" w:type="pct"/>
            <w:gridSpan w:val="3"/>
            <w:vMerge/>
          </w:tcPr>
          <w:p w14:paraId="37A63D0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7894" w:rsidRPr="00B30F57" w14:paraId="3F3AD4A8" w14:textId="77777777" w:rsidTr="00777894">
        <w:tc>
          <w:tcPr>
            <w:tcW w:w="188" w:type="pct"/>
            <w:vMerge/>
          </w:tcPr>
          <w:p w14:paraId="18BCD1E4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ECCD6FF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360ACD6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ED34A10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ACD03C2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399" w:type="pct"/>
            <w:gridSpan w:val="2"/>
          </w:tcPr>
          <w:p w14:paraId="1615E8F2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401" w:type="pct"/>
            <w:gridSpan w:val="2"/>
          </w:tcPr>
          <w:p w14:paraId="6196399E" w14:textId="61DB3810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DFC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B2D5AF5" w14:textId="156AD7B9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DFC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6074CCE" w14:textId="70ACDBE3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DFC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11A78F2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/3900/5600/11000</w:t>
            </w:r>
          </w:p>
        </w:tc>
        <w:tc>
          <w:tcPr>
            <w:tcW w:w="483" w:type="pct"/>
            <w:gridSpan w:val="3"/>
            <w:vMerge/>
          </w:tcPr>
          <w:p w14:paraId="3F9E8400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7894" w:rsidRPr="00B30F57" w14:paraId="249151D4" w14:textId="77777777" w:rsidTr="00777894">
        <w:tc>
          <w:tcPr>
            <w:tcW w:w="188" w:type="pct"/>
            <w:vMerge/>
          </w:tcPr>
          <w:p w14:paraId="4EFD1702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E6889BB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B78BB40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1B46ACF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517231AF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399" w:type="pct"/>
            <w:gridSpan w:val="2"/>
          </w:tcPr>
          <w:p w14:paraId="24E8E00A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401" w:type="pct"/>
            <w:gridSpan w:val="2"/>
          </w:tcPr>
          <w:p w14:paraId="14E7B4D4" w14:textId="2D0CDEF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DFC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810F0A6" w14:textId="134298D6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DFC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CECDCA8" w14:textId="6BAACD5F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DFC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5D9F665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/3900/5600/11000</w:t>
            </w:r>
          </w:p>
        </w:tc>
        <w:tc>
          <w:tcPr>
            <w:tcW w:w="483" w:type="pct"/>
            <w:gridSpan w:val="3"/>
            <w:vMerge/>
          </w:tcPr>
          <w:p w14:paraId="15CE409C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7894" w:rsidRPr="00B30F57" w14:paraId="03E45CF6" w14:textId="77777777" w:rsidTr="00777894">
        <w:tc>
          <w:tcPr>
            <w:tcW w:w="188" w:type="pct"/>
            <w:vMerge/>
          </w:tcPr>
          <w:p w14:paraId="75FCEB7C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2E2DA1A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3D5DA35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E20F707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61B194DE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399" w:type="pct"/>
            <w:gridSpan w:val="2"/>
          </w:tcPr>
          <w:p w14:paraId="74A8F3DE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507,3</w:t>
            </w:r>
          </w:p>
        </w:tc>
        <w:tc>
          <w:tcPr>
            <w:tcW w:w="401" w:type="pct"/>
            <w:gridSpan w:val="2"/>
          </w:tcPr>
          <w:p w14:paraId="10A08915" w14:textId="61148BFB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DFC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9B7A0CD" w14:textId="51E155F6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DFC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4A0BED4" w14:textId="1329ED83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D7DFC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5C58349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/3900/5600/11000</w:t>
            </w:r>
          </w:p>
        </w:tc>
        <w:tc>
          <w:tcPr>
            <w:tcW w:w="483" w:type="pct"/>
            <w:gridSpan w:val="3"/>
            <w:vMerge/>
          </w:tcPr>
          <w:p w14:paraId="354A712B" w14:textId="77777777" w:rsidR="00777894" w:rsidRPr="00B30F57" w:rsidRDefault="00777894" w:rsidP="0077789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DB30647" w14:textId="77777777" w:rsidTr="00777894">
        <w:tc>
          <w:tcPr>
            <w:tcW w:w="188" w:type="pct"/>
            <w:vMerge w:val="restart"/>
          </w:tcPr>
          <w:p w14:paraId="6ACEF0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1.2.</w:t>
            </w:r>
          </w:p>
        </w:tc>
        <w:tc>
          <w:tcPr>
            <w:tcW w:w="682" w:type="pct"/>
            <w:gridSpan w:val="2"/>
            <w:vMerge w:val="restart"/>
          </w:tcPr>
          <w:p w14:paraId="1FF7F0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Опубликование на официальном сайте Управления </w:t>
            </w:r>
            <w:r w:rsidRPr="00B30F57">
              <w:rPr>
                <w:sz w:val="22"/>
                <w:szCs w:val="22"/>
              </w:rPr>
              <w:lastRenderedPageBreak/>
              <w:t xml:space="preserve">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в информационно-телекоммуникационной сети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Интернет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 сведений о результатах работы в рамках осуществления государственного жилищного надзора на территории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05E3F2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Управление государственной инспекции в жилищной, </w:t>
            </w:r>
            <w:r w:rsidRPr="00B30F57">
              <w:rPr>
                <w:sz w:val="22"/>
                <w:szCs w:val="22"/>
              </w:rPr>
              <w:lastRenderedPageBreak/>
              <w:t>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355" w:type="pct"/>
            <w:gridSpan w:val="2"/>
          </w:tcPr>
          <w:p w14:paraId="14CD5B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02" w:type="pct"/>
          </w:tcPr>
          <w:p w14:paraId="252A9A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,2</w:t>
            </w:r>
          </w:p>
        </w:tc>
        <w:tc>
          <w:tcPr>
            <w:tcW w:w="399" w:type="pct"/>
            <w:gridSpan w:val="2"/>
          </w:tcPr>
          <w:p w14:paraId="6E76E53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,2</w:t>
            </w:r>
          </w:p>
        </w:tc>
        <w:tc>
          <w:tcPr>
            <w:tcW w:w="401" w:type="pct"/>
            <w:gridSpan w:val="2"/>
          </w:tcPr>
          <w:p w14:paraId="624537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47C15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75122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EB2886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Количество публикаций на официальном сайте Управления </w:t>
            </w:r>
            <w:r w:rsidRPr="00B30F57">
              <w:rPr>
                <w:sz w:val="22"/>
                <w:szCs w:val="22"/>
              </w:rPr>
              <w:lastRenderedPageBreak/>
              <w:t xml:space="preserve">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в информационно-телекоммуникационной сети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Интернет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 сведений о результатах работы в рамках осуществления государственного жилищного надзора на территории Пензенской области, шт.</w:t>
            </w:r>
          </w:p>
        </w:tc>
        <w:tc>
          <w:tcPr>
            <w:tcW w:w="483" w:type="pct"/>
            <w:gridSpan w:val="3"/>
            <w:vMerge w:val="restart"/>
          </w:tcPr>
          <w:p w14:paraId="222843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3, 3.1, 3.2, 3.3</w:t>
            </w:r>
          </w:p>
        </w:tc>
      </w:tr>
      <w:tr w:rsidR="0028324C" w:rsidRPr="00B30F57" w14:paraId="317FB5EE" w14:textId="77777777" w:rsidTr="00777894">
        <w:tc>
          <w:tcPr>
            <w:tcW w:w="188" w:type="pct"/>
            <w:vMerge/>
          </w:tcPr>
          <w:p w14:paraId="5804BE2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8FF37B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209D3C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E0F5B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3E3B08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,1</w:t>
            </w:r>
          </w:p>
        </w:tc>
        <w:tc>
          <w:tcPr>
            <w:tcW w:w="399" w:type="pct"/>
            <w:gridSpan w:val="2"/>
          </w:tcPr>
          <w:p w14:paraId="79C225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,1</w:t>
            </w:r>
          </w:p>
        </w:tc>
        <w:tc>
          <w:tcPr>
            <w:tcW w:w="401" w:type="pct"/>
            <w:gridSpan w:val="2"/>
          </w:tcPr>
          <w:p w14:paraId="2829CF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70394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F6585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4B917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vMerge/>
          </w:tcPr>
          <w:p w14:paraId="0BD97C3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7BB1576" w14:textId="77777777" w:rsidTr="00777894">
        <w:tc>
          <w:tcPr>
            <w:tcW w:w="188" w:type="pct"/>
            <w:vMerge/>
          </w:tcPr>
          <w:p w14:paraId="0B7344C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0224D8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F05EA1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0F28CA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340BF9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,1</w:t>
            </w:r>
          </w:p>
        </w:tc>
        <w:tc>
          <w:tcPr>
            <w:tcW w:w="399" w:type="pct"/>
            <w:gridSpan w:val="2"/>
          </w:tcPr>
          <w:p w14:paraId="4A81D4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,1</w:t>
            </w:r>
          </w:p>
        </w:tc>
        <w:tc>
          <w:tcPr>
            <w:tcW w:w="401" w:type="pct"/>
            <w:gridSpan w:val="2"/>
          </w:tcPr>
          <w:p w14:paraId="71D31BA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AD9E5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43D09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49C2B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vMerge/>
          </w:tcPr>
          <w:p w14:paraId="0649C94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46B15DE" w14:textId="77777777" w:rsidTr="00777894">
        <w:tc>
          <w:tcPr>
            <w:tcW w:w="188" w:type="pct"/>
            <w:vMerge/>
          </w:tcPr>
          <w:p w14:paraId="3F332EF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99D0D6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916E15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DCF62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27FC12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,0</w:t>
            </w:r>
          </w:p>
        </w:tc>
        <w:tc>
          <w:tcPr>
            <w:tcW w:w="399" w:type="pct"/>
            <w:gridSpan w:val="2"/>
          </w:tcPr>
          <w:p w14:paraId="0C56C9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,0</w:t>
            </w:r>
          </w:p>
        </w:tc>
        <w:tc>
          <w:tcPr>
            <w:tcW w:w="401" w:type="pct"/>
            <w:gridSpan w:val="2"/>
          </w:tcPr>
          <w:p w14:paraId="786AB5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0CABCD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CBC8D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883D3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</w:t>
            </w:r>
          </w:p>
        </w:tc>
        <w:tc>
          <w:tcPr>
            <w:tcW w:w="483" w:type="pct"/>
            <w:gridSpan w:val="3"/>
            <w:vMerge/>
          </w:tcPr>
          <w:p w14:paraId="14455F7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3206248" w14:textId="77777777" w:rsidTr="00777894">
        <w:tc>
          <w:tcPr>
            <w:tcW w:w="188" w:type="pct"/>
            <w:vMerge/>
          </w:tcPr>
          <w:p w14:paraId="5B32B8B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3E63BB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728DF4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хозяйства и гражданской защиты населения Пензенской </w:t>
            </w:r>
            <w:r w:rsidRPr="00B30F57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55" w:type="pct"/>
            <w:gridSpan w:val="2"/>
          </w:tcPr>
          <w:p w14:paraId="4AF76EC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402" w:type="pct"/>
          </w:tcPr>
          <w:p w14:paraId="116237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7FFF41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E8F91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4C74B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C976EE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886F97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D1E6B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BADF1B7" w14:textId="77777777" w:rsidTr="00777894">
        <w:tc>
          <w:tcPr>
            <w:tcW w:w="188" w:type="pct"/>
            <w:vMerge/>
          </w:tcPr>
          <w:p w14:paraId="7C673A8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F3DF74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743761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21740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3108D1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A69986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007BF0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438E1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53D9F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80D51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720DEF9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F92176F" w14:textId="77777777" w:rsidTr="00777894">
        <w:tc>
          <w:tcPr>
            <w:tcW w:w="188" w:type="pct"/>
            <w:vMerge/>
          </w:tcPr>
          <w:p w14:paraId="7B1EBC3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5286A4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A829C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FAAAD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31CE88C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B61F1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76CCA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39E4A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AA1E1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F578B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C81832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82E960D" w14:textId="77777777" w:rsidTr="00777894">
        <w:tc>
          <w:tcPr>
            <w:tcW w:w="188" w:type="pct"/>
            <w:vMerge/>
          </w:tcPr>
          <w:p w14:paraId="3299DF1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410EA3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7F6574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07E74E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7E580B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2AEB2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314BBB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D7263B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867AC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C4DFE9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72C43B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223DB9A" w14:textId="77777777" w:rsidTr="00777894">
        <w:tc>
          <w:tcPr>
            <w:tcW w:w="188" w:type="pct"/>
            <w:vMerge/>
          </w:tcPr>
          <w:p w14:paraId="5E3F510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E137CD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CA9FA8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FFD21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5D0877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8F036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261BD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AAE3C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953ABC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9F2C5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185B95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6FA4099" w14:textId="77777777" w:rsidTr="00777894">
        <w:tc>
          <w:tcPr>
            <w:tcW w:w="188" w:type="pct"/>
            <w:vMerge/>
          </w:tcPr>
          <w:p w14:paraId="74AC881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9EE09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BE2614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6B9E2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7420806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DEADE2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659B6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AC372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71CF6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D1F83F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D1558B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7DFB066" w14:textId="77777777" w:rsidTr="00777894">
        <w:tc>
          <w:tcPr>
            <w:tcW w:w="188" w:type="pct"/>
            <w:vMerge w:val="restart"/>
          </w:tcPr>
          <w:p w14:paraId="398D03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1.3.</w:t>
            </w:r>
          </w:p>
        </w:tc>
        <w:tc>
          <w:tcPr>
            <w:tcW w:w="682" w:type="pct"/>
            <w:gridSpan w:val="2"/>
            <w:vMerge w:val="restart"/>
          </w:tcPr>
          <w:p w14:paraId="71D8921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беспечение деятельности межведомственной комиссии при Правительстве Пензенской области по оценке жилых помещений жилищного фонда Пензенской области, а также иных жилых помещений, созданной на основании </w:t>
            </w:r>
            <w:hyperlink r:id="rId16">
              <w:r w:rsidRPr="00B30F57">
                <w:rPr>
                  <w:color w:val="0000FF"/>
                  <w:sz w:val="22"/>
                  <w:szCs w:val="22"/>
                </w:rPr>
                <w:t>постановления</w:t>
              </w:r>
            </w:hyperlink>
            <w:r w:rsidRPr="00B30F57">
              <w:rPr>
                <w:sz w:val="22"/>
                <w:szCs w:val="22"/>
              </w:rPr>
              <w:t xml:space="preserve"> Правительства Пензенской области от 15.02.2017 № 71-пП, в целях проведения дополнительного обследования помещений специализированной организацией, в рамках рассмотрения обращения граждан</w:t>
            </w:r>
          </w:p>
        </w:tc>
        <w:tc>
          <w:tcPr>
            <w:tcW w:w="554" w:type="pct"/>
            <w:gridSpan w:val="2"/>
            <w:vMerge w:val="restart"/>
          </w:tcPr>
          <w:p w14:paraId="1C6A41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355" w:type="pct"/>
            <w:gridSpan w:val="2"/>
          </w:tcPr>
          <w:p w14:paraId="336FB7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5FCE500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765,0</w:t>
            </w:r>
          </w:p>
        </w:tc>
        <w:tc>
          <w:tcPr>
            <w:tcW w:w="399" w:type="pct"/>
            <w:gridSpan w:val="2"/>
          </w:tcPr>
          <w:p w14:paraId="08E102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65,0</w:t>
            </w:r>
          </w:p>
        </w:tc>
        <w:tc>
          <w:tcPr>
            <w:tcW w:w="401" w:type="pct"/>
            <w:gridSpan w:val="2"/>
          </w:tcPr>
          <w:p w14:paraId="3B24CA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D7C88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D86BBF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4E57DB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Соотношение проведенных обследований к общему количеству принятых комиссией решений по обследованию объектов в отчетном периоде, %</w:t>
            </w:r>
          </w:p>
        </w:tc>
        <w:tc>
          <w:tcPr>
            <w:tcW w:w="483" w:type="pct"/>
            <w:gridSpan w:val="3"/>
            <w:vMerge w:val="restart"/>
          </w:tcPr>
          <w:p w14:paraId="6315D6D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3, 3.1</w:t>
            </w:r>
          </w:p>
        </w:tc>
      </w:tr>
      <w:tr w:rsidR="0028324C" w:rsidRPr="00B30F57" w14:paraId="3B8132D9" w14:textId="77777777" w:rsidTr="00777894">
        <w:tc>
          <w:tcPr>
            <w:tcW w:w="188" w:type="pct"/>
            <w:vMerge/>
          </w:tcPr>
          <w:p w14:paraId="3B7F1F0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6D657E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7F775F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B7542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4C95286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0,0</w:t>
            </w:r>
          </w:p>
        </w:tc>
        <w:tc>
          <w:tcPr>
            <w:tcW w:w="399" w:type="pct"/>
            <w:gridSpan w:val="2"/>
          </w:tcPr>
          <w:p w14:paraId="113CF5D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0,0</w:t>
            </w:r>
          </w:p>
        </w:tc>
        <w:tc>
          <w:tcPr>
            <w:tcW w:w="401" w:type="pct"/>
            <w:gridSpan w:val="2"/>
          </w:tcPr>
          <w:p w14:paraId="6AB089A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19CD2B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84D49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810EB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  <w:vMerge/>
          </w:tcPr>
          <w:p w14:paraId="1C27BCC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0F5396F" w14:textId="77777777" w:rsidTr="00777894">
        <w:tc>
          <w:tcPr>
            <w:tcW w:w="188" w:type="pct"/>
            <w:vMerge/>
          </w:tcPr>
          <w:p w14:paraId="6688768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C385F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9B2BE6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93E75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0C3D7F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,0</w:t>
            </w:r>
          </w:p>
        </w:tc>
        <w:tc>
          <w:tcPr>
            <w:tcW w:w="399" w:type="pct"/>
            <w:gridSpan w:val="2"/>
          </w:tcPr>
          <w:p w14:paraId="2E5D8C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,0</w:t>
            </w:r>
          </w:p>
        </w:tc>
        <w:tc>
          <w:tcPr>
            <w:tcW w:w="401" w:type="pct"/>
            <w:gridSpan w:val="2"/>
          </w:tcPr>
          <w:p w14:paraId="55F27B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27F002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D349D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68BE5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  <w:vMerge/>
          </w:tcPr>
          <w:p w14:paraId="0FF479E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2F522BA" w14:textId="77777777" w:rsidTr="00777894">
        <w:tc>
          <w:tcPr>
            <w:tcW w:w="188" w:type="pct"/>
            <w:vMerge/>
          </w:tcPr>
          <w:p w14:paraId="4AA918B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426D41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0A3507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453DF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60AB15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,0</w:t>
            </w:r>
          </w:p>
        </w:tc>
        <w:tc>
          <w:tcPr>
            <w:tcW w:w="399" w:type="pct"/>
            <w:gridSpan w:val="2"/>
          </w:tcPr>
          <w:p w14:paraId="1E71DD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,0</w:t>
            </w:r>
          </w:p>
        </w:tc>
        <w:tc>
          <w:tcPr>
            <w:tcW w:w="401" w:type="pct"/>
            <w:gridSpan w:val="2"/>
          </w:tcPr>
          <w:p w14:paraId="113D16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F9F97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87D2C7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52069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  <w:vMerge/>
          </w:tcPr>
          <w:p w14:paraId="576C5B3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D7311A4" w14:textId="77777777" w:rsidTr="00777894">
        <w:tc>
          <w:tcPr>
            <w:tcW w:w="188" w:type="pct"/>
            <w:vMerge/>
          </w:tcPr>
          <w:p w14:paraId="414225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198B6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7A9157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5" w:type="pct"/>
            <w:gridSpan w:val="2"/>
          </w:tcPr>
          <w:p w14:paraId="34D2E4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199CC8F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ED5D9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D158B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EA8930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41C26E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70DB6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420128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60079FF" w14:textId="77777777" w:rsidTr="00777894">
        <w:tc>
          <w:tcPr>
            <w:tcW w:w="188" w:type="pct"/>
            <w:vMerge/>
          </w:tcPr>
          <w:p w14:paraId="5278A98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A0D726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70EB57C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F9420B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40B83D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,0</w:t>
            </w:r>
          </w:p>
        </w:tc>
        <w:tc>
          <w:tcPr>
            <w:tcW w:w="399" w:type="pct"/>
            <w:gridSpan w:val="2"/>
          </w:tcPr>
          <w:p w14:paraId="771D92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,0</w:t>
            </w:r>
          </w:p>
        </w:tc>
        <w:tc>
          <w:tcPr>
            <w:tcW w:w="401" w:type="pct"/>
            <w:gridSpan w:val="2"/>
          </w:tcPr>
          <w:p w14:paraId="449A65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247774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AB8770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1BB07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  <w:vMerge/>
          </w:tcPr>
          <w:p w14:paraId="0F2B2A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CF73AAF" w14:textId="77777777" w:rsidTr="00777894">
        <w:tc>
          <w:tcPr>
            <w:tcW w:w="188" w:type="pct"/>
            <w:vMerge/>
          </w:tcPr>
          <w:p w14:paraId="5B54ED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42AF4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EE8F88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A93B6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7FC57E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6963FC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D1A3F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314AB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B10368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808F5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ACA464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D142B8E" w14:textId="77777777" w:rsidTr="00777894">
        <w:tc>
          <w:tcPr>
            <w:tcW w:w="188" w:type="pct"/>
            <w:vMerge/>
          </w:tcPr>
          <w:p w14:paraId="23930F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BB68BB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51AEBB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4D06A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7A88CC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D118E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558501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6A97F3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272D6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A9415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4DFF0FF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1CE604F" w14:textId="77777777" w:rsidTr="00777894">
        <w:tc>
          <w:tcPr>
            <w:tcW w:w="188" w:type="pct"/>
            <w:vMerge/>
          </w:tcPr>
          <w:p w14:paraId="19D7C2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551438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9981A4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B353B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443CA86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614BA3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443827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94B301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481C9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20D2BA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E51C3B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D6D8951" w14:textId="77777777" w:rsidTr="00777894">
        <w:tc>
          <w:tcPr>
            <w:tcW w:w="188" w:type="pct"/>
            <w:vMerge/>
          </w:tcPr>
          <w:p w14:paraId="655170D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062E68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D320A7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3C8D0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3A0003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D83A4C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E5475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93347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F495CF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C81887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05D114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E7DA742" w14:textId="77777777" w:rsidTr="00777894">
        <w:tc>
          <w:tcPr>
            <w:tcW w:w="188" w:type="pct"/>
            <w:vMerge/>
          </w:tcPr>
          <w:p w14:paraId="4E39DA2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C73731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4143B6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737179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791A2E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9" w:type="pct"/>
            <w:gridSpan w:val="2"/>
          </w:tcPr>
          <w:p w14:paraId="39241D1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</w:tcPr>
          <w:p w14:paraId="397DB22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14:paraId="262893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</w:tcPr>
          <w:p w14:paraId="7DADAAB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1" w:type="pct"/>
            <w:gridSpan w:val="2"/>
          </w:tcPr>
          <w:p w14:paraId="0A7A5B8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13166D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C3DB359" w14:textId="77777777" w:rsidTr="00777894">
        <w:tc>
          <w:tcPr>
            <w:tcW w:w="188" w:type="pct"/>
            <w:vMerge w:val="restart"/>
          </w:tcPr>
          <w:p w14:paraId="15866B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2.</w:t>
            </w:r>
          </w:p>
        </w:tc>
        <w:tc>
          <w:tcPr>
            <w:tcW w:w="682" w:type="pct"/>
            <w:gridSpan w:val="2"/>
            <w:vMerge w:val="restart"/>
          </w:tcPr>
          <w:p w14:paraId="60D766F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Мероприятия, направленные на защиту прав граждан - участников </w:t>
            </w:r>
            <w:r w:rsidRPr="00B30F57">
              <w:rPr>
                <w:sz w:val="22"/>
                <w:szCs w:val="22"/>
              </w:rPr>
              <w:lastRenderedPageBreak/>
              <w:t>долевого строительства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42950A0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AAED6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507A41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 954,4</w:t>
            </w:r>
          </w:p>
        </w:tc>
        <w:tc>
          <w:tcPr>
            <w:tcW w:w="399" w:type="pct"/>
            <w:gridSpan w:val="2"/>
          </w:tcPr>
          <w:p w14:paraId="7D33E31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8 954,4</w:t>
            </w:r>
          </w:p>
        </w:tc>
        <w:tc>
          <w:tcPr>
            <w:tcW w:w="401" w:type="pct"/>
            <w:gridSpan w:val="2"/>
          </w:tcPr>
          <w:p w14:paraId="4A9D1A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80396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CBF387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EE5C5B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6FDF7FF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3, 3.2</w:t>
            </w:r>
          </w:p>
        </w:tc>
      </w:tr>
      <w:tr w:rsidR="0028324C" w:rsidRPr="00B30F57" w14:paraId="187D058B" w14:textId="77777777" w:rsidTr="00777894">
        <w:tc>
          <w:tcPr>
            <w:tcW w:w="188" w:type="pct"/>
            <w:vMerge/>
          </w:tcPr>
          <w:p w14:paraId="16163E3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E5D989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7B31C0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D468C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2685728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 800,0</w:t>
            </w:r>
          </w:p>
        </w:tc>
        <w:tc>
          <w:tcPr>
            <w:tcW w:w="399" w:type="pct"/>
            <w:gridSpan w:val="2"/>
          </w:tcPr>
          <w:p w14:paraId="6886C1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 800,0</w:t>
            </w:r>
          </w:p>
        </w:tc>
        <w:tc>
          <w:tcPr>
            <w:tcW w:w="401" w:type="pct"/>
            <w:gridSpan w:val="2"/>
          </w:tcPr>
          <w:p w14:paraId="14B2FC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19F86F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008A5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6AF5FA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0F52AF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4144840" w14:textId="77777777" w:rsidTr="00777894">
        <w:tc>
          <w:tcPr>
            <w:tcW w:w="188" w:type="pct"/>
            <w:vMerge/>
          </w:tcPr>
          <w:p w14:paraId="0F4A5C7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2CB340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898AE3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46139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30FAAB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04,5</w:t>
            </w:r>
          </w:p>
        </w:tc>
        <w:tc>
          <w:tcPr>
            <w:tcW w:w="399" w:type="pct"/>
            <w:gridSpan w:val="2"/>
          </w:tcPr>
          <w:p w14:paraId="1B8B78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04,5</w:t>
            </w:r>
          </w:p>
        </w:tc>
        <w:tc>
          <w:tcPr>
            <w:tcW w:w="401" w:type="pct"/>
            <w:gridSpan w:val="2"/>
          </w:tcPr>
          <w:p w14:paraId="508C4F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1DF10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57E01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E0D28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9DB7B4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A5A3AE4" w14:textId="77777777" w:rsidTr="00777894">
        <w:tc>
          <w:tcPr>
            <w:tcW w:w="188" w:type="pct"/>
            <w:vMerge/>
          </w:tcPr>
          <w:p w14:paraId="09249EB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CE96F5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260C0B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4CEB0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184CA42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203,0</w:t>
            </w:r>
          </w:p>
        </w:tc>
        <w:tc>
          <w:tcPr>
            <w:tcW w:w="399" w:type="pct"/>
            <w:gridSpan w:val="2"/>
          </w:tcPr>
          <w:p w14:paraId="4F42444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203,0</w:t>
            </w:r>
          </w:p>
        </w:tc>
        <w:tc>
          <w:tcPr>
            <w:tcW w:w="401" w:type="pct"/>
            <w:gridSpan w:val="2"/>
          </w:tcPr>
          <w:p w14:paraId="3C426F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BB77AF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8F4F4F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866EAD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F4C3A0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7D87F0B" w14:textId="77777777" w:rsidTr="00777894">
        <w:tc>
          <w:tcPr>
            <w:tcW w:w="188" w:type="pct"/>
            <w:vMerge/>
          </w:tcPr>
          <w:p w14:paraId="6292007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629961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546F288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77188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699E98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093,4</w:t>
            </w:r>
          </w:p>
        </w:tc>
        <w:tc>
          <w:tcPr>
            <w:tcW w:w="399" w:type="pct"/>
            <w:gridSpan w:val="2"/>
          </w:tcPr>
          <w:p w14:paraId="043D290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093,4</w:t>
            </w:r>
          </w:p>
        </w:tc>
        <w:tc>
          <w:tcPr>
            <w:tcW w:w="401" w:type="pct"/>
            <w:gridSpan w:val="2"/>
          </w:tcPr>
          <w:p w14:paraId="395B013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34ADD3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A1499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35D818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53EDE0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7985793" w14:textId="77777777" w:rsidTr="00777894">
        <w:tc>
          <w:tcPr>
            <w:tcW w:w="188" w:type="pct"/>
            <w:vMerge/>
          </w:tcPr>
          <w:p w14:paraId="778EB44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8A77F4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CCAC58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A0778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BB5C84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53, 5</w:t>
            </w:r>
          </w:p>
        </w:tc>
        <w:tc>
          <w:tcPr>
            <w:tcW w:w="399" w:type="pct"/>
            <w:gridSpan w:val="2"/>
          </w:tcPr>
          <w:p w14:paraId="37D1128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53,5</w:t>
            </w:r>
          </w:p>
        </w:tc>
        <w:tc>
          <w:tcPr>
            <w:tcW w:w="401" w:type="pct"/>
            <w:gridSpan w:val="2"/>
          </w:tcPr>
          <w:p w14:paraId="6AC08A8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78E38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62BA4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341AEE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9E0FEB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FFA5411" w14:textId="77777777" w:rsidTr="00777894">
        <w:tc>
          <w:tcPr>
            <w:tcW w:w="188" w:type="pct"/>
            <w:vMerge/>
          </w:tcPr>
          <w:p w14:paraId="7A64528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5BE103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7817A8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D4677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736F608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2D7A99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6929B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1743C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340A7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258673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047D8F9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CBCD1BA" w14:textId="77777777" w:rsidTr="00777894">
        <w:tc>
          <w:tcPr>
            <w:tcW w:w="188" w:type="pct"/>
            <w:vMerge/>
          </w:tcPr>
          <w:p w14:paraId="2178039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42DA10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5874AB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24AC2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920D8C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C29A9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564174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BDEF2A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31029B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E1E2A8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652420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AC96B37" w14:textId="77777777" w:rsidTr="00777894">
        <w:tc>
          <w:tcPr>
            <w:tcW w:w="188" w:type="pct"/>
            <w:vMerge/>
          </w:tcPr>
          <w:p w14:paraId="02C6A0B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91065A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5184AA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FF3CB3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36C8F1A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5EC3F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356BB0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1512B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1F108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6D0A93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DF929E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9E4DA36" w14:textId="77777777" w:rsidTr="00777894">
        <w:tc>
          <w:tcPr>
            <w:tcW w:w="188" w:type="pct"/>
            <w:vMerge/>
          </w:tcPr>
          <w:p w14:paraId="4C23173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793D702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504F26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9D3DF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002BCD7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2B7740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8E4E8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0C386B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81311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E8267B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4BD15CE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1D6EADB0" w14:textId="77777777" w:rsidTr="002E3586">
        <w:tc>
          <w:tcPr>
            <w:tcW w:w="5000" w:type="pct"/>
            <w:gridSpan w:val="20"/>
          </w:tcPr>
          <w:p w14:paraId="1B94257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28324C" w:rsidRPr="00B30F57" w14:paraId="7155C7F2" w14:textId="77777777" w:rsidTr="00777894">
        <w:tc>
          <w:tcPr>
            <w:tcW w:w="188" w:type="pct"/>
            <w:vMerge w:val="restart"/>
          </w:tcPr>
          <w:p w14:paraId="3A09EFC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2.1.</w:t>
            </w:r>
          </w:p>
        </w:tc>
        <w:tc>
          <w:tcPr>
            <w:tcW w:w="682" w:type="pct"/>
            <w:gridSpan w:val="2"/>
            <w:vMerge w:val="restart"/>
          </w:tcPr>
          <w:p w14:paraId="2A40CA5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Имущественный взнос Пензенской области в публично-правовую компанию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Фонд развития территорий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 на цели, предусмотренные </w:t>
            </w:r>
            <w:hyperlink r:id="rId17">
              <w:r w:rsidRPr="00B30F57">
                <w:rPr>
                  <w:color w:val="0000FF"/>
                  <w:sz w:val="22"/>
                  <w:szCs w:val="22"/>
                </w:rPr>
                <w:t>ст. 13.1</w:t>
              </w:r>
            </w:hyperlink>
            <w:r w:rsidRPr="00B30F57">
              <w:rPr>
                <w:sz w:val="22"/>
                <w:szCs w:val="22"/>
              </w:rPr>
              <w:t xml:space="preserve"> Федерального закона от 29.07.2017 № 218-ФЗ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О публично-правовой компании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Фонд развития территорий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 и о внесении изменений в отдельные законодательные акты Российской Федераци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12A00B2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      </w:r>
          </w:p>
        </w:tc>
        <w:tc>
          <w:tcPr>
            <w:tcW w:w="355" w:type="pct"/>
            <w:gridSpan w:val="2"/>
          </w:tcPr>
          <w:p w14:paraId="20D9C2C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5D12D2D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 923,2</w:t>
            </w:r>
          </w:p>
        </w:tc>
        <w:tc>
          <w:tcPr>
            <w:tcW w:w="399" w:type="pct"/>
            <w:gridSpan w:val="2"/>
          </w:tcPr>
          <w:p w14:paraId="362F6D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 323,2</w:t>
            </w:r>
          </w:p>
        </w:tc>
        <w:tc>
          <w:tcPr>
            <w:tcW w:w="401" w:type="pct"/>
            <w:gridSpan w:val="2"/>
          </w:tcPr>
          <w:p w14:paraId="5499058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D76ADA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CF047F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906A5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Финансирование мероприятий по перечислению субсидии в виде имущественного взноса в имущество ППК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Фонд развития территорий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 из бюджета Пензенской области, %</w:t>
            </w:r>
          </w:p>
        </w:tc>
        <w:tc>
          <w:tcPr>
            <w:tcW w:w="483" w:type="pct"/>
            <w:gridSpan w:val="3"/>
            <w:vMerge w:val="restart"/>
          </w:tcPr>
          <w:p w14:paraId="1F14859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3, 3.2</w:t>
            </w:r>
          </w:p>
        </w:tc>
      </w:tr>
      <w:tr w:rsidR="0028324C" w:rsidRPr="00B30F57" w14:paraId="7FC97973" w14:textId="77777777" w:rsidTr="00777894">
        <w:tc>
          <w:tcPr>
            <w:tcW w:w="188" w:type="pct"/>
            <w:vMerge/>
          </w:tcPr>
          <w:p w14:paraId="02E483C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3A1371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2ACB9BF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02A3F9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4FD5A7C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 500,0</w:t>
            </w:r>
          </w:p>
        </w:tc>
        <w:tc>
          <w:tcPr>
            <w:tcW w:w="399" w:type="pct"/>
            <w:gridSpan w:val="2"/>
          </w:tcPr>
          <w:p w14:paraId="529201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2 500,0</w:t>
            </w:r>
          </w:p>
        </w:tc>
        <w:tc>
          <w:tcPr>
            <w:tcW w:w="401" w:type="pct"/>
            <w:gridSpan w:val="2"/>
          </w:tcPr>
          <w:p w14:paraId="464A391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87D73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FCEC71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AB8D9F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  <w:vMerge/>
          </w:tcPr>
          <w:p w14:paraId="508E57C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90419AC" w14:textId="77777777" w:rsidTr="00777894">
        <w:tc>
          <w:tcPr>
            <w:tcW w:w="188" w:type="pct"/>
            <w:vMerge/>
          </w:tcPr>
          <w:p w14:paraId="6F45380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D8312C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874129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7FB055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5408176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5765A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386D698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87728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E66285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026EE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509E03C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F151423" w14:textId="77777777" w:rsidTr="00777894">
        <w:tc>
          <w:tcPr>
            <w:tcW w:w="188" w:type="pct"/>
            <w:vMerge/>
          </w:tcPr>
          <w:p w14:paraId="0D59CBA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48E69C4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5206757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строительства и дорожного хозяйства Пензенской области </w:t>
            </w:r>
            <w:r w:rsidRPr="00B30F57">
              <w:rPr>
                <w:sz w:val="22"/>
                <w:szCs w:val="22"/>
              </w:rPr>
              <w:lastRenderedPageBreak/>
              <w:t>Министерство градостроительства и архитектуры Пензенской области</w:t>
            </w:r>
          </w:p>
        </w:tc>
        <w:tc>
          <w:tcPr>
            <w:tcW w:w="355" w:type="pct"/>
            <w:gridSpan w:val="2"/>
          </w:tcPr>
          <w:p w14:paraId="5CD4FAA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402" w:type="pct"/>
          </w:tcPr>
          <w:p w14:paraId="71A070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 500,0</w:t>
            </w:r>
          </w:p>
        </w:tc>
        <w:tc>
          <w:tcPr>
            <w:tcW w:w="399" w:type="pct"/>
            <w:gridSpan w:val="2"/>
          </w:tcPr>
          <w:p w14:paraId="3305A8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 500,0</w:t>
            </w:r>
          </w:p>
        </w:tc>
        <w:tc>
          <w:tcPr>
            <w:tcW w:w="401" w:type="pct"/>
            <w:gridSpan w:val="2"/>
          </w:tcPr>
          <w:p w14:paraId="7B2FDB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5FFF5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7772558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847EBB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  <w:vMerge/>
          </w:tcPr>
          <w:p w14:paraId="7A29C26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8132D96" w14:textId="77777777" w:rsidTr="00777894">
        <w:tc>
          <w:tcPr>
            <w:tcW w:w="188" w:type="pct"/>
            <w:vMerge/>
          </w:tcPr>
          <w:p w14:paraId="56B2474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106529F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40895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85900C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798013D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323,2</w:t>
            </w:r>
          </w:p>
        </w:tc>
        <w:tc>
          <w:tcPr>
            <w:tcW w:w="399" w:type="pct"/>
            <w:gridSpan w:val="2"/>
          </w:tcPr>
          <w:p w14:paraId="4185B30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323,2</w:t>
            </w:r>
          </w:p>
        </w:tc>
        <w:tc>
          <w:tcPr>
            <w:tcW w:w="401" w:type="pct"/>
            <w:gridSpan w:val="2"/>
          </w:tcPr>
          <w:p w14:paraId="4132466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0C380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72AAE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B859F6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  <w:vMerge/>
          </w:tcPr>
          <w:p w14:paraId="4040FC1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27B9DFD" w14:textId="77777777" w:rsidTr="00777894">
        <w:tc>
          <w:tcPr>
            <w:tcW w:w="188" w:type="pct"/>
            <w:vMerge/>
          </w:tcPr>
          <w:p w14:paraId="32C88E5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3085D1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2E826E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F2852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8EAB95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FD4BC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F4DBD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47AF6A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C550C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5DCE88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36D0C75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E848131" w14:textId="77777777" w:rsidTr="00777894">
        <w:tc>
          <w:tcPr>
            <w:tcW w:w="188" w:type="pct"/>
            <w:vMerge/>
          </w:tcPr>
          <w:p w14:paraId="5B68966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65FB12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01D43E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DC290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5C33C55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492735E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04BFD2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E3C26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48D7D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30F7E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2484322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CE344A0" w14:textId="77777777" w:rsidTr="00777894">
        <w:tc>
          <w:tcPr>
            <w:tcW w:w="188" w:type="pct"/>
            <w:vMerge/>
          </w:tcPr>
          <w:p w14:paraId="3C5D272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CB371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6B0721A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BA1EA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5DBCF8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59EF7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E9718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592AF3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75912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F2E18C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679E21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0CC19FD" w14:textId="77777777" w:rsidTr="00777894">
        <w:tc>
          <w:tcPr>
            <w:tcW w:w="188" w:type="pct"/>
            <w:vMerge/>
          </w:tcPr>
          <w:p w14:paraId="35CC97C6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4E7654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C24AF7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66CC9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768DD3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9FC0C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157EE5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044749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D3AD9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5C4046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BE950C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09B425D" w14:textId="77777777" w:rsidTr="00777894">
        <w:tc>
          <w:tcPr>
            <w:tcW w:w="188" w:type="pct"/>
            <w:vMerge/>
          </w:tcPr>
          <w:p w14:paraId="710DCD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9A3220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425DEB8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82119E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18EB32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11ED9C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39ECB7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DF176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34A52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54F7FD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5E72C4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6D118C0" w14:textId="77777777" w:rsidTr="00777894">
        <w:tc>
          <w:tcPr>
            <w:tcW w:w="188" w:type="pct"/>
            <w:vMerge w:val="restart"/>
          </w:tcPr>
          <w:p w14:paraId="1F4DD33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.2.2.</w:t>
            </w:r>
          </w:p>
        </w:tc>
        <w:tc>
          <w:tcPr>
            <w:tcW w:w="682" w:type="pct"/>
            <w:gridSpan w:val="2"/>
            <w:vMerge w:val="restart"/>
          </w:tcPr>
          <w:p w14:paraId="07AC87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Предоставление субсидии в форме имущественного взноса в некоммерческую организацию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Фонд защиты прав граждан - участников долевого строительства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 xml:space="preserve"> на обеспечение текущей деятельно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  <w:tc>
          <w:tcPr>
            <w:tcW w:w="554" w:type="pct"/>
            <w:gridSpan w:val="2"/>
            <w:vMerge w:val="restart"/>
          </w:tcPr>
          <w:p w14:paraId="00E64E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правление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Министерство строительства и дорожного хозяйства Пензенской области</w:t>
            </w:r>
          </w:p>
        </w:tc>
        <w:tc>
          <w:tcPr>
            <w:tcW w:w="355" w:type="pct"/>
            <w:gridSpan w:val="2"/>
          </w:tcPr>
          <w:p w14:paraId="1E6837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1F3561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 631,2</w:t>
            </w:r>
          </w:p>
        </w:tc>
        <w:tc>
          <w:tcPr>
            <w:tcW w:w="399" w:type="pct"/>
            <w:gridSpan w:val="2"/>
          </w:tcPr>
          <w:p w14:paraId="5DD9F8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 631,2</w:t>
            </w:r>
          </w:p>
        </w:tc>
        <w:tc>
          <w:tcPr>
            <w:tcW w:w="401" w:type="pct"/>
            <w:gridSpan w:val="2"/>
          </w:tcPr>
          <w:p w14:paraId="0E127F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6A497C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36009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64854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Финансирование мероприятий по перечислению субсидии в виде имущественного взноса в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Фонд защиты прав граждан - участников долевого строительства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, %</w:t>
            </w:r>
          </w:p>
        </w:tc>
        <w:tc>
          <w:tcPr>
            <w:tcW w:w="483" w:type="pct"/>
            <w:gridSpan w:val="3"/>
          </w:tcPr>
          <w:p w14:paraId="0FEBDED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3, 3.2</w:t>
            </w:r>
          </w:p>
        </w:tc>
      </w:tr>
      <w:tr w:rsidR="0028324C" w:rsidRPr="00B30F57" w14:paraId="14CF5BE0" w14:textId="77777777" w:rsidTr="00777894">
        <w:tc>
          <w:tcPr>
            <w:tcW w:w="188" w:type="pct"/>
            <w:vMerge/>
          </w:tcPr>
          <w:p w14:paraId="7EAF697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A6F0E9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190A96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5BEA9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1E880D0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,0</w:t>
            </w:r>
          </w:p>
        </w:tc>
        <w:tc>
          <w:tcPr>
            <w:tcW w:w="399" w:type="pct"/>
            <w:gridSpan w:val="2"/>
          </w:tcPr>
          <w:p w14:paraId="6469C22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,0</w:t>
            </w:r>
          </w:p>
        </w:tc>
        <w:tc>
          <w:tcPr>
            <w:tcW w:w="401" w:type="pct"/>
            <w:gridSpan w:val="2"/>
          </w:tcPr>
          <w:p w14:paraId="4849BE6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01B279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CCA134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2F52AC0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</w:tcPr>
          <w:p w14:paraId="119ED14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5EE9D0BE" w14:textId="77777777" w:rsidTr="00777894">
        <w:tc>
          <w:tcPr>
            <w:tcW w:w="188" w:type="pct"/>
            <w:vMerge/>
          </w:tcPr>
          <w:p w14:paraId="720453F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B17639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B5528D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D0BCF4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591B28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04,5</w:t>
            </w:r>
          </w:p>
        </w:tc>
        <w:tc>
          <w:tcPr>
            <w:tcW w:w="399" w:type="pct"/>
            <w:gridSpan w:val="2"/>
          </w:tcPr>
          <w:p w14:paraId="01EA33A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04,5</w:t>
            </w:r>
          </w:p>
        </w:tc>
        <w:tc>
          <w:tcPr>
            <w:tcW w:w="401" w:type="pct"/>
            <w:gridSpan w:val="2"/>
          </w:tcPr>
          <w:p w14:paraId="10CBD8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74AAE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070753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F0CC7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</w:tcPr>
          <w:p w14:paraId="68494BB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6E87A10" w14:textId="77777777" w:rsidTr="00777894">
        <w:tc>
          <w:tcPr>
            <w:tcW w:w="188" w:type="pct"/>
            <w:vMerge/>
          </w:tcPr>
          <w:p w14:paraId="4AF9E42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FB1E7C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1714DD8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683A58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53717D2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703,0</w:t>
            </w:r>
          </w:p>
        </w:tc>
        <w:tc>
          <w:tcPr>
            <w:tcW w:w="399" w:type="pct"/>
            <w:gridSpan w:val="2"/>
          </w:tcPr>
          <w:p w14:paraId="43DA8CC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703,0</w:t>
            </w:r>
          </w:p>
        </w:tc>
        <w:tc>
          <w:tcPr>
            <w:tcW w:w="401" w:type="pct"/>
            <w:gridSpan w:val="2"/>
          </w:tcPr>
          <w:p w14:paraId="325822D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A3E26F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D69B1C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AD667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</w:tcPr>
          <w:p w14:paraId="2E3F212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DF04F49" w14:textId="77777777" w:rsidTr="00777894">
        <w:tc>
          <w:tcPr>
            <w:tcW w:w="188" w:type="pct"/>
            <w:vMerge/>
          </w:tcPr>
          <w:p w14:paraId="5F9F92E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07D4632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 w:val="restart"/>
          </w:tcPr>
          <w:p w14:paraId="79EC3C2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градостроительства и архитектуры Пензенской области</w:t>
            </w:r>
          </w:p>
        </w:tc>
        <w:tc>
          <w:tcPr>
            <w:tcW w:w="355" w:type="pct"/>
            <w:gridSpan w:val="2"/>
          </w:tcPr>
          <w:p w14:paraId="76CBDF4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0642B66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770,2</w:t>
            </w:r>
          </w:p>
        </w:tc>
        <w:tc>
          <w:tcPr>
            <w:tcW w:w="399" w:type="pct"/>
            <w:gridSpan w:val="2"/>
          </w:tcPr>
          <w:p w14:paraId="485BC1F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770,2</w:t>
            </w:r>
          </w:p>
        </w:tc>
        <w:tc>
          <w:tcPr>
            <w:tcW w:w="401" w:type="pct"/>
            <w:gridSpan w:val="2"/>
          </w:tcPr>
          <w:p w14:paraId="032CFDF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016DE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871B0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7C9060A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</w:tcPr>
          <w:p w14:paraId="49D8D1A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96C5958" w14:textId="77777777" w:rsidTr="00777894">
        <w:tc>
          <w:tcPr>
            <w:tcW w:w="188" w:type="pct"/>
            <w:vMerge/>
          </w:tcPr>
          <w:p w14:paraId="271E65E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4384C9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EDE6E5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63B7E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338158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53,5</w:t>
            </w:r>
          </w:p>
        </w:tc>
        <w:tc>
          <w:tcPr>
            <w:tcW w:w="399" w:type="pct"/>
            <w:gridSpan w:val="2"/>
          </w:tcPr>
          <w:p w14:paraId="0425C57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453,5</w:t>
            </w:r>
          </w:p>
        </w:tc>
        <w:tc>
          <w:tcPr>
            <w:tcW w:w="401" w:type="pct"/>
            <w:gridSpan w:val="2"/>
          </w:tcPr>
          <w:p w14:paraId="381515E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1BF56D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164449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EA729C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</w:t>
            </w:r>
          </w:p>
        </w:tc>
        <w:tc>
          <w:tcPr>
            <w:tcW w:w="483" w:type="pct"/>
            <w:gridSpan w:val="3"/>
          </w:tcPr>
          <w:p w14:paraId="1DFB36A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4C677E4" w14:textId="77777777" w:rsidTr="00777894">
        <w:tc>
          <w:tcPr>
            <w:tcW w:w="188" w:type="pct"/>
            <w:vMerge/>
          </w:tcPr>
          <w:p w14:paraId="5CAC530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59FAB12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16BDF9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26C9D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3BEEE9C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578AC1D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013ADE6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A72B69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2DD46A6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90377D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 w:val="restart"/>
          </w:tcPr>
          <w:p w14:paraId="25186AD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236E7CE5" w14:textId="77777777" w:rsidTr="00777894">
        <w:tc>
          <w:tcPr>
            <w:tcW w:w="188" w:type="pct"/>
            <w:vMerge/>
          </w:tcPr>
          <w:p w14:paraId="3CF246D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3595486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B067EA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33525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28E8D9B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07F5915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72D555C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D487C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0D7401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CC1AF0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D63A99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21B3FF0" w14:textId="77777777" w:rsidTr="00777894">
        <w:tc>
          <w:tcPr>
            <w:tcW w:w="188" w:type="pct"/>
            <w:vMerge/>
          </w:tcPr>
          <w:p w14:paraId="60BA32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6220481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0B7B5D6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6B9E1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7407EDD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6F3D879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26875DD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227943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36DC1A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4ABA61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180FD2E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FC64EF3" w14:textId="77777777" w:rsidTr="00777894">
        <w:tc>
          <w:tcPr>
            <w:tcW w:w="188" w:type="pct"/>
            <w:vMerge/>
          </w:tcPr>
          <w:p w14:paraId="5A70A75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Merge/>
          </w:tcPr>
          <w:p w14:paraId="2ED1781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</w:tcPr>
          <w:p w14:paraId="34F829D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F6A457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1AF7EC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2"/>
          </w:tcPr>
          <w:p w14:paraId="342798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01" w:type="pct"/>
            <w:gridSpan w:val="2"/>
          </w:tcPr>
          <w:p w14:paraId="6E0A72D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1E3F2F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40ED311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6680479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-</w:t>
            </w:r>
          </w:p>
        </w:tc>
        <w:tc>
          <w:tcPr>
            <w:tcW w:w="483" w:type="pct"/>
            <w:gridSpan w:val="3"/>
            <w:vMerge/>
          </w:tcPr>
          <w:p w14:paraId="62486E8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6BE68FD" w14:textId="77777777" w:rsidTr="00777894">
        <w:tc>
          <w:tcPr>
            <w:tcW w:w="1424" w:type="pct"/>
            <w:gridSpan w:val="5"/>
            <w:vMerge w:val="restart"/>
          </w:tcPr>
          <w:p w14:paraId="45CF82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 по подпрограмме 3:</w:t>
            </w:r>
          </w:p>
        </w:tc>
        <w:tc>
          <w:tcPr>
            <w:tcW w:w="355" w:type="pct"/>
            <w:gridSpan w:val="2"/>
          </w:tcPr>
          <w:p w14:paraId="44CBEB7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5E13FEF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656,3</w:t>
            </w:r>
          </w:p>
        </w:tc>
        <w:tc>
          <w:tcPr>
            <w:tcW w:w="399" w:type="pct"/>
            <w:gridSpan w:val="2"/>
          </w:tcPr>
          <w:p w14:paraId="4029AE1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 656,3</w:t>
            </w:r>
          </w:p>
        </w:tc>
        <w:tc>
          <w:tcPr>
            <w:tcW w:w="401" w:type="pct"/>
            <w:gridSpan w:val="2"/>
          </w:tcPr>
          <w:p w14:paraId="1A095A9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3E5145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64A445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A2DA03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</w:tcPr>
          <w:p w14:paraId="2369390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71DE57CA" w14:textId="77777777" w:rsidTr="00777894">
        <w:tc>
          <w:tcPr>
            <w:tcW w:w="1424" w:type="pct"/>
            <w:gridSpan w:val="5"/>
            <w:vMerge/>
          </w:tcPr>
          <w:p w14:paraId="21CE6D6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747EA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2" w:type="pct"/>
          </w:tcPr>
          <w:p w14:paraId="6D0780E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488,8</w:t>
            </w:r>
          </w:p>
        </w:tc>
        <w:tc>
          <w:tcPr>
            <w:tcW w:w="399" w:type="pct"/>
            <w:gridSpan w:val="2"/>
          </w:tcPr>
          <w:p w14:paraId="53E914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45 488,8</w:t>
            </w:r>
          </w:p>
        </w:tc>
        <w:tc>
          <w:tcPr>
            <w:tcW w:w="401" w:type="pct"/>
            <w:gridSpan w:val="2"/>
          </w:tcPr>
          <w:p w14:paraId="2FB9EE1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AEF5C8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BBD19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081A28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 w:val="restart"/>
          </w:tcPr>
          <w:p w14:paraId="4843F36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66D2655A" w14:textId="77777777" w:rsidTr="00777894">
        <w:tc>
          <w:tcPr>
            <w:tcW w:w="1424" w:type="pct"/>
            <w:gridSpan w:val="5"/>
            <w:vMerge/>
          </w:tcPr>
          <w:p w14:paraId="79DACD4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A010D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2" w:type="pct"/>
          </w:tcPr>
          <w:p w14:paraId="7573C8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 965,7</w:t>
            </w:r>
          </w:p>
        </w:tc>
        <w:tc>
          <w:tcPr>
            <w:tcW w:w="399" w:type="pct"/>
            <w:gridSpan w:val="2"/>
          </w:tcPr>
          <w:p w14:paraId="75EB43F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5 965,7</w:t>
            </w:r>
          </w:p>
        </w:tc>
        <w:tc>
          <w:tcPr>
            <w:tcW w:w="401" w:type="pct"/>
            <w:gridSpan w:val="2"/>
          </w:tcPr>
          <w:p w14:paraId="5D9BB00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38BDC1A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62BB29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1280A8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827B83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AD17A9F" w14:textId="77777777" w:rsidTr="00777894">
        <w:tc>
          <w:tcPr>
            <w:tcW w:w="1424" w:type="pct"/>
            <w:gridSpan w:val="5"/>
            <w:vMerge/>
          </w:tcPr>
          <w:p w14:paraId="30870BF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7E27CD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2" w:type="pct"/>
          </w:tcPr>
          <w:p w14:paraId="56DB03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 819,6</w:t>
            </w:r>
          </w:p>
        </w:tc>
        <w:tc>
          <w:tcPr>
            <w:tcW w:w="399" w:type="pct"/>
            <w:gridSpan w:val="2"/>
          </w:tcPr>
          <w:p w14:paraId="2B34E53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3 819,6</w:t>
            </w:r>
          </w:p>
        </w:tc>
        <w:tc>
          <w:tcPr>
            <w:tcW w:w="401" w:type="pct"/>
            <w:gridSpan w:val="2"/>
          </w:tcPr>
          <w:p w14:paraId="274B37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B95F65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13175D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273ED1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345C0FA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13CA451" w14:textId="77777777" w:rsidTr="00777894">
        <w:tc>
          <w:tcPr>
            <w:tcW w:w="1424" w:type="pct"/>
            <w:gridSpan w:val="5"/>
            <w:vMerge/>
          </w:tcPr>
          <w:p w14:paraId="615A076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5DA7B2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2" w:type="pct"/>
          </w:tcPr>
          <w:p w14:paraId="39B3F36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 830,0</w:t>
            </w:r>
          </w:p>
        </w:tc>
        <w:tc>
          <w:tcPr>
            <w:tcW w:w="399" w:type="pct"/>
            <w:gridSpan w:val="2"/>
          </w:tcPr>
          <w:p w14:paraId="478E1EB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 830,0</w:t>
            </w:r>
          </w:p>
        </w:tc>
        <w:tc>
          <w:tcPr>
            <w:tcW w:w="401" w:type="pct"/>
            <w:gridSpan w:val="2"/>
          </w:tcPr>
          <w:p w14:paraId="323C6FC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5399DC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50BA2E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1190EB0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7F95CF3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4B722B3D" w14:textId="77777777" w:rsidTr="00777894">
        <w:tc>
          <w:tcPr>
            <w:tcW w:w="1424" w:type="pct"/>
            <w:gridSpan w:val="5"/>
            <w:vMerge/>
          </w:tcPr>
          <w:p w14:paraId="7E7877C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E985B5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</w:tcPr>
          <w:p w14:paraId="65F52C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82,8</w:t>
            </w:r>
          </w:p>
        </w:tc>
        <w:tc>
          <w:tcPr>
            <w:tcW w:w="399" w:type="pct"/>
            <w:gridSpan w:val="2"/>
          </w:tcPr>
          <w:p w14:paraId="09BC6C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882,8</w:t>
            </w:r>
          </w:p>
        </w:tc>
        <w:tc>
          <w:tcPr>
            <w:tcW w:w="401" w:type="pct"/>
            <w:gridSpan w:val="2"/>
          </w:tcPr>
          <w:p w14:paraId="1CA6ED6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AEE8F1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CF3425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B43C74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242102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643FD5D" w14:textId="77777777" w:rsidTr="00777894">
        <w:tc>
          <w:tcPr>
            <w:tcW w:w="1424" w:type="pct"/>
            <w:gridSpan w:val="5"/>
            <w:vMerge/>
          </w:tcPr>
          <w:p w14:paraId="75F1AE2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3B31D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2" w:type="pct"/>
          </w:tcPr>
          <w:p w14:paraId="196E8AEA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399" w:type="pct"/>
            <w:gridSpan w:val="2"/>
          </w:tcPr>
          <w:p w14:paraId="40D3EA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401" w:type="pct"/>
            <w:gridSpan w:val="2"/>
          </w:tcPr>
          <w:p w14:paraId="1CE78D1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7A1C77C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12C17F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03A100C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2A7B12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3D6BCF72" w14:textId="77777777" w:rsidTr="00777894">
        <w:tc>
          <w:tcPr>
            <w:tcW w:w="1424" w:type="pct"/>
            <w:gridSpan w:val="5"/>
            <w:vMerge/>
          </w:tcPr>
          <w:p w14:paraId="795B843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6ED25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2" w:type="pct"/>
          </w:tcPr>
          <w:p w14:paraId="12D1E2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399" w:type="pct"/>
            <w:gridSpan w:val="2"/>
          </w:tcPr>
          <w:p w14:paraId="18E1AB1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827,4</w:t>
            </w:r>
          </w:p>
        </w:tc>
        <w:tc>
          <w:tcPr>
            <w:tcW w:w="401" w:type="pct"/>
            <w:gridSpan w:val="2"/>
          </w:tcPr>
          <w:p w14:paraId="246D2B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0B365C4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F7DB1A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5414580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B82365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020367A7" w14:textId="77777777" w:rsidTr="00777894">
        <w:tc>
          <w:tcPr>
            <w:tcW w:w="1424" w:type="pct"/>
            <w:gridSpan w:val="5"/>
            <w:vMerge/>
          </w:tcPr>
          <w:p w14:paraId="6C021D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830F1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2" w:type="pct"/>
          </w:tcPr>
          <w:p w14:paraId="78AFF60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507,3</w:t>
            </w:r>
          </w:p>
        </w:tc>
        <w:tc>
          <w:tcPr>
            <w:tcW w:w="399" w:type="pct"/>
            <w:gridSpan w:val="2"/>
          </w:tcPr>
          <w:p w14:paraId="117F61A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507,3</w:t>
            </w:r>
          </w:p>
        </w:tc>
        <w:tc>
          <w:tcPr>
            <w:tcW w:w="401" w:type="pct"/>
            <w:gridSpan w:val="2"/>
          </w:tcPr>
          <w:p w14:paraId="5ED1691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22B90D5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040A9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3BA8F6E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5C13E34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324C" w:rsidRPr="00B30F57" w14:paraId="1317F76A" w14:textId="77777777" w:rsidTr="00777894">
        <w:tc>
          <w:tcPr>
            <w:tcW w:w="1424" w:type="pct"/>
            <w:gridSpan w:val="5"/>
            <w:vMerge/>
          </w:tcPr>
          <w:p w14:paraId="57AC1602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FD5283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2" w:type="pct"/>
          </w:tcPr>
          <w:p w14:paraId="2F7591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507,3</w:t>
            </w:r>
          </w:p>
        </w:tc>
        <w:tc>
          <w:tcPr>
            <w:tcW w:w="399" w:type="pct"/>
            <w:gridSpan w:val="2"/>
          </w:tcPr>
          <w:p w14:paraId="4C490CC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507,3</w:t>
            </w:r>
          </w:p>
        </w:tc>
        <w:tc>
          <w:tcPr>
            <w:tcW w:w="401" w:type="pct"/>
            <w:gridSpan w:val="2"/>
          </w:tcPr>
          <w:p w14:paraId="297D508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</w:tcPr>
          <w:p w14:paraId="4787BB3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2"/>
          </w:tcPr>
          <w:p w14:paraId="3D25005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gridSpan w:val="2"/>
          </w:tcPr>
          <w:p w14:paraId="4F8B1CF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vMerge/>
          </w:tcPr>
          <w:p w14:paraId="26E3FAC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tbl>
      <w:tblPr>
        <w:tblStyle w:val="ab"/>
        <w:tblpPr w:leftFromText="180" w:rightFromText="180" w:vertAnchor="text" w:tblpY="1"/>
        <w:tblW w:w="50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2085"/>
        <w:gridCol w:w="1862"/>
        <w:gridCol w:w="1122"/>
        <w:gridCol w:w="1266"/>
        <w:gridCol w:w="1266"/>
        <w:gridCol w:w="1263"/>
        <w:gridCol w:w="1406"/>
        <w:gridCol w:w="1406"/>
        <w:gridCol w:w="2108"/>
        <w:gridCol w:w="1547"/>
      </w:tblGrid>
      <w:tr w:rsidR="00106158" w:rsidRPr="00B30F57" w14:paraId="2C00F829" w14:textId="77777777" w:rsidTr="002E3586">
        <w:tc>
          <w:tcPr>
            <w:tcW w:w="5000" w:type="pct"/>
            <w:gridSpan w:val="11"/>
          </w:tcPr>
          <w:bookmarkEnd w:id="0"/>
          <w:p w14:paraId="197B588E" w14:textId="77777777" w:rsidR="00106158" w:rsidRPr="00B30F57" w:rsidRDefault="00106158" w:rsidP="00717886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Подпрограмма 4 </w:t>
            </w:r>
            <w:r w:rsidR="007323A7" w:rsidRPr="00B30F57">
              <w:rPr>
                <w:sz w:val="22"/>
                <w:szCs w:val="22"/>
              </w:rPr>
              <w:t>"</w:t>
            </w:r>
            <w:r w:rsidRPr="00B30F57">
              <w:rPr>
                <w:sz w:val="22"/>
                <w:szCs w:val="22"/>
              </w:rPr>
              <w:t>Обеспечение энергосбережения и повышения энергетической эффективности Пензенской области</w:t>
            </w:r>
            <w:r w:rsidR="007323A7" w:rsidRPr="00B30F57">
              <w:rPr>
                <w:sz w:val="22"/>
                <w:szCs w:val="22"/>
              </w:rPr>
              <w:t>"</w:t>
            </w:r>
          </w:p>
        </w:tc>
      </w:tr>
      <w:tr w:rsidR="00106158" w:rsidRPr="00B30F57" w14:paraId="09AA5501" w14:textId="77777777" w:rsidTr="002E3586">
        <w:tc>
          <w:tcPr>
            <w:tcW w:w="5000" w:type="pct"/>
            <w:gridSpan w:val="11"/>
          </w:tcPr>
          <w:p w14:paraId="3C3CF5B1" w14:textId="1E5A0DA7" w:rsidR="00106158" w:rsidRPr="00B30F57" w:rsidRDefault="00106158" w:rsidP="00717886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Цель </w:t>
            </w:r>
            <w:r w:rsidRPr="00EC3384">
              <w:rPr>
                <w:sz w:val="22"/>
                <w:szCs w:val="22"/>
              </w:rPr>
              <w:t xml:space="preserve">подпрограммы - </w:t>
            </w:r>
            <w:r w:rsidR="00EC3384" w:rsidRPr="00EC3384">
              <w:rPr>
                <w:sz w:val="22"/>
                <w:szCs w:val="22"/>
              </w:rPr>
              <w:t>обеспечение рационального использования энергетических ресурсов при их производстве, передаче, потреблении и создание условий для повышения энергетической эффективности региональной экономики и бюджетной сферы</w:t>
            </w:r>
          </w:p>
        </w:tc>
      </w:tr>
      <w:tr w:rsidR="00106158" w:rsidRPr="00B30F57" w14:paraId="1B9F63DB" w14:textId="77777777" w:rsidTr="002E3586">
        <w:tc>
          <w:tcPr>
            <w:tcW w:w="5000" w:type="pct"/>
            <w:gridSpan w:val="11"/>
          </w:tcPr>
          <w:p w14:paraId="668BC8B3" w14:textId="77777777" w:rsidR="00106158" w:rsidRPr="00B30F57" w:rsidRDefault="00106158" w:rsidP="00717886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снижение энергоемкости валового регионального продукта Пензенской области</w:t>
            </w:r>
          </w:p>
        </w:tc>
      </w:tr>
      <w:tr w:rsidR="00777894" w:rsidRPr="00B30F57" w14:paraId="71A10844" w14:textId="77777777" w:rsidTr="002E3586">
        <w:tc>
          <w:tcPr>
            <w:tcW w:w="192" w:type="pct"/>
            <w:vMerge w:val="restart"/>
          </w:tcPr>
          <w:p w14:paraId="4CC68074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" w:name="_Hlk127183493"/>
            <w:bookmarkStart w:id="2" w:name="_Hlk127183349"/>
            <w:r w:rsidRPr="00B30F57">
              <w:rPr>
                <w:sz w:val="22"/>
                <w:szCs w:val="22"/>
              </w:rPr>
              <w:t>4.1.</w:t>
            </w:r>
          </w:p>
        </w:tc>
        <w:tc>
          <w:tcPr>
            <w:tcW w:w="654" w:type="pct"/>
            <w:vMerge w:val="restart"/>
          </w:tcPr>
          <w:p w14:paraId="763ACF4F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</w:t>
            </w:r>
            <w:r w:rsidRPr="00B30F57">
              <w:rPr>
                <w:sz w:val="22"/>
                <w:szCs w:val="22"/>
              </w:rPr>
              <w:br/>
              <w:t xml:space="preserve">мероприятие "Повышение эффективности производства, передачи и потребления энергетических </w:t>
            </w:r>
            <w:r w:rsidRPr="00B30F57">
              <w:rPr>
                <w:sz w:val="22"/>
                <w:szCs w:val="22"/>
              </w:rPr>
              <w:lastRenderedPageBreak/>
              <w:t>ресурсов за счет внедрения энергосберегающих технологий и энергетически эффективного оборудования, автоматизация в сфере контроля и учета расхода энергетических ресурсов"</w:t>
            </w:r>
          </w:p>
          <w:p w14:paraId="492FFC7D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</w:tcPr>
          <w:p w14:paraId="50F62BBD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инистерство жилищно-коммунального хозяйства и гражданской защиты населения Пензенской области во </w:t>
            </w:r>
            <w:r w:rsidRPr="00B30F57">
              <w:rPr>
                <w:sz w:val="22"/>
                <w:szCs w:val="22"/>
              </w:rPr>
              <w:lastRenderedPageBreak/>
              <w:t>взаимодействии с лицами, ответственными за содержание многоквартирных домов; Министерство экономического развития и промышленности Пензенской области; Министерство сельского хозяйства Пензенской области;</w:t>
            </w:r>
          </w:p>
          <w:p w14:paraId="0EF8D3D2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рганы местного самоуправления Пензенской области (по согласованию);</w:t>
            </w:r>
          </w:p>
          <w:p w14:paraId="7AE2D0D0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сурсоснабжающие организации (по согласованию); исполнительные органы Пензенской области; лица, ответственные за содержание жилищного фонда (по согласованию)</w:t>
            </w:r>
          </w:p>
        </w:tc>
        <w:tc>
          <w:tcPr>
            <w:tcW w:w="352" w:type="pct"/>
          </w:tcPr>
          <w:p w14:paraId="6A71BE3C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289BFB9C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950,0</w:t>
            </w:r>
          </w:p>
        </w:tc>
        <w:tc>
          <w:tcPr>
            <w:tcW w:w="397" w:type="pct"/>
          </w:tcPr>
          <w:p w14:paraId="03105429" w14:textId="6F4486C6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6FE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4795D1F" w14:textId="3A9C75B5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6FE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EF638E4" w14:textId="369EF002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6FE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6F17060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950,0</w:t>
            </w:r>
          </w:p>
        </w:tc>
        <w:tc>
          <w:tcPr>
            <w:tcW w:w="661" w:type="pct"/>
            <w:vMerge w:val="restart"/>
          </w:tcPr>
          <w:p w14:paraId="1770DBC8" w14:textId="77777777" w:rsidR="00777894" w:rsidRPr="00B30F57" w:rsidRDefault="00777894" w:rsidP="0077789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5FAC576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, 4.1, 4.2, 4.3, 4.4, 4.5, 4.6, 4.7, 4.8, 4.9, 4.37, 4.38, 4.39</w:t>
            </w:r>
          </w:p>
        </w:tc>
      </w:tr>
      <w:tr w:rsidR="00777894" w:rsidRPr="00B30F57" w14:paraId="4A6D917F" w14:textId="77777777" w:rsidTr="002E3586">
        <w:tc>
          <w:tcPr>
            <w:tcW w:w="192" w:type="pct"/>
            <w:vMerge/>
          </w:tcPr>
          <w:p w14:paraId="49C7055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3250FD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FDE2D4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97D072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0C87C90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50,0</w:t>
            </w:r>
          </w:p>
        </w:tc>
        <w:tc>
          <w:tcPr>
            <w:tcW w:w="397" w:type="pct"/>
          </w:tcPr>
          <w:p w14:paraId="50378F98" w14:textId="17359C6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E8C9EB2" w14:textId="54CD0F4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3B102C1" w14:textId="3FD09BD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8C39C2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50,0</w:t>
            </w:r>
          </w:p>
        </w:tc>
        <w:tc>
          <w:tcPr>
            <w:tcW w:w="661" w:type="pct"/>
            <w:vMerge/>
          </w:tcPr>
          <w:p w14:paraId="334954C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F458E3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1A32FFD9" w14:textId="77777777" w:rsidTr="002E3586">
        <w:tc>
          <w:tcPr>
            <w:tcW w:w="192" w:type="pct"/>
            <w:vMerge/>
          </w:tcPr>
          <w:p w14:paraId="687393D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4FBB61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785440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E90B3A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60494DC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397" w:type="pct"/>
          </w:tcPr>
          <w:p w14:paraId="7739E75E" w14:textId="3799113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36DE8B4" w14:textId="393E58B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A84F611" w14:textId="7478E31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9E0B84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661" w:type="pct"/>
            <w:vMerge/>
          </w:tcPr>
          <w:p w14:paraId="4D09536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9D2772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E411274" w14:textId="77777777" w:rsidTr="002E3586">
        <w:tc>
          <w:tcPr>
            <w:tcW w:w="192" w:type="pct"/>
            <w:vMerge/>
          </w:tcPr>
          <w:p w14:paraId="318DDD1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A68344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AA9FE4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68CC10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40D5540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397" w:type="pct"/>
          </w:tcPr>
          <w:p w14:paraId="530646E5" w14:textId="3F5E744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2DAA6AB" w14:textId="1C8C7F6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938C20B" w14:textId="566511C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178E44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661" w:type="pct"/>
            <w:vMerge/>
          </w:tcPr>
          <w:p w14:paraId="75D97DA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3B6936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51A02818" w14:textId="77777777" w:rsidTr="002E3586">
        <w:tc>
          <w:tcPr>
            <w:tcW w:w="192" w:type="pct"/>
            <w:vMerge/>
          </w:tcPr>
          <w:p w14:paraId="216DF60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2838CF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BC371D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3F4037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7336312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397" w:type="pct"/>
          </w:tcPr>
          <w:p w14:paraId="01081969" w14:textId="6245D02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EC370D7" w14:textId="37BFFCE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ACCBB94" w14:textId="612F953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B44E91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661" w:type="pct"/>
            <w:vMerge/>
          </w:tcPr>
          <w:p w14:paraId="5DAE915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D09F24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5CD90544" w14:textId="77777777" w:rsidTr="002E3586">
        <w:trPr>
          <w:trHeight w:val="720"/>
        </w:trPr>
        <w:tc>
          <w:tcPr>
            <w:tcW w:w="192" w:type="pct"/>
            <w:vMerge/>
          </w:tcPr>
          <w:p w14:paraId="082EF13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BE7C1C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50225D1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E71AF0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7A553D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397" w:type="pct"/>
          </w:tcPr>
          <w:p w14:paraId="331E4416" w14:textId="2160CAC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B26DCFB" w14:textId="0865FA0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CF84C9F" w14:textId="57DA7B7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D510A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CA0358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00,0</w:t>
            </w:r>
          </w:p>
        </w:tc>
        <w:tc>
          <w:tcPr>
            <w:tcW w:w="661" w:type="pct"/>
            <w:vMerge/>
          </w:tcPr>
          <w:p w14:paraId="19320D4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0342E1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106158" w:rsidRPr="00B30F57" w14:paraId="396B25A6" w14:textId="77777777" w:rsidTr="002E3586">
        <w:tc>
          <w:tcPr>
            <w:tcW w:w="5000" w:type="pct"/>
            <w:gridSpan w:val="11"/>
          </w:tcPr>
          <w:p w14:paraId="0CABE489" w14:textId="77777777" w:rsidR="00106158" w:rsidRPr="00B30F57" w:rsidRDefault="00106158" w:rsidP="00717886">
            <w:pPr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777894" w:rsidRPr="00B30F57" w14:paraId="7A921505" w14:textId="77777777" w:rsidTr="002E3586">
        <w:tc>
          <w:tcPr>
            <w:tcW w:w="192" w:type="pct"/>
            <w:vMerge w:val="restart"/>
          </w:tcPr>
          <w:p w14:paraId="5E902EE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654" w:type="pct"/>
            <w:vMerge w:val="restart"/>
          </w:tcPr>
          <w:p w14:paraId="5C63B5A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"Оптимизация </w:t>
            </w:r>
            <w:r w:rsidRPr="00B30F57">
              <w:rPr>
                <w:sz w:val="22"/>
                <w:szCs w:val="22"/>
              </w:rPr>
              <w:br/>
              <w:t>режимов работы энергоисточников, количества котельных и их установленной мощности"</w:t>
            </w:r>
          </w:p>
          <w:p w14:paraId="783C6C7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</w:tcPr>
          <w:p w14:paraId="4119A57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 во взаимодействии с лицами, ответственными за содержание многоквартирных домов; органы местного самоуправления Пензенской области (по согласованию);</w:t>
            </w:r>
          </w:p>
          <w:p w14:paraId="0FED7B8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сурсоснабжающие организации (по согласованию); исполнительные органы Пензенской области</w:t>
            </w:r>
          </w:p>
        </w:tc>
        <w:tc>
          <w:tcPr>
            <w:tcW w:w="352" w:type="pct"/>
          </w:tcPr>
          <w:p w14:paraId="24A7E35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57C8AA5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50,0</w:t>
            </w:r>
          </w:p>
        </w:tc>
        <w:tc>
          <w:tcPr>
            <w:tcW w:w="397" w:type="pct"/>
          </w:tcPr>
          <w:p w14:paraId="483C8900" w14:textId="375E6BF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560AF52" w14:textId="7D902C3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932D353" w14:textId="210E01A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DE1FEA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950,0</w:t>
            </w:r>
          </w:p>
        </w:tc>
        <w:tc>
          <w:tcPr>
            <w:tcW w:w="661" w:type="pct"/>
            <w:vMerge w:val="restart"/>
          </w:tcPr>
          <w:p w14:paraId="51F23A7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становка систем суточного учета и анализа потребления энергоресурсов</w:t>
            </w:r>
          </w:p>
          <w:p w14:paraId="54BA724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шт. - 2023 г.;</w:t>
            </w:r>
          </w:p>
          <w:p w14:paraId="0FBECF5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шт. - 2024 г.;</w:t>
            </w:r>
          </w:p>
          <w:p w14:paraId="2625AD6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шт. - 2025 г.;</w:t>
            </w:r>
          </w:p>
          <w:p w14:paraId="0E7B007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шт. - 2026 г.;</w:t>
            </w:r>
          </w:p>
          <w:p w14:paraId="1FCED01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 шт. - 2027 г.</w:t>
            </w:r>
          </w:p>
          <w:p w14:paraId="5C11046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13E2B04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, 4.37, 4.38, 4.39</w:t>
            </w:r>
          </w:p>
        </w:tc>
      </w:tr>
      <w:tr w:rsidR="00777894" w:rsidRPr="00B30F57" w14:paraId="04AD4655" w14:textId="77777777" w:rsidTr="002E3586">
        <w:tc>
          <w:tcPr>
            <w:tcW w:w="192" w:type="pct"/>
            <w:vMerge/>
          </w:tcPr>
          <w:p w14:paraId="513D509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84A4AD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524D4B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1026C4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150148F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0,0</w:t>
            </w:r>
          </w:p>
        </w:tc>
        <w:tc>
          <w:tcPr>
            <w:tcW w:w="397" w:type="pct"/>
          </w:tcPr>
          <w:p w14:paraId="6D59361F" w14:textId="4A4ABFF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27E2FE9" w14:textId="1F1F5A6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E00BFCF" w14:textId="24BE294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DCB2A9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50,0</w:t>
            </w:r>
          </w:p>
        </w:tc>
        <w:tc>
          <w:tcPr>
            <w:tcW w:w="661" w:type="pct"/>
            <w:vMerge/>
          </w:tcPr>
          <w:p w14:paraId="062D93C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D8B50F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CEFE17C" w14:textId="77777777" w:rsidTr="002E3586">
        <w:tc>
          <w:tcPr>
            <w:tcW w:w="192" w:type="pct"/>
            <w:vMerge/>
          </w:tcPr>
          <w:p w14:paraId="066FEC5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ECBA28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527AAE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DD3414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3C7CC5F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00,0</w:t>
            </w:r>
          </w:p>
        </w:tc>
        <w:tc>
          <w:tcPr>
            <w:tcW w:w="397" w:type="pct"/>
          </w:tcPr>
          <w:p w14:paraId="19C482C2" w14:textId="5B3EC2C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2D90C05" w14:textId="47A9370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BAED07D" w14:textId="4924151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C813FD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00,0</w:t>
            </w:r>
          </w:p>
        </w:tc>
        <w:tc>
          <w:tcPr>
            <w:tcW w:w="661" w:type="pct"/>
            <w:vMerge/>
          </w:tcPr>
          <w:p w14:paraId="057B4C2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625A32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A24086A" w14:textId="77777777" w:rsidTr="002E3586">
        <w:tc>
          <w:tcPr>
            <w:tcW w:w="192" w:type="pct"/>
            <w:vMerge/>
          </w:tcPr>
          <w:p w14:paraId="29AA2A3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02337F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2277F8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0538A9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3FF8044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00,0</w:t>
            </w:r>
          </w:p>
        </w:tc>
        <w:tc>
          <w:tcPr>
            <w:tcW w:w="397" w:type="pct"/>
          </w:tcPr>
          <w:p w14:paraId="28C97163" w14:textId="0A608C9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30FA906" w14:textId="30F8838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AD41EA7" w14:textId="1CA6891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6A8AD7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00,0</w:t>
            </w:r>
          </w:p>
        </w:tc>
        <w:tc>
          <w:tcPr>
            <w:tcW w:w="661" w:type="pct"/>
            <w:vMerge/>
          </w:tcPr>
          <w:p w14:paraId="2014261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0063B7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5088A260" w14:textId="77777777" w:rsidTr="002E3586">
        <w:tc>
          <w:tcPr>
            <w:tcW w:w="192" w:type="pct"/>
            <w:vMerge/>
          </w:tcPr>
          <w:p w14:paraId="6363AF9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253E89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80F575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F96F7C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4DAB92B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00,0</w:t>
            </w:r>
          </w:p>
        </w:tc>
        <w:tc>
          <w:tcPr>
            <w:tcW w:w="397" w:type="pct"/>
          </w:tcPr>
          <w:p w14:paraId="4A2823A9" w14:textId="7EF6CE6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0ECF88B" w14:textId="1412E3C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E07A06C" w14:textId="731A618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5A2245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00,0</w:t>
            </w:r>
          </w:p>
        </w:tc>
        <w:tc>
          <w:tcPr>
            <w:tcW w:w="661" w:type="pct"/>
            <w:vMerge/>
          </w:tcPr>
          <w:p w14:paraId="5859833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D0C00D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6DF683E5" w14:textId="77777777" w:rsidTr="002E3586">
        <w:trPr>
          <w:trHeight w:val="720"/>
        </w:trPr>
        <w:tc>
          <w:tcPr>
            <w:tcW w:w="192" w:type="pct"/>
            <w:vMerge/>
          </w:tcPr>
          <w:p w14:paraId="24CA234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9B9266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F03FB3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6C8475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2C64B0F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00,0</w:t>
            </w:r>
          </w:p>
        </w:tc>
        <w:tc>
          <w:tcPr>
            <w:tcW w:w="397" w:type="pct"/>
          </w:tcPr>
          <w:p w14:paraId="2DE5B299" w14:textId="325B0B1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0015A44" w14:textId="3575F0F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EF0D5DF" w14:textId="2AE81D2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76E9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849867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00,0</w:t>
            </w:r>
          </w:p>
        </w:tc>
        <w:tc>
          <w:tcPr>
            <w:tcW w:w="661" w:type="pct"/>
            <w:vMerge/>
          </w:tcPr>
          <w:p w14:paraId="67B8040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98066D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069E6980" w14:textId="77777777" w:rsidTr="002E3586">
        <w:tc>
          <w:tcPr>
            <w:tcW w:w="192" w:type="pct"/>
            <w:vMerge w:val="restart"/>
          </w:tcPr>
          <w:p w14:paraId="252EEC1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.2.</w:t>
            </w:r>
          </w:p>
        </w:tc>
        <w:tc>
          <w:tcPr>
            <w:tcW w:w="654" w:type="pct"/>
            <w:vMerge w:val="restart"/>
          </w:tcPr>
          <w:p w14:paraId="1423160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"Развитие энергогенерации </w:t>
            </w:r>
            <w:r w:rsidRPr="00B30F57">
              <w:rPr>
                <w:sz w:val="22"/>
                <w:szCs w:val="22"/>
              </w:rPr>
              <w:br/>
              <w:t>на основе возобновляемых источников энергии"</w:t>
            </w:r>
          </w:p>
        </w:tc>
        <w:tc>
          <w:tcPr>
            <w:tcW w:w="584" w:type="pct"/>
            <w:vMerge w:val="restart"/>
          </w:tcPr>
          <w:p w14:paraId="2110D9D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экономического развития и промышленности Пензенской области; Министерство сельского </w:t>
            </w:r>
            <w:r w:rsidRPr="00B30F57">
              <w:rPr>
                <w:sz w:val="22"/>
                <w:szCs w:val="22"/>
              </w:rPr>
              <w:lastRenderedPageBreak/>
              <w:t>хозяйства Пензенской области; 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2" w:type="pct"/>
          </w:tcPr>
          <w:p w14:paraId="1E81078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5709E53C" w14:textId="3473345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1AC14ED" w14:textId="2A91479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1AB91AE" w14:textId="68029EB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E0081ED" w14:textId="1C872B1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485200A" w14:textId="793D49A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 w:val="restart"/>
          </w:tcPr>
          <w:p w14:paraId="58CD4CD0" w14:textId="11B6AD1A" w:rsidR="00777894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Введение дополнительной установленной мощности </w:t>
            </w:r>
            <w:r w:rsidRPr="00B30F57">
              <w:rPr>
                <w:sz w:val="22"/>
                <w:szCs w:val="22"/>
              </w:rPr>
              <w:br/>
              <w:t>на основе возобновляемых источников энергии</w:t>
            </w:r>
            <w:r>
              <w:rPr>
                <w:sz w:val="22"/>
                <w:szCs w:val="22"/>
              </w:rPr>
              <w:t>,</w:t>
            </w:r>
          </w:p>
          <w:p w14:paraId="522AE949" w14:textId="1BCE0A2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C3384">
              <w:rPr>
                <w:sz w:val="22"/>
                <w:szCs w:val="22"/>
              </w:rPr>
              <w:t>МВт</w:t>
            </w:r>
          </w:p>
        </w:tc>
        <w:tc>
          <w:tcPr>
            <w:tcW w:w="485" w:type="pct"/>
            <w:vMerge w:val="restart"/>
          </w:tcPr>
          <w:p w14:paraId="5344849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</w:t>
            </w:r>
          </w:p>
        </w:tc>
      </w:tr>
      <w:tr w:rsidR="00777894" w:rsidRPr="00B30F57" w14:paraId="184FFD8B" w14:textId="77777777" w:rsidTr="002E3586">
        <w:tc>
          <w:tcPr>
            <w:tcW w:w="192" w:type="pct"/>
            <w:vMerge/>
          </w:tcPr>
          <w:p w14:paraId="0641F72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BB3F1C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14F523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B1293B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22B913F2" w14:textId="3D778AC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13EDD31" w14:textId="63183E8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3B87611" w14:textId="4AE9C98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6965F23" w14:textId="1BFD6A5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1CCB04F" w14:textId="62D7387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1494A47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575191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66665993" w14:textId="77777777" w:rsidTr="002E3586">
        <w:tc>
          <w:tcPr>
            <w:tcW w:w="192" w:type="pct"/>
            <w:vMerge/>
          </w:tcPr>
          <w:p w14:paraId="4FBE78D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92EA48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D6B83E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0AFDDC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05DB0ECE" w14:textId="4C10BAE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FD3B892" w14:textId="4F5C627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85C9AAC" w14:textId="4C67A2C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3A685F6" w14:textId="5DC2C64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66E012A" w14:textId="752A43E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352F771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8F83DC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10006FAE" w14:textId="77777777" w:rsidTr="002E3586">
        <w:tc>
          <w:tcPr>
            <w:tcW w:w="192" w:type="pct"/>
            <w:vMerge/>
          </w:tcPr>
          <w:p w14:paraId="7F87406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2BFA89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DB42AD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3DC162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3D49DE49" w14:textId="662EBC7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5E15861" w14:textId="7B192CA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108747A" w14:textId="4FBC28C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C695418" w14:textId="3AC6315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FCC0C82" w14:textId="351C813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0208D7B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848E83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33C4631B" w14:textId="77777777" w:rsidTr="002E3586">
        <w:tc>
          <w:tcPr>
            <w:tcW w:w="192" w:type="pct"/>
            <w:vMerge/>
          </w:tcPr>
          <w:p w14:paraId="7BC9227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E3B977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F2F0D5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B1FC3B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1CA3CF66" w14:textId="78D3C4A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3582AF5" w14:textId="07F1A31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874EDF7" w14:textId="44878C3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8DA0B53" w14:textId="44E92DE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FF14CE4" w14:textId="0536343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071F833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EF9E49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D6D902B" w14:textId="77777777" w:rsidTr="002E3586">
        <w:trPr>
          <w:trHeight w:val="720"/>
        </w:trPr>
        <w:tc>
          <w:tcPr>
            <w:tcW w:w="192" w:type="pct"/>
            <w:vMerge/>
          </w:tcPr>
          <w:p w14:paraId="101AD74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0C0A74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9DE911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A70AC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2F8F8987" w14:textId="67BF712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09BBB50" w14:textId="14504C4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16DB989" w14:textId="5841F22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973B5EE" w14:textId="3A45716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7173A48" w14:textId="6707E13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265FA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123DFA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848017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69088E0C" w14:textId="77777777" w:rsidTr="002E3586">
        <w:tc>
          <w:tcPr>
            <w:tcW w:w="192" w:type="pct"/>
            <w:vMerge w:val="restart"/>
          </w:tcPr>
          <w:p w14:paraId="5F409C3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1.3.</w:t>
            </w:r>
          </w:p>
        </w:tc>
        <w:tc>
          <w:tcPr>
            <w:tcW w:w="654" w:type="pct"/>
            <w:vMerge w:val="restart"/>
          </w:tcPr>
          <w:p w14:paraId="4CB58E3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Оснащение приборами учета используемых энергетических ресурсов, в том числе с использованием интеллектуальных приборов учета, автоматизированных систем диспетчеризации"</w:t>
            </w:r>
          </w:p>
        </w:tc>
        <w:tc>
          <w:tcPr>
            <w:tcW w:w="584" w:type="pct"/>
            <w:vMerge w:val="restart"/>
          </w:tcPr>
          <w:p w14:paraId="6C1EDD6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; лица, ответственные за содержание многоквартирных домов (по согласованию); ресурсоснабжающие организации (по согласованию)</w:t>
            </w:r>
          </w:p>
        </w:tc>
        <w:tc>
          <w:tcPr>
            <w:tcW w:w="352" w:type="pct"/>
          </w:tcPr>
          <w:p w14:paraId="772196E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5EA81DD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0,0</w:t>
            </w:r>
          </w:p>
        </w:tc>
        <w:tc>
          <w:tcPr>
            <w:tcW w:w="397" w:type="pct"/>
          </w:tcPr>
          <w:p w14:paraId="728EE620" w14:textId="1E540C7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F1F4BF7" w14:textId="0A46221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EB223C4" w14:textId="61A043E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312D25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0,0</w:t>
            </w:r>
          </w:p>
        </w:tc>
        <w:tc>
          <w:tcPr>
            <w:tcW w:w="661" w:type="pct"/>
            <w:vMerge w:val="restart"/>
          </w:tcPr>
          <w:p w14:paraId="741D5AE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становка автоматизированных систем диспетчеризации</w:t>
            </w:r>
          </w:p>
          <w:p w14:paraId="253457C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шт. - 2023 г.;</w:t>
            </w:r>
          </w:p>
          <w:p w14:paraId="6419739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шт. - 2024 г.;</w:t>
            </w:r>
          </w:p>
          <w:p w14:paraId="3F746E6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шт. - 2025 г.;</w:t>
            </w:r>
          </w:p>
          <w:p w14:paraId="70BD2E2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шт. - 2026 г.;</w:t>
            </w:r>
          </w:p>
          <w:p w14:paraId="249F7C5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 шт. - 2027 г.</w:t>
            </w:r>
          </w:p>
        </w:tc>
        <w:tc>
          <w:tcPr>
            <w:tcW w:w="485" w:type="pct"/>
            <w:vMerge w:val="restart"/>
          </w:tcPr>
          <w:p w14:paraId="15729D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1, 4.2, 4.3, 4.4, 4.5, 4.6, 4.7, 4.8, 4.9</w:t>
            </w:r>
          </w:p>
        </w:tc>
      </w:tr>
      <w:tr w:rsidR="00777894" w:rsidRPr="00B30F57" w14:paraId="09082CEC" w14:textId="77777777" w:rsidTr="002E3586">
        <w:tc>
          <w:tcPr>
            <w:tcW w:w="192" w:type="pct"/>
            <w:vMerge/>
          </w:tcPr>
          <w:p w14:paraId="083E59B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B04CF3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28F70D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3E8B07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00C770B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397" w:type="pct"/>
          </w:tcPr>
          <w:p w14:paraId="7E3C1D5B" w14:textId="2AB37F4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33F1615" w14:textId="0DCF47B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63F09E9" w14:textId="2EFED30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B6BE0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661" w:type="pct"/>
            <w:vMerge/>
          </w:tcPr>
          <w:p w14:paraId="349BD1F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8D1F09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1FD0DDF7" w14:textId="77777777" w:rsidTr="002E3586">
        <w:tc>
          <w:tcPr>
            <w:tcW w:w="192" w:type="pct"/>
            <w:vMerge/>
          </w:tcPr>
          <w:p w14:paraId="19B01F9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4B7E29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D7D217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47A6F5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180DEF4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397" w:type="pct"/>
          </w:tcPr>
          <w:p w14:paraId="69A0C005" w14:textId="2187489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6F3621F" w14:textId="6C9608E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2082517" w14:textId="667C77A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D83B76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661" w:type="pct"/>
            <w:vMerge/>
          </w:tcPr>
          <w:p w14:paraId="6120A2C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C12298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595C35E" w14:textId="77777777" w:rsidTr="002E3586">
        <w:tc>
          <w:tcPr>
            <w:tcW w:w="192" w:type="pct"/>
            <w:vMerge/>
          </w:tcPr>
          <w:p w14:paraId="2AE01B1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27CB47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525563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46A1D6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25F7D27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397" w:type="pct"/>
          </w:tcPr>
          <w:p w14:paraId="2F50E5A2" w14:textId="071E621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D86549D" w14:textId="646FDBA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568DFEE" w14:textId="4B5B533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3637F9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661" w:type="pct"/>
            <w:vMerge/>
          </w:tcPr>
          <w:p w14:paraId="6B2253F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EFC069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0EFE7DCC" w14:textId="77777777" w:rsidTr="002E3586">
        <w:tc>
          <w:tcPr>
            <w:tcW w:w="192" w:type="pct"/>
            <w:vMerge/>
          </w:tcPr>
          <w:p w14:paraId="1D74D84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69AABB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6BA1F4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D4E256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39FCE47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397" w:type="pct"/>
          </w:tcPr>
          <w:p w14:paraId="35D658C4" w14:textId="531131F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B182A5F" w14:textId="1804CC5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91E702D" w14:textId="124A08D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FC25D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661" w:type="pct"/>
            <w:vMerge/>
          </w:tcPr>
          <w:p w14:paraId="6E82C6A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A0B4FB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6FB448A9" w14:textId="77777777" w:rsidTr="002E3586">
        <w:trPr>
          <w:trHeight w:val="720"/>
        </w:trPr>
        <w:tc>
          <w:tcPr>
            <w:tcW w:w="192" w:type="pct"/>
            <w:vMerge/>
          </w:tcPr>
          <w:p w14:paraId="542CABD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0C826F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98B10B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70C3D0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0B8E108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397" w:type="pct"/>
          </w:tcPr>
          <w:p w14:paraId="641C1255" w14:textId="35B84A7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3F82F2E" w14:textId="3D73386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336CB8F" w14:textId="4B12AC7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8133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82BEA3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,0</w:t>
            </w:r>
          </w:p>
        </w:tc>
        <w:tc>
          <w:tcPr>
            <w:tcW w:w="661" w:type="pct"/>
            <w:vMerge/>
          </w:tcPr>
          <w:p w14:paraId="77C6165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553822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106158" w:rsidRPr="00B30F57" w14:paraId="64E82D6C" w14:textId="77777777" w:rsidTr="002E3586">
        <w:tc>
          <w:tcPr>
            <w:tcW w:w="5000" w:type="pct"/>
            <w:gridSpan w:val="11"/>
          </w:tcPr>
          <w:p w14:paraId="72547453" w14:textId="77777777" w:rsidR="00106158" w:rsidRPr="00B30F57" w:rsidRDefault="00106158" w:rsidP="00717886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дача подпрограммы - повышение эффективности производства, передачи и потребления энергетических ресурсов</w:t>
            </w:r>
          </w:p>
          <w:p w14:paraId="2CFF9AF3" w14:textId="77777777" w:rsidR="00106158" w:rsidRPr="00B30F57" w:rsidRDefault="00106158" w:rsidP="00717886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за счет внедрения энергосберегающих технологий и энергетически эффективного оборудования в государственном секторе</w:t>
            </w:r>
          </w:p>
        </w:tc>
      </w:tr>
      <w:tr w:rsidR="00777894" w:rsidRPr="00B30F57" w14:paraId="35978C89" w14:textId="77777777" w:rsidTr="002E3586">
        <w:tc>
          <w:tcPr>
            <w:tcW w:w="192" w:type="pct"/>
            <w:vMerge w:val="restart"/>
          </w:tcPr>
          <w:p w14:paraId="3A237D9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</w:t>
            </w:r>
          </w:p>
        </w:tc>
        <w:tc>
          <w:tcPr>
            <w:tcW w:w="654" w:type="pct"/>
            <w:vMerge w:val="restart"/>
          </w:tcPr>
          <w:p w14:paraId="7E95351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</w:t>
            </w:r>
            <w:r w:rsidRPr="00B30F57">
              <w:rPr>
                <w:sz w:val="22"/>
                <w:szCs w:val="22"/>
              </w:rPr>
              <w:br/>
              <w:t xml:space="preserve">мероприятие "Повышение эффективности </w:t>
            </w:r>
            <w:r w:rsidRPr="00B30F57">
              <w:rPr>
                <w:sz w:val="22"/>
                <w:szCs w:val="22"/>
              </w:rPr>
              <w:lastRenderedPageBreak/>
              <w:t>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 в государственном секторе"</w:t>
            </w:r>
          </w:p>
        </w:tc>
        <w:tc>
          <w:tcPr>
            <w:tcW w:w="584" w:type="pct"/>
            <w:vMerge w:val="restart"/>
          </w:tcPr>
          <w:p w14:paraId="3D2362A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инистерство жилищно-коммунального хозяйства и </w:t>
            </w:r>
            <w:r w:rsidRPr="00B30F57">
              <w:rPr>
                <w:sz w:val="22"/>
                <w:szCs w:val="22"/>
              </w:rPr>
              <w:lastRenderedPageBreak/>
              <w:t>гражданской защиты населения Пензенской области во взаимодействии с исполнительными органами Пензенской области; ресурсоснабжающие организации (по согласованию); энергосервисные компании (по согласованию)</w:t>
            </w:r>
          </w:p>
        </w:tc>
        <w:tc>
          <w:tcPr>
            <w:tcW w:w="352" w:type="pct"/>
          </w:tcPr>
          <w:p w14:paraId="118CF86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6821C5A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200,0</w:t>
            </w:r>
          </w:p>
        </w:tc>
        <w:tc>
          <w:tcPr>
            <w:tcW w:w="397" w:type="pct"/>
          </w:tcPr>
          <w:p w14:paraId="72A79F41" w14:textId="40D488A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39584CA" w14:textId="28BF857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A13FCBE" w14:textId="53440D1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BD3EA2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7200,0</w:t>
            </w:r>
          </w:p>
        </w:tc>
        <w:tc>
          <w:tcPr>
            <w:tcW w:w="661" w:type="pct"/>
            <w:vMerge w:val="restart"/>
          </w:tcPr>
          <w:p w14:paraId="7BCBA26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4E2326E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№ 4.16, 4.17, 4.10, 4.11, 4.12, 4.13, 4.14, 4.18, </w:t>
            </w:r>
            <w:r w:rsidRPr="00B30F57">
              <w:rPr>
                <w:sz w:val="22"/>
                <w:szCs w:val="22"/>
              </w:rPr>
              <w:lastRenderedPageBreak/>
              <w:t>4.19, 4.20, 4.21, 4.23, 4.24, 4.25, 4.26, 4.27, 4.28, 4.39</w:t>
            </w:r>
          </w:p>
        </w:tc>
      </w:tr>
      <w:tr w:rsidR="00777894" w:rsidRPr="00B30F57" w14:paraId="6B1C279A" w14:textId="77777777" w:rsidTr="002E3586">
        <w:tc>
          <w:tcPr>
            <w:tcW w:w="192" w:type="pct"/>
            <w:vMerge/>
          </w:tcPr>
          <w:p w14:paraId="11F734D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3B30A7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6A5B32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DD6A7E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5EF4F0E2" w14:textId="789385A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5C9FA85" w14:textId="7A9B5DC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09CBA26" w14:textId="4EC35DB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79E2B21" w14:textId="25BAAC9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9E97D57" w14:textId="72E2F2C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D7A18E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019DC1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6F30739" w14:textId="77777777" w:rsidTr="002E3586">
        <w:tc>
          <w:tcPr>
            <w:tcW w:w="192" w:type="pct"/>
            <w:vMerge/>
          </w:tcPr>
          <w:p w14:paraId="32283E5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CEBC7E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C60A2E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256B51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036EE5A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397" w:type="pct"/>
          </w:tcPr>
          <w:p w14:paraId="506D7336" w14:textId="48472B8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1E9D143" w14:textId="135548D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20DA75E" w14:textId="2D55CEC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0DAAB8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661" w:type="pct"/>
            <w:vMerge/>
          </w:tcPr>
          <w:p w14:paraId="0FF3F101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C71706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20C8D4B" w14:textId="77777777" w:rsidTr="002E3586">
        <w:tc>
          <w:tcPr>
            <w:tcW w:w="192" w:type="pct"/>
            <w:vMerge/>
          </w:tcPr>
          <w:p w14:paraId="7468F8A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A194FC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815747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A21822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628AB6E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397" w:type="pct"/>
          </w:tcPr>
          <w:p w14:paraId="7E96D616" w14:textId="4BD9C05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BA00FF6" w14:textId="0AC3019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69147E1" w14:textId="5283551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E7F51C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661" w:type="pct"/>
            <w:vMerge/>
          </w:tcPr>
          <w:p w14:paraId="05717E1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DFDF0D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0DF3E996" w14:textId="77777777" w:rsidTr="002E3586">
        <w:tc>
          <w:tcPr>
            <w:tcW w:w="192" w:type="pct"/>
            <w:vMerge/>
          </w:tcPr>
          <w:p w14:paraId="76954A6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853B77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EB33C9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D28EC5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06006E6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397" w:type="pct"/>
          </w:tcPr>
          <w:p w14:paraId="599804E3" w14:textId="04838AB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8005D65" w14:textId="64A0BD9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10BB8DF" w14:textId="30AC339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9BFF9E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661" w:type="pct"/>
            <w:vMerge/>
          </w:tcPr>
          <w:p w14:paraId="14E4252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F71707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276CF259" w14:textId="77777777" w:rsidTr="002E3586">
        <w:trPr>
          <w:trHeight w:val="720"/>
        </w:trPr>
        <w:tc>
          <w:tcPr>
            <w:tcW w:w="192" w:type="pct"/>
            <w:vMerge/>
          </w:tcPr>
          <w:p w14:paraId="6154D1F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E08E77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6A3E90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92F07C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7C4B635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397" w:type="pct"/>
          </w:tcPr>
          <w:p w14:paraId="732FFED0" w14:textId="7EAFB99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34F6089" w14:textId="00370B4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7371BB1" w14:textId="02157F8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66A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82E50C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300,0</w:t>
            </w:r>
          </w:p>
        </w:tc>
        <w:tc>
          <w:tcPr>
            <w:tcW w:w="661" w:type="pct"/>
            <w:vMerge/>
          </w:tcPr>
          <w:p w14:paraId="33DDEFA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440DD0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106158" w:rsidRPr="00B30F57" w14:paraId="448F6253" w14:textId="77777777" w:rsidTr="002E3586">
        <w:tc>
          <w:tcPr>
            <w:tcW w:w="5000" w:type="pct"/>
            <w:gridSpan w:val="11"/>
          </w:tcPr>
          <w:p w14:paraId="199A03C5" w14:textId="77777777" w:rsidR="00106158" w:rsidRPr="00B30F57" w:rsidRDefault="00106158" w:rsidP="00717886">
            <w:pPr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777894" w:rsidRPr="00B30F57" w14:paraId="6FCFE56C" w14:textId="77777777" w:rsidTr="002E3586">
        <w:tc>
          <w:tcPr>
            <w:tcW w:w="192" w:type="pct"/>
            <w:vMerge w:val="restart"/>
          </w:tcPr>
          <w:p w14:paraId="4BBBE81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.1.</w:t>
            </w:r>
          </w:p>
        </w:tc>
        <w:tc>
          <w:tcPr>
            <w:tcW w:w="654" w:type="pct"/>
            <w:vMerge w:val="restart"/>
          </w:tcPr>
          <w:p w14:paraId="02C471D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Модернизация мелких неэкономичных котельных"</w:t>
            </w:r>
          </w:p>
        </w:tc>
        <w:tc>
          <w:tcPr>
            <w:tcW w:w="584" w:type="pct"/>
            <w:vMerge w:val="restart"/>
          </w:tcPr>
          <w:p w14:paraId="454FD54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 во взаимодействии с исполнительными органами Пензенской области; энергосервисные компании (по согласованию)</w:t>
            </w:r>
          </w:p>
        </w:tc>
        <w:tc>
          <w:tcPr>
            <w:tcW w:w="352" w:type="pct"/>
          </w:tcPr>
          <w:p w14:paraId="22B65AB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48C2FF5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000,0</w:t>
            </w:r>
          </w:p>
        </w:tc>
        <w:tc>
          <w:tcPr>
            <w:tcW w:w="397" w:type="pct"/>
          </w:tcPr>
          <w:p w14:paraId="7BCB674D" w14:textId="0FDF1BA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546F0FB" w14:textId="610C602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D979856" w14:textId="38653B9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BBBFC3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000,0</w:t>
            </w:r>
          </w:p>
        </w:tc>
        <w:tc>
          <w:tcPr>
            <w:tcW w:w="661" w:type="pct"/>
            <w:vMerge w:val="restart"/>
          </w:tcPr>
          <w:p w14:paraId="05C70C0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одернизация мелких неэкономичных котельных</w:t>
            </w:r>
          </w:p>
          <w:p w14:paraId="4024C6F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4 г.;</w:t>
            </w:r>
          </w:p>
          <w:p w14:paraId="5DF2304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5 г.;</w:t>
            </w:r>
          </w:p>
          <w:p w14:paraId="2F32C3E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6 г.;</w:t>
            </w:r>
          </w:p>
          <w:p w14:paraId="4992198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7 г.</w:t>
            </w:r>
          </w:p>
          <w:p w14:paraId="04EB55F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534DEED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№ 4.16, 4.17, 4.10, 4.11, 4.12, 4.13, 4.14, 4.18, 4.19, 4.20, 4.21, 4.23, 4.24, 4.25, 4.26, 4.27, 4.28 </w:t>
            </w:r>
          </w:p>
        </w:tc>
      </w:tr>
      <w:tr w:rsidR="00777894" w:rsidRPr="00B30F57" w14:paraId="14970E5D" w14:textId="77777777" w:rsidTr="002E3586">
        <w:tc>
          <w:tcPr>
            <w:tcW w:w="192" w:type="pct"/>
            <w:vMerge/>
          </w:tcPr>
          <w:p w14:paraId="15A1591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9E3C71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25A4B6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D0B53C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769AF82C" w14:textId="5BC84C4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22FB73B" w14:textId="1114950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B952706" w14:textId="2202655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4071427" w14:textId="1E31D8F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E9D097D" w14:textId="7133B9C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981DAC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5B2BA0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0A283DE1" w14:textId="77777777" w:rsidTr="002E3586">
        <w:tc>
          <w:tcPr>
            <w:tcW w:w="192" w:type="pct"/>
            <w:vMerge/>
          </w:tcPr>
          <w:p w14:paraId="020EB04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88D208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925D69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BA6B09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34D0AB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397" w:type="pct"/>
          </w:tcPr>
          <w:p w14:paraId="444DDA71" w14:textId="6725884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9C1EEB6" w14:textId="0C0601C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FEFB38E" w14:textId="1B0DADE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9C816B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661" w:type="pct"/>
            <w:vMerge/>
          </w:tcPr>
          <w:p w14:paraId="1C1D4DC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B3E254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6E0A4696" w14:textId="77777777" w:rsidTr="002E3586">
        <w:tc>
          <w:tcPr>
            <w:tcW w:w="192" w:type="pct"/>
            <w:vMerge/>
          </w:tcPr>
          <w:p w14:paraId="44DA9F9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229BFF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6B7667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4E1B77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024950B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397" w:type="pct"/>
          </w:tcPr>
          <w:p w14:paraId="51A949B3" w14:textId="3441D0D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67D4918" w14:textId="5E15213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F6A123B" w14:textId="03599B6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34A4C9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661" w:type="pct"/>
            <w:vMerge/>
          </w:tcPr>
          <w:p w14:paraId="6468C06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1A9115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86EB1E2" w14:textId="77777777" w:rsidTr="002E3586">
        <w:tc>
          <w:tcPr>
            <w:tcW w:w="192" w:type="pct"/>
            <w:vMerge/>
          </w:tcPr>
          <w:p w14:paraId="1B42D37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DB84AE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21F9B9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1A02DD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190B905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397" w:type="pct"/>
          </w:tcPr>
          <w:p w14:paraId="6BACF70D" w14:textId="5278D20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58E9652" w14:textId="470941D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A29B782" w14:textId="0EF832F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D71C96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661" w:type="pct"/>
            <w:vMerge/>
          </w:tcPr>
          <w:p w14:paraId="3148195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601A6F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50F976DE" w14:textId="77777777" w:rsidTr="002E3586">
        <w:trPr>
          <w:trHeight w:val="720"/>
        </w:trPr>
        <w:tc>
          <w:tcPr>
            <w:tcW w:w="192" w:type="pct"/>
            <w:vMerge/>
          </w:tcPr>
          <w:p w14:paraId="49AB23B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586CE3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FA21BE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915336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6D62B38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397" w:type="pct"/>
          </w:tcPr>
          <w:p w14:paraId="7E8D9D66" w14:textId="478877C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9DC5927" w14:textId="5759FC2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554F3D4" w14:textId="3218D83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A70C1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71ACA8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661" w:type="pct"/>
            <w:vMerge/>
          </w:tcPr>
          <w:p w14:paraId="79D7A36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0A5BAB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1F3CE300" w14:textId="77777777" w:rsidTr="002E3586">
        <w:tc>
          <w:tcPr>
            <w:tcW w:w="192" w:type="pct"/>
            <w:vMerge w:val="restart"/>
          </w:tcPr>
          <w:p w14:paraId="0D5201D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.2</w:t>
            </w:r>
            <w:r w:rsidRPr="00B30F57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654" w:type="pct"/>
            <w:vMerge w:val="restart"/>
          </w:tcPr>
          <w:p w14:paraId="1E1C2FE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ероприятие </w:t>
            </w:r>
            <w:r w:rsidRPr="00B30F57">
              <w:rPr>
                <w:sz w:val="22"/>
                <w:szCs w:val="22"/>
              </w:rPr>
              <w:lastRenderedPageBreak/>
              <w:t>"Модернизация инженерных систем зданий (строений, сооружений)"</w:t>
            </w:r>
          </w:p>
        </w:tc>
        <w:tc>
          <w:tcPr>
            <w:tcW w:w="584" w:type="pct"/>
            <w:vMerge w:val="restart"/>
          </w:tcPr>
          <w:p w14:paraId="3A66724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инистерство </w:t>
            </w:r>
            <w:r w:rsidRPr="00B30F57">
              <w:rPr>
                <w:sz w:val="22"/>
                <w:szCs w:val="22"/>
              </w:rPr>
              <w:lastRenderedPageBreak/>
              <w:t>жилищно-коммунального хозяйства и гражданской защиты населения Пензенской области во взаимодействии с исполнительными органами Пензенской области; ресурсоснабжающие организации (по согласованию); энергосервисные компании (по согласованию)</w:t>
            </w:r>
          </w:p>
        </w:tc>
        <w:tc>
          <w:tcPr>
            <w:tcW w:w="352" w:type="pct"/>
          </w:tcPr>
          <w:p w14:paraId="073A10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599576F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000,0</w:t>
            </w:r>
          </w:p>
        </w:tc>
        <w:tc>
          <w:tcPr>
            <w:tcW w:w="397" w:type="pct"/>
          </w:tcPr>
          <w:p w14:paraId="56010F15" w14:textId="5A1D6B5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1AC8B6C" w14:textId="029A90F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36D6C33" w14:textId="43137EA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7DCC2B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000,0</w:t>
            </w:r>
          </w:p>
        </w:tc>
        <w:tc>
          <w:tcPr>
            <w:tcW w:w="661" w:type="pct"/>
            <w:vMerge w:val="restart"/>
          </w:tcPr>
          <w:p w14:paraId="5B25A27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одернизация </w:t>
            </w:r>
            <w:r w:rsidRPr="00B30F57">
              <w:rPr>
                <w:sz w:val="22"/>
                <w:szCs w:val="22"/>
              </w:rPr>
              <w:lastRenderedPageBreak/>
              <w:t>инженерных систем зданий</w:t>
            </w:r>
          </w:p>
          <w:p w14:paraId="4DD6A8D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4 г.;</w:t>
            </w:r>
          </w:p>
          <w:p w14:paraId="3F18126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5 г.;</w:t>
            </w:r>
          </w:p>
          <w:p w14:paraId="1985D7A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6 г.;</w:t>
            </w:r>
          </w:p>
          <w:p w14:paraId="3EAECEE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7 г.</w:t>
            </w:r>
          </w:p>
        </w:tc>
        <w:tc>
          <w:tcPr>
            <w:tcW w:w="485" w:type="pct"/>
            <w:vMerge w:val="restart"/>
          </w:tcPr>
          <w:p w14:paraId="534528D9" w14:textId="550E18FE" w:rsidR="00777894" w:rsidRPr="00EC3EC5" w:rsidRDefault="00777894" w:rsidP="00777894">
            <w:pPr>
              <w:jc w:val="center"/>
              <w:rPr>
                <w:sz w:val="22"/>
                <w:szCs w:val="22"/>
              </w:rPr>
            </w:pPr>
            <w:r w:rsidRPr="00EF5B02">
              <w:rPr>
                <w:sz w:val="22"/>
                <w:szCs w:val="22"/>
              </w:rPr>
              <w:lastRenderedPageBreak/>
              <w:t xml:space="preserve">№ 4.16, 4.17, </w:t>
            </w:r>
            <w:r w:rsidRPr="00EF5B02">
              <w:rPr>
                <w:sz w:val="22"/>
                <w:szCs w:val="22"/>
              </w:rPr>
              <w:lastRenderedPageBreak/>
              <w:t>4.10, 4.11, 4.12, 4.13, 4.14, 4.18, 4.19, 4.20, 4.21, 4.23, 4.24, 4.25, 4.26, 4.27, 4.28</w:t>
            </w:r>
          </w:p>
        </w:tc>
      </w:tr>
      <w:tr w:rsidR="00777894" w:rsidRPr="00B30F57" w14:paraId="1DB51B07" w14:textId="77777777" w:rsidTr="002E3586">
        <w:tc>
          <w:tcPr>
            <w:tcW w:w="192" w:type="pct"/>
            <w:vMerge/>
          </w:tcPr>
          <w:p w14:paraId="7DDD4C7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DCC61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4BCC30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8929C0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1B7903D3" w14:textId="7D28AF4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C94877A" w14:textId="461F7CF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91E1449" w14:textId="0BE1461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1FCFA80" w14:textId="39B2C8E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122F35D" w14:textId="49CDFD2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64DF221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F2B5DA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482F5BC9" w14:textId="77777777" w:rsidTr="002E3586">
        <w:tc>
          <w:tcPr>
            <w:tcW w:w="192" w:type="pct"/>
            <w:vMerge/>
          </w:tcPr>
          <w:p w14:paraId="47DA8DF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685464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1E6BE5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C208BD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37A24D9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397" w:type="pct"/>
          </w:tcPr>
          <w:p w14:paraId="68886004" w14:textId="191D711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2D86D71" w14:textId="4DAA3D7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3EB68C8" w14:textId="5F2ED56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91FAD9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661" w:type="pct"/>
            <w:vMerge/>
          </w:tcPr>
          <w:p w14:paraId="1F53CAD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C9917B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0EBBB1F" w14:textId="77777777" w:rsidTr="002E3586">
        <w:tc>
          <w:tcPr>
            <w:tcW w:w="192" w:type="pct"/>
            <w:vMerge/>
          </w:tcPr>
          <w:p w14:paraId="5BE1108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444C59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D5D1FE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89E9A6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3796D41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397" w:type="pct"/>
          </w:tcPr>
          <w:p w14:paraId="30541CD3" w14:textId="7DE3C02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5E29EA6" w14:textId="14C134A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1ED1189" w14:textId="0CA8036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EC6765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661" w:type="pct"/>
            <w:vMerge/>
          </w:tcPr>
          <w:p w14:paraId="1EB6724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849C3D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376DBE80" w14:textId="77777777" w:rsidTr="002E3586">
        <w:tc>
          <w:tcPr>
            <w:tcW w:w="192" w:type="pct"/>
            <w:vMerge/>
          </w:tcPr>
          <w:p w14:paraId="0E7652D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C545C3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B61A11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B6DA86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68E14D8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397" w:type="pct"/>
          </w:tcPr>
          <w:p w14:paraId="266922F8" w14:textId="6E6926D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A6F4A87" w14:textId="60B49A1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A8AECFF" w14:textId="7256EF3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EB29ED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661" w:type="pct"/>
            <w:vMerge/>
          </w:tcPr>
          <w:p w14:paraId="7584A4C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CB1433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3606FD45" w14:textId="77777777" w:rsidTr="002E3586">
        <w:trPr>
          <w:trHeight w:val="720"/>
        </w:trPr>
        <w:tc>
          <w:tcPr>
            <w:tcW w:w="192" w:type="pct"/>
            <w:vMerge/>
          </w:tcPr>
          <w:p w14:paraId="0831FCA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0B68FC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6B76BF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5B68B7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7710852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397" w:type="pct"/>
          </w:tcPr>
          <w:p w14:paraId="4FD21DC9" w14:textId="7876B3D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bottom w:val="nil"/>
            </w:tcBorders>
          </w:tcPr>
          <w:p w14:paraId="4ACD8D66" w14:textId="64A9C7B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AB652AD" w14:textId="33F1F64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7D4F1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F8EA1C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00,0</w:t>
            </w:r>
          </w:p>
        </w:tc>
        <w:tc>
          <w:tcPr>
            <w:tcW w:w="661" w:type="pct"/>
            <w:vMerge/>
          </w:tcPr>
          <w:p w14:paraId="2DE0E42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79C662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6E5122E2" w14:textId="77777777" w:rsidTr="002E3586">
        <w:tc>
          <w:tcPr>
            <w:tcW w:w="192" w:type="pct"/>
            <w:vMerge w:val="restart"/>
          </w:tcPr>
          <w:p w14:paraId="452F0E8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2.3.</w:t>
            </w:r>
          </w:p>
          <w:p w14:paraId="394CBE9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50394CA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Применение энергоэффективных технологий и материалов при капитальном ремонте зданий (строений, сооружений)"</w:t>
            </w:r>
          </w:p>
        </w:tc>
        <w:tc>
          <w:tcPr>
            <w:tcW w:w="584" w:type="pct"/>
            <w:vMerge w:val="restart"/>
          </w:tcPr>
          <w:p w14:paraId="413E5E5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 во взаимодействии с исполнительными органами Пензенской области; энергосервисные компании (по согласованию)</w:t>
            </w:r>
          </w:p>
        </w:tc>
        <w:tc>
          <w:tcPr>
            <w:tcW w:w="352" w:type="pct"/>
          </w:tcPr>
          <w:p w14:paraId="10B4ED0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07F5970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200,0</w:t>
            </w:r>
          </w:p>
        </w:tc>
        <w:tc>
          <w:tcPr>
            <w:tcW w:w="397" w:type="pct"/>
          </w:tcPr>
          <w:p w14:paraId="73AEF86C" w14:textId="40C91E4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A7D3921" w14:textId="280FE6D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1055E0F" w14:textId="199F592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5F652B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200,0</w:t>
            </w:r>
          </w:p>
        </w:tc>
        <w:tc>
          <w:tcPr>
            <w:tcW w:w="661" w:type="pct"/>
            <w:vMerge w:val="restart"/>
          </w:tcPr>
          <w:p w14:paraId="65CF4A0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тепление наружных ограждений зданий с применением современных теплоизоляционных материалов</w:t>
            </w:r>
          </w:p>
          <w:p w14:paraId="5C5901A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50 кв. м - 2024 г.;</w:t>
            </w:r>
          </w:p>
          <w:p w14:paraId="5DA16C8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50 кв. м - 2025 г.;</w:t>
            </w:r>
          </w:p>
          <w:p w14:paraId="14CEA4A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50 кв. м - 2026 г.;</w:t>
            </w:r>
          </w:p>
          <w:p w14:paraId="569095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50 кв. м - 2027 г.</w:t>
            </w:r>
          </w:p>
          <w:p w14:paraId="03BBBE7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5487278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17, 4.18, 4.20, 4.23, 4.24, 4.26</w:t>
            </w:r>
          </w:p>
          <w:p w14:paraId="60057F9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  <w:p w14:paraId="4DFD0AF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  <w:p w14:paraId="51A627C9" w14:textId="0402CBC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453D6AA" w14:textId="77777777" w:rsidTr="002E3586">
        <w:tc>
          <w:tcPr>
            <w:tcW w:w="192" w:type="pct"/>
            <w:vMerge/>
          </w:tcPr>
          <w:p w14:paraId="39B4224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E93C01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53D9C2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79B936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2672A219" w14:textId="6133016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6C15E3E" w14:textId="39DFDC0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3493D1A" w14:textId="7E8C7A6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BB9DA58" w14:textId="00F65A3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3FA623F" w14:textId="0EFF5AA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797E38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900874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52C403C" w14:textId="77777777" w:rsidTr="002E3586">
        <w:tc>
          <w:tcPr>
            <w:tcW w:w="192" w:type="pct"/>
            <w:vMerge/>
          </w:tcPr>
          <w:p w14:paraId="3F5F001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A924A8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941889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221CC2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65A15F4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00,0</w:t>
            </w:r>
          </w:p>
        </w:tc>
        <w:tc>
          <w:tcPr>
            <w:tcW w:w="397" w:type="pct"/>
          </w:tcPr>
          <w:p w14:paraId="7AD0738B" w14:textId="4D5B56F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9ED830C" w14:textId="72127F0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7C93E66" w14:textId="03765E4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E6B9D2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00,0</w:t>
            </w:r>
          </w:p>
        </w:tc>
        <w:tc>
          <w:tcPr>
            <w:tcW w:w="661" w:type="pct"/>
            <w:vMerge/>
          </w:tcPr>
          <w:p w14:paraId="2177DF2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EB948D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600A3EF" w14:textId="77777777" w:rsidTr="002E3586">
        <w:tc>
          <w:tcPr>
            <w:tcW w:w="192" w:type="pct"/>
            <w:vMerge/>
          </w:tcPr>
          <w:p w14:paraId="3DA93FB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0FE74D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CD57E1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5537A0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6E7DE69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00,0</w:t>
            </w:r>
          </w:p>
        </w:tc>
        <w:tc>
          <w:tcPr>
            <w:tcW w:w="397" w:type="pct"/>
          </w:tcPr>
          <w:p w14:paraId="6F040C97" w14:textId="1B898C8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963DFB1" w14:textId="67444DC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7892CE4" w14:textId="4568F36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48C0B6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00,0</w:t>
            </w:r>
          </w:p>
        </w:tc>
        <w:tc>
          <w:tcPr>
            <w:tcW w:w="661" w:type="pct"/>
            <w:vMerge/>
          </w:tcPr>
          <w:p w14:paraId="4B9D7F4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429787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321A2A04" w14:textId="77777777" w:rsidTr="002E3586">
        <w:tc>
          <w:tcPr>
            <w:tcW w:w="192" w:type="pct"/>
            <w:vMerge/>
          </w:tcPr>
          <w:p w14:paraId="119DF52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3D266E1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9C1A8C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57552A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40F1BC5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00,0</w:t>
            </w:r>
          </w:p>
        </w:tc>
        <w:tc>
          <w:tcPr>
            <w:tcW w:w="397" w:type="pct"/>
          </w:tcPr>
          <w:p w14:paraId="14D45637" w14:textId="7D386EC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0FC3D52" w14:textId="37034BB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7C93540" w14:textId="689A8F5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D0CB68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00,0</w:t>
            </w:r>
          </w:p>
        </w:tc>
        <w:tc>
          <w:tcPr>
            <w:tcW w:w="661" w:type="pct"/>
            <w:vMerge/>
          </w:tcPr>
          <w:p w14:paraId="4BC2866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0AAC37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5B17B382" w14:textId="77777777" w:rsidTr="002E3586">
        <w:trPr>
          <w:trHeight w:val="720"/>
        </w:trPr>
        <w:tc>
          <w:tcPr>
            <w:tcW w:w="192" w:type="pct"/>
            <w:vMerge/>
          </w:tcPr>
          <w:p w14:paraId="30CA974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7192F4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C37A1C1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D453AF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33F2CA2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00,0</w:t>
            </w:r>
          </w:p>
        </w:tc>
        <w:tc>
          <w:tcPr>
            <w:tcW w:w="397" w:type="pct"/>
          </w:tcPr>
          <w:p w14:paraId="04420028" w14:textId="5874289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30CA4AB" w14:textId="2BAE725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7161F6B" w14:textId="5CE5095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C5501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6C029E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00,0</w:t>
            </w:r>
          </w:p>
        </w:tc>
        <w:tc>
          <w:tcPr>
            <w:tcW w:w="661" w:type="pct"/>
            <w:vMerge/>
          </w:tcPr>
          <w:p w14:paraId="0514818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EBAB0A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106158" w:rsidRPr="00B30F57" w14:paraId="57032942" w14:textId="77777777" w:rsidTr="002E3586">
        <w:tc>
          <w:tcPr>
            <w:tcW w:w="5000" w:type="pct"/>
            <w:gridSpan w:val="11"/>
          </w:tcPr>
          <w:p w14:paraId="374E6EF3" w14:textId="77777777" w:rsidR="00106158" w:rsidRPr="00B30F57" w:rsidRDefault="00106158" w:rsidP="00717886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Задача подпрограммы: повышение эффективности производства, передачи и потребления энергетических ресурсов за счет внедрения </w:t>
            </w:r>
            <w:r w:rsidRPr="00B30F57">
              <w:rPr>
                <w:sz w:val="22"/>
                <w:szCs w:val="22"/>
              </w:rPr>
              <w:br/>
            </w:r>
            <w:r w:rsidRPr="00B30F57">
              <w:rPr>
                <w:sz w:val="22"/>
                <w:szCs w:val="22"/>
              </w:rPr>
              <w:lastRenderedPageBreak/>
              <w:t>энергосберегающих технологий и энергетически эффективного оборудования в жилищном фонде</w:t>
            </w:r>
          </w:p>
        </w:tc>
      </w:tr>
      <w:tr w:rsidR="00777894" w:rsidRPr="00B30F57" w14:paraId="236C5115" w14:textId="77777777" w:rsidTr="002E3586">
        <w:tc>
          <w:tcPr>
            <w:tcW w:w="192" w:type="pct"/>
            <w:vMerge w:val="restart"/>
          </w:tcPr>
          <w:p w14:paraId="2F529FA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54" w:type="pct"/>
            <w:vMerge w:val="restart"/>
          </w:tcPr>
          <w:p w14:paraId="0FC4430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</w:t>
            </w:r>
            <w:r w:rsidRPr="00B30F57">
              <w:rPr>
                <w:sz w:val="22"/>
                <w:szCs w:val="22"/>
              </w:rPr>
              <w:br/>
              <w:t>мероприятие "Повышение эффективности производства, передачи и потребления энергетических ресурсов за счет внедрения энергосберегающих технологий и энергетически эффективного оборудования, автоматизация в сфере контроля и учета расхода энергетических ресурсов в жилищном фонде"</w:t>
            </w:r>
          </w:p>
        </w:tc>
        <w:tc>
          <w:tcPr>
            <w:tcW w:w="584" w:type="pct"/>
            <w:vMerge w:val="restart"/>
          </w:tcPr>
          <w:p w14:paraId="774C509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; ресурсоснабжающие организации (по согласованию); лица, ответственные за содержание многоквартирных домов (по согласованию)</w:t>
            </w:r>
          </w:p>
        </w:tc>
        <w:tc>
          <w:tcPr>
            <w:tcW w:w="352" w:type="pct"/>
          </w:tcPr>
          <w:p w14:paraId="45BB892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4689FCF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5300,0</w:t>
            </w:r>
          </w:p>
        </w:tc>
        <w:tc>
          <w:tcPr>
            <w:tcW w:w="397" w:type="pct"/>
          </w:tcPr>
          <w:p w14:paraId="36BAF22A" w14:textId="557155C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CE90BF3" w14:textId="7A168D9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37C492F" w14:textId="26F5520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2107D1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5300,0</w:t>
            </w:r>
          </w:p>
        </w:tc>
        <w:tc>
          <w:tcPr>
            <w:tcW w:w="661" w:type="pct"/>
            <w:vMerge w:val="restart"/>
          </w:tcPr>
          <w:p w14:paraId="2D9BE69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50E95B9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1, 4.2, 4.3, 4.4, 4.5, 4.6, 4.7, 4.8, 4.9, 4.29, 4.30, 4.31, 4.32, 4.33</w:t>
            </w:r>
          </w:p>
        </w:tc>
      </w:tr>
      <w:tr w:rsidR="00777894" w:rsidRPr="00B30F57" w14:paraId="1B34DC8E" w14:textId="77777777" w:rsidTr="002E3586">
        <w:tc>
          <w:tcPr>
            <w:tcW w:w="192" w:type="pct"/>
            <w:vMerge/>
          </w:tcPr>
          <w:p w14:paraId="0D6F4B3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1A4C2B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8CDA7A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4A4FFE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78FAA85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500,0</w:t>
            </w:r>
          </w:p>
        </w:tc>
        <w:tc>
          <w:tcPr>
            <w:tcW w:w="397" w:type="pct"/>
          </w:tcPr>
          <w:p w14:paraId="4318B1E6" w14:textId="786D4A5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56DA97C" w14:textId="49A1DEE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B0BC738" w14:textId="0758DCC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DE6B2F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500,0</w:t>
            </w:r>
          </w:p>
        </w:tc>
        <w:tc>
          <w:tcPr>
            <w:tcW w:w="661" w:type="pct"/>
            <w:vMerge/>
          </w:tcPr>
          <w:p w14:paraId="666D99A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5ACA4A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367DB6C9" w14:textId="77777777" w:rsidTr="002E3586">
        <w:tc>
          <w:tcPr>
            <w:tcW w:w="192" w:type="pct"/>
            <w:vMerge/>
          </w:tcPr>
          <w:p w14:paraId="55FDF72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B0026A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FD8B6E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7EE9A8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77AA431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397" w:type="pct"/>
          </w:tcPr>
          <w:p w14:paraId="59DCCFB3" w14:textId="3CA30F7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718FA18" w14:textId="51B75DD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43F2C0E" w14:textId="719099D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689FDE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661" w:type="pct"/>
            <w:vMerge/>
          </w:tcPr>
          <w:p w14:paraId="56DEB1E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85BD81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3458B1F" w14:textId="77777777" w:rsidTr="002E3586">
        <w:tc>
          <w:tcPr>
            <w:tcW w:w="192" w:type="pct"/>
            <w:vMerge/>
          </w:tcPr>
          <w:p w14:paraId="0FD9FAF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87E77B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6C30C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3BB027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185A870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397" w:type="pct"/>
          </w:tcPr>
          <w:p w14:paraId="63FB757B" w14:textId="0CF32C3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0D6CA46" w14:textId="73F6B7D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B1AAA10" w14:textId="4DCA28E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8FAD7F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661" w:type="pct"/>
            <w:vMerge/>
          </w:tcPr>
          <w:p w14:paraId="6A3CFD3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0CC28C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242A7968" w14:textId="77777777" w:rsidTr="002E3586">
        <w:tc>
          <w:tcPr>
            <w:tcW w:w="192" w:type="pct"/>
            <w:vMerge/>
          </w:tcPr>
          <w:p w14:paraId="4DF717E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B5BD0B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C626B8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6C4B1C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52E3EF1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397" w:type="pct"/>
          </w:tcPr>
          <w:p w14:paraId="0D570A43" w14:textId="205D43C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F3170D3" w14:textId="740A05D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6C2293F" w14:textId="43E05D0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1B4FA2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661" w:type="pct"/>
            <w:vMerge/>
          </w:tcPr>
          <w:p w14:paraId="76ED80B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06F981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1030F25F" w14:textId="77777777" w:rsidTr="002E3586">
        <w:trPr>
          <w:trHeight w:val="720"/>
        </w:trPr>
        <w:tc>
          <w:tcPr>
            <w:tcW w:w="192" w:type="pct"/>
            <w:vMerge/>
            <w:tcBorders>
              <w:bottom w:val="nil"/>
            </w:tcBorders>
          </w:tcPr>
          <w:p w14:paraId="0C80567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bottom w:val="nil"/>
            </w:tcBorders>
          </w:tcPr>
          <w:p w14:paraId="3281B1E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bottom w:val="nil"/>
            </w:tcBorders>
          </w:tcPr>
          <w:p w14:paraId="3491C36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nil"/>
            </w:tcBorders>
          </w:tcPr>
          <w:p w14:paraId="5701346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  <w:tcBorders>
              <w:bottom w:val="nil"/>
            </w:tcBorders>
          </w:tcPr>
          <w:p w14:paraId="64436CC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397" w:type="pct"/>
            <w:tcBorders>
              <w:bottom w:val="nil"/>
            </w:tcBorders>
          </w:tcPr>
          <w:p w14:paraId="09B07AE4" w14:textId="6C7AB7C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2672E94" w14:textId="6B9BE1E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B72D4FB" w14:textId="3BA0775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30FB3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F618CA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00,0</w:t>
            </w:r>
          </w:p>
        </w:tc>
        <w:tc>
          <w:tcPr>
            <w:tcW w:w="661" w:type="pct"/>
            <w:vMerge/>
          </w:tcPr>
          <w:p w14:paraId="3C5CE87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34EC6E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106158" w:rsidRPr="00B30F57" w14:paraId="5AE6AC92" w14:textId="77777777" w:rsidTr="002E3586">
        <w:tc>
          <w:tcPr>
            <w:tcW w:w="5000" w:type="pct"/>
            <w:gridSpan w:val="11"/>
          </w:tcPr>
          <w:p w14:paraId="40CEDC4F" w14:textId="77777777" w:rsidR="00106158" w:rsidRPr="00B30F57" w:rsidRDefault="00106158" w:rsidP="00717886">
            <w:pPr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777894" w:rsidRPr="00B30F57" w14:paraId="451472B8" w14:textId="77777777" w:rsidTr="002E3586">
        <w:tc>
          <w:tcPr>
            <w:tcW w:w="192" w:type="pct"/>
            <w:vMerge w:val="restart"/>
          </w:tcPr>
          <w:p w14:paraId="5E77502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.1.</w:t>
            </w:r>
          </w:p>
        </w:tc>
        <w:tc>
          <w:tcPr>
            <w:tcW w:w="654" w:type="pct"/>
            <w:vMerge w:val="restart"/>
          </w:tcPr>
          <w:p w14:paraId="2249DBD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Утепление чердачных перекрытий и подвалов, тамбуров, входных дверей, утепление (или замена) окон, кровель, фасадов, контуров зданий в жилищном фонде"</w:t>
            </w:r>
          </w:p>
        </w:tc>
        <w:tc>
          <w:tcPr>
            <w:tcW w:w="584" w:type="pct"/>
            <w:vMerge w:val="restart"/>
          </w:tcPr>
          <w:p w14:paraId="068325B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хозяйства и гражданской защиты населения Пензенской области; ресурсоснабжающие организации (по согласованию); </w:t>
            </w:r>
            <w:r w:rsidRPr="00B30F57">
              <w:rPr>
                <w:sz w:val="22"/>
                <w:szCs w:val="22"/>
              </w:rPr>
              <w:lastRenderedPageBreak/>
              <w:t>лица, ответственные за содержание многоквартирных домов (по согласованию)</w:t>
            </w:r>
          </w:p>
        </w:tc>
        <w:tc>
          <w:tcPr>
            <w:tcW w:w="352" w:type="pct"/>
          </w:tcPr>
          <w:p w14:paraId="7049AA5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551826B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7500,0</w:t>
            </w:r>
          </w:p>
        </w:tc>
        <w:tc>
          <w:tcPr>
            <w:tcW w:w="397" w:type="pct"/>
          </w:tcPr>
          <w:p w14:paraId="1A9312C7" w14:textId="296A799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7442846" w14:textId="60C21AE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CC9BFF3" w14:textId="0CDAF91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2D5A1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7500,0</w:t>
            </w:r>
          </w:p>
        </w:tc>
        <w:tc>
          <w:tcPr>
            <w:tcW w:w="661" w:type="pct"/>
            <w:vMerge w:val="restart"/>
          </w:tcPr>
          <w:p w14:paraId="68ACE4C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Теплоизоляция наружных конструкций, зданий в жилищном фонде</w:t>
            </w:r>
          </w:p>
          <w:p w14:paraId="4BD08B3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0 кв. м - 2023 г.;</w:t>
            </w:r>
          </w:p>
          <w:p w14:paraId="1A78B0C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0 кв. м - 2024 г.;</w:t>
            </w:r>
          </w:p>
          <w:p w14:paraId="232314F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0 кв. м - 2025 г.;</w:t>
            </w:r>
          </w:p>
          <w:p w14:paraId="13E9256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0 кв. м - 2026 г.;</w:t>
            </w:r>
          </w:p>
          <w:p w14:paraId="724D6F3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0 кв. м - 2027 г.</w:t>
            </w:r>
          </w:p>
        </w:tc>
        <w:tc>
          <w:tcPr>
            <w:tcW w:w="485" w:type="pct"/>
            <w:vMerge w:val="restart"/>
          </w:tcPr>
          <w:p w14:paraId="1FB02F5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30, 4.31</w:t>
            </w:r>
          </w:p>
        </w:tc>
      </w:tr>
      <w:tr w:rsidR="00777894" w:rsidRPr="00B30F57" w14:paraId="4367AF2D" w14:textId="77777777" w:rsidTr="002E3586">
        <w:tc>
          <w:tcPr>
            <w:tcW w:w="192" w:type="pct"/>
            <w:vMerge/>
          </w:tcPr>
          <w:p w14:paraId="3C81E8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EBF0A9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206575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852651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7BFC5F0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397" w:type="pct"/>
          </w:tcPr>
          <w:p w14:paraId="1BD629D8" w14:textId="408592B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2101405" w14:textId="25E63C3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DDCC168" w14:textId="0823ED0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8F4987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661" w:type="pct"/>
            <w:vMerge/>
          </w:tcPr>
          <w:p w14:paraId="3A89C401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2312BB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575EBD47" w14:textId="77777777" w:rsidTr="002E3586">
        <w:tc>
          <w:tcPr>
            <w:tcW w:w="192" w:type="pct"/>
            <w:vMerge/>
          </w:tcPr>
          <w:p w14:paraId="7BB8300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41879B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A01C88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176D09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562CF9C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397" w:type="pct"/>
          </w:tcPr>
          <w:p w14:paraId="16767D91" w14:textId="4233AFA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ABBE157" w14:textId="718D25D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4C0B340" w14:textId="62934D7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FA986A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661" w:type="pct"/>
            <w:vMerge/>
          </w:tcPr>
          <w:p w14:paraId="459E830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D14F09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551185E9" w14:textId="77777777" w:rsidTr="002E3586">
        <w:tc>
          <w:tcPr>
            <w:tcW w:w="192" w:type="pct"/>
            <w:vMerge/>
          </w:tcPr>
          <w:p w14:paraId="6890205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C35716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94BBD4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9A83BC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260B3BD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397" w:type="pct"/>
          </w:tcPr>
          <w:p w14:paraId="180326BC" w14:textId="433BEC5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BF1B14B" w14:textId="5CBA493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14:paraId="122B7087" w14:textId="2457C88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7889C3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661" w:type="pct"/>
            <w:vMerge/>
          </w:tcPr>
          <w:p w14:paraId="3EDD09F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0D561B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AE921EC" w14:textId="77777777" w:rsidTr="002E3586">
        <w:tc>
          <w:tcPr>
            <w:tcW w:w="192" w:type="pct"/>
            <w:vMerge/>
          </w:tcPr>
          <w:p w14:paraId="1C4B27D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A44480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88C4E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9AA48B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54B3DA6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397" w:type="pct"/>
          </w:tcPr>
          <w:p w14:paraId="12CED0C1" w14:textId="002AC27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32B3117" w14:textId="53BA068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B0702F1" w14:textId="4775204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708AB3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661" w:type="pct"/>
            <w:vMerge/>
          </w:tcPr>
          <w:p w14:paraId="529E659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1ACBD5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F67AD0F" w14:textId="77777777" w:rsidTr="002E3586">
        <w:trPr>
          <w:trHeight w:val="720"/>
        </w:trPr>
        <w:tc>
          <w:tcPr>
            <w:tcW w:w="192" w:type="pct"/>
            <w:vMerge/>
          </w:tcPr>
          <w:p w14:paraId="5CC7611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7E4305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81EEE3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5A59CC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0D7D691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397" w:type="pct"/>
          </w:tcPr>
          <w:p w14:paraId="1F35AAE4" w14:textId="59A9985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8E9B941" w14:textId="74922E9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974D6F1" w14:textId="6D7F468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A5C61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266BDB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7500,0</w:t>
            </w:r>
          </w:p>
        </w:tc>
        <w:tc>
          <w:tcPr>
            <w:tcW w:w="661" w:type="pct"/>
            <w:vMerge/>
          </w:tcPr>
          <w:p w14:paraId="7A88A0A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687B64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1CCA15F4" w14:textId="77777777" w:rsidTr="002E3586">
        <w:tc>
          <w:tcPr>
            <w:tcW w:w="192" w:type="pct"/>
            <w:vMerge w:val="restart"/>
          </w:tcPr>
          <w:p w14:paraId="4767034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.2.</w:t>
            </w:r>
          </w:p>
        </w:tc>
        <w:tc>
          <w:tcPr>
            <w:tcW w:w="654" w:type="pct"/>
            <w:vMerge w:val="restart"/>
          </w:tcPr>
          <w:p w14:paraId="55F6555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Установка индивидуальных тепловых пунктов"</w:t>
            </w:r>
          </w:p>
        </w:tc>
        <w:tc>
          <w:tcPr>
            <w:tcW w:w="584" w:type="pct"/>
            <w:vMerge w:val="restart"/>
          </w:tcPr>
          <w:p w14:paraId="66350FE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; ресурсоснабжающие организации (по согласованию); лица, ответственные за содержание многоквартирных домов (по согласованию)</w:t>
            </w:r>
          </w:p>
        </w:tc>
        <w:tc>
          <w:tcPr>
            <w:tcW w:w="352" w:type="pct"/>
          </w:tcPr>
          <w:p w14:paraId="1CAFB8D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1C537C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00,0</w:t>
            </w:r>
          </w:p>
        </w:tc>
        <w:tc>
          <w:tcPr>
            <w:tcW w:w="397" w:type="pct"/>
          </w:tcPr>
          <w:p w14:paraId="49D39E03" w14:textId="48D3804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661BA59" w14:textId="6FE0A0E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E36B953" w14:textId="57EC148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470B2E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800,0</w:t>
            </w:r>
          </w:p>
        </w:tc>
        <w:tc>
          <w:tcPr>
            <w:tcW w:w="661" w:type="pct"/>
            <w:vMerge w:val="restart"/>
          </w:tcPr>
          <w:p w14:paraId="428CAE5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становка индивидуальных тепловых пунктов</w:t>
            </w:r>
          </w:p>
          <w:p w14:paraId="2A086E8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4 г.;</w:t>
            </w:r>
          </w:p>
          <w:p w14:paraId="2085431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5 г.;</w:t>
            </w:r>
          </w:p>
          <w:p w14:paraId="336B30C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6 г.;</w:t>
            </w:r>
          </w:p>
          <w:p w14:paraId="323B2C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7 г.</w:t>
            </w:r>
          </w:p>
        </w:tc>
        <w:tc>
          <w:tcPr>
            <w:tcW w:w="485" w:type="pct"/>
            <w:vMerge w:val="restart"/>
          </w:tcPr>
          <w:p w14:paraId="231FFA1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30, 4.31</w:t>
            </w:r>
          </w:p>
        </w:tc>
      </w:tr>
      <w:tr w:rsidR="00777894" w:rsidRPr="00B30F57" w14:paraId="077F0AED" w14:textId="77777777" w:rsidTr="002E3586">
        <w:tc>
          <w:tcPr>
            <w:tcW w:w="192" w:type="pct"/>
            <w:vMerge/>
          </w:tcPr>
          <w:p w14:paraId="0FB9041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7DDAC2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E226C4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9A088E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0EB1E197" w14:textId="4400512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9280A23" w14:textId="1881A89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019C7F7" w14:textId="404EC75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819341C" w14:textId="026C28C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9F0E6DE" w14:textId="6FC503E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9D5C48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8E1BF91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CF07784" w14:textId="77777777" w:rsidTr="002E3586">
        <w:tc>
          <w:tcPr>
            <w:tcW w:w="192" w:type="pct"/>
            <w:vMerge/>
          </w:tcPr>
          <w:p w14:paraId="2FD2D3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60038F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195297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26502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181B69B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,0</w:t>
            </w:r>
          </w:p>
        </w:tc>
        <w:tc>
          <w:tcPr>
            <w:tcW w:w="397" w:type="pct"/>
          </w:tcPr>
          <w:p w14:paraId="6EB361F3" w14:textId="64D6E42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2C1AAA0" w14:textId="16FDC24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ABBA601" w14:textId="4E4FF0C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BDC1AC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,0</w:t>
            </w:r>
          </w:p>
        </w:tc>
        <w:tc>
          <w:tcPr>
            <w:tcW w:w="661" w:type="pct"/>
            <w:vMerge/>
          </w:tcPr>
          <w:p w14:paraId="25FD0B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7A696B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BB938C1" w14:textId="77777777" w:rsidTr="002E3586">
        <w:tc>
          <w:tcPr>
            <w:tcW w:w="192" w:type="pct"/>
            <w:vMerge/>
          </w:tcPr>
          <w:p w14:paraId="4025F42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B15011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FD6D52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FBBE2D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55F9B88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,0</w:t>
            </w:r>
          </w:p>
        </w:tc>
        <w:tc>
          <w:tcPr>
            <w:tcW w:w="397" w:type="pct"/>
          </w:tcPr>
          <w:p w14:paraId="6829FBBF" w14:textId="1CC57A5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DABB843" w14:textId="75F6FE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FC8AF11" w14:textId="3839A4B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0F0F90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,0</w:t>
            </w:r>
          </w:p>
        </w:tc>
        <w:tc>
          <w:tcPr>
            <w:tcW w:w="661" w:type="pct"/>
            <w:vMerge/>
          </w:tcPr>
          <w:p w14:paraId="778DE01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8DC050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29DD5962" w14:textId="77777777" w:rsidTr="002E3586">
        <w:tc>
          <w:tcPr>
            <w:tcW w:w="192" w:type="pct"/>
            <w:vMerge/>
          </w:tcPr>
          <w:p w14:paraId="1BC316D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64FD79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00EE9D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72DAE1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6E7D02D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,0</w:t>
            </w:r>
          </w:p>
        </w:tc>
        <w:tc>
          <w:tcPr>
            <w:tcW w:w="397" w:type="pct"/>
          </w:tcPr>
          <w:p w14:paraId="4CE30BC8" w14:textId="1E0C1D4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D47E67A" w14:textId="02B2EB0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A61A29A" w14:textId="1939C73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EA79DF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,0</w:t>
            </w:r>
          </w:p>
        </w:tc>
        <w:tc>
          <w:tcPr>
            <w:tcW w:w="661" w:type="pct"/>
            <w:vMerge/>
          </w:tcPr>
          <w:p w14:paraId="5F6443D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48BFFB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0BDA50C" w14:textId="77777777" w:rsidTr="002E3586">
        <w:tc>
          <w:tcPr>
            <w:tcW w:w="192" w:type="pct"/>
            <w:vMerge/>
          </w:tcPr>
          <w:p w14:paraId="2BBAD8E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A1FB04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CBB04A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DAFACC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37851E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,0</w:t>
            </w:r>
          </w:p>
        </w:tc>
        <w:tc>
          <w:tcPr>
            <w:tcW w:w="397" w:type="pct"/>
          </w:tcPr>
          <w:p w14:paraId="08FB4849" w14:textId="2A72566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B10D9A2" w14:textId="1538343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079EFC6" w14:textId="5B12EA6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5625E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0F0433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00,0</w:t>
            </w:r>
          </w:p>
        </w:tc>
        <w:tc>
          <w:tcPr>
            <w:tcW w:w="661" w:type="pct"/>
            <w:vMerge/>
          </w:tcPr>
          <w:p w14:paraId="3C4E747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8D7900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1740FFA5" w14:textId="77777777" w:rsidTr="002E3586">
        <w:tc>
          <w:tcPr>
            <w:tcW w:w="192" w:type="pct"/>
            <w:vMerge w:val="restart"/>
          </w:tcPr>
          <w:p w14:paraId="3671C04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3.3.</w:t>
            </w:r>
          </w:p>
          <w:p w14:paraId="44E98A6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 w:val="restart"/>
          </w:tcPr>
          <w:p w14:paraId="4E6F76D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Модернизация инженерных систем зданий (строений, сооружений) в жилищном фонде"</w:t>
            </w:r>
          </w:p>
          <w:p w14:paraId="2530209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</w:tcPr>
          <w:p w14:paraId="425F9AB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хозяйства и гражданской защиты населения Пензенской области; ресурсоснабжающие организации (по согласованию); </w:t>
            </w:r>
            <w:r w:rsidRPr="00B30F57">
              <w:rPr>
                <w:sz w:val="22"/>
                <w:szCs w:val="22"/>
              </w:rPr>
              <w:lastRenderedPageBreak/>
              <w:t>лица, ответственные за содержание многоквартирных домов (по согласованию)</w:t>
            </w:r>
          </w:p>
        </w:tc>
        <w:tc>
          <w:tcPr>
            <w:tcW w:w="352" w:type="pct"/>
          </w:tcPr>
          <w:p w14:paraId="68C073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3A14D3C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,0</w:t>
            </w:r>
          </w:p>
        </w:tc>
        <w:tc>
          <w:tcPr>
            <w:tcW w:w="397" w:type="pct"/>
          </w:tcPr>
          <w:p w14:paraId="4C0D3B9B" w14:textId="2986446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2B479A2" w14:textId="24F16B6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0AB0AE6" w14:textId="0089F39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CCE0B9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0,0</w:t>
            </w:r>
          </w:p>
        </w:tc>
        <w:tc>
          <w:tcPr>
            <w:tcW w:w="661" w:type="pct"/>
            <w:vMerge w:val="restart"/>
          </w:tcPr>
          <w:p w14:paraId="179FB19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одернизация инженерных систем зданий</w:t>
            </w:r>
          </w:p>
          <w:p w14:paraId="646CD2D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3 г.;</w:t>
            </w:r>
          </w:p>
          <w:p w14:paraId="3DE2161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4 г.;</w:t>
            </w:r>
          </w:p>
          <w:p w14:paraId="2575635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5 г.;</w:t>
            </w:r>
          </w:p>
          <w:p w14:paraId="2370E04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6 г.;</w:t>
            </w:r>
          </w:p>
          <w:p w14:paraId="3C594F0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7 г.</w:t>
            </w:r>
          </w:p>
        </w:tc>
        <w:tc>
          <w:tcPr>
            <w:tcW w:w="485" w:type="pct"/>
            <w:vMerge w:val="restart"/>
          </w:tcPr>
          <w:p w14:paraId="49387DD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1, 4.2, 4.3, 4.4, 4.5, 4.6, 4.7, 4.8, 4.9, 4.29, 4.30, 4.31, 4.32, 4.33</w:t>
            </w:r>
          </w:p>
        </w:tc>
      </w:tr>
      <w:tr w:rsidR="00777894" w:rsidRPr="00B30F57" w14:paraId="76B56687" w14:textId="77777777" w:rsidTr="002E3586">
        <w:tc>
          <w:tcPr>
            <w:tcW w:w="192" w:type="pct"/>
            <w:vMerge/>
          </w:tcPr>
          <w:p w14:paraId="339C228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7E64B40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8E1896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F61F6C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1C445A5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397" w:type="pct"/>
          </w:tcPr>
          <w:p w14:paraId="054AFB80" w14:textId="2C125A8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89F17F2" w14:textId="0FFFDE7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A666C76" w14:textId="41837E1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65BEAF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661" w:type="pct"/>
            <w:vMerge/>
          </w:tcPr>
          <w:p w14:paraId="4F53037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EB9BDD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5204C9E5" w14:textId="77777777" w:rsidTr="002E3586">
        <w:tc>
          <w:tcPr>
            <w:tcW w:w="192" w:type="pct"/>
            <w:vMerge/>
          </w:tcPr>
          <w:p w14:paraId="282B3F6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E2D3881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7DD62A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31ED74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21353E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397" w:type="pct"/>
          </w:tcPr>
          <w:p w14:paraId="12B6CB97" w14:textId="359F4F3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9AD0B2B" w14:textId="352CC30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E9223A6" w14:textId="5B2B234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76E658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661" w:type="pct"/>
            <w:vMerge/>
          </w:tcPr>
          <w:p w14:paraId="4139DE2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40C96D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584DF42" w14:textId="77777777" w:rsidTr="002E3586">
        <w:tc>
          <w:tcPr>
            <w:tcW w:w="192" w:type="pct"/>
            <w:vMerge/>
          </w:tcPr>
          <w:p w14:paraId="1CC22AB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FED5DC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032CCE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7EC2D5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2A950208" w14:textId="77777777" w:rsidR="00777894" w:rsidRPr="00B30F57" w:rsidRDefault="00777894" w:rsidP="00777894">
            <w:pPr>
              <w:jc w:val="center"/>
              <w:rPr>
                <w:sz w:val="22"/>
                <w:szCs w:val="22"/>
                <w:lang w:val="en-US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397" w:type="pct"/>
          </w:tcPr>
          <w:p w14:paraId="317BBE0E" w14:textId="257A8B6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336EE0F" w14:textId="2587FBF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D57A086" w14:textId="10FB732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5B5FDE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661" w:type="pct"/>
            <w:vMerge/>
          </w:tcPr>
          <w:p w14:paraId="71D9B2B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7A9509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3BC356F8" w14:textId="77777777" w:rsidTr="002E3586">
        <w:tc>
          <w:tcPr>
            <w:tcW w:w="192" w:type="pct"/>
            <w:vMerge/>
          </w:tcPr>
          <w:p w14:paraId="1575C83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28F76C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4CD312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EE34BC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30DE19DC" w14:textId="77777777" w:rsidR="00777894" w:rsidRPr="00B30F57" w:rsidRDefault="00777894" w:rsidP="00777894">
            <w:pPr>
              <w:jc w:val="center"/>
              <w:rPr>
                <w:sz w:val="22"/>
                <w:szCs w:val="22"/>
                <w:lang w:val="en-US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397" w:type="pct"/>
          </w:tcPr>
          <w:p w14:paraId="5392D23B" w14:textId="2062813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297FBF2" w14:textId="7C5068B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BA95CF0" w14:textId="754EB2D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B5F3DD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661" w:type="pct"/>
            <w:vMerge/>
          </w:tcPr>
          <w:p w14:paraId="5FD4A5C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BE92F2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3D672AFB" w14:textId="77777777" w:rsidTr="002E3586">
        <w:tc>
          <w:tcPr>
            <w:tcW w:w="192" w:type="pct"/>
            <w:vMerge/>
          </w:tcPr>
          <w:p w14:paraId="4FEC338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382585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A83598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C0E165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137BC4FA" w14:textId="77777777" w:rsidR="00777894" w:rsidRPr="00B30F57" w:rsidRDefault="00777894" w:rsidP="00777894">
            <w:pPr>
              <w:jc w:val="center"/>
              <w:rPr>
                <w:sz w:val="22"/>
                <w:szCs w:val="22"/>
                <w:lang w:val="en-US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397" w:type="pct"/>
          </w:tcPr>
          <w:p w14:paraId="0E40553C" w14:textId="1AEDC53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5128AEE" w14:textId="0D233D2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368A5C7" w14:textId="2ED0F31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233AD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0AC8A8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,0</w:t>
            </w:r>
          </w:p>
        </w:tc>
        <w:tc>
          <w:tcPr>
            <w:tcW w:w="661" w:type="pct"/>
            <w:vMerge/>
          </w:tcPr>
          <w:p w14:paraId="164C131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F8571A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106158" w:rsidRPr="00B30F57" w14:paraId="2C9994AF" w14:textId="77777777" w:rsidTr="002E3586">
        <w:tc>
          <w:tcPr>
            <w:tcW w:w="5000" w:type="pct"/>
            <w:gridSpan w:val="11"/>
          </w:tcPr>
          <w:p w14:paraId="39E8A1F2" w14:textId="77777777" w:rsidR="00106158" w:rsidRPr="00B30F57" w:rsidRDefault="00106158" w:rsidP="00717886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Задача подпрограммы: реализация мероприятий в области энергосбережения и повышения энергетической эффективности </w:t>
            </w:r>
            <w:r w:rsidRPr="00B30F57">
              <w:rPr>
                <w:sz w:val="22"/>
                <w:szCs w:val="22"/>
              </w:rPr>
              <w:br/>
              <w:t>в отраслях экономики и системах коммунальной инфраструктуры</w:t>
            </w:r>
          </w:p>
        </w:tc>
      </w:tr>
      <w:tr w:rsidR="00777894" w:rsidRPr="00B30F57" w14:paraId="42BAF44C" w14:textId="77777777" w:rsidTr="002E3586">
        <w:tc>
          <w:tcPr>
            <w:tcW w:w="192" w:type="pct"/>
            <w:vMerge w:val="restart"/>
          </w:tcPr>
          <w:p w14:paraId="1AE9DA4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.</w:t>
            </w:r>
          </w:p>
        </w:tc>
        <w:tc>
          <w:tcPr>
            <w:tcW w:w="654" w:type="pct"/>
            <w:vMerge w:val="restart"/>
          </w:tcPr>
          <w:p w14:paraId="18670A4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</w:t>
            </w:r>
            <w:r w:rsidRPr="00B30F57">
              <w:rPr>
                <w:sz w:val="22"/>
                <w:szCs w:val="22"/>
              </w:rPr>
              <w:br/>
              <w:t xml:space="preserve">мероприятие "Реализация требований федерального законодательства </w:t>
            </w:r>
            <w:r w:rsidRPr="00B30F57">
              <w:rPr>
                <w:sz w:val="22"/>
                <w:szCs w:val="22"/>
              </w:rPr>
              <w:br/>
              <w:t xml:space="preserve">об энергосбережении и повышении энергетической эффективности </w:t>
            </w:r>
            <w:r w:rsidRPr="00B30F57">
              <w:rPr>
                <w:sz w:val="22"/>
                <w:szCs w:val="22"/>
              </w:rPr>
              <w:br/>
              <w:t>в отраслях экономики (энергетика, сельское хозяйство, транспорт, промышленность)"</w:t>
            </w:r>
          </w:p>
          <w:p w14:paraId="4401A8F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</w:tcPr>
          <w:p w14:paraId="0EBB286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экономического развития и промышленности Пензенской области; Министерство сельского хозяйства Пензенской области; Министерство жилищно-коммунального хозяйства и гражданской защиты населения Пензенской области во взаимодействии с органами местного самоуправления Пензенской области;</w:t>
            </w:r>
          </w:p>
          <w:p w14:paraId="3D08CA4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цифрового развития, </w:t>
            </w:r>
            <w:r w:rsidRPr="00B30F57">
              <w:rPr>
                <w:sz w:val="22"/>
                <w:szCs w:val="22"/>
              </w:rPr>
              <w:lastRenderedPageBreak/>
              <w:t>транспорта и связи Пензенской области; ресурсоснабжающие организации (по согласованию); энергосервисные компании (по согласованию)</w:t>
            </w:r>
          </w:p>
        </w:tc>
        <w:tc>
          <w:tcPr>
            <w:tcW w:w="352" w:type="pct"/>
          </w:tcPr>
          <w:p w14:paraId="1544289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72D5B77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0890,0</w:t>
            </w:r>
          </w:p>
        </w:tc>
        <w:tc>
          <w:tcPr>
            <w:tcW w:w="397" w:type="pct"/>
          </w:tcPr>
          <w:p w14:paraId="0BEC3A2F" w14:textId="2D0D478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080CA8F" w14:textId="6916301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7E78D3D" w14:textId="0377861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9224D5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0890,0</w:t>
            </w:r>
          </w:p>
        </w:tc>
        <w:tc>
          <w:tcPr>
            <w:tcW w:w="661" w:type="pct"/>
            <w:vMerge w:val="restart"/>
          </w:tcPr>
          <w:p w14:paraId="73FD719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5CFBCB8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15, 4.22, 4.34, 4.35, 4.36, 4.37, 4.38, 4.39, 4.40, 4.41, 4.42, 4.43, 4.44, 4.45, 4.46, 4.47, 4.48, 4.49</w:t>
            </w:r>
          </w:p>
        </w:tc>
      </w:tr>
      <w:tr w:rsidR="00777894" w:rsidRPr="00B30F57" w14:paraId="36EA1BDD" w14:textId="77777777" w:rsidTr="002E3586">
        <w:tc>
          <w:tcPr>
            <w:tcW w:w="192" w:type="pct"/>
            <w:vMerge/>
          </w:tcPr>
          <w:p w14:paraId="193AD8A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197799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B2011F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85DD32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12793FE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590,0</w:t>
            </w:r>
          </w:p>
        </w:tc>
        <w:tc>
          <w:tcPr>
            <w:tcW w:w="397" w:type="pct"/>
          </w:tcPr>
          <w:p w14:paraId="5095C890" w14:textId="29E569F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D3C28A0" w14:textId="091C184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7EF37ED" w14:textId="4BB7FCB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F41429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92590,0</w:t>
            </w:r>
          </w:p>
        </w:tc>
        <w:tc>
          <w:tcPr>
            <w:tcW w:w="661" w:type="pct"/>
            <w:vMerge/>
          </w:tcPr>
          <w:p w14:paraId="25A5276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BE54DE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095F96CF" w14:textId="77777777" w:rsidTr="002E3586">
        <w:tc>
          <w:tcPr>
            <w:tcW w:w="192" w:type="pct"/>
            <w:vMerge/>
          </w:tcPr>
          <w:p w14:paraId="4E3BC6A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641A91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00009A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C7F3E0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587AB39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90,0</w:t>
            </w:r>
          </w:p>
        </w:tc>
        <w:tc>
          <w:tcPr>
            <w:tcW w:w="397" w:type="pct"/>
          </w:tcPr>
          <w:p w14:paraId="764949FA" w14:textId="561534F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4A7E1A5" w14:textId="4A05B82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7887172" w14:textId="377153B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875220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90,0</w:t>
            </w:r>
          </w:p>
        </w:tc>
        <w:tc>
          <w:tcPr>
            <w:tcW w:w="661" w:type="pct"/>
            <w:vMerge/>
          </w:tcPr>
          <w:p w14:paraId="40A6DA1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C0A11F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2478A896" w14:textId="77777777" w:rsidTr="002E3586">
        <w:tc>
          <w:tcPr>
            <w:tcW w:w="192" w:type="pct"/>
            <w:vMerge/>
          </w:tcPr>
          <w:p w14:paraId="33293C8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003926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415772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689E4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631B2BB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60,0</w:t>
            </w:r>
          </w:p>
        </w:tc>
        <w:tc>
          <w:tcPr>
            <w:tcW w:w="397" w:type="pct"/>
          </w:tcPr>
          <w:p w14:paraId="246901DF" w14:textId="786F0D1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B797B2F" w14:textId="2DEDD4D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E77BC9A" w14:textId="0E8E606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28B239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60,0</w:t>
            </w:r>
          </w:p>
        </w:tc>
        <w:tc>
          <w:tcPr>
            <w:tcW w:w="661" w:type="pct"/>
            <w:vMerge/>
          </w:tcPr>
          <w:p w14:paraId="6EE1CBF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75AE10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624F3DB6" w14:textId="77777777" w:rsidTr="002E3586">
        <w:tc>
          <w:tcPr>
            <w:tcW w:w="192" w:type="pct"/>
            <w:vMerge/>
          </w:tcPr>
          <w:p w14:paraId="43E8357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E571DA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F1A1F5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831D80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4B39429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90,0</w:t>
            </w:r>
          </w:p>
        </w:tc>
        <w:tc>
          <w:tcPr>
            <w:tcW w:w="397" w:type="pct"/>
          </w:tcPr>
          <w:p w14:paraId="6EBC3740" w14:textId="1CE6805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5A08C62" w14:textId="5A3EBF3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B366870" w14:textId="7D0BE94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1516C8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90,0</w:t>
            </w:r>
          </w:p>
        </w:tc>
        <w:tc>
          <w:tcPr>
            <w:tcW w:w="661" w:type="pct"/>
            <w:vMerge/>
          </w:tcPr>
          <w:p w14:paraId="1BBE2B3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98D06E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06F515D4" w14:textId="77777777" w:rsidTr="002E3586">
        <w:tc>
          <w:tcPr>
            <w:tcW w:w="192" w:type="pct"/>
            <w:vMerge/>
          </w:tcPr>
          <w:p w14:paraId="14FF4EE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181C67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AA7639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2A4D06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17DBE7D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60,0</w:t>
            </w:r>
          </w:p>
        </w:tc>
        <w:tc>
          <w:tcPr>
            <w:tcW w:w="397" w:type="pct"/>
          </w:tcPr>
          <w:p w14:paraId="6A5B116D" w14:textId="0C85C29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2B88460" w14:textId="48F891B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BBB216E" w14:textId="27B585C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9200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4FE488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060,0</w:t>
            </w:r>
          </w:p>
        </w:tc>
        <w:tc>
          <w:tcPr>
            <w:tcW w:w="661" w:type="pct"/>
            <w:vMerge/>
          </w:tcPr>
          <w:p w14:paraId="7A3185D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8E93DCF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106158" w:rsidRPr="00B30F57" w14:paraId="27395A9C" w14:textId="77777777" w:rsidTr="002E3586">
        <w:tc>
          <w:tcPr>
            <w:tcW w:w="5000" w:type="pct"/>
            <w:gridSpan w:val="11"/>
          </w:tcPr>
          <w:p w14:paraId="03532183" w14:textId="77777777" w:rsidR="00106158" w:rsidRPr="00B30F57" w:rsidRDefault="00106158" w:rsidP="00717886">
            <w:pPr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777894" w:rsidRPr="00B30F57" w14:paraId="6F50AA04" w14:textId="77777777" w:rsidTr="002E3586">
        <w:tc>
          <w:tcPr>
            <w:tcW w:w="192" w:type="pct"/>
            <w:vMerge w:val="restart"/>
          </w:tcPr>
          <w:p w14:paraId="5E55D91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.1.</w:t>
            </w:r>
          </w:p>
        </w:tc>
        <w:tc>
          <w:tcPr>
            <w:tcW w:w="654" w:type="pct"/>
            <w:vMerge w:val="restart"/>
          </w:tcPr>
          <w:p w14:paraId="1E76C7C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Повышение эффективности производства электрической энергии, развитие когенерации"</w:t>
            </w:r>
          </w:p>
        </w:tc>
        <w:tc>
          <w:tcPr>
            <w:tcW w:w="584" w:type="pct"/>
            <w:vMerge w:val="restart"/>
          </w:tcPr>
          <w:p w14:paraId="4DDA4D5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жилищно-коммунального хозяйства и гражданской защиты населения Пензенской области во взаимодействии с органами местного самоуправления Пензенской области; Министерство экономического развития и промышленности Пензенской области; ресурсоснабжающие организации (по согласованию); энергосервисные </w:t>
            </w:r>
            <w:r w:rsidRPr="00B30F57">
              <w:rPr>
                <w:sz w:val="22"/>
                <w:szCs w:val="22"/>
              </w:rPr>
              <w:lastRenderedPageBreak/>
              <w:t>компании (по согласованию)</w:t>
            </w:r>
          </w:p>
        </w:tc>
        <w:tc>
          <w:tcPr>
            <w:tcW w:w="352" w:type="pct"/>
          </w:tcPr>
          <w:p w14:paraId="4AD60A1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104D645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00,0</w:t>
            </w:r>
          </w:p>
        </w:tc>
        <w:tc>
          <w:tcPr>
            <w:tcW w:w="397" w:type="pct"/>
          </w:tcPr>
          <w:p w14:paraId="040EB3CD" w14:textId="35C10B2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3146550" w14:textId="58BF42A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07F7D7E" w14:textId="0DF06D8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5FDEC9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00,0</w:t>
            </w:r>
          </w:p>
        </w:tc>
        <w:tc>
          <w:tcPr>
            <w:tcW w:w="661" w:type="pct"/>
            <w:vMerge w:val="restart"/>
          </w:tcPr>
          <w:p w14:paraId="69694D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конструкция трансформаторных подстанций</w:t>
            </w:r>
          </w:p>
          <w:p w14:paraId="07CCDA6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3 г.;</w:t>
            </w:r>
          </w:p>
          <w:p w14:paraId="58E30F3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4 г.;</w:t>
            </w:r>
          </w:p>
          <w:p w14:paraId="19CB5F2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5 г.;</w:t>
            </w:r>
          </w:p>
          <w:p w14:paraId="2A0D975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6 г.;</w:t>
            </w:r>
          </w:p>
          <w:p w14:paraId="66746F7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7 г.</w:t>
            </w:r>
          </w:p>
        </w:tc>
        <w:tc>
          <w:tcPr>
            <w:tcW w:w="485" w:type="pct"/>
            <w:vMerge w:val="restart"/>
          </w:tcPr>
          <w:p w14:paraId="1BE65B7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40</w:t>
            </w:r>
          </w:p>
        </w:tc>
      </w:tr>
      <w:tr w:rsidR="00777894" w:rsidRPr="00B30F57" w14:paraId="3A501972" w14:textId="77777777" w:rsidTr="002E3586">
        <w:tc>
          <w:tcPr>
            <w:tcW w:w="192" w:type="pct"/>
            <w:vMerge/>
          </w:tcPr>
          <w:p w14:paraId="049752F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C569CC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1C9705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7E7584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5131744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397" w:type="pct"/>
          </w:tcPr>
          <w:p w14:paraId="7145B5C1" w14:textId="0E547B8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A5AACA5" w14:textId="5E097D9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39DEF6A" w14:textId="107E2E3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CF6753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661" w:type="pct"/>
            <w:vMerge/>
          </w:tcPr>
          <w:p w14:paraId="15FAE82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5A872F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6A800CC0" w14:textId="77777777" w:rsidTr="002E3586">
        <w:tc>
          <w:tcPr>
            <w:tcW w:w="192" w:type="pct"/>
            <w:vMerge/>
          </w:tcPr>
          <w:p w14:paraId="2DECF37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645204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4F3396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1EDEB8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6F715BF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397" w:type="pct"/>
          </w:tcPr>
          <w:p w14:paraId="6AE28007" w14:textId="1B16160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E567047" w14:textId="01C1708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51DFE47" w14:textId="66B9694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AB0C34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661" w:type="pct"/>
            <w:vMerge/>
          </w:tcPr>
          <w:p w14:paraId="3A3F902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38AAF9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018CE5FF" w14:textId="77777777" w:rsidTr="002E3586">
        <w:tc>
          <w:tcPr>
            <w:tcW w:w="192" w:type="pct"/>
            <w:vMerge/>
          </w:tcPr>
          <w:p w14:paraId="4D75FF1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2C8BB7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9CC024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280D71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73C800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397" w:type="pct"/>
          </w:tcPr>
          <w:p w14:paraId="5AC10C66" w14:textId="6F1468B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B059154" w14:textId="40ADA85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FA5090C" w14:textId="7B55433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95900C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661" w:type="pct"/>
            <w:vMerge/>
          </w:tcPr>
          <w:p w14:paraId="467FAFF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B8DFF6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9803498" w14:textId="77777777" w:rsidTr="002E3586">
        <w:tc>
          <w:tcPr>
            <w:tcW w:w="192" w:type="pct"/>
            <w:vMerge/>
          </w:tcPr>
          <w:p w14:paraId="1560229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41C6C4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172A83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6ABFB9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1EDFBB8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397" w:type="pct"/>
          </w:tcPr>
          <w:p w14:paraId="082A048F" w14:textId="44421A6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EFDA59C" w14:textId="177A2F1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3C72C55" w14:textId="4AA4E16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AFCB0D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661" w:type="pct"/>
            <w:vMerge/>
          </w:tcPr>
          <w:p w14:paraId="0B18FA9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852BF4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3A7F97A0" w14:textId="77777777" w:rsidTr="002E3586">
        <w:tc>
          <w:tcPr>
            <w:tcW w:w="192" w:type="pct"/>
            <w:vMerge/>
          </w:tcPr>
          <w:p w14:paraId="466EA17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D34D14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E4C9CF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C2E1D8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002F723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397" w:type="pct"/>
          </w:tcPr>
          <w:p w14:paraId="373CE42C" w14:textId="22F5B42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60A3711" w14:textId="1CA5802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0EF4930" w14:textId="0B18E28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E5D8A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6D7914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60,0</w:t>
            </w:r>
          </w:p>
        </w:tc>
        <w:tc>
          <w:tcPr>
            <w:tcW w:w="661" w:type="pct"/>
            <w:vMerge/>
          </w:tcPr>
          <w:p w14:paraId="06EC23CA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C25A033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19D8E3AA" w14:textId="77777777" w:rsidTr="002E3586">
        <w:tc>
          <w:tcPr>
            <w:tcW w:w="192" w:type="pct"/>
            <w:vMerge w:val="restart"/>
          </w:tcPr>
          <w:p w14:paraId="4BE8997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.2.</w:t>
            </w:r>
          </w:p>
        </w:tc>
        <w:tc>
          <w:tcPr>
            <w:tcW w:w="654" w:type="pct"/>
            <w:vMerge w:val="restart"/>
          </w:tcPr>
          <w:p w14:paraId="3554108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Модернизация технологических процессов, основного и вспомогательного оборудования на промышленных предприятиях"</w:t>
            </w:r>
          </w:p>
        </w:tc>
        <w:tc>
          <w:tcPr>
            <w:tcW w:w="584" w:type="pct"/>
            <w:vMerge w:val="restart"/>
          </w:tcPr>
          <w:p w14:paraId="750A912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экономического развития и промышленности Пензенской области во взаимодействии с промышленными предприятиями; Министерство жилищно-коммунального хозяйства и гражданской защиты населения Пензенской области; энергосервисные компании (по согласованию)</w:t>
            </w:r>
          </w:p>
        </w:tc>
        <w:tc>
          <w:tcPr>
            <w:tcW w:w="352" w:type="pct"/>
          </w:tcPr>
          <w:p w14:paraId="3170B43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4BBF148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500,0</w:t>
            </w:r>
          </w:p>
        </w:tc>
        <w:tc>
          <w:tcPr>
            <w:tcW w:w="397" w:type="pct"/>
          </w:tcPr>
          <w:p w14:paraId="7C833164" w14:textId="726A22B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00ACBED" w14:textId="34F3556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93E3404" w14:textId="266D392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25E4D0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2500,0</w:t>
            </w:r>
          </w:p>
        </w:tc>
        <w:tc>
          <w:tcPr>
            <w:tcW w:w="661" w:type="pct"/>
            <w:vMerge w:val="restart"/>
          </w:tcPr>
          <w:p w14:paraId="26BDDBA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модернизированных процессов</w:t>
            </w:r>
          </w:p>
          <w:p w14:paraId="5C9FCAD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3 г.;</w:t>
            </w:r>
          </w:p>
          <w:p w14:paraId="79347C2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4 г.;</w:t>
            </w:r>
          </w:p>
          <w:p w14:paraId="6D8BE84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5 г.;</w:t>
            </w:r>
          </w:p>
          <w:p w14:paraId="2B5A5B8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6 г.;</w:t>
            </w:r>
          </w:p>
          <w:p w14:paraId="447660B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7 г.</w:t>
            </w:r>
          </w:p>
          <w:p w14:paraId="0C697DC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460A728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15, 4.34, 4.35, 4.36, 4.37, 4.38, 4.39</w:t>
            </w:r>
          </w:p>
        </w:tc>
      </w:tr>
      <w:tr w:rsidR="00777894" w:rsidRPr="00B30F57" w14:paraId="559915F9" w14:textId="77777777" w:rsidTr="002E3586">
        <w:tc>
          <w:tcPr>
            <w:tcW w:w="192" w:type="pct"/>
            <w:vMerge/>
          </w:tcPr>
          <w:p w14:paraId="30A2A7D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B0D5D4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ABFA6B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56C5A9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48DBC95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397" w:type="pct"/>
          </w:tcPr>
          <w:p w14:paraId="32C7E5D3" w14:textId="0A57F65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9C8939D" w14:textId="3802527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ED3BE35" w14:textId="2624A90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C34DEB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661" w:type="pct"/>
            <w:vMerge/>
          </w:tcPr>
          <w:p w14:paraId="13517FD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8A2B8D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7429E11F" w14:textId="77777777" w:rsidTr="002E3586">
        <w:tc>
          <w:tcPr>
            <w:tcW w:w="192" w:type="pct"/>
            <w:vMerge/>
          </w:tcPr>
          <w:p w14:paraId="6CECC87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2D2B93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9178FB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7F0AC6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0711E3E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397" w:type="pct"/>
          </w:tcPr>
          <w:p w14:paraId="545FCBA9" w14:textId="71C96F9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A14F094" w14:textId="65DB478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05E43F9" w14:textId="741F72C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B6251A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661" w:type="pct"/>
            <w:vMerge/>
          </w:tcPr>
          <w:p w14:paraId="55E2E48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C661B15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BB45718" w14:textId="77777777" w:rsidTr="002E3586">
        <w:tc>
          <w:tcPr>
            <w:tcW w:w="192" w:type="pct"/>
            <w:vMerge/>
          </w:tcPr>
          <w:p w14:paraId="05AE631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E1B3FF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670E64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4400B6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58039E0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397" w:type="pct"/>
          </w:tcPr>
          <w:p w14:paraId="1DD16FCC" w14:textId="465CFB6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6BA9A03" w14:textId="55BDF6D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FB321B5" w14:textId="6E859B4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620F49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661" w:type="pct"/>
            <w:vMerge/>
          </w:tcPr>
          <w:p w14:paraId="49535A62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DBF372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9051402" w14:textId="77777777" w:rsidTr="002E3586">
        <w:tc>
          <w:tcPr>
            <w:tcW w:w="192" w:type="pct"/>
            <w:vMerge/>
          </w:tcPr>
          <w:p w14:paraId="607E11D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F7ED13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F2E58E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01612F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79E1DD7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397" w:type="pct"/>
          </w:tcPr>
          <w:p w14:paraId="68FA6C0E" w14:textId="68C1566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A105416" w14:textId="1FCF9EB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F76CBA1" w14:textId="1705DAE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B6E87B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661" w:type="pct"/>
            <w:vMerge/>
          </w:tcPr>
          <w:p w14:paraId="3A59B2C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E2D403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5D6181E5" w14:textId="77777777" w:rsidTr="002E3586">
        <w:tc>
          <w:tcPr>
            <w:tcW w:w="192" w:type="pct"/>
            <w:vMerge/>
          </w:tcPr>
          <w:p w14:paraId="62DD7A0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59E33B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1327B3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8AD223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7505F41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397" w:type="pct"/>
          </w:tcPr>
          <w:p w14:paraId="0071FB7A" w14:textId="7BDD6A8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FC91C69" w14:textId="3EA9CC1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153BE9D" w14:textId="36488E4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F7A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4C4638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500,0</w:t>
            </w:r>
          </w:p>
        </w:tc>
        <w:tc>
          <w:tcPr>
            <w:tcW w:w="661" w:type="pct"/>
            <w:vMerge/>
          </w:tcPr>
          <w:p w14:paraId="4D2B86D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9E0BA8D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030C068B" w14:textId="77777777" w:rsidTr="002E3586">
        <w:tc>
          <w:tcPr>
            <w:tcW w:w="192" w:type="pct"/>
            <w:vMerge w:val="restart"/>
          </w:tcPr>
          <w:p w14:paraId="00C123C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.3.</w:t>
            </w:r>
          </w:p>
        </w:tc>
        <w:tc>
          <w:tcPr>
            <w:tcW w:w="654" w:type="pct"/>
            <w:vMerge w:val="restart"/>
          </w:tcPr>
          <w:p w14:paraId="0C857CB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Модернизация животноводческих ферм"</w:t>
            </w:r>
          </w:p>
        </w:tc>
        <w:tc>
          <w:tcPr>
            <w:tcW w:w="584" w:type="pct"/>
            <w:vMerge w:val="restart"/>
          </w:tcPr>
          <w:p w14:paraId="780ECEB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сельского хозяйства Пензенской области во взаимодействии с сельскохозяйственными предприятиями; энергосервисные компании (по согласованию)</w:t>
            </w:r>
          </w:p>
        </w:tc>
        <w:tc>
          <w:tcPr>
            <w:tcW w:w="352" w:type="pct"/>
          </w:tcPr>
          <w:p w14:paraId="6B1C9A4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435797F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00,0</w:t>
            </w:r>
          </w:p>
        </w:tc>
        <w:tc>
          <w:tcPr>
            <w:tcW w:w="397" w:type="pct"/>
          </w:tcPr>
          <w:p w14:paraId="126CE606" w14:textId="28654E5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6C1361D" w14:textId="5955439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D45F0BE" w14:textId="3051DC9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F318CC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600,0</w:t>
            </w:r>
          </w:p>
        </w:tc>
        <w:tc>
          <w:tcPr>
            <w:tcW w:w="661" w:type="pct"/>
            <w:vMerge w:val="restart"/>
          </w:tcPr>
          <w:p w14:paraId="1AF198F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одернизация технологических процессов на животноводческих фермах</w:t>
            </w:r>
          </w:p>
          <w:p w14:paraId="4185EED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4 г.;</w:t>
            </w:r>
          </w:p>
          <w:p w14:paraId="4A28369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5 г.;</w:t>
            </w:r>
          </w:p>
          <w:p w14:paraId="03C26D0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6 г.;</w:t>
            </w:r>
          </w:p>
          <w:p w14:paraId="54DDBE9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шт. - 2027 г.</w:t>
            </w:r>
          </w:p>
        </w:tc>
        <w:tc>
          <w:tcPr>
            <w:tcW w:w="485" w:type="pct"/>
            <w:vMerge w:val="restart"/>
          </w:tcPr>
          <w:p w14:paraId="59E6B71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39</w:t>
            </w:r>
          </w:p>
        </w:tc>
      </w:tr>
      <w:tr w:rsidR="00777894" w:rsidRPr="00B30F57" w14:paraId="0DFE689D" w14:textId="77777777" w:rsidTr="002E3586">
        <w:tc>
          <w:tcPr>
            <w:tcW w:w="192" w:type="pct"/>
            <w:vMerge/>
          </w:tcPr>
          <w:p w14:paraId="7F63B3A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EEFC72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FB786C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EBA137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4389F5FA" w14:textId="6577B02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026C7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1EAE5CC0" w14:textId="2585370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026C7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228FEEE" w14:textId="6A00692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026C7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9C8A763" w14:textId="0A5C97A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026C7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1CA39E9" w14:textId="617846F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E026C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061C7B49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DB2589E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2629A7A8" w14:textId="77777777" w:rsidTr="002E3586">
        <w:tc>
          <w:tcPr>
            <w:tcW w:w="192" w:type="pct"/>
            <w:vMerge/>
          </w:tcPr>
          <w:p w14:paraId="73FFFFE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F0891C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6CDC2A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EB088E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358208A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,0</w:t>
            </w:r>
          </w:p>
        </w:tc>
        <w:tc>
          <w:tcPr>
            <w:tcW w:w="397" w:type="pct"/>
          </w:tcPr>
          <w:p w14:paraId="5891A6C2" w14:textId="7C6AB64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6B74900" w14:textId="1312175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0786DC1" w14:textId="5FAFBC9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717360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,0</w:t>
            </w:r>
          </w:p>
        </w:tc>
        <w:tc>
          <w:tcPr>
            <w:tcW w:w="661" w:type="pct"/>
            <w:vMerge/>
          </w:tcPr>
          <w:p w14:paraId="60810EEC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2266626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0CE8880E" w14:textId="77777777" w:rsidTr="002E3586">
        <w:tc>
          <w:tcPr>
            <w:tcW w:w="192" w:type="pct"/>
            <w:vMerge/>
          </w:tcPr>
          <w:p w14:paraId="2711A86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B7759F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CC3B9B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BB9737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74901E2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,0</w:t>
            </w:r>
          </w:p>
        </w:tc>
        <w:tc>
          <w:tcPr>
            <w:tcW w:w="397" w:type="pct"/>
          </w:tcPr>
          <w:p w14:paraId="57E0E022" w14:textId="40E6F4D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90353D6" w14:textId="49BC7DB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FB430A1" w14:textId="52A48E4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EBA5BF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,0</w:t>
            </w:r>
          </w:p>
        </w:tc>
        <w:tc>
          <w:tcPr>
            <w:tcW w:w="661" w:type="pct"/>
            <w:vMerge/>
          </w:tcPr>
          <w:p w14:paraId="4E660304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A8EA1F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31A2CA5C" w14:textId="77777777" w:rsidTr="002E3586">
        <w:tc>
          <w:tcPr>
            <w:tcW w:w="192" w:type="pct"/>
            <w:vMerge/>
          </w:tcPr>
          <w:p w14:paraId="4FB8363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904872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DC13B8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915A6E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3EAFAA8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,0</w:t>
            </w:r>
          </w:p>
        </w:tc>
        <w:tc>
          <w:tcPr>
            <w:tcW w:w="397" w:type="pct"/>
          </w:tcPr>
          <w:p w14:paraId="742DDDFF" w14:textId="5AE737E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EAA817D" w14:textId="27D4CBF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E366A03" w14:textId="6EF8312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88DA12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,0</w:t>
            </w:r>
          </w:p>
        </w:tc>
        <w:tc>
          <w:tcPr>
            <w:tcW w:w="661" w:type="pct"/>
            <w:vMerge/>
          </w:tcPr>
          <w:p w14:paraId="4C6C0127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675008B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1CCEDF97" w14:textId="77777777" w:rsidTr="002E3586">
        <w:tc>
          <w:tcPr>
            <w:tcW w:w="192" w:type="pct"/>
            <w:vMerge/>
          </w:tcPr>
          <w:p w14:paraId="4D39FA8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44D9F8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0ECFF1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F03E0E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62D841B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,0</w:t>
            </w:r>
          </w:p>
        </w:tc>
        <w:tc>
          <w:tcPr>
            <w:tcW w:w="397" w:type="pct"/>
          </w:tcPr>
          <w:p w14:paraId="1D5D8849" w14:textId="7F76E9E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8420F98" w14:textId="2AD4966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95D011B" w14:textId="390C471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164BE2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00015D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0,0</w:t>
            </w:r>
          </w:p>
        </w:tc>
        <w:tc>
          <w:tcPr>
            <w:tcW w:w="661" w:type="pct"/>
            <w:vMerge/>
          </w:tcPr>
          <w:p w14:paraId="2E52B951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69C1498" w14:textId="77777777" w:rsidR="00777894" w:rsidRPr="00B30F57" w:rsidRDefault="00777894" w:rsidP="00777894">
            <w:pPr>
              <w:rPr>
                <w:sz w:val="22"/>
                <w:szCs w:val="22"/>
              </w:rPr>
            </w:pPr>
          </w:p>
        </w:tc>
      </w:tr>
      <w:tr w:rsidR="00777894" w:rsidRPr="00B30F57" w14:paraId="436BBD26" w14:textId="77777777" w:rsidTr="002E3586">
        <w:tc>
          <w:tcPr>
            <w:tcW w:w="192" w:type="pct"/>
            <w:vMerge w:val="restart"/>
          </w:tcPr>
          <w:p w14:paraId="47646B9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.4</w:t>
            </w:r>
            <w:r w:rsidRPr="00B30F57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654" w:type="pct"/>
            <w:vMerge w:val="restart"/>
          </w:tcPr>
          <w:p w14:paraId="727F46A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ероприятие </w:t>
            </w:r>
            <w:r w:rsidRPr="00B30F57">
              <w:rPr>
                <w:sz w:val="22"/>
                <w:szCs w:val="22"/>
              </w:rPr>
              <w:lastRenderedPageBreak/>
              <w:t>"Модернизация систем наружного (уличного) освещения"</w:t>
            </w:r>
          </w:p>
          <w:p w14:paraId="17C58E1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</w:tcPr>
          <w:p w14:paraId="10E8EF1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инистерство </w:t>
            </w:r>
            <w:r w:rsidRPr="00B30F57">
              <w:rPr>
                <w:sz w:val="22"/>
                <w:szCs w:val="22"/>
              </w:rPr>
              <w:lastRenderedPageBreak/>
              <w:t>жилищно-коммунального хозяйства и гражданской защиты населения Пензенской области во взаимодействии с</w:t>
            </w:r>
          </w:p>
          <w:p w14:paraId="5328D39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органами местного самоуправления; энергосервисные компании (по согласованию)</w:t>
            </w:r>
          </w:p>
        </w:tc>
        <w:tc>
          <w:tcPr>
            <w:tcW w:w="352" w:type="pct"/>
          </w:tcPr>
          <w:p w14:paraId="604A355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19EC997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397" w:type="pct"/>
          </w:tcPr>
          <w:p w14:paraId="24C7CAFD" w14:textId="5493BFA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9A1617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FC30934" w14:textId="136D8AF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9A1617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844D9B3" w14:textId="22F6D56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9A1617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46058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661" w:type="pct"/>
            <w:vMerge w:val="restart"/>
          </w:tcPr>
          <w:p w14:paraId="1F279B1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Замена </w:t>
            </w:r>
            <w:r w:rsidRPr="00B30F57">
              <w:rPr>
                <w:sz w:val="22"/>
                <w:szCs w:val="22"/>
              </w:rPr>
              <w:lastRenderedPageBreak/>
              <w:t>светильников уличного освещения на энергоффективные</w:t>
            </w:r>
          </w:p>
          <w:p w14:paraId="4D75D8D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0 шт. - 2023 г.</w:t>
            </w:r>
          </w:p>
        </w:tc>
        <w:tc>
          <w:tcPr>
            <w:tcW w:w="485" w:type="pct"/>
            <w:vMerge w:val="restart"/>
          </w:tcPr>
          <w:p w14:paraId="3D0D546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4.42</w:t>
            </w:r>
          </w:p>
        </w:tc>
      </w:tr>
      <w:tr w:rsidR="00777894" w:rsidRPr="00B30F57" w14:paraId="2710CB27" w14:textId="77777777" w:rsidTr="002E3586">
        <w:tc>
          <w:tcPr>
            <w:tcW w:w="192" w:type="pct"/>
            <w:vMerge/>
          </w:tcPr>
          <w:p w14:paraId="17442A7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D1D813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FF2724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3178F3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69DF423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397" w:type="pct"/>
          </w:tcPr>
          <w:p w14:paraId="34FC528F" w14:textId="37ECC7D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9A1617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EF80739" w14:textId="03937B3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9A1617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C39F64B" w14:textId="218BE4D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9A1617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6AA53E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000,0</w:t>
            </w:r>
          </w:p>
        </w:tc>
        <w:tc>
          <w:tcPr>
            <w:tcW w:w="661" w:type="pct"/>
            <w:vMerge/>
          </w:tcPr>
          <w:p w14:paraId="7F6137F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FAC7BA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15B4F7CD" w14:textId="77777777" w:rsidTr="002E3586">
        <w:tc>
          <w:tcPr>
            <w:tcW w:w="192" w:type="pct"/>
            <w:vMerge/>
          </w:tcPr>
          <w:p w14:paraId="4A4E58F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AB774E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B0CFA8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BF46F8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5B6851E2" w14:textId="3004893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C1A26E3" w14:textId="25D6EC5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252BFDD" w14:textId="3D2F1BD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B973C41" w14:textId="4CFB907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3EF6194" w14:textId="7742343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217F4E0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BE1EFB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DA156D7" w14:textId="77777777" w:rsidTr="002E3586">
        <w:tc>
          <w:tcPr>
            <w:tcW w:w="192" w:type="pct"/>
            <w:vMerge/>
          </w:tcPr>
          <w:p w14:paraId="5A93242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9DFAEB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53F3AB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5BC3ED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71C3BF81" w14:textId="60ECC31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D96AC4C" w14:textId="4D6A1D6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85CEA4E" w14:textId="1A1C84F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F956E34" w14:textId="287A2EA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2B19FC0" w14:textId="6264FB9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34A60F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775CF5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61BFCA40" w14:textId="77777777" w:rsidTr="002E3586">
        <w:tc>
          <w:tcPr>
            <w:tcW w:w="192" w:type="pct"/>
            <w:vMerge/>
          </w:tcPr>
          <w:p w14:paraId="218D3C1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2470AD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A785ED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6DBD59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2A9E007C" w14:textId="69D1CFC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A856DD7" w14:textId="4815457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BD38DF3" w14:textId="14D353D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DF969A3" w14:textId="0C8743E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4565B32" w14:textId="7E915C8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1FF563D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404A87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623208BF" w14:textId="77777777" w:rsidTr="002E3586">
        <w:tc>
          <w:tcPr>
            <w:tcW w:w="192" w:type="pct"/>
            <w:vMerge/>
          </w:tcPr>
          <w:p w14:paraId="15BEDE1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65B780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E1812D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C9860D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0CC890B9" w14:textId="1F96B05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0564B08C" w14:textId="2130A3C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2D5AC33" w14:textId="6504747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A3BE2FD" w14:textId="5F6DE57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67FE22C" w14:textId="4277EBA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22619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33148F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6DD487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4790B78A" w14:textId="77777777" w:rsidTr="002E3586">
        <w:tc>
          <w:tcPr>
            <w:tcW w:w="192" w:type="pct"/>
            <w:vMerge w:val="restart"/>
          </w:tcPr>
          <w:p w14:paraId="3486697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.5.</w:t>
            </w:r>
          </w:p>
        </w:tc>
        <w:tc>
          <w:tcPr>
            <w:tcW w:w="654" w:type="pct"/>
            <w:vMerge w:val="restart"/>
          </w:tcPr>
          <w:p w14:paraId="2388F18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"Мероприятия </w:t>
            </w:r>
            <w:r w:rsidRPr="00B30F57">
              <w:rPr>
                <w:sz w:val="22"/>
                <w:szCs w:val="22"/>
              </w:rPr>
              <w:br/>
              <w:t>по сокращению потерь электрической энергии, тепловой энергии при их передаче"</w:t>
            </w:r>
          </w:p>
        </w:tc>
        <w:tc>
          <w:tcPr>
            <w:tcW w:w="584" w:type="pct"/>
            <w:vMerge w:val="restart"/>
          </w:tcPr>
          <w:p w14:paraId="57A6356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сурсоснабжающие организации, в том числе организации с участием государства или муниципального образования (по согласованию); 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2" w:type="pct"/>
          </w:tcPr>
          <w:p w14:paraId="1E5AE80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20848FA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2000,0</w:t>
            </w:r>
          </w:p>
        </w:tc>
        <w:tc>
          <w:tcPr>
            <w:tcW w:w="397" w:type="pct"/>
          </w:tcPr>
          <w:p w14:paraId="18874F69" w14:textId="3D42CCA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9FE37E7" w14:textId="6B72B50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8B35AB4" w14:textId="53A6503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3AB97A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82000,0</w:t>
            </w:r>
          </w:p>
        </w:tc>
        <w:tc>
          <w:tcPr>
            <w:tcW w:w="661" w:type="pct"/>
            <w:vMerge w:val="restart"/>
          </w:tcPr>
          <w:p w14:paraId="08E61A4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конструкция (замена), ремонт линий электропередач</w:t>
            </w:r>
          </w:p>
          <w:p w14:paraId="7E8B784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 км - 2023 г.;</w:t>
            </w:r>
          </w:p>
          <w:p w14:paraId="4792FFA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км - 2024 г.;</w:t>
            </w:r>
          </w:p>
          <w:p w14:paraId="6D65C5C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км - 2025 г.;</w:t>
            </w:r>
          </w:p>
          <w:p w14:paraId="7461AB5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км - 2026 г.;</w:t>
            </w:r>
          </w:p>
          <w:p w14:paraId="61F774E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км - 2027 г.</w:t>
            </w:r>
          </w:p>
          <w:p w14:paraId="6D4DDB8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конструкция (замена) сетей теплоснабжения</w:t>
            </w:r>
          </w:p>
          <w:p w14:paraId="5EEC8B2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км - 2023 г.</w:t>
            </w:r>
          </w:p>
        </w:tc>
        <w:tc>
          <w:tcPr>
            <w:tcW w:w="485" w:type="pct"/>
            <w:vMerge w:val="restart"/>
          </w:tcPr>
          <w:p w14:paraId="33A477B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15, 4.40, 4.41</w:t>
            </w:r>
          </w:p>
        </w:tc>
      </w:tr>
      <w:tr w:rsidR="00777894" w:rsidRPr="00B30F57" w14:paraId="35A737DB" w14:textId="77777777" w:rsidTr="002E3586">
        <w:tc>
          <w:tcPr>
            <w:tcW w:w="192" w:type="pct"/>
            <w:vMerge/>
          </w:tcPr>
          <w:p w14:paraId="15DDF4B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F02B4B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5DB202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26D4C0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1609F2B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000,0</w:t>
            </w:r>
          </w:p>
        </w:tc>
        <w:tc>
          <w:tcPr>
            <w:tcW w:w="397" w:type="pct"/>
          </w:tcPr>
          <w:p w14:paraId="16B25332" w14:textId="47C902B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22E556B" w14:textId="3FB6F75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68FC2CF" w14:textId="46A5E20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431705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0000,0</w:t>
            </w:r>
          </w:p>
        </w:tc>
        <w:tc>
          <w:tcPr>
            <w:tcW w:w="661" w:type="pct"/>
            <w:vMerge/>
          </w:tcPr>
          <w:p w14:paraId="57AF9E1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7507BB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51B34736" w14:textId="77777777" w:rsidTr="002E3586">
        <w:tc>
          <w:tcPr>
            <w:tcW w:w="192" w:type="pct"/>
            <w:vMerge/>
          </w:tcPr>
          <w:p w14:paraId="6B16A99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F76032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D644A5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B84842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45CFC8B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,0</w:t>
            </w:r>
          </w:p>
        </w:tc>
        <w:tc>
          <w:tcPr>
            <w:tcW w:w="397" w:type="pct"/>
          </w:tcPr>
          <w:p w14:paraId="4F54769D" w14:textId="51B989E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6574637" w14:textId="4A6F33B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D2D9C60" w14:textId="29E3F90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9D4D40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,0</w:t>
            </w:r>
          </w:p>
        </w:tc>
        <w:tc>
          <w:tcPr>
            <w:tcW w:w="661" w:type="pct"/>
            <w:vMerge/>
          </w:tcPr>
          <w:p w14:paraId="64D729D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D6D35B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4CE75A42" w14:textId="77777777" w:rsidTr="002E3586">
        <w:tc>
          <w:tcPr>
            <w:tcW w:w="192" w:type="pct"/>
            <w:vMerge/>
          </w:tcPr>
          <w:p w14:paraId="65BFBB4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77FA84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766477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9D14EA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2DC2C7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,0</w:t>
            </w:r>
          </w:p>
        </w:tc>
        <w:tc>
          <w:tcPr>
            <w:tcW w:w="397" w:type="pct"/>
          </w:tcPr>
          <w:p w14:paraId="24652AD2" w14:textId="7D6EFE6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8287D33" w14:textId="1F617F2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457EF3C" w14:textId="1223F02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C81A53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,0</w:t>
            </w:r>
          </w:p>
        </w:tc>
        <w:tc>
          <w:tcPr>
            <w:tcW w:w="661" w:type="pct"/>
            <w:vMerge/>
          </w:tcPr>
          <w:p w14:paraId="74AD0A3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D6D15B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6F89BC0" w14:textId="77777777" w:rsidTr="002E3586">
        <w:tc>
          <w:tcPr>
            <w:tcW w:w="192" w:type="pct"/>
            <w:vMerge/>
          </w:tcPr>
          <w:p w14:paraId="627E801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A043A8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F46673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AF3AEA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01813E7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,0</w:t>
            </w:r>
          </w:p>
        </w:tc>
        <w:tc>
          <w:tcPr>
            <w:tcW w:w="397" w:type="pct"/>
          </w:tcPr>
          <w:p w14:paraId="56468C0F" w14:textId="33DC9AC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B780F10" w14:textId="75489ED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7E6C887" w14:textId="74AC984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BA7DCA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,0</w:t>
            </w:r>
          </w:p>
        </w:tc>
        <w:tc>
          <w:tcPr>
            <w:tcW w:w="661" w:type="pct"/>
            <w:vMerge/>
          </w:tcPr>
          <w:p w14:paraId="21C8C50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E3AF5E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6B2C9527" w14:textId="77777777" w:rsidTr="002E3586">
        <w:tc>
          <w:tcPr>
            <w:tcW w:w="192" w:type="pct"/>
            <w:vMerge/>
          </w:tcPr>
          <w:p w14:paraId="2A7BDFC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D43C22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B7B761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A6DD47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527D25C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,0</w:t>
            </w:r>
          </w:p>
        </w:tc>
        <w:tc>
          <w:tcPr>
            <w:tcW w:w="397" w:type="pct"/>
          </w:tcPr>
          <w:p w14:paraId="261F6537" w14:textId="7222ED5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D7AB69D" w14:textId="4E19EB6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7BC7164" w14:textId="5F97D25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6A7F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356C05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8000,0</w:t>
            </w:r>
          </w:p>
        </w:tc>
        <w:tc>
          <w:tcPr>
            <w:tcW w:w="661" w:type="pct"/>
            <w:vMerge/>
          </w:tcPr>
          <w:p w14:paraId="121D166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0F2517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04BE0B4F" w14:textId="77777777" w:rsidTr="002E3586">
        <w:tc>
          <w:tcPr>
            <w:tcW w:w="192" w:type="pct"/>
            <w:vMerge w:val="restart"/>
          </w:tcPr>
          <w:p w14:paraId="2862DF3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.6.</w:t>
            </w:r>
          </w:p>
        </w:tc>
        <w:tc>
          <w:tcPr>
            <w:tcW w:w="654" w:type="pct"/>
            <w:vMerge w:val="restart"/>
          </w:tcPr>
          <w:p w14:paraId="741A5BD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"Мероприятия по сокращению объемов </w:t>
            </w:r>
            <w:r w:rsidRPr="00B30F57">
              <w:rPr>
                <w:sz w:val="22"/>
                <w:szCs w:val="22"/>
              </w:rPr>
              <w:lastRenderedPageBreak/>
              <w:t>электрической энергии, используемой при передаче (транспортировке) воды"</w:t>
            </w:r>
          </w:p>
        </w:tc>
        <w:tc>
          <w:tcPr>
            <w:tcW w:w="584" w:type="pct"/>
            <w:vMerge w:val="restart"/>
          </w:tcPr>
          <w:p w14:paraId="3242CBB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Ресурсоснабжающие организации (по согласованию); </w:t>
            </w:r>
            <w:r w:rsidRPr="00B30F57">
              <w:rPr>
                <w:sz w:val="22"/>
                <w:szCs w:val="22"/>
              </w:rPr>
              <w:lastRenderedPageBreak/>
              <w:t>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2" w:type="pct"/>
          </w:tcPr>
          <w:p w14:paraId="478DAF0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217F817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400,0</w:t>
            </w:r>
          </w:p>
        </w:tc>
        <w:tc>
          <w:tcPr>
            <w:tcW w:w="397" w:type="pct"/>
          </w:tcPr>
          <w:p w14:paraId="3395C237" w14:textId="045D0DB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3487C9E" w14:textId="1ABDA9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EE17B8F" w14:textId="2867B36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B4E05B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400,0</w:t>
            </w:r>
          </w:p>
        </w:tc>
        <w:tc>
          <w:tcPr>
            <w:tcW w:w="661" w:type="pct"/>
            <w:vMerge w:val="restart"/>
          </w:tcPr>
          <w:p w14:paraId="4B3D7B5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Установка частотно-регулируемых приводов</w:t>
            </w:r>
          </w:p>
          <w:p w14:paraId="10B0C3B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шт. - 2023 г.;</w:t>
            </w:r>
          </w:p>
          <w:p w14:paraId="685135E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10 шт. - 2024 г.;</w:t>
            </w:r>
          </w:p>
          <w:p w14:paraId="0E8D7A0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шт. - 2025 г.;</w:t>
            </w:r>
          </w:p>
          <w:p w14:paraId="648FC86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шт. - 2026 г.;</w:t>
            </w:r>
          </w:p>
          <w:p w14:paraId="7B07A0B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0 шт. - 2027 г.</w:t>
            </w:r>
          </w:p>
        </w:tc>
        <w:tc>
          <w:tcPr>
            <w:tcW w:w="485" w:type="pct"/>
            <w:vMerge w:val="restart"/>
          </w:tcPr>
          <w:p w14:paraId="6EAD2DA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№ 4.43</w:t>
            </w:r>
          </w:p>
        </w:tc>
      </w:tr>
      <w:tr w:rsidR="00777894" w:rsidRPr="00B30F57" w14:paraId="1F6B700B" w14:textId="77777777" w:rsidTr="002E3586">
        <w:tc>
          <w:tcPr>
            <w:tcW w:w="192" w:type="pct"/>
            <w:vMerge/>
          </w:tcPr>
          <w:p w14:paraId="09C497D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602BBA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1E68CC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4B3793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343E4BC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00,0</w:t>
            </w:r>
          </w:p>
        </w:tc>
        <w:tc>
          <w:tcPr>
            <w:tcW w:w="397" w:type="pct"/>
          </w:tcPr>
          <w:p w14:paraId="54ED3954" w14:textId="6085CA6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BBD1BEA" w14:textId="1AC4976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0E4B607" w14:textId="708162E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127F21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200,0</w:t>
            </w:r>
          </w:p>
        </w:tc>
        <w:tc>
          <w:tcPr>
            <w:tcW w:w="661" w:type="pct"/>
            <w:vMerge/>
          </w:tcPr>
          <w:p w14:paraId="647F94D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D7D6A8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50994AF1" w14:textId="77777777" w:rsidTr="002E3586">
        <w:tc>
          <w:tcPr>
            <w:tcW w:w="192" w:type="pct"/>
            <w:vMerge/>
          </w:tcPr>
          <w:p w14:paraId="77B60AA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DC4369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B6DF0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3A7B5F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23FC032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00,0</w:t>
            </w:r>
          </w:p>
        </w:tc>
        <w:tc>
          <w:tcPr>
            <w:tcW w:w="397" w:type="pct"/>
          </w:tcPr>
          <w:p w14:paraId="161264F0" w14:textId="72C196A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AB6F645" w14:textId="0A6D35D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8129FEA" w14:textId="32DE177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D8DAE9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00,0</w:t>
            </w:r>
          </w:p>
        </w:tc>
        <w:tc>
          <w:tcPr>
            <w:tcW w:w="661" w:type="pct"/>
            <w:vMerge/>
          </w:tcPr>
          <w:p w14:paraId="7F6FEE3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412642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0A9E34DD" w14:textId="77777777" w:rsidTr="002E3586">
        <w:tc>
          <w:tcPr>
            <w:tcW w:w="192" w:type="pct"/>
            <w:vMerge/>
          </w:tcPr>
          <w:p w14:paraId="23DCD56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9F449D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BC2242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1F2FFC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224C6EC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00,0</w:t>
            </w:r>
          </w:p>
        </w:tc>
        <w:tc>
          <w:tcPr>
            <w:tcW w:w="397" w:type="pct"/>
          </w:tcPr>
          <w:p w14:paraId="6942CC8A" w14:textId="0B43607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2ADBAD3" w14:textId="5DE5C40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DE511B0" w14:textId="28C5D1A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7E4490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00,0</w:t>
            </w:r>
          </w:p>
        </w:tc>
        <w:tc>
          <w:tcPr>
            <w:tcW w:w="661" w:type="pct"/>
            <w:vMerge/>
          </w:tcPr>
          <w:p w14:paraId="0BD2855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650F39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5A006B6" w14:textId="77777777" w:rsidTr="002E3586">
        <w:tc>
          <w:tcPr>
            <w:tcW w:w="192" w:type="pct"/>
            <w:vMerge/>
          </w:tcPr>
          <w:p w14:paraId="725EB48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641CD9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5789BE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F00DCE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6F2785C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00,0</w:t>
            </w:r>
          </w:p>
        </w:tc>
        <w:tc>
          <w:tcPr>
            <w:tcW w:w="397" w:type="pct"/>
          </w:tcPr>
          <w:p w14:paraId="5A43E06F" w14:textId="51F6F73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905E48D" w14:textId="030FA21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21DFA71" w14:textId="19A8ED6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31DBFC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00,0</w:t>
            </w:r>
          </w:p>
        </w:tc>
        <w:tc>
          <w:tcPr>
            <w:tcW w:w="661" w:type="pct"/>
            <w:vMerge/>
          </w:tcPr>
          <w:p w14:paraId="27522EF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6DFDFF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D408F08" w14:textId="77777777" w:rsidTr="002E3586">
        <w:tc>
          <w:tcPr>
            <w:tcW w:w="192" w:type="pct"/>
            <w:vMerge/>
          </w:tcPr>
          <w:p w14:paraId="072E30E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21633D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8D025A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4419AB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43D91B8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00,0</w:t>
            </w:r>
          </w:p>
        </w:tc>
        <w:tc>
          <w:tcPr>
            <w:tcW w:w="397" w:type="pct"/>
          </w:tcPr>
          <w:p w14:paraId="7B02A51E" w14:textId="78E1CA8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F85793E" w14:textId="14CFDF3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E89176A" w14:textId="3A51B7C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312DD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C5419D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00,0</w:t>
            </w:r>
          </w:p>
        </w:tc>
        <w:tc>
          <w:tcPr>
            <w:tcW w:w="661" w:type="pct"/>
            <w:vMerge/>
          </w:tcPr>
          <w:p w14:paraId="216F5EB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8923D2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65513BAE" w14:textId="77777777" w:rsidTr="002E3586">
        <w:tc>
          <w:tcPr>
            <w:tcW w:w="192" w:type="pct"/>
            <w:vMerge w:val="restart"/>
          </w:tcPr>
          <w:p w14:paraId="20BBF08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.7.</w:t>
            </w:r>
          </w:p>
        </w:tc>
        <w:tc>
          <w:tcPr>
            <w:tcW w:w="654" w:type="pct"/>
            <w:vMerge w:val="restart"/>
          </w:tcPr>
          <w:p w14:paraId="65078E4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Мероприятия по сокращению потерь воды при ее передаче"</w:t>
            </w:r>
          </w:p>
        </w:tc>
        <w:tc>
          <w:tcPr>
            <w:tcW w:w="584" w:type="pct"/>
            <w:vMerge w:val="restart"/>
          </w:tcPr>
          <w:p w14:paraId="6DEB650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сурсоснабжающие организации (по согласованию); 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2" w:type="pct"/>
          </w:tcPr>
          <w:p w14:paraId="7A8FD92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7B8B2A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0000,0</w:t>
            </w:r>
          </w:p>
        </w:tc>
        <w:tc>
          <w:tcPr>
            <w:tcW w:w="397" w:type="pct"/>
          </w:tcPr>
          <w:p w14:paraId="24F5CEC5" w14:textId="44E0E9D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50A1C62" w14:textId="1A1B5AC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FEF93A5" w14:textId="2641470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5001C0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0000,0</w:t>
            </w:r>
          </w:p>
        </w:tc>
        <w:tc>
          <w:tcPr>
            <w:tcW w:w="661" w:type="pct"/>
            <w:vMerge w:val="restart"/>
          </w:tcPr>
          <w:p w14:paraId="0040E2F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Реконструкция (замена) запорной арматуры и сетей водопровода</w:t>
            </w:r>
          </w:p>
          <w:p w14:paraId="5450A33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км - 2023 г.;</w:t>
            </w:r>
          </w:p>
          <w:p w14:paraId="3492E56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км - 2024 г.;</w:t>
            </w:r>
          </w:p>
          <w:p w14:paraId="02786A6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км - 2025 г.;</w:t>
            </w:r>
          </w:p>
          <w:p w14:paraId="6096C92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км - 2026 г.;</w:t>
            </w:r>
          </w:p>
          <w:p w14:paraId="13AFF84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 км - 2027 г.</w:t>
            </w:r>
          </w:p>
        </w:tc>
        <w:tc>
          <w:tcPr>
            <w:tcW w:w="485" w:type="pct"/>
            <w:vMerge w:val="restart"/>
          </w:tcPr>
          <w:p w14:paraId="60D45FC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44</w:t>
            </w:r>
          </w:p>
          <w:p w14:paraId="4E6A768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428DAB04" w14:textId="77777777" w:rsidTr="002E3586">
        <w:tc>
          <w:tcPr>
            <w:tcW w:w="192" w:type="pct"/>
            <w:vMerge/>
          </w:tcPr>
          <w:p w14:paraId="786B75F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D99C3A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EF38A4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00B960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5786C5F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397" w:type="pct"/>
          </w:tcPr>
          <w:p w14:paraId="686626AB" w14:textId="28B9CE2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1E65898" w14:textId="26DDA65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CE19D54" w14:textId="12C6A10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65D7EC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661" w:type="pct"/>
            <w:vMerge/>
          </w:tcPr>
          <w:p w14:paraId="6BD4607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D86AC5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7D5FF477" w14:textId="77777777" w:rsidTr="002E3586">
        <w:tc>
          <w:tcPr>
            <w:tcW w:w="192" w:type="pct"/>
            <w:vMerge/>
          </w:tcPr>
          <w:p w14:paraId="4FE6A18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DCE9EA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AA9C09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D4D483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58D8B2D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397" w:type="pct"/>
          </w:tcPr>
          <w:p w14:paraId="0C518673" w14:textId="7AFB1B3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E9FA0ED" w14:textId="3569217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CED71F3" w14:textId="236B0D2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C39468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661" w:type="pct"/>
            <w:vMerge/>
          </w:tcPr>
          <w:p w14:paraId="3C546FC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E5210E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45F822C6" w14:textId="77777777" w:rsidTr="002E3586">
        <w:tc>
          <w:tcPr>
            <w:tcW w:w="192" w:type="pct"/>
            <w:vMerge/>
          </w:tcPr>
          <w:p w14:paraId="6532650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95B8C3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82035A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6B6858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532C972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397" w:type="pct"/>
          </w:tcPr>
          <w:p w14:paraId="70AFA595" w14:textId="268B43C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D702CFB" w14:textId="3923AC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37A69BB" w14:textId="6ED6D7F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A370EE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661" w:type="pct"/>
            <w:vMerge/>
          </w:tcPr>
          <w:p w14:paraId="6D43004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E6F11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562BEB97" w14:textId="77777777" w:rsidTr="002E3586">
        <w:tc>
          <w:tcPr>
            <w:tcW w:w="192" w:type="pct"/>
            <w:vMerge/>
          </w:tcPr>
          <w:p w14:paraId="5B5AD14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61C933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147DAA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C9C0B5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196AE3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397" w:type="pct"/>
          </w:tcPr>
          <w:p w14:paraId="349F5971" w14:textId="34AB530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03714AC" w14:textId="094A0D6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C20F568" w14:textId="70945E0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773785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661" w:type="pct"/>
            <w:vMerge/>
          </w:tcPr>
          <w:p w14:paraId="03DC681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992F77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53535A3C" w14:textId="77777777" w:rsidTr="002E3586">
        <w:tc>
          <w:tcPr>
            <w:tcW w:w="192" w:type="pct"/>
            <w:vMerge/>
          </w:tcPr>
          <w:p w14:paraId="6DF9E08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626E79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D8E87C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FFAEE6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78989F7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397" w:type="pct"/>
          </w:tcPr>
          <w:p w14:paraId="122B4F7C" w14:textId="6F2F5E6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2951034" w14:textId="762962E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B9B71A8" w14:textId="3B8CFE7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5516EB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56420E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2000,0</w:t>
            </w:r>
          </w:p>
        </w:tc>
        <w:tc>
          <w:tcPr>
            <w:tcW w:w="661" w:type="pct"/>
            <w:vMerge/>
          </w:tcPr>
          <w:p w14:paraId="0D4F4D2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650C2F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503D141B" w14:textId="77777777" w:rsidTr="002E3586">
        <w:tc>
          <w:tcPr>
            <w:tcW w:w="192" w:type="pct"/>
            <w:vMerge w:val="restart"/>
          </w:tcPr>
          <w:p w14:paraId="3FB9A2F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4.8.</w:t>
            </w:r>
          </w:p>
        </w:tc>
        <w:tc>
          <w:tcPr>
            <w:tcW w:w="654" w:type="pct"/>
            <w:vMerge w:val="restart"/>
          </w:tcPr>
          <w:p w14:paraId="4FAD982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ероприятие "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</w:t>
            </w:r>
            <w:r w:rsidRPr="00B30F57">
              <w:rPr>
                <w:sz w:val="22"/>
                <w:szCs w:val="22"/>
              </w:rPr>
              <w:lastRenderedPageBreak/>
              <w:t>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"</w:t>
            </w:r>
          </w:p>
        </w:tc>
        <w:tc>
          <w:tcPr>
            <w:tcW w:w="584" w:type="pct"/>
            <w:vMerge w:val="restart"/>
          </w:tcPr>
          <w:p w14:paraId="51B3C3E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Министерство цифрового развития, транспорта и связи Пензенской области; Министерство жилищно-коммунального хозяйства и гражданской защиты населения Пензенской области</w:t>
            </w:r>
          </w:p>
        </w:tc>
        <w:tc>
          <w:tcPr>
            <w:tcW w:w="352" w:type="pct"/>
          </w:tcPr>
          <w:p w14:paraId="786F28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5B6A9C7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,0</w:t>
            </w:r>
          </w:p>
        </w:tc>
        <w:tc>
          <w:tcPr>
            <w:tcW w:w="397" w:type="pct"/>
          </w:tcPr>
          <w:p w14:paraId="24026B5C" w14:textId="72461BE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BDD7D3F" w14:textId="16C193A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B1A7EAD" w14:textId="10EB03A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27A93C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0,0</w:t>
            </w:r>
          </w:p>
        </w:tc>
        <w:tc>
          <w:tcPr>
            <w:tcW w:w="661" w:type="pct"/>
            <w:vMerge w:val="restart"/>
          </w:tcPr>
          <w:p w14:paraId="4385215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Количество транспортных средств, переоборудованных на использование природного газа (метана) в качестве моторного топлива</w:t>
            </w:r>
          </w:p>
          <w:p w14:paraId="655C3EA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ед. - 2023 г.;</w:t>
            </w:r>
          </w:p>
          <w:p w14:paraId="1EDD3E4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ед. - 2024 г.;</w:t>
            </w:r>
          </w:p>
          <w:p w14:paraId="28ABE6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ед. - 2026 г.</w:t>
            </w:r>
          </w:p>
        </w:tc>
        <w:tc>
          <w:tcPr>
            <w:tcW w:w="485" w:type="pct"/>
            <w:vMerge w:val="restart"/>
          </w:tcPr>
          <w:p w14:paraId="65B4480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22, 4.45, 4.46, 4.47, 4.48, 4.49</w:t>
            </w:r>
          </w:p>
        </w:tc>
      </w:tr>
      <w:tr w:rsidR="00777894" w:rsidRPr="00B30F57" w14:paraId="21429E06" w14:textId="77777777" w:rsidTr="002E3586">
        <w:tc>
          <w:tcPr>
            <w:tcW w:w="192" w:type="pct"/>
            <w:vMerge/>
          </w:tcPr>
          <w:p w14:paraId="5239338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77B05E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59E67C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90016A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437305C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,0</w:t>
            </w:r>
          </w:p>
        </w:tc>
        <w:tc>
          <w:tcPr>
            <w:tcW w:w="397" w:type="pct"/>
          </w:tcPr>
          <w:p w14:paraId="2EB2553A" w14:textId="2E0841C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A7C5E0D" w14:textId="22ADAEA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030D33D" w14:textId="393F0C9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C24C60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,0</w:t>
            </w:r>
          </w:p>
        </w:tc>
        <w:tc>
          <w:tcPr>
            <w:tcW w:w="661" w:type="pct"/>
            <w:vMerge/>
          </w:tcPr>
          <w:p w14:paraId="39CE69A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EB783A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19177410" w14:textId="77777777" w:rsidTr="002E3586">
        <w:tc>
          <w:tcPr>
            <w:tcW w:w="192" w:type="pct"/>
            <w:vMerge/>
          </w:tcPr>
          <w:p w14:paraId="13B5056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29DF7B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136295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5DD997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1156664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,0</w:t>
            </w:r>
          </w:p>
        </w:tc>
        <w:tc>
          <w:tcPr>
            <w:tcW w:w="397" w:type="pct"/>
          </w:tcPr>
          <w:p w14:paraId="3A9E2355" w14:textId="125A756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FBE4B8B" w14:textId="5B0AC10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2650145" w14:textId="3F4C6F7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7EE6B8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,0</w:t>
            </w:r>
          </w:p>
        </w:tc>
        <w:tc>
          <w:tcPr>
            <w:tcW w:w="661" w:type="pct"/>
            <w:vMerge/>
          </w:tcPr>
          <w:p w14:paraId="309F6A5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EBE643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6241F434" w14:textId="77777777" w:rsidTr="002E3586">
        <w:tc>
          <w:tcPr>
            <w:tcW w:w="192" w:type="pct"/>
            <w:vMerge/>
          </w:tcPr>
          <w:p w14:paraId="33CC5AD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1C49E9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F0546E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87DADE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08869580" w14:textId="3FB20AA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E2203BA" w14:textId="20FC55C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9F5C132" w14:textId="554C895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4019813" w14:textId="10ECBE4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C33BC83" w14:textId="6F2F17A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07D3BC7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0F2EB8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689BEAF" w14:textId="77777777" w:rsidTr="002E3586">
        <w:tc>
          <w:tcPr>
            <w:tcW w:w="192" w:type="pct"/>
            <w:vMerge/>
          </w:tcPr>
          <w:p w14:paraId="1742532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67C8DA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352358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3DB4B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5EE9DCA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,0</w:t>
            </w:r>
          </w:p>
        </w:tc>
        <w:tc>
          <w:tcPr>
            <w:tcW w:w="397" w:type="pct"/>
          </w:tcPr>
          <w:p w14:paraId="4CC2F21F" w14:textId="70D3BFA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DCF67F9" w14:textId="77FBE28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8D4BE0F" w14:textId="27F16B9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56766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48C100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0,0</w:t>
            </w:r>
          </w:p>
        </w:tc>
        <w:tc>
          <w:tcPr>
            <w:tcW w:w="661" w:type="pct"/>
            <w:vMerge/>
          </w:tcPr>
          <w:p w14:paraId="2C4EC5F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650C5E4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2927368" w14:textId="77777777" w:rsidTr="002E3586">
        <w:tc>
          <w:tcPr>
            <w:tcW w:w="192" w:type="pct"/>
            <w:vMerge/>
          </w:tcPr>
          <w:p w14:paraId="0D6500D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76DDF39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BD716F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598C83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1146A315" w14:textId="4737659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476B9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DEB04B7" w14:textId="16C08E4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476B9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C20C124" w14:textId="4DFA82A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476B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F9E41B2" w14:textId="28A2D53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476B9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54B054E" w14:textId="12C61BC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F476B9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0A1771A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06FF83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106158" w:rsidRPr="00B30F57" w14:paraId="3BB13C23" w14:textId="77777777" w:rsidTr="002E3586">
        <w:tc>
          <w:tcPr>
            <w:tcW w:w="5000" w:type="pct"/>
            <w:gridSpan w:val="11"/>
          </w:tcPr>
          <w:p w14:paraId="6762284F" w14:textId="77777777" w:rsidR="00106158" w:rsidRPr="00B30F57" w:rsidRDefault="00106158" w:rsidP="00717886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Задача подпрограммы: пропаганда и воспитание энергосберегающего поведения граждан, активное вовлечение всех групп потребителей </w:t>
            </w:r>
            <w:r w:rsidRPr="00B30F57">
              <w:rPr>
                <w:sz w:val="22"/>
                <w:szCs w:val="22"/>
              </w:rPr>
              <w:br/>
              <w:t>в энергосбережение и повышение энергетической эффективности</w:t>
            </w:r>
          </w:p>
        </w:tc>
      </w:tr>
      <w:tr w:rsidR="00777894" w:rsidRPr="00B30F57" w14:paraId="181EC27C" w14:textId="77777777" w:rsidTr="002E3586">
        <w:tc>
          <w:tcPr>
            <w:tcW w:w="192" w:type="pct"/>
            <w:vMerge w:val="restart"/>
          </w:tcPr>
          <w:p w14:paraId="195CD19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5.</w:t>
            </w:r>
          </w:p>
        </w:tc>
        <w:tc>
          <w:tcPr>
            <w:tcW w:w="654" w:type="pct"/>
            <w:vMerge w:val="restart"/>
          </w:tcPr>
          <w:p w14:paraId="18E1ADF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Основное </w:t>
            </w:r>
            <w:r w:rsidRPr="00B30F57">
              <w:rPr>
                <w:sz w:val="22"/>
                <w:szCs w:val="22"/>
              </w:rPr>
              <w:br/>
              <w:t xml:space="preserve">мероприятие "Пропаганда и воспитание энергосберегающего поведения граждан, активное вовлечение всех групп потребителей </w:t>
            </w:r>
            <w:r w:rsidRPr="00B30F57">
              <w:rPr>
                <w:sz w:val="22"/>
                <w:szCs w:val="22"/>
              </w:rPr>
              <w:br/>
              <w:t>в энергосбережение и повышение энергетической эффективности"</w:t>
            </w:r>
          </w:p>
          <w:p w14:paraId="24DC300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</w:tcPr>
          <w:p w14:paraId="2E2B5F1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 xml:space="preserve">Министерство жилищно-коммунального хозяйства и гражданской защиты населения Пензенской области; Министерство внутренней и информационной политики Пензенской </w:t>
            </w:r>
            <w:r w:rsidRPr="00B30F57">
              <w:rPr>
                <w:sz w:val="22"/>
                <w:szCs w:val="22"/>
              </w:rPr>
              <w:lastRenderedPageBreak/>
              <w:t>области;</w:t>
            </w:r>
          </w:p>
          <w:p w14:paraId="50EB304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экономического развития и промышленности Пензенской области; Министерство цифрового развития, транспорта и связи Пензенской области; Министерство образования Пензенской области</w:t>
            </w:r>
          </w:p>
        </w:tc>
        <w:tc>
          <w:tcPr>
            <w:tcW w:w="352" w:type="pct"/>
          </w:tcPr>
          <w:p w14:paraId="69A7B52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61DCD309" w14:textId="694FB74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F98D982" w14:textId="6C3AF2C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5DD36E1" w14:textId="3E35ACD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28F29E3" w14:textId="67A41E0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9469C44" w14:textId="46CA418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 w:val="restart"/>
          </w:tcPr>
          <w:p w14:paraId="54E5BC6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0C78FA1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29, 4.30, 4.31, 4.32, 4.33</w:t>
            </w:r>
          </w:p>
        </w:tc>
      </w:tr>
      <w:tr w:rsidR="00777894" w:rsidRPr="00B30F57" w14:paraId="5560AACB" w14:textId="77777777" w:rsidTr="002E3586">
        <w:tc>
          <w:tcPr>
            <w:tcW w:w="192" w:type="pct"/>
            <w:vMerge/>
          </w:tcPr>
          <w:p w14:paraId="6F17D42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031E1F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4B66A7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51F37B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09AA3412" w14:textId="2DCBD74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19C5D7F" w14:textId="3BCCDB8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6BBAB80" w14:textId="5156AE4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8AF2997" w14:textId="5580C85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2DB4265" w14:textId="5222350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108F13E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BFB5E6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43660438" w14:textId="77777777" w:rsidTr="002E3586">
        <w:tc>
          <w:tcPr>
            <w:tcW w:w="192" w:type="pct"/>
            <w:vMerge/>
          </w:tcPr>
          <w:p w14:paraId="78851BB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586146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23C8845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E88B7F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3E05924F" w14:textId="1EB0AEF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6CAC0E7" w14:textId="6E235DC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5B5766D0" w14:textId="0C279EA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3100E02" w14:textId="1EDE52E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9F63166" w14:textId="65241FE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4D20B9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914860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4254289" w14:textId="77777777" w:rsidTr="002E3586">
        <w:tc>
          <w:tcPr>
            <w:tcW w:w="192" w:type="pct"/>
            <w:vMerge/>
          </w:tcPr>
          <w:p w14:paraId="3BBCBE1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2D5922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655EB6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9343EC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345873BE" w14:textId="49A2441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05CFCA4" w14:textId="7726268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A54F765" w14:textId="597E421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8A3B309" w14:textId="0D904D3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B1835D6" w14:textId="4192B9A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6AD63D3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7F7452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6B75255E" w14:textId="77777777" w:rsidTr="002E3586">
        <w:tc>
          <w:tcPr>
            <w:tcW w:w="192" w:type="pct"/>
            <w:vMerge/>
          </w:tcPr>
          <w:p w14:paraId="4476594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0B4C255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341D3C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F652F5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37D6C89F" w14:textId="287AD33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5DB5154" w14:textId="1509C15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9CBEDFE" w14:textId="7EEAF24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F75E104" w14:textId="13C6DD2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8465C0E" w14:textId="4309104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E46337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63146C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497C67A4" w14:textId="77777777" w:rsidTr="002E3586">
        <w:tc>
          <w:tcPr>
            <w:tcW w:w="192" w:type="pct"/>
            <w:vMerge/>
          </w:tcPr>
          <w:p w14:paraId="082788A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6FB1372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C9E4CA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FF083F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29031244" w14:textId="0E38BE5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5E08062" w14:textId="0C0D977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0AA2CF5" w14:textId="01758B6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B8B887F" w14:textId="0190A0A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30053A5" w14:textId="3BC5A2D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475C8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0E959CD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CAD901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106158" w:rsidRPr="00B30F57" w14:paraId="6867C061" w14:textId="77777777" w:rsidTr="002E3586">
        <w:tc>
          <w:tcPr>
            <w:tcW w:w="5000" w:type="pct"/>
            <w:gridSpan w:val="11"/>
          </w:tcPr>
          <w:p w14:paraId="44A0D066" w14:textId="77777777" w:rsidR="00106158" w:rsidRPr="00B30F57" w:rsidRDefault="00106158" w:rsidP="00717886">
            <w:pPr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 том числе:</w:t>
            </w:r>
          </w:p>
        </w:tc>
      </w:tr>
      <w:tr w:rsidR="00777894" w:rsidRPr="00B30F57" w14:paraId="3B86D71D" w14:textId="77777777" w:rsidTr="002E3586">
        <w:tc>
          <w:tcPr>
            <w:tcW w:w="192" w:type="pct"/>
            <w:vMerge w:val="restart"/>
          </w:tcPr>
          <w:p w14:paraId="6F4C359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5.1.</w:t>
            </w:r>
          </w:p>
        </w:tc>
        <w:tc>
          <w:tcPr>
            <w:tcW w:w="654" w:type="pct"/>
            <w:vMerge w:val="restart"/>
          </w:tcPr>
          <w:p w14:paraId="59B087F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Проведение мероприятий по популяризации профессий топливно-энергетического комплекса"</w:t>
            </w:r>
          </w:p>
        </w:tc>
        <w:tc>
          <w:tcPr>
            <w:tcW w:w="584" w:type="pct"/>
            <w:vMerge w:val="restart"/>
          </w:tcPr>
          <w:p w14:paraId="645E06A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;</w:t>
            </w:r>
          </w:p>
          <w:p w14:paraId="0631CCF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внутренней и информационной политики Пензенской области;</w:t>
            </w:r>
          </w:p>
          <w:p w14:paraId="3F90340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экономического развития и промышленности </w:t>
            </w:r>
            <w:r w:rsidRPr="00B30F57">
              <w:rPr>
                <w:sz w:val="22"/>
                <w:szCs w:val="22"/>
              </w:rPr>
              <w:lastRenderedPageBreak/>
              <w:t>Пензенской области; Министерство цифрового развития, транспорта и связи Пензенской области; Министерство образования Пензенской области</w:t>
            </w:r>
          </w:p>
        </w:tc>
        <w:tc>
          <w:tcPr>
            <w:tcW w:w="352" w:type="pct"/>
          </w:tcPr>
          <w:p w14:paraId="1A29FC9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57CCF2B8" w14:textId="7C55AD4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C8854F5" w14:textId="1889803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5302C38" w14:textId="7C4E0FC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41D4BDD" w14:textId="583AC2B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2F45039" w14:textId="7C1E719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 w:val="restart"/>
          </w:tcPr>
          <w:p w14:paraId="01B68CF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оведение экскурсий на объекты топливно-энергетического комплекса</w:t>
            </w:r>
          </w:p>
          <w:p w14:paraId="534B065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3 г.;</w:t>
            </w:r>
          </w:p>
          <w:p w14:paraId="0040432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4 г.;</w:t>
            </w:r>
          </w:p>
          <w:p w14:paraId="3C5D1B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5 г.;</w:t>
            </w:r>
          </w:p>
          <w:p w14:paraId="5AF2839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6 г.;</w:t>
            </w:r>
          </w:p>
          <w:p w14:paraId="24AEE8E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шт. - 2027 г.</w:t>
            </w:r>
          </w:p>
        </w:tc>
        <w:tc>
          <w:tcPr>
            <w:tcW w:w="485" w:type="pct"/>
            <w:vMerge w:val="restart"/>
          </w:tcPr>
          <w:p w14:paraId="652AF1B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29, 4.30, 4.31, 4.32, 4.33</w:t>
            </w:r>
          </w:p>
        </w:tc>
      </w:tr>
      <w:tr w:rsidR="00777894" w:rsidRPr="00B30F57" w14:paraId="66794170" w14:textId="77777777" w:rsidTr="002E3586">
        <w:tc>
          <w:tcPr>
            <w:tcW w:w="192" w:type="pct"/>
            <w:vMerge/>
          </w:tcPr>
          <w:p w14:paraId="3EF735C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CD6B64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441BE1B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CAE0E9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3C7318D7" w14:textId="6CBEBD5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68CC35A" w14:textId="0201E05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12F25F9" w14:textId="21B4EA5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8D05F82" w14:textId="4308927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CECAB7C" w14:textId="67D65DA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E7B8E4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50EDE7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4B9AEBE8" w14:textId="77777777" w:rsidTr="002E3586">
        <w:tc>
          <w:tcPr>
            <w:tcW w:w="192" w:type="pct"/>
            <w:vMerge/>
          </w:tcPr>
          <w:p w14:paraId="54D0471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554442A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6BDDFD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D4095B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21BC752F" w14:textId="0930EAB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55E84E89" w14:textId="4468882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C19BC07" w14:textId="64846BF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24F45B7" w14:textId="7324A9E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63249E9" w14:textId="2D0D5B6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524A2D9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2C49BD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55981BFE" w14:textId="77777777" w:rsidTr="002E3586">
        <w:tc>
          <w:tcPr>
            <w:tcW w:w="192" w:type="pct"/>
            <w:vMerge/>
          </w:tcPr>
          <w:p w14:paraId="1158FF9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E5252A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573A4BE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27EB85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02725F70" w14:textId="4A489E4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8C3F4F8" w14:textId="6DB08FA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1099D186" w14:textId="4AA5258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807BCCC" w14:textId="2D6B09B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BE2C403" w14:textId="4AE3EAD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2586822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343AFA1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0EEB920A" w14:textId="77777777" w:rsidTr="002E3586">
        <w:tc>
          <w:tcPr>
            <w:tcW w:w="192" w:type="pct"/>
            <w:vMerge/>
          </w:tcPr>
          <w:p w14:paraId="4776B37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FD0C8E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7B847D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3A901F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35BD01C6" w14:textId="452F9E1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EF9E6D1" w14:textId="5222328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418AA41" w14:textId="73734A0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14860A6" w14:textId="36E780E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0B07C66" w14:textId="6F13AB4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1DA1227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9B3B9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1492C56A" w14:textId="77777777" w:rsidTr="002E3586">
        <w:tc>
          <w:tcPr>
            <w:tcW w:w="192" w:type="pct"/>
            <w:vMerge/>
          </w:tcPr>
          <w:p w14:paraId="7E4E55A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1E3A026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27BE02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552CF6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64EB3B5E" w14:textId="6509EB3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2F5171A5" w14:textId="435F065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6281A161" w14:textId="29E94F9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218E94C" w14:textId="028B0FE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0BAC108" w14:textId="6732C03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41074C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078C212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5DFC4E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4925A372" w14:textId="77777777" w:rsidTr="002E3586">
        <w:tc>
          <w:tcPr>
            <w:tcW w:w="192" w:type="pct"/>
            <w:vMerge w:val="restart"/>
          </w:tcPr>
          <w:p w14:paraId="5DAC3D0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.5.2.</w:t>
            </w:r>
          </w:p>
        </w:tc>
        <w:tc>
          <w:tcPr>
            <w:tcW w:w="654" w:type="pct"/>
            <w:vMerge w:val="restart"/>
          </w:tcPr>
          <w:p w14:paraId="33AD7D3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ероприятие "Проведение пропагандистских мероприятий в сфере энергосбережения и повышения энергетической эффективности (обучающие семинары, уроки, тематические викторины и т.п.)"</w:t>
            </w:r>
          </w:p>
        </w:tc>
        <w:tc>
          <w:tcPr>
            <w:tcW w:w="584" w:type="pct"/>
            <w:vMerge w:val="restart"/>
          </w:tcPr>
          <w:p w14:paraId="21A8D09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жилищно-коммунального хозяйства и гражданской защиты населения Пензенской области;</w:t>
            </w:r>
          </w:p>
          <w:p w14:paraId="6456FA2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Министерство внутренней и информационной политики Пензенской области;</w:t>
            </w:r>
          </w:p>
          <w:p w14:paraId="77C6DCE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Министерство экономического развития и промышленности Пензенской области; Министерство цифрового развития, транспорта и </w:t>
            </w:r>
            <w:r w:rsidRPr="00B30F57">
              <w:rPr>
                <w:sz w:val="22"/>
                <w:szCs w:val="22"/>
              </w:rPr>
              <w:lastRenderedPageBreak/>
              <w:t>связи Пензенской области; Министерство образования Пензенской области</w:t>
            </w:r>
          </w:p>
        </w:tc>
        <w:tc>
          <w:tcPr>
            <w:tcW w:w="352" w:type="pct"/>
          </w:tcPr>
          <w:p w14:paraId="2315F2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97" w:type="pct"/>
          </w:tcPr>
          <w:p w14:paraId="1C104445" w14:textId="65A2AAA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717BB79" w14:textId="4A10B5D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47FD179" w14:textId="1FA0E17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693D17E" w14:textId="4EE230C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FD8B3FF" w14:textId="01A7066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 w:val="restart"/>
          </w:tcPr>
          <w:p w14:paraId="377E4D0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Проведение мероприятий (обучающие семинары, уроки, тематические викторины и т.п.)</w:t>
            </w:r>
          </w:p>
          <w:p w14:paraId="035EB8A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шт. - 2023 г.;</w:t>
            </w:r>
          </w:p>
          <w:p w14:paraId="63DF8D3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шт. - 2024 г.;</w:t>
            </w:r>
          </w:p>
          <w:p w14:paraId="1239D5B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шт. - 2025 г.;</w:t>
            </w:r>
          </w:p>
          <w:p w14:paraId="4FC9B48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шт. - 2026 г.;</w:t>
            </w:r>
          </w:p>
          <w:p w14:paraId="081FD5C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 шт. - 2027 г.</w:t>
            </w:r>
          </w:p>
          <w:p w14:paraId="4859A76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327838B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№ 4.29, 4.30, 4.31, 4.32, 4.33</w:t>
            </w:r>
          </w:p>
        </w:tc>
      </w:tr>
      <w:tr w:rsidR="00777894" w:rsidRPr="00B30F57" w14:paraId="437F5D28" w14:textId="77777777" w:rsidTr="002E3586">
        <w:tc>
          <w:tcPr>
            <w:tcW w:w="192" w:type="pct"/>
            <w:vMerge/>
          </w:tcPr>
          <w:p w14:paraId="43FC1EC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3A34EA3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1B0A35D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1C06E9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7E5F8FDC" w14:textId="6616782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331EF89D" w14:textId="137BC8A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6346518" w14:textId="7D80018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3171D30" w14:textId="1043E66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8C7A19E" w14:textId="2863BB6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6D8FE2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3EF042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170B90BD" w14:textId="77777777" w:rsidTr="002E3586">
        <w:tc>
          <w:tcPr>
            <w:tcW w:w="192" w:type="pct"/>
            <w:vMerge/>
          </w:tcPr>
          <w:p w14:paraId="08258D3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3A74DF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64671EE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31853E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3757F7FF" w14:textId="0CF34E7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44D1D01F" w14:textId="0EBB73F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02A10F9" w14:textId="0646460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8DA06E3" w14:textId="522FA2E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4F46F18E" w14:textId="5CD30BD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6FADAC2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4B32125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1F407AF" w14:textId="77777777" w:rsidTr="002E3586">
        <w:tc>
          <w:tcPr>
            <w:tcW w:w="192" w:type="pct"/>
            <w:vMerge/>
          </w:tcPr>
          <w:p w14:paraId="31BC65B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2397337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7A9F0E9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3006C7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024DB307" w14:textId="651154A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9D9C3F2" w14:textId="06BFE4A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23F01CB" w14:textId="5E5F067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634A249" w14:textId="7979260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C42A6AF" w14:textId="7794095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44014B1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00AA57B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68E5AA34" w14:textId="77777777" w:rsidTr="002E3586">
        <w:tc>
          <w:tcPr>
            <w:tcW w:w="192" w:type="pct"/>
            <w:vMerge/>
          </w:tcPr>
          <w:p w14:paraId="29D7964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EABD3C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30E8562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C3E7BBF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641E3D34" w14:textId="5F19901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771EE687" w14:textId="403CBDC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777EC5CC" w14:textId="6984AF0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5770D95" w14:textId="4DD78DF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350EB50" w14:textId="37BFD6F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6260424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21DAFB4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2964F766" w14:textId="77777777" w:rsidTr="002E3586">
        <w:tc>
          <w:tcPr>
            <w:tcW w:w="192" w:type="pct"/>
            <w:vMerge/>
          </w:tcPr>
          <w:p w14:paraId="4DBF729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49B112C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</w:tcPr>
          <w:p w14:paraId="0BEE9F6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C66D54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701156AA" w14:textId="000A53C4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7" w:type="pct"/>
          </w:tcPr>
          <w:p w14:paraId="6436AF57" w14:textId="08484F5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0F198EA" w14:textId="54636CB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F840998" w14:textId="61B09A1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770FC16" w14:textId="6D642A00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212F44">
              <w:rPr>
                <w:sz w:val="22"/>
                <w:szCs w:val="22"/>
              </w:rPr>
              <w:t>0,0</w:t>
            </w:r>
          </w:p>
        </w:tc>
        <w:tc>
          <w:tcPr>
            <w:tcW w:w="661" w:type="pct"/>
            <w:vMerge/>
          </w:tcPr>
          <w:p w14:paraId="0483B92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4C63BD6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3E768840" w14:textId="77777777" w:rsidTr="002E3586">
        <w:tc>
          <w:tcPr>
            <w:tcW w:w="1430" w:type="pct"/>
            <w:gridSpan w:val="3"/>
            <w:vMerge w:val="restart"/>
          </w:tcPr>
          <w:p w14:paraId="2173D0A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 по подпрограмме 4:</w:t>
            </w:r>
          </w:p>
        </w:tc>
        <w:tc>
          <w:tcPr>
            <w:tcW w:w="352" w:type="pct"/>
          </w:tcPr>
          <w:p w14:paraId="7317A2C0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397" w:type="pct"/>
          </w:tcPr>
          <w:p w14:paraId="6CCBA00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5340,0</w:t>
            </w:r>
          </w:p>
        </w:tc>
        <w:tc>
          <w:tcPr>
            <w:tcW w:w="397" w:type="pct"/>
          </w:tcPr>
          <w:p w14:paraId="5AC7052F" w14:textId="0200F98B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01EB16B" w14:textId="736D3C2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4892B70" w14:textId="4BC28A78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2D54522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5340,0</w:t>
            </w:r>
          </w:p>
        </w:tc>
        <w:tc>
          <w:tcPr>
            <w:tcW w:w="661" w:type="pct"/>
            <w:vMerge w:val="restart"/>
          </w:tcPr>
          <w:p w14:paraId="16E0CD0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</w:tcPr>
          <w:p w14:paraId="49257E99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0D103CC1" w14:textId="77777777" w:rsidTr="002E3586">
        <w:tc>
          <w:tcPr>
            <w:tcW w:w="1430" w:type="pct"/>
            <w:gridSpan w:val="3"/>
            <w:vMerge/>
          </w:tcPr>
          <w:p w14:paraId="6455E2D4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DEBC83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397" w:type="pct"/>
          </w:tcPr>
          <w:p w14:paraId="696CC0B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2640,0</w:t>
            </w:r>
          </w:p>
        </w:tc>
        <w:tc>
          <w:tcPr>
            <w:tcW w:w="397" w:type="pct"/>
          </w:tcPr>
          <w:p w14:paraId="0C2A2B6A" w14:textId="7FE086B3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48D02972" w14:textId="4222DB29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74D2CD22" w14:textId="1D3E301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6147F9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2640,0</w:t>
            </w:r>
          </w:p>
        </w:tc>
        <w:tc>
          <w:tcPr>
            <w:tcW w:w="661" w:type="pct"/>
            <w:vMerge/>
          </w:tcPr>
          <w:p w14:paraId="6B6EE55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862457B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30E3CCB7" w14:textId="77777777" w:rsidTr="002E3586">
        <w:tc>
          <w:tcPr>
            <w:tcW w:w="1430" w:type="pct"/>
            <w:gridSpan w:val="3"/>
            <w:vMerge/>
          </w:tcPr>
          <w:p w14:paraId="42F76D0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91DEF1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397" w:type="pct"/>
          </w:tcPr>
          <w:p w14:paraId="7C695D5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397" w:type="pct"/>
          </w:tcPr>
          <w:p w14:paraId="712F4166" w14:textId="0616862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3CECE210" w14:textId="53513A2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6A94AF7" w14:textId="069AB4BC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7ADC6B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661" w:type="pct"/>
            <w:vMerge/>
          </w:tcPr>
          <w:p w14:paraId="30AC296D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7BE0C1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79FF1578" w14:textId="77777777" w:rsidTr="002E3586">
        <w:tc>
          <w:tcPr>
            <w:tcW w:w="1430" w:type="pct"/>
            <w:gridSpan w:val="3"/>
            <w:vMerge/>
          </w:tcPr>
          <w:p w14:paraId="2E315EF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7145B4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397" w:type="pct"/>
          </w:tcPr>
          <w:p w14:paraId="22FEAC2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  <w:tc>
          <w:tcPr>
            <w:tcW w:w="397" w:type="pct"/>
          </w:tcPr>
          <w:p w14:paraId="1F201E14" w14:textId="431943A5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E2EB60A" w14:textId="3D8EBD7D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510A7021" w14:textId="3CEBCF6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87C7B4E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  <w:tc>
          <w:tcPr>
            <w:tcW w:w="661" w:type="pct"/>
            <w:vMerge/>
          </w:tcPr>
          <w:p w14:paraId="7A93269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7A3C651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5D74F29B" w14:textId="77777777" w:rsidTr="002E3586">
        <w:tc>
          <w:tcPr>
            <w:tcW w:w="1430" w:type="pct"/>
            <w:gridSpan w:val="3"/>
            <w:vMerge/>
          </w:tcPr>
          <w:p w14:paraId="49E78F02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36627A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397" w:type="pct"/>
          </w:tcPr>
          <w:p w14:paraId="110C090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397" w:type="pct"/>
          </w:tcPr>
          <w:p w14:paraId="15C3702B" w14:textId="5BE1C3FE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05B2E98E" w14:textId="603A640F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3BB6AE73" w14:textId="2BA98652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6A4F3EA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661" w:type="pct"/>
            <w:vMerge/>
          </w:tcPr>
          <w:p w14:paraId="7D237471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543702D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  <w:tr w:rsidR="00777894" w:rsidRPr="00B30F57" w14:paraId="7758288A" w14:textId="77777777" w:rsidTr="002E3586">
        <w:tc>
          <w:tcPr>
            <w:tcW w:w="1430" w:type="pct"/>
            <w:gridSpan w:val="3"/>
            <w:vMerge/>
          </w:tcPr>
          <w:p w14:paraId="6A8C11D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A95C777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397" w:type="pct"/>
          </w:tcPr>
          <w:p w14:paraId="7F11EFF3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  <w:tc>
          <w:tcPr>
            <w:tcW w:w="397" w:type="pct"/>
          </w:tcPr>
          <w:p w14:paraId="6E2F47AB" w14:textId="5D3CBC66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</w:tcPr>
          <w:p w14:paraId="26DD57D8" w14:textId="72C2C3E1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147FC287" w14:textId="170B2FFA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001755"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</w:tcPr>
          <w:p w14:paraId="04566C58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  <w:tc>
          <w:tcPr>
            <w:tcW w:w="661" w:type="pct"/>
            <w:vMerge/>
          </w:tcPr>
          <w:p w14:paraId="02872166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14:paraId="1518E6BA" w14:textId="77777777" w:rsidR="00777894" w:rsidRPr="00B30F57" w:rsidRDefault="00777894" w:rsidP="00777894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991"/>
        <w:gridCol w:w="1279"/>
        <w:gridCol w:w="1418"/>
        <w:gridCol w:w="1419"/>
        <w:gridCol w:w="1272"/>
        <w:gridCol w:w="1422"/>
        <w:gridCol w:w="1955"/>
        <w:gridCol w:w="1798"/>
      </w:tblGrid>
      <w:tr w:rsidR="00106158" w:rsidRPr="00B30F57" w14:paraId="155430BD" w14:textId="77777777" w:rsidTr="002E3586">
        <w:tc>
          <w:tcPr>
            <w:tcW w:w="5000" w:type="pct"/>
            <w:gridSpan w:val="9"/>
          </w:tcPr>
          <w:bookmarkEnd w:id="1"/>
          <w:bookmarkEnd w:id="2"/>
          <w:p w14:paraId="0C18251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Всего по государственной программе:</w:t>
            </w:r>
          </w:p>
        </w:tc>
      </w:tr>
      <w:tr w:rsidR="00106158" w:rsidRPr="00B30F57" w14:paraId="4ED8CA04" w14:textId="77777777" w:rsidTr="002E3586">
        <w:tc>
          <w:tcPr>
            <w:tcW w:w="1377" w:type="pct"/>
            <w:vMerge w:val="restart"/>
          </w:tcPr>
          <w:p w14:paraId="59DE716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45B1D68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Итого</w:t>
            </w:r>
          </w:p>
        </w:tc>
        <w:tc>
          <w:tcPr>
            <w:tcW w:w="400" w:type="pct"/>
          </w:tcPr>
          <w:p w14:paraId="5280163E" w14:textId="3EEB0B6C" w:rsidR="00106158" w:rsidRPr="00B30F57" w:rsidRDefault="00BC4111" w:rsidP="00576BF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</w:t>
            </w:r>
            <w:r w:rsidR="0046325D" w:rsidRPr="00B30F57">
              <w:rPr>
                <w:sz w:val="22"/>
                <w:szCs w:val="22"/>
              </w:rPr>
              <w:t> 767 20</w:t>
            </w:r>
            <w:r w:rsidRPr="00B30F57">
              <w:rPr>
                <w:sz w:val="22"/>
                <w:szCs w:val="22"/>
              </w:rPr>
              <w:t>7</w:t>
            </w:r>
            <w:r w:rsidR="00576BF9" w:rsidRPr="00B30F57">
              <w:rPr>
                <w:sz w:val="22"/>
                <w:szCs w:val="22"/>
              </w:rPr>
              <w:t>,</w:t>
            </w:r>
            <w:r w:rsidR="00871A19" w:rsidRPr="00B30F57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</w:tcPr>
          <w:p w14:paraId="16E22583" w14:textId="77777777" w:rsidR="00106158" w:rsidRPr="00B30F57" w:rsidRDefault="00BC4111" w:rsidP="0046325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</w:t>
            </w:r>
            <w:r w:rsidR="0046325D" w:rsidRPr="00B30F57">
              <w:rPr>
                <w:sz w:val="22"/>
                <w:szCs w:val="22"/>
              </w:rPr>
              <w:t> 608 988,0</w:t>
            </w:r>
          </w:p>
        </w:tc>
        <w:tc>
          <w:tcPr>
            <w:tcW w:w="445" w:type="pct"/>
          </w:tcPr>
          <w:p w14:paraId="7CC5D60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517 012,7</w:t>
            </w:r>
          </w:p>
        </w:tc>
        <w:tc>
          <w:tcPr>
            <w:tcW w:w="399" w:type="pct"/>
          </w:tcPr>
          <w:p w14:paraId="4CB0904D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 xml:space="preserve">1 135 </w:t>
            </w:r>
            <w:r w:rsidR="00BC4111" w:rsidRPr="00B30F57">
              <w:rPr>
                <w:sz w:val="22"/>
                <w:szCs w:val="22"/>
              </w:rPr>
              <w:t>8</w:t>
            </w:r>
            <w:r w:rsidRPr="00B30F57">
              <w:rPr>
                <w:sz w:val="22"/>
                <w:szCs w:val="22"/>
              </w:rPr>
              <w:t>66,</w:t>
            </w:r>
            <w:r w:rsidR="00BC4111" w:rsidRPr="00B30F57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14:paraId="2C9CB80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05340,0</w:t>
            </w:r>
          </w:p>
        </w:tc>
        <w:tc>
          <w:tcPr>
            <w:tcW w:w="613" w:type="pct"/>
          </w:tcPr>
          <w:p w14:paraId="134BFCFF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 w:val="restart"/>
          </w:tcPr>
          <w:p w14:paraId="6535751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76135801" w14:textId="77777777" w:rsidTr="002E3586">
        <w:tc>
          <w:tcPr>
            <w:tcW w:w="1377" w:type="pct"/>
            <w:vMerge/>
          </w:tcPr>
          <w:p w14:paraId="6DCAE82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1C39CF5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19</w:t>
            </w:r>
          </w:p>
        </w:tc>
        <w:tc>
          <w:tcPr>
            <w:tcW w:w="400" w:type="pct"/>
          </w:tcPr>
          <w:p w14:paraId="70D3A05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508 412,2</w:t>
            </w:r>
          </w:p>
        </w:tc>
        <w:tc>
          <w:tcPr>
            <w:tcW w:w="445" w:type="pct"/>
          </w:tcPr>
          <w:p w14:paraId="01BBB0E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29 876,70</w:t>
            </w:r>
          </w:p>
        </w:tc>
        <w:tc>
          <w:tcPr>
            <w:tcW w:w="445" w:type="pct"/>
          </w:tcPr>
          <w:p w14:paraId="187E72D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68 310,40</w:t>
            </w:r>
          </w:p>
        </w:tc>
        <w:tc>
          <w:tcPr>
            <w:tcW w:w="399" w:type="pct"/>
          </w:tcPr>
          <w:p w14:paraId="4608BC03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0 225,10</w:t>
            </w:r>
          </w:p>
        </w:tc>
        <w:tc>
          <w:tcPr>
            <w:tcW w:w="446" w:type="pct"/>
          </w:tcPr>
          <w:p w14:paraId="58218D0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13" w:type="pct"/>
          </w:tcPr>
          <w:p w14:paraId="1A2BA8B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17F3912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7E59ACF8" w14:textId="77777777" w:rsidTr="002E3586">
        <w:tc>
          <w:tcPr>
            <w:tcW w:w="1377" w:type="pct"/>
            <w:vMerge/>
          </w:tcPr>
          <w:p w14:paraId="5F24275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0905C3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0</w:t>
            </w:r>
          </w:p>
        </w:tc>
        <w:tc>
          <w:tcPr>
            <w:tcW w:w="400" w:type="pct"/>
          </w:tcPr>
          <w:p w14:paraId="3D1EFEE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135 150,4</w:t>
            </w:r>
          </w:p>
        </w:tc>
        <w:tc>
          <w:tcPr>
            <w:tcW w:w="445" w:type="pct"/>
          </w:tcPr>
          <w:p w14:paraId="6926C42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17 186,60</w:t>
            </w:r>
          </w:p>
        </w:tc>
        <w:tc>
          <w:tcPr>
            <w:tcW w:w="445" w:type="pct"/>
          </w:tcPr>
          <w:p w14:paraId="0F40084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65677,20</w:t>
            </w:r>
          </w:p>
        </w:tc>
        <w:tc>
          <w:tcPr>
            <w:tcW w:w="399" w:type="pct"/>
          </w:tcPr>
          <w:p w14:paraId="2689514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2 286,60</w:t>
            </w:r>
          </w:p>
        </w:tc>
        <w:tc>
          <w:tcPr>
            <w:tcW w:w="446" w:type="pct"/>
          </w:tcPr>
          <w:p w14:paraId="7D00A67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13" w:type="pct"/>
          </w:tcPr>
          <w:p w14:paraId="1CFF764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0F6A5C0A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2A883921" w14:textId="77777777" w:rsidTr="002E3586">
        <w:tc>
          <w:tcPr>
            <w:tcW w:w="1377" w:type="pct"/>
            <w:vMerge/>
          </w:tcPr>
          <w:p w14:paraId="514D8EEB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2770ABB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1</w:t>
            </w:r>
          </w:p>
        </w:tc>
        <w:tc>
          <w:tcPr>
            <w:tcW w:w="400" w:type="pct"/>
          </w:tcPr>
          <w:p w14:paraId="28780C8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 044 341,5</w:t>
            </w:r>
          </w:p>
        </w:tc>
        <w:tc>
          <w:tcPr>
            <w:tcW w:w="445" w:type="pct"/>
          </w:tcPr>
          <w:p w14:paraId="208585B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660 300,20</w:t>
            </w:r>
          </w:p>
        </w:tc>
        <w:tc>
          <w:tcPr>
            <w:tcW w:w="445" w:type="pct"/>
          </w:tcPr>
          <w:p w14:paraId="3D677BD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31163,00</w:t>
            </w:r>
          </w:p>
        </w:tc>
        <w:tc>
          <w:tcPr>
            <w:tcW w:w="399" w:type="pct"/>
          </w:tcPr>
          <w:p w14:paraId="460605E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2 878,30</w:t>
            </w:r>
          </w:p>
        </w:tc>
        <w:tc>
          <w:tcPr>
            <w:tcW w:w="446" w:type="pct"/>
          </w:tcPr>
          <w:p w14:paraId="701E186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13" w:type="pct"/>
          </w:tcPr>
          <w:p w14:paraId="4D9A45C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3274164C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61020ED0" w14:textId="77777777" w:rsidTr="002E3586">
        <w:tc>
          <w:tcPr>
            <w:tcW w:w="1377" w:type="pct"/>
            <w:vMerge/>
          </w:tcPr>
          <w:p w14:paraId="4704607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0DF54E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2</w:t>
            </w:r>
          </w:p>
        </w:tc>
        <w:tc>
          <w:tcPr>
            <w:tcW w:w="400" w:type="pct"/>
          </w:tcPr>
          <w:p w14:paraId="16D3869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553 263,2</w:t>
            </w:r>
          </w:p>
        </w:tc>
        <w:tc>
          <w:tcPr>
            <w:tcW w:w="445" w:type="pct"/>
          </w:tcPr>
          <w:p w14:paraId="4BDE0825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041 091,5</w:t>
            </w:r>
          </w:p>
        </w:tc>
        <w:tc>
          <w:tcPr>
            <w:tcW w:w="445" w:type="pct"/>
          </w:tcPr>
          <w:p w14:paraId="1FEB585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4 951,5</w:t>
            </w:r>
          </w:p>
        </w:tc>
        <w:tc>
          <w:tcPr>
            <w:tcW w:w="399" w:type="pct"/>
          </w:tcPr>
          <w:p w14:paraId="22AA01B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7 220,2</w:t>
            </w:r>
          </w:p>
        </w:tc>
        <w:tc>
          <w:tcPr>
            <w:tcW w:w="446" w:type="pct"/>
          </w:tcPr>
          <w:p w14:paraId="6F0F9A3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613" w:type="pct"/>
          </w:tcPr>
          <w:p w14:paraId="449C5C0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3D82E117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333503B2" w14:textId="77777777" w:rsidTr="002E3586">
        <w:tc>
          <w:tcPr>
            <w:tcW w:w="1377" w:type="pct"/>
            <w:vMerge/>
          </w:tcPr>
          <w:p w14:paraId="26FF2B2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2626B4E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3</w:t>
            </w:r>
          </w:p>
        </w:tc>
        <w:tc>
          <w:tcPr>
            <w:tcW w:w="400" w:type="pct"/>
          </w:tcPr>
          <w:p w14:paraId="35F7F8C9" w14:textId="77777777" w:rsidR="00106158" w:rsidRPr="00B30F57" w:rsidRDefault="00083BAC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 156 145,3</w:t>
            </w:r>
          </w:p>
        </w:tc>
        <w:tc>
          <w:tcPr>
            <w:tcW w:w="445" w:type="pct"/>
          </w:tcPr>
          <w:p w14:paraId="05100732" w14:textId="77777777" w:rsidR="00106158" w:rsidRPr="00B30F57" w:rsidRDefault="00BC4111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358415,9</w:t>
            </w:r>
            <w:r w:rsidR="00232BED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14:paraId="52F0CA47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1 281,5</w:t>
            </w:r>
          </w:p>
        </w:tc>
        <w:tc>
          <w:tcPr>
            <w:tcW w:w="399" w:type="pct"/>
          </w:tcPr>
          <w:p w14:paraId="7A8CD9B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53</w:t>
            </w:r>
            <w:r w:rsidR="00083BAC" w:rsidRPr="00B30F57">
              <w:rPr>
                <w:sz w:val="22"/>
                <w:szCs w:val="22"/>
              </w:rPr>
              <w:t xml:space="preserve"> </w:t>
            </w:r>
            <w:r w:rsidR="00BC4111" w:rsidRPr="00B30F57">
              <w:rPr>
                <w:sz w:val="22"/>
                <w:szCs w:val="22"/>
              </w:rPr>
              <w:t>807,9</w:t>
            </w:r>
          </w:p>
        </w:tc>
        <w:tc>
          <w:tcPr>
            <w:tcW w:w="446" w:type="pct"/>
          </w:tcPr>
          <w:p w14:paraId="088905B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12640,0</w:t>
            </w:r>
          </w:p>
        </w:tc>
        <w:tc>
          <w:tcPr>
            <w:tcW w:w="613" w:type="pct"/>
          </w:tcPr>
          <w:p w14:paraId="0BAE0FC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2FA0499E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18871478" w14:textId="77777777" w:rsidTr="002E3586">
        <w:tc>
          <w:tcPr>
            <w:tcW w:w="1377" w:type="pct"/>
            <w:vMerge/>
          </w:tcPr>
          <w:p w14:paraId="13DBA094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6BAC0A3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4</w:t>
            </w:r>
          </w:p>
        </w:tc>
        <w:tc>
          <w:tcPr>
            <w:tcW w:w="400" w:type="pct"/>
          </w:tcPr>
          <w:p w14:paraId="421169AD" w14:textId="77777777" w:rsidR="00106158" w:rsidRPr="00B30F57" w:rsidRDefault="00083BAC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2 848,4</w:t>
            </w:r>
          </w:p>
        </w:tc>
        <w:tc>
          <w:tcPr>
            <w:tcW w:w="445" w:type="pct"/>
          </w:tcPr>
          <w:p w14:paraId="310FEF9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059</w:t>
            </w:r>
            <w:r w:rsidR="00BC4111" w:rsidRPr="00B30F57">
              <w:rPr>
                <w:sz w:val="22"/>
                <w:szCs w:val="22"/>
              </w:rPr>
              <w:t>42</w:t>
            </w:r>
            <w:r w:rsidRPr="00B30F57">
              <w:rPr>
                <w:sz w:val="22"/>
                <w:szCs w:val="22"/>
              </w:rPr>
              <w:t>,</w:t>
            </w:r>
            <w:r w:rsidR="00BC4111" w:rsidRPr="00B30F57">
              <w:rPr>
                <w:sz w:val="22"/>
                <w:szCs w:val="22"/>
              </w:rPr>
              <w:t>6</w:t>
            </w:r>
          </w:p>
        </w:tc>
        <w:tc>
          <w:tcPr>
            <w:tcW w:w="445" w:type="pct"/>
          </w:tcPr>
          <w:p w14:paraId="4B6709E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331 340,7</w:t>
            </w:r>
          </w:p>
        </w:tc>
        <w:tc>
          <w:tcPr>
            <w:tcW w:w="399" w:type="pct"/>
          </w:tcPr>
          <w:p w14:paraId="4AF30C6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112 375,1</w:t>
            </w:r>
          </w:p>
        </w:tc>
        <w:tc>
          <w:tcPr>
            <w:tcW w:w="446" w:type="pct"/>
          </w:tcPr>
          <w:p w14:paraId="692EA094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613" w:type="pct"/>
          </w:tcPr>
          <w:p w14:paraId="3CD3489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1093FE15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73B21253" w14:textId="77777777" w:rsidTr="002E3586">
        <w:tc>
          <w:tcPr>
            <w:tcW w:w="1377" w:type="pct"/>
            <w:vMerge/>
          </w:tcPr>
          <w:p w14:paraId="1128F2D9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6AF92B99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5</w:t>
            </w:r>
          </w:p>
        </w:tc>
        <w:tc>
          <w:tcPr>
            <w:tcW w:w="400" w:type="pct"/>
          </w:tcPr>
          <w:p w14:paraId="740A7255" w14:textId="77777777" w:rsidR="00106158" w:rsidRPr="00B30F57" w:rsidRDefault="00083BAC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61 162,3</w:t>
            </w:r>
          </w:p>
        </w:tc>
        <w:tc>
          <w:tcPr>
            <w:tcW w:w="445" w:type="pct"/>
          </w:tcPr>
          <w:p w14:paraId="4FD11A7E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358</w:t>
            </w:r>
            <w:r w:rsidR="00BC4111" w:rsidRPr="00B30F57">
              <w:rPr>
                <w:sz w:val="22"/>
                <w:szCs w:val="22"/>
              </w:rPr>
              <w:t>35</w:t>
            </w:r>
            <w:r w:rsidRPr="00B30F57">
              <w:rPr>
                <w:sz w:val="22"/>
                <w:szCs w:val="22"/>
              </w:rPr>
              <w:t>,</w:t>
            </w:r>
            <w:r w:rsidR="00BC4111" w:rsidRPr="00B30F57">
              <w:rPr>
                <w:sz w:val="22"/>
                <w:szCs w:val="22"/>
              </w:rPr>
              <w:t>1</w:t>
            </w:r>
            <w:r w:rsidR="00232BED" w:rsidRPr="00B30F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14:paraId="23F2381B" w14:textId="58C36162" w:rsidR="00106158" w:rsidRPr="00B30F57" w:rsidRDefault="00777894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</w:tcPr>
          <w:p w14:paraId="1E5F1F9B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52 167,2</w:t>
            </w:r>
          </w:p>
        </w:tc>
        <w:tc>
          <w:tcPr>
            <w:tcW w:w="446" w:type="pct"/>
          </w:tcPr>
          <w:p w14:paraId="424C2ED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  <w:tc>
          <w:tcPr>
            <w:tcW w:w="613" w:type="pct"/>
          </w:tcPr>
          <w:p w14:paraId="7FADA40D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437B7E88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B30F57" w14:paraId="1EDE0BDB" w14:textId="77777777" w:rsidTr="002E3586">
        <w:tc>
          <w:tcPr>
            <w:tcW w:w="1377" w:type="pct"/>
            <w:vMerge/>
          </w:tcPr>
          <w:p w14:paraId="11760213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773A598F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6</w:t>
            </w:r>
          </w:p>
        </w:tc>
        <w:tc>
          <w:tcPr>
            <w:tcW w:w="400" w:type="pct"/>
          </w:tcPr>
          <w:p w14:paraId="148AA7CE" w14:textId="77777777" w:rsidR="00106158" w:rsidRPr="00B30F57" w:rsidRDefault="00576BF9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42 957,0</w:t>
            </w:r>
          </w:p>
        </w:tc>
        <w:tc>
          <w:tcPr>
            <w:tcW w:w="445" w:type="pct"/>
          </w:tcPr>
          <w:p w14:paraId="26545032" w14:textId="77777777" w:rsidR="00106158" w:rsidRPr="00B30F57" w:rsidRDefault="00576BF9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0 169,7</w:t>
            </w:r>
          </w:p>
        </w:tc>
        <w:tc>
          <w:tcPr>
            <w:tcW w:w="445" w:type="pct"/>
          </w:tcPr>
          <w:p w14:paraId="0B955726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 144,2</w:t>
            </w:r>
          </w:p>
        </w:tc>
        <w:tc>
          <w:tcPr>
            <w:tcW w:w="399" w:type="pct"/>
          </w:tcPr>
          <w:p w14:paraId="7B3CFD2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 453,1</w:t>
            </w:r>
          </w:p>
        </w:tc>
        <w:tc>
          <w:tcPr>
            <w:tcW w:w="446" w:type="pct"/>
          </w:tcPr>
          <w:p w14:paraId="6DC7E142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90,0</w:t>
            </w:r>
          </w:p>
        </w:tc>
        <w:tc>
          <w:tcPr>
            <w:tcW w:w="613" w:type="pct"/>
          </w:tcPr>
          <w:p w14:paraId="28198E0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77695490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158" w:rsidRPr="003B1795" w14:paraId="2ECB1C4C" w14:textId="77777777" w:rsidTr="002E3586">
        <w:tc>
          <w:tcPr>
            <w:tcW w:w="1377" w:type="pct"/>
            <w:vMerge/>
          </w:tcPr>
          <w:p w14:paraId="477987A1" w14:textId="77777777" w:rsidR="00106158" w:rsidRPr="00B30F57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1C5518BC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027</w:t>
            </w:r>
          </w:p>
        </w:tc>
        <w:tc>
          <w:tcPr>
            <w:tcW w:w="400" w:type="pct"/>
          </w:tcPr>
          <w:p w14:paraId="07A2B7B2" w14:textId="77777777" w:rsidR="00106158" w:rsidRPr="00B30F57" w:rsidRDefault="0046325D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42 92</w:t>
            </w:r>
            <w:r w:rsidR="00576BF9" w:rsidRPr="00B30F57">
              <w:rPr>
                <w:sz w:val="22"/>
                <w:szCs w:val="22"/>
              </w:rPr>
              <w:t>7,0</w:t>
            </w:r>
          </w:p>
        </w:tc>
        <w:tc>
          <w:tcPr>
            <w:tcW w:w="445" w:type="pct"/>
          </w:tcPr>
          <w:p w14:paraId="086DE183" w14:textId="77777777" w:rsidR="00106158" w:rsidRPr="00B30F57" w:rsidRDefault="00576BF9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480 169,7</w:t>
            </w:r>
          </w:p>
        </w:tc>
        <w:tc>
          <w:tcPr>
            <w:tcW w:w="445" w:type="pct"/>
          </w:tcPr>
          <w:p w14:paraId="7A711AC1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297 144,2</w:t>
            </w:r>
          </w:p>
        </w:tc>
        <w:tc>
          <w:tcPr>
            <w:tcW w:w="399" w:type="pct"/>
          </w:tcPr>
          <w:p w14:paraId="601C58D8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92 453,1</w:t>
            </w:r>
          </w:p>
        </w:tc>
        <w:tc>
          <w:tcPr>
            <w:tcW w:w="446" w:type="pct"/>
          </w:tcPr>
          <w:p w14:paraId="3A8944B0" w14:textId="77777777" w:rsidR="00106158" w:rsidRPr="00B30F57" w:rsidRDefault="00106158" w:rsidP="0071788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0F57">
              <w:rPr>
                <w:sz w:val="22"/>
                <w:szCs w:val="22"/>
              </w:rPr>
              <w:t>73160,0</w:t>
            </w:r>
          </w:p>
        </w:tc>
        <w:tc>
          <w:tcPr>
            <w:tcW w:w="613" w:type="pct"/>
          </w:tcPr>
          <w:p w14:paraId="3F1CF532" w14:textId="77777777" w:rsidR="00106158" w:rsidRPr="003B1795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54F75029" w14:textId="77777777" w:rsidR="00106158" w:rsidRPr="003B1795" w:rsidRDefault="00106158" w:rsidP="0071788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41095C90" w14:textId="77777777" w:rsidR="00106158" w:rsidRDefault="00106158" w:rsidP="00106158"/>
    <w:sectPr w:rsidR="00106158" w:rsidSect="003B1795">
      <w:headerReference w:type="default" r:id="rId18"/>
      <w:headerReference w:type="first" r:id="rId19"/>
      <w:endnotePr>
        <w:numFmt w:val="decimal"/>
      </w:endnotePr>
      <w:pgSz w:w="16840" w:h="11907" w:orient="landscape" w:code="9"/>
      <w:pgMar w:top="1276" w:right="680" w:bottom="850" w:left="42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2211" w14:textId="77777777" w:rsidR="00C14522" w:rsidRDefault="00C14522">
      <w:r>
        <w:separator/>
      </w:r>
    </w:p>
  </w:endnote>
  <w:endnote w:type="continuationSeparator" w:id="0">
    <w:p w14:paraId="27D6B80F" w14:textId="77777777" w:rsidR="00C14522" w:rsidRDefault="00C1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charset w:val="CC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3FF9" w14:textId="77777777" w:rsidR="00C14522" w:rsidRDefault="00C14522">
      <w:r>
        <w:separator/>
      </w:r>
    </w:p>
  </w:footnote>
  <w:footnote w:type="continuationSeparator" w:id="0">
    <w:p w14:paraId="36F81490" w14:textId="77777777" w:rsidR="00C14522" w:rsidRDefault="00C1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162312"/>
      <w:docPartObj>
        <w:docPartGallery w:val="Page Numbers (Top of Page)"/>
        <w:docPartUnique/>
      </w:docPartObj>
    </w:sdtPr>
    <w:sdtEndPr/>
    <w:sdtContent>
      <w:p w14:paraId="41318725" w14:textId="4273F09E" w:rsidR="00C14522" w:rsidRDefault="00C145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5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E636" w14:textId="77777777" w:rsidR="00C14522" w:rsidRDefault="00C14522">
    <w:pPr>
      <w:pStyle w:val="a4"/>
      <w:jc w:val="center"/>
    </w:pPr>
  </w:p>
  <w:p w14:paraId="01177BB7" w14:textId="77777777" w:rsidR="00C14522" w:rsidRDefault="00C145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448820"/>
      <w:docPartObj>
        <w:docPartGallery w:val="Page Numbers (Top of Page)"/>
        <w:docPartUnique/>
      </w:docPartObj>
    </w:sdtPr>
    <w:sdtEndPr/>
    <w:sdtContent>
      <w:p w14:paraId="61EB5234" w14:textId="26201F45" w:rsidR="00C14522" w:rsidRDefault="00C145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9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EBB9" w14:textId="77777777" w:rsidR="00C14522" w:rsidRDefault="00C14522">
    <w:pPr>
      <w:pStyle w:val="a4"/>
      <w:jc w:val="center"/>
    </w:pPr>
  </w:p>
  <w:p w14:paraId="18E5EC0E" w14:textId="77777777" w:rsidR="00C14522" w:rsidRDefault="00C145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4A60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E0960"/>
    <w:multiLevelType w:val="hybridMultilevel"/>
    <w:tmpl w:val="ABB23DDA"/>
    <w:lvl w:ilvl="0" w:tplc="62D622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605331"/>
    <w:multiLevelType w:val="hybridMultilevel"/>
    <w:tmpl w:val="91944094"/>
    <w:lvl w:ilvl="0" w:tplc="0DC20C74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236E"/>
    <w:multiLevelType w:val="hybridMultilevel"/>
    <w:tmpl w:val="B6544752"/>
    <w:lvl w:ilvl="0" w:tplc="B7D29B9A">
      <w:start w:val="1"/>
      <w:numFmt w:val="bullet"/>
      <w:lvlText w:val="­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4D18"/>
    <w:multiLevelType w:val="hybridMultilevel"/>
    <w:tmpl w:val="35706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83E1A"/>
    <w:multiLevelType w:val="hybridMultilevel"/>
    <w:tmpl w:val="44D4055A"/>
    <w:lvl w:ilvl="0" w:tplc="1CB0D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C45C9"/>
    <w:multiLevelType w:val="multilevel"/>
    <w:tmpl w:val="CF743398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0FE3AF1"/>
    <w:multiLevelType w:val="hybridMultilevel"/>
    <w:tmpl w:val="43C4334C"/>
    <w:lvl w:ilvl="0" w:tplc="3FA2B0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98774FE"/>
    <w:multiLevelType w:val="hybridMultilevel"/>
    <w:tmpl w:val="0846C116"/>
    <w:lvl w:ilvl="0" w:tplc="BC12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5713961">
    <w:abstractNumId w:val="6"/>
  </w:num>
  <w:num w:numId="2" w16cid:durableId="143739290">
    <w:abstractNumId w:val="3"/>
  </w:num>
  <w:num w:numId="3" w16cid:durableId="977221774">
    <w:abstractNumId w:val="7"/>
  </w:num>
  <w:num w:numId="4" w16cid:durableId="2014212973">
    <w:abstractNumId w:val="2"/>
  </w:num>
  <w:num w:numId="5" w16cid:durableId="1157917266">
    <w:abstractNumId w:val="1"/>
  </w:num>
  <w:num w:numId="6" w16cid:durableId="1603608196">
    <w:abstractNumId w:val="4"/>
  </w:num>
  <w:num w:numId="7" w16cid:durableId="1615283090">
    <w:abstractNumId w:val="0"/>
  </w:num>
  <w:num w:numId="8" w16cid:durableId="859859372">
    <w:abstractNumId w:val="8"/>
  </w:num>
  <w:num w:numId="9" w16cid:durableId="1416051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7A"/>
    <w:rsid w:val="00001ECA"/>
    <w:rsid w:val="000035E7"/>
    <w:rsid w:val="00004140"/>
    <w:rsid w:val="00014419"/>
    <w:rsid w:val="00016EA5"/>
    <w:rsid w:val="0002465C"/>
    <w:rsid w:val="000250BF"/>
    <w:rsid w:val="00031E7A"/>
    <w:rsid w:val="00036C4A"/>
    <w:rsid w:val="00041BBA"/>
    <w:rsid w:val="000423E0"/>
    <w:rsid w:val="0005007B"/>
    <w:rsid w:val="00055243"/>
    <w:rsid w:val="000601CC"/>
    <w:rsid w:val="00065A17"/>
    <w:rsid w:val="00071724"/>
    <w:rsid w:val="00073ADF"/>
    <w:rsid w:val="00083BAC"/>
    <w:rsid w:val="00084877"/>
    <w:rsid w:val="00085946"/>
    <w:rsid w:val="00086E0D"/>
    <w:rsid w:val="00087432"/>
    <w:rsid w:val="00090964"/>
    <w:rsid w:val="000A7D94"/>
    <w:rsid w:val="000B1160"/>
    <w:rsid w:val="000B1D58"/>
    <w:rsid w:val="000B4428"/>
    <w:rsid w:val="000D42DC"/>
    <w:rsid w:val="000F2BFC"/>
    <w:rsid w:val="0010157E"/>
    <w:rsid w:val="00101862"/>
    <w:rsid w:val="00106158"/>
    <w:rsid w:val="0011333F"/>
    <w:rsid w:val="0012039B"/>
    <w:rsid w:val="00131C78"/>
    <w:rsid w:val="00141FCE"/>
    <w:rsid w:val="00143667"/>
    <w:rsid w:val="00144E13"/>
    <w:rsid w:val="00154605"/>
    <w:rsid w:val="001618B1"/>
    <w:rsid w:val="00165E32"/>
    <w:rsid w:val="001678F6"/>
    <w:rsid w:val="001815FE"/>
    <w:rsid w:val="00185134"/>
    <w:rsid w:val="00190DEE"/>
    <w:rsid w:val="0019558D"/>
    <w:rsid w:val="001A029E"/>
    <w:rsid w:val="001B7A0D"/>
    <w:rsid w:val="001C1663"/>
    <w:rsid w:val="001E692E"/>
    <w:rsid w:val="001F5624"/>
    <w:rsid w:val="00201176"/>
    <w:rsid w:val="00204F72"/>
    <w:rsid w:val="00207D64"/>
    <w:rsid w:val="0021436B"/>
    <w:rsid w:val="00221B26"/>
    <w:rsid w:val="00232BED"/>
    <w:rsid w:val="00233DFD"/>
    <w:rsid w:val="00234A2A"/>
    <w:rsid w:val="0024384B"/>
    <w:rsid w:val="0025310A"/>
    <w:rsid w:val="00264B6B"/>
    <w:rsid w:val="00271AE9"/>
    <w:rsid w:val="00277874"/>
    <w:rsid w:val="00280C89"/>
    <w:rsid w:val="0028324C"/>
    <w:rsid w:val="00286317"/>
    <w:rsid w:val="00287105"/>
    <w:rsid w:val="002922F6"/>
    <w:rsid w:val="00295678"/>
    <w:rsid w:val="002A2CC8"/>
    <w:rsid w:val="002B46A6"/>
    <w:rsid w:val="002B6B95"/>
    <w:rsid w:val="002C2DA8"/>
    <w:rsid w:val="002E2A53"/>
    <w:rsid w:val="002E3586"/>
    <w:rsid w:val="002E3A70"/>
    <w:rsid w:val="002E3BC2"/>
    <w:rsid w:val="002E54E3"/>
    <w:rsid w:val="002F1F28"/>
    <w:rsid w:val="002F5D73"/>
    <w:rsid w:val="003041BF"/>
    <w:rsid w:val="003127D8"/>
    <w:rsid w:val="00316EFE"/>
    <w:rsid w:val="003213A7"/>
    <w:rsid w:val="00327AA8"/>
    <w:rsid w:val="003461A4"/>
    <w:rsid w:val="00361371"/>
    <w:rsid w:val="00365F7C"/>
    <w:rsid w:val="00366783"/>
    <w:rsid w:val="003709B4"/>
    <w:rsid w:val="003724CD"/>
    <w:rsid w:val="00390D38"/>
    <w:rsid w:val="00391F7C"/>
    <w:rsid w:val="003A7605"/>
    <w:rsid w:val="003B02A2"/>
    <w:rsid w:val="003B1795"/>
    <w:rsid w:val="003E5379"/>
    <w:rsid w:val="003E6704"/>
    <w:rsid w:val="003F4580"/>
    <w:rsid w:val="003F4EA4"/>
    <w:rsid w:val="0040063F"/>
    <w:rsid w:val="0040384A"/>
    <w:rsid w:val="00406B60"/>
    <w:rsid w:val="0042318D"/>
    <w:rsid w:val="00426FF1"/>
    <w:rsid w:val="00431EE3"/>
    <w:rsid w:val="004331D4"/>
    <w:rsid w:val="004379F9"/>
    <w:rsid w:val="00441872"/>
    <w:rsid w:val="004530FB"/>
    <w:rsid w:val="004533F6"/>
    <w:rsid w:val="00454174"/>
    <w:rsid w:val="00457052"/>
    <w:rsid w:val="004572BF"/>
    <w:rsid w:val="0046325D"/>
    <w:rsid w:val="0046373C"/>
    <w:rsid w:val="00471097"/>
    <w:rsid w:val="004726A0"/>
    <w:rsid w:val="0047451C"/>
    <w:rsid w:val="00475DAB"/>
    <w:rsid w:val="004827C1"/>
    <w:rsid w:val="00484586"/>
    <w:rsid w:val="0049613D"/>
    <w:rsid w:val="004A3820"/>
    <w:rsid w:val="004B21D2"/>
    <w:rsid w:val="004B7ABA"/>
    <w:rsid w:val="004C68D6"/>
    <w:rsid w:val="004D0B69"/>
    <w:rsid w:val="004D379D"/>
    <w:rsid w:val="004D4E15"/>
    <w:rsid w:val="004E105A"/>
    <w:rsid w:val="004E4CAF"/>
    <w:rsid w:val="004F1D14"/>
    <w:rsid w:val="004F2F09"/>
    <w:rsid w:val="00506342"/>
    <w:rsid w:val="005205C5"/>
    <w:rsid w:val="005230E4"/>
    <w:rsid w:val="005237B7"/>
    <w:rsid w:val="00534D7A"/>
    <w:rsid w:val="005372DC"/>
    <w:rsid w:val="0054374E"/>
    <w:rsid w:val="00544EEB"/>
    <w:rsid w:val="00547744"/>
    <w:rsid w:val="005763FA"/>
    <w:rsid w:val="00576BF9"/>
    <w:rsid w:val="005772D6"/>
    <w:rsid w:val="005910C7"/>
    <w:rsid w:val="00593302"/>
    <w:rsid w:val="005A46A0"/>
    <w:rsid w:val="005A5C2B"/>
    <w:rsid w:val="005E6E2E"/>
    <w:rsid w:val="005F0D81"/>
    <w:rsid w:val="005F24C8"/>
    <w:rsid w:val="00623828"/>
    <w:rsid w:val="0062427E"/>
    <w:rsid w:val="006246CD"/>
    <w:rsid w:val="00625C69"/>
    <w:rsid w:val="006369EC"/>
    <w:rsid w:val="00642FC9"/>
    <w:rsid w:val="00652B37"/>
    <w:rsid w:val="00663313"/>
    <w:rsid w:val="00665877"/>
    <w:rsid w:val="00676AA8"/>
    <w:rsid w:val="00677A18"/>
    <w:rsid w:val="00686F4A"/>
    <w:rsid w:val="006878FE"/>
    <w:rsid w:val="0069184F"/>
    <w:rsid w:val="00694DF6"/>
    <w:rsid w:val="0069547C"/>
    <w:rsid w:val="006A415A"/>
    <w:rsid w:val="006A4BB8"/>
    <w:rsid w:val="006B0B21"/>
    <w:rsid w:val="006B2C92"/>
    <w:rsid w:val="006C5A7C"/>
    <w:rsid w:val="006D591D"/>
    <w:rsid w:val="006D69A9"/>
    <w:rsid w:val="006D74B8"/>
    <w:rsid w:val="006E133E"/>
    <w:rsid w:val="006E3451"/>
    <w:rsid w:val="006E6267"/>
    <w:rsid w:val="006F2CF6"/>
    <w:rsid w:val="006F300D"/>
    <w:rsid w:val="006F4247"/>
    <w:rsid w:val="006F47EC"/>
    <w:rsid w:val="006F6613"/>
    <w:rsid w:val="006F74FD"/>
    <w:rsid w:val="00716E73"/>
    <w:rsid w:val="00717886"/>
    <w:rsid w:val="00730B96"/>
    <w:rsid w:val="007323A7"/>
    <w:rsid w:val="0074074F"/>
    <w:rsid w:val="00742124"/>
    <w:rsid w:val="00766828"/>
    <w:rsid w:val="00773374"/>
    <w:rsid w:val="007767E5"/>
    <w:rsid w:val="00777894"/>
    <w:rsid w:val="00786D02"/>
    <w:rsid w:val="007914E3"/>
    <w:rsid w:val="007938AE"/>
    <w:rsid w:val="007A32A4"/>
    <w:rsid w:val="007A4A83"/>
    <w:rsid w:val="007A4CB5"/>
    <w:rsid w:val="007A6CAE"/>
    <w:rsid w:val="007A6D9A"/>
    <w:rsid w:val="007B6E45"/>
    <w:rsid w:val="007C06AB"/>
    <w:rsid w:val="007D61F0"/>
    <w:rsid w:val="007E565A"/>
    <w:rsid w:val="007F3006"/>
    <w:rsid w:val="00802ABB"/>
    <w:rsid w:val="008075D3"/>
    <w:rsid w:val="00811FC2"/>
    <w:rsid w:val="00814938"/>
    <w:rsid w:val="008150CC"/>
    <w:rsid w:val="008156FD"/>
    <w:rsid w:val="008217BE"/>
    <w:rsid w:val="00823D63"/>
    <w:rsid w:val="008418D7"/>
    <w:rsid w:val="00846489"/>
    <w:rsid w:val="0085727C"/>
    <w:rsid w:val="00857EC9"/>
    <w:rsid w:val="00870A79"/>
    <w:rsid w:val="00871A19"/>
    <w:rsid w:val="00886F02"/>
    <w:rsid w:val="00893E3A"/>
    <w:rsid w:val="008959AD"/>
    <w:rsid w:val="008A0136"/>
    <w:rsid w:val="008A5061"/>
    <w:rsid w:val="008B484C"/>
    <w:rsid w:val="008B54A6"/>
    <w:rsid w:val="008D3F90"/>
    <w:rsid w:val="008E1B9A"/>
    <w:rsid w:val="008E68BC"/>
    <w:rsid w:val="008E690A"/>
    <w:rsid w:val="008E6E8D"/>
    <w:rsid w:val="008E7959"/>
    <w:rsid w:val="008F2667"/>
    <w:rsid w:val="00900E9E"/>
    <w:rsid w:val="00907CB5"/>
    <w:rsid w:val="0092228F"/>
    <w:rsid w:val="00927F7B"/>
    <w:rsid w:val="0094029D"/>
    <w:rsid w:val="00942E38"/>
    <w:rsid w:val="00943048"/>
    <w:rsid w:val="00943789"/>
    <w:rsid w:val="00963CA5"/>
    <w:rsid w:val="009665E9"/>
    <w:rsid w:val="00967018"/>
    <w:rsid w:val="0097486F"/>
    <w:rsid w:val="00985535"/>
    <w:rsid w:val="009A2907"/>
    <w:rsid w:val="009A5B18"/>
    <w:rsid w:val="009A7BDC"/>
    <w:rsid w:val="009B5683"/>
    <w:rsid w:val="009B5D45"/>
    <w:rsid w:val="009C06F0"/>
    <w:rsid w:val="009C6379"/>
    <w:rsid w:val="009D14EE"/>
    <w:rsid w:val="009D1EA7"/>
    <w:rsid w:val="009D2E62"/>
    <w:rsid w:val="009E01F2"/>
    <w:rsid w:val="009E3C9E"/>
    <w:rsid w:val="009E4234"/>
    <w:rsid w:val="009F7164"/>
    <w:rsid w:val="009F73AD"/>
    <w:rsid w:val="009F7590"/>
    <w:rsid w:val="00A01858"/>
    <w:rsid w:val="00A10058"/>
    <w:rsid w:val="00A1281D"/>
    <w:rsid w:val="00A15019"/>
    <w:rsid w:val="00A217D9"/>
    <w:rsid w:val="00A33C9B"/>
    <w:rsid w:val="00A369C3"/>
    <w:rsid w:val="00A46D70"/>
    <w:rsid w:val="00A63C08"/>
    <w:rsid w:val="00A67B6C"/>
    <w:rsid w:val="00A71548"/>
    <w:rsid w:val="00A826C1"/>
    <w:rsid w:val="00A85755"/>
    <w:rsid w:val="00A86333"/>
    <w:rsid w:val="00A86F0B"/>
    <w:rsid w:val="00A91824"/>
    <w:rsid w:val="00AA143B"/>
    <w:rsid w:val="00AC7482"/>
    <w:rsid w:val="00AD13E3"/>
    <w:rsid w:val="00AD5B9C"/>
    <w:rsid w:val="00AE324C"/>
    <w:rsid w:val="00AF1CEF"/>
    <w:rsid w:val="00AF2E19"/>
    <w:rsid w:val="00B132A7"/>
    <w:rsid w:val="00B22AA8"/>
    <w:rsid w:val="00B26158"/>
    <w:rsid w:val="00B264E4"/>
    <w:rsid w:val="00B30F57"/>
    <w:rsid w:val="00B32EFA"/>
    <w:rsid w:val="00B414A0"/>
    <w:rsid w:val="00B572F3"/>
    <w:rsid w:val="00B573E6"/>
    <w:rsid w:val="00B65565"/>
    <w:rsid w:val="00B713DD"/>
    <w:rsid w:val="00B715E7"/>
    <w:rsid w:val="00B72986"/>
    <w:rsid w:val="00B7388F"/>
    <w:rsid w:val="00B77174"/>
    <w:rsid w:val="00B80984"/>
    <w:rsid w:val="00B82C86"/>
    <w:rsid w:val="00B85395"/>
    <w:rsid w:val="00B868B9"/>
    <w:rsid w:val="00BA5A70"/>
    <w:rsid w:val="00BB36C9"/>
    <w:rsid w:val="00BB6AE8"/>
    <w:rsid w:val="00BC4111"/>
    <w:rsid w:val="00BC488B"/>
    <w:rsid w:val="00BC4902"/>
    <w:rsid w:val="00BC58F9"/>
    <w:rsid w:val="00BD2711"/>
    <w:rsid w:val="00C1081E"/>
    <w:rsid w:val="00C14522"/>
    <w:rsid w:val="00C21562"/>
    <w:rsid w:val="00C22477"/>
    <w:rsid w:val="00C357E8"/>
    <w:rsid w:val="00C3726A"/>
    <w:rsid w:val="00C43890"/>
    <w:rsid w:val="00C520CA"/>
    <w:rsid w:val="00C701C1"/>
    <w:rsid w:val="00C71EE1"/>
    <w:rsid w:val="00C75887"/>
    <w:rsid w:val="00C81EA7"/>
    <w:rsid w:val="00C82A45"/>
    <w:rsid w:val="00C90B8D"/>
    <w:rsid w:val="00C90CFE"/>
    <w:rsid w:val="00C92BE4"/>
    <w:rsid w:val="00C92C4B"/>
    <w:rsid w:val="00C96F98"/>
    <w:rsid w:val="00CA6FF9"/>
    <w:rsid w:val="00CA7455"/>
    <w:rsid w:val="00CB18B8"/>
    <w:rsid w:val="00CB39BF"/>
    <w:rsid w:val="00CB4EC7"/>
    <w:rsid w:val="00CC1B80"/>
    <w:rsid w:val="00CD0E0C"/>
    <w:rsid w:val="00CE4634"/>
    <w:rsid w:val="00CF2BB4"/>
    <w:rsid w:val="00D21692"/>
    <w:rsid w:val="00D240F2"/>
    <w:rsid w:val="00D3044A"/>
    <w:rsid w:val="00D47008"/>
    <w:rsid w:val="00D4711E"/>
    <w:rsid w:val="00D52117"/>
    <w:rsid w:val="00D557F4"/>
    <w:rsid w:val="00D569DF"/>
    <w:rsid w:val="00D6353F"/>
    <w:rsid w:val="00D71BF3"/>
    <w:rsid w:val="00D77617"/>
    <w:rsid w:val="00D8094D"/>
    <w:rsid w:val="00D84E4A"/>
    <w:rsid w:val="00D8687D"/>
    <w:rsid w:val="00D92B08"/>
    <w:rsid w:val="00D96C8F"/>
    <w:rsid w:val="00DA0D22"/>
    <w:rsid w:val="00DB0529"/>
    <w:rsid w:val="00DB0E4B"/>
    <w:rsid w:val="00DB2B48"/>
    <w:rsid w:val="00DC1FDB"/>
    <w:rsid w:val="00DD06D4"/>
    <w:rsid w:val="00DD535C"/>
    <w:rsid w:val="00DD74B0"/>
    <w:rsid w:val="00DE18CC"/>
    <w:rsid w:val="00DF4603"/>
    <w:rsid w:val="00E06208"/>
    <w:rsid w:val="00E14B3E"/>
    <w:rsid w:val="00E454D3"/>
    <w:rsid w:val="00E45D0A"/>
    <w:rsid w:val="00E547A0"/>
    <w:rsid w:val="00E6720B"/>
    <w:rsid w:val="00E70B50"/>
    <w:rsid w:val="00E81AD8"/>
    <w:rsid w:val="00E85833"/>
    <w:rsid w:val="00E90006"/>
    <w:rsid w:val="00E93115"/>
    <w:rsid w:val="00E931EB"/>
    <w:rsid w:val="00EA1738"/>
    <w:rsid w:val="00EA41B0"/>
    <w:rsid w:val="00EB0F83"/>
    <w:rsid w:val="00EB63BB"/>
    <w:rsid w:val="00EB6A60"/>
    <w:rsid w:val="00EC3384"/>
    <w:rsid w:val="00EC3EC5"/>
    <w:rsid w:val="00EC7D43"/>
    <w:rsid w:val="00ED770F"/>
    <w:rsid w:val="00EE4016"/>
    <w:rsid w:val="00EF41B3"/>
    <w:rsid w:val="00EF5B02"/>
    <w:rsid w:val="00F01195"/>
    <w:rsid w:val="00F063E7"/>
    <w:rsid w:val="00F07E4C"/>
    <w:rsid w:val="00F11F32"/>
    <w:rsid w:val="00F22B88"/>
    <w:rsid w:val="00F24CF3"/>
    <w:rsid w:val="00F321C6"/>
    <w:rsid w:val="00F439AD"/>
    <w:rsid w:val="00F56395"/>
    <w:rsid w:val="00F62C23"/>
    <w:rsid w:val="00F635A9"/>
    <w:rsid w:val="00F64BF0"/>
    <w:rsid w:val="00F65B75"/>
    <w:rsid w:val="00F675F9"/>
    <w:rsid w:val="00F7209B"/>
    <w:rsid w:val="00F74EA4"/>
    <w:rsid w:val="00F750BF"/>
    <w:rsid w:val="00F81061"/>
    <w:rsid w:val="00F817DD"/>
    <w:rsid w:val="00F81ABD"/>
    <w:rsid w:val="00F86140"/>
    <w:rsid w:val="00F873BF"/>
    <w:rsid w:val="00FA3895"/>
    <w:rsid w:val="00FB08FD"/>
    <w:rsid w:val="00FB11C4"/>
    <w:rsid w:val="00FC4F89"/>
    <w:rsid w:val="00FD4730"/>
    <w:rsid w:val="00FD758A"/>
    <w:rsid w:val="00FE4410"/>
    <w:rsid w:val="00FE4FDA"/>
    <w:rsid w:val="00FE567D"/>
    <w:rsid w:val="00FE6C68"/>
    <w:rsid w:val="00FE7F22"/>
    <w:rsid w:val="00FF161E"/>
    <w:rsid w:val="00FF21B4"/>
    <w:rsid w:val="00FF57F1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70FA"/>
  <w15:docId w15:val="{99C53836-ED34-48CD-B29B-6E89F27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61371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9"/>
    <w:qFormat/>
    <w:rsid w:val="00A86F0B"/>
    <w:pPr>
      <w:widowControl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86333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A86333"/>
    <w:pPr>
      <w:tabs>
        <w:tab w:val="center" w:pos="4153"/>
        <w:tab w:val="right" w:pos="8306"/>
      </w:tabs>
    </w:pPr>
  </w:style>
  <w:style w:type="paragraph" w:styleId="a8">
    <w:name w:val="caption"/>
    <w:basedOn w:val="a0"/>
    <w:next w:val="a0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9">
    <w:name w:val="Balloon Text"/>
    <w:basedOn w:val="a0"/>
    <w:link w:val="aa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9"/>
    <w:rsid w:val="00AD5B9C"/>
    <w:rPr>
      <w:sz w:val="28"/>
    </w:rPr>
  </w:style>
  <w:style w:type="paragraph" w:customStyle="1" w:styleId="ConsPlusNormal">
    <w:name w:val="ConsPlusNormal"/>
    <w:rsid w:val="00031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2"/>
    <w:uiPriority w:val="99"/>
    <w:rsid w:val="00031E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9"/>
    <w:rsid w:val="00A86F0B"/>
    <w:rPr>
      <w:rFonts w:ascii="Calibri" w:hAnsi="Calibri"/>
      <w:b/>
      <w:bCs/>
      <w:i/>
      <w:iCs/>
      <w:sz w:val="26"/>
      <w:szCs w:val="26"/>
      <w:lang w:eastAsia="en-US"/>
    </w:rPr>
  </w:style>
  <w:style w:type="character" w:styleId="ac">
    <w:name w:val="Intense Emphasis"/>
    <w:uiPriority w:val="99"/>
    <w:qFormat/>
    <w:rsid w:val="00A86F0B"/>
    <w:rPr>
      <w:b/>
      <w:bCs/>
      <w:i/>
      <w:iCs/>
      <w:color w:val="4F81BD"/>
    </w:rPr>
  </w:style>
  <w:style w:type="paragraph" w:customStyle="1" w:styleId="11">
    <w:name w:val="приложение1"/>
    <w:basedOn w:val="1"/>
    <w:link w:val="12"/>
    <w:uiPriority w:val="99"/>
    <w:qFormat/>
    <w:rsid w:val="00A86F0B"/>
    <w:pPr>
      <w:keepLines/>
      <w:spacing w:before="480" w:line="276" w:lineRule="auto"/>
      <w:jc w:val="right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2">
    <w:name w:val="приложение1 Знак"/>
    <w:link w:val="11"/>
    <w:uiPriority w:val="99"/>
    <w:rsid w:val="00A86F0B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9"/>
    <w:rsid w:val="00A86F0B"/>
    <w:rPr>
      <w:sz w:val="24"/>
    </w:rPr>
  </w:style>
  <w:style w:type="character" w:customStyle="1" w:styleId="30">
    <w:name w:val="Заголовок 3 Знак"/>
    <w:link w:val="3"/>
    <w:uiPriority w:val="99"/>
    <w:rsid w:val="00A86F0B"/>
    <w:rPr>
      <w:b/>
      <w:sz w:val="40"/>
    </w:rPr>
  </w:style>
  <w:style w:type="character" w:customStyle="1" w:styleId="a5">
    <w:name w:val="Верхний колонтитул Знак"/>
    <w:link w:val="a4"/>
    <w:uiPriority w:val="99"/>
    <w:rsid w:val="00A86F0B"/>
  </w:style>
  <w:style w:type="character" w:customStyle="1" w:styleId="a7">
    <w:name w:val="Нижний колонтитул Знак"/>
    <w:link w:val="a6"/>
    <w:uiPriority w:val="99"/>
    <w:rsid w:val="00A86F0B"/>
  </w:style>
  <w:style w:type="paragraph" w:customStyle="1" w:styleId="ConsTitle">
    <w:name w:val="ConsTitle"/>
    <w:uiPriority w:val="99"/>
    <w:rsid w:val="00A86F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d">
    <w:name w:val="Нормальный (таблица)"/>
    <w:basedOn w:val="a0"/>
    <w:next w:val="a0"/>
    <w:uiPriority w:val="99"/>
    <w:rsid w:val="00A86F0B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A86F0B"/>
    <w:rPr>
      <w:b/>
      <w:bCs/>
      <w:color w:val="000080"/>
      <w:sz w:val="20"/>
      <w:szCs w:val="20"/>
    </w:rPr>
  </w:style>
  <w:style w:type="character" w:customStyle="1" w:styleId="13">
    <w:name w:val="Основной шрифт абзаца1"/>
    <w:uiPriority w:val="99"/>
    <w:semiHidden/>
    <w:rsid w:val="00A86F0B"/>
    <w:rPr>
      <w:sz w:val="20"/>
    </w:rPr>
  </w:style>
  <w:style w:type="character" w:styleId="af">
    <w:name w:val="page number"/>
    <w:uiPriority w:val="99"/>
    <w:rsid w:val="00A86F0B"/>
    <w:rPr>
      <w:rFonts w:cs="Times New Roman"/>
    </w:rPr>
  </w:style>
  <w:style w:type="paragraph" w:customStyle="1" w:styleId="ConsPlusTitle">
    <w:name w:val="ConsPlusTitle"/>
    <w:rsid w:val="00A8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6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0"/>
    <w:link w:val="af1"/>
    <w:uiPriority w:val="99"/>
    <w:rsid w:val="00A86F0B"/>
    <w:pPr>
      <w:widowControl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A86F0B"/>
    <w:rPr>
      <w:sz w:val="24"/>
      <w:szCs w:val="24"/>
    </w:rPr>
  </w:style>
  <w:style w:type="paragraph" w:styleId="af2">
    <w:name w:val="Body Text Indent"/>
    <w:basedOn w:val="a0"/>
    <w:link w:val="af3"/>
    <w:uiPriority w:val="99"/>
    <w:rsid w:val="00A86F0B"/>
    <w:pPr>
      <w:widowControl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A86F0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A86F0B"/>
    <w:pPr>
      <w:widowControl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6F0B"/>
    <w:rPr>
      <w:sz w:val="28"/>
    </w:rPr>
  </w:style>
  <w:style w:type="paragraph" w:styleId="31">
    <w:name w:val="Body Text Indent 3"/>
    <w:basedOn w:val="a0"/>
    <w:link w:val="32"/>
    <w:uiPriority w:val="99"/>
    <w:rsid w:val="00A86F0B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86F0B"/>
    <w:rPr>
      <w:sz w:val="16"/>
      <w:szCs w:val="16"/>
    </w:rPr>
  </w:style>
  <w:style w:type="paragraph" w:customStyle="1" w:styleId="Default">
    <w:name w:val="Default"/>
    <w:uiPriority w:val="99"/>
    <w:rsid w:val="00A86F0B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af4">
    <w:name w:val="Знак"/>
    <w:basedOn w:val="a0"/>
    <w:uiPriority w:val="99"/>
    <w:rsid w:val="00A86F0B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5">
    <w:name w:val="annotation text"/>
    <w:basedOn w:val="a0"/>
    <w:link w:val="af6"/>
    <w:uiPriority w:val="99"/>
    <w:rsid w:val="00A86F0B"/>
    <w:pPr>
      <w:widowControl/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A86F0B"/>
    <w:rPr>
      <w:rFonts w:ascii="Cambria" w:hAnsi="Cambria"/>
      <w:sz w:val="24"/>
      <w:szCs w:val="24"/>
      <w:lang w:eastAsia="en-US"/>
    </w:rPr>
  </w:style>
  <w:style w:type="paragraph" w:styleId="af7">
    <w:name w:val="annotation subject"/>
    <w:basedOn w:val="af5"/>
    <w:next w:val="af5"/>
    <w:link w:val="af8"/>
    <w:uiPriority w:val="99"/>
    <w:rsid w:val="00A86F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A86F0B"/>
    <w:rPr>
      <w:rFonts w:ascii="Cambria" w:hAnsi="Cambria"/>
      <w:b/>
      <w:bCs/>
      <w:sz w:val="24"/>
      <w:szCs w:val="24"/>
      <w:lang w:eastAsia="en-US"/>
    </w:rPr>
  </w:style>
  <w:style w:type="paragraph" w:styleId="af9">
    <w:name w:val="Document Map"/>
    <w:basedOn w:val="a0"/>
    <w:link w:val="afa"/>
    <w:uiPriority w:val="99"/>
    <w:rsid w:val="00A86F0B"/>
    <w:pPr>
      <w:widowControl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rsid w:val="00A86F0B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uiPriority w:val="99"/>
    <w:rsid w:val="00A86F0B"/>
    <w:rPr>
      <w:color w:val="008000"/>
      <w:sz w:val="20"/>
    </w:rPr>
  </w:style>
  <w:style w:type="paragraph" w:styleId="33">
    <w:name w:val="Body Text 3"/>
    <w:basedOn w:val="a0"/>
    <w:link w:val="34"/>
    <w:uiPriority w:val="99"/>
    <w:rsid w:val="00A86F0B"/>
    <w:pPr>
      <w:widowControl/>
      <w:jc w:val="center"/>
    </w:pPr>
    <w:rPr>
      <w:szCs w:val="22"/>
    </w:rPr>
  </w:style>
  <w:style w:type="character" w:customStyle="1" w:styleId="34">
    <w:name w:val="Основной текст 3 Знак"/>
    <w:basedOn w:val="a1"/>
    <w:link w:val="33"/>
    <w:uiPriority w:val="99"/>
    <w:rsid w:val="00A86F0B"/>
    <w:rPr>
      <w:szCs w:val="22"/>
    </w:rPr>
  </w:style>
  <w:style w:type="character" w:styleId="afc">
    <w:name w:val="Hyperlink"/>
    <w:uiPriority w:val="99"/>
    <w:unhideWhenUsed/>
    <w:rsid w:val="00A86F0B"/>
    <w:rPr>
      <w:color w:val="006699"/>
      <w:u w:val="single"/>
    </w:rPr>
  </w:style>
  <w:style w:type="character" w:customStyle="1" w:styleId="120">
    <w:name w:val="Знак Знак12"/>
    <w:uiPriority w:val="99"/>
    <w:rsid w:val="00A86F0B"/>
    <w:rPr>
      <w:b/>
      <w:sz w:val="28"/>
      <w:szCs w:val="24"/>
      <w:lang w:val="ru-RU" w:eastAsia="ru-RU" w:bidi="ar-SA"/>
    </w:rPr>
  </w:style>
  <w:style w:type="paragraph" w:customStyle="1" w:styleId="afd">
    <w:name w:val="Заголовок статьи"/>
    <w:basedOn w:val="a0"/>
    <w:next w:val="a0"/>
    <w:uiPriority w:val="99"/>
    <w:rsid w:val="00A86F0B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210">
    <w:name w:val="Основной текст 21"/>
    <w:basedOn w:val="a0"/>
    <w:uiPriority w:val="99"/>
    <w:rsid w:val="00A86F0B"/>
    <w:pPr>
      <w:widowControl/>
      <w:suppressAutoHyphens/>
      <w:jc w:val="both"/>
    </w:pPr>
    <w:rPr>
      <w:sz w:val="28"/>
      <w:lang w:eastAsia="ar-SA"/>
    </w:rPr>
  </w:style>
  <w:style w:type="paragraph" w:customStyle="1" w:styleId="rvps698610">
    <w:name w:val="rvps698610"/>
    <w:basedOn w:val="a0"/>
    <w:uiPriority w:val="99"/>
    <w:rsid w:val="00A86F0B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ConsNonformat">
    <w:name w:val="ConsNonformat"/>
    <w:uiPriority w:val="99"/>
    <w:rsid w:val="00A86F0B"/>
    <w:rPr>
      <w:rFonts w:ascii="Consultant" w:hAnsi="Consultant"/>
      <w:snapToGrid w:val="0"/>
    </w:rPr>
  </w:style>
  <w:style w:type="paragraph" w:styleId="afe">
    <w:name w:val="Normal (Web)"/>
    <w:basedOn w:val="a0"/>
    <w:uiPriority w:val="99"/>
    <w:unhideWhenUsed/>
    <w:rsid w:val="00A86F0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-31">
    <w:name w:val="Светлая сетка - Акцент 31"/>
    <w:basedOn w:val="a0"/>
    <w:uiPriority w:val="99"/>
    <w:qFormat/>
    <w:rsid w:val="00A86F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uiPriority w:val="99"/>
    <w:rsid w:val="00A86F0B"/>
    <w:pPr>
      <w:widowControl/>
      <w:ind w:left="720"/>
      <w:contextualSpacing/>
    </w:pPr>
    <w:rPr>
      <w:sz w:val="24"/>
      <w:szCs w:val="24"/>
    </w:rPr>
  </w:style>
  <w:style w:type="paragraph" w:styleId="35">
    <w:name w:val="toc 3"/>
    <w:basedOn w:val="a0"/>
    <w:next w:val="a0"/>
    <w:autoRedefine/>
    <w:uiPriority w:val="99"/>
    <w:unhideWhenUsed/>
    <w:qFormat/>
    <w:rsid w:val="00A86F0B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0"/>
    <w:uiPriority w:val="99"/>
    <w:rsid w:val="00A86F0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">
    <w:name w:val="FollowedHyperlink"/>
    <w:uiPriority w:val="99"/>
    <w:unhideWhenUsed/>
    <w:rsid w:val="00A86F0B"/>
    <w:rPr>
      <w:color w:val="800080"/>
      <w:u w:val="single"/>
    </w:rPr>
  </w:style>
  <w:style w:type="paragraph" w:customStyle="1" w:styleId="font5">
    <w:name w:val="font5"/>
    <w:basedOn w:val="a0"/>
    <w:uiPriority w:val="99"/>
    <w:rsid w:val="00A86F0B"/>
    <w:pPr>
      <w:widowControl/>
      <w:spacing w:before="100" w:beforeAutospacing="1" w:after="100" w:afterAutospacing="1"/>
    </w:pPr>
  </w:style>
  <w:style w:type="paragraph" w:customStyle="1" w:styleId="font6">
    <w:name w:val="font6"/>
    <w:basedOn w:val="a0"/>
    <w:uiPriority w:val="99"/>
    <w:rsid w:val="00A86F0B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uiPriority w:val="99"/>
    <w:rsid w:val="00A86F0B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xl63">
    <w:name w:val="xl63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uiPriority w:val="99"/>
    <w:rsid w:val="00A86F0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uiPriority w:val="99"/>
    <w:rsid w:val="00A86F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A86F0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A86F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uiPriority w:val="99"/>
    <w:rsid w:val="00A86F0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A86F0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uiPriority w:val="99"/>
    <w:rsid w:val="00A86F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0"/>
    <w:uiPriority w:val="99"/>
    <w:rsid w:val="00A86F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0"/>
    <w:uiPriority w:val="99"/>
    <w:rsid w:val="00A86F0B"/>
    <w:pPr>
      <w:widowControl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Normal">
    <w:name w:val="ConsNormal"/>
    <w:uiPriority w:val="99"/>
    <w:rsid w:val="00A86F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ghtGrid-Accent3">
    <w:name w:val="Light Grid - Accent 3"/>
    <w:basedOn w:val="a0"/>
    <w:qFormat/>
    <w:rsid w:val="00A86F0B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A86F0B"/>
    <w:rPr>
      <w:rFonts w:ascii="Symbol" w:hAnsi="Symbol"/>
      <w:sz w:val="20"/>
    </w:rPr>
  </w:style>
  <w:style w:type="character" w:styleId="aff0">
    <w:name w:val="annotation reference"/>
    <w:uiPriority w:val="99"/>
    <w:rsid w:val="00A86F0B"/>
    <w:rPr>
      <w:sz w:val="18"/>
      <w:szCs w:val="18"/>
    </w:rPr>
  </w:style>
  <w:style w:type="paragraph" w:customStyle="1" w:styleId="ConsPlusNonformat">
    <w:name w:val="ConsPlusNonformat"/>
    <w:rsid w:val="00A86F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5">
    <w:name w:val="toc 1"/>
    <w:basedOn w:val="a0"/>
    <w:next w:val="a0"/>
    <w:autoRedefine/>
    <w:uiPriority w:val="99"/>
    <w:rsid w:val="00A86F0B"/>
    <w:pPr>
      <w:widowControl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99"/>
    <w:rsid w:val="00A86F0B"/>
    <w:pPr>
      <w:widowControl/>
      <w:ind w:left="240"/>
    </w:pPr>
    <w:rPr>
      <w:sz w:val="24"/>
      <w:szCs w:val="24"/>
    </w:rPr>
  </w:style>
  <w:style w:type="paragraph" w:styleId="41">
    <w:name w:val="toc 4"/>
    <w:basedOn w:val="a0"/>
    <w:next w:val="a0"/>
    <w:autoRedefine/>
    <w:uiPriority w:val="99"/>
    <w:rsid w:val="00A86F0B"/>
    <w:pPr>
      <w:widowControl/>
      <w:ind w:left="72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99"/>
    <w:rsid w:val="00A86F0B"/>
    <w:pPr>
      <w:widowControl/>
      <w:ind w:left="960"/>
    </w:pPr>
    <w:rPr>
      <w:sz w:val="24"/>
      <w:szCs w:val="24"/>
    </w:rPr>
  </w:style>
  <w:style w:type="paragraph" w:styleId="6">
    <w:name w:val="toc 6"/>
    <w:basedOn w:val="a0"/>
    <w:next w:val="a0"/>
    <w:autoRedefine/>
    <w:uiPriority w:val="99"/>
    <w:rsid w:val="00A86F0B"/>
    <w:pPr>
      <w:widowControl/>
      <w:ind w:left="1200"/>
    </w:pPr>
    <w:rPr>
      <w:sz w:val="24"/>
      <w:szCs w:val="24"/>
    </w:rPr>
  </w:style>
  <w:style w:type="paragraph" w:styleId="7">
    <w:name w:val="toc 7"/>
    <w:basedOn w:val="a0"/>
    <w:next w:val="a0"/>
    <w:autoRedefine/>
    <w:uiPriority w:val="99"/>
    <w:rsid w:val="00A86F0B"/>
    <w:pPr>
      <w:widowControl/>
      <w:ind w:left="1440"/>
    </w:pPr>
    <w:rPr>
      <w:sz w:val="24"/>
      <w:szCs w:val="24"/>
    </w:rPr>
  </w:style>
  <w:style w:type="paragraph" w:styleId="8">
    <w:name w:val="toc 8"/>
    <w:basedOn w:val="a0"/>
    <w:next w:val="a0"/>
    <w:autoRedefine/>
    <w:uiPriority w:val="99"/>
    <w:rsid w:val="00A86F0B"/>
    <w:pPr>
      <w:widowControl/>
      <w:ind w:left="1680"/>
    </w:pPr>
    <w:rPr>
      <w:sz w:val="24"/>
      <w:szCs w:val="24"/>
    </w:rPr>
  </w:style>
  <w:style w:type="paragraph" w:styleId="9">
    <w:name w:val="toc 9"/>
    <w:basedOn w:val="a0"/>
    <w:next w:val="a0"/>
    <w:autoRedefine/>
    <w:uiPriority w:val="99"/>
    <w:rsid w:val="00A86F0B"/>
    <w:pPr>
      <w:widowControl/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0"/>
    <w:uiPriority w:val="99"/>
    <w:qFormat/>
    <w:rsid w:val="00A86F0B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styleId="aff1">
    <w:name w:val="List Paragraph"/>
    <w:basedOn w:val="a0"/>
    <w:uiPriority w:val="99"/>
    <w:qFormat/>
    <w:rsid w:val="00A86F0B"/>
    <w:pPr>
      <w:widowControl/>
      <w:ind w:left="720"/>
      <w:contextualSpacing/>
    </w:pPr>
    <w:rPr>
      <w:sz w:val="24"/>
      <w:szCs w:val="24"/>
    </w:rPr>
  </w:style>
  <w:style w:type="character" w:styleId="aff2">
    <w:name w:val="line number"/>
    <w:uiPriority w:val="99"/>
    <w:rsid w:val="00A86F0B"/>
  </w:style>
  <w:style w:type="paragraph" w:customStyle="1" w:styleId="aff3">
    <w:name w:val="Таблицы (моноширинный)"/>
    <w:basedOn w:val="a0"/>
    <w:next w:val="a0"/>
    <w:uiPriority w:val="99"/>
    <w:rsid w:val="00A86F0B"/>
    <w:pPr>
      <w:widowControl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Char">
    <w:name w:val="Char"/>
    <w:basedOn w:val="a0"/>
    <w:uiPriority w:val="99"/>
    <w:rsid w:val="00A86F0B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aff4">
    <w:name w:val="Комментарий"/>
    <w:basedOn w:val="aff5"/>
    <w:next w:val="a0"/>
    <w:uiPriority w:val="99"/>
    <w:rsid w:val="00A86F0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Текст (справка)"/>
    <w:basedOn w:val="a0"/>
    <w:next w:val="a0"/>
    <w:uiPriority w:val="99"/>
    <w:rsid w:val="00A86F0B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0"/>
    <w:link w:val="17"/>
    <w:uiPriority w:val="99"/>
    <w:qFormat/>
    <w:rsid w:val="00A86F0B"/>
    <w:pPr>
      <w:widowControl/>
      <w:spacing w:after="200" w:line="276" w:lineRule="auto"/>
    </w:pPr>
    <w:rPr>
      <w:rFonts w:eastAsia="Calibri"/>
      <w:b/>
      <w:sz w:val="28"/>
      <w:szCs w:val="22"/>
      <w:lang w:eastAsia="en-US"/>
    </w:rPr>
  </w:style>
  <w:style w:type="character" w:customStyle="1" w:styleId="17">
    <w:name w:val="Стиль1 Знак"/>
    <w:link w:val="16"/>
    <w:uiPriority w:val="99"/>
    <w:rsid w:val="00A86F0B"/>
    <w:rPr>
      <w:rFonts w:eastAsia="Calibri"/>
      <w:b/>
      <w:sz w:val="28"/>
      <w:szCs w:val="22"/>
      <w:lang w:eastAsia="en-US"/>
    </w:rPr>
  </w:style>
  <w:style w:type="paragraph" w:customStyle="1" w:styleId="aff6">
    <w:name w:val="приложение"/>
    <w:basedOn w:val="a0"/>
    <w:link w:val="aff7"/>
    <w:uiPriority w:val="99"/>
    <w:qFormat/>
    <w:rsid w:val="00A86F0B"/>
    <w:pPr>
      <w:widowControl/>
      <w:spacing w:after="200" w:line="276" w:lineRule="auto"/>
      <w:jc w:val="right"/>
    </w:pPr>
    <w:rPr>
      <w:rFonts w:eastAsia="Calibri"/>
      <w:sz w:val="28"/>
      <w:szCs w:val="28"/>
      <w:lang w:eastAsia="en-US"/>
    </w:rPr>
  </w:style>
  <w:style w:type="character" w:customStyle="1" w:styleId="aff7">
    <w:name w:val="приложение Знак"/>
    <w:link w:val="aff6"/>
    <w:uiPriority w:val="99"/>
    <w:rsid w:val="00A86F0B"/>
    <w:rPr>
      <w:rFonts w:eastAsia="Calibri"/>
      <w:sz w:val="28"/>
      <w:szCs w:val="28"/>
      <w:lang w:eastAsia="en-US"/>
    </w:rPr>
  </w:style>
  <w:style w:type="character" w:styleId="aff8">
    <w:name w:val="Strong"/>
    <w:uiPriority w:val="99"/>
    <w:qFormat/>
    <w:rsid w:val="00A86F0B"/>
    <w:rPr>
      <w:b/>
      <w:bCs/>
    </w:rPr>
  </w:style>
  <w:style w:type="character" w:styleId="aff9">
    <w:name w:val="Emphasis"/>
    <w:uiPriority w:val="99"/>
    <w:qFormat/>
    <w:rsid w:val="00A86F0B"/>
    <w:rPr>
      <w:i/>
      <w:iCs/>
    </w:rPr>
  </w:style>
  <w:style w:type="paragraph" w:styleId="affa">
    <w:name w:val="Title"/>
    <w:basedOn w:val="a0"/>
    <w:next w:val="a0"/>
    <w:link w:val="affb"/>
    <w:uiPriority w:val="99"/>
    <w:qFormat/>
    <w:rsid w:val="00A86F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b">
    <w:name w:val="Заголовок Знак"/>
    <w:basedOn w:val="a1"/>
    <w:link w:val="affa"/>
    <w:uiPriority w:val="99"/>
    <w:rsid w:val="00A86F0B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c">
    <w:name w:val="Знак Знак Знак Знак"/>
    <w:basedOn w:val="a0"/>
    <w:uiPriority w:val="99"/>
    <w:rsid w:val="00A86F0B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">
    <w:name w:val="List Bullet"/>
    <w:basedOn w:val="a0"/>
    <w:link w:val="affd"/>
    <w:uiPriority w:val="99"/>
    <w:rsid w:val="00A86F0B"/>
    <w:pPr>
      <w:widowControl/>
      <w:numPr>
        <w:numId w:val="7"/>
      </w:numPr>
    </w:pPr>
    <w:rPr>
      <w:sz w:val="24"/>
      <w:szCs w:val="24"/>
    </w:rPr>
  </w:style>
  <w:style w:type="character" w:customStyle="1" w:styleId="affd">
    <w:name w:val="Маркированный список Знак"/>
    <w:link w:val="a"/>
    <w:uiPriority w:val="99"/>
    <w:rsid w:val="00A86F0B"/>
    <w:rPr>
      <w:sz w:val="24"/>
      <w:szCs w:val="24"/>
    </w:rPr>
  </w:style>
  <w:style w:type="paragraph" w:customStyle="1" w:styleId="LightGrid-Accent31">
    <w:name w:val="Light Grid - Accent 31"/>
    <w:basedOn w:val="a0"/>
    <w:uiPriority w:val="99"/>
    <w:rsid w:val="00A86F0B"/>
    <w:pPr>
      <w:widowControl/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customStyle="1" w:styleId="24">
    <w:name w:val="Знак Знак Знак Знак2"/>
    <w:basedOn w:val="a0"/>
    <w:uiPriority w:val="99"/>
    <w:rsid w:val="00A86F0B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Знак1"/>
    <w:basedOn w:val="a0"/>
    <w:uiPriority w:val="99"/>
    <w:rsid w:val="00A86F0B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Знак Знак Знак Знак1"/>
    <w:basedOn w:val="a0"/>
    <w:uiPriority w:val="99"/>
    <w:rsid w:val="00A86F0B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rsid w:val="00A86F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86F0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86F0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86F0B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a">
    <w:name w:val="Нет списка1"/>
    <w:next w:val="a3"/>
    <w:uiPriority w:val="99"/>
    <w:semiHidden/>
    <w:unhideWhenUsed/>
    <w:rsid w:val="00A86F0B"/>
  </w:style>
  <w:style w:type="numbering" w:customStyle="1" w:styleId="25">
    <w:name w:val="Нет списка2"/>
    <w:next w:val="a3"/>
    <w:uiPriority w:val="99"/>
    <w:semiHidden/>
    <w:unhideWhenUsed/>
    <w:rsid w:val="00A86F0B"/>
  </w:style>
  <w:style w:type="numbering" w:customStyle="1" w:styleId="36">
    <w:name w:val="Нет списка3"/>
    <w:next w:val="a3"/>
    <w:uiPriority w:val="99"/>
    <w:semiHidden/>
    <w:unhideWhenUsed/>
    <w:rsid w:val="00073ADF"/>
  </w:style>
  <w:style w:type="numbering" w:customStyle="1" w:styleId="42">
    <w:name w:val="Нет списка4"/>
    <w:next w:val="a3"/>
    <w:uiPriority w:val="99"/>
    <w:semiHidden/>
    <w:unhideWhenUsed/>
    <w:rsid w:val="00D6353F"/>
  </w:style>
  <w:style w:type="numbering" w:customStyle="1" w:styleId="52">
    <w:name w:val="Нет списка5"/>
    <w:next w:val="a3"/>
    <w:uiPriority w:val="99"/>
    <w:semiHidden/>
    <w:unhideWhenUsed/>
    <w:rsid w:val="003B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EA987AE48E5195B05240D9EA03C163B97A410DB01BF8AB05AD34CD43DABCD749CDBAE550EA1217555098863AA9C34114D9222C8DA5E617F7F9F04074MD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A987AE48E5195B05240D9EA03C163B97A410DB01BF8AB05AD34CD43DABCD749CDBAE550EA1217555098863AA9C34114D9222C8DA5E617F7F9F04074MDH" TargetMode="External"/><Relationship Id="rId17" Type="http://schemas.openxmlformats.org/officeDocument/2006/relationships/hyperlink" Target="consultantplus://offline/ref=ED6EF0999EEF77FF5CF6E3421E0E55CEB71739A0B119BCF9A84D1FB20329F2A97C439002E2595E3F22ACCD8DA8EC302A0D0A0B9EB57E3173A0N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6EF0999EEF77FF5CF6FD4F08620BC1B21F62A4B617B6A6F01C19E55C79F4FC3C039657B31C0A3126AE87DCEEA73F2A06A1N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A987AE48E5195B05240D9EA03C163B97A410DB01BFAAC04AD34CD43DABCD749CDBAE542EA4A1B5559848F30BC95105278M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6EA987AE48E5195B0525ED4FC6F9F6CB9731603B219F4F85DFC329A1C8ABA821B8DE4BC13A70116574E988F307AM1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D48D9D554296C2D18D0968CF2AD32FEAEEB4BCDB1AAEA2162D4E8A10FD2B2837CE0317D44C3F6AC41DAAFD98CC8170BE266664E6F8FD2F004790FC55O9O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EA89-0B3B-4647-914C-15E8FD55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45</Pages>
  <Words>25880</Words>
  <Characters>147520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User</cp:lastModifiedBy>
  <cp:revision>5</cp:revision>
  <cp:lastPrinted>2023-03-01T14:42:00Z</cp:lastPrinted>
  <dcterms:created xsi:type="dcterms:W3CDTF">2023-03-06T05:53:00Z</dcterms:created>
  <dcterms:modified xsi:type="dcterms:W3CDTF">2023-03-06T06:00:00Z</dcterms:modified>
</cp:coreProperties>
</file>